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91E44" w14:textId="03171786" w:rsidR="00B42689" w:rsidRPr="00B42689" w:rsidRDefault="00B42689" w:rsidP="002A0450">
      <w:pPr>
        <w:pStyle w:val="Heading1"/>
        <w:keepNext w:val="0"/>
        <w:jc w:val="center"/>
      </w:pPr>
      <w:bookmarkStart w:id="0" w:name="_GoBack"/>
      <w:bookmarkEnd w:id="0"/>
      <w:r w:rsidRPr="00B42689">
        <w:t>Pay Guide</w:t>
      </w:r>
      <w:r w:rsidR="001E7901">
        <w:t xml:space="preserve"> -</w:t>
      </w:r>
      <w:r w:rsidR="00D81705">
        <w:t xml:space="preserve"> </w:t>
      </w:r>
      <w:r>
        <w:t>Dry Cleaning and Laundry Industry Award</w:t>
      </w:r>
      <w:r w:rsidR="002A0450">
        <w:t xml:space="preserve"> </w:t>
      </w:r>
      <w:r w:rsidR="3233FFDE">
        <w:t>[MA000096</w:t>
      </w:r>
      <w:r w:rsidR="3233FFDE" w:rsidRPr="00B42689">
        <w:t>]</w:t>
      </w:r>
    </w:p>
    <w:p w14:paraId="65AAEDFE" w14:textId="080C0BAF" w:rsidR="00B42689" w:rsidRPr="00B42689" w:rsidRDefault="00B42689" w:rsidP="001768C7">
      <w:pPr>
        <w:spacing w:before="240"/>
        <w:jc w:val="center"/>
      </w:pPr>
      <w:r w:rsidRPr="00B42689">
        <w:t>Published</w:t>
      </w:r>
      <w:r w:rsidR="002A32CB" w:rsidRPr="002A32CB">
        <w:t xml:space="preserve"> </w:t>
      </w:r>
      <w:r w:rsidR="002A0450">
        <w:t xml:space="preserve">14 November </w:t>
      </w:r>
      <w:r>
        <w:t>2022</w:t>
      </w:r>
    </w:p>
    <w:p w14:paraId="69791A90" w14:textId="77777777" w:rsidR="00B42689" w:rsidRPr="009B36C1" w:rsidRDefault="00B47203" w:rsidP="002A0450">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9D3681">
        <w:t xml:space="preserve"> the first full pay period on or after</w:t>
      </w:r>
      <w:r w:rsidR="002A32CB" w:rsidRPr="009B36C1">
        <w:t xml:space="preserve"> </w:t>
      </w:r>
      <w:r>
        <w:t>01 July 2022</w:t>
      </w:r>
      <w:r w:rsidR="001426BA" w:rsidRPr="009B36C1">
        <w:t>.</w:t>
      </w:r>
    </w:p>
    <w:p w14:paraId="65FCF8BA" w14:textId="77777777" w:rsidR="001426BA" w:rsidRPr="009B36C1" w:rsidRDefault="2EE486BC" w:rsidP="002A0450">
      <w:pPr>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4DEDF6C" w14:textId="57F3B1DB" w:rsidR="001426BA" w:rsidRDefault="001426BA" w:rsidP="002A0450">
      <w:pPr>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AD9CBCB" w14:textId="77777777" w:rsidR="002A0450" w:rsidRPr="002A0450" w:rsidRDefault="002A0450" w:rsidP="002A0450">
      <w:pPr>
        <w:keepNext/>
        <w:keepLines/>
        <w:spacing w:before="120" w:after="0"/>
        <w:outlineLvl w:val="1"/>
        <w:rPr>
          <w:rFonts w:eastAsia="Times New Roman" w:cs="Times New Roman"/>
          <w:b/>
          <w:bCs/>
          <w:color w:val="1B365D"/>
          <w:sz w:val="32"/>
          <w:szCs w:val="26"/>
        </w:rPr>
      </w:pPr>
      <w:r w:rsidRPr="002A0450">
        <w:rPr>
          <w:rFonts w:eastAsia="Times New Roman" w:cs="Times New Roman"/>
          <w:b/>
          <w:bCs/>
          <w:color w:val="1B365D"/>
          <w:sz w:val="32"/>
          <w:szCs w:val="26"/>
        </w:rPr>
        <w:t>Disclaimer</w:t>
      </w:r>
    </w:p>
    <w:p w14:paraId="406C22B5" w14:textId="77777777" w:rsidR="002A0450" w:rsidRPr="002A0450" w:rsidRDefault="002A0450" w:rsidP="002A0450">
      <w:pPr>
        <w:spacing w:before="120" w:after="0"/>
        <w:rPr>
          <w:rFonts w:eastAsia="Calibri" w:cs="Times New Roman"/>
        </w:rPr>
      </w:pPr>
      <w:r w:rsidRPr="002A0450">
        <w:rPr>
          <w:rFonts w:eastAsia="Calibri" w:cs="Times New Roman"/>
        </w:rPr>
        <w:t xml:space="preserve">The Fair </w:t>
      </w:r>
      <w:r w:rsidRPr="002A0450">
        <w:rPr>
          <w:rFonts w:eastAsia="Calibri" w:cs="Times New Roman"/>
          <w:color w:val="000000"/>
        </w:rPr>
        <w:t xml:space="preserve">Work Ombudsman is committed to ensuring </w:t>
      </w:r>
      <w:r w:rsidRPr="002A0450">
        <w:rPr>
          <w:rFonts w:eastAsia="Calibri" w:cs="Times New Roman"/>
        </w:rPr>
        <w:t>that information available through this pay guide including data is accurate and incorporates changes to minimum rates of pay, allowances and penalty rates in the award as soon as they come into effect.</w:t>
      </w:r>
    </w:p>
    <w:p w14:paraId="0F7C4C41" w14:textId="77777777" w:rsidR="002A0450" w:rsidRPr="002A0450" w:rsidRDefault="002A0450" w:rsidP="002A0450">
      <w:pPr>
        <w:spacing w:before="120" w:after="0"/>
        <w:rPr>
          <w:rFonts w:eastAsia="Calibri" w:cs="Times New Roman"/>
          <w:color w:val="000000"/>
        </w:rPr>
      </w:pPr>
      <w:r w:rsidRPr="002A0450">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E860C91" w14:textId="77777777" w:rsidR="002A0450" w:rsidRPr="002A0450" w:rsidRDefault="002A0450" w:rsidP="002A0450">
      <w:pPr>
        <w:spacing w:before="120" w:after="0"/>
        <w:rPr>
          <w:rFonts w:eastAsia="Calibri" w:cs="Times New Roman"/>
        </w:rPr>
      </w:pPr>
      <w:r w:rsidRPr="002A0450">
        <w:rPr>
          <w:rFonts w:eastAsia="Calibri" w:cs="Times New Roman"/>
        </w:rPr>
        <w:t xml:space="preserve">When considering information available in the pay guide about awards you should also have regard to the </w:t>
      </w:r>
      <w:r w:rsidRPr="002A0450">
        <w:rPr>
          <w:rFonts w:eastAsia="Calibri" w:cs="Times New Roman"/>
          <w:color w:val="000000"/>
        </w:rPr>
        <w:t>terms of the relevant award, which c</w:t>
      </w:r>
      <w:r w:rsidRPr="002A0450">
        <w:rPr>
          <w:rFonts w:eastAsia="Calibri" w:cs="Times New Roman"/>
        </w:rPr>
        <w:t>an be found through our </w:t>
      </w:r>
      <w:hyperlink r:id="rId15" w:history="1">
        <w:r w:rsidRPr="002A0450">
          <w:rPr>
            <w:rFonts w:eastAsia="Calibri" w:cs="Times New Roman"/>
            <w:color w:val="0000FF"/>
            <w:u w:val="single"/>
          </w:rPr>
          <w:t>Awards page</w:t>
        </w:r>
      </w:hyperlink>
      <w:r w:rsidRPr="002A0450">
        <w:rPr>
          <w:rFonts w:eastAsia="Calibri" w:cs="Times New Roman"/>
        </w:rPr>
        <w:t>. If our information is inconsistent with the award, then the award applies.</w:t>
      </w:r>
    </w:p>
    <w:p w14:paraId="679CDDEE" w14:textId="77777777" w:rsidR="002A0450" w:rsidRPr="002A0450" w:rsidRDefault="002A0450" w:rsidP="002A0450">
      <w:pPr>
        <w:spacing w:before="120" w:after="0"/>
        <w:rPr>
          <w:rFonts w:eastAsia="Calibri" w:cs="Times New Roman"/>
        </w:rPr>
      </w:pPr>
      <w:r w:rsidRPr="002A0450">
        <w:rPr>
          <w:rFonts w:eastAsia="Calibri" w:cs="Times New Roman"/>
        </w:rPr>
        <w:t>If you need further assistance you can </w:t>
      </w:r>
      <w:hyperlink r:id="rId16" w:history="1">
        <w:r w:rsidRPr="002A0450">
          <w:rPr>
            <w:rFonts w:eastAsia="Calibri" w:cs="Times New Roman"/>
            <w:color w:val="0000FF"/>
            <w:u w:val="single"/>
          </w:rPr>
          <w:t>contact us</w:t>
        </w:r>
      </w:hyperlink>
      <w:r w:rsidRPr="002A0450">
        <w:rPr>
          <w:rFonts w:eastAsia="Calibri" w:cs="Times New Roman"/>
        </w:rPr>
        <w:t>. Alternatively, you may wish to get independent advice from a union, employer association or lawyer on your particular circumstances.</w:t>
      </w:r>
    </w:p>
    <w:p w14:paraId="07FAE9B4" w14:textId="77777777" w:rsidR="002A0450" w:rsidRPr="002A0450" w:rsidRDefault="002A0450" w:rsidP="002A0450">
      <w:pPr>
        <w:spacing w:before="120" w:after="0" w:line="240" w:lineRule="auto"/>
        <w:rPr>
          <w:rFonts w:eastAsia="Calibri" w:cs="Helvetica"/>
        </w:rPr>
      </w:pPr>
      <w:r w:rsidRPr="002A0450">
        <w:rPr>
          <w:rFonts w:eastAsia="Calibri" w:cs="Times New Roman"/>
        </w:rPr>
        <w:t>We encourage you to </w:t>
      </w:r>
      <w:hyperlink r:id="rId17" w:history="1">
        <w:r w:rsidRPr="002A0450">
          <w:rPr>
            <w:rFonts w:eastAsia="Calibri" w:cs="Times New Roman"/>
            <w:color w:val="0000FF"/>
            <w:u w:val="single"/>
          </w:rPr>
          <w:t>subscribe to email updates</w:t>
        </w:r>
      </w:hyperlink>
      <w:r w:rsidRPr="002A0450">
        <w:rPr>
          <w:rFonts w:eastAsia="Calibri" w:cs="Times New Roman"/>
          <w:color w:val="000000"/>
        </w:rPr>
        <w:t xml:space="preserve"> </w:t>
      </w:r>
      <w:r w:rsidRPr="002A0450">
        <w:rPr>
          <w:rFonts w:eastAsia="Calibri" w:cs="Times New Roman"/>
        </w:rPr>
        <w:t>to receive alerts when pay rates and entitlements change in this pay guide.</w:t>
      </w:r>
    </w:p>
    <w:p w14:paraId="3FE443A1" w14:textId="77777777" w:rsidR="002A0450" w:rsidRPr="002A0450" w:rsidRDefault="002A0450" w:rsidP="002A0450">
      <w:pPr>
        <w:spacing w:after="160" w:line="259" w:lineRule="auto"/>
        <w:rPr>
          <w:rFonts w:ascii="Calibri" w:eastAsia="Calibri" w:hAnsi="Calibri" w:cs="Times New Roman"/>
        </w:rPr>
      </w:pPr>
    </w:p>
    <w:p w14:paraId="3127D6DF" w14:textId="77777777" w:rsidR="00B75E84" w:rsidRPr="00DD1F5E" w:rsidRDefault="00B75E84" w:rsidP="00DD1F5E">
      <w:pPr>
        <w:pStyle w:val="Heading2"/>
      </w:pPr>
      <w:r w:rsidRPr="00DD1F5E">
        <w:lastRenderedPageBreak/>
        <w:t>Rates of pay</w:t>
      </w:r>
    </w:p>
    <w:p w14:paraId="207D8D7C" w14:textId="77777777" w:rsidR="00DD1F5E" w:rsidRDefault="00B42689" w:rsidP="00DD1F5E">
      <w:pPr>
        <w:pStyle w:val="Heading2"/>
        <w:spacing w:before="120" w:line="240" w:lineRule="auto"/>
      </w:pPr>
      <w:r w:rsidRPr="00DD1F5E">
        <w:t>Adult</w:t>
      </w:r>
      <w:r w:rsidR="004E5456" w:rsidRPr="00DD1F5E">
        <w:t xml:space="preserve"> - </w:t>
      </w:r>
      <w:r w:rsidR="00947221" w:rsidRPr="00DD1F5E">
        <w:t>Dry cleaning</w:t>
      </w:r>
    </w:p>
    <w:p w14:paraId="019BD66D" w14:textId="552250AB" w:rsidR="00B360EA" w:rsidRPr="00DD1F5E" w:rsidRDefault="00947221" w:rsidP="00DD1F5E">
      <w:pPr>
        <w:pStyle w:val="Heading3"/>
        <w:spacing w:before="120" w:line="240" w:lineRule="auto"/>
      </w:pPr>
      <w:r w:rsidRPr="00DD1F5E">
        <w:t>Full-time &amp; part-time</w:t>
      </w:r>
    </w:p>
    <w:p w14:paraId="527DCEB7" w14:textId="77777777" w:rsidR="00B360EA" w:rsidRDefault="00947221" w:rsidP="00B83014">
      <w:pPr>
        <w:keepNext/>
        <w:keepLines/>
        <w:spacing w:before="6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1E37AFA8"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F702862" w14:textId="77777777" w:rsidR="00B360EA" w:rsidRDefault="00947221" w:rsidP="001768C7">
            <w:pPr>
              <w:keepLines/>
            </w:pPr>
            <w:r>
              <w:rPr>
                <w:b/>
              </w:rPr>
              <w:t>Classification</w:t>
            </w:r>
          </w:p>
        </w:tc>
        <w:tc>
          <w:tcPr>
            <w:tcW w:w="1699" w:type="dxa"/>
          </w:tcPr>
          <w:p w14:paraId="4CCA1E1A" w14:textId="77777777" w:rsidR="00B360EA" w:rsidRDefault="00947221" w:rsidP="001768C7">
            <w:pPr>
              <w:keepLines/>
            </w:pPr>
            <w:r>
              <w:rPr>
                <w:b/>
              </w:rPr>
              <w:t>Weekly pay rate</w:t>
            </w:r>
          </w:p>
        </w:tc>
        <w:tc>
          <w:tcPr>
            <w:tcW w:w="1699" w:type="dxa"/>
          </w:tcPr>
          <w:p w14:paraId="00F1B7DF" w14:textId="77777777" w:rsidR="00B360EA" w:rsidRDefault="00947221" w:rsidP="001768C7">
            <w:pPr>
              <w:keepLines/>
            </w:pPr>
            <w:r>
              <w:rPr>
                <w:b/>
              </w:rPr>
              <w:t>Hourly pay rate</w:t>
            </w:r>
          </w:p>
        </w:tc>
        <w:tc>
          <w:tcPr>
            <w:tcW w:w="1699" w:type="dxa"/>
          </w:tcPr>
          <w:p w14:paraId="5427931E" w14:textId="77777777" w:rsidR="00B360EA" w:rsidRDefault="00947221" w:rsidP="001768C7">
            <w:pPr>
              <w:keepLines/>
            </w:pPr>
            <w:r>
              <w:rPr>
                <w:b/>
              </w:rPr>
              <w:t>Saturday - ordinary hours before 12 noon</w:t>
            </w:r>
          </w:p>
        </w:tc>
        <w:tc>
          <w:tcPr>
            <w:tcW w:w="1699" w:type="dxa"/>
          </w:tcPr>
          <w:p w14:paraId="0D43CD14" w14:textId="77777777" w:rsidR="00B360EA" w:rsidRDefault="00947221" w:rsidP="001768C7">
            <w:pPr>
              <w:keepLines/>
            </w:pPr>
            <w:r>
              <w:rPr>
                <w:b/>
              </w:rPr>
              <w:t>Saturday - ordinary hours after 12 noon</w:t>
            </w:r>
          </w:p>
        </w:tc>
        <w:tc>
          <w:tcPr>
            <w:tcW w:w="1699" w:type="dxa"/>
          </w:tcPr>
          <w:p w14:paraId="7D1F3BC6" w14:textId="77777777" w:rsidR="00B360EA" w:rsidRDefault="00947221" w:rsidP="001768C7">
            <w:pPr>
              <w:keepLines/>
            </w:pPr>
            <w:r>
              <w:rPr>
                <w:b/>
              </w:rPr>
              <w:t>Public holiday</w:t>
            </w:r>
          </w:p>
        </w:tc>
        <w:tc>
          <w:tcPr>
            <w:tcW w:w="1699" w:type="dxa"/>
          </w:tcPr>
          <w:p w14:paraId="32450E05" w14:textId="77777777" w:rsidR="00B360EA" w:rsidRDefault="00947221" w:rsidP="001768C7">
            <w:r>
              <w:rPr>
                <w:b/>
              </w:rPr>
              <w:t>Overtime - Monday to Saturday - first 3 hours</w:t>
            </w:r>
          </w:p>
        </w:tc>
      </w:tr>
      <w:tr w:rsidR="00B360EA" w14:paraId="49322B54" w14:textId="77777777" w:rsidTr="00B360EA">
        <w:trPr>
          <w:cantSplit/>
        </w:trPr>
        <w:tc>
          <w:tcPr>
            <w:tcW w:w="2843" w:type="dxa"/>
          </w:tcPr>
          <w:p w14:paraId="595A91B4" w14:textId="77777777" w:rsidR="00B360EA" w:rsidRDefault="00947221" w:rsidP="001768C7">
            <w:pPr>
              <w:keepLines/>
            </w:pPr>
            <w:r>
              <w:t>Dry cleaning employee level 1</w:t>
            </w:r>
          </w:p>
        </w:tc>
        <w:tc>
          <w:tcPr>
            <w:tcW w:w="1699" w:type="dxa"/>
          </w:tcPr>
          <w:p w14:paraId="02947FC9" w14:textId="77777777" w:rsidR="00B360EA" w:rsidRDefault="00947221" w:rsidP="001768C7">
            <w:pPr>
              <w:keepLines/>
            </w:pPr>
            <w:r>
              <w:t>$812.60</w:t>
            </w:r>
          </w:p>
        </w:tc>
        <w:tc>
          <w:tcPr>
            <w:tcW w:w="1699" w:type="dxa"/>
          </w:tcPr>
          <w:p w14:paraId="15F6E9E2" w14:textId="77777777" w:rsidR="00B360EA" w:rsidRDefault="00947221" w:rsidP="001768C7">
            <w:pPr>
              <w:keepLines/>
            </w:pPr>
            <w:r>
              <w:t>$21.38</w:t>
            </w:r>
          </w:p>
        </w:tc>
        <w:tc>
          <w:tcPr>
            <w:tcW w:w="1699" w:type="dxa"/>
          </w:tcPr>
          <w:p w14:paraId="3C774EDB" w14:textId="77777777" w:rsidR="00B360EA" w:rsidRDefault="00947221" w:rsidP="001768C7">
            <w:pPr>
              <w:keepLines/>
            </w:pPr>
            <w:r>
              <w:t>$26.73</w:t>
            </w:r>
          </w:p>
        </w:tc>
        <w:tc>
          <w:tcPr>
            <w:tcW w:w="1699" w:type="dxa"/>
          </w:tcPr>
          <w:p w14:paraId="48190A8A" w14:textId="77777777" w:rsidR="00B360EA" w:rsidRDefault="00947221" w:rsidP="001768C7">
            <w:pPr>
              <w:keepLines/>
            </w:pPr>
            <w:r>
              <w:t>$32.07</w:t>
            </w:r>
          </w:p>
        </w:tc>
        <w:tc>
          <w:tcPr>
            <w:tcW w:w="1699" w:type="dxa"/>
          </w:tcPr>
          <w:p w14:paraId="03B627F4" w14:textId="77777777" w:rsidR="00B360EA" w:rsidRDefault="00947221" w:rsidP="001768C7">
            <w:pPr>
              <w:keepLines/>
            </w:pPr>
            <w:r>
              <w:t>$53.45</w:t>
            </w:r>
          </w:p>
        </w:tc>
        <w:tc>
          <w:tcPr>
            <w:tcW w:w="1699" w:type="dxa"/>
          </w:tcPr>
          <w:p w14:paraId="7E276A9E" w14:textId="77777777" w:rsidR="00B360EA" w:rsidRDefault="00947221" w:rsidP="001768C7">
            <w:r>
              <w:t>$32.07</w:t>
            </w:r>
          </w:p>
        </w:tc>
      </w:tr>
      <w:tr w:rsidR="00B360EA" w14:paraId="2ABED3A6" w14:textId="77777777" w:rsidTr="00B360EA">
        <w:trPr>
          <w:cantSplit/>
        </w:trPr>
        <w:tc>
          <w:tcPr>
            <w:tcW w:w="2843" w:type="dxa"/>
          </w:tcPr>
          <w:p w14:paraId="24B52024" w14:textId="77777777" w:rsidR="00B360EA" w:rsidRDefault="00947221" w:rsidP="001768C7">
            <w:pPr>
              <w:keepLines/>
            </w:pPr>
            <w:r>
              <w:t>Dry cleaning employee level 2</w:t>
            </w:r>
          </w:p>
        </w:tc>
        <w:tc>
          <w:tcPr>
            <w:tcW w:w="1699" w:type="dxa"/>
          </w:tcPr>
          <w:p w14:paraId="539ECAC3" w14:textId="77777777" w:rsidR="00B360EA" w:rsidRDefault="00947221" w:rsidP="001768C7">
            <w:pPr>
              <w:keepLines/>
            </w:pPr>
            <w:r>
              <w:t>$834.80</w:t>
            </w:r>
          </w:p>
        </w:tc>
        <w:tc>
          <w:tcPr>
            <w:tcW w:w="1699" w:type="dxa"/>
          </w:tcPr>
          <w:p w14:paraId="0DD571D6" w14:textId="77777777" w:rsidR="00B360EA" w:rsidRDefault="00947221" w:rsidP="001768C7">
            <w:pPr>
              <w:keepLines/>
            </w:pPr>
            <w:r>
              <w:t>$21.97</w:t>
            </w:r>
          </w:p>
        </w:tc>
        <w:tc>
          <w:tcPr>
            <w:tcW w:w="1699" w:type="dxa"/>
          </w:tcPr>
          <w:p w14:paraId="507CCDCC" w14:textId="77777777" w:rsidR="00B360EA" w:rsidRDefault="00947221" w:rsidP="001768C7">
            <w:pPr>
              <w:keepLines/>
            </w:pPr>
            <w:r>
              <w:t>$27.46</w:t>
            </w:r>
          </w:p>
        </w:tc>
        <w:tc>
          <w:tcPr>
            <w:tcW w:w="1699" w:type="dxa"/>
          </w:tcPr>
          <w:p w14:paraId="5EEFE7A5" w14:textId="77777777" w:rsidR="00B360EA" w:rsidRDefault="00947221" w:rsidP="001768C7">
            <w:pPr>
              <w:keepLines/>
            </w:pPr>
            <w:r>
              <w:t>$32.96</w:t>
            </w:r>
          </w:p>
        </w:tc>
        <w:tc>
          <w:tcPr>
            <w:tcW w:w="1699" w:type="dxa"/>
          </w:tcPr>
          <w:p w14:paraId="34968B4B" w14:textId="77777777" w:rsidR="00B360EA" w:rsidRDefault="00947221" w:rsidP="001768C7">
            <w:pPr>
              <w:keepLines/>
            </w:pPr>
            <w:r>
              <w:t>$54.93</w:t>
            </w:r>
          </w:p>
        </w:tc>
        <w:tc>
          <w:tcPr>
            <w:tcW w:w="1699" w:type="dxa"/>
          </w:tcPr>
          <w:p w14:paraId="0E6A9ABC" w14:textId="77777777" w:rsidR="00B360EA" w:rsidRDefault="00947221" w:rsidP="001768C7">
            <w:r>
              <w:t>$32.96</w:t>
            </w:r>
          </w:p>
        </w:tc>
      </w:tr>
      <w:tr w:rsidR="00B360EA" w14:paraId="31619014" w14:textId="77777777" w:rsidTr="00B360EA">
        <w:trPr>
          <w:cantSplit/>
        </w:trPr>
        <w:tc>
          <w:tcPr>
            <w:tcW w:w="2843" w:type="dxa"/>
          </w:tcPr>
          <w:p w14:paraId="75CA475E" w14:textId="77777777" w:rsidR="00B360EA" w:rsidRDefault="00947221" w:rsidP="001768C7">
            <w:pPr>
              <w:keepLines/>
            </w:pPr>
            <w:r>
              <w:t>Dry cleaning employee level 3</w:t>
            </w:r>
          </w:p>
        </w:tc>
        <w:tc>
          <w:tcPr>
            <w:tcW w:w="1699" w:type="dxa"/>
          </w:tcPr>
          <w:p w14:paraId="6C20C699" w14:textId="77777777" w:rsidR="00B360EA" w:rsidRDefault="00947221" w:rsidP="001768C7">
            <w:pPr>
              <w:keepLines/>
            </w:pPr>
            <w:r>
              <w:t>$846.30</w:t>
            </w:r>
          </w:p>
        </w:tc>
        <w:tc>
          <w:tcPr>
            <w:tcW w:w="1699" w:type="dxa"/>
          </w:tcPr>
          <w:p w14:paraId="406FD9B0" w14:textId="77777777" w:rsidR="00B360EA" w:rsidRDefault="00947221" w:rsidP="001768C7">
            <w:pPr>
              <w:keepLines/>
            </w:pPr>
            <w:r>
              <w:t>$22.27</w:t>
            </w:r>
          </w:p>
        </w:tc>
        <w:tc>
          <w:tcPr>
            <w:tcW w:w="1699" w:type="dxa"/>
          </w:tcPr>
          <w:p w14:paraId="1DFF0364" w14:textId="77777777" w:rsidR="00B360EA" w:rsidRDefault="00947221" w:rsidP="001768C7">
            <w:pPr>
              <w:keepLines/>
            </w:pPr>
            <w:r>
              <w:t>$27.84</w:t>
            </w:r>
          </w:p>
        </w:tc>
        <w:tc>
          <w:tcPr>
            <w:tcW w:w="1699" w:type="dxa"/>
          </w:tcPr>
          <w:p w14:paraId="5B31CD9F" w14:textId="77777777" w:rsidR="00B360EA" w:rsidRDefault="00947221" w:rsidP="001768C7">
            <w:pPr>
              <w:keepLines/>
            </w:pPr>
            <w:r>
              <w:t>$33.41</w:t>
            </w:r>
          </w:p>
        </w:tc>
        <w:tc>
          <w:tcPr>
            <w:tcW w:w="1699" w:type="dxa"/>
          </w:tcPr>
          <w:p w14:paraId="20AA32BE" w14:textId="77777777" w:rsidR="00B360EA" w:rsidRDefault="00947221" w:rsidP="001768C7">
            <w:pPr>
              <w:keepLines/>
            </w:pPr>
            <w:r>
              <w:t>$55.68</w:t>
            </w:r>
          </w:p>
        </w:tc>
        <w:tc>
          <w:tcPr>
            <w:tcW w:w="1699" w:type="dxa"/>
          </w:tcPr>
          <w:p w14:paraId="3C695EAB" w14:textId="77777777" w:rsidR="00B360EA" w:rsidRDefault="00947221" w:rsidP="001768C7">
            <w:r>
              <w:t>$33.41</w:t>
            </w:r>
          </w:p>
        </w:tc>
      </w:tr>
      <w:tr w:rsidR="00B360EA" w14:paraId="0983DAC0" w14:textId="77777777" w:rsidTr="00B360EA">
        <w:trPr>
          <w:cantSplit/>
        </w:trPr>
        <w:tc>
          <w:tcPr>
            <w:tcW w:w="2843" w:type="dxa"/>
          </w:tcPr>
          <w:p w14:paraId="06E10D76" w14:textId="77777777" w:rsidR="00B360EA" w:rsidRDefault="00947221" w:rsidP="001768C7">
            <w:pPr>
              <w:keepLines/>
            </w:pPr>
            <w:r>
              <w:t>Dry cleaning employee level 4</w:t>
            </w:r>
          </w:p>
        </w:tc>
        <w:tc>
          <w:tcPr>
            <w:tcW w:w="1699" w:type="dxa"/>
          </w:tcPr>
          <w:p w14:paraId="02CE1235" w14:textId="77777777" w:rsidR="00B360EA" w:rsidRDefault="00947221" w:rsidP="001768C7">
            <w:pPr>
              <w:keepLines/>
            </w:pPr>
            <w:r>
              <w:t>$893.60</w:t>
            </w:r>
          </w:p>
        </w:tc>
        <w:tc>
          <w:tcPr>
            <w:tcW w:w="1699" w:type="dxa"/>
          </w:tcPr>
          <w:p w14:paraId="369D206B" w14:textId="77777777" w:rsidR="00B360EA" w:rsidRDefault="00947221" w:rsidP="001768C7">
            <w:pPr>
              <w:keepLines/>
            </w:pPr>
            <w:r>
              <w:t>$23.52</w:t>
            </w:r>
          </w:p>
        </w:tc>
        <w:tc>
          <w:tcPr>
            <w:tcW w:w="1699" w:type="dxa"/>
          </w:tcPr>
          <w:p w14:paraId="44F1864F" w14:textId="77777777" w:rsidR="00B360EA" w:rsidRDefault="00947221" w:rsidP="001768C7">
            <w:pPr>
              <w:keepLines/>
            </w:pPr>
            <w:r>
              <w:t>$29.40</w:t>
            </w:r>
          </w:p>
        </w:tc>
        <w:tc>
          <w:tcPr>
            <w:tcW w:w="1699" w:type="dxa"/>
          </w:tcPr>
          <w:p w14:paraId="00BA6297" w14:textId="77777777" w:rsidR="00B360EA" w:rsidRDefault="00947221" w:rsidP="001768C7">
            <w:pPr>
              <w:keepLines/>
            </w:pPr>
            <w:r>
              <w:t>$35.28</w:t>
            </w:r>
          </w:p>
        </w:tc>
        <w:tc>
          <w:tcPr>
            <w:tcW w:w="1699" w:type="dxa"/>
          </w:tcPr>
          <w:p w14:paraId="0964DED3" w14:textId="77777777" w:rsidR="00B360EA" w:rsidRDefault="00947221" w:rsidP="001768C7">
            <w:pPr>
              <w:keepLines/>
            </w:pPr>
            <w:r>
              <w:t>$58.80</w:t>
            </w:r>
          </w:p>
        </w:tc>
        <w:tc>
          <w:tcPr>
            <w:tcW w:w="1699" w:type="dxa"/>
          </w:tcPr>
          <w:p w14:paraId="7DC4FF52" w14:textId="77777777" w:rsidR="00B360EA" w:rsidRDefault="00947221" w:rsidP="001768C7">
            <w:r>
              <w:t>$35.28</w:t>
            </w:r>
          </w:p>
        </w:tc>
      </w:tr>
      <w:tr w:rsidR="00B360EA" w14:paraId="197262DC" w14:textId="77777777" w:rsidTr="00B360EA">
        <w:trPr>
          <w:cantSplit/>
        </w:trPr>
        <w:tc>
          <w:tcPr>
            <w:tcW w:w="2843" w:type="dxa"/>
          </w:tcPr>
          <w:p w14:paraId="226BAD7A" w14:textId="77777777" w:rsidR="00B360EA" w:rsidRDefault="00947221" w:rsidP="001768C7">
            <w:pPr>
              <w:keepLines/>
            </w:pPr>
            <w:r>
              <w:t>Dry cleaning employee level 5</w:t>
            </w:r>
          </w:p>
        </w:tc>
        <w:tc>
          <w:tcPr>
            <w:tcW w:w="1699" w:type="dxa"/>
          </w:tcPr>
          <w:p w14:paraId="17EADDDD" w14:textId="77777777" w:rsidR="00B360EA" w:rsidRDefault="00947221" w:rsidP="001768C7">
            <w:pPr>
              <w:keepLines/>
            </w:pPr>
            <w:r>
              <w:t>$940.90</w:t>
            </w:r>
          </w:p>
        </w:tc>
        <w:tc>
          <w:tcPr>
            <w:tcW w:w="1699" w:type="dxa"/>
          </w:tcPr>
          <w:p w14:paraId="284E3822" w14:textId="77777777" w:rsidR="00B360EA" w:rsidRDefault="00947221" w:rsidP="001768C7">
            <w:pPr>
              <w:keepLines/>
            </w:pPr>
            <w:r>
              <w:t>$24.76</w:t>
            </w:r>
          </w:p>
        </w:tc>
        <w:tc>
          <w:tcPr>
            <w:tcW w:w="1699" w:type="dxa"/>
          </w:tcPr>
          <w:p w14:paraId="5BCC49D1" w14:textId="77777777" w:rsidR="00B360EA" w:rsidRDefault="00947221" w:rsidP="001768C7">
            <w:pPr>
              <w:keepLines/>
            </w:pPr>
            <w:r>
              <w:t>$30.95</w:t>
            </w:r>
          </w:p>
        </w:tc>
        <w:tc>
          <w:tcPr>
            <w:tcW w:w="1699" w:type="dxa"/>
          </w:tcPr>
          <w:p w14:paraId="4738AC1E" w14:textId="77777777" w:rsidR="00B360EA" w:rsidRDefault="00947221" w:rsidP="001768C7">
            <w:pPr>
              <w:keepLines/>
            </w:pPr>
            <w:r>
              <w:t>$37.14</w:t>
            </w:r>
          </w:p>
        </w:tc>
        <w:tc>
          <w:tcPr>
            <w:tcW w:w="1699" w:type="dxa"/>
          </w:tcPr>
          <w:p w14:paraId="642FE8E4" w14:textId="77777777" w:rsidR="00B360EA" w:rsidRDefault="00947221" w:rsidP="001768C7">
            <w:pPr>
              <w:keepLines/>
            </w:pPr>
            <w:r>
              <w:t>$61.90</w:t>
            </w:r>
          </w:p>
        </w:tc>
        <w:tc>
          <w:tcPr>
            <w:tcW w:w="1699" w:type="dxa"/>
          </w:tcPr>
          <w:p w14:paraId="1D06658C" w14:textId="77777777" w:rsidR="00B360EA" w:rsidRDefault="00947221" w:rsidP="001768C7">
            <w:r>
              <w:t>$37.14</w:t>
            </w:r>
          </w:p>
        </w:tc>
      </w:tr>
    </w:tbl>
    <w:p w14:paraId="4F1B5642" w14:textId="77777777" w:rsidR="00B360EA" w:rsidRDefault="00947221" w:rsidP="001768C7">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248E1E38"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6C901CF" w14:textId="77777777" w:rsidR="00B360EA" w:rsidRDefault="00947221" w:rsidP="001768C7">
            <w:pPr>
              <w:keepLines/>
            </w:pPr>
            <w:r>
              <w:rPr>
                <w:b/>
              </w:rPr>
              <w:t>Classification</w:t>
            </w:r>
          </w:p>
        </w:tc>
        <w:tc>
          <w:tcPr>
            <w:tcW w:w="1699" w:type="dxa"/>
          </w:tcPr>
          <w:p w14:paraId="48574840" w14:textId="77777777" w:rsidR="00B360EA" w:rsidRDefault="00947221" w:rsidP="001768C7">
            <w:pPr>
              <w:keepLines/>
            </w:pPr>
            <w:r>
              <w:rPr>
                <w:b/>
              </w:rPr>
              <w:t>Overtime - Monday to Saturday - after 3 hours</w:t>
            </w:r>
          </w:p>
        </w:tc>
        <w:tc>
          <w:tcPr>
            <w:tcW w:w="1699" w:type="dxa"/>
          </w:tcPr>
          <w:p w14:paraId="577BA839" w14:textId="77777777" w:rsidR="00B360EA" w:rsidRDefault="00947221" w:rsidP="001768C7">
            <w:pPr>
              <w:keepLines/>
            </w:pPr>
            <w:r>
              <w:rPr>
                <w:b/>
              </w:rPr>
              <w:t>Overtime - Sunday</w:t>
            </w:r>
          </w:p>
        </w:tc>
        <w:tc>
          <w:tcPr>
            <w:tcW w:w="1699" w:type="dxa"/>
          </w:tcPr>
          <w:p w14:paraId="3DF17EE7" w14:textId="77777777" w:rsidR="00B360EA" w:rsidRDefault="00947221" w:rsidP="001768C7">
            <w:pPr>
              <w:keepLines/>
            </w:pPr>
            <w:r>
              <w:rPr>
                <w:b/>
              </w:rPr>
              <w:t>Overtime - public holiday</w:t>
            </w:r>
          </w:p>
        </w:tc>
        <w:tc>
          <w:tcPr>
            <w:tcW w:w="1699" w:type="dxa"/>
          </w:tcPr>
          <w:p w14:paraId="749E48D8" w14:textId="77777777" w:rsidR="00B360EA" w:rsidRDefault="00947221" w:rsidP="001768C7">
            <w:pPr>
              <w:keepLines/>
            </w:pPr>
            <w:r>
              <w:rPr>
                <w:b/>
              </w:rPr>
              <w:t>Less than 10 hour break between shifts</w:t>
            </w:r>
          </w:p>
        </w:tc>
        <w:tc>
          <w:tcPr>
            <w:tcW w:w="1699" w:type="dxa"/>
          </w:tcPr>
          <w:p w14:paraId="775D7A01" w14:textId="77777777" w:rsidR="00B360EA" w:rsidRDefault="00947221" w:rsidP="001768C7">
            <w:pPr>
              <w:keepLines/>
            </w:pPr>
            <w:r>
              <w:rPr>
                <w:b/>
              </w:rPr>
              <w:t>Working through meal break</w:t>
            </w:r>
          </w:p>
        </w:tc>
        <w:tc>
          <w:tcPr>
            <w:tcW w:w="1699" w:type="dxa"/>
          </w:tcPr>
          <w:p w14:paraId="581E7C29" w14:textId="77777777" w:rsidR="00B360EA" w:rsidRDefault="00947221" w:rsidP="001768C7">
            <w:r>
              <w:rPr>
                <w:b/>
              </w:rPr>
              <w:t>Morning shift - Monday to Friday</w:t>
            </w:r>
          </w:p>
        </w:tc>
      </w:tr>
      <w:tr w:rsidR="00B360EA" w14:paraId="4A89E201" w14:textId="77777777" w:rsidTr="00B360EA">
        <w:trPr>
          <w:cantSplit/>
        </w:trPr>
        <w:tc>
          <w:tcPr>
            <w:tcW w:w="2843" w:type="dxa"/>
          </w:tcPr>
          <w:p w14:paraId="7B29FE57" w14:textId="77777777" w:rsidR="00B360EA" w:rsidRDefault="00947221" w:rsidP="001768C7">
            <w:pPr>
              <w:keepLines/>
            </w:pPr>
            <w:r>
              <w:t>Dry cleaning employee level 1</w:t>
            </w:r>
          </w:p>
        </w:tc>
        <w:tc>
          <w:tcPr>
            <w:tcW w:w="1699" w:type="dxa"/>
          </w:tcPr>
          <w:p w14:paraId="150F520F" w14:textId="77777777" w:rsidR="00B360EA" w:rsidRDefault="00947221" w:rsidP="001768C7">
            <w:pPr>
              <w:keepLines/>
            </w:pPr>
            <w:r>
              <w:t>$42.76</w:t>
            </w:r>
          </w:p>
        </w:tc>
        <w:tc>
          <w:tcPr>
            <w:tcW w:w="1699" w:type="dxa"/>
          </w:tcPr>
          <w:p w14:paraId="07CBC612" w14:textId="77777777" w:rsidR="00B360EA" w:rsidRDefault="00947221" w:rsidP="001768C7">
            <w:pPr>
              <w:keepLines/>
            </w:pPr>
            <w:r>
              <w:t>$42.76</w:t>
            </w:r>
          </w:p>
        </w:tc>
        <w:tc>
          <w:tcPr>
            <w:tcW w:w="1699" w:type="dxa"/>
          </w:tcPr>
          <w:p w14:paraId="2F7A51FE" w14:textId="77777777" w:rsidR="00B360EA" w:rsidRDefault="00947221" w:rsidP="001768C7">
            <w:pPr>
              <w:keepLines/>
            </w:pPr>
            <w:r>
              <w:t>$53.45</w:t>
            </w:r>
          </w:p>
        </w:tc>
        <w:tc>
          <w:tcPr>
            <w:tcW w:w="1699" w:type="dxa"/>
          </w:tcPr>
          <w:p w14:paraId="02A8529F" w14:textId="77777777" w:rsidR="00B360EA" w:rsidRDefault="00947221" w:rsidP="001768C7">
            <w:pPr>
              <w:keepLines/>
            </w:pPr>
            <w:r>
              <w:t>$42.76</w:t>
            </w:r>
          </w:p>
        </w:tc>
        <w:tc>
          <w:tcPr>
            <w:tcW w:w="1699" w:type="dxa"/>
          </w:tcPr>
          <w:p w14:paraId="0E764CF8" w14:textId="77777777" w:rsidR="00B360EA" w:rsidRDefault="00947221" w:rsidP="001768C7">
            <w:pPr>
              <w:keepLines/>
            </w:pPr>
            <w:r>
              <w:t>$32.07</w:t>
            </w:r>
          </w:p>
        </w:tc>
        <w:tc>
          <w:tcPr>
            <w:tcW w:w="1699" w:type="dxa"/>
          </w:tcPr>
          <w:p w14:paraId="6B738A34" w14:textId="77777777" w:rsidR="00B360EA" w:rsidRDefault="00947221" w:rsidP="001768C7">
            <w:r>
              <w:t>$24.59</w:t>
            </w:r>
          </w:p>
        </w:tc>
      </w:tr>
      <w:tr w:rsidR="00B360EA" w14:paraId="3987F370" w14:textId="77777777" w:rsidTr="00B360EA">
        <w:trPr>
          <w:cantSplit/>
        </w:trPr>
        <w:tc>
          <w:tcPr>
            <w:tcW w:w="2843" w:type="dxa"/>
          </w:tcPr>
          <w:p w14:paraId="26B0169C" w14:textId="77777777" w:rsidR="00B360EA" w:rsidRDefault="00947221" w:rsidP="001768C7">
            <w:pPr>
              <w:keepLines/>
            </w:pPr>
            <w:r>
              <w:t>Dry cleaning employee level 2</w:t>
            </w:r>
          </w:p>
        </w:tc>
        <w:tc>
          <w:tcPr>
            <w:tcW w:w="1699" w:type="dxa"/>
          </w:tcPr>
          <w:p w14:paraId="4C6014C5" w14:textId="77777777" w:rsidR="00B360EA" w:rsidRDefault="00947221" w:rsidP="001768C7">
            <w:pPr>
              <w:keepLines/>
            </w:pPr>
            <w:r>
              <w:t>$43.94</w:t>
            </w:r>
          </w:p>
        </w:tc>
        <w:tc>
          <w:tcPr>
            <w:tcW w:w="1699" w:type="dxa"/>
          </w:tcPr>
          <w:p w14:paraId="1D09A8F4" w14:textId="77777777" w:rsidR="00B360EA" w:rsidRDefault="00947221" w:rsidP="001768C7">
            <w:pPr>
              <w:keepLines/>
            </w:pPr>
            <w:r>
              <w:t>$43.94</w:t>
            </w:r>
          </w:p>
        </w:tc>
        <w:tc>
          <w:tcPr>
            <w:tcW w:w="1699" w:type="dxa"/>
          </w:tcPr>
          <w:p w14:paraId="16A354E3" w14:textId="77777777" w:rsidR="00B360EA" w:rsidRDefault="00947221" w:rsidP="001768C7">
            <w:pPr>
              <w:keepLines/>
            </w:pPr>
            <w:r>
              <w:t>$54.93</w:t>
            </w:r>
          </w:p>
        </w:tc>
        <w:tc>
          <w:tcPr>
            <w:tcW w:w="1699" w:type="dxa"/>
          </w:tcPr>
          <w:p w14:paraId="12FC3D71" w14:textId="77777777" w:rsidR="00B360EA" w:rsidRDefault="00947221" w:rsidP="001768C7">
            <w:pPr>
              <w:keepLines/>
            </w:pPr>
            <w:r>
              <w:t>$43.94</w:t>
            </w:r>
          </w:p>
        </w:tc>
        <w:tc>
          <w:tcPr>
            <w:tcW w:w="1699" w:type="dxa"/>
          </w:tcPr>
          <w:p w14:paraId="71CDDBA2" w14:textId="77777777" w:rsidR="00B360EA" w:rsidRDefault="00947221" w:rsidP="001768C7">
            <w:pPr>
              <w:keepLines/>
            </w:pPr>
            <w:r>
              <w:t>$32.96</w:t>
            </w:r>
          </w:p>
        </w:tc>
        <w:tc>
          <w:tcPr>
            <w:tcW w:w="1699" w:type="dxa"/>
          </w:tcPr>
          <w:p w14:paraId="016FCFEA" w14:textId="77777777" w:rsidR="00B360EA" w:rsidRDefault="00947221" w:rsidP="001768C7">
            <w:r>
              <w:t>$25.27</w:t>
            </w:r>
          </w:p>
        </w:tc>
      </w:tr>
      <w:tr w:rsidR="00B360EA" w14:paraId="4F4867F5" w14:textId="77777777" w:rsidTr="00B360EA">
        <w:trPr>
          <w:cantSplit/>
        </w:trPr>
        <w:tc>
          <w:tcPr>
            <w:tcW w:w="2843" w:type="dxa"/>
          </w:tcPr>
          <w:p w14:paraId="2F92E8B4" w14:textId="77777777" w:rsidR="00B360EA" w:rsidRDefault="00947221" w:rsidP="001768C7">
            <w:pPr>
              <w:keepLines/>
            </w:pPr>
            <w:r>
              <w:t>Dry cleaning employee level 3</w:t>
            </w:r>
          </w:p>
        </w:tc>
        <w:tc>
          <w:tcPr>
            <w:tcW w:w="1699" w:type="dxa"/>
          </w:tcPr>
          <w:p w14:paraId="31F61E9A" w14:textId="77777777" w:rsidR="00B360EA" w:rsidRDefault="00947221" w:rsidP="001768C7">
            <w:pPr>
              <w:keepLines/>
            </w:pPr>
            <w:r>
              <w:t>$44.54</w:t>
            </w:r>
          </w:p>
        </w:tc>
        <w:tc>
          <w:tcPr>
            <w:tcW w:w="1699" w:type="dxa"/>
          </w:tcPr>
          <w:p w14:paraId="4A00D249" w14:textId="77777777" w:rsidR="00B360EA" w:rsidRDefault="00947221" w:rsidP="001768C7">
            <w:pPr>
              <w:keepLines/>
            </w:pPr>
            <w:r>
              <w:t>$44.54</w:t>
            </w:r>
          </w:p>
        </w:tc>
        <w:tc>
          <w:tcPr>
            <w:tcW w:w="1699" w:type="dxa"/>
          </w:tcPr>
          <w:p w14:paraId="1C901A48" w14:textId="77777777" w:rsidR="00B360EA" w:rsidRDefault="00947221" w:rsidP="001768C7">
            <w:pPr>
              <w:keepLines/>
            </w:pPr>
            <w:r>
              <w:t>$55.68</w:t>
            </w:r>
          </w:p>
        </w:tc>
        <w:tc>
          <w:tcPr>
            <w:tcW w:w="1699" w:type="dxa"/>
          </w:tcPr>
          <w:p w14:paraId="5F4CF4E0" w14:textId="77777777" w:rsidR="00B360EA" w:rsidRDefault="00947221" w:rsidP="001768C7">
            <w:pPr>
              <w:keepLines/>
            </w:pPr>
            <w:r>
              <w:t>$44.54</w:t>
            </w:r>
          </w:p>
        </w:tc>
        <w:tc>
          <w:tcPr>
            <w:tcW w:w="1699" w:type="dxa"/>
          </w:tcPr>
          <w:p w14:paraId="265B2279" w14:textId="77777777" w:rsidR="00B360EA" w:rsidRDefault="00947221" w:rsidP="001768C7">
            <w:pPr>
              <w:keepLines/>
            </w:pPr>
            <w:r>
              <w:t>$33.41</w:t>
            </w:r>
          </w:p>
        </w:tc>
        <w:tc>
          <w:tcPr>
            <w:tcW w:w="1699" w:type="dxa"/>
          </w:tcPr>
          <w:p w14:paraId="1146416B" w14:textId="77777777" w:rsidR="00B360EA" w:rsidRDefault="00947221" w:rsidP="001768C7">
            <w:r>
              <w:t>$25.61</w:t>
            </w:r>
          </w:p>
        </w:tc>
      </w:tr>
      <w:tr w:rsidR="00B360EA" w14:paraId="3BA217F9" w14:textId="77777777" w:rsidTr="00B360EA">
        <w:trPr>
          <w:cantSplit/>
        </w:trPr>
        <w:tc>
          <w:tcPr>
            <w:tcW w:w="2843" w:type="dxa"/>
          </w:tcPr>
          <w:p w14:paraId="27C903CA" w14:textId="77777777" w:rsidR="00B360EA" w:rsidRDefault="00947221" w:rsidP="001768C7">
            <w:pPr>
              <w:keepLines/>
            </w:pPr>
            <w:r>
              <w:t>Dry cleaning employee level 4</w:t>
            </w:r>
          </w:p>
        </w:tc>
        <w:tc>
          <w:tcPr>
            <w:tcW w:w="1699" w:type="dxa"/>
          </w:tcPr>
          <w:p w14:paraId="65A3116E" w14:textId="77777777" w:rsidR="00B360EA" w:rsidRDefault="00947221" w:rsidP="001768C7">
            <w:pPr>
              <w:keepLines/>
            </w:pPr>
            <w:r>
              <w:t>$47.04</w:t>
            </w:r>
          </w:p>
        </w:tc>
        <w:tc>
          <w:tcPr>
            <w:tcW w:w="1699" w:type="dxa"/>
          </w:tcPr>
          <w:p w14:paraId="3BE099E1" w14:textId="77777777" w:rsidR="00B360EA" w:rsidRDefault="00947221" w:rsidP="001768C7">
            <w:pPr>
              <w:keepLines/>
            </w:pPr>
            <w:r>
              <w:t>$47.04</w:t>
            </w:r>
          </w:p>
        </w:tc>
        <w:tc>
          <w:tcPr>
            <w:tcW w:w="1699" w:type="dxa"/>
          </w:tcPr>
          <w:p w14:paraId="327C1C50" w14:textId="77777777" w:rsidR="00B360EA" w:rsidRDefault="00947221" w:rsidP="001768C7">
            <w:pPr>
              <w:keepLines/>
            </w:pPr>
            <w:r>
              <w:t>$58.80</w:t>
            </w:r>
          </w:p>
        </w:tc>
        <w:tc>
          <w:tcPr>
            <w:tcW w:w="1699" w:type="dxa"/>
          </w:tcPr>
          <w:p w14:paraId="5E56FF27" w14:textId="77777777" w:rsidR="00B360EA" w:rsidRDefault="00947221" w:rsidP="001768C7">
            <w:pPr>
              <w:keepLines/>
            </w:pPr>
            <w:r>
              <w:t>$47.04</w:t>
            </w:r>
          </w:p>
        </w:tc>
        <w:tc>
          <w:tcPr>
            <w:tcW w:w="1699" w:type="dxa"/>
          </w:tcPr>
          <w:p w14:paraId="4A87700E" w14:textId="77777777" w:rsidR="00B360EA" w:rsidRDefault="00947221" w:rsidP="001768C7">
            <w:pPr>
              <w:keepLines/>
            </w:pPr>
            <w:r>
              <w:t>$35.28</w:t>
            </w:r>
          </w:p>
        </w:tc>
        <w:tc>
          <w:tcPr>
            <w:tcW w:w="1699" w:type="dxa"/>
          </w:tcPr>
          <w:p w14:paraId="48E2B0B6" w14:textId="77777777" w:rsidR="00B360EA" w:rsidRDefault="00947221" w:rsidP="001768C7">
            <w:r>
              <w:t>$27.05</w:t>
            </w:r>
          </w:p>
        </w:tc>
      </w:tr>
      <w:tr w:rsidR="00B360EA" w14:paraId="126E91E1" w14:textId="77777777" w:rsidTr="00B360EA">
        <w:trPr>
          <w:cantSplit/>
        </w:trPr>
        <w:tc>
          <w:tcPr>
            <w:tcW w:w="2843" w:type="dxa"/>
          </w:tcPr>
          <w:p w14:paraId="547E8DD6" w14:textId="77777777" w:rsidR="00B360EA" w:rsidRDefault="00947221" w:rsidP="001768C7">
            <w:pPr>
              <w:keepLines/>
            </w:pPr>
            <w:r>
              <w:t>Dry cleaning employee level 5</w:t>
            </w:r>
          </w:p>
        </w:tc>
        <w:tc>
          <w:tcPr>
            <w:tcW w:w="1699" w:type="dxa"/>
          </w:tcPr>
          <w:p w14:paraId="1614378A" w14:textId="77777777" w:rsidR="00B360EA" w:rsidRDefault="00947221" w:rsidP="001768C7">
            <w:pPr>
              <w:keepLines/>
            </w:pPr>
            <w:r>
              <w:t>$49.52</w:t>
            </w:r>
          </w:p>
        </w:tc>
        <w:tc>
          <w:tcPr>
            <w:tcW w:w="1699" w:type="dxa"/>
          </w:tcPr>
          <w:p w14:paraId="20A37915" w14:textId="77777777" w:rsidR="00B360EA" w:rsidRDefault="00947221" w:rsidP="001768C7">
            <w:pPr>
              <w:keepLines/>
            </w:pPr>
            <w:r>
              <w:t>$49.52</w:t>
            </w:r>
          </w:p>
        </w:tc>
        <w:tc>
          <w:tcPr>
            <w:tcW w:w="1699" w:type="dxa"/>
          </w:tcPr>
          <w:p w14:paraId="3A68ED33" w14:textId="77777777" w:rsidR="00B360EA" w:rsidRDefault="00947221" w:rsidP="001768C7">
            <w:pPr>
              <w:keepLines/>
            </w:pPr>
            <w:r>
              <w:t>$61.90</w:t>
            </w:r>
          </w:p>
        </w:tc>
        <w:tc>
          <w:tcPr>
            <w:tcW w:w="1699" w:type="dxa"/>
          </w:tcPr>
          <w:p w14:paraId="66609DCF" w14:textId="77777777" w:rsidR="00B360EA" w:rsidRDefault="00947221" w:rsidP="001768C7">
            <w:pPr>
              <w:keepLines/>
            </w:pPr>
            <w:r>
              <w:t>$49.52</w:t>
            </w:r>
          </w:p>
        </w:tc>
        <w:tc>
          <w:tcPr>
            <w:tcW w:w="1699" w:type="dxa"/>
          </w:tcPr>
          <w:p w14:paraId="2392F7B3" w14:textId="77777777" w:rsidR="00B360EA" w:rsidRDefault="00947221" w:rsidP="001768C7">
            <w:pPr>
              <w:keepLines/>
            </w:pPr>
            <w:r>
              <w:t>$37.14</w:t>
            </w:r>
          </w:p>
        </w:tc>
        <w:tc>
          <w:tcPr>
            <w:tcW w:w="1699" w:type="dxa"/>
          </w:tcPr>
          <w:p w14:paraId="58355E46" w14:textId="77777777" w:rsidR="00B360EA" w:rsidRDefault="00947221" w:rsidP="001768C7">
            <w:r>
              <w:t>$28.47</w:t>
            </w:r>
          </w:p>
        </w:tc>
      </w:tr>
    </w:tbl>
    <w:p w14:paraId="262F98FC" w14:textId="77777777" w:rsidR="00B360EA" w:rsidRDefault="00947221" w:rsidP="001768C7">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173"/>
        <w:gridCol w:w="2173"/>
        <w:gridCol w:w="2174"/>
        <w:gridCol w:w="2410"/>
        <w:gridCol w:w="2488"/>
      </w:tblGrid>
      <w:tr w:rsidR="00B360EA" w14:paraId="3619A5C9" w14:textId="77777777" w:rsidTr="00317F63">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0B0CBDB6" w14:textId="77777777" w:rsidR="00B360EA" w:rsidRDefault="00947221" w:rsidP="001768C7">
            <w:pPr>
              <w:keepLines/>
            </w:pPr>
            <w:r>
              <w:rPr>
                <w:b/>
              </w:rPr>
              <w:t>Classification</w:t>
            </w:r>
          </w:p>
        </w:tc>
        <w:tc>
          <w:tcPr>
            <w:tcW w:w="2173" w:type="dxa"/>
          </w:tcPr>
          <w:p w14:paraId="02D6B182" w14:textId="77777777" w:rsidR="00B360EA" w:rsidRDefault="00947221" w:rsidP="001768C7">
            <w:pPr>
              <w:keepLines/>
            </w:pPr>
            <w:r>
              <w:rPr>
                <w:b/>
              </w:rPr>
              <w:t>Afternoon shift - Monday to Friday</w:t>
            </w:r>
          </w:p>
        </w:tc>
        <w:tc>
          <w:tcPr>
            <w:tcW w:w="2173" w:type="dxa"/>
          </w:tcPr>
          <w:p w14:paraId="01647929" w14:textId="77777777" w:rsidR="00B360EA" w:rsidRDefault="00947221" w:rsidP="001768C7">
            <w:pPr>
              <w:keepLines/>
            </w:pPr>
            <w:r>
              <w:rPr>
                <w:b/>
              </w:rPr>
              <w:t>Night shift - Monday to Friday</w:t>
            </w:r>
          </w:p>
        </w:tc>
        <w:tc>
          <w:tcPr>
            <w:tcW w:w="2174" w:type="dxa"/>
          </w:tcPr>
          <w:p w14:paraId="0688BE77" w14:textId="77777777" w:rsidR="00B360EA" w:rsidRDefault="00947221" w:rsidP="001768C7">
            <w:pPr>
              <w:keepLines/>
            </w:pPr>
            <w:r>
              <w:rPr>
                <w:b/>
              </w:rPr>
              <w:t>Permanent night shift - Monday to Friday</w:t>
            </w:r>
          </w:p>
        </w:tc>
        <w:tc>
          <w:tcPr>
            <w:tcW w:w="2410" w:type="dxa"/>
          </w:tcPr>
          <w:p w14:paraId="46FF97EB" w14:textId="77777777" w:rsidR="00B360EA" w:rsidRDefault="00947221" w:rsidP="001768C7">
            <w:pPr>
              <w:keepLines/>
            </w:pPr>
            <w:r>
              <w:rPr>
                <w:b/>
              </w:rPr>
              <w:t>Shiftwork - less than 3 successive shifts - Monday to Friday - first 3 hours</w:t>
            </w:r>
          </w:p>
        </w:tc>
        <w:tc>
          <w:tcPr>
            <w:tcW w:w="2488" w:type="dxa"/>
          </w:tcPr>
          <w:p w14:paraId="5673DE07" w14:textId="77777777" w:rsidR="00B360EA" w:rsidRDefault="00947221" w:rsidP="001768C7">
            <w:r>
              <w:rPr>
                <w:b/>
              </w:rPr>
              <w:t>Shiftwork - less than 3 successive shifts - Monday to Friday - after 3 hours</w:t>
            </w:r>
          </w:p>
        </w:tc>
      </w:tr>
      <w:tr w:rsidR="00B360EA" w14:paraId="751CEC60" w14:textId="77777777" w:rsidTr="00317F63">
        <w:trPr>
          <w:cantSplit/>
        </w:trPr>
        <w:tc>
          <w:tcPr>
            <w:tcW w:w="3256" w:type="dxa"/>
          </w:tcPr>
          <w:p w14:paraId="10F9D16F" w14:textId="77777777" w:rsidR="00B360EA" w:rsidRDefault="00947221" w:rsidP="001768C7">
            <w:pPr>
              <w:keepLines/>
            </w:pPr>
            <w:r>
              <w:t>Dry cleaning employee level 1</w:t>
            </w:r>
          </w:p>
        </w:tc>
        <w:tc>
          <w:tcPr>
            <w:tcW w:w="2173" w:type="dxa"/>
          </w:tcPr>
          <w:p w14:paraId="5AE458C1" w14:textId="77777777" w:rsidR="00B360EA" w:rsidRDefault="00947221" w:rsidP="001768C7">
            <w:pPr>
              <w:keepLines/>
            </w:pPr>
            <w:r>
              <w:t>$24.59</w:t>
            </w:r>
          </w:p>
        </w:tc>
        <w:tc>
          <w:tcPr>
            <w:tcW w:w="2173" w:type="dxa"/>
          </w:tcPr>
          <w:p w14:paraId="052DBE42" w14:textId="77777777" w:rsidR="00B360EA" w:rsidRDefault="00947221" w:rsidP="001768C7">
            <w:pPr>
              <w:keepLines/>
            </w:pPr>
            <w:r>
              <w:t>$24.59</w:t>
            </w:r>
          </w:p>
        </w:tc>
        <w:tc>
          <w:tcPr>
            <w:tcW w:w="2174" w:type="dxa"/>
          </w:tcPr>
          <w:p w14:paraId="46E88ACC" w14:textId="77777777" w:rsidR="00B360EA" w:rsidRDefault="00947221" w:rsidP="001768C7">
            <w:pPr>
              <w:keepLines/>
            </w:pPr>
            <w:r>
              <w:t>$27.79</w:t>
            </w:r>
          </w:p>
        </w:tc>
        <w:tc>
          <w:tcPr>
            <w:tcW w:w="2410" w:type="dxa"/>
          </w:tcPr>
          <w:p w14:paraId="62217D03" w14:textId="77777777" w:rsidR="00B360EA" w:rsidRDefault="00947221" w:rsidP="001768C7">
            <w:pPr>
              <w:keepLines/>
            </w:pPr>
            <w:r>
              <w:t>$32.07</w:t>
            </w:r>
          </w:p>
        </w:tc>
        <w:tc>
          <w:tcPr>
            <w:tcW w:w="2488" w:type="dxa"/>
          </w:tcPr>
          <w:p w14:paraId="39C5D22D" w14:textId="77777777" w:rsidR="00B360EA" w:rsidRDefault="00947221" w:rsidP="001768C7">
            <w:r>
              <w:t>$42.76</w:t>
            </w:r>
          </w:p>
        </w:tc>
      </w:tr>
      <w:tr w:rsidR="00B360EA" w14:paraId="1EDCC612" w14:textId="77777777" w:rsidTr="00317F63">
        <w:trPr>
          <w:cantSplit/>
        </w:trPr>
        <w:tc>
          <w:tcPr>
            <w:tcW w:w="3256" w:type="dxa"/>
          </w:tcPr>
          <w:p w14:paraId="71A50B85" w14:textId="77777777" w:rsidR="00B360EA" w:rsidRDefault="00947221" w:rsidP="001768C7">
            <w:pPr>
              <w:keepLines/>
            </w:pPr>
            <w:r>
              <w:t>Dry cleaning employee level 2</w:t>
            </w:r>
          </w:p>
        </w:tc>
        <w:tc>
          <w:tcPr>
            <w:tcW w:w="2173" w:type="dxa"/>
          </w:tcPr>
          <w:p w14:paraId="63B7D5D7" w14:textId="77777777" w:rsidR="00B360EA" w:rsidRDefault="00947221" w:rsidP="001768C7">
            <w:pPr>
              <w:keepLines/>
            </w:pPr>
            <w:r>
              <w:t>$25.27</w:t>
            </w:r>
          </w:p>
        </w:tc>
        <w:tc>
          <w:tcPr>
            <w:tcW w:w="2173" w:type="dxa"/>
          </w:tcPr>
          <w:p w14:paraId="1E9381EF" w14:textId="77777777" w:rsidR="00B360EA" w:rsidRDefault="00947221" w:rsidP="001768C7">
            <w:pPr>
              <w:keepLines/>
            </w:pPr>
            <w:r>
              <w:t>$25.27</w:t>
            </w:r>
          </w:p>
        </w:tc>
        <w:tc>
          <w:tcPr>
            <w:tcW w:w="2174" w:type="dxa"/>
          </w:tcPr>
          <w:p w14:paraId="1BEC65B9" w14:textId="77777777" w:rsidR="00B360EA" w:rsidRDefault="00947221" w:rsidP="001768C7">
            <w:pPr>
              <w:keepLines/>
            </w:pPr>
            <w:r>
              <w:t>$28.56</w:t>
            </w:r>
          </w:p>
        </w:tc>
        <w:tc>
          <w:tcPr>
            <w:tcW w:w="2410" w:type="dxa"/>
          </w:tcPr>
          <w:p w14:paraId="57073103" w14:textId="77777777" w:rsidR="00B360EA" w:rsidRDefault="00947221" w:rsidP="001768C7">
            <w:pPr>
              <w:keepLines/>
            </w:pPr>
            <w:r>
              <w:t>$32.96</w:t>
            </w:r>
          </w:p>
        </w:tc>
        <w:tc>
          <w:tcPr>
            <w:tcW w:w="2488" w:type="dxa"/>
          </w:tcPr>
          <w:p w14:paraId="49F032E1" w14:textId="77777777" w:rsidR="00B360EA" w:rsidRDefault="00947221" w:rsidP="001768C7">
            <w:r>
              <w:t>$43.94</w:t>
            </w:r>
          </w:p>
        </w:tc>
      </w:tr>
      <w:tr w:rsidR="00B360EA" w14:paraId="0A80CDC9" w14:textId="77777777" w:rsidTr="00317F63">
        <w:trPr>
          <w:cantSplit/>
        </w:trPr>
        <w:tc>
          <w:tcPr>
            <w:tcW w:w="3256" w:type="dxa"/>
          </w:tcPr>
          <w:p w14:paraId="16A75C56" w14:textId="77777777" w:rsidR="00B360EA" w:rsidRDefault="00947221" w:rsidP="001768C7">
            <w:pPr>
              <w:keepLines/>
            </w:pPr>
            <w:r>
              <w:t>Dry cleaning employee level 3</w:t>
            </w:r>
          </w:p>
        </w:tc>
        <w:tc>
          <w:tcPr>
            <w:tcW w:w="2173" w:type="dxa"/>
          </w:tcPr>
          <w:p w14:paraId="2D8E00C5" w14:textId="77777777" w:rsidR="00B360EA" w:rsidRDefault="00947221" w:rsidP="001768C7">
            <w:pPr>
              <w:keepLines/>
            </w:pPr>
            <w:r>
              <w:t>$25.61</w:t>
            </w:r>
          </w:p>
        </w:tc>
        <w:tc>
          <w:tcPr>
            <w:tcW w:w="2173" w:type="dxa"/>
          </w:tcPr>
          <w:p w14:paraId="3BC061E1" w14:textId="77777777" w:rsidR="00B360EA" w:rsidRDefault="00947221" w:rsidP="001768C7">
            <w:pPr>
              <w:keepLines/>
            </w:pPr>
            <w:r>
              <w:t>$25.61</w:t>
            </w:r>
          </w:p>
        </w:tc>
        <w:tc>
          <w:tcPr>
            <w:tcW w:w="2174" w:type="dxa"/>
          </w:tcPr>
          <w:p w14:paraId="5E77C62F" w14:textId="77777777" w:rsidR="00B360EA" w:rsidRDefault="00947221" w:rsidP="001768C7">
            <w:pPr>
              <w:keepLines/>
            </w:pPr>
            <w:r>
              <w:t>$28.95</w:t>
            </w:r>
          </w:p>
        </w:tc>
        <w:tc>
          <w:tcPr>
            <w:tcW w:w="2410" w:type="dxa"/>
          </w:tcPr>
          <w:p w14:paraId="33FAE3EC" w14:textId="77777777" w:rsidR="00B360EA" w:rsidRDefault="00947221" w:rsidP="001768C7">
            <w:pPr>
              <w:keepLines/>
            </w:pPr>
            <w:r>
              <w:t>$33.41</w:t>
            </w:r>
          </w:p>
        </w:tc>
        <w:tc>
          <w:tcPr>
            <w:tcW w:w="2488" w:type="dxa"/>
          </w:tcPr>
          <w:p w14:paraId="3B06AF53" w14:textId="77777777" w:rsidR="00B360EA" w:rsidRDefault="00947221" w:rsidP="001768C7">
            <w:r>
              <w:t>$44.54</w:t>
            </w:r>
          </w:p>
        </w:tc>
      </w:tr>
      <w:tr w:rsidR="00B360EA" w14:paraId="224690DB" w14:textId="77777777" w:rsidTr="00317F63">
        <w:trPr>
          <w:cantSplit/>
        </w:trPr>
        <w:tc>
          <w:tcPr>
            <w:tcW w:w="3256" w:type="dxa"/>
          </w:tcPr>
          <w:p w14:paraId="0A634834" w14:textId="77777777" w:rsidR="00B360EA" w:rsidRDefault="00947221" w:rsidP="001768C7">
            <w:pPr>
              <w:keepLines/>
            </w:pPr>
            <w:r>
              <w:t>Dry cleaning employee level 4</w:t>
            </w:r>
          </w:p>
        </w:tc>
        <w:tc>
          <w:tcPr>
            <w:tcW w:w="2173" w:type="dxa"/>
          </w:tcPr>
          <w:p w14:paraId="1DD59E80" w14:textId="77777777" w:rsidR="00B360EA" w:rsidRDefault="00947221" w:rsidP="001768C7">
            <w:pPr>
              <w:keepLines/>
            </w:pPr>
            <w:r>
              <w:t>$27.05</w:t>
            </w:r>
          </w:p>
        </w:tc>
        <w:tc>
          <w:tcPr>
            <w:tcW w:w="2173" w:type="dxa"/>
          </w:tcPr>
          <w:p w14:paraId="272E6367" w14:textId="77777777" w:rsidR="00B360EA" w:rsidRDefault="00947221" w:rsidP="001768C7">
            <w:pPr>
              <w:keepLines/>
            </w:pPr>
            <w:r>
              <w:t>$27.05</w:t>
            </w:r>
          </w:p>
        </w:tc>
        <w:tc>
          <w:tcPr>
            <w:tcW w:w="2174" w:type="dxa"/>
          </w:tcPr>
          <w:p w14:paraId="39A82429" w14:textId="77777777" w:rsidR="00B360EA" w:rsidRDefault="00947221" w:rsidP="001768C7">
            <w:pPr>
              <w:keepLines/>
            </w:pPr>
            <w:r>
              <w:t>$30.58</w:t>
            </w:r>
          </w:p>
        </w:tc>
        <w:tc>
          <w:tcPr>
            <w:tcW w:w="2410" w:type="dxa"/>
          </w:tcPr>
          <w:p w14:paraId="02800626" w14:textId="77777777" w:rsidR="00B360EA" w:rsidRDefault="00947221" w:rsidP="001768C7">
            <w:pPr>
              <w:keepLines/>
            </w:pPr>
            <w:r>
              <w:t>$35.28</w:t>
            </w:r>
          </w:p>
        </w:tc>
        <w:tc>
          <w:tcPr>
            <w:tcW w:w="2488" w:type="dxa"/>
          </w:tcPr>
          <w:p w14:paraId="04789DB3" w14:textId="77777777" w:rsidR="00B360EA" w:rsidRDefault="00947221" w:rsidP="001768C7">
            <w:r>
              <w:t>$47.04</w:t>
            </w:r>
          </w:p>
        </w:tc>
      </w:tr>
      <w:tr w:rsidR="00B360EA" w14:paraId="4B527F0D" w14:textId="77777777" w:rsidTr="00317F63">
        <w:trPr>
          <w:cantSplit/>
        </w:trPr>
        <w:tc>
          <w:tcPr>
            <w:tcW w:w="3256" w:type="dxa"/>
          </w:tcPr>
          <w:p w14:paraId="082FEE34" w14:textId="77777777" w:rsidR="00B360EA" w:rsidRDefault="00947221" w:rsidP="001768C7">
            <w:pPr>
              <w:keepLines/>
            </w:pPr>
            <w:r>
              <w:t>Dry cleaning employee level 5</w:t>
            </w:r>
          </w:p>
        </w:tc>
        <w:tc>
          <w:tcPr>
            <w:tcW w:w="2173" w:type="dxa"/>
          </w:tcPr>
          <w:p w14:paraId="31D20484" w14:textId="77777777" w:rsidR="00B360EA" w:rsidRDefault="00947221" w:rsidP="001768C7">
            <w:pPr>
              <w:keepLines/>
            </w:pPr>
            <w:r>
              <w:t>$28.47</w:t>
            </w:r>
          </w:p>
        </w:tc>
        <w:tc>
          <w:tcPr>
            <w:tcW w:w="2173" w:type="dxa"/>
          </w:tcPr>
          <w:p w14:paraId="6103FFF3" w14:textId="77777777" w:rsidR="00B360EA" w:rsidRDefault="00947221" w:rsidP="001768C7">
            <w:pPr>
              <w:keepLines/>
            </w:pPr>
            <w:r>
              <w:t>$28.47</w:t>
            </w:r>
          </w:p>
        </w:tc>
        <w:tc>
          <w:tcPr>
            <w:tcW w:w="2174" w:type="dxa"/>
          </w:tcPr>
          <w:p w14:paraId="717EF41D" w14:textId="77777777" w:rsidR="00B360EA" w:rsidRDefault="00947221" w:rsidP="001768C7">
            <w:pPr>
              <w:keepLines/>
            </w:pPr>
            <w:r>
              <w:t>$32.19</w:t>
            </w:r>
          </w:p>
        </w:tc>
        <w:tc>
          <w:tcPr>
            <w:tcW w:w="2410" w:type="dxa"/>
          </w:tcPr>
          <w:p w14:paraId="2E67F52C" w14:textId="77777777" w:rsidR="00B360EA" w:rsidRDefault="00947221" w:rsidP="001768C7">
            <w:pPr>
              <w:keepLines/>
            </w:pPr>
            <w:r>
              <w:t>$37.14</w:t>
            </w:r>
          </w:p>
        </w:tc>
        <w:tc>
          <w:tcPr>
            <w:tcW w:w="2488" w:type="dxa"/>
          </w:tcPr>
          <w:p w14:paraId="65355D8B" w14:textId="77777777" w:rsidR="00B360EA" w:rsidRDefault="00947221" w:rsidP="001768C7">
            <w:r>
              <w:t>$49.52</w:t>
            </w:r>
          </w:p>
        </w:tc>
      </w:tr>
    </w:tbl>
    <w:p w14:paraId="47986F2A" w14:textId="77777777" w:rsidR="00AA4A35" w:rsidRDefault="00AA4A35" w:rsidP="00596634">
      <w:pPr>
        <w:pStyle w:val="Heading3"/>
      </w:pPr>
      <w:r>
        <w:lastRenderedPageBreak/>
        <w:t>Casual</w:t>
      </w:r>
    </w:p>
    <w:p w14:paraId="3DED6B82" w14:textId="77777777" w:rsidR="00AA4A35" w:rsidRDefault="00AA4A35"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AA4A35" w14:paraId="7C6D4376" w14:textId="77777777" w:rsidTr="00B23B6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8423E7B" w14:textId="77777777" w:rsidR="00AA4A35" w:rsidRDefault="00AA4A35" w:rsidP="00B23B6B">
            <w:pPr>
              <w:keepLines/>
            </w:pPr>
            <w:r>
              <w:rPr>
                <w:b/>
              </w:rPr>
              <w:t>Classification</w:t>
            </w:r>
          </w:p>
        </w:tc>
        <w:tc>
          <w:tcPr>
            <w:tcW w:w="1699" w:type="dxa"/>
          </w:tcPr>
          <w:p w14:paraId="0063CFE0" w14:textId="77777777" w:rsidR="00AA4A35" w:rsidRDefault="00AA4A35" w:rsidP="00B23B6B">
            <w:pPr>
              <w:keepLines/>
            </w:pPr>
            <w:r>
              <w:rPr>
                <w:b/>
              </w:rPr>
              <w:t>Hourly pay rate</w:t>
            </w:r>
          </w:p>
        </w:tc>
        <w:tc>
          <w:tcPr>
            <w:tcW w:w="1699" w:type="dxa"/>
          </w:tcPr>
          <w:p w14:paraId="102A7A07" w14:textId="77777777" w:rsidR="00AA4A35" w:rsidRDefault="00AA4A35" w:rsidP="00B23B6B">
            <w:pPr>
              <w:keepLines/>
            </w:pPr>
            <w:r>
              <w:rPr>
                <w:b/>
              </w:rPr>
              <w:t>Saturday - ordinary hours before 12 noon</w:t>
            </w:r>
          </w:p>
        </w:tc>
        <w:tc>
          <w:tcPr>
            <w:tcW w:w="1699" w:type="dxa"/>
          </w:tcPr>
          <w:p w14:paraId="4898141E" w14:textId="77777777" w:rsidR="00AA4A35" w:rsidRDefault="00AA4A35" w:rsidP="00B23B6B">
            <w:pPr>
              <w:keepLines/>
            </w:pPr>
            <w:r>
              <w:rPr>
                <w:b/>
              </w:rPr>
              <w:t>Saturday - ordinary hours after 12 noon</w:t>
            </w:r>
          </w:p>
        </w:tc>
        <w:tc>
          <w:tcPr>
            <w:tcW w:w="1699" w:type="dxa"/>
          </w:tcPr>
          <w:p w14:paraId="0D48A63D" w14:textId="77777777" w:rsidR="00AA4A35" w:rsidRDefault="00AA4A35" w:rsidP="00B23B6B">
            <w:pPr>
              <w:keepLines/>
            </w:pPr>
            <w:r>
              <w:rPr>
                <w:b/>
              </w:rPr>
              <w:t>Public holiday</w:t>
            </w:r>
          </w:p>
        </w:tc>
        <w:tc>
          <w:tcPr>
            <w:tcW w:w="1699" w:type="dxa"/>
          </w:tcPr>
          <w:p w14:paraId="371E27F6" w14:textId="77777777" w:rsidR="00AA4A35" w:rsidRDefault="00AA4A35" w:rsidP="00B23B6B">
            <w:pPr>
              <w:keepLines/>
            </w:pPr>
            <w:r>
              <w:rPr>
                <w:b/>
              </w:rPr>
              <w:t>Overtime - Monday to Saturday - first 3 hours</w:t>
            </w:r>
          </w:p>
        </w:tc>
        <w:tc>
          <w:tcPr>
            <w:tcW w:w="1699" w:type="dxa"/>
          </w:tcPr>
          <w:p w14:paraId="1AEFCBE1" w14:textId="77777777" w:rsidR="00AA4A35" w:rsidRDefault="00AA4A35" w:rsidP="00B23B6B">
            <w:r>
              <w:rPr>
                <w:b/>
              </w:rPr>
              <w:t>Overtime - Monday to Saturday - after 3 hours</w:t>
            </w:r>
          </w:p>
        </w:tc>
      </w:tr>
      <w:tr w:rsidR="00AA4A35" w14:paraId="2DCEFB0A" w14:textId="77777777" w:rsidTr="00B23B6B">
        <w:trPr>
          <w:cantSplit/>
        </w:trPr>
        <w:tc>
          <w:tcPr>
            <w:tcW w:w="2843" w:type="dxa"/>
          </w:tcPr>
          <w:p w14:paraId="06C20613" w14:textId="77777777" w:rsidR="00AA4A35" w:rsidRDefault="00AA4A35" w:rsidP="00B23B6B">
            <w:pPr>
              <w:keepLines/>
            </w:pPr>
            <w:r>
              <w:t>Dry cleaning employee level 1</w:t>
            </w:r>
          </w:p>
        </w:tc>
        <w:tc>
          <w:tcPr>
            <w:tcW w:w="1699" w:type="dxa"/>
          </w:tcPr>
          <w:p w14:paraId="5C6FB249" w14:textId="77777777" w:rsidR="00AA4A35" w:rsidRDefault="00AA4A35" w:rsidP="00B23B6B">
            <w:pPr>
              <w:keepLines/>
            </w:pPr>
            <w:r>
              <w:t>$26.73</w:t>
            </w:r>
          </w:p>
        </w:tc>
        <w:tc>
          <w:tcPr>
            <w:tcW w:w="1699" w:type="dxa"/>
          </w:tcPr>
          <w:p w14:paraId="44177AE1" w14:textId="77777777" w:rsidR="00AA4A35" w:rsidRDefault="00AA4A35" w:rsidP="00B23B6B">
            <w:pPr>
              <w:keepLines/>
            </w:pPr>
            <w:r>
              <w:t>$32.07</w:t>
            </w:r>
          </w:p>
        </w:tc>
        <w:tc>
          <w:tcPr>
            <w:tcW w:w="1699" w:type="dxa"/>
          </w:tcPr>
          <w:p w14:paraId="53D1D3D7" w14:textId="77777777" w:rsidR="00AA4A35" w:rsidRDefault="00AA4A35" w:rsidP="00B23B6B">
            <w:pPr>
              <w:keepLines/>
            </w:pPr>
            <w:r>
              <w:t>$37.42</w:t>
            </w:r>
          </w:p>
        </w:tc>
        <w:tc>
          <w:tcPr>
            <w:tcW w:w="1699" w:type="dxa"/>
          </w:tcPr>
          <w:p w14:paraId="33B8D199" w14:textId="77777777" w:rsidR="00AA4A35" w:rsidRDefault="00AA4A35" w:rsidP="00B23B6B">
            <w:pPr>
              <w:keepLines/>
            </w:pPr>
            <w:r>
              <w:t>$58.80</w:t>
            </w:r>
          </w:p>
        </w:tc>
        <w:tc>
          <w:tcPr>
            <w:tcW w:w="1699" w:type="dxa"/>
          </w:tcPr>
          <w:p w14:paraId="544DA309" w14:textId="77777777" w:rsidR="00AA4A35" w:rsidRDefault="00AA4A35" w:rsidP="00B23B6B">
            <w:pPr>
              <w:keepLines/>
            </w:pPr>
            <w:r>
              <w:t>$37.42</w:t>
            </w:r>
          </w:p>
        </w:tc>
        <w:tc>
          <w:tcPr>
            <w:tcW w:w="1699" w:type="dxa"/>
          </w:tcPr>
          <w:p w14:paraId="417482E9" w14:textId="77777777" w:rsidR="00AA4A35" w:rsidRDefault="00AA4A35" w:rsidP="00B23B6B">
            <w:r>
              <w:t>$48.11</w:t>
            </w:r>
          </w:p>
        </w:tc>
      </w:tr>
      <w:tr w:rsidR="00AA4A35" w14:paraId="48C2689D" w14:textId="77777777" w:rsidTr="00B23B6B">
        <w:trPr>
          <w:cantSplit/>
        </w:trPr>
        <w:tc>
          <w:tcPr>
            <w:tcW w:w="2843" w:type="dxa"/>
          </w:tcPr>
          <w:p w14:paraId="788172AA" w14:textId="77777777" w:rsidR="00AA4A35" w:rsidRDefault="00AA4A35" w:rsidP="00B23B6B">
            <w:pPr>
              <w:keepLines/>
            </w:pPr>
            <w:r>
              <w:t>Dry cleaning employee level 2</w:t>
            </w:r>
          </w:p>
        </w:tc>
        <w:tc>
          <w:tcPr>
            <w:tcW w:w="1699" w:type="dxa"/>
          </w:tcPr>
          <w:p w14:paraId="1918E144" w14:textId="77777777" w:rsidR="00AA4A35" w:rsidRDefault="00AA4A35" w:rsidP="00B23B6B">
            <w:pPr>
              <w:keepLines/>
            </w:pPr>
            <w:r>
              <w:t>$27.46</w:t>
            </w:r>
          </w:p>
        </w:tc>
        <w:tc>
          <w:tcPr>
            <w:tcW w:w="1699" w:type="dxa"/>
          </w:tcPr>
          <w:p w14:paraId="6A86AAC4" w14:textId="77777777" w:rsidR="00AA4A35" w:rsidRDefault="00AA4A35" w:rsidP="00B23B6B">
            <w:pPr>
              <w:keepLines/>
            </w:pPr>
            <w:r>
              <w:t>$32.96</w:t>
            </w:r>
          </w:p>
        </w:tc>
        <w:tc>
          <w:tcPr>
            <w:tcW w:w="1699" w:type="dxa"/>
          </w:tcPr>
          <w:p w14:paraId="4B5222D4" w14:textId="77777777" w:rsidR="00AA4A35" w:rsidRDefault="00AA4A35" w:rsidP="00B23B6B">
            <w:pPr>
              <w:keepLines/>
            </w:pPr>
            <w:r>
              <w:t>$38.45</w:t>
            </w:r>
          </w:p>
        </w:tc>
        <w:tc>
          <w:tcPr>
            <w:tcW w:w="1699" w:type="dxa"/>
          </w:tcPr>
          <w:p w14:paraId="290F01FF" w14:textId="77777777" w:rsidR="00AA4A35" w:rsidRDefault="00AA4A35" w:rsidP="00B23B6B">
            <w:pPr>
              <w:keepLines/>
            </w:pPr>
            <w:r>
              <w:t>$60.42</w:t>
            </w:r>
          </w:p>
        </w:tc>
        <w:tc>
          <w:tcPr>
            <w:tcW w:w="1699" w:type="dxa"/>
          </w:tcPr>
          <w:p w14:paraId="3FCC6B74" w14:textId="77777777" w:rsidR="00AA4A35" w:rsidRDefault="00AA4A35" w:rsidP="00B23B6B">
            <w:pPr>
              <w:keepLines/>
            </w:pPr>
            <w:r>
              <w:t>$38.45</w:t>
            </w:r>
          </w:p>
        </w:tc>
        <w:tc>
          <w:tcPr>
            <w:tcW w:w="1699" w:type="dxa"/>
          </w:tcPr>
          <w:p w14:paraId="2043167C" w14:textId="77777777" w:rsidR="00AA4A35" w:rsidRDefault="00AA4A35" w:rsidP="00B23B6B">
            <w:r>
              <w:t>$49.43</w:t>
            </w:r>
          </w:p>
        </w:tc>
      </w:tr>
      <w:tr w:rsidR="00AA4A35" w14:paraId="276C9CB6" w14:textId="77777777" w:rsidTr="00B23B6B">
        <w:trPr>
          <w:cantSplit/>
        </w:trPr>
        <w:tc>
          <w:tcPr>
            <w:tcW w:w="2843" w:type="dxa"/>
          </w:tcPr>
          <w:p w14:paraId="65343982" w14:textId="77777777" w:rsidR="00AA4A35" w:rsidRDefault="00AA4A35" w:rsidP="00B23B6B">
            <w:pPr>
              <w:keepLines/>
            </w:pPr>
            <w:r>
              <w:t>Dry cleaning employee level 3</w:t>
            </w:r>
          </w:p>
        </w:tc>
        <w:tc>
          <w:tcPr>
            <w:tcW w:w="1699" w:type="dxa"/>
          </w:tcPr>
          <w:p w14:paraId="1F8F0E57" w14:textId="77777777" w:rsidR="00AA4A35" w:rsidRDefault="00AA4A35" w:rsidP="00B23B6B">
            <w:pPr>
              <w:keepLines/>
            </w:pPr>
            <w:r>
              <w:t>$27.84</w:t>
            </w:r>
          </w:p>
        </w:tc>
        <w:tc>
          <w:tcPr>
            <w:tcW w:w="1699" w:type="dxa"/>
          </w:tcPr>
          <w:p w14:paraId="4E25D87A" w14:textId="77777777" w:rsidR="00AA4A35" w:rsidRDefault="00AA4A35" w:rsidP="00B23B6B">
            <w:pPr>
              <w:keepLines/>
            </w:pPr>
            <w:r>
              <w:t>$33.41</w:t>
            </w:r>
          </w:p>
        </w:tc>
        <w:tc>
          <w:tcPr>
            <w:tcW w:w="1699" w:type="dxa"/>
          </w:tcPr>
          <w:p w14:paraId="1CEE94FE" w14:textId="77777777" w:rsidR="00AA4A35" w:rsidRDefault="00AA4A35" w:rsidP="00B23B6B">
            <w:pPr>
              <w:keepLines/>
            </w:pPr>
            <w:r>
              <w:t>$38.97</w:t>
            </w:r>
          </w:p>
        </w:tc>
        <w:tc>
          <w:tcPr>
            <w:tcW w:w="1699" w:type="dxa"/>
          </w:tcPr>
          <w:p w14:paraId="07D6917E" w14:textId="77777777" w:rsidR="00AA4A35" w:rsidRDefault="00AA4A35" w:rsidP="00B23B6B">
            <w:pPr>
              <w:keepLines/>
            </w:pPr>
            <w:r>
              <w:t>$61.24</w:t>
            </w:r>
          </w:p>
        </w:tc>
        <w:tc>
          <w:tcPr>
            <w:tcW w:w="1699" w:type="dxa"/>
          </w:tcPr>
          <w:p w14:paraId="4D98519C" w14:textId="77777777" w:rsidR="00AA4A35" w:rsidRDefault="00AA4A35" w:rsidP="00B23B6B">
            <w:pPr>
              <w:keepLines/>
            </w:pPr>
            <w:r>
              <w:t>$38.97</w:t>
            </w:r>
          </w:p>
        </w:tc>
        <w:tc>
          <w:tcPr>
            <w:tcW w:w="1699" w:type="dxa"/>
          </w:tcPr>
          <w:p w14:paraId="677FA868" w14:textId="77777777" w:rsidR="00AA4A35" w:rsidRDefault="00AA4A35" w:rsidP="00B23B6B">
            <w:r>
              <w:t>$50.11</w:t>
            </w:r>
          </w:p>
        </w:tc>
      </w:tr>
      <w:tr w:rsidR="00AA4A35" w14:paraId="144528A6" w14:textId="77777777" w:rsidTr="00B23B6B">
        <w:trPr>
          <w:cantSplit/>
        </w:trPr>
        <w:tc>
          <w:tcPr>
            <w:tcW w:w="2843" w:type="dxa"/>
          </w:tcPr>
          <w:p w14:paraId="0CC4C06C" w14:textId="77777777" w:rsidR="00AA4A35" w:rsidRDefault="00AA4A35" w:rsidP="00B23B6B">
            <w:pPr>
              <w:keepLines/>
            </w:pPr>
            <w:r>
              <w:t>Dry cleaning employee level 4</w:t>
            </w:r>
          </w:p>
        </w:tc>
        <w:tc>
          <w:tcPr>
            <w:tcW w:w="1699" w:type="dxa"/>
          </w:tcPr>
          <w:p w14:paraId="73169B97" w14:textId="77777777" w:rsidR="00AA4A35" w:rsidRDefault="00AA4A35" w:rsidP="00B23B6B">
            <w:pPr>
              <w:keepLines/>
            </w:pPr>
            <w:r>
              <w:t>$29.40</w:t>
            </w:r>
          </w:p>
        </w:tc>
        <w:tc>
          <w:tcPr>
            <w:tcW w:w="1699" w:type="dxa"/>
          </w:tcPr>
          <w:p w14:paraId="455BDE13" w14:textId="77777777" w:rsidR="00AA4A35" w:rsidRDefault="00AA4A35" w:rsidP="00B23B6B">
            <w:pPr>
              <w:keepLines/>
            </w:pPr>
            <w:r>
              <w:t>$35.28</w:t>
            </w:r>
          </w:p>
        </w:tc>
        <w:tc>
          <w:tcPr>
            <w:tcW w:w="1699" w:type="dxa"/>
          </w:tcPr>
          <w:p w14:paraId="7063603B" w14:textId="77777777" w:rsidR="00AA4A35" w:rsidRDefault="00AA4A35" w:rsidP="00B23B6B">
            <w:pPr>
              <w:keepLines/>
            </w:pPr>
            <w:r>
              <w:t>$41.16</w:t>
            </w:r>
          </w:p>
        </w:tc>
        <w:tc>
          <w:tcPr>
            <w:tcW w:w="1699" w:type="dxa"/>
          </w:tcPr>
          <w:p w14:paraId="2F6FB5C4" w14:textId="77777777" w:rsidR="00AA4A35" w:rsidRDefault="00AA4A35" w:rsidP="00B23B6B">
            <w:pPr>
              <w:keepLines/>
            </w:pPr>
            <w:r>
              <w:t>$64.68</w:t>
            </w:r>
          </w:p>
        </w:tc>
        <w:tc>
          <w:tcPr>
            <w:tcW w:w="1699" w:type="dxa"/>
          </w:tcPr>
          <w:p w14:paraId="6B9CDD44" w14:textId="77777777" w:rsidR="00AA4A35" w:rsidRDefault="00AA4A35" w:rsidP="00B23B6B">
            <w:pPr>
              <w:keepLines/>
            </w:pPr>
            <w:r>
              <w:t>$41.16</w:t>
            </w:r>
          </w:p>
        </w:tc>
        <w:tc>
          <w:tcPr>
            <w:tcW w:w="1699" w:type="dxa"/>
          </w:tcPr>
          <w:p w14:paraId="7BE17B53" w14:textId="77777777" w:rsidR="00AA4A35" w:rsidRDefault="00AA4A35" w:rsidP="00B23B6B">
            <w:r>
              <w:t>$52.92</w:t>
            </w:r>
          </w:p>
        </w:tc>
      </w:tr>
      <w:tr w:rsidR="00AA4A35" w14:paraId="03AA4083" w14:textId="77777777" w:rsidTr="00B23B6B">
        <w:trPr>
          <w:cantSplit/>
        </w:trPr>
        <w:tc>
          <w:tcPr>
            <w:tcW w:w="2843" w:type="dxa"/>
          </w:tcPr>
          <w:p w14:paraId="3C3527C5" w14:textId="77777777" w:rsidR="00AA4A35" w:rsidRDefault="00AA4A35" w:rsidP="00B23B6B">
            <w:pPr>
              <w:keepLines/>
            </w:pPr>
            <w:r>
              <w:t>Dry cleaning employee level 5</w:t>
            </w:r>
          </w:p>
        </w:tc>
        <w:tc>
          <w:tcPr>
            <w:tcW w:w="1699" w:type="dxa"/>
          </w:tcPr>
          <w:p w14:paraId="5E4384A2" w14:textId="77777777" w:rsidR="00AA4A35" w:rsidRDefault="00AA4A35" w:rsidP="00B23B6B">
            <w:pPr>
              <w:keepLines/>
            </w:pPr>
            <w:r>
              <w:t>$30.95</w:t>
            </w:r>
          </w:p>
        </w:tc>
        <w:tc>
          <w:tcPr>
            <w:tcW w:w="1699" w:type="dxa"/>
          </w:tcPr>
          <w:p w14:paraId="5F443369" w14:textId="77777777" w:rsidR="00AA4A35" w:rsidRDefault="00AA4A35" w:rsidP="00B23B6B">
            <w:pPr>
              <w:keepLines/>
            </w:pPr>
            <w:r>
              <w:t>$37.14</w:t>
            </w:r>
          </w:p>
        </w:tc>
        <w:tc>
          <w:tcPr>
            <w:tcW w:w="1699" w:type="dxa"/>
          </w:tcPr>
          <w:p w14:paraId="567526F3" w14:textId="77777777" w:rsidR="00AA4A35" w:rsidRDefault="00AA4A35" w:rsidP="00B23B6B">
            <w:pPr>
              <w:keepLines/>
            </w:pPr>
            <w:r>
              <w:t>$43.33</w:t>
            </w:r>
          </w:p>
        </w:tc>
        <w:tc>
          <w:tcPr>
            <w:tcW w:w="1699" w:type="dxa"/>
          </w:tcPr>
          <w:p w14:paraId="67641004" w14:textId="77777777" w:rsidR="00AA4A35" w:rsidRDefault="00AA4A35" w:rsidP="00B23B6B">
            <w:pPr>
              <w:keepLines/>
            </w:pPr>
            <w:r>
              <w:t>$68.09</w:t>
            </w:r>
          </w:p>
        </w:tc>
        <w:tc>
          <w:tcPr>
            <w:tcW w:w="1699" w:type="dxa"/>
          </w:tcPr>
          <w:p w14:paraId="04C75E32" w14:textId="77777777" w:rsidR="00AA4A35" w:rsidRDefault="00AA4A35" w:rsidP="00B23B6B">
            <w:pPr>
              <w:keepLines/>
            </w:pPr>
            <w:r>
              <w:t>$43.33</w:t>
            </w:r>
          </w:p>
        </w:tc>
        <w:tc>
          <w:tcPr>
            <w:tcW w:w="1699" w:type="dxa"/>
          </w:tcPr>
          <w:p w14:paraId="6F75577D" w14:textId="77777777" w:rsidR="00AA4A35" w:rsidRDefault="00AA4A35" w:rsidP="00B23B6B">
            <w:r>
              <w:t>$55.71</w:t>
            </w:r>
          </w:p>
        </w:tc>
      </w:tr>
    </w:tbl>
    <w:p w14:paraId="15837167" w14:textId="77777777" w:rsidR="00AA4A35" w:rsidRDefault="00AA4A35" w:rsidP="00596634">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AA4A35" w14:paraId="09C4476D" w14:textId="77777777" w:rsidTr="00B23B6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EA228D9" w14:textId="77777777" w:rsidR="00AA4A35" w:rsidRDefault="00AA4A35" w:rsidP="00B23B6B">
            <w:pPr>
              <w:keepLines/>
            </w:pPr>
            <w:r>
              <w:rPr>
                <w:b/>
              </w:rPr>
              <w:t>Classification</w:t>
            </w:r>
          </w:p>
        </w:tc>
        <w:tc>
          <w:tcPr>
            <w:tcW w:w="1699" w:type="dxa"/>
          </w:tcPr>
          <w:p w14:paraId="5E060205" w14:textId="77777777" w:rsidR="00AA4A35" w:rsidRDefault="00AA4A35" w:rsidP="00B23B6B">
            <w:pPr>
              <w:keepLines/>
            </w:pPr>
            <w:r>
              <w:rPr>
                <w:b/>
              </w:rPr>
              <w:t>Overtime - Sunday</w:t>
            </w:r>
          </w:p>
        </w:tc>
        <w:tc>
          <w:tcPr>
            <w:tcW w:w="1699" w:type="dxa"/>
          </w:tcPr>
          <w:p w14:paraId="278856F4" w14:textId="77777777" w:rsidR="00AA4A35" w:rsidRDefault="00AA4A35" w:rsidP="00B23B6B">
            <w:pPr>
              <w:keepLines/>
            </w:pPr>
            <w:r>
              <w:rPr>
                <w:b/>
              </w:rPr>
              <w:t>Overtime - public holiday</w:t>
            </w:r>
          </w:p>
        </w:tc>
        <w:tc>
          <w:tcPr>
            <w:tcW w:w="1699" w:type="dxa"/>
          </w:tcPr>
          <w:p w14:paraId="347CA004" w14:textId="77777777" w:rsidR="00AA4A35" w:rsidRDefault="00AA4A35" w:rsidP="00B23B6B">
            <w:pPr>
              <w:keepLines/>
            </w:pPr>
            <w:r>
              <w:rPr>
                <w:b/>
              </w:rPr>
              <w:t>Less than 10 hour break between shifts</w:t>
            </w:r>
          </w:p>
        </w:tc>
        <w:tc>
          <w:tcPr>
            <w:tcW w:w="1699" w:type="dxa"/>
          </w:tcPr>
          <w:p w14:paraId="2C1376F9" w14:textId="77777777" w:rsidR="00AA4A35" w:rsidRDefault="00AA4A35" w:rsidP="00B23B6B">
            <w:pPr>
              <w:keepLines/>
            </w:pPr>
            <w:r>
              <w:rPr>
                <w:b/>
              </w:rPr>
              <w:t>Working through meal break</w:t>
            </w:r>
          </w:p>
        </w:tc>
        <w:tc>
          <w:tcPr>
            <w:tcW w:w="1699" w:type="dxa"/>
          </w:tcPr>
          <w:p w14:paraId="01C7E6CF" w14:textId="77777777" w:rsidR="00AA4A35" w:rsidRDefault="00AA4A35" w:rsidP="00B23B6B">
            <w:pPr>
              <w:keepLines/>
            </w:pPr>
            <w:r>
              <w:rPr>
                <w:b/>
              </w:rPr>
              <w:t>Morning shift - Monday to Friday</w:t>
            </w:r>
          </w:p>
        </w:tc>
        <w:tc>
          <w:tcPr>
            <w:tcW w:w="1699" w:type="dxa"/>
          </w:tcPr>
          <w:p w14:paraId="6CEE3716" w14:textId="77777777" w:rsidR="00AA4A35" w:rsidRDefault="00AA4A35" w:rsidP="00B23B6B">
            <w:r>
              <w:rPr>
                <w:b/>
              </w:rPr>
              <w:t>Afternoon shift - Monday to Friday</w:t>
            </w:r>
          </w:p>
        </w:tc>
      </w:tr>
      <w:tr w:rsidR="00AA4A35" w14:paraId="14E278A8" w14:textId="77777777" w:rsidTr="00B23B6B">
        <w:trPr>
          <w:cantSplit/>
        </w:trPr>
        <w:tc>
          <w:tcPr>
            <w:tcW w:w="2843" w:type="dxa"/>
          </w:tcPr>
          <w:p w14:paraId="49F4D187" w14:textId="77777777" w:rsidR="00AA4A35" w:rsidRDefault="00AA4A35" w:rsidP="00B23B6B">
            <w:pPr>
              <w:keepLines/>
            </w:pPr>
            <w:r>
              <w:t>Dry cleaning employee level 1</w:t>
            </w:r>
          </w:p>
        </w:tc>
        <w:tc>
          <w:tcPr>
            <w:tcW w:w="1699" w:type="dxa"/>
          </w:tcPr>
          <w:p w14:paraId="5016F2F8" w14:textId="77777777" w:rsidR="00AA4A35" w:rsidRDefault="00AA4A35" w:rsidP="00B23B6B">
            <w:pPr>
              <w:keepLines/>
            </w:pPr>
            <w:r>
              <w:t>$48.11</w:t>
            </w:r>
          </w:p>
        </w:tc>
        <w:tc>
          <w:tcPr>
            <w:tcW w:w="1699" w:type="dxa"/>
          </w:tcPr>
          <w:p w14:paraId="1B740683" w14:textId="77777777" w:rsidR="00AA4A35" w:rsidRDefault="00AA4A35" w:rsidP="00B23B6B">
            <w:pPr>
              <w:keepLines/>
            </w:pPr>
            <w:r>
              <w:t>$58.80</w:t>
            </w:r>
          </w:p>
        </w:tc>
        <w:tc>
          <w:tcPr>
            <w:tcW w:w="1699" w:type="dxa"/>
          </w:tcPr>
          <w:p w14:paraId="4D2A9114" w14:textId="77777777" w:rsidR="00AA4A35" w:rsidRDefault="00AA4A35" w:rsidP="00B23B6B">
            <w:pPr>
              <w:keepLines/>
            </w:pPr>
            <w:r>
              <w:t>$48.11</w:t>
            </w:r>
          </w:p>
        </w:tc>
        <w:tc>
          <w:tcPr>
            <w:tcW w:w="1699" w:type="dxa"/>
          </w:tcPr>
          <w:p w14:paraId="750C7CA9" w14:textId="77777777" w:rsidR="00AA4A35" w:rsidRDefault="00AA4A35" w:rsidP="00B23B6B">
            <w:pPr>
              <w:keepLines/>
            </w:pPr>
            <w:r>
              <w:t>$37.42</w:t>
            </w:r>
          </w:p>
        </w:tc>
        <w:tc>
          <w:tcPr>
            <w:tcW w:w="1699" w:type="dxa"/>
          </w:tcPr>
          <w:p w14:paraId="7B175BC6" w14:textId="77777777" w:rsidR="00AA4A35" w:rsidRDefault="00AA4A35" w:rsidP="00B23B6B">
            <w:pPr>
              <w:keepLines/>
            </w:pPr>
            <w:r>
              <w:t>$29.93</w:t>
            </w:r>
          </w:p>
        </w:tc>
        <w:tc>
          <w:tcPr>
            <w:tcW w:w="1699" w:type="dxa"/>
          </w:tcPr>
          <w:p w14:paraId="4A28A8D9" w14:textId="77777777" w:rsidR="00AA4A35" w:rsidRDefault="00AA4A35" w:rsidP="00B23B6B">
            <w:r>
              <w:t>$29.93</w:t>
            </w:r>
          </w:p>
        </w:tc>
      </w:tr>
      <w:tr w:rsidR="00AA4A35" w14:paraId="73F1E612" w14:textId="77777777" w:rsidTr="00B23B6B">
        <w:trPr>
          <w:cantSplit/>
        </w:trPr>
        <w:tc>
          <w:tcPr>
            <w:tcW w:w="2843" w:type="dxa"/>
          </w:tcPr>
          <w:p w14:paraId="4F3B871E" w14:textId="77777777" w:rsidR="00AA4A35" w:rsidRDefault="00AA4A35" w:rsidP="00B23B6B">
            <w:pPr>
              <w:keepLines/>
            </w:pPr>
            <w:r>
              <w:t>Dry cleaning employee level 2</w:t>
            </w:r>
          </w:p>
        </w:tc>
        <w:tc>
          <w:tcPr>
            <w:tcW w:w="1699" w:type="dxa"/>
          </w:tcPr>
          <w:p w14:paraId="39BB6BAE" w14:textId="77777777" w:rsidR="00AA4A35" w:rsidRDefault="00AA4A35" w:rsidP="00B23B6B">
            <w:pPr>
              <w:keepLines/>
            </w:pPr>
            <w:r>
              <w:t>$49.43</w:t>
            </w:r>
          </w:p>
        </w:tc>
        <w:tc>
          <w:tcPr>
            <w:tcW w:w="1699" w:type="dxa"/>
          </w:tcPr>
          <w:p w14:paraId="661ECD9F" w14:textId="77777777" w:rsidR="00AA4A35" w:rsidRDefault="00AA4A35" w:rsidP="00B23B6B">
            <w:pPr>
              <w:keepLines/>
            </w:pPr>
            <w:r>
              <w:t>$60.42</w:t>
            </w:r>
          </w:p>
        </w:tc>
        <w:tc>
          <w:tcPr>
            <w:tcW w:w="1699" w:type="dxa"/>
          </w:tcPr>
          <w:p w14:paraId="46C33DAE" w14:textId="77777777" w:rsidR="00AA4A35" w:rsidRDefault="00AA4A35" w:rsidP="00B23B6B">
            <w:pPr>
              <w:keepLines/>
            </w:pPr>
            <w:r>
              <w:t>$49.43</w:t>
            </w:r>
          </w:p>
        </w:tc>
        <w:tc>
          <w:tcPr>
            <w:tcW w:w="1699" w:type="dxa"/>
          </w:tcPr>
          <w:p w14:paraId="4B220BC9" w14:textId="77777777" w:rsidR="00AA4A35" w:rsidRDefault="00AA4A35" w:rsidP="00B23B6B">
            <w:pPr>
              <w:keepLines/>
            </w:pPr>
            <w:r>
              <w:t>$38.45</w:t>
            </w:r>
          </w:p>
        </w:tc>
        <w:tc>
          <w:tcPr>
            <w:tcW w:w="1699" w:type="dxa"/>
          </w:tcPr>
          <w:p w14:paraId="742AF41C" w14:textId="77777777" w:rsidR="00AA4A35" w:rsidRDefault="00AA4A35" w:rsidP="00B23B6B">
            <w:pPr>
              <w:keepLines/>
            </w:pPr>
            <w:r>
              <w:t>$30.76</w:t>
            </w:r>
          </w:p>
        </w:tc>
        <w:tc>
          <w:tcPr>
            <w:tcW w:w="1699" w:type="dxa"/>
          </w:tcPr>
          <w:p w14:paraId="2EE3CB10" w14:textId="77777777" w:rsidR="00AA4A35" w:rsidRDefault="00AA4A35" w:rsidP="00B23B6B">
            <w:r>
              <w:t>$30.76</w:t>
            </w:r>
          </w:p>
        </w:tc>
      </w:tr>
      <w:tr w:rsidR="00AA4A35" w14:paraId="158C94D0" w14:textId="77777777" w:rsidTr="00B23B6B">
        <w:trPr>
          <w:cantSplit/>
        </w:trPr>
        <w:tc>
          <w:tcPr>
            <w:tcW w:w="2843" w:type="dxa"/>
          </w:tcPr>
          <w:p w14:paraId="221448C3" w14:textId="77777777" w:rsidR="00AA4A35" w:rsidRDefault="00AA4A35" w:rsidP="00B23B6B">
            <w:pPr>
              <w:keepLines/>
            </w:pPr>
            <w:r>
              <w:t>Dry cleaning employee level 3</w:t>
            </w:r>
          </w:p>
        </w:tc>
        <w:tc>
          <w:tcPr>
            <w:tcW w:w="1699" w:type="dxa"/>
          </w:tcPr>
          <w:p w14:paraId="7F381D01" w14:textId="77777777" w:rsidR="00AA4A35" w:rsidRDefault="00AA4A35" w:rsidP="00B23B6B">
            <w:pPr>
              <w:keepLines/>
            </w:pPr>
            <w:r>
              <w:t>$50.11</w:t>
            </w:r>
          </w:p>
        </w:tc>
        <w:tc>
          <w:tcPr>
            <w:tcW w:w="1699" w:type="dxa"/>
          </w:tcPr>
          <w:p w14:paraId="26BDAA19" w14:textId="77777777" w:rsidR="00AA4A35" w:rsidRDefault="00AA4A35" w:rsidP="00B23B6B">
            <w:pPr>
              <w:keepLines/>
            </w:pPr>
            <w:r>
              <w:t>$61.24</w:t>
            </w:r>
          </w:p>
        </w:tc>
        <w:tc>
          <w:tcPr>
            <w:tcW w:w="1699" w:type="dxa"/>
          </w:tcPr>
          <w:p w14:paraId="553348F0" w14:textId="77777777" w:rsidR="00AA4A35" w:rsidRDefault="00AA4A35" w:rsidP="00B23B6B">
            <w:pPr>
              <w:keepLines/>
            </w:pPr>
            <w:r>
              <w:t>$50.11</w:t>
            </w:r>
          </w:p>
        </w:tc>
        <w:tc>
          <w:tcPr>
            <w:tcW w:w="1699" w:type="dxa"/>
          </w:tcPr>
          <w:p w14:paraId="2B820072" w14:textId="77777777" w:rsidR="00AA4A35" w:rsidRDefault="00AA4A35" w:rsidP="00B23B6B">
            <w:pPr>
              <w:keepLines/>
            </w:pPr>
            <w:r>
              <w:t>$38.97</w:t>
            </w:r>
          </w:p>
        </w:tc>
        <w:tc>
          <w:tcPr>
            <w:tcW w:w="1699" w:type="dxa"/>
          </w:tcPr>
          <w:p w14:paraId="3557E66A" w14:textId="77777777" w:rsidR="00AA4A35" w:rsidRDefault="00AA4A35" w:rsidP="00B23B6B">
            <w:pPr>
              <w:keepLines/>
            </w:pPr>
            <w:r>
              <w:t>$31.18</w:t>
            </w:r>
          </w:p>
        </w:tc>
        <w:tc>
          <w:tcPr>
            <w:tcW w:w="1699" w:type="dxa"/>
          </w:tcPr>
          <w:p w14:paraId="082F318D" w14:textId="77777777" w:rsidR="00AA4A35" w:rsidRDefault="00AA4A35" w:rsidP="00B23B6B">
            <w:r>
              <w:t>$31.18</w:t>
            </w:r>
          </w:p>
        </w:tc>
      </w:tr>
      <w:tr w:rsidR="00AA4A35" w14:paraId="29BC18C6" w14:textId="77777777" w:rsidTr="00B23B6B">
        <w:trPr>
          <w:cantSplit/>
        </w:trPr>
        <w:tc>
          <w:tcPr>
            <w:tcW w:w="2843" w:type="dxa"/>
          </w:tcPr>
          <w:p w14:paraId="4D35B7F1" w14:textId="77777777" w:rsidR="00AA4A35" w:rsidRDefault="00AA4A35" w:rsidP="00B23B6B">
            <w:pPr>
              <w:keepLines/>
            </w:pPr>
            <w:r>
              <w:t>Dry cleaning employee level 4</w:t>
            </w:r>
          </w:p>
        </w:tc>
        <w:tc>
          <w:tcPr>
            <w:tcW w:w="1699" w:type="dxa"/>
          </w:tcPr>
          <w:p w14:paraId="20DE843A" w14:textId="77777777" w:rsidR="00AA4A35" w:rsidRDefault="00AA4A35" w:rsidP="00B23B6B">
            <w:pPr>
              <w:keepLines/>
            </w:pPr>
            <w:r>
              <w:t>$52.92</w:t>
            </w:r>
          </w:p>
        </w:tc>
        <w:tc>
          <w:tcPr>
            <w:tcW w:w="1699" w:type="dxa"/>
          </w:tcPr>
          <w:p w14:paraId="13835939" w14:textId="77777777" w:rsidR="00AA4A35" w:rsidRDefault="00AA4A35" w:rsidP="00B23B6B">
            <w:pPr>
              <w:keepLines/>
            </w:pPr>
            <w:r>
              <w:t>$64.68</w:t>
            </w:r>
          </w:p>
        </w:tc>
        <w:tc>
          <w:tcPr>
            <w:tcW w:w="1699" w:type="dxa"/>
          </w:tcPr>
          <w:p w14:paraId="3102A35E" w14:textId="77777777" w:rsidR="00AA4A35" w:rsidRDefault="00AA4A35" w:rsidP="00B23B6B">
            <w:pPr>
              <w:keepLines/>
            </w:pPr>
            <w:r>
              <w:t>$52.92</w:t>
            </w:r>
          </w:p>
        </w:tc>
        <w:tc>
          <w:tcPr>
            <w:tcW w:w="1699" w:type="dxa"/>
          </w:tcPr>
          <w:p w14:paraId="4D4227D0" w14:textId="77777777" w:rsidR="00AA4A35" w:rsidRDefault="00AA4A35" w:rsidP="00B23B6B">
            <w:pPr>
              <w:keepLines/>
            </w:pPr>
            <w:r>
              <w:t>$41.16</w:t>
            </w:r>
          </w:p>
        </w:tc>
        <w:tc>
          <w:tcPr>
            <w:tcW w:w="1699" w:type="dxa"/>
          </w:tcPr>
          <w:p w14:paraId="7DFE2828" w14:textId="77777777" w:rsidR="00AA4A35" w:rsidRDefault="00AA4A35" w:rsidP="00B23B6B">
            <w:pPr>
              <w:keepLines/>
            </w:pPr>
            <w:r>
              <w:t>$32.93</w:t>
            </w:r>
          </w:p>
        </w:tc>
        <w:tc>
          <w:tcPr>
            <w:tcW w:w="1699" w:type="dxa"/>
          </w:tcPr>
          <w:p w14:paraId="1A577F51" w14:textId="77777777" w:rsidR="00AA4A35" w:rsidRDefault="00AA4A35" w:rsidP="00B23B6B">
            <w:r>
              <w:t>$32.93</w:t>
            </w:r>
          </w:p>
        </w:tc>
      </w:tr>
      <w:tr w:rsidR="00AA4A35" w14:paraId="57EEAB68" w14:textId="77777777" w:rsidTr="00B23B6B">
        <w:trPr>
          <w:cantSplit/>
        </w:trPr>
        <w:tc>
          <w:tcPr>
            <w:tcW w:w="2843" w:type="dxa"/>
          </w:tcPr>
          <w:p w14:paraId="300F2F4F" w14:textId="77777777" w:rsidR="00AA4A35" w:rsidRDefault="00AA4A35" w:rsidP="00B23B6B">
            <w:pPr>
              <w:keepLines/>
            </w:pPr>
            <w:r>
              <w:t>Dry cleaning employee level 5</w:t>
            </w:r>
          </w:p>
        </w:tc>
        <w:tc>
          <w:tcPr>
            <w:tcW w:w="1699" w:type="dxa"/>
          </w:tcPr>
          <w:p w14:paraId="5196B933" w14:textId="77777777" w:rsidR="00AA4A35" w:rsidRDefault="00AA4A35" w:rsidP="00B23B6B">
            <w:pPr>
              <w:keepLines/>
            </w:pPr>
            <w:r>
              <w:t>$55.71</w:t>
            </w:r>
          </w:p>
        </w:tc>
        <w:tc>
          <w:tcPr>
            <w:tcW w:w="1699" w:type="dxa"/>
          </w:tcPr>
          <w:p w14:paraId="1E4BA8A7" w14:textId="77777777" w:rsidR="00AA4A35" w:rsidRDefault="00AA4A35" w:rsidP="00B23B6B">
            <w:pPr>
              <w:keepLines/>
            </w:pPr>
            <w:r>
              <w:t>$68.09</w:t>
            </w:r>
          </w:p>
        </w:tc>
        <w:tc>
          <w:tcPr>
            <w:tcW w:w="1699" w:type="dxa"/>
          </w:tcPr>
          <w:p w14:paraId="5791E150" w14:textId="77777777" w:rsidR="00AA4A35" w:rsidRDefault="00AA4A35" w:rsidP="00B23B6B">
            <w:pPr>
              <w:keepLines/>
            </w:pPr>
            <w:r>
              <w:t>$55.71</w:t>
            </w:r>
          </w:p>
        </w:tc>
        <w:tc>
          <w:tcPr>
            <w:tcW w:w="1699" w:type="dxa"/>
          </w:tcPr>
          <w:p w14:paraId="127DA151" w14:textId="77777777" w:rsidR="00AA4A35" w:rsidRDefault="00AA4A35" w:rsidP="00B23B6B">
            <w:pPr>
              <w:keepLines/>
            </w:pPr>
            <w:r>
              <w:t>$43.33</w:t>
            </w:r>
          </w:p>
        </w:tc>
        <w:tc>
          <w:tcPr>
            <w:tcW w:w="1699" w:type="dxa"/>
          </w:tcPr>
          <w:p w14:paraId="78A25F70" w14:textId="77777777" w:rsidR="00AA4A35" w:rsidRDefault="00AA4A35" w:rsidP="00B23B6B">
            <w:pPr>
              <w:keepLines/>
            </w:pPr>
            <w:r>
              <w:t>$34.66</w:t>
            </w:r>
          </w:p>
        </w:tc>
        <w:tc>
          <w:tcPr>
            <w:tcW w:w="1699" w:type="dxa"/>
          </w:tcPr>
          <w:p w14:paraId="083442AD" w14:textId="77777777" w:rsidR="00AA4A35" w:rsidRDefault="00AA4A35" w:rsidP="00B23B6B">
            <w:r>
              <w:t>$34.66</w:t>
            </w:r>
          </w:p>
        </w:tc>
      </w:tr>
    </w:tbl>
    <w:p w14:paraId="01BE4E1E" w14:textId="77777777" w:rsidR="00AA4A35" w:rsidRDefault="00AA4A35"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854"/>
        <w:gridCol w:w="2855"/>
        <w:gridCol w:w="2854"/>
        <w:gridCol w:w="2855"/>
      </w:tblGrid>
      <w:tr w:rsidR="00AA4A35" w14:paraId="341E45E3" w14:textId="77777777" w:rsidTr="005818A8">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7CC78586" w14:textId="77777777" w:rsidR="00AA4A35" w:rsidRDefault="00AA4A35" w:rsidP="00B23B6B">
            <w:pPr>
              <w:keepLines/>
            </w:pPr>
            <w:r>
              <w:rPr>
                <w:b/>
              </w:rPr>
              <w:t>Classification</w:t>
            </w:r>
          </w:p>
        </w:tc>
        <w:tc>
          <w:tcPr>
            <w:tcW w:w="2854" w:type="dxa"/>
          </w:tcPr>
          <w:p w14:paraId="0D5A6178" w14:textId="77777777" w:rsidR="00AA4A35" w:rsidRDefault="00AA4A35" w:rsidP="00B23B6B">
            <w:pPr>
              <w:keepLines/>
            </w:pPr>
            <w:r>
              <w:rPr>
                <w:b/>
              </w:rPr>
              <w:t>Night shift - Monday to Friday</w:t>
            </w:r>
          </w:p>
        </w:tc>
        <w:tc>
          <w:tcPr>
            <w:tcW w:w="2855" w:type="dxa"/>
          </w:tcPr>
          <w:p w14:paraId="5F59DF7B" w14:textId="77777777" w:rsidR="00AA4A35" w:rsidRDefault="00AA4A35" w:rsidP="00B23B6B">
            <w:pPr>
              <w:keepLines/>
            </w:pPr>
            <w:r>
              <w:rPr>
                <w:b/>
              </w:rPr>
              <w:t>Permanent night shift - Monday to Friday</w:t>
            </w:r>
          </w:p>
        </w:tc>
        <w:tc>
          <w:tcPr>
            <w:tcW w:w="2854" w:type="dxa"/>
          </w:tcPr>
          <w:p w14:paraId="15DF55F1" w14:textId="77777777" w:rsidR="00AA4A35" w:rsidRDefault="00AA4A35" w:rsidP="00B23B6B">
            <w:pPr>
              <w:keepLines/>
            </w:pPr>
            <w:r>
              <w:rPr>
                <w:b/>
              </w:rPr>
              <w:t>Shiftwork - less than 3 successive shifts - Monday to Friday - first 3 hours</w:t>
            </w:r>
          </w:p>
        </w:tc>
        <w:tc>
          <w:tcPr>
            <w:tcW w:w="2855" w:type="dxa"/>
          </w:tcPr>
          <w:p w14:paraId="33F0B360" w14:textId="77777777" w:rsidR="00AA4A35" w:rsidRDefault="00AA4A35" w:rsidP="00B23B6B">
            <w:r>
              <w:rPr>
                <w:b/>
              </w:rPr>
              <w:t>Shiftwork - less than 3 successive shifts - Monday to Friday - after 3 hours</w:t>
            </w:r>
          </w:p>
        </w:tc>
      </w:tr>
      <w:tr w:rsidR="00AA4A35" w14:paraId="4D391998" w14:textId="77777777" w:rsidTr="005818A8">
        <w:trPr>
          <w:cantSplit/>
        </w:trPr>
        <w:tc>
          <w:tcPr>
            <w:tcW w:w="3256" w:type="dxa"/>
          </w:tcPr>
          <w:p w14:paraId="086BF168" w14:textId="77777777" w:rsidR="00AA4A35" w:rsidRDefault="00AA4A35" w:rsidP="00B23B6B">
            <w:pPr>
              <w:keepLines/>
            </w:pPr>
            <w:r>
              <w:t>Dry cleaning employee level 1</w:t>
            </w:r>
          </w:p>
        </w:tc>
        <w:tc>
          <w:tcPr>
            <w:tcW w:w="2854" w:type="dxa"/>
          </w:tcPr>
          <w:p w14:paraId="3018D163" w14:textId="77777777" w:rsidR="00AA4A35" w:rsidRDefault="00AA4A35" w:rsidP="00B23B6B">
            <w:pPr>
              <w:keepLines/>
            </w:pPr>
            <w:r>
              <w:t>$29.93</w:t>
            </w:r>
          </w:p>
        </w:tc>
        <w:tc>
          <w:tcPr>
            <w:tcW w:w="2855" w:type="dxa"/>
          </w:tcPr>
          <w:p w14:paraId="43259C0E" w14:textId="77777777" w:rsidR="00AA4A35" w:rsidRDefault="00AA4A35" w:rsidP="00B23B6B">
            <w:pPr>
              <w:keepLines/>
            </w:pPr>
            <w:r>
              <w:t>$33.14</w:t>
            </w:r>
          </w:p>
        </w:tc>
        <w:tc>
          <w:tcPr>
            <w:tcW w:w="2854" w:type="dxa"/>
          </w:tcPr>
          <w:p w14:paraId="14E09DCE" w14:textId="77777777" w:rsidR="00AA4A35" w:rsidRDefault="00AA4A35" w:rsidP="00B23B6B">
            <w:pPr>
              <w:keepLines/>
            </w:pPr>
            <w:r>
              <w:t>$37.42</w:t>
            </w:r>
          </w:p>
        </w:tc>
        <w:tc>
          <w:tcPr>
            <w:tcW w:w="2855" w:type="dxa"/>
          </w:tcPr>
          <w:p w14:paraId="08129DB7" w14:textId="77777777" w:rsidR="00AA4A35" w:rsidRDefault="00AA4A35" w:rsidP="00B23B6B">
            <w:r>
              <w:t>$48.11</w:t>
            </w:r>
          </w:p>
        </w:tc>
      </w:tr>
      <w:tr w:rsidR="00AA4A35" w14:paraId="1B5A3896" w14:textId="77777777" w:rsidTr="005818A8">
        <w:trPr>
          <w:cantSplit/>
        </w:trPr>
        <w:tc>
          <w:tcPr>
            <w:tcW w:w="3256" w:type="dxa"/>
          </w:tcPr>
          <w:p w14:paraId="2297CB31" w14:textId="77777777" w:rsidR="00AA4A35" w:rsidRDefault="00AA4A35" w:rsidP="00B23B6B">
            <w:pPr>
              <w:keepLines/>
            </w:pPr>
            <w:r>
              <w:t>Dry cleaning employee level 2</w:t>
            </w:r>
          </w:p>
        </w:tc>
        <w:tc>
          <w:tcPr>
            <w:tcW w:w="2854" w:type="dxa"/>
          </w:tcPr>
          <w:p w14:paraId="345ACAA7" w14:textId="77777777" w:rsidR="00AA4A35" w:rsidRDefault="00AA4A35" w:rsidP="00B23B6B">
            <w:pPr>
              <w:keepLines/>
            </w:pPr>
            <w:r>
              <w:t>$30.76</w:t>
            </w:r>
          </w:p>
        </w:tc>
        <w:tc>
          <w:tcPr>
            <w:tcW w:w="2855" w:type="dxa"/>
          </w:tcPr>
          <w:p w14:paraId="1A1D36D2" w14:textId="77777777" w:rsidR="00AA4A35" w:rsidRDefault="00AA4A35" w:rsidP="00B23B6B">
            <w:pPr>
              <w:keepLines/>
            </w:pPr>
            <w:r>
              <w:t>$34.05</w:t>
            </w:r>
          </w:p>
        </w:tc>
        <w:tc>
          <w:tcPr>
            <w:tcW w:w="2854" w:type="dxa"/>
          </w:tcPr>
          <w:p w14:paraId="6DCCDB12" w14:textId="77777777" w:rsidR="00AA4A35" w:rsidRDefault="00AA4A35" w:rsidP="00B23B6B">
            <w:pPr>
              <w:keepLines/>
            </w:pPr>
            <w:r>
              <w:t>$38.45</w:t>
            </w:r>
          </w:p>
        </w:tc>
        <w:tc>
          <w:tcPr>
            <w:tcW w:w="2855" w:type="dxa"/>
          </w:tcPr>
          <w:p w14:paraId="66FD3800" w14:textId="77777777" w:rsidR="00AA4A35" w:rsidRDefault="00AA4A35" w:rsidP="00B23B6B">
            <w:r>
              <w:t>$49.43</w:t>
            </w:r>
          </w:p>
        </w:tc>
      </w:tr>
      <w:tr w:rsidR="00AA4A35" w14:paraId="216B7459" w14:textId="77777777" w:rsidTr="005818A8">
        <w:trPr>
          <w:cantSplit/>
        </w:trPr>
        <w:tc>
          <w:tcPr>
            <w:tcW w:w="3256" w:type="dxa"/>
          </w:tcPr>
          <w:p w14:paraId="6F398B23" w14:textId="77777777" w:rsidR="00AA4A35" w:rsidRDefault="00AA4A35" w:rsidP="00B23B6B">
            <w:pPr>
              <w:keepLines/>
            </w:pPr>
            <w:r>
              <w:t>Dry cleaning employee level 3</w:t>
            </w:r>
          </w:p>
        </w:tc>
        <w:tc>
          <w:tcPr>
            <w:tcW w:w="2854" w:type="dxa"/>
          </w:tcPr>
          <w:p w14:paraId="0D9BA3D8" w14:textId="77777777" w:rsidR="00AA4A35" w:rsidRDefault="00AA4A35" w:rsidP="00B23B6B">
            <w:pPr>
              <w:keepLines/>
            </w:pPr>
            <w:r>
              <w:t>$31.18</w:t>
            </w:r>
          </w:p>
        </w:tc>
        <w:tc>
          <w:tcPr>
            <w:tcW w:w="2855" w:type="dxa"/>
          </w:tcPr>
          <w:p w14:paraId="26E95F20" w14:textId="77777777" w:rsidR="00AA4A35" w:rsidRDefault="00AA4A35" w:rsidP="00B23B6B">
            <w:pPr>
              <w:keepLines/>
            </w:pPr>
            <w:r>
              <w:t>$34.52</w:t>
            </w:r>
          </w:p>
        </w:tc>
        <w:tc>
          <w:tcPr>
            <w:tcW w:w="2854" w:type="dxa"/>
          </w:tcPr>
          <w:p w14:paraId="61F3174E" w14:textId="77777777" w:rsidR="00AA4A35" w:rsidRDefault="00AA4A35" w:rsidP="00B23B6B">
            <w:pPr>
              <w:keepLines/>
            </w:pPr>
            <w:r>
              <w:t>$38.97</w:t>
            </w:r>
          </w:p>
        </w:tc>
        <w:tc>
          <w:tcPr>
            <w:tcW w:w="2855" w:type="dxa"/>
          </w:tcPr>
          <w:p w14:paraId="45D1EC85" w14:textId="77777777" w:rsidR="00AA4A35" w:rsidRDefault="00AA4A35" w:rsidP="00B23B6B">
            <w:r>
              <w:t>$50.11</w:t>
            </w:r>
          </w:p>
        </w:tc>
      </w:tr>
      <w:tr w:rsidR="00AA4A35" w14:paraId="4FA77974" w14:textId="77777777" w:rsidTr="005818A8">
        <w:trPr>
          <w:cantSplit/>
        </w:trPr>
        <w:tc>
          <w:tcPr>
            <w:tcW w:w="3256" w:type="dxa"/>
          </w:tcPr>
          <w:p w14:paraId="325B3F7E" w14:textId="77777777" w:rsidR="00AA4A35" w:rsidRDefault="00AA4A35" w:rsidP="00B23B6B">
            <w:pPr>
              <w:keepLines/>
            </w:pPr>
            <w:r>
              <w:t>Dry cleaning employee level 4</w:t>
            </w:r>
          </w:p>
        </w:tc>
        <w:tc>
          <w:tcPr>
            <w:tcW w:w="2854" w:type="dxa"/>
          </w:tcPr>
          <w:p w14:paraId="719F9159" w14:textId="77777777" w:rsidR="00AA4A35" w:rsidRDefault="00AA4A35" w:rsidP="00B23B6B">
            <w:pPr>
              <w:keepLines/>
            </w:pPr>
            <w:r>
              <w:t>$32.93</w:t>
            </w:r>
          </w:p>
        </w:tc>
        <w:tc>
          <w:tcPr>
            <w:tcW w:w="2855" w:type="dxa"/>
          </w:tcPr>
          <w:p w14:paraId="1197F59A" w14:textId="77777777" w:rsidR="00AA4A35" w:rsidRDefault="00AA4A35" w:rsidP="00B23B6B">
            <w:pPr>
              <w:keepLines/>
            </w:pPr>
            <w:r>
              <w:t>$36.46</w:t>
            </w:r>
          </w:p>
        </w:tc>
        <w:tc>
          <w:tcPr>
            <w:tcW w:w="2854" w:type="dxa"/>
          </w:tcPr>
          <w:p w14:paraId="0DB5C893" w14:textId="77777777" w:rsidR="00AA4A35" w:rsidRDefault="00AA4A35" w:rsidP="00B23B6B">
            <w:pPr>
              <w:keepLines/>
            </w:pPr>
            <w:r>
              <w:t>$41.16</w:t>
            </w:r>
          </w:p>
        </w:tc>
        <w:tc>
          <w:tcPr>
            <w:tcW w:w="2855" w:type="dxa"/>
          </w:tcPr>
          <w:p w14:paraId="11DC68A7" w14:textId="77777777" w:rsidR="00AA4A35" w:rsidRDefault="00AA4A35" w:rsidP="00B23B6B">
            <w:r>
              <w:t>$52.92</w:t>
            </w:r>
          </w:p>
        </w:tc>
      </w:tr>
      <w:tr w:rsidR="00AA4A35" w14:paraId="60BEBBF1" w14:textId="77777777" w:rsidTr="005818A8">
        <w:trPr>
          <w:cantSplit/>
        </w:trPr>
        <w:tc>
          <w:tcPr>
            <w:tcW w:w="3256" w:type="dxa"/>
          </w:tcPr>
          <w:p w14:paraId="66EB261D" w14:textId="77777777" w:rsidR="00AA4A35" w:rsidRDefault="00AA4A35" w:rsidP="00B23B6B">
            <w:pPr>
              <w:keepLines/>
            </w:pPr>
            <w:r>
              <w:t>Dry cleaning employee level 5</w:t>
            </w:r>
          </w:p>
        </w:tc>
        <w:tc>
          <w:tcPr>
            <w:tcW w:w="2854" w:type="dxa"/>
          </w:tcPr>
          <w:p w14:paraId="6622119B" w14:textId="77777777" w:rsidR="00AA4A35" w:rsidRDefault="00AA4A35" w:rsidP="00B23B6B">
            <w:pPr>
              <w:keepLines/>
            </w:pPr>
            <w:r>
              <w:t>$34.66</w:t>
            </w:r>
          </w:p>
        </w:tc>
        <w:tc>
          <w:tcPr>
            <w:tcW w:w="2855" w:type="dxa"/>
          </w:tcPr>
          <w:p w14:paraId="440A56CD" w14:textId="77777777" w:rsidR="00AA4A35" w:rsidRDefault="00AA4A35" w:rsidP="00B23B6B">
            <w:pPr>
              <w:keepLines/>
            </w:pPr>
            <w:r>
              <w:t>$38.38</w:t>
            </w:r>
          </w:p>
        </w:tc>
        <w:tc>
          <w:tcPr>
            <w:tcW w:w="2854" w:type="dxa"/>
          </w:tcPr>
          <w:p w14:paraId="5BB0DB1A" w14:textId="77777777" w:rsidR="00AA4A35" w:rsidRDefault="00AA4A35" w:rsidP="00B23B6B">
            <w:pPr>
              <w:keepLines/>
            </w:pPr>
            <w:r>
              <w:t>$43.33</w:t>
            </w:r>
          </w:p>
        </w:tc>
        <w:tc>
          <w:tcPr>
            <w:tcW w:w="2855" w:type="dxa"/>
          </w:tcPr>
          <w:p w14:paraId="2AD24C1D" w14:textId="77777777" w:rsidR="00AA4A35" w:rsidRDefault="00AA4A35" w:rsidP="00B23B6B">
            <w:r>
              <w:t>$55.71</w:t>
            </w:r>
          </w:p>
        </w:tc>
      </w:tr>
    </w:tbl>
    <w:p w14:paraId="741B2681" w14:textId="77777777" w:rsidR="005818A8" w:rsidRDefault="005818A8">
      <w:r>
        <w:br w:type="page"/>
      </w:r>
    </w:p>
    <w:p w14:paraId="6FACE13C" w14:textId="77777777" w:rsidR="005D75FE" w:rsidRDefault="005D75FE" w:rsidP="00DD1F5E">
      <w:pPr>
        <w:pStyle w:val="Heading2"/>
      </w:pPr>
      <w:r>
        <w:lastRenderedPageBreak/>
        <w:t>Adult - Laundry</w:t>
      </w:r>
    </w:p>
    <w:p w14:paraId="5649B2C2" w14:textId="77777777" w:rsidR="005D75FE" w:rsidRDefault="005D75FE" w:rsidP="005D75FE">
      <w:pPr>
        <w:pStyle w:val="Heading3"/>
        <w:spacing w:before="0"/>
      </w:pPr>
      <w:r>
        <w:t>Full-time &amp; part-time</w:t>
      </w:r>
    </w:p>
    <w:p w14:paraId="739B0529" w14:textId="77777777" w:rsidR="00B360EA" w:rsidRDefault="00947221"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7952F60B"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D21FCFE" w14:textId="77777777" w:rsidR="00B360EA" w:rsidRDefault="00947221" w:rsidP="001768C7">
            <w:pPr>
              <w:keepLines/>
            </w:pPr>
            <w:r>
              <w:rPr>
                <w:b/>
              </w:rPr>
              <w:t>Classification</w:t>
            </w:r>
          </w:p>
        </w:tc>
        <w:tc>
          <w:tcPr>
            <w:tcW w:w="1699" w:type="dxa"/>
          </w:tcPr>
          <w:p w14:paraId="3BF362EE" w14:textId="77777777" w:rsidR="00B360EA" w:rsidRDefault="00947221" w:rsidP="001768C7">
            <w:pPr>
              <w:keepLines/>
            </w:pPr>
            <w:r>
              <w:rPr>
                <w:b/>
              </w:rPr>
              <w:t>Weekly pay rate</w:t>
            </w:r>
          </w:p>
        </w:tc>
        <w:tc>
          <w:tcPr>
            <w:tcW w:w="1699" w:type="dxa"/>
          </w:tcPr>
          <w:p w14:paraId="03272952" w14:textId="77777777" w:rsidR="00B360EA" w:rsidRDefault="00947221" w:rsidP="001768C7">
            <w:pPr>
              <w:keepLines/>
            </w:pPr>
            <w:r>
              <w:rPr>
                <w:b/>
              </w:rPr>
              <w:t>Hourly pay rate</w:t>
            </w:r>
          </w:p>
        </w:tc>
        <w:tc>
          <w:tcPr>
            <w:tcW w:w="1699" w:type="dxa"/>
          </w:tcPr>
          <w:p w14:paraId="1068CEA3" w14:textId="77777777" w:rsidR="00B360EA" w:rsidRDefault="00947221" w:rsidP="001768C7">
            <w:pPr>
              <w:keepLines/>
            </w:pPr>
            <w:r>
              <w:rPr>
                <w:b/>
              </w:rPr>
              <w:t>Public holiday</w:t>
            </w:r>
          </w:p>
        </w:tc>
        <w:tc>
          <w:tcPr>
            <w:tcW w:w="1699" w:type="dxa"/>
          </w:tcPr>
          <w:p w14:paraId="1FCBFE43" w14:textId="77777777" w:rsidR="00B360EA" w:rsidRDefault="00947221" w:rsidP="001768C7">
            <w:pPr>
              <w:keepLines/>
            </w:pPr>
            <w:r>
              <w:rPr>
                <w:b/>
              </w:rPr>
              <w:t>Overtime - Monday to Saturday - first 3 hours</w:t>
            </w:r>
          </w:p>
        </w:tc>
        <w:tc>
          <w:tcPr>
            <w:tcW w:w="1699" w:type="dxa"/>
          </w:tcPr>
          <w:p w14:paraId="6FE61FE9" w14:textId="77777777" w:rsidR="00B360EA" w:rsidRDefault="00947221" w:rsidP="001768C7">
            <w:pPr>
              <w:keepLines/>
            </w:pPr>
            <w:r>
              <w:rPr>
                <w:b/>
              </w:rPr>
              <w:t>Overtime - Monday to Saturday - after 3 hours</w:t>
            </w:r>
          </w:p>
        </w:tc>
        <w:tc>
          <w:tcPr>
            <w:tcW w:w="1699" w:type="dxa"/>
          </w:tcPr>
          <w:p w14:paraId="6A632A19" w14:textId="77777777" w:rsidR="00B360EA" w:rsidRDefault="00947221" w:rsidP="001768C7">
            <w:r>
              <w:rPr>
                <w:b/>
              </w:rPr>
              <w:t>Overtime - Sunday</w:t>
            </w:r>
          </w:p>
        </w:tc>
      </w:tr>
      <w:tr w:rsidR="00B360EA" w14:paraId="0FACC892" w14:textId="77777777" w:rsidTr="00B360EA">
        <w:trPr>
          <w:cantSplit/>
        </w:trPr>
        <w:tc>
          <w:tcPr>
            <w:tcW w:w="2843" w:type="dxa"/>
          </w:tcPr>
          <w:p w14:paraId="7EB5F296" w14:textId="77777777" w:rsidR="00B360EA" w:rsidRDefault="00947221" w:rsidP="001768C7">
            <w:pPr>
              <w:keepLines/>
            </w:pPr>
            <w:r>
              <w:t>Laundry employee level 1</w:t>
            </w:r>
          </w:p>
        </w:tc>
        <w:tc>
          <w:tcPr>
            <w:tcW w:w="1699" w:type="dxa"/>
          </w:tcPr>
          <w:p w14:paraId="25286898" w14:textId="77777777" w:rsidR="00B360EA" w:rsidRDefault="00947221" w:rsidP="001768C7">
            <w:pPr>
              <w:keepLines/>
            </w:pPr>
            <w:r>
              <w:t>$823.40</w:t>
            </w:r>
          </w:p>
        </w:tc>
        <w:tc>
          <w:tcPr>
            <w:tcW w:w="1699" w:type="dxa"/>
          </w:tcPr>
          <w:p w14:paraId="1A414BB0" w14:textId="77777777" w:rsidR="00B360EA" w:rsidRDefault="00947221" w:rsidP="001768C7">
            <w:pPr>
              <w:keepLines/>
            </w:pPr>
            <w:r>
              <w:t>$21.67</w:t>
            </w:r>
          </w:p>
        </w:tc>
        <w:tc>
          <w:tcPr>
            <w:tcW w:w="1699" w:type="dxa"/>
          </w:tcPr>
          <w:p w14:paraId="560168D1" w14:textId="77777777" w:rsidR="00B360EA" w:rsidRDefault="00947221" w:rsidP="001768C7">
            <w:pPr>
              <w:keepLines/>
            </w:pPr>
            <w:r>
              <w:t>$54.18</w:t>
            </w:r>
          </w:p>
        </w:tc>
        <w:tc>
          <w:tcPr>
            <w:tcW w:w="1699" w:type="dxa"/>
          </w:tcPr>
          <w:p w14:paraId="0F1EF784" w14:textId="77777777" w:rsidR="00B360EA" w:rsidRDefault="00947221" w:rsidP="001768C7">
            <w:pPr>
              <w:keepLines/>
            </w:pPr>
            <w:r>
              <w:t>$32.51</w:t>
            </w:r>
          </w:p>
        </w:tc>
        <w:tc>
          <w:tcPr>
            <w:tcW w:w="1699" w:type="dxa"/>
          </w:tcPr>
          <w:p w14:paraId="320A3169" w14:textId="77777777" w:rsidR="00B360EA" w:rsidRDefault="00947221" w:rsidP="001768C7">
            <w:pPr>
              <w:keepLines/>
            </w:pPr>
            <w:r>
              <w:t>$43.34</w:t>
            </w:r>
          </w:p>
        </w:tc>
        <w:tc>
          <w:tcPr>
            <w:tcW w:w="1699" w:type="dxa"/>
          </w:tcPr>
          <w:p w14:paraId="4C16544C" w14:textId="77777777" w:rsidR="00B360EA" w:rsidRDefault="00947221" w:rsidP="001768C7">
            <w:r>
              <w:t>$43.34</w:t>
            </w:r>
          </w:p>
        </w:tc>
      </w:tr>
      <w:tr w:rsidR="00B360EA" w14:paraId="455DBC8B" w14:textId="77777777" w:rsidTr="00B360EA">
        <w:trPr>
          <w:cantSplit/>
        </w:trPr>
        <w:tc>
          <w:tcPr>
            <w:tcW w:w="2843" w:type="dxa"/>
          </w:tcPr>
          <w:p w14:paraId="72973E29" w14:textId="77777777" w:rsidR="00B360EA" w:rsidRDefault="00947221" w:rsidP="001768C7">
            <w:pPr>
              <w:keepLines/>
            </w:pPr>
            <w:r>
              <w:t>Laundry employee level 2</w:t>
            </w:r>
          </w:p>
        </w:tc>
        <w:tc>
          <w:tcPr>
            <w:tcW w:w="1699" w:type="dxa"/>
          </w:tcPr>
          <w:p w14:paraId="2F38A2C8" w14:textId="77777777" w:rsidR="00B360EA" w:rsidRDefault="00947221" w:rsidP="001768C7">
            <w:pPr>
              <w:keepLines/>
            </w:pPr>
            <w:r>
              <w:t>$851.50</w:t>
            </w:r>
          </w:p>
        </w:tc>
        <w:tc>
          <w:tcPr>
            <w:tcW w:w="1699" w:type="dxa"/>
          </w:tcPr>
          <w:p w14:paraId="2AC99E1C" w14:textId="77777777" w:rsidR="00B360EA" w:rsidRDefault="00947221" w:rsidP="001768C7">
            <w:pPr>
              <w:keepLines/>
            </w:pPr>
            <w:r>
              <w:t>$22.41</w:t>
            </w:r>
          </w:p>
        </w:tc>
        <w:tc>
          <w:tcPr>
            <w:tcW w:w="1699" w:type="dxa"/>
          </w:tcPr>
          <w:p w14:paraId="13C36EA4" w14:textId="77777777" w:rsidR="00B360EA" w:rsidRDefault="00947221" w:rsidP="001768C7">
            <w:pPr>
              <w:keepLines/>
            </w:pPr>
            <w:r>
              <w:t>$56.03</w:t>
            </w:r>
          </w:p>
        </w:tc>
        <w:tc>
          <w:tcPr>
            <w:tcW w:w="1699" w:type="dxa"/>
          </w:tcPr>
          <w:p w14:paraId="4B785495" w14:textId="77777777" w:rsidR="00B360EA" w:rsidRDefault="00947221" w:rsidP="001768C7">
            <w:pPr>
              <w:keepLines/>
            </w:pPr>
            <w:r>
              <w:t>$33.62</w:t>
            </w:r>
          </w:p>
        </w:tc>
        <w:tc>
          <w:tcPr>
            <w:tcW w:w="1699" w:type="dxa"/>
          </w:tcPr>
          <w:p w14:paraId="6251AB26" w14:textId="77777777" w:rsidR="00B360EA" w:rsidRDefault="00947221" w:rsidP="001768C7">
            <w:pPr>
              <w:keepLines/>
            </w:pPr>
            <w:r>
              <w:t>$44.82</w:t>
            </w:r>
          </w:p>
        </w:tc>
        <w:tc>
          <w:tcPr>
            <w:tcW w:w="1699" w:type="dxa"/>
          </w:tcPr>
          <w:p w14:paraId="721FB488" w14:textId="77777777" w:rsidR="00B360EA" w:rsidRDefault="00947221" w:rsidP="001768C7">
            <w:r>
              <w:t>$44.82</w:t>
            </w:r>
          </w:p>
        </w:tc>
      </w:tr>
      <w:tr w:rsidR="00B360EA" w14:paraId="59A4E024" w14:textId="77777777" w:rsidTr="00B360EA">
        <w:trPr>
          <w:cantSplit/>
        </w:trPr>
        <w:tc>
          <w:tcPr>
            <w:tcW w:w="2843" w:type="dxa"/>
          </w:tcPr>
          <w:p w14:paraId="3816F325" w14:textId="77777777" w:rsidR="00B360EA" w:rsidRDefault="00947221" w:rsidP="001768C7">
            <w:pPr>
              <w:keepLines/>
            </w:pPr>
            <w:r>
              <w:t>Laundry employee level 3</w:t>
            </w:r>
          </w:p>
        </w:tc>
        <w:tc>
          <w:tcPr>
            <w:tcW w:w="1699" w:type="dxa"/>
          </w:tcPr>
          <w:p w14:paraId="637A9354" w14:textId="77777777" w:rsidR="00B360EA" w:rsidRDefault="00947221" w:rsidP="001768C7">
            <w:pPr>
              <w:keepLines/>
            </w:pPr>
            <w:r>
              <w:t>$885.60</w:t>
            </w:r>
          </w:p>
        </w:tc>
        <w:tc>
          <w:tcPr>
            <w:tcW w:w="1699" w:type="dxa"/>
          </w:tcPr>
          <w:p w14:paraId="7072E2E4" w14:textId="77777777" w:rsidR="00B360EA" w:rsidRDefault="00947221" w:rsidP="001768C7">
            <w:pPr>
              <w:keepLines/>
            </w:pPr>
            <w:r>
              <w:t>$23.31</w:t>
            </w:r>
          </w:p>
        </w:tc>
        <w:tc>
          <w:tcPr>
            <w:tcW w:w="1699" w:type="dxa"/>
          </w:tcPr>
          <w:p w14:paraId="02773BD1" w14:textId="77777777" w:rsidR="00B360EA" w:rsidRDefault="00947221" w:rsidP="001768C7">
            <w:pPr>
              <w:keepLines/>
            </w:pPr>
            <w:r>
              <w:t>$58.28</w:t>
            </w:r>
          </w:p>
        </w:tc>
        <w:tc>
          <w:tcPr>
            <w:tcW w:w="1699" w:type="dxa"/>
          </w:tcPr>
          <w:p w14:paraId="333E857C" w14:textId="77777777" w:rsidR="00B360EA" w:rsidRDefault="00947221" w:rsidP="001768C7">
            <w:pPr>
              <w:keepLines/>
            </w:pPr>
            <w:r>
              <w:t>$34.97</w:t>
            </w:r>
          </w:p>
        </w:tc>
        <w:tc>
          <w:tcPr>
            <w:tcW w:w="1699" w:type="dxa"/>
          </w:tcPr>
          <w:p w14:paraId="0093C79C" w14:textId="77777777" w:rsidR="00B360EA" w:rsidRDefault="00947221" w:rsidP="001768C7">
            <w:pPr>
              <w:keepLines/>
            </w:pPr>
            <w:r>
              <w:t>$46.62</w:t>
            </w:r>
          </w:p>
        </w:tc>
        <w:tc>
          <w:tcPr>
            <w:tcW w:w="1699" w:type="dxa"/>
          </w:tcPr>
          <w:p w14:paraId="405D62D2" w14:textId="77777777" w:rsidR="00B360EA" w:rsidRDefault="00947221" w:rsidP="001768C7">
            <w:r>
              <w:t>$46.62</w:t>
            </w:r>
          </w:p>
        </w:tc>
      </w:tr>
      <w:tr w:rsidR="00B360EA" w14:paraId="2EC6D6C3" w14:textId="77777777" w:rsidTr="00B360EA">
        <w:trPr>
          <w:cantSplit/>
        </w:trPr>
        <w:tc>
          <w:tcPr>
            <w:tcW w:w="2843" w:type="dxa"/>
          </w:tcPr>
          <w:p w14:paraId="25379FD1" w14:textId="77777777" w:rsidR="00B360EA" w:rsidRDefault="00947221" w:rsidP="001768C7">
            <w:pPr>
              <w:keepLines/>
            </w:pPr>
            <w:r>
              <w:t>Laundry employee level 4</w:t>
            </w:r>
          </w:p>
        </w:tc>
        <w:tc>
          <w:tcPr>
            <w:tcW w:w="1699" w:type="dxa"/>
          </w:tcPr>
          <w:p w14:paraId="61FAED7D" w14:textId="77777777" w:rsidR="00B360EA" w:rsidRDefault="00947221" w:rsidP="001768C7">
            <w:pPr>
              <w:keepLines/>
            </w:pPr>
            <w:r>
              <w:t>$908.20</w:t>
            </w:r>
          </w:p>
        </w:tc>
        <w:tc>
          <w:tcPr>
            <w:tcW w:w="1699" w:type="dxa"/>
          </w:tcPr>
          <w:p w14:paraId="7275C912" w14:textId="77777777" w:rsidR="00B360EA" w:rsidRDefault="00947221" w:rsidP="001768C7">
            <w:pPr>
              <w:keepLines/>
            </w:pPr>
            <w:r>
              <w:t>$23.90</w:t>
            </w:r>
          </w:p>
        </w:tc>
        <w:tc>
          <w:tcPr>
            <w:tcW w:w="1699" w:type="dxa"/>
          </w:tcPr>
          <w:p w14:paraId="2BAFB0A0" w14:textId="77777777" w:rsidR="00B360EA" w:rsidRDefault="00947221" w:rsidP="001768C7">
            <w:pPr>
              <w:keepLines/>
            </w:pPr>
            <w:r>
              <w:t>$59.75</w:t>
            </w:r>
          </w:p>
        </w:tc>
        <w:tc>
          <w:tcPr>
            <w:tcW w:w="1699" w:type="dxa"/>
          </w:tcPr>
          <w:p w14:paraId="0E17B1FC" w14:textId="77777777" w:rsidR="00B360EA" w:rsidRDefault="00947221" w:rsidP="001768C7">
            <w:pPr>
              <w:keepLines/>
            </w:pPr>
            <w:r>
              <w:t>$35.85</w:t>
            </w:r>
          </w:p>
        </w:tc>
        <w:tc>
          <w:tcPr>
            <w:tcW w:w="1699" w:type="dxa"/>
          </w:tcPr>
          <w:p w14:paraId="3E13CB71" w14:textId="77777777" w:rsidR="00B360EA" w:rsidRDefault="00947221" w:rsidP="001768C7">
            <w:pPr>
              <w:keepLines/>
            </w:pPr>
            <w:r>
              <w:t>$47.80</w:t>
            </w:r>
          </w:p>
        </w:tc>
        <w:tc>
          <w:tcPr>
            <w:tcW w:w="1699" w:type="dxa"/>
          </w:tcPr>
          <w:p w14:paraId="18707F0D" w14:textId="77777777" w:rsidR="00B360EA" w:rsidRDefault="00947221" w:rsidP="001768C7">
            <w:r>
              <w:t>$47.80</w:t>
            </w:r>
          </w:p>
        </w:tc>
      </w:tr>
    </w:tbl>
    <w:p w14:paraId="66490B20" w14:textId="77777777" w:rsidR="00B360EA" w:rsidRDefault="00947221" w:rsidP="00596634">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370A382A"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B3CB64D" w14:textId="77777777" w:rsidR="00B360EA" w:rsidRDefault="00947221" w:rsidP="001768C7">
            <w:pPr>
              <w:keepLines/>
            </w:pPr>
            <w:r>
              <w:rPr>
                <w:b/>
              </w:rPr>
              <w:t>Classification</w:t>
            </w:r>
          </w:p>
        </w:tc>
        <w:tc>
          <w:tcPr>
            <w:tcW w:w="1699" w:type="dxa"/>
          </w:tcPr>
          <w:p w14:paraId="032A5C20" w14:textId="77777777" w:rsidR="00B360EA" w:rsidRDefault="00947221" w:rsidP="001768C7">
            <w:pPr>
              <w:keepLines/>
            </w:pPr>
            <w:r>
              <w:rPr>
                <w:b/>
              </w:rPr>
              <w:t>Overtime - public holiday</w:t>
            </w:r>
          </w:p>
        </w:tc>
        <w:tc>
          <w:tcPr>
            <w:tcW w:w="1699" w:type="dxa"/>
          </w:tcPr>
          <w:p w14:paraId="0B1CFB4A" w14:textId="77777777" w:rsidR="00B360EA" w:rsidRDefault="00947221" w:rsidP="001768C7">
            <w:pPr>
              <w:keepLines/>
            </w:pPr>
            <w:r>
              <w:rPr>
                <w:b/>
              </w:rPr>
              <w:t>Less than 10 hour break between shifts</w:t>
            </w:r>
          </w:p>
        </w:tc>
        <w:tc>
          <w:tcPr>
            <w:tcW w:w="1699" w:type="dxa"/>
          </w:tcPr>
          <w:p w14:paraId="71E0FA2F" w14:textId="77777777" w:rsidR="00B360EA" w:rsidRDefault="00947221" w:rsidP="001768C7">
            <w:pPr>
              <w:keepLines/>
            </w:pPr>
            <w:r>
              <w:rPr>
                <w:b/>
              </w:rPr>
              <w:t>Working through meal break</w:t>
            </w:r>
          </w:p>
        </w:tc>
        <w:tc>
          <w:tcPr>
            <w:tcW w:w="1699" w:type="dxa"/>
          </w:tcPr>
          <w:p w14:paraId="5EEAC5AA" w14:textId="77777777" w:rsidR="00B360EA" w:rsidRDefault="00947221" w:rsidP="001768C7">
            <w:pPr>
              <w:keepLines/>
            </w:pPr>
            <w:r>
              <w:rPr>
                <w:b/>
              </w:rPr>
              <w:t>Morning shift - Monday to Friday</w:t>
            </w:r>
          </w:p>
        </w:tc>
        <w:tc>
          <w:tcPr>
            <w:tcW w:w="1699" w:type="dxa"/>
          </w:tcPr>
          <w:p w14:paraId="6FADEB56" w14:textId="77777777" w:rsidR="00B360EA" w:rsidRDefault="00947221" w:rsidP="001768C7">
            <w:pPr>
              <w:keepLines/>
            </w:pPr>
            <w:r>
              <w:rPr>
                <w:b/>
              </w:rPr>
              <w:t>Afternoon shift - Monday to Friday</w:t>
            </w:r>
          </w:p>
        </w:tc>
        <w:tc>
          <w:tcPr>
            <w:tcW w:w="1699" w:type="dxa"/>
          </w:tcPr>
          <w:p w14:paraId="7E2A479C" w14:textId="77777777" w:rsidR="00B360EA" w:rsidRDefault="00947221" w:rsidP="001768C7">
            <w:r>
              <w:rPr>
                <w:b/>
              </w:rPr>
              <w:t>Night shift - Monday to Friday</w:t>
            </w:r>
          </w:p>
        </w:tc>
      </w:tr>
      <w:tr w:rsidR="00B360EA" w14:paraId="67E84010" w14:textId="77777777" w:rsidTr="00B360EA">
        <w:trPr>
          <w:cantSplit/>
        </w:trPr>
        <w:tc>
          <w:tcPr>
            <w:tcW w:w="2843" w:type="dxa"/>
          </w:tcPr>
          <w:p w14:paraId="1E196CEA" w14:textId="77777777" w:rsidR="00B360EA" w:rsidRDefault="00947221" w:rsidP="001768C7">
            <w:pPr>
              <w:keepLines/>
            </w:pPr>
            <w:r>
              <w:t>Laundry employee level 1</w:t>
            </w:r>
          </w:p>
        </w:tc>
        <w:tc>
          <w:tcPr>
            <w:tcW w:w="1699" w:type="dxa"/>
          </w:tcPr>
          <w:p w14:paraId="507415B0" w14:textId="77777777" w:rsidR="00B360EA" w:rsidRDefault="00947221" w:rsidP="001768C7">
            <w:pPr>
              <w:keepLines/>
            </w:pPr>
            <w:r>
              <w:t>$54.18</w:t>
            </w:r>
          </w:p>
        </w:tc>
        <w:tc>
          <w:tcPr>
            <w:tcW w:w="1699" w:type="dxa"/>
          </w:tcPr>
          <w:p w14:paraId="1070E21F" w14:textId="77777777" w:rsidR="00B360EA" w:rsidRDefault="00947221" w:rsidP="001768C7">
            <w:pPr>
              <w:keepLines/>
            </w:pPr>
            <w:r>
              <w:t>$43.34</w:t>
            </w:r>
          </w:p>
        </w:tc>
        <w:tc>
          <w:tcPr>
            <w:tcW w:w="1699" w:type="dxa"/>
          </w:tcPr>
          <w:p w14:paraId="559F894A" w14:textId="77777777" w:rsidR="00B360EA" w:rsidRDefault="00947221" w:rsidP="001768C7">
            <w:pPr>
              <w:keepLines/>
            </w:pPr>
            <w:r>
              <w:t>$32.51</w:t>
            </w:r>
          </w:p>
        </w:tc>
        <w:tc>
          <w:tcPr>
            <w:tcW w:w="1699" w:type="dxa"/>
          </w:tcPr>
          <w:p w14:paraId="6462C767" w14:textId="77777777" w:rsidR="00B360EA" w:rsidRDefault="00947221" w:rsidP="001768C7">
            <w:pPr>
              <w:keepLines/>
            </w:pPr>
            <w:r>
              <w:t>$24.92</w:t>
            </w:r>
          </w:p>
        </w:tc>
        <w:tc>
          <w:tcPr>
            <w:tcW w:w="1699" w:type="dxa"/>
          </w:tcPr>
          <w:p w14:paraId="3C88AD5C" w14:textId="77777777" w:rsidR="00B360EA" w:rsidRDefault="00947221" w:rsidP="001768C7">
            <w:pPr>
              <w:keepLines/>
            </w:pPr>
            <w:r>
              <w:t>$24.92</w:t>
            </w:r>
          </w:p>
        </w:tc>
        <w:tc>
          <w:tcPr>
            <w:tcW w:w="1699" w:type="dxa"/>
          </w:tcPr>
          <w:p w14:paraId="626F6E53" w14:textId="77777777" w:rsidR="00B360EA" w:rsidRDefault="00947221" w:rsidP="001768C7">
            <w:r>
              <w:t>$24.92</w:t>
            </w:r>
          </w:p>
        </w:tc>
      </w:tr>
      <w:tr w:rsidR="00B360EA" w14:paraId="56C438F7" w14:textId="77777777" w:rsidTr="00B360EA">
        <w:trPr>
          <w:cantSplit/>
        </w:trPr>
        <w:tc>
          <w:tcPr>
            <w:tcW w:w="2843" w:type="dxa"/>
          </w:tcPr>
          <w:p w14:paraId="53EEA4D1" w14:textId="77777777" w:rsidR="00B360EA" w:rsidRDefault="00947221" w:rsidP="001768C7">
            <w:pPr>
              <w:keepLines/>
            </w:pPr>
            <w:r>
              <w:t>Laundry employee level 2</w:t>
            </w:r>
          </w:p>
        </w:tc>
        <w:tc>
          <w:tcPr>
            <w:tcW w:w="1699" w:type="dxa"/>
          </w:tcPr>
          <w:p w14:paraId="0535BB33" w14:textId="77777777" w:rsidR="00B360EA" w:rsidRDefault="00947221" w:rsidP="001768C7">
            <w:pPr>
              <w:keepLines/>
            </w:pPr>
            <w:r>
              <w:t>$56.03</w:t>
            </w:r>
          </w:p>
        </w:tc>
        <w:tc>
          <w:tcPr>
            <w:tcW w:w="1699" w:type="dxa"/>
          </w:tcPr>
          <w:p w14:paraId="795B3BC3" w14:textId="77777777" w:rsidR="00B360EA" w:rsidRDefault="00947221" w:rsidP="001768C7">
            <w:pPr>
              <w:keepLines/>
            </w:pPr>
            <w:r>
              <w:t>$44.82</w:t>
            </w:r>
          </w:p>
        </w:tc>
        <w:tc>
          <w:tcPr>
            <w:tcW w:w="1699" w:type="dxa"/>
          </w:tcPr>
          <w:p w14:paraId="3C10966F" w14:textId="77777777" w:rsidR="00B360EA" w:rsidRDefault="00947221" w:rsidP="001768C7">
            <w:pPr>
              <w:keepLines/>
            </w:pPr>
            <w:r>
              <w:t>$33.62</w:t>
            </w:r>
          </w:p>
        </w:tc>
        <w:tc>
          <w:tcPr>
            <w:tcW w:w="1699" w:type="dxa"/>
          </w:tcPr>
          <w:p w14:paraId="6367FE0F" w14:textId="77777777" w:rsidR="00B360EA" w:rsidRDefault="00947221" w:rsidP="001768C7">
            <w:pPr>
              <w:keepLines/>
            </w:pPr>
            <w:r>
              <w:t>$25.77</w:t>
            </w:r>
          </w:p>
        </w:tc>
        <w:tc>
          <w:tcPr>
            <w:tcW w:w="1699" w:type="dxa"/>
          </w:tcPr>
          <w:p w14:paraId="278A6835" w14:textId="77777777" w:rsidR="00B360EA" w:rsidRDefault="00947221" w:rsidP="001768C7">
            <w:pPr>
              <w:keepLines/>
            </w:pPr>
            <w:r>
              <w:t>$25.77</w:t>
            </w:r>
          </w:p>
        </w:tc>
        <w:tc>
          <w:tcPr>
            <w:tcW w:w="1699" w:type="dxa"/>
          </w:tcPr>
          <w:p w14:paraId="03CC7C2B" w14:textId="77777777" w:rsidR="00B360EA" w:rsidRDefault="00947221" w:rsidP="001768C7">
            <w:r>
              <w:t>$25.77</w:t>
            </w:r>
          </w:p>
        </w:tc>
      </w:tr>
      <w:tr w:rsidR="00B360EA" w14:paraId="1FA5FDFF" w14:textId="77777777" w:rsidTr="00B360EA">
        <w:trPr>
          <w:cantSplit/>
        </w:trPr>
        <w:tc>
          <w:tcPr>
            <w:tcW w:w="2843" w:type="dxa"/>
          </w:tcPr>
          <w:p w14:paraId="40CA302D" w14:textId="77777777" w:rsidR="00B360EA" w:rsidRDefault="00947221" w:rsidP="001768C7">
            <w:pPr>
              <w:keepLines/>
            </w:pPr>
            <w:r>
              <w:t>Laundry employee level 3</w:t>
            </w:r>
          </w:p>
        </w:tc>
        <w:tc>
          <w:tcPr>
            <w:tcW w:w="1699" w:type="dxa"/>
          </w:tcPr>
          <w:p w14:paraId="27A6FD06" w14:textId="77777777" w:rsidR="00B360EA" w:rsidRDefault="00947221" w:rsidP="001768C7">
            <w:pPr>
              <w:keepLines/>
            </w:pPr>
            <w:r>
              <w:t>$58.28</w:t>
            </w:r>
          </w:p>
        </w:tc>
        <w:tc>
          <w:tcPr>
            <w:tcW w:w="1699" w:type="dxa"/>
          </w:tcPr>
          <w:p w14:paraId="4C459E61" w14:textId="77777777" w:rsidR="00B360EA" w:rsidRDefault="00947221" w:rsidP="001768C7">
            <w:pPr>
              <w:keepLines/>
            </w:pPr>
            <w:r>
              <w:t>$46.62</w:t>
            </w:r>
          </w:p>
        </w:tc>
        <w:tc>
          <w:tcPr>
            <w:tcW w:w="1699" w:type="dxa"/>
          </w:tcPr>
          <w:p w14:paraId="25D9C8DB" w14:textId="77777777" w:rsidR="00B360EA" w:rsidRDefault="00947221" w:rsidP="001768C7">
            <w:pPr>
              <w:keepLines/>
            </w:pPr>
            <w:r>
              <w:t>$34.97</w:t>
            </w:r>
          </w:p>
        </w:tc>
        <w:tc>
          <w:tcPr>
            <w:tcW w:w="1699" w:type="dxa"/>
          </w:tcPr>
          <w:p w14:paraId="2EFB3654" w14:textId="77777777" w:rsidR="00B360EA" w:rsidRDefault="00947221" w:rsidP="001768C7">
            <w:pPr>
              <w:keepLines/>
            </w:pPr>
            <w:r>
              <w:t>$26.81</w:t>
            </w:r>
          </w:p>
        </w:tc>
        <w:tc>
          <w:tcPr>
            <w:tcW w:w="1699" w:type="dxa"/>
          </w:tcPr>
          <w:p w14:paraId="765FF3E7" w14:textId="77777777" w:rsidR="00B360EA" w:rsidRDefault="00947221" w:rsidP="001768C7">
            <w:pPr>
              <w:keepLines/>
            </w:pPr>
            <w:r>
              <w:t>$26.81</w:t>
            </w:r>
          </w:p>
        </w:tc>
        <w:tc>
          <w:tcPr>
            <w:tcW w:w="1699" w:type="dxa"/>
          </w:tcPr>
          <w:p w14:paraId="5A1CD862" w14:textId="77777777" w:rsidR="00B360EA" w:rsidRDefault="00947221" w:rsidP="001768C7">
            <w:r>
              <w:t>$26.81</w:t>
            </w:r>
          </w:p>
        </w:tc>
      </w:tr>
      <w:tr w:rsidR="00B360EA" w14:paraId="3540B9CB" w14:textId="77777777" w:rsidTr="00B360EA">
        <w:trPr>
          <w:cantSplit/>
        </w:trPr>
        <w:tc>
          <w:tcPr>
            <w:tcW w:w="2843" w:type="dxa"/>
          </w:tcPr>
          <w:p w14:paraId="3E0DE3AC" w14:textId="77777777" w:rsidR="00B360EA" w:rsidRDefault="00947221" w:rsidP="001768C7">
            <w:pPr>
              <w:keepLines/>
            </w:pPr>
            <w:r>
              <w:t>Laundry employee level 4</w:t>
            </w:r>
          </w:p>
        </w:tc>
        <w:tc>
          <w:tcPr>
            <w:tcW w:w="1699" w:type="dxa"/>
          </w:tcPr>
          <w:p w14:paraId="35E414A0" w14:textId="77777777" w:rsidR="00B360EA" w:rsidRDefault="00947221" w:rsidP="001768C7">
            <w:pPr>
              <w:keepLines/>
            </w:pPr>
            <w:r>
              <w:t>$59.75</w:t>
            </w:r>
          </w:p>
        </w:tc>
        <w:tc>
          <w:tcPr>
            <w:tcW w:w="1699" w:type="dxa"/>
          </w:tcPr>
          <w:p w14:paraId="09F8217C" w14:textId="77777777" w:rsidR="00B360EA" w:rsidRDefault="00947221" w:rsidP="001768C7">
            <w:pPr>
              <w:keepLines/>
            </w:pPr>
            <w:r>
              <w:t>$47.80</w:t>
            </w:r>
          </w:p>
        </w:tc>
        <w:tc>
          <w:tcPr>
            <w:tcW w:w="1699" w:type="dxa"/>
          </w:tcPr>
          <w:p w14:paraId="0F293FFB" w14:textId="77777777" w:rsidR="00B360EA" w:rsidRDefault="00947221" w:rsidP="001768C7">
            <w:pPr>
              <w:keepLines/>
            </w:pPr>
            <w:r>
              <w:t>$35.85</w:t>
            </w:r>
          </w:p>
        </w:tc>
        <w:tc>
          <w:tcPr>
            <w:tcW w:w="1699" w:type="dxa"/>
          </w:tcPr>
          <w:p w14:paraId="3C8840EC" w14:textId="77777777" w:rsidR="00B360EA" w:rsidRDefault="00947221" w:rsidP="001768C7">
            <w:pPr>
              <w:keepLines/>
            </w:pPr>
            <w:r>
              <w:t>$27.49</w:t>
            </w:r>
          </w:p>
        </w:tc>
        <w:tc>
          <w:tcPr>
            <w:tcW w:w="1699" w:type="dxa"/>
          </w:tcPr>
          <w:p w14:paraId="522F752D" w14:textId="77777777" w:rsidR="00B360EA" w:rsidRDefault="00947221" w:rsidP="001768C7">
            <w:pPr>
              <w:keepLines/>
            </w:pPr>
            <w:r>
              <w:t>$27.49</w:t>
            </w:r>
          </w:p>
        </w:tc>
        <w:tc>
          <w:tcPr>
            <w:tcW w:w="1699" w:type="dxa"/>
          </w:tcPr>
          <w:p w14:paraId="01AF1837" w14:textId="77777777" w:rsidR="00B360EA" w:rsidRDefault="00947221" w:rsidP="001768C7">
            <w:r>
              <w:t>$27.49</w:t>
            </w:r>
          </w:p>
        </w:tc>
      </w:tr>
    </w:tbl>
    <w:p w14:paraId="01F63DE9" w14:textId="77777777" w:rsidR="00B360EA" w:rsidRDefault="00947221"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413E7660"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EB1B762" w14:textId="77777777" w:rsidR="00B360EA" w:rsidRDefault="00947221" w:rsidP="001768C7">
            <w:pPr>
              <w:keepLines/>
            </w:pPr>
            <w:r>
              <w:rPr>
                <w:b/>
              </w:rPr>
              <w:t>Classification</w:t>
            </w:r>
          </w:p>
        </w:tc>
        <w:tc>
          <w:tcPr>
            <w:tcW w:w="1699" w:type="dxa"/>
          </w:tcPr>
          <w:p w14:paraId="62D51D18" w14:textId="77777777" w:rsidR="00B360EA" w:rsidRDefault="00947221" w:rsidP="001768C7">
            <w:pPr>
              <w:keepLines/>
            </w:pPr>
            <w:r>
              <w:rPr>
                <w:b/>
              </w:rPr>
              <w:t>Permanent night shift - Monday to Friday</w:t>
            </w:r>
          </w:p>
        </w:tc>
        <w:tc>
          <w:tcPr>
            <w:tcW w:w="1699" w:type="dxa"/>
          </w:tcPr>
          <w:p w14:paraId="24CA012E" w14:textId="77777777" w:rsidR="00B360EA" w:rsidRDefault="00947221" w:rsidP="001768C7">
            <w:pPr>
              <w:keepLines/>
            </w:pPr>
            <w:r>
              <w:rPr>
                <w:b/>
              </w:rPr>
              <w:t>Shiftwork - less than 5 successive shifts (6 in six day workshop) - Monday to Friday - first 3 hours</w:t>
            </w:r>
          </w:p>
        </w:tc>
        <w:tc>
          <w:tcPr>
            <w:tcW w:w="1699" w:type="dxa"/>
          </w:tcPr>
          <w:p w14:paraId="749C04EB" w14:textId="77777777" w:rsidR="00B360EA" w:rsidRDefault="00947221" w:rsidP="001768C7">
            <w:pPr>
              <w:keepLines/>
            </w:pPr>
            <w:r>
              <w:rPr>
                <w:b/>
              </w:rPr>
              <w:t>Shiftwork - less than 5 successive shifts (6 in six day workshop) - Monday to Friday - after 3 hours</w:t>
            </w:r>
          </w:p>
        </w:tc>
        <w:tc>
          <w:tcPr>
            <w:tcW w:w="1699" w:type="dxa"/>
          </w:tcPr>
          <w:p w14:paraId="2075A8F4" w14:textId="77777777" w:rsidR="00B360EA" w:rsidRDefault="00947221" w:rsidP="001768C7">
            <w:pPr>
              <w:keepLines/>
            </w:pPr>
            <w:r>
              <w:rPr>
                <w:b/>
              </w:rPr>
              <w:t>Saturday before 12 noon - shiftworkers</w:t>
            </w:r>
          </w:p>
        </w:tc>
        <w:tc>
          <w:tcPr>
            <w:tcW w:w="1699" w:type="dxa"/>
          </w:tcPr>
          <w:p w14:paraId="5CDF5C99" w14:textId="77777777" w:rsidR="00B360EA" w:rsidRDefault="00947221" w:rsidP="001768C7">
            <w:pPr>
              <w:keepLines/>
            </w:pPr>
            <w:r>
              <w:rPr>
                <w:b/>
              </w:rPr>
              <w:t>Saturday after 12 noon - shiftworkers</w:t>
            </w:r>
          </w:p>
        </w:tc>
        <w:tc>
          <w:tcPr>
            <w:tcW w:w="1699" w:type="dxa"/>
          </w:tcPr>
          <w:p w14:paraId="7FF0501D" w14:textId="77777777" w:rsidR="00B360EA" w:rsidRDefault="00947221" w:rsidP="001768C7">
            <w:r>
              <w:rPr>
                <w:b/>
              </w:rPr>
              <w:t>Sunday - shiftwork</w:t>
            </w:r>
          </w:p>
        </w:tc>
      </w:tr>
      <w:tr w:rsidR="00B360EA" w14:paraId="087A276B" w14:textId="77777777" w:rsidTr="00B360EA">
        <w:trPr>
          <w:cantSplit/>
        </w:trPr>
        <w:tc>
          <w:tcPr>
            <w:tcW w:w="2843" w:type="dxa"/>
          </w:tcPr>
          <w:p w14:paraId="145014DF" w14:textId="77777777" w:rsidR="00B360EA" w:rsidRDefault="00947221" w:rsidP="001768C7">
            <w:pPr>
              <w:keepLines/>
            </w:pPr>
            <w:r>
              <w:t>Laundry employee level 1</w:t>
            </w:r>
          </w:p>
        </w:tc>
        <w:tc>
          <w:tcPr>
            <w:tcW w:w="1699" w:type="dxa"/>
          </w:tcPr>
          <w:p w14:paraId="5F3D7A3D" w14:textId="77777777" w:rsidR="00B360EA" w:rsidRDefault="00947221" w:rsidP="001768C7">
            <w:pPr>
              <w:keepLines/>
            </w:pPr>
            <w:r>
              <w:t>$28.17</w:t>
            </w:r>
          </w:p>
        </w:tc>
        <w:tc>
          <w:tcPr>
            <w:tcW w:w="1699" w:type="dxa"/>
          </w:tcPr>
          <w:p w14:paraId="54875E16" w14:textId="77777777" w:rsidR="00B360EA" w:rsidRDefault="00947221" w:rsidP="001768C7">
            <w:pPr>
              <w:keepLines/>
            </w:pPr>
            <w:r>
              <w:t>$32.51</w:t>
            </w:r>
          </w:p>
        </w:tc>
        <w:tc>
          <w:tcPr>
            <w:tcW w:w="1699" w:type="dxa"/>
          </w:tcPr>
          <w:p w14:paraId="6831495B" w14:textId="77777777" w:rsidR="00B360EA" w:rsidRDefault="00947221" w:rsidP="001768C7">
            <w:pPr>
              <w:keepLines/>
            </w:pPr>
            <w:r>
              <w:t>$43.34</w:t>
            </w:r>
          </w:p>
        </w:tc>
        <w:tc>
          <w:tcPr>
            <w:tcW w:w="1699" w:type="dxa"/>
          </w:tcPr>
          <w:p w14:paraId="45D82052" w14:textId="77777777" w:rsidR="00B360EA" w:rsidRDefault="00947221" w:rsidP="001768C7">
            <w:pPr>
              <w:keepLines/>
            </w:pPr>
            <w:r>
              <w:t>$27.09</w:t>
            </w:r>
          </w:p>
        </w:tc>
        <w:tc>
          <w:tcPr>
            <w:tcW w:w="1699" w:type="dxa"/>
          </w:tcPr>
          <w:p w14:paraId="0F5CB1B9" w14:textId="77777777" w:rsidR="00B360EA" w:rsidRDefault="00947221" w:rsidP="001768C7">
            <w:pPr>
              <w:keepLines/>
            </w:pPr>
            <w:r>
              <w:t>$32.51</w:t>
            </w:r>
          </w:p>
        </w:tc>
        <w:tc>
          <w:tcPr>
            <w:tcW w:w="1699" w:type="dxa"/>
          </w:tcPr>
          <w:p w14:paraId="721AC811" w14:textId="77777777" w:rsidR="00B360EA" w:rsidRDefault="00947221" w:rsidP="001768C7">
            <w:r>
              <w:t>$43.34</w:t>
            </w:r>
          </w:p>
        </w:tc>
      </w:tr>
      <w:tr w:rsidR="00B360EA" w14:paraId="73289C3F" w14:textId="77777777" w:rsidTr="00B360EA">
        <w:trPr>
          <w:cantSplit/>
        </w:trPr>
        <w:tc>
          <w:tcPr>
            <w:tcW w:w="2843" w:type="dxa"/>
          </w:tcPr>
          <w:p w14:paraId="5146F56F" w14:textId="77777777" w:rsidR="00B360EA" w:rsidRDefault="00947221" w:rsidP="001768C7">
            <w:pPr>
              <w:keepLines/>
            </w:pPr>
            <w:r>
              <w:t>Laundry employee level 2</w:t>
            </w:r>
          </w:p>
        </w:tc>
        <w:tc>
          <w:tcPr>
            <w:tcW w:w="1699" w:type="dxa"/>
          </w:tcPr>
          <w:p w14:paraId="2A427AB1" w14:textId="77777777" w:rsidR="00B360EA" w:rsidRDefault="00947221" w:rsidP="001768C7">
            <w:pPr>
              <w:keepLines/>
            </w:pPr>
            <w:r>
              <w:t>$29.13</w:t>
            </w:r>
          </w:p>
        </w:tc>
        <w:tc>
          <w:tcPr>
            <w:tcW w:w="1699" w:type="dxa"/>
          </w:tcPr>
          <w:p w14:paraId="5369AA32" w14:textId="77777777" w:rsidR="00B360EA" w:rsidRDefault="00947221" w:rsidP="001768C7">
            <w:pPr>
              <w:keepLines/>
            </w:pPr>
            <w:r>
              <w:t>$33.62</w:t>
            </w:r>
          </w:p>
        </w:tc>
        <w:tc>
          <w:tcPr>
            <w:tcW w:w="1699" w:type="dxa"/>
          </w:tcPr>
          <w:p w14:paraId="17B32E76" w14:textId="77777777" w:rsidR="00B360EA" w:rsidRDefault="00947221" w:rsidP="001768C7">
            <w:pPr>
              <w:keepLines/>
            </w:pPr>
            <w:r>
              <w:t>$44.82</w:t>
            </w:r>
          </w:p>
        </w:tc>
        <w:tc>
          <w:tcPr>
            <w:tcW w:w="1699" w:type="dxa"/>
          </w:tcPr>
          <w:p w14:paraId="500A26BA" w14:textId="77777777" w:rsidR="00B360EA" w:rsidRDefault="00947221" w:rsidP="001768C7">
            <w:pPr>
              <w:keepLines/>
            </w:pPr>
            <w:r>
              <w:t>$28.01</w:t>
            </w:r>
          </w:p>
        </w:tc>
        <w:tc>
          <w:tcPr>
            <w:tcW w:w="1699" w:type="dxa"/>
          </w:tcPr>
          <w:p w14:paraId="307CA0D0" w14:textId="77777777" w:rsidR="00B360EA" w:rsidRDefault="00947221" w:rsidP="001768C7">
            <w:pPr>
              <w:keepLines/>
            </w:pPr>
            <w:r>
              <w:t>$33.62</w:t>
            </w:r>
          </w:p>
        </w:tc>
        <w:tc>
          <w:tcPr>
            <w:tcW w:w="1699" w:type="dxa"/>
          </w:tcPr>
          <w:p w14:paraId="38320CFA" w14:textId="77777777" w:rsidR="00B360EA" w:rsidRDefault="00947221" w:rsidP="001768C7">
            <w:r>
              <w:t>$44.82</w:t>
            </w:r>
          </w:p>
        </w:tc>
      </w:tr>
      <w:tr w:rsidR="00B360EA" w14:paraId="1611600C" w14:textId="77777777" w:rsidTr="00B360EA">
        <w:trPr>
          <w:cantSplit/>
        </w:trPr>
        <w:tc>
          <w:tcPr>
            <w:tcW w:w="2843" w:type="dxa"/>
          </w:tcPr>
          <w:p w14:paraId="77FF1D63" w14:textId="77777777" w:rsidR="00B360EA" w:rsidRDefault="00947221" w:rsidP="001768C7">
            <w:pPr>
              <w:keepLines/>
            </w:pPr>
            <w:r>
              <w:t>Laundry employee level 3</w:t>
            </w:r>
          </w:p>
        </w:tc>
        <w:tc>
          <w:tcPr>
            <w:tcW w:w="1699" w:type="dxa"/>
          </w:tcPr>
          <w:p w14:paraId="11174C97" w14:textId="77777777" w:rsidR="00B360EA" w:rsidRDefault="00947221" w:rsidP="001768C7">
            <w:pPr>
              <w:keepLines/>
            </w:pPr>
            <w:r>
              <w:t>$30.30</w:t>
            </w:r>
          </w:p>
        </w:tc>
        <w:tc>
          <w:tcPr>
            <w:tcW w:w="1699" w:type="dxa"/>
          </w:tcPr>
          <w:p w14:paraId="45E1E671" w14:textId="77777777" w:rsidR="00B360EA" w:rsidRDefault="00947221" w:rsidP="001768C7">
            <w:pPr>
              <w:keepLines/>
            </w:pPr>
            <w:r>
              <w:t>$34.97</w:t>
            </w:r>
          </w:p>
        </w:tc>
        <w:tc>
          <w:tcPr>
            <w:tcW w:w="1699" w:type="dxa"/>
          </w:tcPr>
          <w:p w14:paraId="06524FA0" w14:textId="77777777" w:rsidR="00B360EA" w:rsidRDefault="00947221" w:rsidP="001768C7">
            <w:pPr>
              <w:keepLines/>
            </w:pPr>
            <w:r>
              <w:t>$46.62</w:t>
            </w:r>
          </w:p>
        </w:tc>
        <w:tc>
          <w:tcPr>
            <w:tcW w:w="1699" w:type="dxa"/>
          </w:tcPr>
          <w:p w14:paraId="1EC5670C" w14:textId="77777777" w:rsidR="00B360EA" w:rsidRDefault="00947221" w:rsidP="001768C7">
            <w:pPr>
              <w:keepLines/>
            </w:pPr>
            <w:r>
              <w:t>$29.14</w:t>
            </w:r>
          </w:p>
        </w:tc>
        <w:tc>
          <w:tcPr>
            <w:tcW w:w="1699" w:type="dxa"/>
          </w:tcPr>
          <w:p w14:paraId="160EFA7F" w14:textId="77777777" w:rsidR="00B360EA" w:rsidRDefault="00947221" w:rsidP="001768C7">
            <w:pPr>
              <w:keepLines/>
            </w:pPr>
            <w:r>
              <w:t>$34.97</w:t>
            </w:r>
          </w:p>
        </w:tc>
        <w:tc>
          <w:tcPr>
            <w:tcW w:w="1699" w:type="dxa"/>
          </w:tcPr>
          <w:p w14:paraId="57ACAA62" w14:textId="77777777" w:rsidR="00B360EA" w:rsidRDefault="00947221" w:rsidP="001768C7">
            <w:r>
              <w:t>$46.62</w:t>
            </w:r>
          </w:p>
        </w:tc>
      </w:tr>
      <w:tr w:rsidR="00B360EA" w14:paraId="69ECD2C8" w14:textId="77777777" w:rsidTr="00B360EA">
        <w:trPr>
          <w:cantSplit/>
        </w:trPr>
        <w:tc>
          <w:tcPr>
            <w:tcW w:w="2843" w:type="dxa"/>
          </w:tcPr>
          <w:p w14:paraId="339E7C29" w14:textId="77777777" w:rsidR="00B360EA" w:rsidRDefault="00947221" w:rsidP="001768C7">
            <w:pPr>
              <w:keepLines/>
            </w:pPr>
            <w:r>
              <w:t>Laundry employee level 4</w:t>
            </w:r>
          </w:p>
        </w:tc>
        <w:tc>
          <w:tcPr>
            <w:tcW w:w="1699" w:type="dxa"/>
          </w:tcPr>
          <w:p w14:paraId="620DF587" w14:textId="77777777" w:rsidR="00B360EA" w:rsidRDefault="00947221" w:rsidP="001768C7">
            <w:pPr>
              <w:keepLines/>
            </w:pPr>
            <w:r>
              <w:t>$31.07</w:t>
            </w:r>
          </w:p>
        </w:tc>
        <w:tc>
          <w:tcPr>
            <w:tcW w:w="1699" w:type="dxa"/>
          </w:tcPr>
          <w:p w14:paraId="4C912491" w14:textId="77777777" w:rsidR="00B360EA" w:rsidRDefault="00947221" w:rsidP="001768C7">
            <w:pPr>
              <w:keepLines/>
            </w:pPr>
            <w:r>
              <w:t>$35.85</w:t>
            </w:r>
          </w:p>
        </w:tc>
        <w:tc>
          <w:tcPr>
            <w:tcW w:w="1699" w:type="dxa"/>
          </w:tcPr>
          <w:p w14:paraId="7734B76C" w14:textId="77777777" w:rsidR="00B360EA" w:rsidRDefault="00947221" w:rsidP="001768C7">
            <w:pPr>
              <w:keepLines/>
            </w:pPr>
            <w:r>
              <w:t>$47.80</w:t>
            </w:r>
          </w:p>
        </w:tc>
        <w:tc>
          <w:tcPr>
            <w:tcW w:w="1699" w:type="dxa"/>
          </w:tcPr>
          <w:p w14:paraId="3C6DA7E4" w14:textId="77777777" w:rsidR="00B360EA" w:rsidRDefault="00947221" w:rsidP="001768C7">
            <w:pPr>
              <w:keepLines/>
            </w:pPr>
            <w:r>
              <w:t>$29.88</w:t>
            </w:r>
          </w:p>
        </w:tc>
        <w:tc>
          <w:tcPr>
            <w:tcW w:w="1699" w:type="dxa"/>
          </w:tcPr>
          <w:p w14:paraId="55CEA0D5" w14:textId="77777777" w:rsidR="00B360EA" w:rsidRDefault="00947221" w:rsidP="001768C7">
            <w:pPr>
              <w:keepLines/>
            </w:pPr>
            <w:r>
              <w:t>$35.85</w:t>
            </w:r>
          </w:p>
        </w:tc>
        <w:tc>
          <w:tcPr>
            <w:tcW w:w="1699" w:type="dxa"/>
          </w:tcPr>
          <w:p w14:paraId="72FCDE66" w14:textId="77777777" w:rsidR="00B360EA" w:rsidRDefault="00947221" w:rsidP="001768C7">
            <w:r>
              <w:t>$47.80</w:t>
            </w:r>
          </w:p>
        </w:tc>
      </w:tr>
    </w:tbl>
    <w:p w14:paraId="3C11F92C" w14:textId="77777777" w:rsidR="00605360" w:rsidRDefault="00605360">
      <w:r>
        <w:br w:type="page"/>
      </w:r>
    </w:p>
    <w:p w14:paraId="45F66D49" w14:textId="03971EE6" w:rsidR="00B360EA" w:rsidRDefault="00947221" w:rsidP="00596634">
      <w:pPr>
        <w:pStyle w:val="Heading3"/>
      </w:pPr>
      <w:r>
        <w:lastRenderedPageBreak/>
        <w:t>Casual</w:t>
      </w:r>
    </w:p>
    <w:p w14:paraId="19CB745F" w14:textId="77777777" w:rsidR="00B360EA" w:rsidRDefault="00947221"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12C67CC3"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D3C14BD" w14:textId="77777777" w:rsidR="00B360EA" w:rsidRDefault="00947221" w:rsidP="001768C7">
            <w:pPr>
              <w:keepLines/>
            </w:pPr>
            <w:r>
              <w:rPr>
                <w:b/>
              </w:rPr>
              <w:t>Classification</w:t>
            </w:r>
          </w:p>
        </w:tc>
        <w:tc>
          <w:tcPr>
            <w:tcW w:w="1699" w:type="dxa"/>
          </w:tcPr>
          <w:p w14:paraId="74F46149" w14:textId="77777777" w:rsidR="00B360EA" w:rsidRDefault="00947221" w:rsidP="001768C7">
            <w:pPr>
              <w:keepLines/>
            </w:pPr>
            <w:r>
              <w:rPr>
                <w:b/>
              </w:rPr>
              <w:t>Hourly pay rate</w:t>
            </w:r>
          </w:p>
        </w:tc>
        <w:tc>
          <w:tcPr>
            <w:tcW w:w="1699" w:type="dxa"/>
          </w:tcPr>
          <w:p w14:paraId="5E452A6C" w14:textId="77777777" w:rsidR="00B360EA" w:rsidRDefault="00947221" w:rsidP="001768C7">
            <w:pPr>
              <w:keepLines/>
            </w:pPr>
            <w:r>
              <w:rPr>
                <w:b/>
              </w:rPr>
              <w:t>Public holiday</w:t>
            </w:r>
          </w:p>
        </w:tc>
        <w:tc>
          <w:tcPr>
            <w:tcW w:w="1699" w:type="dxa"/>
          </w:tcPr>
          <w:p w14:paraId="1E7969A6" w14:textId="77777777" w:rsidR="00B360EA" w:rsidRDefault="00947221" w:rsidP="001768C7">
            <w:pPr>
              <w:keepLines/>
            </w:pPr>
            <w:r>
              <w:rPr>
                <w:b/>
              </w:rPr>
              <w:t>Overtime - Monday to Saturday - first 3 hours</w:t>
            </w:r>
          </w:p>
        </w:tc>
        <w:tc>
          <w:tcPr>
            <w:tcW w:w="1699" w:type="dxa"/>
          </w:tcPr>
          <w:p w14:paraId="32D6B4CF" w14:textId="77777777" w:rsidR="00B360EA" w:rsidRDefault="00947221" w:rsidP="001768C7">
            <w:pPr>
              <w:keepLines/>
            </w:pPr>
            <w:r>
              <w:rPr>
                <w:b/>
              </w:rPr>
              <w:t>Overtime - Monday to Saturday - after 3 hours</w:t>
            </w:r>
          </w:p>
        </w:tc>
        <w:tc>
          <w:tcPr>
            <w:tcW w:w="1699" w:type="dxa"/>
          </w:tcPr>
          <w:p w14:paraId="71E3492E" w14:textId="77777777" w:rsidR="00B360EA" w:rsidRDefault="00947221" w:rsidP="001768C7">
            <w:pPr>
              <w:keepLines/>
            </w:pPr>
            <w:r>
              <w:rPr>
                <w:b/>
              </w:rPr>
              <w:t>Overtime - Sunday</w:t>
            </w:r>
          </w:p>
        </w:tc>
        <w:tc>
          <w:tcPr>
            <w:tcW w:w="1699" w:type="dxa"/>
          </w:tcPr>
          <w:p w14:paraId="377B5DB3" w14:textId="77777777" w:rsidR="00B360EA" w:rsidRDefault="00947221" w:rsidP="001768C7">
            <w:r>
              <w:rPr>
                <w:b/>
              </w:rPr>
              <w:t>Overtime - public holiday</w:t>
            </w:r>
          </w:p>
        </w:tc>
      </w:tr>
      <w:tr w:rsidR="00B360EA" w14:paraId="4D1359DF" w14:textId="77777777" w:rsidTr="00B360EA">
        <w:trPr>
          <w:cantSplit/>
        </w:trPr>
        <w:tc>
          <w:tcPr>
            <w:tcW w:w="2843" w:type="dxa"/>
          </w:tcPr>
          <w:p w14:paraId="63AD0B6C" w14:textId="77777777" w:rsidR="00B360EA" w:rsidRDefault="00947221" w:rsidP="001768C7">
            <w:pPr>
              <w:keepLines/>
            </w:pPr>
            <w:r>
              <w:t>Laundry employee level 1</w:t>
            </w:r>
          </w:p>
        </w:tc>
        <w:tc>
          <w:tcPr>
            <w:tcW w:w="1699" w:type="dxa"/>
          </w:tcPr>
          <w:p w14:paraId="009C0C20" w14:textId="77777777" w:rsidR="00B360EA" w:rsidRDefault="00947221" w:rsidP="001768C7">
            <w:pPr>
              <w:keepLines/>
            </w:pPr>
            <w:r>
              <w:t>$27.09</w:t>
            </w:r>
          </w:p>
        </w:tc>
        <w:tc>
          <w:tcPr>
            <w:tcW w:w="1699" w:type="dxa"/>
          </w:tcPr>
          <w:p w14:paraId="7D89CB96" w14:textId="77777777" w:rsidR="00B360EA" w:rsidRDefault="00947221" w:rsidP="001768C7">
            <w:pPr>
              <w:keepLines/>
            </w:pPr>
            <w:r>
              <w:t>$59.59</w:t>
            </w:r>
          </w:p>
        </w:tc>
        <w:tc>
          <w:tcPr>
            <w:tcW w:w="1699" w:type="dxa"/>
          </w:tcPr>
          <w:p w14:paraId="2A5440E4" w14:textId="77777777" w:rsidR="00B360EA" w:rsidRDefault="00947221" w:rsidP="001768C7">
            <w:pPr>
              <w:keepLines/>
            </w:pPr>
            <w:r>
              <w:t>$37.92</w:t>
            </w:r>
          </w:p>
        </w:tc>
        <w:tc>
          <w:tcPr>
            <w:tcW w:w="1699" w:type="dxa"/>
          </w:tcPr>
          <w:p w14:paraId="7D4A3288" w14:textId="77777777" w:rsidR="00B360EA" w:rsidRDefault="00947221" w:rsidP="001768C7">
            <w:pPr>
              <w:keepLines/>
            </w:pPr>
            <w:r>
              <w:t>$48.76</w:t>
            </w:r>
          </w:p>
        </w:tc>
        <w:tc>
          <w:tcPr>
            <w:tcW w:w="1699" w:type="dxa"/>
          </w:tcPr>
          <w:p w14:paraId="22818518" w14:textId="77777777" w:rsidR="00B360EA" w:rsidRDefault="00947221" w:rsidP="001768C7">
            <w:pPr>
              <w:keepLines/>
            </w:pPr>
            <w:r>
              <w:t>$48.76</w:t>
            </w:r>
          </w:p>
        </w:tc>
        <w:tc>
          <w:tcPr>
            <w:tcW w:w="1699" w:type="dxa"/>
          </w:tcPr>
          <w:p w14:paraId="5DDB9C98" w14:textId="77777777" w:rsidR="00B360EA" w:rsidRDefault="00947221" w:rsidP="001768C7">
            <w:r>
              <w:t>$59.59</w:t>
            </w:r>
          </w:p>
        </w:tc>
      </w:tr>
      <w:tr w:rsidR="00B360EA" w14:paraId="1177624A" w14:textId="77777777" w:rsidTr="00B360EA">
        <w:trPr>
          <w:cantSplit/>
        </w:trPr>
        <w:tc>
          <w:tcPr>
            <w:tcW w:w="2843" w:type="dxa"/>
          </w:tcPr>
          <w:p w14:paraId="7A6B9401" w14:textId="77777777" w:rsidR="00B360EA" w:rsidRDefault="00947221" w:rsidP="001768C7">
            <w:pPr>
              <w:keepLines/>
            </w:pPr>
            <w:r>
              <w:t>Laundry employee level 2</w:t>
            </w:r>
          </w:p>
        </w:tc>
        <w:tc>
          <w:tcPr>
            <w:tcW w:w="1699" w:type="dxa"/>
          </w:tcPr>
          <w:p w14:paraId="0C19DBF5" w14:textId="77777777" w:rsidR="00B360EA" w:rsidRDefault="00947221" w:rsidP="001768C7">
            <w:pPr>
              <w:keepLines/>
            </w:pPr>
            <w:r>
              <w:t>$28.01</w:t>
            </w:r>
          </w:p>
        </w:tc>
        <w:tc>
          <w:tcPr>
            <w:tcW w:w="1699" w:type="dxa"/>
          </w:tcPr>
          <w:p w14:paraId="57180791" w14:textId="77777777" w:rsidR="00B360EA" w:rsidRDefault="00947221" w:rsidP="001768C7">
            <w:pPr>
              <w:keepLines/>
            </w:pPr>
            <w:r>
              <w:t>$61.63</w:t>
            </w:r>
          </w:p>
        </w:tc>
        <w:tc>
          <w:tcPr>
            <w:tcW w:w="1699" w:type="dxa"/>
          </w:tcPr>
          <w:p w14:paraId="4FE71D0B" w14:textId="77777777" w:rsidR="00B360EA" w:rsidRDefault="00947221" w:rsidP="001768C7">
            <w:pPr>
              <w:keepLines/>
            </w:pPr>
            <w:r>
              <w:t>$39.22</w:t>
            </w:r>
          </w:p>
        </w:tc>
        <w:tc>
          <w:tcPr>
            <w:tcW w:w="1699" w:type="dxa"/>
          </w:tcPr>
          <w:p w14:paraId="705200E4" w14:textId="77777777" w:rsidR="00B360EA" w:rsidRDefault="00947221" w:rsidP="001768C7">
            <w:pPr>
              <w:keepLines/>
            </w:pPr>
            <w:r>
              <w:t>$50.42</w:t>
            </w:r>
          </w:p>
        </w:tc>
        <w:tc>
          <w:tcPr>
            <w:tcW w:w="1699" w:type="dxa"/>
          </w:tcPr>
          <w:p w14:paraId="14F91920" w14:textId="77777777" w:rsidR="00B360EA" w:rsidRDefault="00947221" w:rsidP="001768C7">
            <w:pPr>
              <w:keepLines/>
            </w:pPr>
            <w:r>
              <w:t>$50.42</w:t>
            </w:r>
          </w:p>
        </w:tc>
        <w:tc>
          <w:tcPr>
            <w:tcW w:w="1699" w:type="dxa"/>
          </w:tcPr>
          <w:p w14:paraId="3345A27D" w14:textId="77777777" w:rsidR="00B360EA" w:rsidRDefault="00947221" w:rsidP="001768C7">
            <w:r>
              <w:t>$61.63</w:t>
            </w:r>
          </w:p>
        </w:tc>
      </w:tr>
      <w:tr w:rsidR="00B360EA" w14:paraId="1EB20244" w14:textId="77777777" w:rsidTr="00B360EA">
        <w:trPr>
          <w:cantSplit/>
        </w:trPr>
        <w:tc>
          <w:tcPr>
            <w:tcW w:w="2843" w:type="dxa"/>
          </w:tcPr>
          <w:p w14:paraId="2C02724C" w14:textId="77777777" w:rsidR="00B360EA" w:rsidRDefault="00947221" w:rsidP="001768C7">
            <w:pPr>
              <w:keepLines/>
            </w:pPr>
            <w:r>
              <w:t>Laundry employee level 3</w:t>
            </w:r>
          </w:p>
        </w:tc>
        <w:tc>
          <w:tcPr>
            <w:tcW w:w="1699" w:type="dxa"/>
          </w:tcPr>
          <w:p w14:paraId="74E79709" w14:textId="77777777" w:rsidR="00B360EA" w:rsidRDefault="00947221" w:rsidP="001768C7">
            <w:pPr>
              <w:keepLines/>
            </w:pPr>
            <w:r>
              <w:t>$29.14</w:t>
            </w:r>
          </w:p>
        </w:tc>
        <w:tc>
          <w:tcPr>
            <w:tcW w:w="1699" w:type="dxa"/>
          </w:tcPr>
          <w:p w14:paraId="739A34C5" w14:textId="77777777" w:rsidR="00B360EA" w:rsidRDefault="00947221" w:rsidP="001768C7">
            <w:pPr>
              <w:keepLines/>
            </w:pPr>
            <w:r>
              <w:t>$64.10</w:t>
            </w:r>
          </w:p>
        </w:tc>
        <w:tc>
          <w:tcPr>
            <w:tcW w:w="1699" w:type="dxa"/>
          </w:tcPr>
          <w:p w14:paraId="7DE7572F" w14:textId="77777777" w:rsidR="00B360EA" w:rsidRDefault="00947221" w:rsidP="001768C7">
            <w:pPr>
              <w:keepLines/>
            </w:pPr>
            <w:r>
              <w:t>$40.79</w:t>
            </w:r>
          </w:p>
        </w:tc>
        <w:tc>
          <w:tcPr>
            <w:tcW w:w="1699" w:type="dxa"/>
          </w:tcPr>
          <w:p w14:paraId="2F089C63" w14:textId="77777777" w:rsidR="00B360EA" w:rsidRDefault="00947221" w:rsidP="001768C7">
            <w:pPr>
              <w:keepLines/>
            </w:pPr>
            <w:r>
              <w:t>$52.45</w:t>
            </w:r>
          </w:p>
        </w:tc>
        <w:tc>
          <w:tcPr>
            <w:tcW w:w="1699" w:type="dxa"/>
          </w:tcPr>
          <w:p w14:paraId="7864549C" w14:textId="77777777" w:rsidR="00B360EA" w:rsidRDefault="00947221" w:rsidP="001768C7">
            <w:pPr>
              <w:keepLines/>
            </w:pPr>
            <w:r>
              <w:t>$52.45</w:t>
            </w:r>
          </w:p>
        </w:tc>
        <w:tc>
          <w:tcPr>
            <w:tcW w:w="1699" w:type="dxa"/>
          </w:tcPr>
          <w:p w14:paraId="3C0ECBEC" w14:textId="77777777" w:rsidR="00B360EA" w:rsidRDefault="00947221" w:rsidP="001768C7">
            <w:r>
              <w:t>$64.10</w:t>
            </w:r>
          </w:p>
        </w:tc>
      </w:tr>
      <w:tr w:rsidR="00B360EA" w14:paraId="42B9FE55" w14:textId="77777777" w:rsidTr="00B360EA">
        <w:trPr>
          <w:cantSplit/>
        </w:trPr>
        <w:tc>
          <w:tcPr>
            <w:tcW w:w="2843" w:type="dxa"/>
          </w:tcPr>
          <w:p w14:paraId="2E0DA2E7" w14:textId="77777777" w:rsidR="00B360EA" w:rsidRDefault="00947221" w:rsidP="001768C7">
            <w:pPr>
              <w:keepLines/>
            </w:pPr>
            <w:r>
              <w:t>Laundry employee level 4</w:t>
            </w:r>
          </w:p>
        </w:tc>
        <w:tc>
          <w:tcPr>
            <w:tcW w:w="1699" w:type="dxa"/>
          </w:tcPr>
          <w:p w14:paraId="5C2F343C" w14:textId="77777777" w:rsidR="00B360EA" w:rsidRDefault="00947221" w:rsidP="001768C7">
            <w:pPr>
              <w:keepLines/>
            </w:pPr>
            <w:r>
              <w:t>$29.88</w:t>
            </w:r>
          </w:p>
        </w:tc>
        <w:tc>
          <w:tcPr>
            <w:tcW w:w="1699" w:type="dxa"/>
          </w:tcPr>
          <w:p w14:paraId="19F3C41B" w14:textId="77777777" w:rsidR="00B360EA" w:rsidRDefault="00947221" w:rsidP="001768C7">
            <w:pPr>
              <w:keepLines/>
            </w:pPr>
            <w:r>
              <w:t>$65.73</w:t>
            </w:r>
          </w:p>
        </w:tc>
        <w:tc>
          <w:tcPr>
            <w:tcW w:w="1699" w:type="dxa"/>
          </w:tcPr>
          <w:p w14:paraId="37B6FF46" w14:textId="77777777" w:rsidR="00B360EA" w:rsidRDefault="00947221" w:rsidP="001768C7">
            <w:pPr>
              <w:keepLines/>
            </w:pPr>
            <w:r>
              <w:t>$41.83</w:t>
            </w:r>
          </w:p>
        </w:tc>
        <w:tc>
          <w:tcPr>
            <w:tcW w:w="1699" w:type="dxa"/>
          </w:tcPr>
          <w:p w14:paraId="026BF481" w14:textId="77777777" w:rsidR="00B360EA" w:rsidRDefault="00947221" w:rsidP="001768C7">
            <w:pPr>
              <w:keepLines/>
            </w:pPr>
            <w:r>
              <w:t>$53.78</w:t>
            </w:r>
          </w:p>
        </w:tc>
        <w:tc>
          <w:tcPr>
            <w:tcW w:w="1699" w:type="dxa"/>
          </w:tcPr>
          <w:p w14:paraId="028FA4B3" w14:textId="77777777" w:rsidR="00B360EA" w:rsidRDefault="00947221" w:rsidP="001768C7">
            <w:pPr>
              <w:keepLines/>
            </w:pPr>
            <w:r>
              <w:t>$53.78</w:t>
            </w:r>
          </w:p>
        </w:tc>
        <w:tc>
          <w:tcPr>
            <w:tcW w:w="1699" w:type="dxa"/>
          </w:tcPr>
          <w:p w14:paraId="5BAE2478" w14:textId="77777777" w:rsidR="00B360EA" w:rsidRDefault="00947221" w:rsidP="001768C7">
            <w:r>
              <w:t>$65.73</w:t>
            </w:r>
          </w:p>
        </w:tc>
      </w:tr>
    </w:tbl>
    <w:p w14:paraId="77CD3EED" w14:textId="77777777" w:rsidR="00B360EA" w:rsidRDefault="00947221" w:rsidP="00596634">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6F5E1553"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7F3F2A0" w14:textId="77777777" w:rsidR="00B360EA" w:rsidRDefault="00947221" w:rsidP="001768C7">
            <w:pPr>
              <w:keepLines/>
            </w:pPr>
            <w:r>
              <w:rPr>
                <w:b/>
              </w:rPr>
              <w:t>Classification</w:t>
            </w:r>
          </w:p>
        </w:tc>
        <w:tc>
          <w:tcPr>
            <w:tcW w:w="1699" w:type="dxa"/>
          </w:tcPr>
          <w:p w14:paraId="04AFA697" w14:textId="77777777" w:rsidR="00B360EA" w:rsidRDefault="00947221" w:rsidP="001768C7">
            <w:pPr>
              <w:keepLines/>
            </w:pPr>
            <w:r>
              <w:rPr>
                <w:b/>
              </w:rPr>
              <w:t>Less than 10 hour break between shifts</w:t>
            </w:r>
          </w:p>
        </w:tc>
        <w:tc>
          <w:tcPr>
            <w:tcW w:w="1699" w:type="dxa"/>
          </w:tcPr>
          <w:p w14:paraId="6196A6C0" w14:textId="77777777" w:rsidR="00B360EA" w:rsidRDefault="00947221" w:rsidP="001768C7">
            <w:pPr>
              <w:keepLines/>
            </w:pPr>
            <w:r>
              <w:rPr>
                <w:b/>
              </w:rPr>
              <w:t>Working through meal break</w:t>
            </w:r>
          </w:p>
        </w:tc>
        <w:tc>
          <w:tcPr>
            <w:tcW w:w="1699" w:type="dxa"/>
          </w:tcPr>
          <w:p w14:paraId="6B8800EB" w14:textId="77777777" w:rsidR="00B360EA" w:rsidRDefault="00947221" w:rsidP="001768C7">
            <w:pPr>
              <w:keepLines/>
            </w:pPr>
            <w:r>
              <w:rPr>
                <w:b/>
              </w:rPr>
              <w:t>Morning shift - Monday to Friday</w:t>
            </w:r>
          </w:p>
        </w:tc>
        <w:tc>
          <w:tcPr>
            <w:tcW w:w="1699" w:type="dxa"/>
          </w:tcPr>
          <w:p w14:paraId="5B982A29" w14:textId="77777777" w:rsidR="00B360EA" w:rsidRDefault="00947221" w:rsidP="001768C7">
            <w:pPr>
              <w:keepLines/>
            </w:pPr>
            <w:r>
              <w:rPr>
                <w:b/>
              </w:rPr>
              <w:t>Afternoon shift - Monday to Friday</w:t>
            </w:r>
          </w:p>
        </w:tc>
        <w:tc>
          <w:tcPr>
            <w:tcW w:w="1699" w:type="dxa"/>
          </w:tcPr>
          <w:p w14:paraId="77964B38" w14:textId="77777777" w:rsidR="00B360EA" w:rsidRDefault="00947221" w:rsidP="001768C7">
            <w:pPr>
              <w:keepLines/>
            </w:pPr>
            <w:r>
              <w:rPr>
                <w:b/>
              </w:rPr>
              <w:t>Night shift - Monday to Friday</w:t>
            </w:r>
          </w:p>
        </w:tc>
        <w:tc>
          <w:tcPr>
            <w:tcW w:w="1699" w:type="dxa"/>
          </w:tcPr>
          <w:p w14:paraId="5BD0ABDD" w14:textId="77777777" w:rsidR="00B360EA" w:rsidRDefault="00947221" w:rsidP="001768C7">
            <w:r>
              <w:rPr>
                <w:b/>
              </w:rPr>
              <w:t>Permanent night shift - Monday to Friday</w:t>
            </w:r>
          </w:p>
        </w:tc>
      </w:tr>
      <w:tr w:rsidR="00B360EA" w14:paraId="734E44B5" w14:textId="77777777" w:rsidTr="00B360EA">
        <w:trPr>
          <w:cantSplit/>
        </w:trPr>
        <w:tc>
          <w:tcPr>
            <w:tcW w:w="2843" w:type="dxa"/>
          </w:tcPr>
          <w:p w14:paraId="0764FB68" w14:textId="77777777" w:rsidR="00B360EA" w:rsidRDefault="00947221" w:rsidP="001768C7">
            <w:pPr>
              <w:keepLines/>
            </w:pPr>
            <w:r>
              <w:t>Laundry employee level 1</w:t>
            </w:r>
          </w:p>
        </w:tc>
        <w:tc>
          <w:tcPr>
            <w:tcW w:w="1699" w:type="dxa"/>
          </w:tcPr>
          <w:p w14:paraId="480D67C6" w14:textId="77777777" w:rsidR="00B360EA" w:rsidRDefault="00947221" w:rsidP="001768C7">
            <w:pPr>
              <w:keepLines/>
            </w:pPr>
            <w:r>
              <w:t>$48.76</w:t>
            </w:r>
          </w:p>
        </w:tc>
        <w:tc>
          <w:tcPr>
            <w:tcW w:w="1699" w:type="dxa"/>
          </w:tcPr>
          <w:p w14:paraId="4552EA1A" w14:textId="77777777" w:rsidR="00B360EA" w:rsidRDefault="00947221" w:rsidP="001768C7">
            <w:pPr>
              <w:keepLines/>
            </w:pPr>
            <w:r>
              <w:t>$37.92</w:t>
            </w:r>
          </w:p>
        </w:tc>
        <w:tc>
          <w:tcPr>
            <w:tcW w:w="1699" w:type="dxa"/>
          </w:tcPr>
          <w:p w14:paraId="18EBB2C0" w14:textId="77777777" w:rsidR="00B360EA" w:rsidRDefault="00947221" w:rsidP="001768C7">
            <w:pPr>
              <w:keepLines/>
            </w:pPr>
            <w:r>
              <w:t>$30.34</w:t>
            </w:r>
          </w:p>
        </w:tc>
        <w:tc>
          <w:tcPr>
            <w:tcW w:w="1699" w:type="dxa"/>
          </w:tcPr>
          <w:p w14:paraId="25353848" w14:textId="77777777" w:rsidR="00B360EA" w:rsidRDefault="00947221" w:rsidP="001768C7">
            <w:pPr>
              <w:keepLines/>
            </w:pPr>
            <w:r>
              <w:t>$30.34</w:t>
            </w:r>
          </w:p>
        </w:tc>
        <w:tc>
          <w:tcPr>
            <w:tcW w:w="1699" w:type="dxa"/>
          </w:tcPr>
          <w:p w14:paraId="05BCF568" w14:textId="77777777" w:rsidR="00B360EA" w:rsidRDefault="00947221" w:rsidP="001768C7">
            <w:pPr>
              <w:keepLines/>
            </w:pPr>
            <w:r>
              <w:t>$30.34</w:t>
            </w:r>
          </w:p>
        </w:tc>
        <w:tc>
          <w:tcPr>
            <w:tcW w:w="1699" w:type="dxa"/>
          </w:tcPr>
          <w:p w14:paraId="3D1F42B1" w14:textId="77777777" w:rsidR="00B360EA" w:rsidRDefault="00947221" w:rsidP="001768C7">
            <w:r>
              <w:t>$33.59</w:t>
            </w:r>
          </w:p>
        </w:tc>
      </w:tr>
      <w:tr w:rsidR="00B360EA" w14:paraId="165CC9A0" w14:textId="77777777" w:rsidTr="00B360EA">
        <w:trPr>
          <w:cantSplit/>
        </w:trPr>
        <w:tc>
          <w:tcPr>
            <w:tcW w:w="2843" w:type="dxa"/>
          </w:tcPr>
          <w:p w14:paraId="1CAECDBD" w14:textId="77777777" w:rsidR="00B360EA" w:rsidRDefault="00947221" w:rsidP="001768C7">
            <w:pPr>
              <w:keepLines/>
            </w:pPr>
            <w:r>
              <w:t>Laundry employee level 2</w:t>
            </w:r>
          </w:p>
        </w:tc>
        <w:tc>
          <w:tcPr>
            <w:tcW w:w="1699" w:type="dxa"/>
          </w:tcPr>
          <w:p w14:paraId="79179A68" w14:textId="77777777" w:rsidR="00B360EA" w:rsidRDefault="00947221" w:rsidP="001768C7">
            <w:pPr>
              <w:keepLines/>
            </w:pPr>
            <w:r>
              <w:t>$50.42</w:t>
            </w:r>
          </w:p>
        </w:tc>
        <w:tc>
          <w:tcPr>
            <w:tcW w:w="1699" w:type="dxa"/>
          </w:tcPr>
          <w:p w14:paraId="198B8451" w14:textId="77777777" w:rsidR="00B360EA" w:rsidRDefault="00947221" w:rsidP="001768C7">
            <w:pPr>
              <w:keepLines/>
            </w:pPr>
            <w:r>
              <w:t>$39.22</w:t>
            </w:r>
          </w:p>
        </w:tc>
        <w:tc>
          <w:tcPr>
            <w:tcW w:w="1699" w:type="dxa"/>
          </w:tcPr>
          <w:p w14:paraId="185FC6B5" w14:textId="77777777" w:rsidR="00B360EA" w:rsidRDefault="00947221" w:rsidP="001768C7">
            <w:pPr>
              <w:keepLines/>
            </w:pPr>
            <w:r>
              <w:t>$31.37</w:t>
            </w:r>
          </w:p>
        </w:tc>
        <w:tc>
          <w:tcPr>
            <w:tcW w:w="1699" w:type="dxa"/>
          </w:tcPr>
          <w:p w14:paraId="2D56D8D5" w14:textId="77777777" w:rsidR="00B360EA" w:rsidRDefault="00947221" w:rsidP="001768C7">
            <w:pPr>
              <w:keepLines/>
            </w:pPr>
            <w:r>
              <w:t>$31.37</w:t>
            </w:r>
          </w:p>
        </w:tc>
        <w:tc>
          <w:tcPr>
            <w:tcW w:w="1699" w:type="dxa"/>
          </w:tcPr>
          <w:p w14:paraId="77C93D5D" w14:textId="77777777" w:rsidR="00B360EA" w:rsidRDefault="00947221" w:rsidP="001768C7">
            <w:pPr>
              <w:keepLines/>
            </w:pPr>
            <w:r>
              <w:t>$31.37</w:t>
            </w:r>
          </w:p>
        </w:tc>
        <w:tc>
          <w:tcPr>
            <w:tcW w:w="1699" w:type="dxa"/>
          </w:tcPr>
          <w:p w14:paraId="7E441EC1" w14:textId="77777777" w:rsidR="00B360EA" w:rsidRDefault="00947221" w:rsidP="001768C7">
            <w:r>
              <w:t>$34.74</w:t>
            </w:r>
          </w:p>
        </w:tc>
      </w:tr>
      <w:tr w:rsidR="00B360EA" w14:paraId="016533CF" w14:textId="77777777" w:rsidTr="00B360EA">
        <w:trPr>
          <w:cantSplit/>
        </w:trPr>
        <w:tc>
          <w:tcPr>
            <w:tcW w:w="2843" w:type="dxa"/>
          </w:tcPr>
          <w:p w14:paraId="00AFCE2E" w14:textId="77777777" w:rsidR="00B360EA" w:rsidRDefault="00947221" w:rsidP="001768C7">
            <w:pPr>
              <w:keepLines/>
            </w:pPr>
            <w:r>
              <w:t>Laundry employee level 3</w:t>
            </w:r>
          </w:p>
        </w:tc>
        <w:tc>
          <w:tcPr>
            <w:tcW w:w="1699" w:type="dxa"/>
          </w:tcPr>
          <w:p w14:paraId="73856006" w14:textId="77777777" w:rsidR="00B360EA" w:rsidRDefault="00947221" w:rsidP="001768C7">
            <w:pPr>
              <w:keepLines/>
            </w:pPr>
            <w:r>
              <w:t>$52.45</w:t>
            </w:r>
          </w:p>
        </w:tc>
        <w:tc>
          <w:tcPr>
            <w:tcW w:w="1699" w:type="dxa"/>
          </w:tcPr>
          <w:p w14:paraId="5EC1B18D" w14:textId="77777777" w:rsidR="00B360EA" w:rsidRDefault="00947221" w:rsidP="001768C7">
            <w:pPr>
              <w:keepLines/>
            </w:pPr>
            <w:r>
              <w:t>$40.79</w:t>
            </w:r>
          </w:p>
        </w:tc>
        <w:tc>
          <w:tcPr>
            <w:tcW w:w="1699" w:type="dxa"/>
          </w:tcPr>
          <w:p w14:paraId="47C55ED7" w14:textId="77777777" w:rsidR="00B360EA" w:rsidRDefault="00947221" w:rsidP="001768C7">
            <w:pPr>
              <w:keepLines/>
            </w:pPr>
            <w:r>
              <w:t>$32.63</w:t>
            </w:r>
          </w:p>
        </w:tc>
        <w:tc>
          <w:tcPr>
            <w:tcW w:w="1699" w:type="dxa"/>
          </w:tcPr>
          <w:p w14:paraId="79D4382B" w14:textId="77777777" w:rsidR="00B360EA" w:rsidRDefault="00947221" w:rsidP="001768C7">
            <w:pPr>
              <w:keepLines/>
            </w:pPr>
            <w:r>
              <w:t>$32.63</w:t>
            </w:r>
          </w:p>
        </w:tc>
        <w:tc>
          <w:tcPr>
            <w:tcW w:w="1699" w:type="dxa"/>
          </w:tcPr>
          <w:p w14:paraId="5D7BB032" w14:textId="77777777" w:rsidR="00B360EA" w:rsidRDefault="00947221" w:rsidP="001768C7">
            <w:pPr>
              <w:keepLines/>
            </w:pPr>
            <w:r>
              <w:t>$32.63</w:t>
            </w:r>
          </w:p>
        </w:tc>
        <w:tc>
          <w:tcPr>
            <w:tcW w:w="1699" w:type="dxa"/>
          </w:tcPr>
          <w:p w14:paraId="6D2361A0" w14:textId="77777777" w:rsidR="00B360EA" w:rsidRDefault="00947221" w:rsidP="001768C7">
            <w:r>
              <w:t>$36.13</w:t>
            </w:r>
          </w:p>
        </w:tc>
      </w:tr>
      <w:tr w:rsidR="00B360EA" w14:paraId="1128C995" w14:textId="77777777" w:rsidTr="00B360EA">
        <w:trPr>
          <w:cantSplit/>
        </w:trPr>
        <w:tc>
          <w:tcPr>
            <w:tcW w:w="2843" w:type="dxa"/>
          </w:tcPr>
          <w:p w14:paraId="22814945" w14:textId="77777777" w:rsidR="00B360EA" w:rsidRDefault="00947221" w:rsidP="001768C7">
            <w:pPr>
              <w:keepLines/>
            </w:pPr>
            <w:r>
              <w:t>Laundry employee level 4</w:t>
            </w:r>
          </w:p>
        </w:tc>
        <w:tc>
          <w:tcPr>
            <w:tcW w:w="1699" w:type="dxa"/>
          </w:tcPr>
          <w:p w14:paraId="54E490F7" w14:textId="77777777" w:rsidR="00B360EA" w:rsidRDefault="00947221" w:rsidP="001768C7">
            <w:pPr>
              <w:keepLines/>
            </w:pPr>
            <w:r>
              <w:t>$53.78</w:t>
            </w:r>
          </w:p>
        </w:tc>
        <w:tc>
          <w:tcPr>
            <w:tcW w:w="1699" w:type="dxa"/>
          </w:tcPr>
          <w:p w14:paraId="5F9A4236" w14:textId="77777777" w:rsidR="00B360EA" w:rsidRDefault="00947221" w:rsidP="001768C7">
            <w:pPr>
              <w:keepLines/>
            </w:pPr>
            <w:r>
              <w:t>$41.83</w:t>
            </w:r>
          </w:p>
        </w:tc>
        <w:tc>
          <w:tcPr>
            <w:tcW w:w="1699" w:type="dxa"/>
          </w:tcPr>
          <w:p w14:paraId="3BEAF81F" w14:textId="77777777" w:rsidR="00B360EA" w:rsidRDefault="00947221" w:rsidP="001768C7">
            <w:pPr>
              <w:keepLines/>
            </w:pPr>
            <w:r>
              <w:t>$33.46</w:t>
            </w:r>
          </w:p>
        </w:tc>
        <w:tc>
          <w:tcPr>
            <w:tcW w:w="1699" w:type="dxa"/>
          </w:tcPr>
          <w:p w14:paraId="403D8352" w14:textId="77777777" w:rsidR="00B360EA" w:rsidRDefault="00947221" w:rsidP="001768C7">
            <w:pPr>
              <w:keepLines/>
            </w:pPr>
            <w:r>
              <w:t>$33.46</w:t>
            </w:r>
          </w:p>
        </w:tc>
        <w:tc>
          <w:tcPr>
            <w:tcW w:w="1699" w:type="dxa"/>
          </w:tcPr>
          <w:p w14:paraId="12E3B443" w14:textId="77777777" w:rsidR="00B360EA" w:rsidRDefault="00947221" w:rsidP="001768C7">
            <w:pPr>
              <w:keepLines/>
            </w:pPr>
            <w:r>
              <w:t>$33.46</w:t>
            </w:r>
          </w:p>
        </w:tc>
        <w:tc>
          <w:tcPr>
            <w:tcW w:w="1699" w:type="dxa"/>
          </w:tcPr>
          <w:p w14:paraId="44872F27" w14:textId="77777777" w:rsidR="00B360EA" w:rsidRDefault="00947221" w:rsidP="001768C7">
            <w:r>
              <w:t>$37.05</w:t>
            </w:r>
          </w:p>
        </w:tc>
      </w:tr>
    </w:tbl>
    <w:p w14:paraId="358EF0C7" w14:textId="77777777" w:rsidR="00B360EA" w:rsidRDefault="00947221"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480"/>
        <w:gridCol w:w="2481"/>
        <w:gridCol w:w="2152"/>
        <w:gridCol w:w="2152"/>
        <w:gridCol w:w="2153"/>
      </w:tblGrid>
      <w:tr w:rsidR="00B360EA" w14:paraId="7D41BFDA" w14:textId="77777777" w:rsidTr="00E4602E">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47B7C102" w14:textId="77777777" w:rsidR="00B360EA" w:rsidRDefault="00947221" w:rsidP="001768C7">
            <w:pPr>
              <w:keepLines/>
            </w:pPr>
            <w:r>
              <w:rPr>
                <w:b/>
              </w:rPr>
              <w:t>Classification</w:t>
            </w:r>
          </w:p>
        </w:tc>
        <w:tc>
          <w:tcPr>
            <w:tcW w:w="2480" w:type="dxa"/>
          </w:tcPr>
          <w:p w14:paraId="6F7444D6" w14:textId="77777777" w:rsidR="00B360EA" w:rsidRDefault="00947221" w:rsidP="001768C7">
            <w:pPr>
              <w:keepLines/>
            </w:pPr>
            <w:r>
              <w:rPr>
                <w:b/>
              </w:rPr>
              <w:t>Shiftwork - less than 5 successive shifts (6 in six day workshop) - Monday to Friday - first 3 hours</w:t>
            </w:r>
          </w:p>
        </w:tc>
        <w:tc>
          <w:tcPr>
            <w:tcW w:w="2481" w:type="dxa"/>
          </w:tcPr>
          <w:p w14:paraId="5A81C126" w14:textId="77777777" w:rsidR="00B360EA" w:rsidRDefault="00947221" w:rsidP="001768C7">
            <w:pPr>
              <w:keepLines/>
            </w:pPr>
            <w:r>
              <w:rPr>
                <w:b/>
              </w:rPr>
              <w:t>Shiftwork - less than 5 successive shifts (6 in six day workshop) - Monday to Friday - after 3 hours</w:t>
            </w:r>
          </w:p>
        </w:tc>
        <w:tc>
          <w:tcPr>
            <w:tcW w:w="2152" w:type="dxa"/>
          </w:tcPr>
          <w:p w14:paraId="3EDBAEF0" w14:textId="77777777" w:rsidR="00B360EA" w:rsidRDefault="00947221" w:rsidP="001768C7">
            <w:pPr>
              <w:keepLines/>
            </w:pPr>
            <w:r>
              <w:rPr>
                <w:b/>
              </w:rPr>
              <w:t>Saturday before 12 noon - shiftworkers</w:t>
            </w:r>
          </w:p>
        </w:tc>
        <w:tc>
          <w:tcPr>
            <w:tcW w:w="2152" w:type="dxa"/>
          </w:tcPr>
          <w:p w14:paraId="0CD308C1" w14:textId="77777777" w:rsidR="00B360EA" w:rsidRDefault="00947221" w:rsidP="001768C7">
            <w:pPr>
              <w:keepLines/>
            </w:pPr>
            <w:r>
              <w:rPr>
                <w:b/>
              </w:rPr>
              <w:t>Saturday after 12 noon - shiftworkers</w:t>
            </w:r>
          </w:p>
        </w:tc>
        <w:tc>
          <w:tcPr>
            <w:tcW w:w="2153" w:type="dxa"/>
          </w:tcPr>
          <w:p w14:paraId="1703863E" w14:textId="77777777" w:rsidR="00B360EA" w:rsidRDefault="00947221" w:rsidP="001768C7">
            <w:r>
              <w:rPr>
                <w:b/>
              </w:rPr>
              <w:t>Sunday - shiftwork</w:t>
            </w:r>
          </w:p>
        </w:tc>
      </w:tr>
      <w:tr w:rsidR="00B360EA" w14:paraId="60078CEF" w14:textId="77777777" w:rsidTr="00E4602E">
        <w:trPr>
          <w:cantSplit/>
        </w:trPr>
        <w:tc>
          <w:tcPr>
            <w:tcW w:w="3256" w:type="dxa"/>
          </w:tcPr>
          <w:p w14:paraId="5E6A0B66" w14:textId="77777777" w:rsidR="00B360EA" w:rsidRDefault="00947221" w:rsidP="001768C7">
            <w:pPr>
              <w:keepLines/>
            </w:pPr>
            <w:r>
              <w:t>Laundry employee level 1</w:t>
            </w:r>
          </w:p>
        </w:tc>
        <w:tc>
          <w:tcPr>
            <w:tcW w:w="2480" w:type="dxa"/>
          </w:tcPr>
          <w:p w14:paraId="254435FA" w14:textId="77777777" w:rsidR="00B360EA" w:rsidRDefault="00947221" w:rsidP="001768C7">
            <w:pPr>
              <w:keepLines/>
            </w:pPr>
            <w:r>
              <w:t>$37.92</w:t>
            </w:r>
          </w:p>
        </w:tc>
        <w:tc>
          <w:tcPr>
            <w:tcW w:w="2481" w:type="dxa"/>
          </w:tcPr>
          <w:p w14:paraId="44D77D34" w14:textId="77777777" w:rsidR="00B360EA" w:rsidRDefault="00947221" w:rsidP="001768C7">
            <w:pPr>
              <w:keepLines/>
            </w:pPr>
            <w:r>
              <w:t>$48.76</w:t>
            </w:r>
          </w:p>
        </w:tc>
        <w:tc>
          <w:tcPr>
            <w:tcW w:w="2152" w:type="dxa"/>
          </w:tcPr>
          <w:p w14:paraId="19EB1560" w14:textId="77777777" w:rsidR="00B360EA" w:rsidRDefault="00947221" w:rsidP="001768C7">
            <w:pPr>
              <w:keepLines/>
            </w:pPr>
            <w:r>
              <w:t>$32.51</w:t>
            </w:r>
          </w:p>
        </w:tc>
        <w:tc>
          <w:tcPr>
            <w:tcW w:w="2152" w:type="dxa"/>
          </w:tcPr>
          <w:p w14:paraId="6A9FC369" w14:textId="77777777" w:rsidR="00B360EA" w:rsidRDefault="00947221" w:rsidP="001768C7">
            <w:pPr>
              <w:keepLines/>
            </w:pPr>
            <w:r>
              <w:t>$37.92</w:t>
            </w:r>
          </w:p>
        </w:tc>
        <w:tc>
          <w:tcPr>
            <w:tcW w:w="2153" w:type="dxa"/>
          </w:tcPr>
          <w:p w14:paraId="0E18948D" w14:textId="77777777" w:rsidR="00B360EA" w:rsidRDefault="00947221" w:rsidP="001768C7">
            <w:r>
              <w:t>$48.76</w:t>
            </w:r>
          </w:p>
        </w:tc>
      </w:tr>
      <w:tr w:rsidR="00B360EA" w14:paraId="0E91E42A" w14:textId="77777777" w:rsidTr="00E4602E">
        <w:trPr>
          <w:cantSplit/>
        </w:trPr>
        <w:tc>
          <w:tcPr>
            <w:tcW w:w="3256" w:type="dxa"/>
          </w:tcPr>
          <w:p w14:paraId="1CB69101" w14:textId="77777777" w:rsidR="00B360EA" w:rsidRDefault="00947221" w:rsidP="001768C7">
            <w:pPr>
              <w:keepLines/>
            </w:pPr>
            <w:r>
              <w:t>Laundry employee level 2</w:t>
            </w:r>
          </w:p>
        </w:tc>
        <w:tc>
          <w:tcPr>
            <w:tcW w:w="2480" w:type="dxa"/>
          </w:tcPr>
          <w:p w14:paraId="22E5A796" w14:textId="77777777" w:rsidR="00B360EA" w:rsidRDefault="00947221" w:rsidP="001768C7">
            <w:pPr>
              <w:keepLines/>
            </w:pPr>
            <w:r>
              <w:t>$39.22</w:t>
            </w:r>
          </w:p>
        </w:tc>
        <w:tc>
          <w:tcPr>
            <w:tcW w:w="2481" w:type="dxa"/>
          </w:tcPr>
          <w:p w14:paraId="5F5ADF43" w14:textId="77777777" w:rsidR="00B360EA" w:rsidRDefault="00947221" w:rsidP="001768C7">
            <w:pPr>
              <w:keepLines/>
            </w:pPr>
            <w:r>
              <w:t>$50.42</w:t>
            </w:r>
          </w:p>
        </w:tc>
        <w:tc>
          <w:tcPr>
            <w:tcW w:w="2152" w:type="dxa"/>
          </w:tcPr>
          <w:p w14:paraId="3C33E8E7" w14:textId="77777777" w:rsidR="00B360EA" w:rsidRDefault="00947221" w:rsidP="001768C7">
            <w:pPr>
              <w:keepLines/>
            </w:pPr>
            <w:r>
              <w:t>$33.62</w:t>
            </w:r>
          </w:p>
        </w:tc>
        <w:tc>
          <w:tcPr>
            <w:tcW w:w="2152" w:type="dxa"/>
          </w:tcPr>
          <w:p w14:paraId="2E7ABE69" w14:textId="77777777" w:rsidR="00B360EA" w:rsidRDefault="00947221" w:rsidP="001768C7">
            <w:pPr>
              <w:keepLines/>
            </w:pPr>
            <w:r>
              <w:t>$39.22</w:t>
            </w:r>
          </w:p>
        </w:tc>
        <w:tc>
          <w:tcPr>
            <w:tcW w:w="2153" w:type="dxa"/>
          </w:tcPr>
          <w:p w14:paraId="35E7897A" w14:textId="77777777" w:rsidR="00B360EA" w:rsidRDefault="00947221" w:rsidP="001768C7">
            <w:r>
              <w:t>$50.42</w:t>
            </w:r>
          </w:p>
        </w:tc>
      </w:tr>
      <w:tr w:rsidR="00B360EA" w14:paraId="7D4ADCD8" w14:textId="77777777" w:rsidTr="00E4602E">
        <w:trPr>
          <w:cantSplit/>
        </w:trPr>
        <w:tc>
          <w:tcPr>
            <w:tcW w:w="3256" w:type="dxa"/>
          </w:tcPr>
          <w:p w14:paraId="0DEAE6BE" w14:textId="77777777" w:rsidR="00B360EA" w:rsidRDefault="00947221" w:rsidP="001768C7">
            <w:pPr>
              <w:keepLines/>
            </w:pPr>
            <w:r>
              <w:t>Laundry employee level 3</w:t>
            </w:r>
          </w:p>
        </w:tc>
        <w:tc>
          <w:tcPr>
            <w:tcW w:w="2480" w:type="dxa"/>
          </w:tcPr>
          <w:p w14:paraId="07A2C571" w14:textId="77777777" w:rsidR="00B360EA" w:rsidRDefault="00947221" w:rsidP="001768C7">
            <w:pPr>
              <w:keepLines/>
            </w:pPr>
            <w:r>
              <w:t>$40.79</w:t>
            </w:r>
          </w:p>
        </w:tc>
        <w:tc>
          <w:tcPr>
            <w:tcW w:w="2481" w:type="dxa"/>
          </w:tcPr>
          <w:p w14:paraId="0A7D3F4B" w14:textId="77777777" w:rsidR="00B360EA" w:rsidRDefault="00947221" w:rsidP="001768C7">
            <w:pPr>
              <w:keepLines/>
            </w:pPr>
            <w:r>
              <w:t>$52.45</w:t>
            </w:r>
          </w:p>
        </w:tc>
        <w:tc>
          <w:tcPr>
            <w:tcW w:w="2152" w:type="dxa"/>
          </w:tcPr>
          <w:p w14:paraId="01F1DF6A" w14:textId="77777777" w:rsidR="00B360EA" w:rsidRDefault="00947221" w:rsidP="001768C7">
            <w:pPr>
              <w:keepLines/>
            </w:pPr>
            <w:r>
              <w:t>$34.97</w:t>
            </w:r>
          </w:p>
        </w:tc>
        <w:tc>
          <w:tcPr>
            <w:tcW w:w="2152" w:type="dxa"/>
          </w:tcPr>
          <w:p w14:paraId="37149DB4" w14:textId="77777777" w:rsidR="00B360EA" w:rsidRDefault="00947221" w:rsidP="001768C7">
            <w:pPr>
              <w:keepLines/>
            </w:pPr>
            <w:r>
              <w:t>$40.79</w:t>
            </w:r>
          </w:p>
        </w:tc>
        <w:tc>
          <w:tcPr>
            <w:tcW w:w="2153" w:type="dxa"/>
          </w:tcPr>
          <w:p w14:paraId="2CF2E513" w14:textId="77777777" w:rsidR="00B360EA" w:rsidRDefault="00947221" w:rsidP="001768C7">
            <w:r>
              <w:t>$52.45</w:t>
            </w:r>
          </w:p>
        </w:tc>
      </w:tr>
      <w:tr w:rsidR="00B360EA" w14:paraId="281F7F49" w14:textId="77777777" w:rsidTr="00E4602E">
        <w:trPr>
          <w:cantSplit/>
        </w:trPr>
        <w:tc>
          <w:tcPr>
            <w:tcW w:w="3256" w:type="dxa"/>
          </w:tcPr>
          <w:p w14:paraId="3C074D98" w14:textId="77777777" w:rsidR="00B360EA" w:rsidRDefault="00947221" w:rsidP="001768C7">
            <w:pPr>
              <w:keepLines/>
            </w:pPr>
            <w:r>
              <w:t>Laundry employee level 4</w:t>
            </w:r>
          </w:p>
        </w:tc>
        <w:tc>
          <w:tcPr>
            <w:tcW w:w="2480" w:type="dxa"/>
          </w:tcPr>
          <w:p w14:paraId="7F389542" w14:textId="77777777" w:rsidR="00B360EA" w:rsidRDefault="00947221" w:rsidP="001768C7">
            <w:pPr>
              <w:keepLines/>
            </w:pPr>
            <w:r>
              <w:t>$41.83</w:t>
            </w:r>
          </w:p>
        </w:tc>
        <w:tc>
          <w:tcPr>
            <w:tcW w:w="2481" w:type="dxa"/>
          </w:tcPr>
          <w:p w14:paraId="38C30B66" w14:textId="77777777" w:rsidR="00B360EA" w:rsidRDefault="00947221" w:rsidP="001768C7">
            <w:pPr>
              <w:keepLines/>
            </w:pPr>
            <w:r>
              <w:t>$53.78</w:t>
            </w:r>
          </w:p>
        </w:tc>
        <w:tc>
          <w:tcPr>
            <w:tcW w:w="2152" w:type="dxa"/>
          </w:tcPr>
          <w:p w14:paraId="2D991CCD" w14:textId="77777777" w:rsidR="00B360EA" w:rsidRDefault="00947221" w:rsidP="001768C7">
            <w:pPr>
              <w:keepLines/>
            </w:pPr>
            <w:r>
              <w:t>$35.85</w:t>
            </w:r>
          </w:p>
        </w:tc>
        <w:tc>
          <w:tcPr>
            <w:tcW w:w="2152" w:type="dxa"/>
          </w:tcPr>
          <w:p w14:paraId="65F2A8A8" w14:textId="77777777" w:rsidR="00B360EA" w:rsidRDefault="00947221" w:rsidP="001768C7">
            <w:pPr>
              <w:keepLines/>
            </w:pPr>
            <w:r>
              <w:t>$41.83</w:t>
            </w:r>
          </w:p>
        </w:tc>
        <w:tc>
          <w:tcPr>
            <w:tcW w:w="2153" w:type="dxa"/>
          </w:tcPr>
          <w:p w14:paraId="293D1A1C" w14:textId="77777777" w:rsidR="00B360EA" w:rsidRDefault="00947221" w:rsidP="001768C7">
            <w:r>
              <w:t>$53.78</w:t>
            </w:r>
          </w:p>
        </w:tc>
      </w:tr>
    </w:tbl>
    <w:p w14:paraId="286FA623" w14:textId="77777777" w:rsidR="001D5A0E" w:rsidRDefault="001D5A0E">
      <w:r>
        <w:br w:type="page"/>
      </w:r>
    </w:p>
    <w:p w14:paraId="6ED780B9" w14:textId="77777777" w:rsidR="001676C6" w:rsidRDefault="00947221" w:rsidP="00DD1F5E">
      <w:pPr>
        <w:pStyle w:val="Heading2"/>
      </w:pPr>
      <w:r>
        <w:lastRenderedPageBreak/>
        <w:t>Junior - Dry cleaning</w:t>
      </w:r>
    </w:p>
    <w:p w14:paraId="7C80BC5E" w14:textId="60E44D24" w:rsidR="00B360EA" w:rsidRDefault="00AE2ACA" w:rsidP="00596634">
      <w:pPr>
        <w:pStyle w:val="Heading3"/>
        <w:spacing w:before="0"/>
      </w:pPr>
      <w:r>
        <w:t xml:space="preserve">Junior - </w:t>
      </w:r>
      <w:r w:rsidR="00947221">
        <w:t>Full-time &amp; part-time - Under 16 years</w:t>
      </w:r>
    </w:p>
    <w:p w14:paraId="71C75D1A" w14:textId="77777777" w:rsidR="00B360EA" w:rsidRDefault="00947221" w:rsidP="00596634">
      <w:pPr>
        <w:keepNext/>
        <w:keepLines/>
        <w:spacing w:before="40" w:after="0"/>
      </w:pPr>
      <w:r>
        <w:rPr>
          <w:b/>
        </w:rPr>
        <w:t>Table 1 of 2</w:t>
      </w:r>
    </w:p>
    <w:tbl>
      <w:tblPr>
        <w:tblStyle w:val="TableGrid"/>
        <w:tblW w:w="5000" w:type="pct"/>
        <w:tblLook w:val="04A0" w:firstRow="1" w:lastRow="0" w:firstColumn="1" w:lastColumn="0" w:noHBand="0" w:noVBand="1"/>
      </w:tblPr>
      <w:tblGrid>
        <w:gridCol w:w="3256"/>
        <w:gridCol w:w="1903"/>
        <w:gridCol w:w="1903"/>
        <w:gridCol w:w="1903"/>
        <w:gridCol w:w="1903"/>
        <w:gridCol w:w="1460"/>
        <w:gridCol w:w="2346"/>
      </w:tblGrid>
      <w:tr w:rsidR="000E6836" w14:paraId="6B732641" w14:textId="3888312F" w:rsidTr="00542BDF">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084BB180" w14:textId="77777777" w:rsidR="000E6836" w:rsidRDefault="000E6836" w:rsidP="000E6836">
            <w:pPr>
              <w:keepLines/>
            </w:pPr>
            <w:r>
              <w:rPr>
                <w:b/>
              </w:rPr>
              <w:t>Classification</w:t>
            </w:r>
          </w:p>
        </w:tc>
        <w:tc>
          <w:tcPr>
            <w:tcW w:w="1903" w:type="dxa"/>
          </w:tcPr>
          <w:p w14:paraId="5AE52323" w14:textId="77777777" w:rsidR="000E6836" w:rsidRDefault="000E6836" w:rsidP="000E6836">
            <w:pPr>
              <w:keepLines/>
            </w:pPr>
            <w:r>
              <w:rPr>
                <w:b/>
              </w:rPr>
              <w:t>Weekly pay rate</w:t>
            </w:r>
          </w:p>
        </w:tc>
        <w:tc>
          <w:tcPr>
            <w:tcW w:w="1903" w:type="dxa"/>
          </w:tcPr>
          <w:p w14:paraId="2381D2ED" w14:textId="77777777" w:rsidR="000E6836" w:rsidRDefault="000E6836" w:rsidP="000E6836">
            <w:pPr>
              <w:keepLines/>
            </w:pPr>
            <w:r>
              <w:rPr>
                <w:b/>
              </w:rPr>
              <w:t>Hourly pay rate</w:t>
            </w:r>
          </w:p>
        </w:tc>
        <w:tc>
          <w:tcPr>
            <w:tcW w:w="1903" w:type="dxa"/>
          </w:tcPr>
          <w:p w14:paraId="4685A670" w14:textId="77777777" w:rsidR="000E6836" w:rsidRDefault="000E6836" w:rsidP="000E6836">
            <w:pPr>
              <w:keepLines/>
            </w:pPr>
            <w:r>
              <w:rPr>
                <w:b/>
              </w:rPr>
              <w:t>Saturday - ordinary hours before 12 noon</w:t>
            </w:r>
          </w:p>
        </w:tc>
        <w:tc>
          <w:tcPr>
            <w:tcW w:w="1903" w:type="dxa"/>
          </w:tcPr>
          <w:p w14:paraId="104EF673" w14:textId="77777777" w:rsidR="000E6836" w:rsidRDefault="000E6836" w:rsidP="000E6836">
            <w:pPr>
              <w:keepLines/>
            </w:pPr>
            <w:r>
              <w:rPr>
                <w:b/>
              </w:rPr>
              <w:t>Saturday - ordinary hours after 12 noon</w:t>
            </w:r>
          </w:p>
        </w:tc>
        <w:tc>
          <w:tcPr>
            <w:tcW w:w="1460" w:type="dxa"/>
          </w:tcPr>
          <w:p w14:paraId="40515280" w14:textId="77777777" w:rsidR="000E6836" w:rsidRDefault="000E6836" w:rsidP="000E6836">
            <w:pPr>
              <w:keepLines/>
            </w:pPr>
            <w:r>
              <w:rPr>
                <w:b/>
              </w:rPr>
              <w:t>Public holiday</w:t>
            </w:r>
          </w:p>
        </w:tc>
        <w:tc>
          <w:tcPr>
            <w:tcW w:w="2346" w:type="dxa"/>
          </w:tcPr>
          <w:p w14:paraId="5BD3AA6B" w14:textId="539134B9" w:rsidR="000E6836" w:rsidRDefault="000E6836" w:rsidP="000E6836">
            <w:pPr>
              <w:keepLines/>
              <w:rPr>
                <w:b/>
              </w:rPr>
            </w:pPr>
            <w:r>
              <w:rPr>
                <w:b/>
              </w:rPr>
              <w:t>Overtime - Monday to Saturday - first 3 hours</w:t>
            </w:r>
          </w:p>
        </w:tc>
      </w:tr>
      <w:tr w:rsidR="000E6836" w14:paraId="5FAF3E54" w14:textId="565D30E5" w:rsidTr="00542BDF">
        <w:trPr>
          <w:cantSplit/>
        </w:trPr>
        <w:tc>
          <w:tcPr>
            <w:tcW w:w="3256" w:type="dxa"/>
          </w:tcPr>
          <w:p w14:paraId="3B8F7410" w14:textId="77777777" w:rsidR="000E6836" w:rsidRDefault="000E6836" w:rsidP="000E6836">
            <w:pPr>
              <w:keepLines/>
            </w:pPr>
            <w:r>
              <w:t>Dry cleaning employee level 1</w:t>
            </w:r>
          </w:p>
        </w:tc>
        <w:tc>
          <w:tcPr>
            <w:tcW w:w="1903" w:type="dxa"/>
          </w:tcPr>
          <w:p w14:paraId="09646BBF" w14:textId="77777777" w:rsidR="000E6836" w:rsidRDefault="000E6836" w:rsidP="000E6836">
            <w:pPr>
              <w:keepLines/>
            </w:pPr>
            <w:r>
              <w:t>$406.30</w:t>
            </w:r>
          </w:p>
        </w:tc>
        <w:tc>
          <w:tcPr>
            <w:tcW w:w="1903" w:type="dxa"/>
          </w:tcPr>
          <w:p w14:paraId="6C86415F" w14:textId="77777777" w:rsidR="000E6836" w:rsidRDefault="000E6836" w:rsidP="000E6836">
            <w:pPr>
              <w:keepLines/>
            </w:pPr>
            <w:r>
              <w:t>$10.69</w:t>
            </w:r>
          </w:p>
        </w:tc>
        <w:tc>
          <w:tcPr>
            <w:tcW w:w="1903" w:type="dxa"/>
          </w:tcPr>
          <w:p w14:paraId="7586C22F" w14:textId="77777777" w:rsidR="000E6836" w:rsidRDefault="000E6836" w:rsidP="000E6836">
            <w:pPr>
              <w:keepLines/>
            </w:pPr>
            <w:r>
              <w:t>$13.36</w:t>
            </w:r>
          </w:p>
        </w:tc>
        <w:tc>
          <w:tcPr>
            <w:tcW w:w="1903" w:type="dxa"/>
          </w:tcPr>
          <w:p w14:paraId="4DD47BD6" w14:textId="77777777" w:rsidR="000E6836" w:rsidRDefault="000E6836" w:rsidP="000E6836">
            <w:pPr>
              <w:keepLines/>
            </w:pPr>
            <w:r>
              <w:t>$16.04</w:t>
            </w:r>
          </w:p>
        </w:tc>
        <w:tc>
          <w:tcPr>
            <w:tcW w:w="1460" w:type="dxa"/>
          </w:tcPr>
          <w:p w14:paraId="6B9F96D5" w14:textId="77777777" w:rsidR="000E6836" w:rsidRDefault="000E6836" w:rsidP="000E6836">
            <w:pPr>
              <w:keepLines/>
            </w:pPr>
            <w:r>
              <w:t>$26.73</w:t>
            </w:r>
          </w:p>
        </w:tc>
        <w:tc>
          <w:tcPr>
            <w:tcW w:w="2346" w:type="dxa"/>
          </w:tcPr>
          <w:p w14:paraId="502993D6" w14:textId="04A08EE1" w:rsidR="000E6836" w:rsidRDefault="000E6836" w:rsidP="000E6836">
            <w:pPr>
              <w:keepLines/>
            </w:pPr>
            <w:r>
              <w:t>$16.04</w:t>
            </w:r>
          </w:p>
        </w:tc>
      </w:tr>
      <w:tr w:rsidR="000E6836" w14:paraId="2797CE97" w14:textId="53156F4A" w:rsidTr="00542BDF">
        <w:trPr>
          <w:cantSplit/>
        </w:trPr>
        <w:tc>
          <w:tcPr>
            <w:tcW w:w="3256" w:type="dxa"/>
          </w:tcPr>
          <w:p w14:paraId="60F6FE5F" w14:textId="77777777" w:rsidR="000E6836" w:rsidRDefault="000E6836" w:rsidP="000E6836">
            <w:pPr>
              <w:keepLines/>
            </w:pPr>
            <w:r>
              <w:t>Dry cleaning employee level 2</w:t>
            </w:r>
          </w:p>
        </w:tc>
        <w:tc>
          <w:tcPr>
            <w:tcW w:w="1903" w:type="dxa"/>
          </w:tcPr>
          <w:p w14:paraId="7E8964E4" w14:textId="77777777" w:rsidR="000E6836" w:rsidRDefault="000E6836" w:rsidP="000E6836">
            <w:pPr>
              <w:keepLines/>
            </w:pPr>
            <w:r>
              <w:t>$417.40</w:t>
            </w:r>
          </w:p>
        </w:tc>
        <w:tc>
          <w:tcPr>
            <w:tcW w:w="1903" w:type="dxa"/>
          </w:tcPr>
          <w:p w14:paraId="77F06B9F" w14:textId="77777777" w:rsidR="000E6836" w:rsidRDefault="000E6836" w:rsidP="000E6836">
            <w:pPr>
              <w:keepLines/>
            </w:pPr>
            <w:r>
              <w:t>$10.98</w:t>
            </w:r>
          </w:p>
        </w:tc>
        <w:tc>
          <w:tcPr>
            <w:tcW w:w="1903" w:type="dxa"/>
          </w:tcPr>
          <w:p w14:paraId="5D5DA912" w14:textId="77777777" w:rsidR="000E6836" w:rsidRDefault="000E6836" w:rsidP="000E6836">
            <w:pPr>
              <w:keepLines/>
            </w:pPr>
            <w:r>
              <w:t>$13.73</w:t>
            </w:r>
          </w:p>
        </w:tc>
        <w:tc>
          <w:tcPr>
            <w:tcW w:w="1903" w:type="dxa"/>
          </w:tcPr>
          <w:p w14:paraId="6D2C108C" w14:textId="77777777" w:rsidR="000E6836" w:rsidRDefault="000E6836" w:rsidP="000E6836">
            <w:pPr>
              <w:keepLines/>
            </w:pPr>
            <w:r>
              <w:t>$16.47</w:t>
            </w:r>
          </w:p>
        </w:tc>
        <w:tc>
          <w:tcPr>
            <w:tcW w:w="1460" w:type="dxa"/>
          </w:tcPr>
          <w:p w14:paraId="4E83B21C" w14:textId="77777777" w:rsidR="000E6836" w:rsidRDefault="000E6836" w:rsidP="000E6836">
            <w:pPr>
              <w:keepLines/>
            </w:pPr>
            <w:r>
              <w:t>$27.45</w:t>
            </w:r>
          </w:p>
        </w:tc>
        <w:tc>
          <w:tcPr>
            <w:tcW w:w="2346" w:type="dxa"/>
          </w:tcPr>
          <w:p w14:paraId="785B54CD" w14:textId="1E95EFE8" w:rsidR="000E6836" w:rsidRDefault="000E6836" w:rsidP="000E6836">
            <w:pPr>
              <w:keepLines/>
            </w:pPr>
            <w:r>
              <w:t>$16.47</w:t>
            </w:r>
          </w:p>
        </w:tc>
      </w:tr>
      <w:tr w:rsidR="000E6836" w14:paraId="75DE9660" w14:textId="6A56442F" w:rsidTr="00542BDF">
        <w:trPr>
          <w:cantSplit/>
        </w:trPr>
        <w:tc>
          <w:tcPr>
            <w:tcW w:w="3256" w:type="dxa"/>
          </w:tcPr>
          <w:p w14:paraId="05DD332D" w14:textId="77777777" w:rsidR="000E6836" w:rsidRDefault="000E6836" w:rsidP="000E6836">
            <w:pPr>
              <w:keepLines/>
            </w:pPr>
            <w:r>
              <w:t>Dry cleaning employee level 3</w:t>
            </w:r>
          </w:p>
        </w:tc>
        <w:tc>
          <w:tcPr>
            <w:tcW w:w="1903" w:type="dxa"/>
          </w:tcPr>
          <w:p w14:paraId="1201014B" w14:textId="77777777" w:rsidR="000E6836" w:rsidRDefault="000E6836" w:rsidP="000E6836">
            <w:pPr>
              <w:keepLines/>
            </w:pPr>
            <w:r>
              <w:t>$423.15</w:t>
            </w:r>
          </w:p>
        </w:tc>
        <w:tc>
          <w:tcPr>
            <w:tcW w:w="1903" w:type="dxa"/>
          </w:tcPr>
          <w:p w14:paraId="4B9B59B6" w14:textId="77777777" w:rsidR="000E6836" w:rsidRDefault="000E6836" w:rsidP="000E6836">
            <w:pPr>
              <w:keepLines/>
            </w:pPr>
            <w:r>
              <w:t>$11.14</w:t>
            </w:r>
          </w:p>
        </w:tc>
        <w:tc>
          <w:tcPr>
            <w:tcW w:w="1903" w:type="dxa"/>
          </w:tcPr>
          <w:p w14:paraId="21CD6F30" w14:textId="77777777" w:rsidR="000E6836" w:rsidRDefault="000E6836" w:rsidP="000E6836">
            <w:pPr>
              <w:keepLines/>
            </w:pPr>
            <w:r>
              <w:t>$13.93</w:t>
            </w:r>
          </w:p>
        </w:tc>
        <w:tc>
          <w:tcPr>
            <w:tcW w:w="1903" w:type="dxa"/>
          </w:tcPr>
          <w:p w14:paraId="612F56A2" w14:textId="77777777" w:rsidR="000E6836" w:rsidRDefault="000E6836" w:rsidP="000E6836">
            <w:pPr>
              <w:keepLines/>
            </w:pPr>
            <w:r>
              <w:t>$16.71</w:t>
            </w:r>
          </w:p>
        </w:tc>
        <w:tc>
          <w:tcPr>
            <w:tcW w:w="1460" w:type="dxa"/>
          </w:tcPr>
          <w:p w14:paraId="701B68A7" w14:textId="77777777" w:rsidR="000E6836" w:rsidRDefault="000E6836" w:rsidP="000E6836">
            <w:pPr>
              <w:keepLines/>
            </w:pPr>
            <w:r>
              <w:t>$27.85</w:t>
            </w:r>
          </w:p>
        </w:tc>
        <w:tc>
          <w:tcPr>
            <w:tcW w:w="2346" w:type="dxa"/>
          </w:tcPr>
          <w:p w14:paraId="0A82ABA6" w14:textId="79216A86" w:rsidR="000E6836" w:rsidRDefault="000E6836" w:rsidP="000E6836">
            <w:pPr>
              <w:keepLines/>
            </w:pPr>
            <w:r>
              <w:t>$16.71</w:t>
            </w:r>
          </w:p>
        </w:tc>
      </w:tr>
      <w:tr w:rsidR="000E6836" w14:paraId="35BA5507" w14:textId="4B955ADD" w:rsidTr="00542BDF">
        <w:trPr>
          <w:cantSplit/>
        </w:trPr>
        <w:tc>
          <w:tcPr>
            <w:tcW w:w="3256" w:type="dxa"/>
          </w:tcPr>
          <w:p w14:paraId="773BE7E5" w14:textId="77777777" w:rsidR="000E6836" w:rsidRDefault="000E6836" w:rsidP="000E6836">
            <w:pPr>
              <w:keepLines/>
            </w:pPr>
            <w:r>
              <w:t>Dry cleaning employee level 4</w:t>
            </w:r>
          </w:p>
        </w:tc>
        <w:tc>
          <w:tcPr>
            <w:tcW w:w="1903" w:type="dxa"/>
          </w:tcPr>
          <w:p w14:paraId="503C2251" w14:textId="77777777" w:rsidR="000E6836" w:rsidRDefault="000E6836" w:rsidP="000E6836">
            <w:pPr>
              <w:keepLines/>
            </w:pPr>
            <w:r>
              <w:t>$446.80</w:t>
            </w:r>
          </w:p>
        </w:tc>
        <w:tc>
          <w:tcPr>
            <w:tcW w:w="1903" w:type="dxa"/>
          </w:tcPr>
          <w:p w14:paraId="2DFD6D72" w14:textId="77777777" w:rsidR="000E6836" w:rsidRDefault="000E6836" w:rsidP="000E6836">
            <w:pPr>
              <w:keepLines/>
            </w:pPr>
            <w:r>
              <w:t>$11.76</w:t>
            </w:r>
          </w:p>
        </w:tc>
        <w:tc>
          <w:tcPr>
            <w:tcW w:w="1903" w:type="dxa"/>
          </w:tcPr>
          <w:p w14:paraId="6E5C7718" w14:textId="77777777" w:rsidR="000E6836" w:rsidRDefault="000E6836" w:rsidP="000E6836">
            <w:pPr>
              <w:keepLines/>
            </w:pPr>
            <w:r>
              <w:t>$14.70</w:t>
            </w:r>
          </w:p>
        </w:tc>
        <w:tc>
          <w:tcPr>
            <w:tcW w:w="1903" w:type="dxa"/>
          </w:tcPr>
          <w:p w14:paraId="6C51B4E6" w14:textId="77777777" w:rsidR="000E6836" w:rsidRDefault="000E6836" w:rsidP="000E6836">
            <w:pPr>
              <w:keepLines/>
            </w:pPr>
            <w:r>
              <w:t>$17.64</w:t>
            </w:r>
          </w:p>
        </w:tc>
        <w:tc>
          <w:tcPr>
            <w:tcW w:w="1460" w:type="dxa"/>
          </w:tcPr>
          <w:p w14:paraId="1595CC06" w14:textId="77777777" w:rsidR="000E6836" w:rsidRDefault="000E6836" w:rsidP="000E6836">
            <w:pPr>
              <w:keepLines/>
            </w:pPr>
            <w:r>
              <w:t>$29.40</w:t>
            </w:r>
          </w:p>
        </w:tc>
        <w:tc>
          <w:tcPr>
            <w:tcW w:w="2346" w:type="dxa"/>
          </w:tcPr>
          <w:p w14:paraId="3BCB9DFD" w14:textId="12008F51" w:rsidR="000E6836" w:rsidRDefault="000E6836" w:rsidP="000E6836">
            <w:pPr>
              <w:keepLines/>
            </w:pPr>
            <w:r>
              <w:t>$17.64</w:t>
            </w:r>
          </w:p>
        </w:tc>
      </w:tr>
      <w:tr w:rsidR="000E6836" w14:paraId="1BA05C98" w14:textId="4025CD61" w:rsidTr="00542BDF">
        <w:trPr>
          <w:cantSplit/>
        </w:trPr>
        <w:tc>
          <w:tcPr>
            <w:tcW w:w="3256" w:type="dxa"/>
          </w:tcPr>
          <w:p w14:paraId="485CB5B3" w14:textId="77777777" w:rsidR="000E6836" w:rsidRDefault="000E6836" w:rsidP="000E6836">
            <w:pPr>
              <w:keepLines/>
            </w:pPr>
            <w:r>
              <w:t>Dry cleaning employee level 5</w:t>
            </w:r>
          </w:p>
        </w:tc>
        <w:tc>
          <w:tcPr>
            <w:tcW w:w="1903" w:type="dxa"/>
          </w:tcPr>
          <w:p w14:paraId="27B36ACC" w14:textId="77777777" w:rsidR="000E6836" w:rsidRDefault="000E6836" w:rsidP="000E6836">
            <w:pPr>
              <w:keepLines/>
            </w:pPr>
            <w:r>
              <w:t>$470.45</w:t>
            </w:r>
          </w:p>
        </w:tc>
        <w:tc>
          <w:tcPr>
            <w:tcW w:w="1903" w:type="dxa"/>
          </w:tcPr>
          <w:p w14:paraId="2914D4A0" w14:textId="77777777" w:rsidR="000E6836" w:rsidRDefault="000E6836" w:rsidP="000E6836">
            <w:pPr>
              <w:keepLines/>
            </w:pPr>
            <w:r>
              <w:t>$12.38</w:t>
            </w:r>
          </w:p>
        </w:tc>
        <w:tc>
          <w:tcPr>
            <w:tcW w:w="1903" w:type="dxa"/>
          </w:tcPr>
          <w:p w14:paraId="1F2DC0AA" w14:textId="77777777" w:rsidR="000E6836" w:rsidRDefault="000E6836" w:rsidP="000E6836">
            <w:pPr>
              <w:keepLines/>
            </w:pPr>
            <w:r>
              <w:t>$15.48</w:t>
            </w:r>
          </w:p>
        </w:tc>
        <w:tc>
          <w:tcPr>
            <w:tcW w:w="1903" w:type="dxa"/>
          </w:tcPr>
          <w:p w14:paraId="3944F8A0" w14:textId="77777777" w:rsidR="000E6836" w:rsidRDefault="000E6836" w:rsidP="000E6836">
            <w:pPr>
              <w:keepLines/>
            </w:pPr>
            <w:r>
              <w:t>$18.57</w:t>
            </w:r>
          </w:p>
        </w:tc>
        <w:tc>
          <w:tcPr>
            <w:tcW w:w="1460" w:type="dxa"/>
          </w:tcPr>
          <w:p w14:paraId="2602D4D0" w14:textId="77777777" w:rsidR="000E6836" w:rsidRDefault="000E6836" w:rsidP="000E6836">
            <w:pPr>
              <w:keepLines/>
            </w:pPr>
            <w:r>
              <w:t>$30.95</w:t>
            </w:r>
          </w:p>
        </w:tc>
        <w:tc>
          <w:tcPr>
            <w:tcW w:w="2346" w:type="dxa"/>
          </w:tcPr>
          <w:p w14:paraId="0544C90D" w14:textId="3A86DAFC" w:rsidR="000E6836" w:rsidRDefault="000E6836" w:rsidP="000E6836">
            <w:pPr>
              <w:keepLines/>
            </w:pPr>
            <w:r>
              <w:t>$18.57</w:t>
            </w:r>
          </w:p>
        </w:tc>
      </w:tr>
    </w:tbl>
    <w:p w14:paraId="77E35F54" w14:textId="77777777" w:rsidR="00B360EA" w:rsidRDefault="00947221" w:rsidP="00596634">
      <w:pPr>
        <w:keepNext/>
        <w:keepLines/>
        <w:spacing w:before="40" w:after="0"/>
      </w:pPr>
      <w:r>
        <w:rPr>
          <w:b/>
        </w:rPr>
        <w:t>Table 2 of 2</w:t>
      </w:r>
    </w:p>
    <w:tbl>
      <w:tblPr>
        <w:tblStyle w:val="TableGrid"/>
        <w:tblW w:w="5000" w:type="pct"/>
        <w:tblLayout w:type="fixed"/>
        <w:tblLook w:val="04A0" w:firstRow="1" w:lastRow="0" w:firstColumn="1" w:lastColumn="0" w:noHBand="0" w:noVBand="1"/>
      </w:tblPr>
      <w:tblGrid>
        <w:gridCol w:w="3236"/>
        <w:gridCol w:w="2287"/>
        <w:gridCol w:w="2288"/>
        <w:gridCol w:w="2287"/>
        <w:gridCol w:w="2288"/>
        <w:gridCol w:w="2288"/>
      </w:tblGrid>
      <w:tr w:rsidR="000E6836" w14:paraId="29882F3B" w14:textId="77777777" w:rsidTr="00542BDF">
        <w:trPr>
          <w:cnfStyle w:val="100000000000" w:firstRow="1" w:lastRow="0" w:firstColumn="0" w:lastColumn="0" w:oddVBand="0" w:evenVBand="0" w:oddHBand="0" w:evenHBand="0" w:firstRowFirstColumn="0" w:firstRowLastColumn="0" w:lastRowFirstColumn="0" w:lastRowLastColumn="0"/>
          <w:cantSplit/>
          <w:tblHeader/>
        </w:trPr>
        <w:tc>
          <w:tcPr>
            <w:tcW w:w="3236" w:type="dxa"/>
          </w:tcPr>
          <w:p w14:paraId="68CD0ABB" w14:textId="77777777" w:rsidR="000E6836" w:rsidRDefault="000E6836" w:rsidP="00DC02E3">
            <w:pPr>
              <w:keepLines/>
            </w:pPr>
            <w:r>
              <w:rPr>
                <w:b/>
              </w:rPr>
              <w:t>Classification</w:t>
            </w:r>
          </w:p>
        </w:tc>
        <w:tc>
          <w:tcPr>
            <w:tcW w:w="2287" w:type="dxa"/>
          </w:tcPr>
          <w:p w14:paraId="1D219375" w14:textId="11718607" w:rsidR="000E6836" w:rsidRDefault="000E6836" w:rsidP="00DC02E3">
            <w:pPr>
              <w:keepLines/>
            </w:pPr>
            <w:r>
              <w:rPr>
                <w:b/>
              </w:rPr>
              <w:t>Overtime - Monday to Saturday - after 3 hours</w:t>
            </w:r>
          </w:p>
        </w:tc>
        <w:tc>
          <w:tcPr>
            <w:tcW w:w="2288" w:type="dxa"/>
          </w:tcPr>
          <w:p w14:paraId="2C22BC15" w14:textId="77777777" w:rsidR="000E6836" w:rsidRDefault="000E6836" w:rsidP="00DC02E3">
            <w:pPr>
              <w:keepLines/>
            </w:pPr>
            <w:r>
              <w:rPr>
                <w:b/>
              </w:rPr>
              <w:t>Overtime - Sunday</w:t>
            </w:r>
          </w:p>
        </w:tc>
        <w:tc>
          <w:tcPr>
            <w:tcW w:w="2287" w:type="dxa"/>
          </w:tcPr>
          <w:p w14:paraId="4B963D88" w14:textId="77777777" w:rsidR="000E6836" w:rsidRDefault="000E6836" w:rsidP="00DC02E3">
            <w:pPr>
              <w:keepLines/>
            </w:pPr>
            <w:r>
              <w:rPr>
                <w:b/>
              </w:rPr>
              <w:t>Overtime - public holiday</w:t>
            </w:r>
          </w:p>
        </w:tc>
        <w:tc>
          <w:tcPr>
            <w:tcW w:w="2288" w:type="dxa"/>
          </w:tcPr>
          <w:p w14:paraId="5DC36452" w14:textId="77777777" w:rsidR="000E6836" w:rsidRDefault="000E6836" w:rsidP="00DC02E3">
            <w:pPr>
              <w:keepLines/>
            </w:pPr>
            <w:r>
              <w:rPr>
                <w:b/>
              </w:rPr>
              <w:t>Less than 10 hour break between shifts</w:t>
            </w:r>
          </w:p>
        </w:tc>
        <w:tc>
          <w:tcPr>
            <w:tcW w:w="2288" w:type="dxa"/>
          </w:tcPr>
          <w:p w14:paraId="2BEC766E" w14:textId="77777777" w:rsidR="000E6836" w:rsidRDefault="000E6836" w:rsidP="00DC02E3">
            <w:r>
              <w:rPr>
                <w:b/>
              </w:rPr>
              <w:t>Working through meal break</w:t>
            </w:r>
          </w:p>
        </w:tc>
      </w:tr>
      <w:tr w:rsidR="000E6836" w14:paraId="22DC7BEA" w14:textId="77777777" w:rsidTr="00542BDF">
        <w:trPr>
          <w:cantSplit/>
        </w:trPr>
        <w:tc>
          <w:tcPr>
            <w:tcW w:w="3236" w:type="dxa"/>
          </w:tcPr>
          <w:p w14:paraId="6888B908" w14:textId="77777777" w:rsidR="000E6836" w:rsidRDefault="000E6836" w:rsidP="00DC02E3">
            <w:pPr>
              <w:keepLines/>
            </w:pPr>
            <w:r>
              <w:t>Dry cleaning employee level 1</w:t>
            </w:r>
          </w:p>
        </w:tc>
        <w:tc>
          <w:tcPr>
            <w:tcW w:w="2287" w:type="dxa"/>
          </w:tcPr>
          <w:p w14:paraId="602F5680" w14:textId="2A33E703" w:rsidR="000E6836" w:rsidRDefault="000E6836" w:rsidP="00DC02E3">
            <w:pPr>
              <w:keepLines/>
            </w:pPr>
            <w:r>
              <w:t>$21.38</w:t>
            </w:r>
          </w:p>
        </w:tc>
        <w:tc>
          <w:tcPr>
            <w:tcW w:w="2288" w:type="dxa"/>
          </w:tcPr>
          <w:p w14:paraId="13164A3D" w14:textId="77777777" w:rsidR="000E6836" w:rsidRDefault="000E6836" w:rsidP="00DC02E3">
            <w:pPr>
              <w:keepLines/>
            </w:pPr>
            <w:r>
              <w:t>$21.38</w:t>
            </w:r>
          </w:p>
        </w:tc>
        <w:tc>
          <w:tcPr>
            <w:tcW w:w="2287" w:type="dxa"/>
          </w:tcPr>
          <w:p w14:paraId="592AC28D" w14:textId="77777777" w:rsidR="000E6836" w:rsidRDefault="000E6836" w:rsidP="00DC02E3">
            <w:pPr>
              <w:keepLines/>
            </w:pPr>
            <w:r>
              <w:t>$26.73</w:t>
            </w:r>
          </w:p>
        </w:tc>
        <w:tc>
          <w:tcPr>
            <w:tcW w:w="2288" w:type="dxa"/>
          </w:tcPr>
          <w:p w14:paraId="5876847F" w14:textId="77777777" w:rsidR="000E6836" w:rsidRDefault="000E6836" w:rsidP="00DC02E3">
            <w:pPr>
              <w:keepLines/>
            </w:pPr>
            <w:r>
              <w:t>$21.38</w:t>
            </w:r>
          </w:p>
        </w:tc>
        <w:tc>
          <w:tcPr>
            <w:tcW w:w="2288" w:type="dxa"/>
          </w:tcPr>
          <w:p w14:paraId="55C5DDD8" w14:textId="77777777" w:rsidR="000E6836" w:rsidRDefault="000E6836" w:rsidP="00DC02E3">
            <w:r>
              <w:t>$16.04</w:t>
            </w:r>
          </w:p>
        </w:tc>
      </w:tr>
      <w:tr w:rsidR="000E6836" w14:paraId="19DEDD03" w14:textId="77777777" w:rsidTr="00542BDF">
        <w:trPr>
          <w:cantSplit/>
        </w:trPr>
        <w:tc>
          <w:tcPr>
            <w:tcW w:w="3236" w:type="dxa"/>
          </w:tcPr>
          <w:p w14:paraId="7F8A8EAE" w14:textId="77777777" w:rsidR="000E6836" w:rsidRDefault="000E6836" w:rsidP="00DC02E3">
            <w:pPr>
              <w:keepLines/>
            </w:pPr>
            <w:r>
              <w:t>Dry cleaning employee level 2</w:t>
            </w:r>
          </w:p>
        </w:tc>
        <w:tc>
          <w:tcPr>
            <w:tcW w:w="2287" w:type="dxa"/>
          </w:tcPr>
          <w:p w14:paraId="01909EC7" w14:textId="0A6694F7" w:rsidR="000E6836" w:rsidRDefault="000E6836" w:rsidP="00DC02E3">
            <w:pPr>
              <w:keepLines/>
            </w:pPr>
            <w:r>
              <w:t>$21.96</w:t>
            </w:r>
          </w:p>
        </w:tc>
        <w:tc>
          <w:tcPr>
            <w:tcW w:w="2288" w:type="dxa"/>
          </w:tcPr>
          <w:p w14:paraId="2427EB9F" w14:textId="77777777" w:rsidR="000E6836" w:rsidRDefault="000E6836" w:rsidP="00DC02E3">
            <w:pPr>
              <w:keepLines/>
            </w:pPr>
            <w:r>
              <w:t>$21.96</w:t>
            </w:r>
          </w:p>
        </w:tc>
        <w:tc>
          <w:tcPr>
            <w:tcW w:w="2287" w:type="dxa"/>
          </w:tcPr>
          <w:p w14:paraId="2A86F680" w14:textId="77777777" w:rsidR="000E6836" w:rsidRDefault="000E6836" w:rsidP="00DC02E3">
            <w:pPr>
              <w:keepLines/>
            </w:pPr>
            <w:r>
              <w:t>$27.45</w:t>
            </w:r>
          </w:p>
        </w:tc>
        <w:tc>
          <w:tcPr>
            <w:tcW w:w="2288" w:type="dxa"/>
          </w:tcPr>
          <w:p w14:paraId="16AB5346" w14:textId="77777777" w:rsidR="000E6836" w:rsidRDefault="000E6836" w:rsidP="00DC02E3">
            <w:pPr>
              <w:keepLines/>
            </w:pPr>
            <w:r>
              <w:t>$21.96</w:t>
            </w:r>
          </w:p>
        </w:tc>
        <w:tc>
          <w:tcPr>
            <w:tcW w:w="2288" w:type="dxa"/>
          </w:tcPr>
          <w:p w14:paraId="45A65A31" w14:textId="77777777" w:rsidR="000E6836" w:rsidRDefault="000E6836" w:rsidP="00DC02E3">
            <w:r>
              <w:t>$16.47</w:t>
            </w:r>
          </w:p>
        </w:tc>
      </w:tr>
      <w:tr w:rsidR="000E6836" w14:paraId="62178E3D" w14:textId="77777777" w:rsidTr="00542BDF">
        <w:trPr>
          <w:cantSplit/>
        </w:trPr>
        <w:tc>
          <w:tcPr>
            <w:tcW w:w="3236" w:type="dxa"/>
          </w:tcPr>
          <w:p w14:paraId="15D177BC" w14:textId="77777777" w:rsidR="000E6836" w:rsidRDefault="000E6836" w:rsidP="00DC02E3">
            <w:pPr>
              <w:keepLines/>
            </w:pPr>
            <w:r>
              <w:t>Dry cleaning employee level 3</w:t>
            </w:r>
          </w:p>
        </w:tc>
        <w:tc>
          <w:tcPr>
            <w:tcW w:w="2287" w:type="dxa"/>
          </w:tcPr>
          <w:p w14:paraId="1FEB3141" w14:textId="0ED81CB1" w:rsidR="000E6836" w:rsidRDefault="000E6836" w:rsidP="00DC02E3">
            <w:pPr>
              <w:keepLines/>
            </w:pPr>
            <w:r>
              <w:t>$22.28</w:t>
            </w:r>
          </w:p>
        </w:tc>
        <w:tc>
          <w:tcPr>
            <w:tcW w:w="2288" w:type="dxa"/>
          </w:tcPr>
          <w:p w14:paraId="1CCD48CE" w14:textId="77777777" w:rsidR="000E6836" w:rsidRDefault="000E6836" w:rsidP="00DC02E3">
            <w:pPr>
              <w:keepLines/>
            </w:pPr>
            <w:r>
              <w:t>$22.28</w:t>
            </w:r>
          </w:p>
        </w:tc>
        <w:tc>
          <w:tcPr>
            <w:tcW w:w="2287" w:type="dxa"/>
          </w:tcPr>
          <w:p w14:paraId="0A6ED78A" w14:textId="77777777" w:rsidR="000E6836" w:rsidRDefault="000E6836" w:rsidP="00DC02E3">
            <w:pPr>
              <w:keepLines/>
            </w:pPr>
            <w:r>
              <w:t>$27.85</w:t>
            </w:r>
          </w:p>
        </w:tc>
        <w:tc>
          <w:tcPr>
            <w:tcW w:w="2288" w:type="dxa"/>
          </w:tcPr>
          <w:p w14:paraId="594F6E4C" w14:textId="77777777" w:rsidR="000E6836" w:rsidRDefault="000E6836" w:rsidP="00DC02E3">
            <w:pPr>
              <w:keepLines/>
            </w:pPr>
            <w:r>
              <w:t>$22.28</w:t>
            </w:r>
          </w:p>
        </w:tc>
        <w:tc>
          <w:tcPr>
            <w:tcW w:w="2288" w:type="dxa"/>
          </w:tcPr>
          <w:p w14:paraId="5747370B" w14:textId="77777777" w:rsidR="000E6836" w:rsidRDefault="000E6836" w:rsidP="00DC02E3">
            <w:r>
              <w:t>$16.71</w:t>
            </w:r>
          </w:p>
        </w:tc>
      </w:tr>
      <w:tr w:rsidR="000E6836" w14:paraId="46A13E0B" w14:textId="77777777" w:rsidTr="00542BDF">
        <w:trPr>
          <w:cantSplit/>
        </w:trPr>
        <w:tc>
          <w:tcPr>
            <w:tcW w:w="3236" w:type="dxa"/>
          </w:tcPr>
          <w:p w14:paraId="3CB8B3EB" w14:textId="77777777" w:rsidR="000E6836" w:rsidRDefault="000E6836" w:rsidP="00DC02E3">
            <w:pPr>
              <w:keepLines/>
            </w:pPr>
            <w:r>
              <w:t>Dry cleaning employee level 4</w:t>
            </w:r>
          </w:p>
        </w:tc>
        <w:tc>
          <w:tcPr>
            <w:tcW w:w="2287" w:type="dxa"/>
          </w:tcPr>
          <w:p w14:paraId="14DB1E95" w14:textId="5A6BBE38" w:rsidR="000E6836" w:rsidRDefault="000E6836" w:rsidP="00DC02E3">
            <w:pPr>
              <w:keepLines/>
            </w:pPr>
            <w:r>
              <w:t>$23.52</w:t>
            </w:r>
          </w:p>
        </w:tc>
        <w:tc>
          <w:tcPr>
            <w:tcW w:w="2288" w:type="dxa"/>
          </w:tcPr>
          <w:p w14:paraId="3530F64C" w14:textId="77777777" w:rsidR="000E6836" w:rsidRDefault="000E6836" w:rsidP="00DC02E3">
            <w:pPr>
              <w:keepLines/>
            </w:pPr>
            <w:r>
              <w:t>$23.52</w:t>
            </w:r>
          </w:p>
        </w:tc>
        <w:tc>
          <w:tcPr>
            <w:tcW w:w="2287" w:type="dxa"/>
          </w:tcPr>
          <w:p w14:paraId="326595FB" w14:textId="77777777" w:rsidR="000E6836" w:rsidRDefault="000E6836" w:rsidP="00DC02E3">
            <w:pPr>
              <w:keepLines/>
            </w:pPr>
            <w:r>
              <w:t>$29.40</w:t>
            </w:r>
          </w:p>
        </w:tc>
        <w:tc>
          <w:tcPr>
            <w:tcW w:w="2288" w:type="dxa"/>
          </w:tcPr>
          <w:p w14:paraId="7E3785E3" w14:textId="77777777" w:rsidR="000E6836" w:rsidRDefault="000E6836" w:rsidP="00DC02E3">
            <w:pPr>
              <w:keepLines/>
            </w:pPr>
            <w:r>
              <w:t>$23.52</w:t>
            </w:r>
          </w:p>
        </w:tc>
        <w:tc>
          <w:tcPr>
            <w:tcW w:w="2288" w:type="dxa"/>
          </w:tcPr>
          <w:p w14:paraId="33184F26" w14:textId="77777777" w:rsidR="000E6836" w:rsidRDefault="000E6836" w:rsidP="00DC02E3">
            <w:r>
              <w:t>$17.64</w:t>
            </w:r>
          </w:p>
        </w:tc>
      </w:tr>
      <w:tr w:rsidR="000E6836" w14:paraId="3CC83E73" w14:textId="77777777" w:rsidTr="00542BDF">
        <w:trPr>
          <w:cantSplit/>
        </w:trPr>
        <w:tc>
          <w:tcPr>
            <w:tcW w:w="3236" w:type="dxa"/>
          </w:tcPr>
          <w:p w14:paraId="32D612A6" w14:textId="77777777" w:rsidR="000E6836" w:rsidRDefault="000E6836" w:rsidP="00DC02E3">
            <w:pPr>
              <w:keepLines/>
            </w:pPr>
            <w:r>
              <w:t>Dry cleaning employee level 5</w:t>
            </w:r>
          </w:p>
        </w:tc>
        <w:tc>
          <w:tcPr>
            <w:tcW w:w="2287" w:type="dxa"/>
          </w:tcPr>
          <w:p w14:paraId="59963E4C" w14:textId="4DAFA799" w:rsidR="000E6836" w:rsidRDefault="000E6836" w:rsidP="00DC02E3">
            <w:pPr>
              <w:keepLines/>
            </w:pPr>
            <w:r>
              <w:t>$24.76</w:t>
            </w:r>
          </w:p>
        </w:tc>
        <w:tc>
          <w:tcPr>
            <w:tcW w:w="2288" w:type="dxa"/>
          </w:tcPr>
          <w:p w14:paraId="73E0DB33" w14:textId="77777777" w:rsidR="000E6836" w:rsidRDefault="000E6836" w:rsidP="00DC02E3">
            <w:pPr>
              <w:keepLines/>
            </w:pPr>
            <w:r>
              <w:t>$24.76</w:t>
            </w:r>
          </w:p>
        </w:tc>
        <w:tc>
          <w:tcPr>
            <w:tcW w:w="2287" w:type="dxa"/>
          </w:tcPr>
          <w:p w14:paraId="14461B75" w14:textId="77777777" w:rsidR="000E6836" w:rsidRDefault="000E6836" w:rsidP="00DC02E3">
            <w:pPr>
              <w:keepLines/>
            </w:pPr>
            <w:r>
              <w:t>$30.95</w:t>
            </w:r>
          </w:p>
        </w:tc>
        <w:tc>
          <w:tcPr>
            <w:tcW w:w="2288" w:type="dxa"/>
          </w:tcPr>
          <w:p w14:paraId="60980895" w14:textId="77777777" w:rsidR="000E6836" w:rsidRDefault="000E6836" w:rsidP="00DC02E3">
            <w:pPr>
              <w:keepLines/>
            </w:pPr>
            <w:r>
              <w:t>$24.76</w:t>
            </w:r>
          </w:p>
        </w:tc>
        <w:tc>
          <w:tcPr>
            <w:tcW w:w="2288" w:type="dxa"/>
          </w:tcPr>
          <w:p w14:paraId="438E14FE" w14:textId="77777777" w:rsidR="000E6836" w:rsidRDefault="000E6836" w:rsidP="00DC02E3">
            <w:r>
              <w:t>$18.57</w:t>
            </w:r>
          </w:p>
        </w:tc>
      </w:tr>
    </w:tbl>
    <w:p w14:paraId="39A556CF" w14:textId="2F0F7B09" w:rsidR="00B360EA" w:rsidRDefault="00947221" w:rsidP="00596634">
      <w:pPr>
        <w:pStyle w:val="Heading3"/>
        <w:spacing w:before="240"/>
      </w:pPr>
      <w:r>
        <w:t>Junior - Full-time &amp; part-time - 16 years</w:t>
      </w:r>
    </w:p>
    <w:p w14:paraId="1700165F" w14:textId="77777777" w:rsidR="00B360EA" w:rsidRDefault="00947221" w:rsidP="00596634">
      <w:pPr>
        <w:keepNext/>
        <w:keepLines/>
        <w:spacing w:after="0"/>
      </w:pPr>
      <w:r>
        <w:rPr>
          <w:b/>
        </w:rPr>
        <w:t>Table 1 of 2</w:t>
      </w:r>
    </w:p>
    <w:tbl>
      <w:tblPr>
        <w:tblStyle w:val="TableGrid"/>
        <w:tblW w:w="5000" w:type="pct"/>
        <w:tblLook w:val="04A0" w:firstRow="1" w:lastRow="0" w:firstColumn="1" w:lastColumn="0" w:noHBand="0" w:noVBand="1"/>
      </w:tblPr>
      <w:tblGrid>
        <w:gridCol w:w="3182"/>
        <w:gridCol w:w="1915"/>
        <w:gridCol w:w="1915"/>
        <w:gridCol w:w="1916"/>
        <w:gridCol w:w="1915"/>
        <w:gridCol w:w="1485"/>
        <w:gridCol w:w="2346"/>
      </w:tblGrid>
      <w:tr w:rsidR="00B360EA" w14:paraId="4D07BAA3" w14:textId="77777777" w:rsidTr="00542BDF">
        <w:trPr>
          <w:cnfStyle w:val="100000000000" w:firstRow="1" w:lastRow="0" w:firstColumn="0" w:lastColumn="0" w:oddVBand="0" w:evenVBand="0" w:oddHBand="0" w:evenHBand="0" w:firstRowFirstColumn="0" w:firstRowLastColumn="0" w:lastRowFirstColumn="0" w:lastRowLastColumn="0"/>
          <w:cantSplit/>
          <w:tblHeader/>
        </w:trPr>
        <w:tc>
          <w:tcPr>
            <w:tcW w:w="3182" w:type="dxa"/>
          </w:tcPr>
          <w:p w14:paraId="796705D0" w14:textId="77777777" w:rsidR="00B360EA" w:rsidRDefault="00947221" w:rsidP="001768C7">
            <w:pPr>
              <w:keepLines/>
            </w:pPr>
            <w:r>
              <w:rPr>
                <w:b/>
              </w:rPr>
              <w:t>Classification</w:t>
            </w:r>
          </w:p>
        </w:tc>
        <w:tc>
          <w:tcPr>
            <w:tcW w:w="1915" w:type="dxa"/>
          </w:tcPr>
          <w:p w14:paraId="0056EB76" w14:textId="77777777" w:rsidR="00B360EA" w:rsidRDefault="00947221" w:rsidP="001768C7">
            <w:pPr>
              <w:keepLines/>
            </w:pPr>
            <w:r>
              <w:rPr>
                <w:b/>
              </w:rPr>
              <w:t>Weekly pay rate</w:t>
            </w:r>
          </w:p>
        </w:tc>
        <w:tc>
          <w:tcPr>
            <w:tcW w:w="1915" w:type="dxa"/>
          </w:tcPr>
          <w:p w14:paraId="2193BAC0" w14:textId="77777777" w:rsidR="00B360EA" w:rsidRDefault="00947221" w:rsidP="001768C7">
            <w:pPr>
              <w:keepLines/>
            </w:pPr>
            <w:r>
              <w:rPr>
                <w:b/>
              </w:rPr>
              <w:t>Hourly pay rate</w:t>
            </w:r>
          </w:p>
        </w:tc>
        <w:tc>
          <w:tcPr>
            <w:tcW w:w="1916" w:type="dxa"/>
          </w:tcPr>
          <w:p w14:paraId="3B702A06" w14:textId="77777777" w:rsidR="00B360EA" w:rsidRDefault="00947221" w:rsidP="001768C7">
            <w:pPr>
              <w:keepLines/>
            </w:pPr>
            <w:r>
              <w:rPr>
                <w:b/>
              </w:rPr>
              <w:t>Saturday - ordinary hours before 12 noon</w:t>
            </w:r>
          </w:p>
        </w:tc>
        <w:tc>
          <w:tcPr>
            <w:tcW w:w="1915" w:type="dxa"/>
          </w:tcPr>
          <w:p w14:paraId="5908FAF9" w14:textId="77777777" w:rsidR="00B360EA" w:rsidRDefault="00947221" w:rsidP="001768C7">
            <w:pPr>
              <w:keepLines/>
            </w:pPr>
            <w:r>
              <w:rPr>
                <w:b/>
              </w:rPr>
              <w:t>Saturday - ordinary hours after 12 noon</w:t>
            </w:r>
          </w:p>
        </w:tc>
        <w:tc>
          <w:tcPr>
            <w:tcW w:w="1485" w:type="dxa"/>
          </w:tcPr>
          <w:p w14:paraId="489117A5" w14:textId="77777777" w:rsidR="00B360EA" w:rsidRDefault="00947221" w:rsidP="001768C7">
            <w:pPr>
              <w:keepLines/>
            </w:pPr>
            <w:r>
              <w:rPr>
                <w:b/>
              </w:rPr>
              <w:t>Public holiday</w:t>
            </w:r>
          </w:p>
        </w:tc>
        <w:tc>
          <w:tcPr>
            <w:tcW w:w="2346" w:type="dxa"/>
          </w:tcPr>
          <w:p w14:paraId="0144F215" w14:textId="77777777" w:rsidR="00B360EA" w:rsidRDefault="00947221" w:rsidP="001768C7">
            <w:r>
              <w:rPr>
                <w:b/>
              </w:rPr>
              <w:t>Overtime - Monday to Saturday - first 3 hours</w:t>
            </w:r>
          </w:p>
        </w:tc>
      </w:tr>
      <w:tr w:rsidR="00B360EA" w14:paraId="5453A8E2" w14:textId="77777777" w:rsidTr="00542BDF">
        <w:trPr>
          <w:cantSplit/>
        </w:trPr>
        <w:tc>
          <w:tcPr>
            <w:tcW w:w="3182" w:type="dxa"/>
          </w:tcPr>
          <w:p w14:paraId="3C8FE319" w14:textId="77777777" w:rsidR="00B360EA" w:rsidRDefault="00947221" w:rsidP="001768C7">
            <w:pPr>
              <w:keepLines/>
            </w:pPr>
            <w:r>
              <w:t>Dry cleaning employee level 1</w:t>
            </w:r>
          </w:p>
        </w:tc>
        <w:tc>
          <w:tcPr>
            <w:tcW w:w="1915" w:type="dxa"/>
          </w:tcPr>
          <w:p w14:paraId="7707F9E4" w14:textId="77777777" w:rsidR="00B360EA" w:rsidRDefault="00947221" w:rsidP="001768C7">
            <w:pPr>
              <w:keepLines/>
            </w:pPr>
            <w:r>
              <w:t>$446.93</w:t>
            </w:r>
          </w:p>
        </w:tc>
        <w:tc>
          <w:tcPr>
            <w:tcW w:w="1915" w:type="dxa"/>
          </w:tcPr>
          <w:p w14:paraId="080A886F" w14:textId="77777777" w:rsidR="00B360EA" w:rsidRDefault="00947221" w:rsidP="001768C7">
            <w:pPr>
              <w:keepLines/>
            </w:pPr>
            <w:r>
              <w:t>$11.76</w:t>
            </w:r>
          </w:p>
        </w:tc>
        <w:tc>
          <w:tcPr>
            <w:tcW w:w="1916" w:type="dxa"/>
          </w:tcPr>
          <w:p w14:paraId="1720AD52" w14:textId="77777777" w:rsidR="00B360EA" w:rsidRDefault="00947221" w:rsidP="001768C7">
            <w:pPr>
              <w:keepLines/>
            </w:pPr>
            <w:r>
              <w:t>$14.70</w:t>
            </w:r>
          </w:p>
        </w:tc>
        <w:tc>
          <w:tcPr>
            <w:tcW w:w="1915" w:type="dxa"/>
          </w:tcPr>
          <w:p w14:paraId="5BA5CF98" w14:textId="77777777" w:rsidR="00B360EA" w:rsidRDefault="00947221" w:rsidP="001768C7">
            <w:pPr>
              <w:keepLines/>
            </w:pPr>
            <w:r>
              <w:t>$17.64</w:t>
            </w:r>
          </w:p>
        </w:tc>
        <w:tc>
          <w:tcPr>
            <w:tcW w:w="1485" w:type="dxa"/>
          </w:tcPr>
          <w:p w14:paraId="0319EBE4" w14:textId="77777777" w:rsidR="00B360EA" w:rsidRDefault="00947221" w:rsidP="001768C7">
            <w:pPr>
              <w:keepLines/>
            </w:pPr>
            <w:r>
              <w:t>$29.40</w:t>
            </w:r>
          </w:p>
        </w:tc>
        <w:tc>
          <w:tcPr>
            <w:tcW w:w="2346" w:type="dxa"/>
          </w:tcPr>
          <w:p w14:paraId="147B2C00" w14:textId="77777777" w:rsidR="00B360EA" w:rsidRDefault="00947221" w:rsidP="001768C7">
            <w:r>
              <w:t>$17.64</w:t>
            </w:r>
          </w:p>
        </w:tc>
      </w:tr>
      <w:tr w:rsidR="00B360EA" w14:paraId="6C48DB39" w14:textId="77777777" w:rsidTr="00542BDF">
        <w:trPr>
          <w:cantSplit/>
        </w:trPr>
        <w:tc>
          <w:tcPr>
            <w:tcW w:w="3182" w:type="dxa"/>
          </w:tcPr>
          <w:p w14:paraId="2882CF61" w14:textId="77777777" w:rsidR="00B360EA" w:rsidRDefault="00947221" w:rsidP="001768C7">
            <w:pPr>
              <w:keepLines/>
            </w:pPr>
            <w:r>
              <w:t>Dry cleaning employee level 2</w:t>
            </w:r>
          </w:p>
        </w:tc>
        <w:tc>
          <w:tcPr>
            <w:tcW w:w="1915" w:type="dxa"/>
          </w:tcPr>
          <w:p w14:paraId="3D5A7795" w14:textId="77777777" w:rsidR="00B360EA" w:rsidRDefault="00947221" w:rsidP="001768C7">
            <w:pPr>
              <w:keepLines/>
            </w:pPr>
            <w:r>
              <w:t>$459.14</w:t>
            </w:r>
          </w:p>
        </w:tc>
        <w:tc>
          <w:tcPr>
            <w:tcW w:w="1915" w:type="dxa"/>
          </w:tcPr>
          <w:p w14:paraId="52AA6393" w14:textId="77777777" w:rsidR="00B360EA" w:rsidRDefault="00947221" w:rsidP="001768C7">
            <w:pPr>
              <w:keepLines/>
            </w:pPr>
            <w:r>
              <w:t>$12.08</w:t>
            </w:r>
          </w:p>
        </w:tc>
        <w:tc>
          <w:tcPr>
            <w:tcW w:w="1916" w:type="dxa"/>
          </w:tcPr>
          <w:p w14:paraId="6DBACD13" w14:textId="77777777" w:rsidR="00B360EA" w:rsidRDefault="00947221" w:rsidP="001768C7">
            <w:pPr>
              <w:keepLines/>
            </w:pPr>
            <w:r>
              <w:t>$15.10</w:t>
            </w:r>
          </w:p>
        </w:tc>
        <w:tc>
          <w:tcPr>
            <w:tcW w:w="1915" w:type="dxa"/>
          </w:tcPr>
          <w:p w14:paraId="325A4777" w14:textId="77777777" w:rsidR="00B360EA" w:rsidRDefault="00947221" w:rsidP="001768C7">
            <w:pPr>
              <w:keepLines/>
            </w:pPr>
            <w:r>
              <w:t>$18.12</w:t>
            </w:r>
          </w:p>
        </w:tc>
        <w:tc>
          <w:tcPr>
            <w:tcW w:w="1485" w:type="dxa"/>
          </w:tcPr>
          <w:p w14:paraId="4C7479EB" w14:textId="77777777" w:rsidR="00B360EA" w:rsidRDefault="00947221" w:rsidP="001768C7">
            <w:pPr>
              <w:keepLines/>
            </w:pPr>
            <w:r>
              <w:t>$30.20</w:t>
            </w:r>
          </w:p>
        </w:tc>
        <w:tc>
          <w:tcPr>
            <w:tcW w:w="2346" w:type="dxa"/>
          </w:tcPr>
          <w:p w14:paraId="2B761679" w14:textId="77777777" w:rsidR="00B360EA" w:rsidRDefault="00947221" w:rsidP="001768C7">
            <w:r>
              <w:t>$18.12</w:t>
            </w:r>
          </w:p>
        </w:tc>
      </w:tr>
      <w:tr w:rsidR="00B360EA" w14:paraId="48BE2063" w14:textId="77777777" w:rsidTr="00542BDF">
        <w:trPr>
          <w:cantSplit/>
        </w:trPr>
        <w:tc>
          <w:tcPr>
            <w:tcW w:w="3182" w:type="dxa"/>
          </w:tcPr>
          <w:p w14:paraId="420F0D8C" w14:textId="77777777" w:rsidR="00B360EA" w:rsidRDefault="00947221" w:rsidP="001768C7">
            <w:pPr>
              <w:keepLines/>
            </w:pPr>
            <w:r>
              <w:t>Dry cleaning employee level 3</w:t>
            </w:r>
          </w:p>
        </w:tc>
        <w:tc>
          <w:tcPr>
            <w:tcW w:w="1915" w:type="dxa"/>
          </w:tcPr>
          <w:p w14:paraId="568786CE" w14:textId="77777777" w:rsidR="00B360EA" w:rsidRDefault="00947221" w:rsidP="001768C7">
            <w:pPr>
              <w:keepLines/>
            </w:pPr>
            <w:r>
              <w:t>$465.47</w:t>
            </w:r>
          </w:p>
        </w:tc>
        <w:tc>
          <w:tcPr>
            <w:tcW w:w="1915" w:type="dxa"/>
          </w:tcPr>
          <w:p w14:paraId="284B6999" w14:textId="77777777" w:rsidR="00B360EA" w:rsidRDefault="00947221" w:rsidP="001768C7">
            <w:pPr>
              <w:keepLines/>
            </w:pPr>
            <w:r>
              <w:t>$12.25</w:t>
            </w:r>
          </w:p>
        </w:tc>
        <w:tc>
          <w:tcPr>
            <w:tcW w:w="1916" w:type="dxa"/>
          </w:tcPr>
          <w:p w14:paraId="701EE779" w14:textId="77777777" w:rsidR="00B360EA" w:rsidRDefault="00947221" w:rsidP="001768C7">
            <w:pPr>
              <w:keepLines/>
            </w:pPr>
            <w:r>
              <w:t>$15.31</w:t>
            </w:r>
          </w:p>
        </w:tc>
        <w:tc>
          <w:tcPr>
            <w:tcW w:w="1915" w:type="dxa"/>
          </w:tcPr>
          <w:p w14:paraId="6CA30570" w14:textId="77777777" w:rsidR="00B360EA" w:rsidRDefault="00947221" w:rsidP="001768C7">
            <w:pPr>
              <w:keepLines/>
            </w:pPr>
            <w:r>
              <w:t>$18.38</w:t>
            </w:r>
          </w:p>
        </w:tc>
        <w:tc>
          <w:tcPr>
            <w:tcW w:w="1485" w:type="dxa"/>
          </w:tcPr>
          <w:p w14:paraId="45149CE3" w14:textId="77777777" w:rsidR="00B360EA" w:rsidRDefault="00947221" w:rsidP="001768C7">
            <w:pPr>
              <w:keepLines/>
            </w:pPr>
            <w:r>
              <w:t>$30.63</w:t>
            </w:r>
          </w:p>
        </w:tc>
        <w:tc>
          <w:tcPr>
            <w:tcW w:w="2346" w:type="dxa"/>
          </w:tcPr>
          <w:p w14:paraId="42D38C67" w14:textId="77777777" w:rsidR="00B360EA" w:rsidRDefault="00947221" w:rsidP="001768C7">
            <w:r>
              <w:t>$18.38</w:t>
            </w:r>
          </w:p>
        </w:tc>
      </w:tr>
      <w:tr w:rsidR="00B360EA" w14:paraId="660C6171" w14:textId="77777777" w:rsidTr="00542BDF">
        <w:trPr>
          <w:cantSplit/>
        </w:trPr>
        <w:tc>
          <w:tcPr>
            <w:tcW w:w="3182" w:type="dxa"/>
          </w:tcPr>
          <w:p w14:paraId="40ED4F0E" w14:textId="77777777" w:rsidR="00B360EA" w:rsidRDefault="00947221" w:rsidP="001768C7">
            <w:pPr>
              <w:keepLines/>
            </w:pPr>
            <w:r>
              <w:t>Dry cleaning employee level 4</w:t>
            </w:r>
          </w:p>
        </w:tc>
        <w:tc>
          <w:tcPr>
            <w:tcW w:w="1915" w:type="dxa"/>
          </w:tcPr>
          <w:p w14:paraId="6AFEA4CC" w14:textId="77777777" w:rsidR="00B360EA" w:rsidRDefault="00947221" w:rsidP="001768C7">
            <w:pPr>
              <w:keepLines/>
            </w:pPr>
            <w:r>
              <w:t>$491.48</w:t>
            </w:r>
          </w:p>
        </w:tc>
        <w:tc>
          <w:tcPr>
            <w:tcW w:w="1915" w:type="dxa"/>
          </w:tcPr>
          <w:p w14:paraId="460528B6" w14:textId="77777777" w:rsidR="00B360EA" w:rsidRDefault="00947221" w:rsidP="001768C7">
            <w:pPr>
              <w:keepLines/>
            </w:pPr>
            <w:r>
              <w:t>$12.93</w:t>
            </w:r>
          </w:p>
        </w:tc>
        <w:tc>
          <w:tcPr>
            <w:tcW w:w="1916" w:type="dxa"/>
          </w:tcPr>
          <w:p w14:paraId="4EF798AC" w14:textId="77777777" w:rsidR="00B360EA" w:rsidRDefault="00947221" w:rsidP="001768C7">
            <w:pPr>
              <w:keepLines/>
            </w:pPr>
            <w:r>
              <w:t>$16.16</w:t>
            </w:r>
          </w:p>
        </w:tc>
        <w:tc>
          <w:tcPr>
            <w:tcW w:w="1915" w:type="dxa"/>
          </w:tcPr>
          <w:p w14:paraId="0BA8CE10" w14:textId="77777777" w:rsidR="00B360EA" w:rsidRDefault="00947221" w:rsidP="001768C7">
            <w:pPr>
              <w:keepLines/>
            </w:pPr>
            <w:r>
              <w:t>$19.40</w:t>
            </w:r>
          </w:p>
        </w:tc>
        <w:tc>
          <w:tcPr>
            <w:tcW w:w="1485" w:type="dxa"/>
          </w:tcPr>
          <w:p w14:paraId="65F5EB8A" w14:textId="77777777" w:rsidR="00B360EA" w:rsidRDefault="00947221" w:rsidP="001768C7">
            <w:pPr>
              <w:keepLines/>
            </w:pPr>
            <w:r>
              <w:t>$32.33</w:t>
            </w:r>
          </w:p>
        </w:tc>
        <w:tc>
          <w:tcPr>
            <w:tcW w:w="2346" w:type="dxa"/>
          </w:tcPr>
          <w:p w14:paraId="265A0206" w14:textId="77777777" w:rsidR="00B360EA" w:rsidRDefault="00947221" w:rsidP="001768C7">
            <w:r>
              <w:t>$19.40</w:t>
            </w:r>
          </w:p>
        </w:tc>
      </w:tr>
      <w:tr w:rsidR="00B360EA" w14:paraId="72912BD3" w14:textId="77777777" w:rsidTr="00542BDF">
        <w:trPr>
          <w:cantSplit/>
        </w:trPr>
        <w:tc>
          <w:tcPr>
            <w:tcW w:w="3182" w:type="dxa"/>
          </w:tcPr>
          <w:p w14:paraId="04030DE9" w14:textId="77777777" w:rsidR="00B360EA" w:rsidRDefault="00947221" w:rsidP="001768C7">
            <w:pPr>
              <w:keepLines/>
            </w:pPr>
            <w:r>
              <w:t>Dry cleaning employee level 5</w:t>
            </w:r>
          </w:p>
        </w:tc>
        <w:tc>
          <w:tcPr>
            <w:tcW w:w="1915" w:type="dxa"/>
          </w:tcPr>
          <w:p w14:paraId="04395FAB" w14:textId="77777777" w:rsidR="00B360EA" w:rsidRDefault="00947221" w:rsidP="001768C7">
            <w:pPr>
              <w:keepLines/>
            </w:pPr>
            <w:r>
              <w:t>$517.50</w:t>
            </w:r>
          </w:p>
        </w:tc>
        <w:tc>
          <w:tcPr>
            <w:tcW w:w="1915" w:type="dxa"/>
          </w:tcPr>
          <w:p w14:paraId="2817C331" w14:textId="77777777" w:rsidR="00B360EA" w:rsidRDefault="00947221" w:rsidP="001768C7">
            <w:pPr>
              <w:keepLines/>
            </w:pPr>
            <w:r>
              <w:t>$13.62</w:t>
            </w:r>
          </w:p>
        </w:tc>
        <w:tc>
          <w:tcPr>
            <w:tcW w:w="1916" w:type="dxa"/>
          </w:tcPr>
          <w:p w14:paraId="32A7FEC0" w14:textId="77777777" w:rsidR="00B360EA" w:rsidRDefault="00947221" w:rsidP="001768C7">
            <w:pPr>
              <w:keepLines/>
            </w:pPr>
            <w:r>
              <w:t>$17.03</w:t>
            </w:r>
          </w:p>
        </w:tc>
        <w:tc>
          <w:tcPr>
            <w:tcW w:w="1915" w:type="dxa"/>
          </w:tcPr>
          <w:p w14:paraId="71E4DE51" w14:textId="77777777" w:rsidR="00B360EA" w:rsidRDefault="00947221" w:rsidP="001768C7">
            <w:pPr>
              <w:keepLines/>
            </w:pPr>
            <w:r>
              <w:t>$20.43</w:t>
            </w:r>
          </w:p>
        </w:tc>
        <w:tc>
          <w:tcPr>
            <w:tcW w:w="1485" w:type="dxa"/>
          </w:tcPr>
          <w:p w14:paraId="7431D012" w14:textId="77777777" w:rsidR="00B360EA" w:rsidRDefault="00947221" w:rsidP="001768C7">
            <w:pPr>
              <w:keepLines/>
            </w:pPr>
            <w:r>
              <w:t>$34.05</w:t>
            </w:r>
          </w:p>
        </w:tc>
        <w:tc>
          <w:tcPr>
            <w:tcW w:w="2346" w:type="dxa"/>
          </w:tcPr>
          <w:p w14:paraId="36082C1D" w14:textId="77777777" w:rsidR="00B360EA" w:rsidRDefault="00947221" w:rsidP="001768C7">
            <w:r>
              <w:t>$20.43</w:t>
            </w:r>
          </w:p>
        </w:tc>
      </w:tr>
    </w:tbl>
    <w:p w14:paraId="4D54C5F7" w14:textId="77777777" w:rsidR="00B360EA" w:rsidRDefault="00947221" w:rsidP="00542BDF">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256"/>
        <w:gridCol w:w="2693"/>
        <w:gridCol w:w="1874"/>
        <w:gridCol w:w="2095"/>
        <w:gridCol w:w="2472"/>
        <w:gridCol w:w="2284"/>
      </w:tblGrid>
      <w:tr w:rsidR="00B360EA" w14:paraId="3579D163" w14:textId="77777777" w:rsidTr="00072010">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483B7C95" w14:textId="77777777" w:rsidR="00B360EA" w:rsidRDefault="00947221" w:rsidP="001768C7">
            <w:pPr>
              <w:keepLines/>
            </w:pPr>
            <w:r>
              <w:rPr>
                <w:b/>
              </w:rPr>
              <w:t>Classification</w:t>
            </w:r>
          </w:p>
        </w:tc>
        <w:tc>
          <w:tcPr>
            <w:tcW w:w="2693" w:type="dxa"/>
          </w:tcPr>
          <w:p w14:paraId="2D273087" w14:textId="77777777" w:rsidR="00B360EA" w:rsidRDefault="00947221" w:rsidP="001768C7">
            <w:pPr>
              <w:keepLines/>
            </w:pPr>
            <w:r>
              <w:rPr>
                <w:b/>
              </w:rPr>
              <w:t>Overtime - Monday to Saturday - after 3 hours</w:t>
            </w:r>
          </w:p>
        </w:tc>
        <w:tc>
          <w:tcPr>
            <w:tcW w:w="1874" w:type="dxa"/>
          </w:tcPr>
          <w:p w14:paraId="537D810F" w14:textId="77777777" w:rsidR="00B360EA" w:rsidRDefault="00947221" w:rsidP="001768C7">
            <w:pPr>
              <w:keepLines/>
            </w:pPr>
            <w:r>
              <w:rPr>
                <w:b/>
              </w:rPr>
              <w:t>Overtime - Sunday</w:t>
            </w:r>
          </w:p>
        </w:tc>
        <w:tc>
          <w:tcPr>
            <w:tcW w:w="2095" w:type="dxa"/>
          </w:tcPr>
          <w:p w14:paraId="10CD0A5F" w14:textId="77777777" w:rsidR="00B360EA" w:rsidRDefault="00947221" w:rsidP="001768C7">
            <w:pPr>
              <w:keepLines/>
            </w:pPr>
            <w:r>
              <w:rPr>
                <w:b/>
              </w:rPr>
              <w:t>Overtime - public holiday</w:t>
            </w:r>
          </w:p>
        </w:tc>
        <w:tc>
          <w:tcPr>
            <w:tcW w:w="2472" w:type="dxa"/>
          </w:tcPr>
          <w:p w14:paraId="2513A3E6" w14:textId="77777777" w:rsidR="00B360EA" w:rsidRDefault="00947221" w:rsidP="001768C7">
            <w:pPr>
              <w:keepLines/>
            </w:pPr>
            <w:r>
              <w:rPr>
                <w:b/>
              </w:rPr>
              <w:t>Less than 10 hour break between shifts</w:t>
            </w:r>
          </w:p>
        </w:tc>
        <w:tc>
          <w:tcPr>
            <w:tcW w:w="2284" w:type="dxa"/>
          </w:tcPr>
          <w:p w14:paraId="7D8369AB" w14:textId="77777777" w:rsidR="00B360EA" w:rsidRDefault="00947221" w:rsidP="001768C7">
            <w:r>
              <w:rPr>
                <w:b/>
              </w:rPr>
              <w:t>Working through meal break</w:t>
            </w:r>
          </w:p>
        </w:tc>
      </w:tr>
      <w:tr w:rsidR="00B360EA" w14:paraId="7D7A0B09" w14:textId="77777777" w:rsidTr="00072010">
        <w:trPr>
          <w:cantSplit/>
        </w:trPr>
        <w:tc>
          <w:tcPr>
            <w:tcW w:w="3256" w:type="dxa"/>
          </w:tcPr>
          <w:p w14:paraId="1D629E01" w14:textId="77777777" w:rsidR="00B360EA" w:rsidRDefault="00947221" w:rsidP="001768C7">
            <w:pPr>
              <w:keepLines/>
            </w:pPr>
            <w:r>
              <w:t>Dry cleaning employee level 1</w:t>
            </w:r>
          </w:p>
        </w:tc>
        <w:tc>
          <w:tcPr>
            <w:tcW w:w="2693" w:type="dxa"/>
          </w:tcPr>
          <w:p w14:paraId="6B545A70" w14:textId="77777777" w:rsidR="00B360EA" w:rsidRDefault="00947221" w:rsidP="001768C7">
            <w:pPr>
              <w:keepLines/>
            </w:pPr>
            <w:r>
              <w:t>$23.52</w:t>
            </w:r>
          </w:p>
        </w:tc>
        <w:tc>
          <w:tcPr>
            <w:tcW w:w="1874" w:type="dxa"/>
          </w:tcPr>
          <w:p w14:paraId="1E1E5EDE" w14:textId="77777777" w:rsidR="00B360EA" w:rsidRDefault="00947221" w:rsidP="001768C7">
            <w:pPr>
              <w:keepLines/>
            </w:pPr>
            <w:r>
              <w:t>$23.52</w:t>
            </w:r>
          </w:p>
        </w:tc>
        <w:tc>
          <w:tcPr>
            <w:tcW w:w="2095" w:type="dxa"/>
          </w:tcPr>
          <w:p w14:paraId="0E2A3EF2" w14:textId="77777777" w:rsidR="00B360EA" w:rsidRDefault="00947221" w:rsidP="001768C7">
            <w:pPr>
              <w:keepLines/>
            </w:pPr>
            <w:r>
              <w:t>$29.40</w:t>
            </w:r>
          </w:p>
        </w:tc>
        <w:tc>
          <w:tcPr>
            <w:tcW w:w="2472" w:type="dxa"/>
          </w:tcPr>
          <w:p w14:paraId="05BD8AA8" w14:textId="77777777" w:rsidR="00B360EA" w:rsidRDefault="00947221" w:rsidP="001768C7">
            <w:pPr>
              <w:keepLines/>
            </w:pPr>
            <w:r>
              <w:t>$23.52</w:t>
            </w:r>
          </w:p>
        </w:tc>
        <w:tc>
          <w:tcPr>
            <w:tcW w:w="2284" w:type="dxa"/>
          </w:tcPr>
          <w:p w14:paraId="537D001C" w14:textId="77777777" w:rsidR="00B360EA" w:rsidRDefault="00947221" w:rsidP="001768C7">
            <w:r>
              <w:t>$17.64</w:t>
            </w:r>
          </w:p>
        </w:tc>
      </w:tr>
      <w:tr w:rsidR="00B360EA" w14:paraId="473509DB" w14:textId="77777777" w:rsidTr="00072010">
        <w:trPr>
          <w:cantSplit/>
        </w:trPr>
        <w:tc>
          <w:tcPr>
            <w:tcW w:w="3256" w:type="dxa"/>
          </w:tcPr>
          <w:p w14:paraId="4E064271" w14:textId="77777777" w:rsidR="00B360EA" w:rsidRDefault="00947221" w:rsidP="001768C7">
            <w:pPr>
              <w:keepLines/>
            </w:pPr>
            <w:r>
              <w:t>Dry cleaning employee level 2</w:t>
            </w:r>
          </w:p>
        </w:tc>
        <w:tc>
          <w:tcPr>
            <w:tcW w:w="2693" w:type="dxa"/>
          </w:tcPr>
          <w:p w14:paraId="612FD1B9" w14:textId="77777777" w:rsidR="00B360EA" w:rsidRDefault="00947221" w:rsidP="001768C7">
            <w:pPr>
              <w:keepLines/>
            </w:pPr>
            <w:r>
              <w:t>$24.16</w:t>
            </w:r>
          </w:p>
        </w:tc>
        <w:tc>
          <w:tcPr>
            <w:tcW w:w="1874" w:type="dxa"/>
          </w:tcPr>
          <w:p w14:paraId="028D9CE6" w14:textId="77777777" w:rsidR="00B360EA" w:rsidRDefault="00947221" w:rsidP="001768C7">
            <w:pPr>
              <w:keepLines/>
            </w:pPr>
            <w:r>
              <w:t>$24.16</w:t>
            </w:r>
          </w:p>
        </w:tc>
        <w:tc>
          <w:tcPr>
            <w:tcW w:w="2095" w:type="dxa"/>
          </w:tcPr>
          <w:p w14:paraId="0DC8CC3F" w14:textId="77777777" w:rsidR="00B360EA" w:rsidRDefault="00947221" w:rsidP="001768C7">
            <w:pPr>
              <w:keepLines/>
            </w:pPr>
            <w:r>
              <w:t>$30.20</w:t>
            </w:r>
          </w:p>
        </w:tc>
        <w:tc>
          <w:tcPr>
            <w:tcW w:w="2472" w:type="dxa"/>
          </w:tcPr>
          <w:p w14:paraId="6B503233" w14:textId="77777777" w:rsidR="00B360EA" w:rsidRDefault="00947221" w:rsidP="001768C7">
            <w:pPr>
              <w:keepLines/>
            </w:pPr>
            <w:r>
              <w:t>$24.16</w:t>
            </w:r>
          </w:p>
        </w:tc>
        <w:tc>
          <w:tcPr>
            <w:tcW w:w="2284" w:type="dxa"/>
          </w:tcPr>
          <w:p w14:paraId="7EA2D0E6" w14:textId="77777777" w:rsidR="00B360EA" w:rsidRDefault="00947221" w:rsidP="001768C7">
            <w:r>
              <w:t>$18.12</w:t>
            </w:r>
          </w:p>
        </w:tc>
      </w:tr>
      <w:tr w:rsidR="00B360EA" w14:paraId="327A5853" w14:textId="77777777" w:rsidTr="00072010">
        <w:trPr>
          <w:cantSplit/>
        </w:trPr>
        <w:tc>
          <w:tcPr>
            <w:tcW w:w="3256" w:type="dxa"/>
          </w:tcPr>
          <w:p w14:paraId="58C7EB9A" w14:textId="77777777" w:rsidR="00B360EA" w:rsidRDefault="00947221" w:rsidP="001768C7">
            <w:pPr>
              <w:keepLines/>
            </w:pPr>
            <w:r>
              <w:t>Dry cleaning employee level 3</w:t>
            </w:r>
          </w:p>
        </w:tc>
        <w:tc>
          <w:tcPr>
            <w:tcW w:w="2693" w:type="dxa"/>
          </w:tcPr>
          <w:p w14:paraId="08A65302" w14:textId="77777777" w:rsidR="00B360EA" w:rsidRDefault="00947221" w:rsidP="001768C7">
            <w:pPr>
              <w:keepLines/>
            </w:pPr>
            <w:r>
              <w:t>$24.50</w:t>
            </w:r>
          </w:p>
        </w:tc>
        <w:tc>
          <w:tcPr>
            <w:tcW w:w="1874" w:type="dxa"/>
          </w:tcPr>
          <w:p w14:paraId="6FCB21F4" w14:textId="77777777" w:rsidR="00B360EA" w:rsidRDefault="00947221" w:rsidP="001768C7">
            <w:pPr>
              <w:keepLines/>
            </w:pPr>
            <w:r>
              <w:t>$24.50</w:t>
            </w:r>
          </w:p>
        </w:tc>
        <w:tc>
          <w:tcPr>
            <w:tcW w:w="2095" w:type="dxa"/>
          </w:tcPr>
          <w:p w14:paraId="5EE2909D" w14:textId="77777777" w:rsidR="00B360EA" w:rsidRDefault="00947221" w:rsidP="001768C7">
            <w:pPr>
              <w:keepLines/>
            </w:pPr>
            <w:r>
              <w:t>$30.63</w:t>
            </w:r>
          </w:p>
        </w:tc>
        <w:tc>
          <w:tcPr>
            <w:tcW w:w="2472" w:type="dxa"/>
          </w:tcPr>
          <w:p w14:paraId="34D2C45B" w14:textId="77777777" w:rsidR="00B360EA" w:rsidRDefault="00947221" w:rsidP="001768C7">
            <w:pPr>
              <w:keepLines/>
            </w:pPr>
            <w:r>
              <w:t>$24.50</w:t>
            </w:r>
          </w:p>
        </w:tc>
        <w:tc>
          <w:tcPr>
            <w:tcW w:w="2284" w:type="dxa"/>
          </w:tcPr>
          <w:p w14:paraId="14C3B16D" w14:textId="77777777" w:rsidR="00B360EA" w:rsidRDefault="00947221" w:rsidP="001768C7">
            <w:r>
              <w:t>$18.38</w:t>
            </w:r>
          </w:p>
        </w:tc>
      </w:tr>
      <w:tr w:rsidR="00B360EA" w14:paraId="1EDF5DA9" w14:textId="77777777" w:rsidTr="00072010">
        <w:trPr>
          <w:cantSplit/>
        </w:trPr>
        <w:tc>
          <w:tcPr>
            <w:tcW w:w="3256" w:type="dxa"/>
          </w:tcPr>
          <w:p w14:paraId="1A9B24B2" w14:textId="77777777" w:rsidR="00B360EA" w:rsidRDefault="00947221" w:rsidP="001768C7">
            <w:pPr>
              <w:keepLines/>
            </w:pPr>
            <w:r>
              <w:t>Dry cleaning employee level 4</w:t>
            </w:r>
          </w:p>
        </w:tc>
        <w:tc>
          <w:tcPr>
            <w:tcW w:w="2693" w:type="dxa"/>
          </w:tcPr>
          <w:p w14:paraId="4CDB9183" w14:textId="77777777" w:rsidR="00B360EA" w:rsidRDefault="00947221" w:rsidP="001768C7">
            <w:pPr>
              <w:keepLines/>
            </w:pPr>
            <w:r>
              <w:t>$25.86</w:t>
            </w:r>
          </w:p>
        </w:tc>
        <w:tc>
          <w:tcPr>
            <w:tcW w:w="1874" w:type="dxa"/>
          </w:tcPr>
          <w:p w14:paraId="1E6A280E" w14:textId="77777777" w:rsidR="00B360EA" w:rsidRDefault="00947221" w:rsidP="001768C7">
            <w:pPr>
              <w:keepLines/>
            </w:pPr>
            <w:r>
              <w:t>$25.86</w:t>
            </w:r>
          </w:p>
        </w:tc>
        <w:tc>
          <w:tcPr>
            <w:tcW w:w="2095" w:type="dxa"/>
          </w:tcPr>
          <w:p w14:paraId="698F7647" w14:textId="77777777" w:rsidR="00B360EA" w:rsidRDefault="00947221" w:rsidP="001768C7">
            <w:pPr>
              <w:keepLines/>
            </w:pPr>
            <w:r>
              <w:t>$32.33</w:t>
            </w:r>
          </w:p>
        </w:tc>
        <w:tc>
          <w:tcPr>
            <w:tcW w:w="2472" w:type="dxa"/>
          </w:tcPr>
          <w:p w14:paraId="3FB96FCA" w14:textId="77777777" w:rsidR="00B360EA" w:rsidRDefault="00947221" w:rsidP="001768C7">
            <w:pPr>
              <w:keepLines/>
            </w:pPr>
            <w:r>
              <w:t>$25.86</w:t>
            </w:r>
          </w:p>
        </w:tc>
        <w:tc>
          <w:tcPr>
            <w:tcW w:w="2284" w:type="dxa"/>
          </w:tcPr>
          <w:p w14:paraId="480264BC" w14:textId="77777777" w:rsidR="00B360EA" w:rsidRDefault="00947221" w:rsidP="001768C7">
            <w:r>
              <w:t>$19.40</w:t>
            </w:r>
          </w:p>
        </w:tc>
      </w:tr>
      <w:tr w:rsidR="00B360EA" w14:paraId="2000F272" w14:textId="77777777" w:rsidTr="00072010">
        <w:trPr>
          <w:cantSplit/>
        </w:trPr>
        <w:tc>
          <w:tcPr>
            <w:tcW w:w="3256" w:type="dxa"/>
          </w:tcPr>
          <w:p w14:paraId="7A18DC4E" w14:textId="77777777" w:rsidR="00B360EA" w:rsidRDefault="00947221" w:rsidP="001768C7">
            <w:pPr>
              <w:keepLines/>
            </w:pPr>
            <w:r>
              <w:t>Dry cleaning employee level 5</w:t>
            </w:r>
          </w:p>
        </w:tc>
        <w:tc>
          <w:tcPr>
            <w:tcW w:w="2693" w:type="dxa"/>
          </w:tcPr>
          <w:p w14:paraId="26C89A38" w14:textId="77777777" w:rsidR="00B360EA" w:rsidRDefault="00947221" w:rsidP="001768C7">
            <w:pPr>
              <w:keepLines/>
            </w:pPr>
            <w:r>
              <w:t>$27.24</w:t>
            </w:r>
          </w:p>
        </w:tc>
        <w:tc>
          <w:tcPr>
            <w:tcW w:w="1874" w:type="dxa"/>
          </w:tcPr>
          <w:p w14:paraId="78D10FD0" w14:textId="77777777" w:rsidR="00B360EA" w:rsidRDefault="00947221" w:rsidP="001768C7">
            <w:pPr>
              <w:keepLines/>
            </w:pPr>
            <w:r>
              <w:t>$27.24</w:t>
            </w:r>
          </w:p>
        </w:tc>
        <w:tc>
          <w:tcPr>
            <w:tcW w:w="2095" w:type="dxa"/>
          </w:tcPr>
          <w:p w14:paraId="0758849E" w14:textId="77777777" w:rsidR="00B360EA" w:rsidRDefault="00947221" w:rsidP="001768C7">
            <w:pPr>
              <w:keepLines/>
            </w:pPr>
            <w:r>
              <w:t>$34.05</w:t>
            </w:r>
          </w:p>
        </w:tc>
        <w:tc>
          <w:tcPr>
            <w:tcW w:w="2472" w:type="dxa"/>
          </w:tcPr>
          <w:p w14:paraId="69E46428" w14:textId="77777777" w:rsidR="00B360EA" w:rsidRDefault="00947221" w:rsidP="001768C7">
            <w:pPr>
              <w:keepLines/>
            </w:pPr>
            <w:r>
              <w:t>$27.24</w:t>
            </w:r>
          </w:p>
        </w:tc>
        <w:tc>
          <w:tcPr>
            <w:tcW w:w="2284" w:type="dxa"/>
          </w:tcPr>
          <w:p w14:paraId="79E34CA9" w14:textId="77777777" w:rsidR="00B360EA" w:rsidRDefault="00947221" w:rsidP="001768C7">
            <w:r>
              <w:t>$20.43</w:t>
            </w:r>
          </w:p>
        </w:tc>
      </w:tr>
    </w:tbl>
    <w:p w14:paraId="3F67DC6A" w14:textId="0CB144D0" w:rsidR="00504F55" w:rsidRDefault="00504F55" w:rsidP="00596634">
      <w:pPr>
        <w:pStyle w:val="Heading3"/>
      </w:pPr>
      <w:r>
        <w:t>Junior - Full-time &amp; part-time - 17 years</w:t>
      </w:r>
    </w:p>
    <w:p w14:paraId="0E7FA43B" w14:textId="77777777" w:rsidR="00504F55" w:rsidRDefault="00504F55" w:rsidP="00596634">
      <w:pPr>
        <w:keepNext/>
        <w:keepLines/>
        <w:spacing w:before="120" w:after="0"/>
      </w:pPr>
      <w:r>
        <w:rPr>
          <w:b/>
        </w:rPr>
        <w:t>Table 1 of 2</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504F55" w14:paraId="42A0D2DF" w14:textId="77777777" w:rsidTr="00AD4AB9">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1CC171E" w14:textId="77777777" w:rsidR="00504F55" w:rsidRDefault="00504F55" w:rsidP="00AD4AB9">
            <w:pPr>
              <w:keepLines/>
            </w:pPr>
            <w:r>
              <w:rPr>
                <w:b/>
              </w:rPr>
              <w:t>Classification</w:t>
            </w:r>
          </w:p>
        </w:tc>
        <w:tc>
          <w:tcPr>
            <w:tcW w:w="1699" w:type="dxa"/>
          </w:tcPr>
          <w:p w14:paraId="1D9FAFC5" w14:textId="77777777" w:rsidR="00504F55" w:rsidRDefault="00504F55" w:rsidP="00AD4AB9">
            <w:pPr>
              <w:keepLines/>
            </w:pPr>
            <w:r>
              <w:rPr>
                <w:b/>
              </w:rPr>
              <w:t>Weekly pay rate</w:t>
            </w:r>
          </w:p>
        </w:tc>
        <w:tc>
          <w:tcPr>
            <w:tcW w:w="1699" w:type="dxa"/>
          </w:tcPr>
          <w:p w14:paraId="1226D230" w14:textId="77777777" w:rsidR="00504F55" w:rsidRDefault="00504F55" w:rsidP="00AD4AB9">
            <w:pPr>
              <w:keepLines/>
            </w:pPr>
            <w:r>
              <w:rPr>
                <w:b/>
              </w:rPr>
              <w:t>Hourly pay rate</w:t>
            </w:r>
          </w:p>
        </w:tc>
        <w:tc>
          <w:tcPr>
            <w:tcW w:w="1699" w:type="dxa"/>
          </w:tcPr>
          <w:p w14:paraId="765A490F" w14:textId="77777777" w:rsidR="00504F55" w:rsidRDefault="00504F55" w:rsidP="00AD4AB9">
            <w:pPr>
              <w:keepLines/>
            </w:pPr>
            <w:r>
              <w:rPr>
                <w:b/>
              </w:rPr>
              <w:t>Saturday - ordinary hours before 12 noon</w:t>
            </w:r>
          </w:p>
        </w:tc>
        <w:tc>
          <w:tcPr>
            <w:tcW w:w="1699" w:type="dxa"/>
          </w:tcPr>
          <w:p w14:paraId="00B1CB8D" w14:textId="77777777" w:rsidR="00504F55" w:rsidRDefault="00504F55" w:rsidP="00AD4AB9">
            <w:pPr>
              <w:keepLines/>
            </w:pPr>
            <w:r>
              <w:rPr>
                <w:b/>
              </w:rPr>
              <w:t>Saturday - ordinary hours after 12 noon</w:t>
            </w:r>
          </w:p>
        </w:tc>
        <w:tc>
          <w:tcPr>
            <w:tcW w:w="1699" w:type="dxa"/>
          </w:tcPr>
          <w:p w14:paraId="3FDA8084" w14:textId="77777777" w:rsidR="00504F55" w:rsidRDefault="00504F55" w:rsidP="00AD4AB9">
            <w:pPr>
              <w:keepLines/>
            </w:pPr>
            <w:r>
              <w:rPr>
                <w:b/>
              </w:rPr>
              <w:t>Public holiday</w:t>
            </w:r>
          </w:p>
        </w:tc>
        <w:tc>
          <w:tcPr>
            <w:tcW w:w="1699" w:type="dxa"/>
          </w:tcPr>
          <w:p w14:paraId="3C812CCF" w14:textId="77777777" w:rsidR="00504F55" w:rsidRDefault="00504F55" w:rsidP="00AD4AB9">
            <w:r>
              <w:rPr>
                <w:b/>
              </w:rPr>
              <w:t>Overtime - Monday to Saturday - first 3 hours</w:t>
            </w:r>
          </w:p>
        </w:tc>
      </w:tr>
      <w:tr w:rsidR="00504F55" w14:paraId="0AF11DC1" w14:textId="77777777" w:rsidTr="00AD4AB9">
        <w:trPr>
          <w:cantSplit/>
        </w:trPr>
        <w:tc>
          <w:tcPr>
            <w:tcW w:w="2843" w:type="dxa"/>
          </w:tcPr>
          <w:p w14:paraId="2EC68E67" w14:textId="77777777" w:rsidR="00504F55" w:rsidRDefault="00504F55" w:rsidP="00AD4AB9">
            <w:pPr>
              <w:keepLines/>
            </w:pPr>
            <w:r>
              <w:t>Dry cleaning employee level 1</w:t>
            </w:r>
          </w:p>
        </w:tc>
        <w:tc>
          <w:tcPr>
            <w:tcW w:w="1699" w:type="dxa"/>
          </w:tcPr>
          <w:p w14:paraId="1251D3A5" w14:textId="77777777" w:rsidR="00504F55" w:rsidRDefault="00504F55" w:rsidP="00AD4AB9">
            <w:pPr>
              <w:keepLines/>
            </w:pPr>
            <w:r>
              <w:t>$528.19</w:t>
            </w:r>
          </w:p>
        </w:tc>
        <w:tc>
          <w:tcPr>
            <w:tcW w:w="1699" w:type="dxa"/>
          </w:tcPr>
          <w:p w14:paraId="68312CB1" w14:textId="77777777" w:rsidR="00504F55" w:rsidRDefault="00504F55" w:rsidP="00AD4AB9">
            <w:pPr>
              <w:keepLines/>
            </w:pPr>
            <w:r>
              <w:t>$13.90</w:t>
            </w:r>
          </w:p>
        </w:tc>
        <w:tc>
          <w:tcPr>
            <w:tcW w:w="1699" w:type="dxa"/>
          </w:tcPr>
          <w:p w14:paraId="418C74A4" w14:textId="77777777" w:rsidR="00504F55" w:rsidRDefault="00504F55" w:rsidP="00AD4AB9">
            <w:pPr>
              <w:keepLines/>
            </w:pPr>
            <w:r>
              <w:t>$17.38</w:t>
            </w:r>
          </w:p>
        </w:tc>
        <w:tc>
          <w:tcPr>
            <w:tcW w:w="1699" w:type="dxa"/>
          </w:tcPr>
          <w:p w14:paraId="44639876" w14:textId="77777777" w:rsidR="00504F55" w:rsidRDefault="00504F55" w:rsidP="00AD4AB9">
            <w:pPr>
              <w:keepLines/>
            </w:pPr>
            <w:r>
              <w:t>$20.85</w:t>
            </w:r>
          </w:p>
        </w:tc>
        <w:tc>
          <w:tcPr>
            <w:tcW w:w="1699" w:type="dxa"/>
          </w:tcPr>
          <w:p w14:paraId="3BDCBB63" w14:textId="77777777" w:rsidR="00504F55" w:rsidRDefault="00504F55" w:rsidP="00AD4AB9">
            <w:pPr>
              <w:keepLines/>
            </w:pPr>
            <w:r>
              <w:t>$34.75</w:t>
            </w:r>
          </w:p>
        </w:tc>
        <w:tc>
          <w:tcPr>
            <w:tcW w:w="1699" w:type="dxa"/>
          </w:tcPr>
          <w:p w14:paraId="1E0D9A9C" w14:textId="77777777" w:rsidR="00504F55" w:rsidRDefault="00504F55" w:rsidP="00AD4AB9">
            <w:r>
              <w:t>$20.85</w:t>
            </w:r>
          </w:p>
        </w:tc>
      </w:tr>
      <w:tr w:rsidR="00504F55" w14:paraId="645474B6" w14:textId="77777777" w:rsidTr="00AD4AB9">
        <w:trPr>
          <w:cantSplit/>
        </w:trPr>
        <w:tc>
          <w:tcPr>
            <w:tcW w:w="2843" w:type="dxa"/>
          </w:tcPr>
          <w:p w14:paraId="5F0F28BD" w14:textId="77777777" w:rsidR="00504F55" w:rsidRDefault="00504F55" w:rsidP="00AD4AB9">
            <w:pPr>
              <w:keepLines/>
            </w:pPr>
            <w:r>
              <w:t>Dry cleaning employee level 2</w:t>
            </w:r>
          </w:p>
        </w:tc>
        <w:tc>
          <w:tcPr>
            <w:tcW w:w="1699" w:type="dxa"/>
          </w:tcPr>
          <w:p w14:paraId="639ABA44" w14:textId="77777777" w:rsidR="00504F55" w:rsidRDefault="00504F55" w:rsidP="00AD4AB9">
            <w:pPr>
              <w:keepLines/>
            </w:pPr>
            <w:r>
              <w:t>$542.62</w:t>
            </w:r>
          </w:p>
        </w:tc>
        <w:tc>
          <w:tcPr>
            <w:tcW w:w="1699" w:type="dxa"/>
          </w:tcPr>
          <w:p w14:paraId="41E8BA37" w14:textId="77777777" w:rsidR="00504F55" w:rsidRDefault="00504F55" w:rsidP="00AD4AB9">
            <w:pPr>
              <w:keepLines/>
            </w:pPr>
            <w:r>
              <w:t>$14.28</w:t>
            </w:r>
          </w:p>
        </w:tc>
        <w:tc>
          <w:tcPr>
            <w:tcW w:w="1699" w:type="dxa"/>
          </w:tcPr>
          <w:p w14:paraId="183C9EF5" w14:textId="77777777" w:rsidR="00504F55" w:rsidRDefault="00504F55" w:rsidP="00AD4AB9">
            <w:pPr>
              <w:keepLines/>
            </w:pPr>
            <w:r>
              <w:t>$17.85</w:t>
            </w:r>
          </w:p>
        </w:tc>
        <w:tc>
          <w:tcPr>
            <w:tcW w:w="1699" w:type="dxa"/>
          </w:tcPr>
          <w:p w14:paraId="68AAE1B6" w14:textId="77777777" w:rsidR="00504F55" w:rsidRDefault="00504F55" w:rsidP="00AD4AB9">
            <w:pPr>
              <w:keepLines/>
            </w:pPr>
            <w:r>
              <w:t>$21.42</w:t>
            </w:r>
          </w:p>
        </w:tc>
        <w:tc>
          <w:tcPr>
            <w:tcW w:w="1699" w:type="dxa"/>
          </w:tcPr>
          <w:p w14:paraId="7EA1F29B" w14:textId="77777777" w:rsidR="00504F55" w:rsidRDefault="00504F55" w:rsidP="00AD4AB9">
            <w:pPr>
              <w:keepLines/>
            </w:pPr>
            <w:r>
              <w:t>$35.70</w:t>
            </w:r>
          </w:p>
        </w:tc>
        <w:tc>
          <w:tcPr>
            <w:tcW w:w="1699" w:type="dxa"/>
          </w:tcPr>
          <w:p w14:paraId="25E52F4D" w14:textId="77777777" w:rsidR="00504F55" w:rsidRDefault="00504F55" w:rsidP="00AD4AB9">
            <w:r>
              <w:t>$21.42</w:t>
            </w:r>
          </w:p>
        </w:tc>
      </w:tr>
      <w:tr w:rsidR="00504F55" w14:paraId="1F92BAC5" w14:textId="77777777" w:rsidTr="00AD4AB9">
        <w:trPr>
          <w:cantSplit/>
        </w:trPr>
        <w:tc>
          <w:tcPr>
            <w:tcW w:w="2843" w:type="dxa"/>
          </w:tcPr>
          <w:p w14:paraId="170E5EDC" w14:textId="77777777" w:rsidR="00504F55" w:rsidRDefault="00504F55" w:rsidP="00AD4AB9">
            <w:pPr>
              <w:keepLines/>
            </w:pPr>
            <w:r>
              <w:t>Dry cleaning employee level 3</w:t>
            </w:r>
          </w:p>
        </w:tc>
        <w:tc>
          <w:tcPr>
            <w:tcW w:w="1699" w:type="dxa"/>
          </w:tcPr>
          <w:p w14:paraId="1D59D140" w14:textId="77777777" w:rsidR="00504F55" w:rsidRDefault="00504F55" w:rsidP="00AD4AB9">
            <w:pPr>
              <w:keepLines/>
            </w:pPr>
            <w:r>
              <w:t>$550.10</w:t>
            </w:r>
          </w:p>
        </w:tc>
        <w:tc>
          <w:tcPr>
            <w:tcW w:w="1699" w:type="dxa"/>
          </w:tcPr>
          <w:p w14:paraId="19BD47FD" w14:textId="77777777" w:rsidR="00504F55" w:rsidRDefault="00504F55" w:rsidP="00AD4AB9">
            <w:pPr>
              <w:keepLines/>
            </w:pPr>
            <w:r>
              <w:t>$14.48</w:t>
            </w:r>
          </w:p>
        </w:tc>
        <w:tc>
          <w:tcPr>
            <w:tcW w:w="1699" w:type="dxa"/>
          </w:tcPr>
          <w:p w14:paraId="0D7F702F" w14:textId="77777777" w:rsidR="00504F55" w:rsidRDefault="00504F55" w:rsidP="00AD4AB9">
            <w:pPr>
              <w:keepLines/>
            </w:pPr>
            <w:r>
              <w:t>$18.10</w:t>
            </w:r>
          </w:p>
        </w:tc>
        <w:tc>
          <w:tcPr>
            <w:tcW w:w="1699" w:type="dxa"/>
          </w:tcPr>
          <w:p w14:paraId="6CFF622F" w14:textId="77777777" w:rsidR="00504F55" w:rsidRDefault="00504F55" w:rsidP="00AD4AB9">
            <w:pPr>
              <w:keepLines/>
            </w:pPr>
            <w:r>
              <w:t>$21.72</w:t>
            </w:r>
          </w:p>
        </w:tc>
        <w:tc>
          <w:tcPr>
            <w:tcW w:w="1699" w:type="dxa"/>
          </w:tcPr>
          <w:p w14:paraId="1C669E3C" w14:textId="77777777" w:rsidR="00504F55" w:rsidRDefault="00504F55" w:rsidP="00AD4AB9">
            <w:pPr>
              <w:keepLines/>
            </w:pPr>
            <w:r>
              <w:t>$36.20</w:t>
            </w:r>
          </w:p>
        </w:tc>
        <w:tc>
          <w:tcPr>
            <w:tcW w:w="1699" w:type="dxa"/>
          </w:tcPr>
          <w:p w14:paraId="27D132B3" w14:textId="77777777" w:rsidR="00504F55" w:rsidRDefault="00504F55" w:rsidP="00AD4AB9">
            <w:r>
              <w:t>$21.72</w:t>
            </w:r>
          </w:p>
        </w:tc>
      </w:tr>
      <w:tr w:rsidR="00504F55" w14:paraId="13C897DC" w14:textId="77777777" w:rsidTr="00AD4AB9">
        <w:trPr>
          <w:cantSplit/>
        </w:trPr>
        <w:tc>
          <w:tcPr>
            <w:tcW w:w="2843" w:type="dxa"/>
          </w:tcPr>
          <w:p w14:paraId="5B13E4D1" w14:textId="77777777" w:rsidR="00504F55" w:rsidRDefault="00504F55" w:rsidP="00AD4AB9">
            <w:pPr>
              <w:keepLines/>
            </w:pPr>
            <w:r>
              <w:t>Dry cleaning employee level 4</w:t>
            </w:r>
          </w:p>
        </w:tc>
        <w:tc>
          <w:tcPr>
            <w:tcW w:w="1699" w:type="dxa"/>
          </w:tcPr>
          <w:p w14:paraId="253E0A2F" w14:textId="77777777" w:rsidR="00504F55" w:rsidRDefault="00504F55" w:rsidP="00AD4AB9">
            <w:pPr>
              <w:keepLines/>
            </w:pPr>
            <w:r>
              <w:t>$580.84</w:t>
            </w:r>
          </w:p>
        </w:tc>
        <w:tc>
          <w:tcPr>
            <w:tcW w:w="1699" w:type="dxa"/>
          </w:tcPr>
          <w:p w14:paraId="581961E6" w14:textId="77777777" w:rsidR="00504F55" w:rsidRDefault="00504F55" w:rsidP="00AD4AB9">
            <w:pPr>
              <w:keepLines/>
            </w:pPr>
            <w:r>
              <w:t>$15.29</w:t>
            </w:r>
          </w:p>
        </w:tc>
        <w:tc>
          <w:tcPr>
            <w:tcW w:w="1699" w:type="dxa"/>
          </w:tcPr>
          <w:p w14:paraId="60CD9091" w14:textId="77777777" w:rsidR="00504F55" w:rsidRDefault="00504F55" w:rsidP="00AD4AB9">
            <w:pPr>
              <w:keepLines/>
            </w:pPr>
            <w:r>
              <w:t>$19.11</w:t>
            </w:r>
          </w:p>
        </w:tc>
        <w:tc>
          <w:tcPr>
            <w:tcW w:w="1699" w:type="dxa"/>
          </w:tcPr>
          <w:p w14:paraId="492FE69D" w14:textId="77777777" w:rsidR="00504F55" w:rsidRDefault="00504F55" w:rsidP="00AD4AB9">
            <w:pPr>
              <w:keepLines/>
            </w:pPr>
            <w:r>
              <w:t>$22.94</w:t>
            </w:r>
          </w:p>
        </w:tc>
        <w:tc>
          <w:tcPr>
            <w:tcW w:w="1699" w:type="dxa"/>
          </w:tcPr>
          <w:p w14:paraId="4DAEEA01" w14:textId="77777777" w:rsidR="00504F55" w:rsidRDefault="00504F55" w:rsidP="00AD4AB9">
            <w:pPr>
              <w:keepLines/>
            </w:pPr>
            <w:r>
              <w:t>$38.23</w:t>
            </w:r>
          </w:p>
        </w:tc>
        <w:tc>
          <w:tcPr>
            <w:tcW w:w="1699" w:type="dxa"/>
          </w:tcPr>
          <w:p w14:paraId="4A540174" w14:textId="77777777" w:rsidR="00504F55" w:rsidRDefault="00504F55" w:rsidP="00AD4AB9">
            <w:r>
              <w:t>$22.94</w:t>
            </w:r>
          </w:p>
        </w:tc>
      </w:tr>
      <w:tr w:rsidR="00504F55" w14:paraId="471E0B0E" w14:textId="77777777" w:rsidTr="00AD4AB9">
        <w:trPr>
          <w:cantSplit/>
        </w:trPr>
        <w:tc>
          <w:tcPr>
            <w:tcW w:w="2843" w:type="dxa"/>
          </w:tcPr>
          <w:p w14:paraId="117688CC" w14:textId="77777777" w:rsidR="00504F55" w:rsidRDefault="00504F55" w:rsidP="00AD4AB9">
            <w:pPr>
              <w:keepLines/>
            </w:pPr>
            <w:r>
              <w:t>Dry cleaning employee level 5</w:t>
            </w:r>
          </w:p>
        </w:tc>
        <w:tc>
          <w:tcPr>
            <w:tcW w:w="1699" w:type="dxa"/>
          </w:tcPr>
          <w:p w14:paraId="0B6AC497" w14:textId="77777777" w:rsidR="00504F55" w:rsidRDefault="00504F55" w:rsidP="00AD4AB9">
            <w:pPr>
              <w:keepLines/>
            </w:pPr>
            <w:r>
              <w:t>$611.59</w:t>
            </w:r>
          </w:p>
        </w:tc>
        <w:tc>
          <w:tcPr>
            <w:tcW w:w="1699" w:type="dxa"/>
          </w:tcPr>
          <w:p w14:paraId="1A049D77" w14:textId="77777777" w:rsidR="00504F55" w:rsidRDefault="00504F55" w:rsidP="00AD4AB9">
            <w:pPr>
              <w:keepLines/>
            </w:pPr>
            <w:r>
              <w:t>$16.09</w:t>
            </w:r>
          </w:p>
        </w:tc>
        <w:tc>
          <w:tcPr>
            <w:tcW w:w="1699" w:type="dxa"/>
          </w:tcPr>
          <w:p w14:paraId="3E199215" w14:textId="77777777" w:rsidR="00504F55" w:rsidRDefault="00504F55" w:rsidP="00AD4AB9">
            <w:pPr>
              <w:keepLines/>
            </w:pPr>
            <w:r>
              <w:t>$20.11</w:t>
            </w:r>
          </w:p>
        </w:tc>
        <w:tc>
          <w:tcPr>
            <w:tcW w:w="1699" w:type="dxa"/>
          </w:tcPr>
          <w:p w14:paraId="7605FDC7" w14:textId="77777777" w:rsidR="00504F55" w:rsidRDefault="00504F55" w:rsidP="00AD4AB9">
            <w:pPr>
              <w:keepLines/>
            </w:pPr>
            <w:r>
              <w:t>$24.14</w:t>
            </w:r>
          </w:p>
        </w:tc>
        <w:tc>
          <w:tcPr>
            <w:tcW w:w="1699" w:type="dxa"/>
          </w:tcPr>
          <w:p w14:paraId="5EE5A670" w14:textId="77777777" w:rsidR="00504F55" w:rsidRDefault="00504F55" w:rsidP="00AD4AB9">
            <w:pPr>
              <w:keepLines/>
            </w:pPr>
            <w:r>
              <w:t>$40.23</w:t>
            </w:r>
          </w:p>
        </w:tc>
        <w:tc>
          <w:tcPr>
            <w:tcW w:w="1699" w:type="dxa"/>
          </w:tcPr>
          <w:p w14:paraId="2B2F0D4D" w14:textId="77777777" w:rsidR="00504F55" w:rsidRDefault="00504F55" w:rsidP="00AD4AB9">
            <w:r>
              <w:t>$24.14</w:t>
            </w:r>
          </w:p>
        </w:tc>
      </w:tr>
    </w:tbl>
    <w:p w14:paraId="5FBEB419" w14:textId="77777777" w:rsidR="00504F55" w:rsidRDefault="00504F55" w:rsidP="00596634">
      <w:pPr>
        <w:keepNext/>
        <w:keepLines/>
        <w:spacing w:before="120" w:after="0"/>
      </w:pPr>
      <w:r>
        <w:rPr>
          <w:b/>
        </w:rPr>
        <w:t>Table 2 of 2</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504F55" w14:paraId="3F619991" w14:textId="77777777" w:rsidTr="00470DBB">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32100B9C" w14:textId="77777777" w:rsidR="00504F55" w:rsidRDefault="00504F55" w:rsidP="00AD4AB9">
            <w:pPr>
              <w:keepLines/>
            </w:pPr>
            <w:r>
              <w:rPr>
                <w:b/>
              </w:rPr>
              <w:t>Classification</w:t>
            </w:r>
          </w:p>
        </w:tc>
        <w:tc>
          <w:tcPr>
            <w:tcW w:w="2283" w:type="dxa"/>
          </w:tcPr>
          <w:p w14:paraId="2C9A220F" w14:textId="77777777" w:rsidR="00504F55" w:rsidRDefault="00504F55" w:rsidP="00AD4AB9">
            <w:pPr>
              <w:keepLines/>
            </w:pPr>
            <w:r>
              <w:rPr>
                <w:b/>
              </w:rPr>
              <w:t>Overtime - Monday to Saturday - after 3 hours</w:t>
            </w:r>
          </w:p>
        </w:tc>
        <w:tc>
          <w:tcPr>
            <w:tcW w:w="2284" w:type="dxa"/>
          </w:tcPr>
          <w:p w14:paraId="301970BE" w14:textId="77777777" w:rsidR="00504F55" w:rsidRDefault="00504F55" w:rsidP="00AD4AB9">
            <w:pPr>
              <w:keepLines/>
            </w:pPr>
            <w:r>
              <w:rPr>
                <w:b/>
              </w:rPr>
              <w:t>Overtime - Sunday</w:t>
            </w:r>
          </w:p>
        </w:tc>
        <w:tc>
          <w:tcPr>
            <w:tcW w:w="2283" w:type="dxa"/>
          </w:tcPr>
          <w:p w14:paraId="5B06F3F3" w14:textId="77777777" w:rsidR="00504F55" w:rsidRDefault="00504F55" w:rsidP="00AD4AB9">
            <w:pPr>
              <w:keepLines/>
            </w:pPr>
            <w:r>
              <w:rPr>
                <w:b/>
              </w:rPr>
              <w:t>Overtime - public holiday</w:t>
            </w:r>
          </w:p>
        </w:tc>
        <w:tc>
          <w:tcPr>
            <w:tcW w:w="2284" w:type="dxa"/>
          </w:tcPr>
          <w:p w14:paraId="34C9A3B2" w14:textId="77777777" w:rsidR="00504F55" w:rsidRDefault="00504F55" w:rsidP="00AD4AB9">
            <w:pPr>
              <w:keepLines/>
            </w:pPr>
            <w:r>
              <w:rPr>
                <w:b/>
              </w:rPr>
              <w:t>Less than 10 hour break between shifts</w:t>
            </w:r>
          </w:p>
        </w:tc>
        <w:tc>
          <w:tcPr>
            <w:tcW w:w="2284" w:type="dxa"/>
          </w:tcPr>
          <w:p w14:paraId="3699A527" w14:textId="77777777" w:rsidR="00504F55" w:rsidRDefault="00504F55" w:rsidP="00AD4AB9">
            <w:r>
              <w:rPr>
                <w:b/>
              </w:rPr>
              <w:t>Working through meal break</w:t>
            </w:r>
          </w:p>
        </w:tc>
      </w:tr>
      <w:tr w:rsidR="00504F55" w14:paraId="0F890E43" w14:textId="77777777" w:rsidTr="00470DBB">
        <w:trPr>
          <w:cantSplit/>
        </w:trPr>
        <w:tc>
          <w:tcPr>
            <w:tcW w:w="3256" w:type="dxa"/>
          </w:tcPr>
          <w:p w14:paraId="1E4D25B2" w14:textId="77777777" w:rsidR="00504F55" w:rsidRDefault="00504F55" w:rsidP="00AD4AB9">
            <w:pPr>
              <w:keepLines/>
            </w:pPr>
            <w:r>
              <w:t>Dry cleaning employee level 1</w:t>
            </w:r>
          </w:p>
        </w:tc>
        <w:tc>
          <w:tcPr>
            <w:tcW w:w="2283" w:type="dxa"/>
          </w:tcPr>
          <w:p w14:paraId="10ABE539" w14:textId="77777777" w:rsidR="00504F55" w:rsidRDefault="00504F55" w:rsidP="00AD4AB9">
            <w:pPr>
              <w:keepLines/>
            </w:pPr>
            <w:r>
              <w:t>$27.80</w:t>
            </w:r>
          </w:p>
        </w:tc>
        <w:tc>
          <w:tcPr>
            <w:tcW w:w="2284" w:type="dxa"/>
          </w:tcPr>
          <w:p w14:paraId="2D858118" w14:textId="77777777" w:rsidR="00504F55" w:rsidRDefault="00504F55" w:rsidP="00AD4AB9">
            <w:pPr>
              <w:keepLines/>
            </w:pPr>
            <w:r>
              <w:t>$27.80</w:t>
            </w:r>
          </w:p>
        </w:tc>
        <w:tc>
          <w:tcPr>
            <w:tcW w:w="2283" w:type="dxa"/>
          </w:tcPr>
          <w:p w14:paraId="75B630D6" w14:textId="77777777" w:rsidR="00504F55" w:rsidRDefault="00504F55" w:rsidP="00AD4AB9">
            <w:pPr>
              <w:keepLines/>
            </w:pPr>
            <w:r>
              <w:t>$34.75</w:t>
            </w:r>
          </w:p>
        </w:tc>
        <w:tc>
          <w:tcPr>
            <w:tcW w:w="2284" w:type="dxa"/>
          </w:tcPr>
          <w:p w14:paraId="697C67A4" w14:textId="77777777" w:rsidR="00504F55" w:rsidRDefault="00504F55" w:rsidP="00AD4AB9">
            <w:pPr>
              <w:keepLines/>
            </w:pPr>
            <w:r>
              <w:t>$27.80</w:t>
            </w:r>
          </w:p>
        </w:tc>
        <w:tc>
          <w:tcPr>
            <w:tcW w:w="2284" w:type="dxa"/>
          </w:tcPr>
          <w:p w14:paraId="64A0FFFA" w14:textId="77777777" w:rsidR="00504F55" w:rsidRDefault="00504F55" w:rsidP="00AD4AB9">
            <w:r>
              <w:t>$20.85</w:t>
            </w:r>
          </w:p>
        </w:tc>
      </w:tr>
      <w:tr w:rsidR="00504F55" w14:paraId="3C26F0C1" w14:textId="77777777" w:rsidTr="00470DBB">
        <w:trPr>
          <w:cantSplit/>
        </w:trPr>
        <w:tc>
          <w:tcPr>
            <w:tcW w:w="3256" w:type="dxa"/>
          </w:tcPr>
          <w:p w14:paraId="17F4DE29" w14:textId="77777777" w:rsidR="00504F55" w:rsidRDefault="00504F55" w:rsidP="00AD4AB9">
            <w:pPr>
              <w:keepLines/>
            </w:pPr>
            <w:r>
              <w:t>Dry cleaning employee level 2</w:t>
            </w:r>
          </w:p>
        </w:tc>
        <w:tc>
          <w:tcPr>
            <w:tcW w:w="2283" w:type="dxa"/>
          </w:tcPr>
          <w:p w14:paraId="27FB78C1" w14:textId="77777777" w:rsidR="00504F55" w:rsidRDefault="00504F55" w:rsidP="00AD4AB9">
            <w:pPr>
              <w:keepLines/>
            </w:pPr>
            <w:r>
              <w:t>$28.56</w:t>
            </w:r>
          </w:p>
        </w:tc>
        <w:tc>
          <w:tcPr>
            <w:tcW w:w="2284" w:type="dxa"/>
          </w:tcPr>
          <w:p w14:paraId="75543DE1" w14:textId="77777777" w:rsidR="00504F55" w:rsidRDefault="00504F55" w:rsidP="00AD4AB9">
            <w:pPr>
              <w:keepLines/>
            </w:pPr>
            <w:r>
              <w:t>$28.56</w:t>
            </w:r>
          </w:p>
        </w:tc>
        <w:tc>
          <w:tcPr>
            <w:tcW w:w="2283" w:type="dxa"/>
          </w:tcPr>
          <w:p w14:paraId="3BD6E2AA" w14:textId="77777777" w:rsidR="00504F55" w:rsidRDefault="00504F55" w:rsidP="00AD4AB9">
            <w:pPr>
              <w:keepLines/>
            </w:pPr>
            <w:r>
              <w:t>$35.70</w:t>
            </w:r>
          </w:p>
        </w:tc>
        <w:tc>
          <w:tcPr>
            <w:tcW w:w="2284" w:type="dxa"/>
          </w:tcPr>
          <w:p w14:paraId="3DC26C66" w14:textId="77777777" w:rsidR="00504F55" w:rsidRDefault="00504F55" w:rsidP="00AD4AB9">
            <w:pPr>
              <w:keepLines/>
            </w:pPr>
            <w:r>
              <w:t>$28.56</w:t>
            </w:r>
          </w:p>
        </w:tc>
        <w:tc>
          <w:tcPr>
            <w:tcW w:w="2284" w:type="dxa"/>
          </w:tcPr>
          <w:p w14:paraId="66C55A52" w14:textId="77777777" w:rsidR="00504F55" w:rsidRDefault="00504F55" w:rsidP="00AD4AB9">
            <w:r>
              <w:t>$21.42</w:t>
            </w:r>
          </w:p>
        </w:tc>
      </w:tr>
      <w:tr w:rsidR="00504F55" w14:paraId="02B6E8C8" w14:textId="77777777" w:rsidTr="00470DBB">
        <w:trPr>
          <w:cantSplit/>
        </w:trPr>
        <w:tc>
          <w:tcPr>
            <w:tcW w:w="3256" w:type="dxa"/>
          </w:tcPr>
          <w:p w14:paraId="3CEEE458" w14:textId="77777777" w:rsidR="00504F55" w:rsidRDefault="00504F55" w:rsidP="00AD4AB9">
            <w:pPr>
              <w:keepLines/>
            </w:pPr>
            <w:r>
              <w:t>Dry cleaning employee level 3</w:t>
            </w:r>
          </w:p>
        </w:tc>
        <w:tc>
          <w:tcPr>
            <w:tcW w:w="2283" w:type="dxa"/>
          </w:tcPr>
          <w:p w14:paraId="33BAE1B5" w14:textId="77777777" w:rsidR="00504F55" w:rsidRDefault="00504F55" w:rsidP="00AD4AB9">
            <w:pPr>
              <w:keepLines/>
            </w:pPr>
            <w:r>
              <w:t>$28.96</w:t>
            </w:r>
          </w:p>
        </w:tc>
        <w:tc>
          <w:tcPr>
            <w:tcW w:w="2284" w:type="dxa"/>
          </w:tcPr>
          <w:p w14:paraId="23719926" w14:textId="77777777" w:rsidR="00504F55" w:rsidRDefault="00504F55" w:rsidP="00AD4AB9">
            <w:pPr>
              <w:keepLines/>
            </w:pPr>
            <w:r>
              <w:t>$28.96</w:t>
            </w:r>
          </w:p>
        </w:tc>
        <w:tc>
          <w:tcPr>
            <w:tcW w:w="2283" w:type="dxa"/>
          </w:tcPr>
          <w:p w14:paraId="580D09B7" w14:textId="77777777" w:rsidR="00504F55" w:rsidRDefault="00504F55" w:rsidP="00AD4AB9">
            <w:pPr>
              <w:keepLines/>
            </w:pPr>
            <w:r>
              <w:t>$36.20</w:t>
            </w:r>
          </w:p>
        </w:tc>
        <w:tc>
          <w:tcPr>
            <w:tcW w:w="2284" w:type="dxa"/>
          </w:tcPr>
          <w:p w14:paraId="073A9331" w14:textId="77777777" w:rsidR="00504F55" w:rsidRDefault="00504F55" w:rsidP="00AD4AB9">
            <w:pPr>
              <w:keepLines/>
            </w:pPr>
            <w:r>
              <w:t>$28.96</w:t>
            </w:r>
          </w:p>
        </w:tc>
        <w:tc>
          <w:tcPr>
            <w:tcW w:w="2284" w:type="dxa"/>
          </w:tcPr>
          <w:p w14:paraId="6D2D6CE1" w14:textId="77777777" w:rsidR="00504F55" w:rsidRDefault="00504F55" w:rsidP="00AD4AB9">
            <w:r>
              <w:t>$21.72</w:t>
            </w:r>
          </w:p>
        </w:tc>
      </w:tr>
      <w:tr w:rsidR="00504F55" w14:paraId="52A5B039" w14:textId="77777777" w:rsidTr="00470DBB">
        <w:trPr>
          <w:cantSplit/>
        </w:trPr>
        <w:tc>
          <w:tcPr>
            <w:tcW w:w="3256" w:type="dxa"/>
          </w:tcPr>
          <w:p w14:paraId="3E0CE9A4" w14:textId="77777777" w:rsidR="00504F55" w:rsidRDefault="00504F55" w:rsidP="00AD4AB9">
            <w:pPr>
              <w:keepLines/>
            </w:pPr>
            <w:r>
              <w:t>Dry cleaning employee level 4</w:t>
            </w:r>
          </w:p>
        </w:tc>
        <w:tc>
          <w:tcPr>
            <w:tcW w:w="2283" w:type="dxa"/>
          </w:tcPr>
          <w:p w14:paraId="106C2022" w14:textId="77777777" w:rsidR="00504F55" w:rsidRDefault="00504F55" w:rsidP="00AD4AB9">
            <w:pPr>
              <w:keepLines/>
            </w:pPr>
            <w:r>
              <w:t>$30.58</w:t>
            </w:r>
          </w:p>
        </w:tc>
        <w:tc>
          <w:tcPr>
            <w:tcW w:w="2284" w:type="dxa"/>
          </w:tcPr>
          <w:p w14:paraId="1F1983E2" w14:textId="77777777" w:rsidR="00504F55" w:rsidRDefault="00504F55" w:rsidP="00AD4AB9">
            <w:pPr>
              <w:keepLines/>
            </w:pPr>
            <w:r>
              <w:t>$30.58</w:t>
            </w:r>
          </w:p>
        </w:tc>
        <w:tc>
          <w:tcPr>
            <w:tcW w:w="2283" w:type="dxa"/>
          </w:tcPr>
          <w:p w14:paraId="30E52C2D" w14:textId="77777777" w:rsidR="00504F55" w:rsidRDefault="00504F55" w:rsidP="00AD4AB9">
            <w:pPr>
              <w:keepLines/>
            </w:pPr>
            <w:r>
              <w:t>$38.23</w:t>
            </w:r>
          </w:p>
        </w:tc>
        <w:tc>
          <w:tcPr>
            <w:tcW w:w="2284" w:type="dxa"/>
          </w:tcPr>
          <w:p w14:paraId="62DC813A" w14:textId="77777777" w:rsidR="00504F55" w:rsidRDefault="00504F55" w:rsidP="00AD4AB9">
            <w:pPr>
              <w:keepLines/>
            </w:pPr>
            <w:r>
              <w:t>$30.58</w:t>
            </w:r>
          </w:p>
        </w:tc>
        <w:tc>
          <w:tcPr>
            <w:tcW w:w="2284" w:type="dxa"/>
          </w:tcPr>
          <w:p w14:paraId="405687D4" w14:textId="77777777" w:rsidR="00504F55" w:rsidRDefault="00504F55" w:rsidP="00AD4AB9">
            <w:r>
              <w:t>$22.94</w:t>
            </w:r>
          </w:p>
        </w:tc>
      </w:tr>
      <w:tr w:rsidR="00504F55" w14:paraId="2DA61BD6" w14:textId="77777777" w:rsidTr="00470DBB">
        <w:trPr>
          <w:cantSplit/>
        </w:trPr>
        <w:tc>
          <w:tcPr>
            <w:tcW w:w="3256" w:type="dxa"/>
          </w:tcPr>
          <w:p w14:paraId="39665D3D" w14:textId="77777777" w:rsidR="00504F55" w:rsidRDefault="00504F55" w:rsidP="00AD4AB9">
            <w:pPr>
              <w:keepLines/>
            </w:pPr>
            <w:r>
              <w:t>Dry cleaning employee level 5</w:t>
            </w:r>
          </w:p>
        </w:tc>
        <w:tc>
          <w:tcPr>
            <w:tcW w:w="2283" w:type="dxa"/>
          </w:tcPr>
          <w:p w14:paraId="2713C188" w14:textId="77777777" w:rsidR="00504F55" w:rsidRDefault="00504F55" w:rsidP="00AD4AB9">
            <w:pPr>
              <w:keepLines/>
            </w:pPr>
            <w:r>
              <w:t>$32.18</w:t>
            </w:r>
          </w:p>
        </w:tc>
        <w:tc>
          <w:tcPr>
            <w:tcW w:w="2284" w:type="dxa"/>
          </w:tcPr>
          <w:p w14:paraId="3BF4461D" w14:textId="77777777" w:rsidR="00504F55" w:rsidRDefault="00504F55" w:rsidP="00AD4AB9">
            <w:pPr>
              <w:keepLines/>
            </w:pPr>
            <w:r>
              <w:t>$32.18</w:t>
            </w:r>
          </w:p>
        </w:tc>
        <w:tc>
          <w:tcPr>
            <w:tcW w:w="2283" w:type="dxa"/>
          </w:tcPr>
          <w:p w14:paraId="253299DB" w14:textId="77777777" w:rsidR="00504F55" w:rsidRDefault="00504F55" w:rsidP="00AD4AB9">
            <w:pPr>
              <w:keepLines/>
            </w:pPr>
            <w:r>
              <w:t>$40.23</w:t>
            </w:r>
          </w:p>
        </w:tc>
        <w:tc>
          <w:tcPr>
            <w:tcW w:w="2284" w:type="dxa"/>
          </w:tcPr>
          <w:p w14:paraId="21453FCD" w14:textId="77777777" w:rsidR="00504F55" w:rsidRDefault="00504F55" w:rsidP="00AD4AB9">
            <w:pPr>
              <w:keepLines/>
            </w:pPr>
            <w:r>
              <w:t>$32.18</w:t>
            </w:r>
          </w:p>
        </w:tc>
        <w:tc>
          <w:tcPr>
            <w:tcW w:w="2284" w:type="dxa"/>
          </w:tcPr>
          <w:p w14:paraId="78AD5BC2" w14:textId="77777777" w:rsidR="00504F55" w:rsidRDefault="00504F55" w:rsidP="00AD4AB9">
            <w:r>
              <w:t>$24.14</w:t>
            </w:r>
          </w:p>
        </w:tc>
      </w:tr>
    </w:tbl>
    <w:p w14:paraId="793845FA" w14:textId="77777777" w:rsidR="00470DBB" w:rsidRDefault="00470DBB">
      <w:r>
        <w:br w:type="page"/>
      </w:r>
    </w:p>
    <w:p w14:paraId="4FEA493A" w14:textId="502FECC3" w:rsidR="009A1B26" w:rsidRDefault="009A1B26" w:rsidP="00596634">
      <w:pPr>
        <w:pStyle w:val="Heading3"/>
      </w:pPr>
      <w:r>
        <w:lastRenderedPageBreak/>
        <w:t>Junior - Full-time &amp; part-time - 18 years</w:t>
      </w:r>
    </w:p>
    <w:p w14:paraId="6A081A52" w14:textId="77777777" w:rsidR="009A1B26" w:rsidRDefault="009A1B26"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9A1B26" w14:paraId="63FB23DB" w14:textId="77777777" w:rsidTr="000A22F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3E6BD57" w14:textId="77777777" w:rsidR="009A1B26" w:rsidRDefault="009A1B26" w:rsidP="000A22F4">
            <w:pPr>
              <w:keepLines/>
            </w:pPr>
            <w:r>
              <w:rPr>
                <w:b/>
              </w:rPr>
              <w:t>Classification</w:t>
            </w:r>
          </w:p>
        </w:tc>
        <w:tc>
          <w:tcPr>
            <w:tcW w:w="1699" w:type="dxa"/>
          </w:tcPr>
          <w:p w14:paraId="55FA8E9E" w14:textId="77777777" w:rsidR="009A1B26" w:rsidRDefault="009A1B26" w:rsidP="000A22F4">
            <w:pPr>
              <w:keepLines/>
            </w:pPr>
            <w:r>
              <w:rPr>
                <w:b/>
              </w:rPr>
              <w:t>Weekly pay rate</w:t>
            </w:r>
          </w:p>
        </w:tc>
        <w:tc>
          <w:tcPr>
            <w:tcW w:w="1699" w:type="dxa"/>
          </w:tcPr>
          <w:p w14:paraId="083E1F57" w14:textId="77777777" w:rsidR="009A1B26" w:rsidRDefault="009A1B26" w:rsidP="000A22F4">
            <w:pPr>
              <w:keepLines/>
            </w:pPr>
            <w:r>
              <w:rPr>
                <w:b/>
              </w:rPr>
              <w:t>Hourly pay rate</w:t>
            </w:r>
          </w:p>
        </w:tc>
        <w:tc>
          <w:tcPr>
            <w:tcW w:w="1699" w:type="dxa"/>
          </w:tcPr>
          <w:p w14:paraId="5244FB36" w14:textId="77777777" w:rsidR="009A1B26" w:rsidRDefault="009A1B26" w:rsidP="000A22F4">
            <w:pPr>
              <w:keepLines/>
            </w:pPr>
            <w:r>
              <w:rPr>
                <w:b/>
              </w:rPr>
              <w:t>Saturday - ordinary hours before 12 noon</w:t>
            </w:r>
          </w:p>
        </w:tc>
        <w:tc>
          <w:tcPr>
            <w:tcW w:w="1699" w:type="dxa"/>
          </w:tcPr>
          <w:p w14:paraId="3B661FB5" w14:textId="77777777" w:rsidR="009A1B26" w:rsidRDefault="009A1B26" w:rsidP="000A22F4">
            <w:pPr>
              <w:keepLines/>
            </w:pPr>
            <w:r>
              <w:rPr>
                <w:b/>
              </w:rPr>
              <w:t>Saturday - ordinary hours after 12 noon</w:t>
            </w:r>
          </w:p>
        </w:tc>
        <w:tc>
          <w:tcPr>
            <w:tcW w:w="1699" w:type="dxa"/>
          </w:tcPr>
          <w:p w14:paraId="57DB3B78" w14:textId="77777777" w:rsidR="009A1B26" w:rsidRDefault="009A1B26" w:rsidP="000A22F4">
            <w:pPr>
              <w:keepLines/>
            </w:pPr>
            <w:r>
              <w:rPr>
                <w:b/>
              </w:rPr>
              <w:t>Public holiday</w:t>
            </w:r>
          </w:p>
        </w:tc>
        <w:tc>
          <w:tcPr>
            <w:tcW w:w="1699" w:type="dxa"/>
          </w:tcPr>
          <w:p w14:paraId="108546D5" w14:textId="77777777" w:rsidR="009A1B26" w:rsidRDefault="009A1B26" w:rsidP="000A22F4">
            <w:r>
              <w:rPr>
                <w:b/>
              </w:rPr>
              <w:t>Overtime - Monday to Saturday - first 3 hours</w:t>
            </w:r>
          </w:p>
        </w:tc>
      </w:tr>
      <w:tr w:rsidR="009A1B26" w14:paraId="56513616" w14:textId="77777777" w:rsidTr="000A22F4">
        <w:trPr>
          <w:cantSplit/>
        </w:trPr>
        <w:tc>
          <w:tcPr>
            <w:tcW w:w="2843" w:type="dxa"/>
          </w:tcPr>
          <w:p w14:paraId="349B7787" w14:textId="77777777" w:rsidR="009A1B26" w:rsidRDefault="009A1B26" w:rsidP="000A22F4">
            <w:pPr>
              <w:keepLines/>
            </w:pPr>
            <w:r>
              <w:t>Dry cleaning employee level 1</w:t>
            </w:r>
          </w:p>
        </w:tc>
        <w:tc>
          <w:tcPr>
            <w:tcW w:w="1699" w:type="dxa"/>
          </w:tcPr>
          <w:p w14:paraId="4B455042" w14:textId="77777777" w:rsidR="009A1B26" w:rsidRDefault="009A1B26" w:rsidP="000A22F4">
            <w:pPr>
              <w:keepLines/>
            </w:pPr>
            <w:r>
              <w:t>$609.45</w:t>
            </w:r>
          </w:p>
        </w:tc>
        <w:tc>
          <w:tcPr>
            <w:tcW w:w="1699" w:type="dxa"/>
          </w:tcPr>
          <w:p w14:paraId="3D24C221" w14:textId="77777777" w:rsidR="009A1B26" w:rsidRDefault="009A1B26" w:rsidP="000A22F4">
            <w:pPr>
              <w:keepLines/>
            </w:pPr>
            <w:r>
              <w:t>$16.04</w:t>
            </w:r>
          </w:p>
        </w:tc>
        <w:tc>
          <w:tcPr>
            <w:tcW w:w="1699" w:type="dxa"/>
          </w:tcPr>
          <w:p w14:paraId="463830C6" w14:textId="77777777" w:rsidR="009A1B26" w:rsidRDefault="009A1B26" w:rsidP="000A22F4">
            <w:pPr>
              <w:keepLines/>
            </w:pPr>
            <w:r>
              <w:t>$20.05</w:t>
            </w:r>
          </w:p>
        </w:tc>
        <w:tc>
          <w:tcPr>
            <w:tcW w:w="1699" w:type="dxa"/>
          </w:tcPr>
          <w:p w14:paraId="74B3EC06" w14:textId="77777777" w:rsidR="009A1B26" w:rsidRDefault="009A1B26" w:rsidP="000A22F4">
            <w:pPr>
              <w:keepLines/>
            </w:pPr>
            <w:r>
              <w:t>$24.06</w:t>
            </w:r>
          </w:p>
        </w:tc>
        <w:tc>
          <w:tcPr>
            <w:tcW w:w="1699" w:type="dxa"/>
          </w:tcPr>
          <w:p w14:paraId="3572A90D" w14:textId="77777777" w:rsidR="009A1B26" w:rsidRDefault="009A1B26" w:rsidP="000A22F4">
            <w:pPr>
              <w:keepLines/>
            </w:pPr>
            <w:r>
              <w:t>$40.10</w:t>
            </w:r>
          </w:p>
        </w:tc>
        <w:tc>
          <w:tcPr>
            <w:tcW w:w="1699" w:type="dxa"/>
          </w:tcPr>
          <w:p w14:paraId="0ACC2FC4" w14:textId="77777777" w:rsidR="009A1B26" w:rsidRDefault="009A1B26" w:rsidP="000A22F4">
            <w:r>
              <w:t>$24.06</w:t>
            </w:r>
          </w:p>
        </w:tc>
      </w:tr>
      <w:tr w:rsidR="009A1B26" w14:paraId="386D7CFC" w14:textId="77777777" w:rsidTr="000A22F4">
        <w:trPr>
          <w:cantSplit/>
        </w:trPr>
        <w:tc>
          <w:tcPr>
            <w:tcW w:w="2843" w:type="dxa"/>
          </w:tcPr>
          <w:p w14:paraId="0494D990" w14:textId="77777777" w:rsidR="009A1B26" w:rsidRDefault="009A1B26" w:rsidP="000A22F4">
            <w:pPr>
              <w:keepLines/>
            </w:pPr>
            <w:r>
              <w:t>Dry cleaning employee level 2</w:t>
            </w:r>
          </w:p>
        </w:tc>
        <w:tc>
          <w:tcPr>
            <w:tcW w:w="1699" w:type="dxa"/>
          </w:tcPr>
          <w:p w14:paraId="5D6B2E8B" w14:textId="77777777" w:rsidR="009A1B26" w:rsidRDefault="009A1B26" w:rsidP="000A22F4">
            <w:pPr>
              <w:keepLines/>
            </w:pPr>
            <w:r>
              <w:t>$626.10</w:t>
            </w:r>
          </w:p>
        </w:tc>
        <w:tc>
          <w:tcPr>
            <w:tcW w:w="1699" w:type="dxa"/>
          </w:tcPr>
          <w:p w14:paraId="73E58467" w14:textId="77777777" w:rsidR="009A1B26" w:rsidRDefault="009A1B26" w:rsidP="000A22F4">
            <w:pPr>
              <w:keepLines/>
            </w:pPr>
            <w:r>
              <w:t>$16.48</w:t>
            </w:r>
          </w:p>
        </w:tc>
        <w:tc>
          <w:tcPr>
            <w:tcW w:w="1699" w:type="dxa"/>
          </w:tcPr>
          <w:p w14:paraId="47155190" w14:textId="77777777" w:rsidR="009A1B26" w:rsidRDefault="009A1B26" w:rsidP="000A22F4">
            <w:pPr>
              <w:keepLines/>
            </w:pPr>
            <w:r>
              <w:t>$20.60</w:t>
            </w:r>
          </w:p>
        </w:tc>
        <w:tc>
          <w:tcPr>
            <w:tcW w:w="1699" w:type="dxa"/>
          </w:tcPr>
          <w:p w14:paraId="17E6DBC1" w14:textId="77777777" w:rsidR="009A1B26" w:rsidRDefault="009A1B26" w:rsidP="000A22F4">
            <w:pPr>
              <w:keepLines/>
            </w:pPr>
            <w:r>
              <w:t>$24.72</w:t>
            </w:r>
          </w:p>
        </w:tc>
        <w:tc>
          <w:tcPr>
            <w:tcW w:w="1699" w:type="dxa"/>
          </w:tcPr>
          <w:p w14:paraId="0E8937CF" w14:textId="77777777" w:rsidR="009A1B26" w:rsidRDefault="009A1B26" w:rsidP="000A22F4">
            <w:pPr>
              <w:keepLines/>
            </w:pPr>
            <w:r>
              <w:t>$41.20</w:t>
            </w:r>
          </w:p>
        </w:tc>
        <w:tc>
          <w:tcPr>
            <w:tcW w:w="1699" w:type="dxa"/>
          </w:tcPr>
          <w:p w14:paraId="412EB89F" w14:textId="77777777" w:rsidR="009A1B26" w:rsidRDefault="009A1B26" w:rsidP="000A22F4">
            <w:r>
              <w:t>$24.72</w:t>
            </w:r>
          </w:p>
        </w:tc>
      </w:tr>
      <w:tr w:rsidR="009A1B26" w14:paraId="7A7A3F44" w14:textId="77777777" w:rsidTr="000A22F4">
        <w:trPr>
          <w:cantSplit/>
        </w:trPr>
        <w:tc>
          <w:tcPr>
            <w:tcW w:w="2843" w:type="dxa"/>
          </w:tcPr>
          <w:p w14:paraId="5B60A57D" w14:textId="77777777" w:rsidR="009A1B26" w:rsidRDefault="009A1B26" w:rsidP="000A22F4">
            <w:pPr>
              <w:keepLines/>
            </w:pPr>
            <w:r>
              <w:t>Dry cleaning employee level 3</w:t>
            </w:r>
          </w:p>
        </w:tc>
        <w:tc>
          <w:tcPr>
            <w:tcW w:w="1699" w:type="dxa"/>
          </w:tcPr>
          <w:p w14:paraId="25B9935D" w14:textId="77777777" w:rsidR="009A1B26" w:rsidRDefault="009A1B26" w:rsidP="000A22F4">
            <w:pPr>
              <w:keepLines/>
            </w:pPr>
            <w:r>
              <w:t>$634.73</w:t>
            </w:r>
          </w:p>
        </w:tc>
        <w:tc>
          <w:tcPr>
            <w:tcW w:w="1699" w:type="dxa"/>
          </w:tcPr>
          <w:p w14:paraId="5B57204A" w14:textId="77777777" w:rsidR="009A1B26" w:rsidRDefault="009A1B26" w:rsidP="000A22F4">
            <w:pPr>
              <w:keepLines/>
            </w:pPr>
            <w:r>
              <w:t>$16.70</w:t>
            </w:r>
          </w:p>
        </w:tc>
        <w:tc>
          <w:tcPr>
            <w:tcW w:w="1699" w:type="dxa"/>
          </w:tcPr>
          <w:p w14:paraId="387E97FE" w14:textId="77777777" w:rsidR="009A1B26" w:rsidRDefault="009A1B26" w:rsidP="000A22F4">
            <w:pPr>
              <w:keepLines/>
            </w:pPr>
            <w:r>
              <w:t>$20.88</w:t>
            </w:r>
          </w:p>
        </w:tc>
        <w:tc>
          <w:tcPr>
            <w:tcW w:w="1699" w:type="dxa"/>
          </w:tcPr>
          <w:p w14:paraId="6B99AE55" w14:textId="77777777" w:rsidR="009A1B26" w:rsidRDefault="009A1B26" w:rsidP="000A22F4">
            <w:pPr>
              <w:keepLines/>
            </w:pPr>
            <w:r>
              <w:t>$25.05</w:t>
            </w:r>
          </w:p>
        </w:tc>
        <w:tc>
          <w:tcPr>
            <w:tcW w:w="1699" w:type="dxa"/>
          </w:tcPr>
          <w:p w14:paraId="01C1E287" w14:textId="77777777" w:rsidR="009A1B26" w:rsidRDefault="009A1B26" w:rsidP="000A22F4">
            <w:pPr>
              <w:keepLines/>
            </w:pPr>
            <w:r>
              <w:t>$41.75</w:t>
            </w:r>
          </w:p>
        </w:tc>
        <w:tc>
          <w:tcPr>
            <w:tcW w:w="1699" w:type="dxa"/>
          </w:tcPr>
          <w:p w14:paraId="061BFB09" w14:textId="77777777" w:rsidR="009A1B26" w:rsidRDefault="009A1B26" w:rsidP="000A22F4">
            <w:r>
              <w:t>$25.05</w:t>
            </w:r>
          </w:p>
        </w:tc>
      </w:tr>
      <w:tr w:rsidR="009A1B26" w14:paraId="0934D213" w14:textId="77777777" w:rsidTr="000A22F4">
        <w:trPr>
          <w:cantSplit/>
        </w:trPr>
        <w:tc>
          <w:tcPr>
            <w:tcW w:w="2843" w:type="dxa"/>
          </w:tcPr>
          <w:p w14:paraId="3EDA10F9" w14:textId="77777777" w:rsidR="009A1B26" w:rsidRDefault="009A1B26" w:rsidP="000A22F4">
            <w:pPr>
              <w:keepLines/>
            </w:pPr>
            <w:r>
              <w:t>Dry cleaning employee level 4</w:t>
            </w:r>
          </w:p>
        </w:tc>
        <w:tc>
          <w:tcPr>
            <w:tcW w:w="1699" w:type="dxa"/>
          </w:tcPr>
          <w:p w14:paraId="4ECA0622" w14:textId="77777777" w:rsidR="009A1B26" w:rsidRDefault="009A1B26" w:rsidP="000A22F4">
            <w:pPr>
              <w:keepLines/>
            </w:pPr>
            <w:r>
              <w:t>$670.20</w:t>
            </w:r>
          </w:p>
        </w:tc>
        <w:tc>
          <w:tcPr>
            <w:tcW w:w="1699" w:type="dxa"/>
          </w:tcPr>
          <w:p w14:paraId="375A32D9" w14:textId="77777777" w:rsidR="009A1B26" w:rsidRDefault="009A1B26" w:rsidP="000A22F4">
            <w:pPr>
              <w:keepLines/>
            </w:pPr>
            <w:r>
              <w:t>$17.64</w:t>
            </w:r>
          </w:p>
        </w:tc>
        <w:tc>
          <w:tcPr>
            <w:tcW w:w="1699" w:type="dxa"/>
          </w:tcPr>
          <w:p w14:paraId="1A5D8946" w14:textId="77777777" w:rsidR="009A1B26" w:rsidRDefault="009A1B26" w:rsidP="000A22F4">
            <w:pPr>
              <w:keepLines/>
            </w:pPr>
            <w:r>
              <w:t>$22.05</w:t>
            </w:r>
          </w:p>
        </w:tc>
        <w:tc>
          <w:tcPr>
            <w:tcW w:w="1699" w:type="dxa"/>
          </w:tcPr>
          <w:p w14:paraId="1167FF20" w14:textId="77777777" w:rsidR="009A1B26" w:rsidRDefault="009A1B26" w:rsidP="000A22F4">
            <w:pPr>
              <w:keepLines/>
            </w:pPr>
            <w:r>
              <w:t>$26.46</w:t>
            </w:r>
          </w:p>
        </w:tc>
        <w:tc>
          <w:tcPr>
            <w:tcW w:w="1699" w:type="dxa"/>
          </w:tcPr>
          <w:p w14:paraId="5DB3270B" w14:textId="77777777" w:rsidR="009A1B26" w:rsidRDefault="009A1B26" w:rsidP="000A22F4">
            <w:pPr>
              <w:keepLines/>
            </w:pPr>
            <w:r>
              <w:t>$44.10</w:t>
            </w:r>
          </w:p>
        </w:tc>
        <w:tc>
          <w:tcPr>
            <w:tcW w:w="1699" w:type="dxa"/>
          </w:tcPr>
          <w:p w14:paraId="3CEDC895" w14:textId="77777777" w:rsidR="009A1B26" w:rsidRDefault="009A1B26" w:rsidP="000A22F4">
            <w:r>
              <w:t>$26.46</w:t>
            </w:r>
          </w:p>
        </w:tc>
      </w:tr>
      <w:tr w:rsidR="009A1B26" w14:paraId="4527E7E8" w14:textId="77777777" w:rsidTr="000A22F4">
        <w:trPr>
          <w:cantSplit/>
        </w:trPr>
        <w:tc>
          <w:tcPr>
            <w:tcW w:w="2843" w:type="dxa"/>
          </w:tcPr>
          <w:p w14:paraId="4A6BE37D" w14:textId="77777777" w:rsidR="009A1B26" w:rsidRDefault="009A1B26" w:rsidP="000A22F4">
            <w:pPr>
              <w:keepLines/>
            </w:pPr>
            <w:r>
              <w:t>Dry cleaning employee level 5</w:t>
            </w:r>
          </w:p>
        </w:tc>
        <w:tc>
          <w:tcPr>
            <w:tcW w:w="1699" w:type="dxa"/>
          </w:tcPr>
          <w:p w14:paraId="28032248" w14:textId="77777777" w:rsidR="009A1B26" w:rsidRDefault="009A1B26" w:rsidP="000A22F4">
            <w:pPr>
              <w:keepLines/>
            </w:pPr>
            <w:r>
              <w:t>$705.68</w:t>
            </w:r>
          </w:p>
        </w:tc>
        <w:tc>
          <w:tcPr>
            <w:tcW w:w="1699" w:type="dxa"/>
          </w:tcPr>
          <w:p w14:paraId="1B46DEE7" w14:textId="77777777" w:rsidR="009A1B26" w:rsidRDefault="009A1B26" w:rsidP="000A22F4">
            <w:pPr>
              <w:keepLines/>
            </w:pPr>
            <w:r>
              <w:t>$18.57</w:t>
            </w:r>
          </w:p>
        </w:tc>
        <w:tc>
          <w:tcPr>
            <w:tcW w:w="1699" w:type="dxa"/>
          </w:tcPr>
          <w:p w14:paraId="08E206FC" w14:textId="77777777" w:rsidR="009A1B26" w:rsidRDefault="009A1B26" w:rsidP="000A22F4">
            <w:pPr>
              <w:keepLines/>
            </w:pPr>
            <w:r>
              <w:t>$23.21</w:t>
            </w:r>
          </w:p>
        </w:tc>
        <w:tc>
          <w:tcPr>
            <w:tcW w:w="1699" w:type="dxa"/>
          </w:tcPr>
          <w:p w14:paraId="62329476" w14:textId="77777777" w:rsidR="009A1B26" w:rsidRDefault="009A1B26" w:rsidP="000A22F4">
            <w:pPr>
              <w:keepLines/>
            </w:pPr>
            <w:r>
              <w:t>$27.86</w:t>
            </w:r>
          </w:p>
        </w:tc>
        <w:tc>
          <w:tcPr>
            <w:tcW w:w="1699" w:type="dxa"/>
          </w:tcPr>
          <w:p w14:paraId="4976656F" w14:textId="77777777" w:rsidR="009A1B26" w:rsidRDefault="009A1B26" w:rsidP="000A22F4">
            <w:pPr>
              <w:keepLines/>
            </w:pPr>
            <w:r>
              <w:t>$46.43</w:t>
            </w:r>
          </w:p>
        </w:tc>
        <w:tc>
          <w:tcPr>
            <w:tcW w:w="1699" w:type="dxa"/>
          </w:tcPr>
          <w:p w14:paraId="5E1E22BF" w14:textId="77777777" w:rsidR="009A1B26" w:rsidRDefault="009A1B26" w:rsidP="000A22F4">
            <w:r>
              <w:t>$27.86</w:t>
            </w:r>
          </w:p>
        </w:tc>
      </w:tr>
    </w:tbl>
    <w:p w14:paraId="273B613D" w14:textId="77777777" w:rsidR="009A1B26" w:rsidRDefault="009A1B26" w:rsidP="00596634">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9A1B26" w14:paraId="1CD7AB6B" w14:textId="77777777" w:rsidTr="000A22F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C0E23B3" w14:textId="77777777" w:rsidR="009A1B26" w:rsidRDefault="009A1B26" w:rsidP="000A22F4">
            <w:pPr>
              <w:keepLines/>
            </w:pPr>
            <w:r>
              <w:rPr>
                <w:b/>
              </w:rPr>
              <w:t>Classification</w:t>
            </w:r>
          </w:p>
        </w:tc>
        <w:tc>
          <w:tcPr>
            <w:tcW w:w="1699" w:type="dxa"/>
          </w:tcPr>
          <w:p w14:paraId="357C48E5" w14:textId="77777777" w:rsidR="009A1B26" w:rsidRDefault="009A1B26" w:rsidP="000A22F4">
            <w:pPr>
              <w:keepLines/>
            </w:pPr>
            <w:r>
              <w:rPr>
                <w:b/>
              </w:rPr>
              <w:t>Overtime - Monday to Saturday - after 3 hours</w:t>
            </w:r>
          </w:p>
        </w:tc>
        <w:tc>
          <w:tcPr>
            <w:tcW w:w="1699" w:type="dxa"/>
          </w:tcPr>
          <w:p w14:paraId="7C053BE0" w14:textId="77777777" w:rsidR="009A1B26" w:rsidRDefault="009A1B26" w:rsidP="000A22F4">
            <w:pPr>
              <w:keepLines/>
            </w:pPr>
            <w:r>
              <w:rPr>
                <w:b/>
              </w:rPr>
              <w:t>Overtime - Sunday</w:t>
            </w:r>
          </w:p>
        </w:tc>
        <w:tc>
          <w:tcPr>
            <w:tcW w:w="1699" w:type="dxa"/>
          </w:tcPr>
          <w:p w14:paraId="6FD6F38A" w14:textId="77777777" w:rsidR="009A1B26" w:rsidRDefault="009A1B26" w:rsidP="000A22F4">
            <w:pPr>
              <w:keepLines/>
            </w:pPr>
            <w:r>
              <w:rPr>
                <w:b/>
              </w:rPr>
              <w:t>Overtime - public holiday</w:t>
            </w:r>
          </w:p>
        </w:tc>
        <w:tc>
          <w:tcPr>
            <w:tcW w:w="1699" w:type="dxa"/>
          </w:tcPr>
          <w:p w14:paraId="2449D604" w14:textId="77777777" w:rsidR="009A1B26" w:rsidRDefault="009A1B26" w:rsidP="000A22F4">
            <w:pPr>
              <w:keepLines/>
            </w:pPr>
            <w:r>
              <w:rPr>
                <w:b/>
              </w:rPr>
              <w:t>Less than 10 hour break between shifts</w:t>
            </w:r>
          </w:p>
        </w:tc>
        <w:tc>
          <w:tcPr>
            <w:tcW w:w="1699" w:type="dxa"/>
          </w:tcPr>
          <w:p w14:paraId="3FA42C0C" w14:textId="77777777" w:rsidR="009A1B26" w:rsidRDefault="009A1B26" w:rsidP="000A22F4">
            <w:pPr>
              <w:keepLines/>
            </w:pPr>
            <w:r>
              <w:rPr>
                <w:b/>
              </w:rPr>
              <w:t>Working through meal break</w:t>
            </w:r>
          </w:p>
        </w:tc>
        <w:tc>
          <w:tcPr>
            <w:tcW w:w="1699" w:type="dxa"/>
          </w:tcPr>
          <w:p w14:paraId="183AA4F9" w14:textId="77777777" w:rsidR="009A1B26" w:rsidRDefault="009A1B26" w:rsidP="000A22F4">
            <w:r>
              <w:rPr>
                <w:b/>
              </w:rPr>
              <w:t>Morning shift - Monday to Friday</w:t>
            </w:r>
          </w:p>
        </w:tc>
      </w:tr>
      <w:tr w:rsidR="009A1B26" w14:paraId="7EB5D576" w14:textId="77777777" w:rsidTr="000A22F4">
        <w:trPr>
          <w:cantSplit/>
        </w:trPr>
        <w:tc>
          <w:tcPr>
            <w:tcW w:w="2843" w:type="dxa"/>
          </w:tcPr>
          <w:p w14:paraId="18D7DBE0" w14:textId="77777777" w:rsidR="009A1B26" w:rsidRDefault="009A1B26" w:rsidP="000A22F4">
            <w:pPr>
              <w:keepLines/>
            </w:pPr>
            <w:r>
              <w:t>Dry cleaning employee level 1</w:t>
            </w:r>
          </w:p>
        </w:tc>
        <w:tc>
          <w:tcPr>
            <w:tcW w:w="1699" w:type="dxa"/>
          </w:tcPr>
          <w:p w14:paraId="2C1AD61A" w14:textId="77777777" w:rsidR="009A1B26" w:rsidRDefault="009A1B26" w:rsidP="000A22F4">
            <w:pPr>
              <w:keepLines/>
            </w:pPr>
            <w:r>
              <w:t>$32.08</w:t>
            </w:r>
          </w:p>
        </w:tc>
        <w:tc>
          <w:tcPr>
            <w:tcW w:w="1699" w:type="dxa"/>
          </w:tcPr>
          <w:p w14:paraId="1C945FFD" w14:textId="77777777" w:rsidR="009A1B26" w:rsidRDefault="009A1B26" w:rsidP="000A22F4">
            <w:pPr>
              <w:keepLines/>
            </w:pPr>
            <w:r>
              <w:t>$32.08</w:t>
            </w:r>
          </w:p>
        </w:tc>
        <w:tc>
          <w:tcPr>
            <w:tcW w:w="1699" w:type="dxa"/>
          </w:tcPr>
          <w:p w14:paraId="03333DC3" w14:textId="77777777" w:rsidR="009A1B26" w:rsidRDefault="009A1B26" w:rsidP="000A22F4">
            <w:pPr>
              <w:keepLines/>
            </w:pPr>
            <w:r>
              <w:t>$40.10</w:t>
            </w:r>
          </w:p>
        </w:tc>
        <w:tc>
          <w:tcPr>
            <w:tcW w:w="1699" w:type="dxa"/>
          </w:tcPr>
          <w:p w14:paraId="5FD514F0" w14:textId="77777777" w:rsidR="009A1B26" w:rsidRDefault="009A1B26" w:rsidP="000A22F4">
            <w:pPr>
              <w:keepLines/>
            </w:pPr>
            <w:r>
              <w:t>$32.08</w:t>
            </w:r>
          </w:p>
        </w:tc>
        <w:tc>
          <w:tcPr>
            <w:tcW w:w="1699" w:type="dxa"/>
          </w:tcPr>
          <w:p w14:paraId="0C9136C0" w14:textId="77777777" w:rsidR="009A1B26" w:rsidRDefault="009A1B26" w:rsidP="000A22F4">
            <w:pPr>
              <w:keepLines/>
            </w:pPr>
            <w:r>
              <w:t>$24.06</w:t>
            </w:r>
          </w:p>
        </w:tc>
        <w:tc>
          <w:tcPr>
            <w:tcW w:w="1699" w:type="dxa"/>
          </w:tcPr>
          <w:p w14:paraId="39EE1C06" w14:textId="77777777" w:rsidR="009A1B26" w:rsidRDefault="009A1B26" w:rsidP="000A22F4">
            <w:r>
              <w:t>$18.45</w:t>
            </w:r>
          </w:p>
        </w:tc>
      </w:tr>
      <w:tr w:rsidR="009A1B26" w14:paraId="1C2FFA94" w14:textId="77777777" w:rsidTr="000A22F4">
        <w:trPr>
          <w:cantSplit/>
        </w:trPr>
        <w:tc>
          <w:tcPr>
            <w:tcW w:w="2843" w:type="dxa"/>
          </w:tcPr>
          <w:p w14:paraId="20CB146B" w14:textId="77777777" w:rsidR="009A1B26" w:rsidRDefault="009A1B26" w:rsidP="000A22F4">
            <w:pPr>
              <w:keepLines/>
            </w:pPr>
            <w:r>
              <w:t>Dry cleaning employee level 2</w:t>
            </w:r>
          </w:p>
        </w:tc>
        <w:tc>
          <w:tcPr>
            <w:tcW w:w="1699" w:type="dxa"/>
          </w:tcPr>
          <w:p w14:paraId="29DB0CC9" w14:textId="77777777" w:rsidR="009A1B26" w:rsidRDefault="009A1B26" w:rsidP="000A22F4">
            <w:pPr>
              <w:keepLines/>
            </w:pPr>
            <w:r>
              <w:t>$32.96</w:t>
            </w:r>
          </w:p>
        </w:tc>
        <w:tc>
          <w:tcPr>
            <w:tcW w:w="1699" w:type="dxa"/>
          </w:tcPr>
          <w:p w14:paraId="53865289" w14:textId="77777777" w:rsidR="009A1B26" w:rsidRDefault="009A1B26" w:rsidP="000A22F4">
            <w:pPr>
              <w:keepLines/>
            </w:pPr>
            <w:r>
              <w:t>$32.96</w:t>
            </w:r>
          </w:p>
        </w:tc>
        <w:tc>
          <w:tcPr>
            <w:tcW w:w="1699" w:type="dxa"/>
          </w:tcPr>
          <w:p w14:paraId="6319319A" w14:textId="77777777" w:rsidR="009A1B26" w:rsidRDefault="009A1B26" w:rsidP="000A22F4">
            <w:pPr>
              <w:keepLines/>
            </w:pPr>
            <w:r>
              <w:t>$41.20</w:t>
            </w:r>
          </w:p>
        </w:tc>
        <w:tc>
          <w:tcPr>
            <w:tcW w:w="1699" w:type="dxa"/>
          </w:tcPr>
          <w:p w14:paraId="5890C6FF" w14:textId="77777777" w:rsidR="009A1B26" w:rsidRDefault="009A1B26" w:rsidP="000A22F4">
            <w:pPr>
              <w:keepLines/>
            </w:pPr>
            <w:r>
              <w:t>$32.96</w:t>
            </w:r>
          </w:p>
        </w:tc>
        <w:tc>
          <w:tcPr>
            <w:tcW w:w="1699" w:type="dxa"/>
          </w:tcPr>
          <w:p w14:paraId="452F0D9C" w14:textId="77777777" w:rsidR="009A1B26" w:rsidRDefault="009A1B26" w:rsidP="000A22F4">
            <w:pPr>
              <w:keepLines/>
            </w:pPr>
            <w:r>
              <w:t>$24.72</w:t>
            </w:r>
          </w:p>
        </w:tc>
        <w:tc>
          <w:tcPr>
            <w:tcW w:w="1699" w:type="dxa"/>
          </w:tcPr>
          <w:p w14:paraId="392A05DE" w14:textId="77777777" w:rsidR="009A1B26" w:rsidRDefault="009A1B26" w:rsidP="000A22F4">
            <w:r>
              <w:t>$18.95</w:t>
            </w:r>
          </w:p>
        </w:tc>
      </w:tr>
      <w:tr w:rsidR="009A1B26" w14:paraId="5DD7B6C3" w14:textId="77777777" w:rsidTr="000A22F4">
        <w:trPr>
          <w:cantSplit/>
        </w:trPr>
        <w:tc>
          <w:tcPr>
            <w:tcW w:w="2843" w:type="dxa"/>
          </w:tcPr>
          <w:p w14:paraId="77ACCCF0" w14:textId="77777777" w:rsidR="009A1B26" w:rsidRDefault="009A1B26" w:rsidP="000A22F4">
            <w:pPr>
              <w:keepLines/>
            </w:pPr>
            <w:r>
              <w:t>Dry cleaning employee level 3</w:t>
            </w:r>
          </w:p>
        </w:tc>
        <w:tc>
          <w:tcPr>
            <w:tcW w:w="1699" w:type="dxa"/>
          </w:tcPr>
          <w:p w14:paraId="3B3F16D6" w14:textId="77777777" w:rsidR="009A1B26" w:rsidRDefault="009A1B26" w:rsidP="000A22F4">
            <w:pPr>
              <w:keepLines/>
            </w:pPr>
            <w:r>
              <w:t>$33.40</w:t>
            </w:r>
          </w:p>
        </w:tc>
        <w:tc>
          <w:tcPr>
            <w:tcW w:w="1699" w:type="dxa"/>
          </w:tcPr>
          <w:p w14:paraId="7E5BEF1F" w14:textId="77777777" w:rsidR="009A1B26" w:rsidRDefault="009A1B26" w:rsidP="000A22F4">
            <w:pPr>
              <w:keepLines/>
            </w:pPr>
            <w:r>
              <w:t>$33.40</w:t>
            </w:r>
          </w:p>
        </w:tc>
        <w:tc>
          <w:tcPr>
            <w:tcW w:w="1699" w:type="dxa"/>
          </w:tcPr>
          <w:p w14:paraId="27F1813C" w14:textId="77777777" w:rsidR="009A1B26" w:rsidRDefault="009A1B26" w:rsidP="000A22F4">
            <w:pPr>
              <w:keepLines/>
            </w:pPr>
            <w:r>
              <w:t>$41.75</w:t>
            </w:r>
          </w:p>
        </w:tc>
        <w:tc>
          <w:tcPr>
            <w:tcW w:w="1699" w:type="dxa"/>
          </w:tcPr>
          <w:p w14:paraId="76F78FC5" w14:textId="77777777" w:rsidR="009A1B26" w:rsidRDefault="009A1B26" w:rsidP="000A22F4">
            <w:pPr>
              <w:keepLines/>
            </w:pPr>
            <w:r>
              <w:t>$33.40</w:t>
            </w:r>
          </w:p>
        </w:tc>
        <w:tc>
          <w:tcPr>
            <w:tcW w:w="1699" w:type="dxa"/>
          </w:tcPr>
          <w:p w14:paraId="12536285" w14:textId="77777777" w:rsidR="009A1B26" w:rsidRDefault="009A1B26" w:rsidP="000A22F4">
            <w:pPr>
              <w:keepLines/>
            </w:pPr>
            <w:r>
              <w:t>$25.05</w:t>
            </w:r>
          </w:p>
        </w:tc>
        <w:tc>
          <w:tcPr>
            <w:tcW w:w="1699" w:type="dxa"/>
          </w:tcPr>
          <w:p w14:paraId="23F735CD" w14:textId="77777777" w:rsidR="009A1B26" w:rsidRDefault="009A1B26" w:rsidP="000A22F4">
            <w:r>
              <w:t>$19.21</w:t>
            </w:r>
          </w:p>
        </w:tc>
      </w:tr>
      <w:tr w:rsidR="009A1B26" w14:paraId="7843E013" w14:textId="77777777" w:rsidTr="000A22F4">
        <w:trPr>
          <w:cantSplit/>
        </w:trPr>
        <w:tc>
          <w:tcPr>
            <w:tcW w:w="2843" w:type="dxa"/>
          </w:tcPr>
          <w:p w14:paraId="378B4702" w14:textId="77777777" w:rsidR="009A1B26" w:rsidRDefault="009A1B26" w:rsidP="000A22F4">
            <w:pPr>
              <w:keepLines/>
            </w:pPr>
            <w:r>
              <w:t>Dry cleaning employee level 4</w:t>
            </w:r>
          </w:p>
        </w:tc>
        <w:tc>
          <w:tcPr>
            <w:tcW w:w="1699" w:type="dxa"/>
          </w:tcPr>
          <w:p w14:paraId="752FEE57" w14:textId="77777777" w:rsidR="009A1B26" w:rsidRDefault="009A1B26" w:rsidP="000A22F4">
            <w:pPr>
              <w:keepLines/>
            </w:pPr>
            <w:r>
              <w:t>$35.28</w:t>
            </w:r>
          </w:p>
        </w:tc>
        <w:tc>
          <w:tcPr>
            <w:tcW w:w="1699" w:type="dxa"/>
          </w:tcPr>
          <w:p w14:paraId="4AD77EE9" w14:textId="77777777" w:rsidR="009A1B26" w:rsidRDefault="009A1B26" w:rsidP="000A22F4">
            <w:pPr>
              <w:keepLines/>
            </w:pPr>
            <w:r>
              <w:t>$35.28</w:t>
            </w:r>
          </w:p>
        </w:tc>
        <w:tc>
          <w:tcPr>
            <w:tcW w:w="1699" w:type="dxa"/>
          </w:tcPr>
          <w:p w14:paraId="482C7B7F" w14:textId="77777777" w:rsidR="009A1B26" w:rsidRDefault="009A1B26" w:rsidP="000A22F4">
            <w:pPr>
              <w:keepLines/>
            </w:pPr>
            <w:r>
              <w:t>$44.10</w:t>
            </w:r>
          </w:p>
        </w:tc>
        <w:tc>
          <w:tcPr>
            <w:tcW w:w="1699" w:type="dxa"/>
          </w:tcPr>
          <w:p w14:paraId="6D8AA295" w14:textId="77777777" w:rsidR="009A1B26" w:rsidRDefault="009A1B26" w:rsidP="000A22F4">
            <w:pPr>
              <w:keepLines/>
            </w:pPr>
            <w:r>
              <w:t>$35.28</w:t>
            </w:r>
          </w:p>
        </w:tc>
        <w:tc>
          <w:tcPr>
            <w:tcW w:w="1699" w:type="dxa"/>
          </w:tcPr>
          <w:p w14:paraId="7A8C1A19" w14:textId="77777777" w:rsidR="009A1B26" w:rsidRDefault="009A1B26" w:rsidP="000A22F4">
            <w:pPr>
              <w:keepLines/>
            </w:pPr>
            <w:r>
              <w:t>$26.46</w:t>
            </w:r>
          </w:p>
        </w:tc>
        <w:tc>
          <w:tcPr>
            <w:tcW w:w="1699" w:type="dxa"/>
          </w:tcPr>
          <w:p w14:paraId="6BD2278B" w14:textId="77777777" w:rsidR="009A1B26" w:rsidRDefault="009A1B26" w:rsidP="000A22F4">
            <w:r>
              <w:t>$20.29</w:t>
            </w:r>
          </w:p>
        </w:tc>
      </w:tr>
      <w:tr w:rsidR="009A1B26" w14:paraId="23168A99" w14:textId="77777777" w:rsidTr="000A22F4">
        <w:trPr>
          <w:cantSplit/>
        </w:trPr>
        <w:tc>
          <w:tcPr>
            <w:tcW w:w="2843" w:type="dxa"/>
          </w:tcPr>
          <w:p w14:paraId="5EF83E59" w14:textId="77777777" w:rsidR="009A1B26" w:rsidRDefault="009A1B26" w:rsidP="000A22F4">
            <w:pPr>
              <w:keepLines/>
            </w:pPr>
            <w:r>
              <w:t>Dry cleaning employee level 5</w:t>
            </w:r>
          </w:p>
        </w:tc>
        <w:tc>
          <w:tcPr>
            <w:tcW w:w="1699" w:type="dxa"/>
          </w:tcPr>
          <w:p w14:paraId="747CC980" w14:textId="77777777" w:rsidR="009A1B26" w:rsidRDefault="009A1B26" w:rsidP="000A22F4">
            <w:pPr>
              <w:keepLines/>
            </w:pPr>
            <w:r>
              <w:t>$37.14</w:t>
            </w:r>
          </w:p>
        </w:tc>
        <w:tc>
          <w:tcPr>
            <w:tcW w:w="1699" w:type="dxa"/>
          </w:tcPr>
          <w:p w14:paraId="724B264A" w14:textId="77777777" w:rsidR="009A1B26" w:rsidRDefault="009A1B26" w:rsidP="000A22F4">
            <w:pPr>
              <w:keepLines/>
            </w:pPr>
            <w:r>
              <w:t>$37.14</w:t>
            </w:r>
          </w:p>
        </w:tc>
        <w:tc>
          <w:tcPr>
            <w:tcW w:w="1699" w:type="dxa"/>
          </w:tcPr>
          <w:p w14:paraId="4808C936" w14:textId="77777777" w:rsidR="009A1B26" w:rsidRDefault="009A1B26" w:rsidP="000A22F4">
            <w:pPr>
              <w:keepLines/>
            </w:pPr>
            <w:r>
              <w:t>$46.43</w:t>
            </w:r>
          </w:p>
        </w:tc>
        <w:tc>
          <w:tcPr>
            <w:tcW w:w="1699" w:type="dxa"/>
          </w:tcPr>
          <w:p w14:paraId="141BFEDA" w14:textId="77777777" w:rsidR="009A1B26" w:rsidRDefault="009A1B26" w:rsidP="000A22F4">
            <w:pPr>
              <w:keepLines/>
            </w:pPr>
            <w:r>
              <w:t>$37.14</w:t>
            </w:r>
          </w:p>
        </w:tc>
        <w:tc>
          <w:tcPr>
            <w:tcW w:w="1699" w:type="dxa"/>
          </w:tcPr>
          <w:p w14:paraId="110CA9B2" w14:textId="77777777" w:rsidR="009A1B26" w:rsidRDefault="009A1B26" w:rsidP="000A22F4">
            <w:pPr>
              <w:keepLines/>
            </w:pPr>
            <w:r>
              <w:t>$27.86</w:t>
            </w:r>
          </w:p>
        </w:tc>
        <w:tc>
          <w:tcPr>
            <w:tcW w:w="1699" w:type="dxa"/>
          </w:tcPr>
          <w:p w14:paraId="2DD6C37E" w14:textId="77777777" w:rsidR="009A1B26" w:rsidRDefault="009A1B26" w:rsidP="000A22F4">
            <w:r>
              <w:t>$21.36</w:t>
            </w:r>
          </w:p>
        </w:tc>
      </w:tr>
    </w:tbl>
    <w:p w14:paraId="698050D7" w14:textId="77777777" w:rsidR="009A1B26" w:rsidRDefault="009A1B26"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9A1B26" w14:paraId="751DFCAB" w14:textId="77777777" w:rsidTr="00596634">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7AAA3AF8" w14:textId="77777777" w:rsidR="009A1B26" w:rsidRDefault="009A1B26" w:rsidP="000A22F4">
            <w:pPr>
              <w:keepLines/>
            </w:pPr>
            <w:r>
              <w:rPr>
                <w:b/>
              </w:rPr>
              <w:t>Classification</w:t>
            </w:r>
          </w:p>
        </w:tc>
        <w:tc>
          <w:tcPr>
            <w:tcW w:w="2283" w:type="dxa"/>
          </w:tcPr>
          <w:p w14:paraId="6FA52763" w14:textId="77777777" w:rsidR="009A1B26" w:rsidRDefault="009A1B26" w:rsidP="000A22F4">
            <w:pPr>
              <w:keepLines/>
            </w:pPr>
            <w:r>
              <w:rPr>
                <w:b/>
              </w:rPr>
              <w:t>Afternoon shift - Monday to Friday</w:t>
            </w:r>
          </w:p>
        </w:tc>
        <w:tc>
          <w:tcPr>
            <w:tcW w:w="2284" w:type="dxa"/>
          </w:tcPr>
          <w:p w14:paraId="2DE5055D" w14:textId="77777777" w:rsidR="009A1B26" w:rsidRDefault="009A1B26" w:rsidP="000A22F4">
            <w:pPr>
              <w:keepLines/>
            </w:pPr>
            <w:r>
              <w:rPr>
                <w:b/>
              </w:rPr>
              <w:t>Night shift - Monday to Friday</w:t>
            </w:r>
          </w:p>
        </w:tc>
        <w:tc>
          <w:tcPr>
            <w:tcW w:w="2283" w:type="dxa"/>
          </w:tcPr>
          <w:p w14:paraId="460B9920" w14:textId="77777777" w:rsidR="009A1B26" w:rsidRDefault="009A1B26" w:rsidP="000A22F4">
            <w:pPr>
              <w:keepLines/>
            </w:pPr>
            <w:r>
              <w:rPr>
                <w:b/>
              </w:rPr>
              <w:t>Permanent night shift - Monday to Friday</w:t>
            </w:r>
          </w:p>
        </w:tc>
        <w:tc>
          <w:tcPr>
            <w:tcW w:w="2284" w:type="dxa"/>
          </w:tcPr>
          <w:p w14:paraId="45FE4062" w14:textId="77777777" w:rsidR="009A1B26" w:rsidRDefault="009A1B26" w:rsidP="000A22F4">
            <w:pPr>
              <w:keepLines/>
            </w:pPr>
            <w:r>
              <w:rPr>
                <w:b/>
              </w:rPr>
              <w:t>Shiftwork - less than 3 successive shifts - Monday to Friday - first 3 hours</w:t>
            </w:r>
          </w:p>
        </w:tc>
        <w:tc>
          <w:tcPr>
            <w:tcW w:w="2284" w:type="dxa"/>
          </w:tcPr>
          <w:p w14:paraId="45F8CEAF" w14:textId="77777777" w:rsidR="009A1B26" w:rsidRDefault="009A1B26" w:rsidP="000A22F4">
            <w:r>
              <w:rPr>
                <w:b/>
              </w:rPr>
              <w:t>Shiftwork - less than 3 successive shifts - Monday to Friday - after 3 hours</w:t>
            </w:r>
          </w:p>
        </w:tc>
      </w:tr>
      <w:tr w:rsidR="009A1B26" w14:paraId="028EE540" w14:textId="77777777" w:rsidTr="00596634">
        <w:trPr>
          <w:cantSplit/>
        </w:trPr>
        <w:tc>
          <w:tcPr>
            <w:tcW w:w="3256" w:type="dxa"/>
          </w:tcPr>
          <w:p w14:paraId="1A7317F2" w14:textId="77777777" w:rsidR="009A1B26" w:rsidRDefault="009A1B26" w:rsidP="000A22F4">
            <w:pPr>
              <w:keepLines/>
            </w:pPr>
            <w:r>
              <w:t>Dry cleaning employee level 1</w:t>
            </w:r>
          </w:p>
        </w:tc>
        <w:tc>
          <w:tcPr>
            <w:tcW w:w="2283" w:type="dxa"/>
          </w:tcPr>
          <w:p w14:paraId="4C6A6113" w14:textId="77777777" w:rsidR="009A1B26" w:rsidRDefault="009A1B26" w:rsidP="000A22F4">
            <w:pPr>
              <w:keepLines/>
            </w:pPr>
            <w:r>
              <w:t>$18.45</w:t>
            </w:r>
          </w:p>
        </w:tc>
        <w:tc>
          <w:tcPr>
            <w:tcW w:w="2284" w:type="dxa"/>
          </w:tcPr>
          <w:p w14:paraId="281AFEA7" w14:textId="77777777" w:rsidR="009A1B26" w:rsidRDefault="009A1B26" w:rsidP="000A22F4">
            <w:pPr>
              <w:keepLines/>
            </w:pPr>
            <w:r>
              <w:t>$18.45</w:t>
            </w:r>
          </w:p>
        </w:tc>
        <w:tc>
          <w:tcPr>
            <w:tcW w:w="2283" w:type="dxa"/>
          </w:tcPr>
          <w:p w14:paraId="2EA823F6" w14:textId="77777777" w:rsidR="009A1B26" w:rsidRDefault="009A1B26" w:rsidP="000A22F4">
            <w:pPr>
              <w:keepLines/>
            </w:pPr>
            <w:r>
              <w:t>$20.85</w:t>
            </w:r>
          </w:p>
        </w:tc>
        <w:tc>
          <w:tcPr>
            <w:tcW w:w="2284" w:type="dxa"/>
          </w:tcPr>
          <w:p w14:paraId="03785F4D" w14:textId="77777777" w:rsidR="009A1B26" w:rsidRDefault="009A1B26" w:rsidP="000A22F4">
            <w:pPr>
              <w:keepLines/>
            </w:pPr>
            <w:r>
              <w:t>$24.06</w:t>
            </w:r>
          </w:p>
        </w:tc>
        <w:tc>
          <w:tcPr>
            <w:tcW w:w="2284" w:type="dxa"/>
          </w:tcPr>
          <w:p w14:paraId="3BECB2AA" w14:textId="77777777" w:rsidR="009A1B26" w:rsidRDefault="009A1B26" w:rsidP="000A22F4">
            <w:r>
              <w:t>$32.08</w:t>
            </w:r>
          </w:p>
        </w:tc>
      </w:tr>
      <w:tr w:rsidR="009A1B26" w14:paraId="2568F03B" w14:textId="77777777" w:rsidTr="00596634">
        <w:trPr>
          <w:cantSplit/>
        </w:trPr>
        <w:tc>
          <w:tcPr>
            <w:tcW w:w="3256" w:type="dxa"/>
          </w:tcPr>
          <w:p w14:paraId="3EFD7249" w14:textId="77777777" w:rsidR="009A1B26" w:rsidRDefault="009A1B26" w:rsidP="000A22F4">
            <w:pPr>
              <w:keepLines/>
            </w:pPr>
            <w:r>
              <w:t>Dry cleaning employee level 2</w:t>
            </w:r>
          </w:p>
        </w:tc>
        <w:tc>
          <w:tcPr>
            <w:tcW w:w="2283" w:type="dxa"/>
          </w:tcPr>
          <w:p w14:paraId="1C16308B" w14:textId="77777777" w:rsidR="009A1B26" w:rsidRDefault="009A1B26" w:rsidP="000A22F4">
            <w:pPr>
              <w:keepLines/>
            </w:pPr>
            <w:r>
              <w:t>$18.95</w:t>
            </w:r>
          </w:p>
        </w:tc>
        <w:tc>
          <w:tcPr>
            <w:tcW w:w="2284" w:type="dxa"/>
          </w:tcPr>
          <w:p w14:paraId="1A50FCB2" w14:textId="77777777" w:rsidR="009A1B26" w:rsidRDefault="009A1B26" w:rsidP="000A22F4">
            <w:pPr>
              <w:keepLines/>
            </w:pPr>
            <w:r>
              <w:t>$18.95</w:t>
            </w:r>
          </w:p>
        </w:tc>
        <w:tc>
          <w:tcPr>
            <w:tcW w:w="2283" w:type="dxa"/>
          </w:tcPr>
          <w:p w14:paraId="2FFAF4FC" w14:textId="77777777" w:rsidR="009A1B26" w:rsidRDefault="009A1B26" w:rsidP="000A22F4">
            <w:pPr>
              <w:keepLines/>
            </w:pPr>
            <w:r>
              <w:t>$21.42</w:t>
            </w:r>
          </w:p>
        </w:tc>
        <w:tc>
          <w:tcPr>
            <w:tcW w:w="2284" w:type="dxa"/>
          </w:tcPr>
          <w:p w14:paraId="4995237D" w14:textId="77777777" w:rsidR="009A1B26" w:rsidRDefault="009A1B26" w:rsidP="000A22F4">
            <w:pPr>
              <w:keepLines/>
            </w:pPr>
            <w:r>
              <w:t>$24.72</w:t>
            </w:r>
          </w:p>
        </w:tc>
        <w:tc>
          <w:tcPr>
            <w:tcW w:w="2284" w:type="dxa"/>
          </w:tcPr>
          <w:p w14:paraId="797F583C" w14:textId="77777777" w:rsidR="009A1B26" w:rsidRDefault="009A1B26" w:rsidP="000A22F4">
            <w:r>
              <w:t>$32.96</w:t>
            </w:r>
          </w:p>
        </w:tc>
      </w:tr>
      <w:tr w:rsidR="009A1B26" w14:paraId="31E8D8A3" w14:textId="77777777" w:rsidTr="00596634">
        <w:trPr>
          <w:cantSplit/>
        </w:trPr>
        <w:tc>
          <w:tcPr>
            <w:tcW w:w="3256" w:type="dxa"/>
          </w:tcPr>
          <w:p w14:paraId="45D4D9C8" w14:textId="77777777" w:rsidR="009A1B26" w:rsidRDefault="009A1B26" w:rsidP="000A22F4">
            <w:pPr>
              <w:keepLines/>
            </w:pPr>
            <w:r>
              <w:t>Dry cleaning employee level 3</w:t>
            </w:r>
          </w:p>
        </w:tc>
        <w:tc>
          <w:tcPr>
            <w:tcW w:w="2283" w:type="dxa"/>
          </w:tcPr>
          <w:p w14:paraId="11B3990A" w14:textId="77777777" w:rsidR="009A1B26" w:rsidRDefault="009A1B26" w:rsidP="000A22F4">
            <w:pPr>
              <w:keepLines/>
            </w:pPr>
            <w:r>
              <w:t>$19.21</w:t>
            </w:r>
          </w:p>
        </w:tc>
        <w:tc>
          <w:tcPr>
            <w:tcW w:w="2284" w:type="dxa"/>
          </w:tcPr>
          <w:p w14:paraId="3202BDC5" w14:textId="77777777" w:rsidR="009A1B26" w:rsidRDefault="009A1B26" w:rsidP="000A22F4">
            <w:pPr>
              <w:keepLines/>
            </w:pPr>
            <w:r>
              <w:t>$19.21</w:t>
            </w:r>
          </w:p>
        </w:tc>
        <w:tc>
          <w:tcPr>
            <w:tcW w:w="2283" w:type="dxa"/>
          </w:tcPr>
          <w:p w14:paraId="2E36FDB1" w14:textId="77777777" w:rsidR="009A1B26" w:rsidRDefault="009A1B26" w:rsidP="000A22F4">
            <w:pPr>
              <w:keepLines/>
            </w:pPr>
            <w:r>
              <w:t>$21.71</w:t>
            </w:r>
          </w:p>
        </w:tc>
        <w:tc>
          <w:tcPr>
            <w:tcW w:w="2284" w:type="dxa"/>
          </w:tcPr>
          <w:p w14:paraId="0EAF41F3" w14:textId="77777777" w:rsidR="009A1B26" w:rsidRDefault="009A1B26" w:rsidP="000A22F4">
            <w:pPr>
              <w:keepLines/>
            </w:pPr>
            <w:r>
              <w:t>$25.05</w:t>
            </w:r>
          </w:p>
        </w:tc>
        <w:tc>
          <w:tcPr>
            <w:tcW w:w="2284" w:type="dxa"/>
          </w:tcPr>
          <w:p w14:paraId="7481C82A" w14:textId="77777777" w:rsidR="009A1B26" w:rsidRDefault="009A1B26" w:rsidP="000A22F4">
            <w:r>
              <w:t>$33.40</w:t>
            </w:r>
          </w:p>
        </w:tc>
      </w:tr>
      <w:tr w:rsidR="009A1B26" w14:paraId="79567DC4" w14:textId="77777777" w:rsidTr="00596634">
        <w:trPr>
          <w:cantSplit/>
        </w:trPr>
        <w:tc>
          <w:tcPr>
            <w:tcW w:w="3256" w:type="dxa"/>
          </w:tcPr>
          <w:p w14:paraId="4CCBB5EA" w14:textId="77777777" w:rsidR="009A1B26" w:rsidRDefault="009A1B26" w:rsidP="000A22F4">
            <w:pPr>
              <w:keepLines/>
            </w:pPr>
            <w:r>
              <w:t>Dry cleaning employee level 4</w:t>
            </w:r>
          </w:p>
        </w:tc>
        <w:tc>
          <w:tcPr>
            <w:tcW w:w="2283" w:type="dxa"/>
          </w:tcPr>
          <w:p w14:paraId="3E0E9D89" w14:textId="77777777" w:rsidR="009A1B26" w:rsidRDefault="009A1B26" w:rsidP="000A22F4">
            <w:pPr>
              <w:keepLines/>
            </w:pPr>
            <w:r>
              <w:t>$20.29</w:t>
            </w:r>
          </w:p>
        </w:tc>
        <w:tc>
          <w:tcPr>
            <w:tcW w:w="2284" w:type="dxa"/>
          </w:tcPr>
          <w:p w14:paraId="51BE6E34" w14:textId="77777777" w:rsidR="009A1B26" w:rsidRDefault="009A1B26" w:rsidP="000A22F4">
            <w:pPr>
              <w:keepLines/>
            </w:pPr>
            <w:r>
              <w:t>$20.29</w:t>
            </w:r>
          </w:p>
        </w:tc>
        <w:tc>
          <w:tcPr>
            <w:tcW w:w="2283" w:type="dxa"/>
          </w:tcPr>
          <w:p w14:paraId="1196AE24" w14:textId="77777777" w:rsidR="009A1B26" w:rsidRDefault="009A1B26" w:rsidP="000A22F4">
            <w:pPr>
              <w:keepLines/>
            </w:pPr>
            <w:r>
              <w:t>$22.93</w:t>
            </w:r>
          </w:p>
        </w:tc>
        <w:tc>
          <w:tcPr>
            <w:tcW w:w="2284" w:type="dxa"/>
          </w:tcPr>
          <w:p w14:paraId="5CA3481C" w14:textId="77777777" w:rsidR="009A1B26" w:rsidRDefault="009A1B26" w:rsidP="000A22F4">
            <w:pPr>
              <w:keepLines/>
            </w:pPr>
            <w:r>
              <w:t>$26.46</w:t>
            </w:r>
          </w:p>
        </w:tc>
        <w:tc>
          <w:tcPr>
            <w:tcW w:w="2284" w:type="dxa"/>
          </w:tcPr>
          <w:p w14:paraId="7F123A60" w14:textId="77777777" w:rsidR="009A1B26" w:rsidRDefault="009A1B26" w:rsidP="000A22F4">
            <w:r>
              <w:t>$35.28</w:t>
            </w:r>
          </w:p>
        </w:tc>
      </w:tr>
      <w:tr w:rsidR="009A1B26" w14:paraId="00BE5231" w14:textId="77777777" w:rsidTr="00596634">
        <w:trPr>
          <w:cantSplit/>
        </w:trPr>
        <w:tc>
          <w:tcPr>
            <w:tcW w:w="3256" w:type="dxa"/>
          </w:tcPr>
          <w:p w14:paraId="0623C304" w14:textId="77777777" w:rsidR="009A1B26" w:rsidRDefault="009A1B26" w:rsidP="000A22F4">
            <w:pPr>
              <w:keepLines/>
            </w:pPr>
            <w:r>
              <w:t>Dry cleaning employee level 5</w:t>
            </w:r>
          </w:p>
        </w:tc>
        <w:tc>
          <w:tcPr>
            <w:tcW w:w="2283" w:type="dxa"/>
          </w:tcPr>
          <w:p w14:paraId="24FD18D7" w14:textId="77777777" w:rsidR="009A1B26" w:rsidRDefault="009A1B26" w:rsidP="000A22F4">
            <w:pPr>
              <w:keepLines/>
            </w:pPr>
            <w:r>
              <w:t>$21.36</w:t>
            </w:r>
          </w:p>
        </w:tc>
        <w:tc>
          <w:tcPr>
            <w:tcW w:w="2284" w:type="dxa"/>
          </w:tcPr>
          <w:p w14:paraId="1CAEC647" w14:textId="77777777" w:rsidR="009A1B26" w:rsidRDefault="009A1B26" w:rsidP="000A22F4">
            <w:pPr>
              <w:keepLines/>
            </w:pPr>
            <w:r>
              <w:t>$21.36</w:t>
            </w:r>
          </w:p>
        </w:tc>
        <w:tc>
          <w:tcPr>
            <w:tcW w:w="2283" w:type="dxa"/>
          </w:tcPr>
          <w:p w14:paraId="77F940EB" w14:textId="77777777" w:rsidR="009A1B26" w:rsidRDefault="009A1B26" w:rsidP="000A22F4">
            <w:pPr>
              <w:keepLines/>
            </w:pPr>
            <w:r>
              <w:t>$24.14</w:t>
            </w:r>
          </w:p>
        </w:tc>
        <w:tc>
          <w:tcPr>
            <w:tcW w:w="2284" w:type="dxa"/>
          </w:tcPr>
          <w:p w14:paraId="303C813E" w14:textId="77777777" w:rsidR="009A1B26" w:rsidRDefault="009A1B26" w:rsidP="000A22F4">
            <w:pPr>
              <w:keepLines/>
            </w:pPr>
            <w:r>
              <w:t>$27.86</w:t>
            </w:r>
          </w:p>
        </w:tc>
        <w:tc>
          <w:tcPr>
            <w:tcW w:w="2284" w:type="dxa"/>
          </w:tcPr>
          <w:p w14:paraId="1C36E365" w14:textId="77777777" w:rsidR="009A1B26" w:rsidRDefault="009A1B26" w:rsidP="000A22F4">
            <w:r>
              <w:t>$37.14</w:t>
            </w:r>
          </w:p>
        </w:tc>
      </w:tr>
    </w:tbl>
    <w:p w14:paraId="7E4F9350" w14:textId="77777777" w:rsidR="00470DBB" w:rsidRDefault="00470DBB">
      <w:r>
        <w:br w:type="page"/>
      </w:r>
    </w:p>
    <w:p w14:paraId="387AA656" w14:textId="05FB4EAF" w:rsidR="009A1B26" w:rsidRDefault="009A1B26" w:rsidP="00596634">
      <w:pPr>
        <w:pStyle w:val="Heading3"/>
      </w:pPr>
      <w:r>
        <w:lastRenderedPageBreak/>
        <w:t>Junior - Full-time &amp; part-time - 19 years</w:t>
      </w:r>
    </w:p>
    <w:p w14:paraId="544C090F" w14:textId="77777777" w:rsidR="009A1B26" w:rsidRDefault="009A1B26"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9A1B26" w14:paraId="6EBDF7D4" w14:textId="77777777" w:rsidTr="006E3E6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40459CC" w14:textId="77777777" w:rsidR="009A1B26" w:rsidRDefault="009A1B26" w:rsidP="006E3E6A">
            <w:pPr>
              <w:keepLines/>
            </w:pPr>
            <w:r>
              <w:rPr>
                <w:b/>
              </w:rPr>
              <w:t>Classification</w:t>
            </w:r>
          </w:p>
        </w:tc>
        <w:tc>
          <w:tcPr>
            <w:tcW w:w="1699" w:type="dxa"/>
          </w:tcPr>
          <w:p w14:paraId="35F59651" w14:textId="77777777" w:rsidR="009A1B26" w:rsidRDefault="009A1B26" w:rsidP="006E3E6A">
            <w:pPr>
              <w:keepLines/>
            </w:pPr>
            <w:r>
              <w:rPr>
                <w:b/>
              </w:rPr>
              <w:t>Weekly pay rate</w:t>
            </w:r>
          </w:p>
        </w:tc>
        <w:tc>
          <w:tcPr>
            <w:tcW w:w="1699" w:type="dxa"/>
          </w:tcPr>
          <w:p w14:paraId="2994658A" w14:textId="77777777" w:rsidR="009A1B26" w:rsidRDefault="009A1B26" w:rsidP="006E3E6A">
            <w:pPr>
              <w:keepLines/>
            </w:pPr>
            <w:r>
              <w:rPr>
                <w:b/>
              </w:rPr>
              <w:t>Hourly pay rate</w:t>
            </w:r>
          </w:p>
        </w:tc>
        <w:tc>
          <w:tcPr>
            <w:tcW w:w="1699" w:type="dxa"/>
          </w:tcPr>
          <w:p w14:paraId="3D0816E1" w14:textId="77777777" w:rsidR="009A1B26" w:rsidRDefault="009A1B26" w:rsidP="006E3E6A">
            <w:pPr>
              <w:keepLines/>
            </w:pPr>
            <w:r>
              <w:rPr>
                <w:b/>
              </w:rPr>
              <w:t>Saturday - ordinary hours before 12 noon</w:t>
            </w:r>
          </w:p>
        </w:tc>
        <w:tc>
          <w:tcPr>
            <w:tcW w:w="1699" w:type="dxa"/>
          </w:tcPr>
          <w:p w14:paraId="7A6294F8" w14:textId="77777777" w:rsidR="009A1B26" w:rsidRDefault="009A1B26" w:rsidP="006E3E6A">
            <w:pPr>
              <w:keepLines/>
            </w:pPr>
            <w:r>
              <w:rPr>
                <w:b/>
              </w:rPr>
              <w:t>Saturday - ordinary hours after 12 noon</w:t>
            </w:r>
          </w:p>
        </w:tc>
        <w:tc>
          <w:tcPr>
            <w:tcW w:w="1699" w:type="dxa"/>
          </w:tcPr>
          <w:p w14:paraId="32F9E921" w14:textId="77777777" w:rsidR="009A1B26" w:rsidRDefault="009A1B26" w:rsidP="006E3E6A">
            <w:pPr>
              <w:keepLines/>
            </w:pPr>
            <w:r>
              <w:rPr>
                <w:b/>
              </w:rPr>
              <w:t>Public holiday</w:t>
            </w:r>
          </w:p>
        </w:tc>
        <w:tc>
          <w:tcPr>
            <w:tcW w:w="1699" w:type="dxa"/>
          </w:tcPr>
          <w:p w14:paraId="3871545B" w14:textId="77777777" w:rsidR="009A1B26" w:rsidRDefault="009A1B26" w:rsidP="006E3E6A">
            <w:r>
              <w:rPr>
                <w:b/>
              </w:rPr>
              <w:t>Overtime - Monday to Saturday - first 3 hours</w:t>
            </w:r>
          </w:p>
        </w:tc>
      </w:tr>
      <w:tr w:rsidR="009A1B26" w14:paraId="056D87B2" w14:textId="77777777" w:rsidTr="006E3E6A">
        <w:trPr>
          <w:cantSplit/>
        </w:trPr>
        <w:tc>
          <w:tcPr>
            <w:tcW w:w="2843" w:type="dxa"/>
          </w:tcPr>
          <w:p w14:paraId="08D978E1" w14:textId="77777777" w:rsidR="009A1B26" w:rsidRDefault="009A1B26" w:rsidP="006E3E6A">
            <w:pPr>
              <w:keepLines/>
            </w:pPr>
            <w:r>
              <w:t>Dry cleaning employee level 1</w:t>
            </w:r>
          </w:p>
        </w:tc>
        <w:tc>
          <w:tcPr>
            <w:tcW w:w="1699" w:type="dxa"/>
          </w:tcPr>
          <w:p w14:paraId="19FF02C4" w14:textId="77777777" w:rsidR="009A1B26" w:rsidRDefault="009A1B26" w:rsidP="006E3E6A">
            <w:pPr>
              <w:keepLines/>
            </w:pPr>
            <w:r>
              <w:t>$690.71</w:t>
            </w:r>
          </w:p>
        </w:tc>
        <w:tc>
          <w:tcPr>
            <w:tcW w:w="1699" w:type="dxa"/>
          </w:tcPr>
          <w:p w14:paraId="6719E76D" w14:textId="77777777" w:rsidR="009A1B26" w:rsidRDefault="009A1B26" w:rsidP="006E3E6A">
            <w:pPr>
              <w:keepLines/>
            </w:pPr>
            <w:r>
              <w:t>$18.18</w:t>
            </w:r>
          </w:p>
        </w:tc>
        <w:tc>
          <w:tcPr>
            <w:tcW w:w="1699" w:type="dxa"/>
          </w:tcPr>
          <w:p w14:paraId="67D032B6" w14:textId="77777777" w:rsidR="009A1B26" w:rsidRDefault="009A1B26" w:rsidP="006E3E6A">
            <w:pPr>
              <w:keepLines/>
            </w:pPr>
            <w:r>
              <w:t>$22.73</w:t>
            </w:r>
          </w:p>
        </w:tc>
        <w:tc>
          <w:tcPr>
            <w:tcW w:w="1699" w:type="dxa"/>
          </w:tcPr>
          <w:p w14:paraId="39366275" w14:textId="77777777" w:rsidR="009A1B26" w:rsidRDefault="009A1B26" w:rsidP="006E3E6A">
            <w:pPr>
              <w:keepLines/>
            </w:pPr>
            <w:r>
              <w:t>$27.27</w:t>
            </w:r>
          </w:p>
        </w:tc>
        <w:tc>
          <w:tcPr>
            <w:tcW w:w="1699" w:type="dxa"/>
          </w:tcPr>
          <w:p w14:paraId="766C0362" w14:textId="77777777" w:rsidR="009A1B26" w:rsidRDefault="009A1B26" w:rsidP="006E3E6A">
            <w:pPr>
              <w:keepLines/>
            </w:pPr>
            <w:r>
              <w:t>$45.45</w:t>
            </w:r>
          </w:p>
        </w:tc>
        <w:tc>
          <w:tcPr>
            <w:tcW w:w="1699" w:type="dxa"/>
          </w:tcPr>
          <w:p w14:paraId="28CAC17C" w14:textId="77777777" w:rsidR="009A1B26" w:rsidRDefault="009A1B26" w:rsidP="006E3E6A">
            <w:r>
              <w:t>$27.27</w:t>
            </w:r>
          </w:p>
        </w:tc>
      </w:tr>
      <w:tr w:rsidR="009A1B26" w14:paraId="10900183" w14:textId="77777777" w:rsidTr="006E3E6A">
        <w:trPr>
          <w:cantSplit/>
        </w:trPr>
        <w:tc>
          <w:tcPr>
            <w:tcW w:w="2843" w:type="dxa"/>
          </w:tcPr>
          <w:p w14:paraId="55FB5C61" w14:textId="77777777" w:rsidR="009A1B26" w:rsidRDefault="009A1B26" w:rsidP="006E3E6A">
            <w:pPr>
              <w:keepLines/>
            </w:pPr>
            <w:r>
              <w:t>Dry cleaning employee level 2</w:t>
            </w:r>
          </w:p>
        </w:tc>
        <w:tc>
          <w:tcPr>
            <w:tcW w:w="1699" w:type="dxa"/>
          </w:tcPr>
          <w:p w14:paraId="2713CF3B" w14:textId="77777777" w:rsidR="009A1B26" w:rsidRDefault="009A1B26" w:rsidP="006E3E6A">
            <w:pPr>
              <w:keepLines/>
            </w:pPr>
            <w:r>
              <w:t>$709.58</w:t>
            </w:r>
          </w:p>
        </w:tc>
        <w:tc>
          <w:tcPr>
            <w:tcW w:w="1699" w:type="dxa"/>
          </w:tcPr>
          <w:p w14:paraId="3E01C3AE" w14:textId="77777777" w:rsidR="009A1B26" w:rsidRDefault="009A1B26" w:rsidP="006E3E6A">
            <w:pPr>
              <w:keepLines/>
            </w:pPr>
            <w:r>
              <w:t>$18.67</w:t>
            </w:r>
          </w:p>
        </w:tc>
        <w:tc>
          <w:tcPr>
            <w:tcW w:w="1699" w:type="dxa"/>
          </w:tcPr>
          <w:p w14:paraId="64BCBB5B" w14:textId="77777777" w:rsidR="009A1B26" w:rsidRDefault="009A1B26" w:rsidP="006E3E6A">
            <w:pPr>
              <w:keepLines/>
            </w:pPr>
            <w:r>
              <w:t>$23.34</w:t>
            </w:r>
          </w:p>
        </w:tc>
        <w:tc>
          <w:tcPr>
            <w:tcW w:w="1699" w:type="dxa"/>
          </w:tcPr>
          <w:p w14:paraId="376C8766" w14:textId="77777777" w:rsidR="009A1B26" w:rsidRDefault="009A1B26" w:rsidP="006E3E6A">
            <w:pPr>
              <w:keepLines/>
            </w:pPr>
            <w:r>
              <w:t>$28.01</w:t>
            </w:r>
          </w:p>
        </w:tc>
        <w:tc>
          <w:tcPr>
            <w:tcW w:w="1699" w:type="dxa"/>
          </w:tcPr>
          <w:p w14:paraId="599318C3" w14:textId="77777777" w:rsidR="009A1B26" w:rsidRDefault="009A1B26" w:rsidP="006E3E6A">
            <w:pPr>
              <w:keepLines/>
            </w:pPr>
            <w:r>
              <w:t>$46.68</w:t>
            </w:r>
          </w:p>
        </w:tc>
        <w:tc>
          <w:tcPr>
            <w:tcW w:w="1699" w:type="dxa"/>
          </w:tcPr>
          <w:p w14:paraId="7B29E054" w14:textId="77777777" w:rsidR="009A1B26" w:rsidRDefault="009A1B26" w:rsidP="006E3E6A">
            <w:r>
              <w:t>$28.01</w:t>
            </w:r>
          </w:p>
        </w:tc>
      </w:tr>
      <w:tr w:rsidR="009A1B26" w14:paraId="6ED5A3C4" w14:textId="77777777" w:rsidTr="006E3E6A">
        <w:trPr>
          <w:cantSplit/>
        </w:trPr>
        <w:tc>
          <w:tcPr>
            <w:tcW w:w="2843" w:type="dxa"/>
          </w:tcPr>
          <w:p w14:paraId="7F96AFF7" w14:textId="77777777" w:rsidR="009A1B26" w:rsidRDefault="009A1B26" w:rsidP="006E3E6A">
            <w:pPr>
              <w:keepLines/>
            </w:pPr>
            <w:r>
              <w:t>Dry cleaning employee level 3</w:t>
            </w:r>
          </w:p>
        </w:tc>
        <w:tc>
          <w:tcPr>
            <w:tcW w:w="1699" w:type="dxa"/>
          </w:tcPr>
          <w:p w14:paraId="52E98B78" w14:textId="77777777" w:rsidR="009A1B26" w:rsidRDefault="009A1B26" w:rsidP="006E3E6A">
            <w:pPr>
              <w:keepLines/>
            </w:pPr>
            <w:r>
              <w:t>$719.36</w:t>
            </w:r>
          </w:p>
        </w:tc>
        <w:tc>
          <w:tcPr>
            <w:tcW w:w="1699" w:type="dxa"/>
          </w:tcPr>
          <w:p w14:paraId="6498546E" w14:textId="77777777" w:rsidR="009A1B26" w:rsidRDefault="009A1B26" w:rsidP="006E3E6A">
            <w:pPr>
              <w:keepLines/>
            </w:pPr>
            <w:r>
              <w:t>$18.93</w:t>
            </w:r>
          </w:p>
        </w:tc>
        <w:tc>
          <w:tcPr>
            <w:tcW w:w="1699" w:type="dxa"/>
          </w:tcPr>
          <w:p w14:paraId="42EBF7FF" w14:textId="77777777" w:rsidR="009A1B26" w:rsidRDefault="009A1B26" w:rsidP="006E3E6A">
            <w:pPr>
              <w:keepLines/>
            </w:pPr>
            <w:r>
              <w:t>$23.66</w:t>
            </w:r>
          </w:p>
        </w:tc>
        <w:tc>
          <w:tcPr>
            <w:tcW w:w="1699" w:type="dxa"/>
          </w:tcPr>
          <w:p w14:paraId="7195CB06" w14:textId="77777777" w:rsidR="009A1B26" w:rsidRDefault="009A1B26" w:rsidP="006E3E6A">
            <w:pPr>
              <w:keepLines/>
            </w:pPr>
            <w:r>
              <w:t>$28.40</w:t>
            </w:r>
          </w:p>
        </w:tc>
        <w:tc>
          <w:tcPr>
            <w:tcW w:w="1699" w:type="dxa"/>
          </w:tcPr>
          <w:p w14:paraId="1A9A99C5" w14:textId="77777777" w:rsidR="009A1B26" w:rsidRDefault="009A1B26" w:rsidP="006E3E6A">
            <w:pPr>
              <w:keepLines/>
            </w:pPr>
            <w:r>
              <w:t>$47.33</w:t>
            </w:r>
          </w:p>
        </w:tc>
        <w:tc>
          <w:tcPr>
            <w:tcW w:w="1699" w:type="dxa"/>
          </w:tcPr>
          <w:p w14:paraId="3809E652" w14:textId="77777777" w:rsidR="009A1B26" w:rsidRDefault="009A1B26" w:rsidP="006E3E6A">
            <w:r>
              <w:t>$28.40</w:t>
            </w:r>
          </w:p>
        </w:tc>
      </w:tr>
      <w:tr w:rsidR="009A1B26" w14:paraId="103B023D" w14:textId="77777777" w:rsidTr="006E3E6A">
        <w:trPr>
          <w:cantSplit/>
        </w:trPr>
        <w:tc>
          <w:tcPr>
            <w:tcW w:w="2843" w:type="dxa"/>
          </w:tcPr>
          <w:p w14:paraId="14F87717" w14:textId="77777777" w:rsidR="009A1B26" w:rsidRDefault="009A1B26" w:rsidP="006E3E6A">
            <w:pPr>
              <w:keepLines/>
            </w:pPr>
            <w:r>
              <w:t>Dry cleaning employee level 4</w:t>
            </w:r>
          </w:p>
        </w:tc>
        <w:tc>
          <w:tcPr>
            <w:tcW w:w="1699" w:type="dxa"/>
          </w:tcPr>
          <w:p w14:paraId="1AFD5B97" w14:textId="77777777" w:rsidR="009A1B26" w:rsidRDefault="009A1B26" w:rsidP="006E3E6A">
            <w:pPr>
              <w:keepLines/>
            </w:pPr>
            <w:r>
              <w:t>$759.56</w:t>
            </w:r>
          </w:p>
        </w:tc>
        <w:tc>
          <w:tcPr>
            <w:tcW w:w="1699" w:type="dxa"/>
          </w:tcPr>
          <w:p w14:paraId="04AF661C" w14:textId="77777777" w:rsidR="009A1B26" w:rsidRDefault="009A1B26" w:rsidP="006E3E6A">
            <w:pPr>
              <w:keepLines/>
            </w:pPr>
            <w:r>
              <w:t>$19.99</w:t>
            </w:r>
          </w:p>
        </w:tc>
        <w:tc>
          <w:tcPr>
            <w:tcW w:w="1699" w:type="dxa"/>
          </w:tcPr>
          <w:p w14:paraId="57ECE0C4" w14:textId="77777777" w:rsidR="009A1B26" w:rsidRDefault="009A1B26" w:rsidP="006E3E6A">
            <w:pPr>
              <w:keepLines/>
            </w:pPr>
            <w:r>
              <w:t>$24.99</w:t>
            </w:r>
          </w:p>
        </w:tc>
        <w:tc>
          <w:tcPr>
            <w:tcW w:w="1699" w:type="dxa"/>
          </w:tcPr>
          <w:p w14:paraId="35779991" w14:textId="77777777" w:rsidR="009A1B26" w:rsidRDefault="009A1B26" w:rsidP="006E3E6A">
            <w:pPr>
              <w:keepLines/>
            </w:pPr>
            <w:r>
              <w:t>$29.99</w:t>
            </w:r>
          </w:p>
        </w:tc>
        <w:tc>
          <w:tcPr>
            <w:tcW w:w="1699" w:type="dxa"/>
          </w:tcPr>
          <w:p w14:paraId="484B2BC3" w14:textId="77777777" w:rsidR="009A1B26" w:rsidRDefault="009A1B26" w:rsidP="006E3E6A">
            <w:pPr>
              <w:keepLines/>
            </w:pPr>
            <w:r>
              <w:t>$49.98</w:t>
            </w:r>
          </w:p>
        </w:tc>
        <w:tc>
          <w:tcPr>
            <w:tcW w:w="1699" w:type="dxa"/>
          </w:tcPr>
          <w:p w14:paraId="06DABAC0" w14:textId="77777777" w:rsidR="009A1B26" w:rsidRDefault="009A1B26" w:rsidP="006E3E6A">
            <w:r>
              <w:t>$29.99</w:t>
            </w:r>
          </w:p>
        </w:tc>
      </w:tr>
      <w:tr w:rsidR="009A1B26" w14:paraId="52D0DFF1" w14:textId="77777777" w:rsidTr="006E3E6A">
        <w:trPr>
          <w:cantSplit/>
        </w:trPr>
        <w:tc>
          <w:tcPr>
            <w:tcW w:w="2843" w:type="dxa"/>
          </w:tcPr>
          <w:p w14:paraId="42D19143" w14:textId="77777777" w:rsidR="009A1B26" w:rsidRDefault="009A1B26" w:rsidP="006E3E6A">
            <w:pPr>
              <w:keepLines/>
            </w:pPr>
            <w:r>
              <w:t>Dry cleaning employee level 5</w:t>
            </w:r>
          </w:p>
        </w:tc>
        <w:tc>
          <w:tcPr>
            <w:tcW w:w="1699" w:type="dxa"/>
          </w:tcPr>
          <w:p w14:paraId="7CBE8C88" w14:textId="77777777" w:rsidR="009A1B26" w:rsidRDefault="009A1B26" w:rsidP="006E3E6A">
            <w:pPr>
              <w:keepLines/>
            </w:pPr>
            <w:r>
              <w:t>$799.77</w:t>
            </w:r>
          </w:p>
        </w:tc>
        <w:tc>
          <w:tcPr>
            <w:tcW w:w="1699" w:type="dxa"/>
          </w:tcPr>
          <w:p w14:paraId="35222B67" w14:textId="77777777" w:rsidR="009A1B26" w:rsidRDefault="009A1B26" w:rsidP="006E3E6A">
            <w:pPr>
              <w:keepLines/>
            </w:pPr>
            <w:r>
              <w:t>$21.05</w:t>
            </w:r>
          </w:p>
        </w:tc>
        <w:tc>
          <w:tcPr>
            <w:tcW w:w="1699" w:type="dxa"/>
          </w:tcPr>
          <w:p w14:paraId="7AE7DAC4" w14:textId="77777777" w:rsidR="009A1B26" w:rsidRDefault="009A1B26" w:rsidP="006E3E6A">
            <w:pPr>
              <w:keepLines/>
            </w:pPr>
            <w:r>
              <w:t>$26.31</w:t>
            </w:r>
          </w:p>
        </w:tc>
        <w:tc>
          <w:tcPr>
            <w:tcW w:w="1699" w:type="dxa"/>
          </w:tcPr>
          <w:p w14:paraId="2BC094EE" w14:textId="77777777" w:rsidR="009A1B26" w:rsidRDefault="009A1B26" w:rsidP="006E3E6A">
            <w:pPr>
              <w:keepLines/>
            </w:pPr>
            <w:r>
              <w:t>$31.58</w:t>
            </w:r>
          </w:p>
        </w:tc>
        <w:tc>
          <w:tcPr>
            <w:tcW w:w="1699" w:type="dxa"/>
          </w:tcPr>
          <w:p w14:paraId="161E2E87" w14:textId="77777777" w:rsidR="009A1B26" w:rsidRDefault="009A1B26" w:rsidP="006E3E6A">
            <w:pPr>
              <w:keepLines/>
            </w:pPr>
            <w:r>
              <w:t>$52.63</w:t>
            </w:r>
          </w:p>
        </w:tc>
        <w:tc>
          <w:tcPr>
            <w:tcW w:w="1699" w:type="dxa"/>
          </w:tcPr>
          <w:p w14:paraId="1EEBB023" w14:textId="77777777" w:rsidR="009A1B26" w:rsidRDefault="009A1B26" w:rsidP="006E3E6A">
            <w:r>
              <w:t>$31.58</w:t>
            </w:r>
          </w:p>
        </w:tc>
      </w:tr>
    </w:tbl>
    <w:p w14:paraId="5E22E9A0" w14:textId="77777777" w:rsidR="009A1B26" w:rsidRDefault="009A1B26" w:rsidP="00596634">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9A1B26" w14:paraId="261F402D" w14:textId="77777777" w:rsidTr="006E3E6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C698879" w14:textId="77777777" w:rsidR="009A1B26" w:rsidRDefault="009A1B26" w:rsidP="006E3E6A">
            <w:pPr>
              <w:keepLines/>
            </w:pPr>
            <w:r>
              <w:rPr>
                <w:b/>
              </w:rPr>
              <w:t>Classification</w:t>
            </w:r>
          </w:p>
        </w:tc>
        <w:tc>
          <w:tcPr>
            <w:tcW w:w="1699" w:type="dxa"/>
          </w:tcPr>
          <w:p w14:paraId="77A572A1" w14:textId="77777777" w:rsidR="009A1B26" w:rsidRDefault="009A1B26" w:rsidP="006E3E6A">
            <w:pPr>
              <w:keepLines/>
            </w:pPr>
            <w:r>
              <w:rPr>
                <w:b/>
              </w:rPr>
              <w:t>Overtime - Monday to Saturday - after 3 hours</w:t>
            </w:r>
          </w:p>
        </w:tc>
        <w:tc>
          <w:tcPr>
            <w:tcW w:w="1699" w:type="dxa"/>
          </w:tcPr>
          <w:p w14:paraId="212B8140" w14:textId="77777777" w:rsidR="009A1B26" w:rsidRDefault="009A1B26" w:rsidP="006E3E6A">
            <w:pPr>
              <w:keepLines/>
            </w:pPr>
            <w:r>
              <w:rPr>
                <w:b/>
              </w:rPr>
              <w:t>Overtime - Sunday</w:t>
            </w:r>
          </w:p>
        </w:tc>
        <w:tc>
          <w:tcPr>
            <w:tcW w:w="1699" w:type="dxa"/>
          </w:tcPr>
          <w:p w14:paraId="1D0A4A58" w14:textId="77777777" w:rsidR="009A1B26" w:rsidRDefault="009A1B26" w:rsidP="006E3E6A">
            <w:pPr>
              <w:keepLines/>
            </w:pPr>
            <w:r>
              <w:rPr>
                <w:b/>
              </w:rPr>
              <w:t>Overtime - public holiday</w:t>
            </w:r>
          </w:p>
        </w:tc>
        <w:tc>
          <w:tcPr>
            <w:tcW w:w="1699" w:type="dxa"/>
          </w:tcPr>
          <w:p w14:paraId="2ED2E07F" w14:textId="77777777" w:rsidR="009A1B26" w:rsidRDefault="009A1B26" w:rsidP="006E3E6A">
            <w:pPr>
              <w:keepLines/>
            </w:pPr>
            <w:r>
              <w:rPr>
                <w:b/>
              </w:rPr>
              <w:t>Less than 10 hour break between shifts</w:t>
            </w:r>
          </w:p>
        </w:tc>
        <w:tc>
          <w:tcPr>
            <w:tcW w:w="1699" w:type="dxa"/>
          </w:tcPr>
          <w:p w14:paraId="6AFB2966" w14:textId="77777777" w:rsidR="009A1B26" w:rsidRDefault="009A1B26" w:rsidP="006E3E6A">
            <w:pPr>
              <w:keepLines/>
            </w:pPr>
            <w:r>
              <w:rPr>
                <w:b/>
              </w:rPr>
              <w:t>Working through meal break</w:t>
            </w:r>
          </w:p>
        </w:tc>
        <w:tc>
          <w:tcPr>
            <w:tcW w:w="1699" w:type="dxa"/>
          </w:tcPr>
          <w:p w14:paraId="40700FE9" w14:textId="77777777" w:rsidR="009A1B26" w:rsidRDefault="009A1B26" w:rsidP="006E3E6A">
            <w:r>
              <w:rPr>
                <w:b/>
              </w:rPr>
              <w:t>Morning shift - Monday to Friday</w:t>
            </w:r>
          </w:p>
        </w:tc>
      </w:tr>
      <w:tr w:rsidR="009A1B26" w14:paraId="55226664" w14:textId="77777777" w:rsidTr="006E3E6A">
        <w:trPr>
          <w:cantSplit/>
        </w:trPr>
        <w:tc>
          <w:tcPr>
            <w:tcW w:w="2843" w:type="dxa"/>
          </w:tcPr>
          <w:p w14:paraId="17EDD2B8" w14:textId="77777777" w:rsidR="009A1B26" w:rsidRDefault="009A1B26" w:rsidP="006E3E6A">
            <w:pPr>
              <w:keepLines/>
            </w:pPr>
            <w:r>
              <w:t>Dry cleaning employee level 1</w:t>
            </w:r>
          </w:p>
        </w:tc>
        <w:tc>
          <w:tcPr>
            <w:tcW w:w="1699" w:type="dxa"/>
          </w:tcPr>
          <w:p w14:paraId="19B9A48E" w14:textId="77777777" w:rsidR="009A1B26" w:rsidRDefault="009A1B26" w:rsidP="006E3E6A">
            <w:pPr>
              <w:keepLines/>
            </w:pPr>
            <w:r>
              <w:t>$36.36</w:t>
            </w:r>
          </w:p>
        </w:tc>
        <w:tc>
          <w:tcPr>
            <w:tcW w:w="1699" w:type="dxa"/>
          </w:tcPr>
          <w:p w14:paraId="01EA888C" w14:textId="77777777" w:rsidR="009A1B26" w:rsidRDefault="009A1B26" w:rsidP="006E3E6A">
            <w:pPr>
              <w:keepLines/>
            </w:pPr>
            <w:r>
              <w:t>$36.36</w:t>
            </w:r>
          </w:p>
        </w:tc>
        <w:tc>
          <w:tcPr>
            <w:tcW w:w="1699" w:type="dxa"/>
          </w:tcPr>
          <w:p w14:paraId="1D8515BD" w14:textId="77777777" w:rsidR="009A1B26" w:rsidRDefault="009A1B26" w:rsidP="006E3E6A">
            <w:pPr>
              <w:keepLines/>
            </w:pPr>
            <w:r>
              <w:t>$45.45</w:t>
            </w:r>
          </w:p>
        </w:tc>
        <w:tc>
          <w:tcPr>
            <w:tcW w:w="1699" w:type="dxa"/>
          </w:tcPr>
          <w:p w14:paraId="159FB3F4" w14:textId="77777777" w:rsidR="009A1B26" w:rsidRDefault="009A1B26" w:rsidP="006E3E6A">
            <w:pPr>
              <w:keepLines/>
            </w:pPr>
            <w:r>
              <w:t>$36.36</w:t>
            </w:r>
          </w:p>
        </w:tc>
        <w:tc>
          <w:tcPr>
            <w:tcW w:w="1699" w:type="dxa"/>
          </w:tcPr>
          <w:p w14:paraId="2AC75C47" w14:textId="77777777" w:rsidR="009A1B26" w:rsidRDefault="009A1B26" w:rsidP="006E3E6A">
            <w:pPr>
              <w:keepLines/>
            </w:pPr>
            <w:r>
              <w:t>$27.27</w:t>
            </w:r>
          </w:p>
        </w:tc>
        <w:tc>
          <w:tcPr>
            <w:tcW w:w="1699" w:type="dxa"/>
          </w:tcPr>
          <w:p w14:paraId="3D2BD1F5" w14:textId="77777777" w:rsidR="009A1B26" w:rsidRDefault="009A1B26" w:rsidP="006E3E6A">
            <w:r>
              <w:t>$20.91</w:t>
            </w:r>
          </w:p>
        </w:tc>
      </w:tr>
      <w:tr w:rsidR="009A1B26" w14:paraId="380E09EB" w14:textId="77777777" w:rsidTr="006E3E6A">
        <w:trPr>
          <w:cantSplit/>
        </w:trPr>
        <w:tc>
          <w:tcPr>
            <w:tcW w:w="2843" w:type="dxa"/>
          </w:tcPr>
          <w:p w14:paraId="23BEE19F" w14:textId="77777777" w:rsidR="009A1B26" w:rsidRDefault="009A1B26" w:rsidP="006E3E6A">
            <w:pPr>
              <w:keepLines/>
            </w:pPr>
            <w:r>
              <w:t>Dry cleaning employee level 2</w:t>
            </w:r>
          </w:p>
        </w:tc>
        <w:tc>
          <w:tcPr>
            <w:tcW w:w="1699" w:type="dxa"/>
          </w:tcPr>
          <w:p w14:paraId="6CE25BB0" w14:textId="77777777" w:rsidR="009A1B26" w:rsidRDefault="009A1B26" w:rsidP="006E3E6A">
            <w:pPr>
              <w:keepLines/>
            </w:pPr>
            <w:r>
              <w:t>$37.34</w:t>
            </w:r>
          </w:p>
        </w:tc>
        <w:tc>
          <w:tcPr>
            <w:tcW w:w="1699" w:type="dxa"/>
          </w:tcPr>
          <w:p w14:paraId="42E4615A" w14:textId="77777777" w:rsidR="009A1B26" w:rsidRDefault="009A1B26" w:rsidP="006E3E6A">
            <w:pPr>
              <w:keepLines/>
            </w:pPr>
            <w:r>
              <w:t>$37.34</w:t>
            </w:r>
          </w:p>
        </w:tc>
        <w:tc>
          <w:tcPr>
            <w:tcW w:w="1699" w:type="dxa"/>
          </w:tcPr>
          <w:p w14:paraId="4E77A19F" w14:textId="77777777" w:rsidR="009A1B26" w:rsidRDefault="009A1B26" w:rsidP="006E3E6A">
            <w:pPr>
              <w:keepLines/>
            </w:pPr>
            <w:r>
              <w:t>$46.68</w:t>
            </w:r>
          </w:p>
        </w:tc>
        <w:tc>
          <w:tcPr>
            <w:tcW w:w="1699" w:type="dxa"/>
          </w:tcPr>
          <w:p w14:paraId="5E802820" w14:textId="77777777" w:rsidR="009A1B26" w:rsidRDefault="009A1B26" w:rsidP="006E3E6A">
            <w:pPr>
              <w:keepLines/>
            </w:pPr>
            <w:r>
              <w:t>$37.34</w:t>
            </w:r>
          </w:p>
        </w:tc>
        <w:tc>
          <w:tcPr>
            <w:tcW w:w="1699" w:type="dxa"/>
          </w:tcPr>
          <w:p w14:paraId="75904BE2" w14:textId="77777777" w:rsidR="009A1B26" w:rsidRDefault="009A1B26" w:rsidP="006E3E6A">
            <w:pPr>
              <w:keepLines/>
            </w:pPr>
            <w:r>
              <w:t>$28.01</w:t>
            </w:r>
          </w:p>
        </w:tc>
        <w:tc>
          <w:tcPr>
            <w:tcW w:w="1699" w:type="dxa"/>
          </w:tcPr>
          <w:p w14:paraId="3BBC0B66" w14:textId="77777777" w:rsidR="009A1B26" w:rsidRDefault="009A1B26" w:rsidP="006E3E6A">
            <w:r>
              <w:t>$21.47</w:t>
            </w:r>
          </w:p>
        </w:tc>
      </w:tr>
      <w:tr w:rsidR="009A1B26" w14:paraId="0791E1EC" w14:textId="77777777" w:rsidTr="006E3E6A">
        <w:trPr>
          <w:cantSplit/>
        </w:trPr>
        <w:tc>
          <w:tcPr>
            <w:tcW w:w="2843" w:type="dxa"/>
          </w:tcPr>
          <w:p w14:paraId="0D9F4940" w14:textId="77777777" w:rsidR="009A1B26" w:rsidRDefault="009A1B26" w:rsidP="006E3E6A">
            <w:pPr>
              <w:keepLines/>
            </w:pPr>
            <w:r>
              <w:t>Dry cleaning employee level 3</w:t>
            </w:r>
          </w:p>
        </w:tc>
        <w:tc>
          <w:tcPr>
            <w:tcW w:w="1699" w:type="dxa"/>
          </w:tcPr>
          <w:p w14:paraId="32C9DDAA" w14:textId="77777777" w:rsidR="009A1B26" w:rsidRDefault="009A1B26" w:rsidP="006E3E6A">
            <w:pPr>
              <w:keepLines/>
            </w:pPr>
            <w:r>
              <w:t>$37.86</w:t>
            </w:r>
          </w:p>
        </w:tc>
        <w:tc>
          <w:tcPr>
            <w:tcW w:w="1699" w:type="dxa"/>
          </w:tcPr>
          <w:p w14:paraId="05498C31" w14:textId="77777777" w:rsidR="009A1B26" w:rsidRDefault="009A1B26" w:rsidP="006E3E6A">
            <w:pPr>
              <w:keepLines/>
            </w:pPr>
            <w:r>
              <w:t>$37.86</w:t>
            </w:r>
          </w:p>
        </w:tc>
        <w:tc>
          <w:tcPr>
            <w:tcW w:w="1699" w:type="dxa"/>
          </w:tcPr>
          <w:p w14:paraId="7193E793" w14:textId="77777777" w:rsidR="009A1B26" w:rsidRDefault="009A1B26" w:rsidP="006E3E6A">
            <w:pPr>
              <w:keepLines/>
            </w:pPr>
            <w:r>
              <w:t>$47.33</w:t>
            </w:r>
          </w:p>
        </w:tc>
        <w:tc>
          <w:tcPr>
            <w:tcW w:w="1699" w:type="dxa"/>
          </w:tcPr>
          <w:p w14:paraId="5227DFF2" w14:textId="77777777" w:rsidR="009A1B26" w:rsidRDefault="009A1B26" w:rsidP="006E3E6A">
            <w:pPr>
              <w:keepLines/>
            </w:pPr>
            <w:r>
              <w:t>$37.86</w:t>
            </w:r>
          </w:p>
        </w:tc>
        <w:tc>
          <w:tcPr>
            <w:tcW w:w="1699" w:type="dxa"/>
          </w:tcPr>
          <w:p w14:paraId="5EC73655" w14:textId="77777777" w:rsidR="009A1B26" w:rsidRDefault="009A1B26" w:rsidP="006E3E6A">
            <w:pPr>
              <w:keepLines/>
            </w:pPr>
            <w:r>
              <w:t>$28.40</w:t>
            </w:r>
          </w:p>
        </w:tc>
        <w:tc>
          <w:tcPr>
            <w:tcW w:w="1699" w:type="dxa"/>
          </w:tcPr>
          <w:p w14:paraId="1B7C388B" w14:textId="77777777" w:rsidR="009A1B26" w:rsidRDefault="009A1B26" w:rsidP="006E3E6A">
            <w:r>
              <w:t>$21.77</w:t>
            </w:r>
          </w:p>
        </w:tc>
      </w:tr>
      <w:tr w:rsidR="009A1B26" w14:paraId="24EBBF17" w14:textId="77777777" w:rsidTr="006E3E6A">
        <w:trPr>
          <w:cantSplit/>
        </w:trPr>
        <w:tc>
          <w:tcPr>
            <w:tcW w:w="2843" w:type="dxa"/>
          </w:tcPr>
          <w:p w14:paraId="0294E1C5" w14:textId="77777777" w:rsidR="009A1B26" w:rsidRDefault="009A1B26" w:rsidP="006E3E6A">
            <w:pPr>
              <w:keepLines/>
            </w:pPr>
            <w:r>
              <w:t>Dry cleaning employee level 4</w:t>
            </w:r>
          </w:p>
        </w:tc>
        <w:tc>
          <w:tcPr>
            <w:tcW w:w="1699" w:type="dxa"/>
          </w:tcPr>
          <w:p w14:paraId="24A5FD89" w14:textId="77777777" w:rsidR="009A1B26" w:rsidRDefault="009A1B26" w:rsidP="006E3E6A">
            <w:pPr>
              <w:keepLines/>
            </w:pPr>
            <w:r>
              <w:t>$39.98</w:t>
            </w:r>
          </w:p>
        </w:tc>
        <w:tc>
          <w:tcPr>
            <w:tcW w:w="1699" w:type="dxa"/>
          </w:tcPr>
          <w:p w14:paraId="0EFC48BE" w14:textId="77777777" w:rsidR="009A1B26" w:rsidRDefault="009A1B26" w:rsidP="006E3E6A">
            <w:pPr>
              <w:keepLines/>
            </w:pPr>
            <w:r>
              <w:t>$39.98</w:t>
            </w:r>
          </w:p>
        </w:tc>
        <w:tc>
          <w:tcPr>
            <w:tcW w:w="1699" w:type="dxa"/>
          </w:tcPr>
          <w:p w14:paraId="7F7F4E94" w14:textId="77777777" w:rsidR="009A1B26" w:rsidRDefault="009A1B26" w:rsidP="006E3E6A">
            <w:pPr>
              <w:keepLines/>
            </w:pPr>
            <w:r>
              <w:t>$49.98</w:t>
            </w:r>
          </w:p>
        </w:tc>
        <w:tc>
          <w:tcPr>
            <w:tcW w:w="1699" w:type="dxa"/>
          </w:tcPr>
          <w:p w14:paraId="51F66E63" w14:textId="77777777" w:rsidR="009A1B26" w:rsidRDefault="009A1B26" w:rsidP="006E3E6A">
            <w:pPr>
              <w:keepLines/>
            </w:pPr>
            <w:r>
              <w:t>$39.98</w:t>
            </w:r>
          </w:p>
        </w:tc>
        <w:tc>
          <w:tcPr>
            <w:tcW w:w="1699" w:type="dxa"/>
          </w:tcPr>
          <w:p w14:paraId="75F5B815" w14:textId="77777777" w:rsidR="009A1B26" w:rsidRDefault="009A1B26" w:rsidP="006E3E6A">
            <w:pPr>
              <w:keepLines/>
            </w:pPr>
            <w:r>
              <w:t>$29.99</w:t>
            </w:r>
          </w:p>
        </w:tc>
        <w:tc>
          <w:tcPr>
            <w:tcW w:w="1699" w:type="dxa"/>
          </w:tcPr>
          <w:p w14:paraId="6EA401F3" w14:textId="77777777" w:rsidR="009A1B26" w:rsidRDefault="009A1B26" w:rsidP="006E3E6A">
            <w:r>
              <w:t>$22.99</w:t>
            </w:r>
          </w:p>
        </w:tc>
      </w:tr>
      <w:tr w:rsidR="009A1B26" w14:paraId="5C4624B8" w14:textId="77777777" w:rsidTr="006E3E6A">
        <w:trPr>
          <w:cantSplit/>
        </w:trPr>
        <w:tc>
          <w:tcPr>
            <w:tcW w:w="2843" w:type="dxa"/>
          </w:tcPr>
          <w:p w14:paraId="030E99EB" w14:textId="77777777" w:rsidR="009A1B26" w:rsidRDefault="009A1B26" w:rsidP="006E3E6A">
            <w:pPr>
              <w:keepLines/>
            </w:pPr>
            <w:r>
              <w:t>Dry cleaning employee level 5</w:t>
            </w:r>
          </w:p>
        </w:tc>
        <w:tc>
          <w:tcPr>
            <w:tcW w:w="1699" w:type="dxa"/>
          </w:tcPr>
          <w:p w14:paraId="62338790" w14:textId="77777777" w:rsidR="009A1B26" w:rsidRDefault="009A1B26" w:rsidP="006E3E6A">
            <w:pPr>
              <w:keepLines/>
            </w:pPr>
            <w:r>
              <w:t>$42.10</w:t>
            </w:r>
          </w:p>
        </w:tc>
        <w:tc>
          <w:tcPr>
            <w:tcW w:w="1699" w:type="dxa"/>
          </w:tcPr>
          <w:p w14:paraId="6DE48C2F" w14:textId="77777777" w:rsidR="009A1B26" w:rsidRDefault="009A1B26" w:rsidP="006E3E6A">
            <w:pPr>
              <w:keepLines/>
            </w:pPr>
            <w:r>
              <w:t>$42.10</w:t>
            </w:r>
          </w:p>
        </w:tc>
        <w:tc>
          <w:tcPr>
            <w:tcW w:w="1699" w:type="dxa"/>
          </w:tcPr>
          <w:p w14:paraId="73E2D4FE" w14:textId="77777777" w:rsidR="009A1B26" w:rsidRDefault="009A1B26" w:rsidP="006E3E6A">
            <w:pPr>
              <w:keepLines/>
            </w:pPr>
            <w:r>
              <w:t>$52.63</w:t>
            </w:r>
          </w:p>
        </w:tc>
        <w:tc>
          <w:tcPr>
            <w:tcW w:w="1699" w:type="dxa"/>
          </w:tcPr>
          <w:p w14:paraId="60120018" w14:textId="77777777" w:rsidR="009A1B26" w:rsidRDefault="009A1B26" w:rsidP="006E3E6A">
            <w:pPr>
              <w:keepLines/>
            </w:pPr>
            <w:r>
              <w:t>$42.10</w:t>
            </w:r>
          </w:p>
        </w:tc>
        <w:tc>
          <w:tcPr>
            <w:tcW w:w="1699" w:type="dxa"/>
          </w:tcPr>
          <w:p w14:paraId="2D9A813F" w14:textId="77777777" w:rsidR="009A1B26" w:rsidRDefault="009A1B26" w:rsidP="006E3E6A">
            <w:pPr>
              <w:keepLines/>
            </w:pPr>
            <w:r>
              <w:t>$31.58</w:t>
            </w:r>
          </w:p>
        </w:tc>
        <w:tc>
          <w:tcPr>
            <w:tcW w:w="1699" w:type="dxa"/>
          </w:tcPr>
          <w:p w14:paraId="1B5D1047" w14:textId="77777777" w:rsidR="009A1B26" w:rsidRDefault="009A1B26" w:rsidP="006E3E6A">
            <w:r>
              <w:t>$24.21</w:t>
            </w:r>
          </w:p>
        </w:tc>
      </w:tr>
    </w:tbl>
    <w:p w14:paraId="140842C5" w14:textId="77777777" w:rsidR="009A1B26" w:rsidRDefault="009A1B26"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9A1B26" w14:paraId="21365135" w14:textId="77777777" w:rsidTr="00470DBB">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1BF6410E" w14:textId="77777777" w:rsidR="009A1B26" w:rsidRDefault="009A1B26" w:rsidP="006E3E6A">
            <w:pPr>
              <w:keepLines/>
            </w:pPr>
            <w:r>
              <w:rPr>
                <w:b/>
              </w:rPr>
              <w:t>Classification</w:t>
            </w:r>
          </w:p>
        </w:tc>
        <w:tc>
          <w:tcPr>
            <w:tcW w:w="2283" w:type="dxa"/>
          </w:tcPr>
          <w:p w14:paraId="512A867C" w14:textId="77777777" w:rsidR="009A1B26" w:rsidRDefault="009A1B26" w:rsidP="006E3E6A">
            <w:pPr>
              <w:keepLines/>
            </w:pPr>
            <w:r>
              <w:rPr>
                <w:b/>
              </w:rPr>
              <w:t>Afternoon shift - Monday to Friday</w:t>
            </w:r>
          </w:p>
        </w:tc>
        <w:tc>
          <w:tcPr>
            <w:tcW w:w="2284" w:type="dxa"/>
          </w:tcPr>
          <w:p w14:paraId="67761910" w14:textId="77777777" w:rsidR="009A1B26" w:rsidRDefault="009A1B26" w:rsidP="006E3E6A">
            <w:pPr>
              <w:keepLines/>
            </w:pPr>
            <w:r>
              <w:rPr>
                <w:b/>
              </w:rPr>
              <w:t>Night shift - Monday to Friday</w:t>
            </w:r>
          </w:p>
        </w:tc>
        <w:tc>
          <w:tcPr>
            <w:tcW w:w="2283" w:type="dxa"/>
          </w:tcPr>
          <w:p w14:paraId="38AC68BC" w14:textId="77777777" w:rsidR="009A1B26" w:rsidRDefault="009A1B26" w:rsidP="006E3E6A">
            <w:pPr>
              <w:keepLines/>
            </w:pPr>
            <w:r>
              <w:rPr>
                <w:b/>
              </w:rPr>
              <w:t>Permanent night shift - Monday to Friday</w:t>
            </w:r>
          </w:p>
        </w:tc>
        <w:tc>
          <w:tcPr>
            <w:tcW w:w="2284" w:type="dxa"/>
          </w:tcPr>
          <w:p w14:paraId="493AB9AE" w14:textId="77777777" w:rsidR="009A1B26" w:rsidRDefault="009A1B26" w:rsidP="006E3E6A">
            <w:pPr>
              <w:keepLines/>
            </w:pPr>
            <w:r>
              <w:rPr>
                <w:b/>
              </w:rPr>
              <w:t>Shiftwork - less than 3 successive shifts - Monday to Friday - first 3 hours</w:t>
            </w:r>
          </w:p>
        </w:tc>
        <w:tc>
          <w:tcPr>
            <w:tcW w:w="2284" w:type="dxa"/>
          </w:tcPr>
          <w:p w14:paraId="6CF229B1" w14:textId="77777777" w:rsidR="009A1B26" w:rsidRDefault="009A1B26" w:rsidP="006E3E6A">
            <w:r>
              <w:rPr>
                <w:b/>
              </w:rPr>
              <w:t>Shiftwork - less than 3 successive shifts - Monday to Friday - after 3 hours</w:t>
            </w:r>
          </w:p>
        </w:tc>
      </w:tr>
      <w:tr w:rsidR="009A1B26" w14:paraId="5D95B5FA" w14:textId="77777777" w:rsidTr="00470DBB">
        <w:trPr>
          <w:cantSplit/>
        </w:trPr>
        <w:tc>
          <w:tcPr>
            <w:tcW w:w="3256" w:type="dxa"/>
          </w:tcPr>
          <w:p w14:paraId="3BD612EE" w14:textId="77777777" w:rsidR="009A1B26" w:rsidRDefault="009A1B26" w:rsidP="006E3E6A">
            <w:pPr>
              <w:keepLines/>
            </w:pPr>
            <w:r>
              <w:t>Dry cleaning employee level 1</w:t>
            </w:r>
          </w:p>
        </w:tc>
        <w:tc>
          <w:tcPr>
            <w:tcW w:w="2283" w:type="dxa"/>
          </w:tcPr>
          <w:p w14:paraId="1EA1028A" w14:textId="77777777" w:rsidR="009A1B26" w:rsidRDefault="009A1B26" w:rsidP="006E3E6A">
            <w:pPr>
              <w:keepLines/>
            </w:pPr>
            <w:r>
              <w:t>$20.91</w:t>
            </w:r>
          </w:p>
        </w:tc>
        <w:tc>
          <w:tcPr>
            <w:tcW w:w="2284" w:type="dxa"/>
          </w:tcPr>
          <w:p w14:paraId="21EB25F3" w14:textId="77777777" w:rsidR="009A1B26" w:rsidRDefault="009A1B26" w:rsidP="006E3E6A">
            <w:pPr>
              <w:keepLines/>
            </w:pPr>
            <w:r>
              <w:t>$20.91</w:t>
            </w:r>
          </w:p>
        </w:tc>
        <w:tc>
          <w:tcPr>
            <w:tcW w:w="2283" w:type="dxa"/>
          </w:tcPr>
          <w:p w14:paraId="551BAF7F" w14:textId="77777777" w:rsidR="009A1B26" w:rsidRDefault="009A1B26" w:rsidP="006E3E6A">
            <w:pPr>
              <w:keepLines/>
            </w:pPr>
            <w:r>
              <w:t>$23.63</w:t>
            </w:r>
          </w:p>
        </w:tc>
        <w:tc>
          <w:tcPr>
            <w:tcW w:w="2284" w:type="dxa"/>
          </w:tcPr>
          <w:p w14:paraId="22287B46" w14:textId="77777777" w:rsidR="009A1B26" w:rsidRDefault="009A1B26" w:rsidP="006E3E6A">
            <w:pPr>
              <w:keepLines/>
            </w:pPr>
            <w:r>
              <w:t>$27.27</w:t>
            </w:r>
          </w:p>
        </w:tc>
        <w:tc>
          <w:tcPr>
            <w:tcW w:w="2284" w:type="dxa"/>
          </w:tcPr>
          <w:p w14:paraId="060DE1A2" w14:textId="77777777" w:rsidR="009A1B26" w:rsidRDefault="009A1B26" w:rsidP="006E3E6A">
            <w:r>
              <w:t>$36.36</w:t>
            </w:r>
          </w:p>
        </w:tc>
      </w:tr>
      <w:tr w:rsidR="009A1B26" w14:paraId="7FF76491" w14:textId="77777777" w:rsidTr="00470DBB">
        <w:trPr>
          <w:cantSplit/>
        </w:trPr>
        <w:tc>
          <w:tcPr>
            <w:tcW w:w="3256" w:type="dxa"/>
          </w:tcPr>
          <w:p w14:paraId="53732584" w14:textId="77777777" w:rsidR="009A1B26" w:rsidRDefault="009A1B26" w:rsidP="006E3E6A">
            <w:pPr>
              <w:keepLines/>
            </w:pPr>
            <w:r>
              <w:t>Dry cleaning employee level 2</w:t>
            </w:r>
          </w:p>
        </w:tc>
        <w:tc>
          <w:tcPr>
            <w:tcW w:w="2283" w:type="dxa"/>
          </w:tcPr>
          <w:p w14:paraId="03730FCD" w14:textId="77777777" w:rsidR="009A1B26" w:rsidRDefault="009A1B26" w:rsidP="006E3E6A">
            <w:pPr>
              <w:keepLines/>
            </w:pPr>
            <w:r>
              <w:t>$21.47</w:t>
            </w:r>
          </w:p>
        </w:tc>
        <w:tc>
          <w:tcPr>
            <w:tcW w:w="2284" w:type="dxa"/>
          </w:tcPr>
          <w:p w14:paraId="7031CC97" w14:textId="77777777" w:rsidR="009A1B26" w:rsidRDefault="009A1B26" w:rsidP="006E3E6A">
            <w:pPr>
              <w:keepLines/>
            </w:pPr>
            <w:r>
              <w:t>$21.47</w:t>
            </w:r>
          </w:p>
        </w:tc>
        <w:tc>
          <w:tcPr>
            <w:tcW w:w="2283" w:type="dxa"/>
          </w:tcPr>
          <w:p w14:paraId="4182A1A2" w14:textId="77777777" w:rsidR="009A1B26" w:rsidRDefault="009A1B26" w:rsidP="006E3E6A">
            <w:pPr>
              <w:keepLines/>
            </w:pPr>
            <w:r>
              <w:t>$24.27</w:t>
            </w:r>
          </w:p>
        </w:tc>
        <w:tc>
          <w:tcPr>
            <w:tcW w:w="2284" w:type="dxa"/>
          </w:tcPr>
          <w:p w14:paraId="4B7FA987" w14:textId="77777777" w:rsidR="009A1B26" w:rsidRDefault="009A1B26" w:rsidP="006E3E6A">
            <w:pPr>
              <w:keepLines/>
            </w:pPr>
            <w:r>
              <w:t>$28.01</w:t>
            </w:r>
          </w:p>
        </w:tc>
        <w:tc>
          <w:tcPr>
            <w:tcW w:w="2284" w:type="dxa"/>
          </w:tcPr>
          <w:p w14:paraId="7B978C89" w14:textId="77777777" w:rsidR="009A1B26" w:rsidRDefault="009A1B26" w:rsidP="006E3E6A">
            <w:r>
              <w:t>$37.34</w:t>
            </w:r>
          </w:p>
        </w:tc>
      </w:tr>
      <w:tr w:rsidR="009A1B26" w14:paraId="2A8DA25B" w14:textId="77777777" w:rsidTr="00470DBB">
        <w:trPr>
          <w:cantSplit/>
        </w:trPr>
        <w:tc>
          <w:tcPr>
            <w:tcW w:w="3256" w:type="dxa"/>
          </w:tcPr>
          <w:p w14:paraId="50DA182B" w14:textId="77777777" w:rsidR="009A1B26" w:rsidRDefault="009A1B26" w:rsidP="006E3E6A">
            <w:pPr>
              <w:keepLines/>
            </w:pPr>
            <w:r>
              <w:t>Dry cleaning employee level 3</w:t>
            </w:r>
          </w:p>
        </w:tc>
        <w:tc>
          <w:tcPr>
            <w:tcW w:w="2283" w:type="dxa"/>
          </w:tcPr>
          <w:p w14:paraId="59DE0F73" w14:textId="77777777" w:rsidR="009A1B26" w:rsidRDefault="009A1B26" w:rsidP="006E3E6A">
            <w:pPr>
              <w:keepLines/>
            </w:pPr>
            <w:r>
              <w:t>$21.77</w:t>
            </w:r>
          </w:p>
        </w:tc>
        <w:tc>
          <w:tcPr>
            <w:tcW w:w="2284" w:type="dxa"/>
          </w:tcPr>
          <w:p w14:paraId="370382D9" w14:textId="77777777" w:rsidR="009A1B26" w:rsidRDefault="009A1B26" w:rsidP="006E3E6A">
            <w:pPr>
              <w:keepLines/>
            </w:pPr>
            <w:r>
              <w:t>$21.77</w:t>
            </w:r>
          </w:p>
        </w:tc>
        <w:tc>
          <w:tcPr>
            <w:tcW w:w="2283" w:type="dxa"/>
          </w:tcPr>
          <w:p w14:paraId="1CBF9108" w14:textId="77777777" w:rsidR="009A1B26" w:rsidRDefault="009A1B26" w:rsidP="006E3E6A">
            <w:pPr>
              <w:keepLines/>
            </w:pPr>
            <w:r>
              <w:t>$24.61</w:t>
            </w:r>
          </w:p>
        </w:tc>
        <w:tc>
          <w:tcPr>
            <w:tcW w:w="2284" w:type="dxa"/>
          </w:tcPr>
          <w:p w14:paraId="7C2B9D58" w14:textId="77777777" w:rsidR="009A1B26" w:rsidRDefault="009A1B26" w:rsidP="006E3E6A">
            <w:pPr>
              <w:keepLines/>
            </w:pPr>
            <w:r>
              <w:t>$28.40</w:t>
            </w:r>
          </w:p>
        </w:tc>
        <w:tc>
          <w:tcPr>
            <w:tcW w:w="2284" w:type="dxa"/>
          </w:tcPr>
          <w:p w14:paraId="30403713" w14:textId="77777777" w:rsidR="009A1B26" w:rsidRDefault="009A1B26" w:rsidP="006E3E6A">
            <w:r>
              <w:t>$37.86</w:t>
            </w:r>
          </w:p>
        </w:tc>
      </w:tr>
      <w:tr w:rsidR="009A1B26" w14:paraId="4D962FE5" w14:textId="77777777" w:rsidTr="00470DBB">
        <w:trPr>
          <w:cantSplit/>
        </w:trPr>
        <w:tc>
          <w:tcPr>
            <w:tcW w:w="3256" w:type="dxa"/>
          </w:tcPr>
          <w:p w14:paraId="169A375B" w14:textId="77777777" w:rsidR="009A1B26" w:rsidRDefault="009A1B26" w:rsidP="006E3E6A">
            <w:pPr>
              <w:keepLines/>
            </w:pPr>
            <w:r>
              <w:t>Dry cleaning employee level 4</w:t>
            </w:r>
          </w:p>
        </w:tc>
        <w:tc>
          <w:tcPr>
            <w:tcW w:w="2283" w:type="dxa"/>
          </w:tcPr>
          <w:p w14:paraId="354A5DAC" w14:textId="77777777" w:rsidR="009A1B26" w:rsidRDefault="009A1B26" w:rsidP="006E3E6A">
            <w:pPr>
              <w:keepLines/>
            </w:pPr>
            <w:r>
              <w:t>$22.99</w:t>
            </w:r>
          </w:p>
        </w:tc>
        <w:tc>
          <w:tcPr>
            <w:tcW w:w="2284" w:type="dxa"/>
          </w:tcPr>
          <w:p w14:paraId="00F8717F" w14:textId="77777777" w:rsidR="009A1B26" w:rsidRDefault="009A1B26" w:rsidP="006E3E6A">
            <w:pPr>
              <w:keepLines/>
            </w:pPr>
            <w:r>
              <w:t>$22.99</w:t>
            </w:r>
          </w:p>
        </w:tc>
        <w:tc>
          <w:tcPr>
            <w:tcW w:w="2283" w:type="dxa"/>
          </w:tcPr>
          <w:p w14:paraId="5626B8BA" w14:textId="77777777" w:rsidR="009A1B26" w:rsidRDefault="009A1B26" w:rsidP="006E3E6A">
            <w:pPr>
              <w:keepLines/>
            </w:pPr>
            <w:r>
              <w:t>$25.99</w:t>
            </w:r>
          </w:p>
        </w:tc>
        <w:tc>
          <w:tcPr>
            <w:tcW w:w="2284" w:type="dxa"/>
          </w:tcPr>
          <w:p w14:paraId="26899C21" w14:textId="77777777" w:rsidR="009A1B26" w:rsidRDefault="009A1B26" w:rsidP="006E3E6A">
            <w:pPr>
              <w:keepLines/>
            </w:pPr>
            <w:r>
              <w:t>$29.99</w:t>
            </w:r>
          </w:p>
        </w:tc>
        <w:tc>
          <w:tcPr>
            <w:tcW w:w="2284" w:type="dxa"/>
          </w:tcPr>
          <w:p w14:paraId="083753CA" w14:textId="77777777" w:rsidR="009A1B26" w:rsidRDefault="009A1B26" w:rsidP="006E3E6A">
            <w:r>
              <w:t>$39.98</w:t>
            </w:r>
          </w:p>
        </w:tc>
      </w:tr>
      <w:tr w:rsidR="009A1B26" w14:paraId="627985D5" w14:textId="77777777" w:rsidTr="00470DBB">
        <w:trPr>
          <w:cantSplit/>
        </w:trPr>
        <w:tc>
          <w:tcPr>
            <w:tcW w:w="3256" w:type="dxa"/>
          </w:tcPr>
          <w:p w14:paraId="15B830EC" w14:textId="77777777" w:rsidR="009A1B26" w:rsidRDefault="009A1B26" w:rsidP="006E3E6A">
            <w:pPr>
              <w:keepLines/>
            </w:pPr>
            <w:r>
              <w:t>Dry cleaning employee level 5</w:t>
            </w:r>
          </w:p>
        </w:tc>
        <w:tc>
          <w:tcPr>
            <w:tcW w:w="2283" w:type="dxa"/>
          </w:tcPr>
          <w:p w14:paraId="56398136" w14:textId="77777777" w:rsidR="009A1B26" w:rsidRDefault="009A1B26" w:rsidP="006E3E6A">
            <w:pPr>
              <w:keepLines/>
            </w:pPr>
            <w:r>
              <w:t>$24.21</w:t>
            </w:r>
          </w:p>
        </w:tc>
        <w:tc>
          <w:tcPr>
            <w:tcW w:w="2284" w:type="dxa"/>
          </w:tcPr>
          <w:p w14:paraId="771EC649" w14:textId="77777777" w:rsidR="009A1B26" w:rsidRDefault="009A1B26" w:rsidP="006E3E6A">
            <w:pPr>
              <w:keepLines/>
            </w:pPr>
            <w:r>
              <w:t>$24.21</w:t>
            </w:r>
          </w:p>
        </w:tc>
        <w:tc>
          <w:tcPr>
            <w:tcW w:w="2283" w:type="dxa"/>
          </w:tcPr>
          <w:p w14:paraId="72A9DE45" w14:textId="77777777" w:rsidR="009A1B26" w:rsidRDefault="009A1B26" w:rsidP="006E3E6A">
            <w:pPr>
              <w:keepLines/>
            </w:pPr>
            <w:r>
              <w:t>$27.37</w:t>
            </w:r>
          </w:p>
        </w:tc>
        <w:tc>
          <w:tcPr>
            <w:tcW w:w="2284" w:type="dxa"/>
          </w:tcPr>
          <w:p w14:paraId="79C0F1BA" w14:textId="77777777" w:rsidR="009A1B26" w:rsidRDefault="009A1B26" w:rsidP="006E3E6A">
            <w:pPr>
              <w:keepLines/>
            </w:pPr>
            <w:r>
              <w:t>$31.58</w:t>
            </w:r>
          </w:p>
        </w:tc>
        <w:tc>
          <w:tcPr>
            <w:tcW w:w="2284" w:type="dxa"/>
          </w:tcPr>
          <w:p w14:paraId="7A0665BA" w14:textId="77777777" w:rsidR="009A1B26" w:rsidRDefault="009A1B26" w:rsidP="006E3E6A">
            <w:r>
              <w:t>$42.10</w:t>
            </w:r>
          </w:p>
        </w:tc>
      </w:tr>
    </w:tbl>
    <w:p w14:paraId="3C791521" w14:textId="77777777" w:rsidR="00470DBB" w:rsidRDefault="00470DBB">
      <w:r>
        <w:br w:type="page"/>
      </w:r>
    </w:p>
    <w:p w14:paraId="767FE9A2" w14:textId="48B8E768" w:rsidR="009A1B26" w:rsidRDefault="009A1B26" w:rsidP="00596634">
      <w:pPr>
        <w:pStyle w:val="Heading3"/>
      </w:pPr>
      <w:r>
        <w:lastRenderedPageBreak/>
        <w:t>Junior - Full-time &amp; part-time - 20 years</w:t>
      </w:r>
    </w:p>
    <w:p w14:paraId="2432D7C0" w14:textId="77777777" w:rsidR="009A1B26" w:rsidRDefault="009A1B26"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9A1B26" w14:paraId="7910D64F" w14:textId="77777777" w:rsidTr="0024371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D8BA9CE" w14:textId="77777777" w:rsidR="009A1B26" w:rsidRDefault="009A1B26" w:rsidP="0024371A">
            <w:pPr>
              <w:keepLines/>
            </w:pPr>
            <w:r>
              <w:rPr>
                <w:b/>
              </w:rPr>
              <w:t>Classification</w:t>
            </w:r>
          </w:p>
        </w:tc>
        <w:tc>
          <w:tcPr>
            <w:tcW w:w="1699" w:type="dxa"/>
          </w:tcPr>
          <w:p w14:paraId="01FE2180" w14:textId="77777777" w:rsidR="009A1B26" w:rsidRDefault="009A1B26" w:rsidP="0024371A">
            <w:pPr>
              <w:keepLines/>
            </w:pPr>
            <w:r>
              <w:rPr>
                <w:b/>
              </w:rPr>
              <w:t>Weekly pay rate</w:t>
            </w:r>
          </w:p>
        </w:tc>
        <w:tc>
          <w:tcPr>
            <w:tcW w:w="1699" w:type="dxa"/>
          </w:tcPr>
          <w:p w14:paraId="0D57E0ED" w14:textId="77777777" w:rsidR="009A1B26" w:rsidRDefault="009A1B26" w:rsidP="0024371A">
            <w:pPr>
              <w:keepLines/>
            </w:pPr>
            <w:r>
              <w:rPr>
                <w:b/>
              </w:rPr>
              <w:t>Hourly pay rate</w:t>
            </w:r>
          </w:p>
        </w:tc>
        <w:tc>
          <w:tcPr>
            <w:tcW w:w="1699" w:type="dxa"/>
          </w:tcPr>
          <w:p w14:paraId="7F5CAB21" w14:textId="77777777" w:rsidR="009A1B26" w:rsidRDefault="009A1B26" w:rsidP="0024371A">
            <w:pPr>
              <w:keepLines/>
            </w:pPr>
            <w:r>
              <w:rPr>
                <w:b/>
              </w:rPr>
              <w:t>Saturday - ordinary hours before 12 noon</w:t>
            </w:r>
          </w:p>
        </w:tc>
        <w:tc>
          <w:tcPr>
            <w:tcW w:w="1699" w:type="dxa"/>
          </w:tcPr>
          <w:p w14:paraId="211E0951" w14:textId="77777777" w:rsidR="009A1B26" w:rsidRDefault="009A1B26" w:rsidP="0024371A">
            <w:pPr>
              <w:keepLines/>
            </w:pPr>
            <w:r>
              <w:rPr>
                <w:b/>
              </w:rPr>
              <w:t>Saturday - ordinary hours after 12 noon</w:t>
            </w:r>
          </w:p>
        </w:tc>
        <w:tc>
          <w:tcPr>
            <w:tcW w:w="1699" w:type="dxa"/>
          </w:tcPr>
          <w:p w14:paraId="18582831" w14:textId="77777777" w:rsidR="009A1B26" w:rsidRDefault="009A1B26" w:rsidP="0024371A">
            <w:pPr>
              <w:keepLines/>
            </w:pPr>
            <w:r>
              <w:rPr>
                <w:b/>
              </w:rPr>
              <w:t>Public holiday</w:t>
            </w:r>
          </w:p>
        </w:tc>
        <w:tc>
          <w:tcPr>
            <w:tcW w:w="1699" w:type="dxa"/>
          </w:tcPr>
          <w:p w14:paraId="090AA962" w14:textId="77777777" w:rsidR="009A1B26" w:rsidRDefault="009A1B26" w:rsidP="0024371A">
            <w:r>
              <w:rPr>
                <w:b/>
              </w:rPr>
              <w:t>Overtime - Monday to Saturday - first 3 hours</w:t>
            </w:r>
          </w:p>
        </w:tc>
      </w:tr>
      <w:tr w:rsidR="009A1B26" w14:paraId="4A500697" w14:textId="77777777" w:rsidTr="0024371A">
        <w:trPr>
          <w:cantSplit/>
        </w:trPr>
        <w:tc>
          <w:tcPr>
            <w:tcW w:w="2843" w:type="dxa"/>
          </w:tcPr>
          <w:p w14:paraId="15FAA05E" w14:textId="77777777" w:rsidR="009A1B26" w:rsidRDefault="009A1B26" w:rsidP="0024371A">
            <w:pPr>
              <w:keepLines/>
            </w:pPr>
            <w:r>
              <w:t>Dry cleaning employee level 1</w:t>
            </w:r>
          </w:p>
        </w:tc>
        <w:tc>
          <w:tcPr>
            <w:tcW w:w="1699" w:type="dxa"/>
          </w:tcPr>
          <w:p w14:paraId="4AE6FFCD" w14:textId="77777777" w:rsidR="009A1B26" w:rsidRDefault="009A1B26" w:rsidP="0024371A">
            <w:pPr>
              <w:keepLines/>
            </w:pPr>
            <w:r>
              <w:t>$755.72</w:t>
            </w:r>
          </w:p>
        </w:tc>
        <w:tc>
          <w:tcPr>
            <w:tcW w:w="1699" w:type="dxa"/>
          </w:tcPr>
          <w:p w14:paraId="1AF04A85" w14:textId="77777777" w:rsidR="009A1B26" w:rsidRDefault="009A1B26" w:rsidP="0024371A">
            <w:pPr>
              <w:keepLines/>
            </w:pPr>
            <w:r>
              <w:t>$19.89</w:t>
            </w:r>
          </w:p>
        </w:tc>
        <w:tc>
          <w:tcPr>
            <w:tcW w:w="1699" w:type="dxa"/>
          </w:tcPr>
          <w:p w14:paraId="0F678B23" w14:textId="77777777" w:rsidR="009A1B26" w:rsidRDefault="009A1B26" w:rsidP="0024371A">
            <w:pPr>
              <w:keepLines/>
            </w:pPr>
            <w:r>
              <w:t>$24.86</w:t>
            </w:r>
          </w:p>
        </w:tc>
        <w:tc>
          <w:tcPr>
            <w:tcW w:w="1699" w:type="dxa"/>
          </w:tcPr>
          <w:p w14:paraId="125187BF" w14:textId="77777777" w:rsidR="009A1B26" w:rsidRDefault="009A1B26" w:rsidP="0024371A">
            <w:pPr>
              <w:keepLines/>
            </w:pPr>
            <w:r>
              <w:t>$29.84</w:t>
            </w:r>
          </w:p>
        </w:tc>
        <w:tc>
          <w:tcPr>
            <w:tcW w:w="1699" w:type="dxa"/>
          </w:tcPr>
          <w:p w14:paraId="5CD16F8B" w14:textId="77777777" w:rsidR="009A1B26" w:rsidRDefault="009A1B26" w:rsidP="0024371A">
            <w:pPr>
              <w:keepLines/>
            </w:pPr>
            <w:r>
              <w:t>$49.73</w:t>
            </w:r>
          </w:p>
        </w:tc>
        <w:tc>
          <w:tcPr>
            <w:tcW w:w="1699" w:type="dxa"/>
          </w:tcPr>
          <w:p w14:paraId="69B11A6F" w14:textId="77777777" w:rsidR="009A1B26" w:rsidRDefault="009A1B26" w:rsidP="0024371A">
            <w:r>
              <w:t>$29.84</w:t>
            </w:r>
          </w:p>
        </w:tc>
      </w:tr>
      <w:tr w:rsidR="009A1B26" w14:paraId="4C8FE1D6" w14:textId="77777777" w:rsidTr="0024371A">
        <w:trPr>
          <w:cantSplit/>
        </w:trPr>
        <w:tc>
          <w:tcPr>
            <w:tcW w:w="2843" w:type="dxa"/>
          </w:tcPr>
          <w:p w14:paraId="7B19A8C4" w14:textId="77777777" w:rsidR="009A1B26" w:rsidRDefault="009A1B26" w:rsidP="0024371A">
            <w:pPr>
              <w:keepLines/>
            </w:pPr>
            <w:r>
              <w:t>Dry cleaning employee level 2</w:t>
            </w:r>
          </w:p>
        </w:tc>
        <w:tc>
          <w:tcPr>
            <w:tcW w:w="1699" w:type="dxa"/>
          </w:tcPr>
          <w:p w14:paraId="226C6635" w14:textId="77777777" w:rsidR="009A1B26" w:rsidRDefault="009A1B26" w:rsidP="0024371A">
            <w:pPr>
              <w:keepLines/>
            </w:pPr>
            <w:r>
              <w:t>$776.36</w:t>
            </w:r>
          </w:p>
        </w:tc>
        <w:tc>
          <w:tcPr>
            <w:tcW w:w="1699" w:type="dxa"/>
          </w:tcPr>
          <w:p w14:paraId="3399D499" w14:textId="77777777" w:rsidR="009A1B26" w:rsidRDefault="009A1B26" w:rsidP="0024371A">
            <w:pPr>
              <w:keepLines/>
            </w:pPr>
            <w:r>
              <w:t>$20.43</w:t>
            </w:r>
          </w:p>
        </w:tc>
        <w:tc>
          <w:tcPr>
            <w:tcW w:w="1699" w:type="dxa"/>
          </w:tcPr>
          <w:p w14:paraId="2F7DC727" w14:textId="77777777" w:rsidR="009A1B26" w:rsidRDefault="009A1B26" w:rsidP="0024371A">
            <w:pPr>
              <w:keepLines/>
            </w:pPr>
            <w:r>
              <w:t>$25.54</w:t>
            </w:r>
          </w:p>
        </w:tc>
        <w:tc>
          <w:tcPr>
            <w:tcW w:w="1699" w:type="dxa"/>
          </w:tcPr>
          <w:p w14:paraId="074DE748" w14:textId="77777777" w:rsidR="009A1B26" w:rsidRDefault="009A1B26" w:rsidP="0024371A">
            <w:pPr>
              <w:keepLines/>
            </w:pPr>
            <w:r>
              <w:t>$30.65</w:t>
            </w:r>
          </w:p>
        </w:tc>
        <w:tc>
          <w:tcPr>
            <w:tcW w:w="1699" w:type="dxa"/>
          </w:tcPr>
          <w:p w14:paraId="52AE6CE7" w14:textId="77777777" w:rsidR="009A1B26" w:rsidRDefault="009A1B26" w:rsidP="0024371A">
            <w:pPr>
              <w:keepLines/>
            </w:pPr>
            <w:r>
              <w:t>$51.08</w:t>
            </w:r>
          </w:p>
        </w:tc>
        <w:tc>
          <w:tcPr>
            <w:tcW w:w="1699" w:type="dxa"/>
          </w:tcPr>
          <w:p w14:paraId="0894B928" w14:textId="77777777" w:rsidR="009A1B26" w:rsidRDefault="009A1B26" w:rsidP="0024371A">
            <w:r>
              <w:t>$30.65</w:t>
            </w:r>
          </w:p>
        </w:tc>
      </w:tr>
      <w:tr w:rsidR="009A1B26" w14:paraId="7C1CCCA1" w14:textId="77777777" w:rsidTr="0024371A">
        <w:trPr>
          <w:cantSplit/>
        </w:trPr>
        <w:tc>
          <w:tcPr>
            <w:tcW w:w="2843" w:type="dxa"/>
          </w:tcPr>
          <w:p w14:paraId="46D7B252" w14:textId="77777777" w:rsidR="009A1B26" w:rsidRDefault="009A1B26" w:rsidP="0024371A">
            <w:pPr>
              <w:keepLines/>
            </w:pPr>
            <w:r>
              <w:t>Dry cleaning employee level 3</w:t>
            </w:r>
          </w:p>
        </w:tc>
        <w:tc>
          <w:tcPr>
            <w:tcW w:w="1699" w:type="dxa"/>
          </w:tcPr>
          <w:p w14:paraId="5BE0DCFD" w14:textId="77777777" w:rsidR="009A1B26" w:rsidRDefault="009A1B26" w:rsidP="0024371A">
            <w:pPr>
              <w:keepLines/>
            </w:pPr>
            <w:r>
              <w:t>$787.06</w:t>
            </w:r>
          </w:p>
        </w:tc>
        <w:tc>
          <w:tcPr>
            <w:tcW w:w="1699" w:type="dxa"/>
          </w:tcPr>
          <w:p w14:paraId="5C8AB0A6" w14:textId="77777777" w:rsidR="009A1B26" w:rsidRDefault="009A1B26" w:rsidP="0024371A">
            <w:pPr>
              <w:keepLines/>
            </w:pPr>
            <w:r>
              <w:t>$20.71</w:t>
            </w:r>
          </w:p>
        </w:tc>
        <w:tc>
          <w:tcPr>
            <w:tcW w:w="1699" w:type="dxa"/>
          </w:tcPr>
          <w:p w14:paraId="4FA7A8DF" w14:textId="77777777" w:rsidR="009A1B26" w:rsidRDefault="009A1B26" w:rsidP="0024371A">
            <w:pPr>
              <w:keepLines/>
            </w:pPr>
            <w:r>
              <w:t>$25.89</w:t>
            </w:r>
          </w:p>
        </w:tc>
        <w:tc>
          <w:tcPr>
            <w:tcW w:w="1699" w:type="dxa"/>
          </w:tcPr>
          <w:p w14:paraId="6E06414F" w14:textId="77777777" w:rsidR="009A1B26" w:rsidRDefault="009A1B26" w:rsidP="0024371A">
            <w:pPr>
              <w:keepLines/>
            </w:pPr>
            <w:r>
              <w:t>$31.07</w:t>
            </w:r>
          </w:p>
        </w:tc>
        <w:tc>
          <w:tcPr>
            <w:tcW w:w="1699" w:type="dxa"/>
          </w:tcPr>
          <w:p w14:paraId="01046CCA" w14:textId="77777777" w:rsidR="009A1B26" w:rsidRDefault="009A1B26" w:rsidP="0024371A">
            <w:pPr>
              <w:keepLines/>
            </w:pPr>
            <w:r>
              <w:t>$51.78</w:t>
            </w:r>
          </w:p>
        </w:tc>
        <w:tc>
          <w:tcPr>
            <w:tcW w:w="1699" w:type="dxa"/>
          </w:tcPr>
          <w:p w14:paraId="21CE22E1" w14:textId="77777777" w:rsidR="009A1B26" w:rsidRDefault="009A1B26" w:rsidP="0024371A">
            <w:r>
              <w:t>$31.07</w:t>
            </w:r>
          </w:p>
        </w:tc>
      </w:tr>
      <w:tr w:rsidR="009A1B26" w14:paraId="2A80A4D6" w14:textId="77777777" w:rsidTr="0024371A">
        <w:trPr>
          <w:cantSplit/>
        </w:trPr>
        <w:tc>
          <w:tcPr>
            <w:tcW w:w="2843" w:type="dxa"/>
          </w:tcPr>
          <w:p w14:paraId="77E33F59" w14:textId="77777777" w:rsidR="009A1B26" w:rsidRDefault="009A1B26" w:rsidP="0024371A">
            <w:pPr>
              <w:keepLines/>
            </w:pPr>
            <w:r>
              <w:t>Dry cleaning employee level 4</w:t>
            </w:r>
          </w:p>
        </w:tc>
        <w:tc>
          <w:tcPr>
            <w:tcW w:w="1699" w:type="dxa"/>
          </w:tcPr>
          <w:p w14:paraId="64022F7E" w14:textId="77777777" w:rsidR="009A1B26" w:rsidRDefault="009A1B26" w:rsidP="0024371A">
            <w:pPr>
              <w:keepLines/>
            </w:pPr>
            <w:r>
              <w:t>$831.05</w:t>
            </w:r>
          </w:p>
        </w:tc>
        <w:tc>
          <w:tcPr>
            <w:tcW w:w="1699" w:type="dxa"/>
          </w:tcPr>
          <w:p w14:paraId="42E4DFD9" w14:textId="77777777" w:rsidR="009A1B26" w:rsidRDefault="009A1B26" w:rsidP="0024371A">
            <w:pPr>
              <w:keepLines/>
            </w:pPr>
            <w:r>
              <w:t>$21.87</w:t>
            </w:r>
          </w:p>
        </w:tc>
        <w:tc>
          <w:tcPr>
            <w:tcW w:w="1699" w:type="dxa"/>
          </w:tcPr>
          <w:p w14:paraId="616C50F6" w14:textId="77777777" w:rsidR="009A1B26" w:rsidRDefault="009A1B26" w:rsidP="0024371A">
            <w:pPr>
              <w:keepLines/>
            </w:pPr>
            <w:r>
              <w:t>$27.34</w:t>
            </w:r>
          </w:p>
        </w:tc>
        <w:tc>
          <w:tcPr>
            <w:tcW w:w="1699" w:type="dxa"/>
          </w:tcPr>
          <w:p w14:paraId="136AD200" w14:textId="77777777" w:rsidR="009A1B26" w:rsidRDefault="009A1B26" w:rsidP="0024371A">
            <w:pPr>
              <w:keepLines/>
            </w:pPr>
            <w:r>
              <w:t>$32.81</w:t>
            </w:r>
          </w:p>
        </w:tc>
        <w:tc>
          <w:tcPr>
            <w:tcW w:w="1699" w:type="dxa"/>
          </w:tcPr>
          <w:p w14:paraId="0406FB4F" w14:textId="77777777" w:rsidR="009A1B26" w:rsidRDefault="009A1B26" w:rsidP="0024371A">
            <w:pPr>
              <w:keepLines/>
            </w:pPr>
            <w:r>
              <w:t>$54.68</w:t>
            </w:r>
          </w:p>
        </w:tc>
        <w:tc>
          <w:tcPr>
            <w:tcW w:w="1699" w:type="dxa"/>
          </w:tcPr>
          <w:p w14:paraId="1AE3A6BF" w14:textId="77777777" w:rsidR="009A1B26" w:rsidRDefault="009A1B26" w:rsidP="0024371A">
            <w:r>
              <w:t>$32.81</w:t>
            </w:r>
          </w:p>
        </w:tc>
      </w:tr>
      <w:tr w:rsidR="009A1B26" w14:paraId="6BBAFAC5" w14:textId="77777777" w:rsidTr="0024371A">
        <w:trPr>
          <w:cantSplit/>
        </w:trPr>
        <w:tc>
          <w:tcPr>
            <w:tcW w:w="2843" w:type="dxa"/>
          </w:tcPr>
          <w:p w14:paraId="2440691B" w14:textId="77777777" w:rsidR="009A1B26" w:rsidRDefault="009A1B26" w:rsidP="0024371A">
            <w:pPr>
              <w:keepLines/>
            </w:pPr>
            <w:r>
              <w:t>Dry cleaning employee level 5</w:t>
            </w:r>
          </w:p>
        </w:tc>
        <w:tc>
          <w:tcPr>
            <w:tcW w:w="1699" w:type="dxa"/>
          </w:tcPr>
          <w:p w14:paraId="560CEF99" w14:textId="77777777" w:rsidR="009A1B26" w:rsidRDefault="009A1B26" w:rsidP="0024371A">
            <w:pPr>
              <w:keepLines/>
            </w:pPr>
            <w:r>
              <w:t>$875.04</w:t>
            </w:r>
          </w:p>
        </w:tc>
        <w:tc>
          <w:tcPr>
            <w:tcW w:w="1699" w:type="dxa"/>
          </w:tcPr>
          <w:p w14:paraId="4950A2AA" w14:textId="77777777" w:rsidR="009A1B26" w:rsidRDefault="009A1B26" w:rsidP="0024371A">
            <w:pPr>
              <w:keepLines/>
            </w:pPr>
            <w:r>
              <w:t>$23.03</w:t>
            </w:r>
          </w:p>
        </w:tc>
        <w:tc>
          <w:tcPr>
            <w:tcW w:w="1699" w:type="dxa"/>
          </w:tcPr>
          <w:p w14:paraId="357D24AE" w14:textId="77777777" w:rsidR="009A1B26" w:rsidRDefault="009A1B26" w:rsidP="0024371A">
            <w:pPr>
              <w:keepLines/>
            </w:pPr>
            <w:r>
              <w:t>$28.79</w:t>
            </w:r>
          </w:p>
        </w:tc>
        <w:tc>
          <w:tcPr>
            <w:tcW w:w="1699" w:type="dxa"/>
          </w:tcPr>
          <w:p w14:paraId="1CF507A5" w14:textId="77777777" w:rsidR="009A1B26" w:rsidRDefault="009A1B26" w:rsidP="0024371A">
            <w:pPr>
              <w:keepLines/>
            </w:pPr>
            <w:r>
              <w:t>$34.55</w:t>
            </w:r>
          </w:p>
        </w:tc>
        <w:tc>
          <w:tcPr>
            <w:tcW w:w="1699" w:type="dxa"/>
          </w:tcPr>
          <w:p w14:paraId="7F331603" w14:textId="77777777" w:rsidR="009A1B26" w:rsidRDefault="009A1B26" w:rsidP="0024371A">
            <w:pPr>
              <w:keepLines/>
            </w:pPr>
            <w:r>
              <w:t>$57.58</w:t>
            </w:r>
          </w:p>
        </w:tc>
        <w:tc>
          <w:tcPr>
            <w:tcW w:w="1699" w:type="dxa"/>
          </w:tcPr>
          <w:p w14:paraId="65E05F75" w14:textId="77777777" w:rsidR="009A1B26" w:rsidRDefault="009A1B26" w:rsidP="0024371A">
            <w:r>
              <w:t>$34.55</w:t>
            </w:r>
          </w:p>
        </w:tc>
      </w:tr>
    </w:tbl>
    <w:p w14:paraId="6E36E3B2" w14:textId="77777777" w:rsidR="009A1B26" w:rsidRDefault="009A1B26" w:rsidP="00596634">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9A1B26" w14:paraId="19BFC0C4" w14:textId="77777777" w:rsidTr="0024371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ACA1062" w14:textId="77777777" w:rsidR="009A1B26" w:rsidRDefault="009A1B26" w:rsidP="0024371A">
            <w:pPr>
              <w:keepLines/>
            </w:pPr>
            <w:r>
              <w:rPr>
                <w:b/>
              </w:rPr>
              <w:t>Classification</w:t>
            </w:r>
          </w:p>
        </w:tc>
        <w:tc>
          <w:tcPr>
            <w:tcW w:w="1699" w:type="dxa"/>
          </w:tcPr>
          <w:p w14:paraId="44E36F05" w14:textId="77777777" w:rsidR="009A1B26" w:rsidRDefault="009A1B26" w:rsidP="0024371A">
            <w:pPr>
              <w:keepLines/>
            </w:pPr>
            <w:r>
              <w:rPr>
                <w:b/>
              </w:rPr>
              <w:t>Overtime - Monday to Saturday - after 3 hours</w:t>
            </w:r>
          </w:p>
        </w:tc>
        <w:tc>
          <w:tcPr>
            <w:tcW w:w="1699" w:type="dxa"/>
          </w:tcPr>
          <w:p w14:paraId="6426F07A" w14:textId="77777777" w:rsidR="009A1B26" w:rsidRDefault="009A1B26" w:rsidP="0024371A">
            <w:pPr>
              <w:keepLines/>
            </w:pPr>
            <w:r>
              <w:rPr>
                <w:b/>
              </w:rPr>
              <w:t>Overtime - Sunday</w:t>
            </w:r>
          </w:p>
        </w:tc>
        <w:tc>
          <w:tcPr>
            <w:tcW w:w="1699" w:type="dxa"/>
          </w:tcPr>
          <w:p w14:paraId="44E4541C" w14:textId="77777777" w:rsidR="009A1B26" w:rsidRDefault="009A1B26" w:rsidP="0024371A">
            <w:pPr>
              <w:keepLines/>
            </w:pPr>
            <w:r>
              <w:rPr>
                <w:b/>
              </w:rPr>
              <w:t>Overtime - public holiday</w:t>
            </w:r>
          </w:p>
        </w:tc>
        <w:tc>
          <w:tcPr>
            <w:tcW w:w="1699" w:type="dxa"/>
          </w:tcPr>
          <w:p w14:paraId="067B7D35" w14:textId="77777777" w:rsidR="009A1B26" w:rsidRDefault="009A1B26" w:rsidP="0024371A">
            <w:pPr>
              <w:keepLines/>
            </w:pPr>
            <w:r>
              <w:rPr>
                <w:b/>
              </w:rPr>
              <w:t>Less than 10 hour break between shifts</w:t>
            </w:r>
          </w:p>
        </w:tc>
        <w:tc>
          <w:tcPr>
            <w:tcW w:w="1699" w:type="dxa"/>
          </w:tcPr>
          <w:p w14:paraId="4A7F1539" w14:textId="77777777" w:rsidR="009A1B26" w:rsidRDefault="009A1B26" w:rsidP="0024371A">
            <w:pPr>
              <w:keepLines/>
            </w:pPr>
            <w:r>
              <w:rPr>
                <w:b/>
              </w:rPr>
              <w:t>Working through meal break</w:t>
            </w:r>
          </w:p>
        </w:tc>
        <w:tc>
          <w:tcPr>
            <w:tcW w:w="1699" w:type="dxa"/>
          </w:tcPr>
          <w:p w14:paraId="085E03AD" w14:textId="77777777" w:rsidR="009A1B26" w:rsidRDefault="009A1B26" w:rsidP="0024371A">
            <w:r>
              <w:rPr>
                <w:b/>
              </w:rPr>
              <w:t>Morning shift - Monday to Friday</w:t>
            </w:r>
          </w:p>
        </w:tc>
      </w:tr>
      <w:tr w:rsidR="009A1B26" w14:paraId="71457521" w14:textId="77777777" w:rsidTr="0024371A">
        <w:trPr>
          <w:cantSplit/>
        </w:trPr>
        <w:tc>
          <w:tcPr>
            <w:tcW w:w="2843" w:type="dxa"/>
          </w:tcPr>
          <w:p w14:paraId="6C52EC87" w14:textId="77777777" w:rsidR="009A1B26" w:rsidRDefault="009A1B26" w:rsidP="0024371A">
            <w:pPr>
              <w:keepLines/>
            </w:pPr>
            <w:r>
              <w:t>Dry cleaning employee level 1</w:t>
            </w:r>
          </w:p>
        </w:tc>
        <w:tc>
          <w:tcPr>
            <w:tcW w:w="1699" w:type="dxa"/>
          </w:tcPr>
          <w:p w14:paraId="4448E244" w14:textId="77777777" w:rsidR="009A1B26" w:rsidRDefault="009A1B26" w:rsidP="0024371A">
            <w:pPr>
              <w:keepLines/>
            </w:pPr>
            <w:r>
              <w:t>$39.78</w:t>
            </w:r>
          </w:p>
        </w:tc>
        <w:tc>
          <w:tcPr>
            <w:tcW w:w="1699" w:type="dxa"/>
          </w:tcPr>
          <w:p w14:paraId="3B1D21D8" w14:textId="77777777" w:rsidR="009A1B26" w:rsidRDefault="009A1B26" w:rsidP="0024371A">
            <w:pPr>
              <w:keepLines/>
            </w:pPr>
            <w:r>
              <w:t>$39.78</w:t>
            </w:r>
          </w:p>
        </w:tc>
        <w:tc>
          <w:tcPr>
            <w:tcW w:w="1699" w:type="dxa"/>
          </w:tcPr>
          <w:p w14:paraId="67A83ED2" w14:textId="77777777" w:rsidR="009A1B26" w:rsidRDefault="009A1B26" w:rsidP="0024371A">
            <w:pPr>
              <w:keepLines/>
            </w:pPr>
            <w:r>
              <w:t>$49.73</w:t>
            </w:r>
          </w:p>
        </w:tc>
        <w:tc>
          <w:tcPr>
            <w:tcW w:w="1699" w:type="dxa"/>
          </w:tcPr>
          <w:p w14:paraId="3C7EF8F2" w14:textId="77777777" w:rsidR="009A1B26" w:rsidRDefault="009A1B26" w:rsidP="0024371A">
            <w:pPr>
              <w:keepLines/>
            </w:pPr>
            <w:r>
              <w:t>$39.78</w:t>
            </w:r>
          </w:p>
        </w:tc>
        <w:tc>
          <w:tcPr>
            <w:tcW w:w="1699" w:type="dxa"/>
          </w:tcPr>
          <w:p w14:paraId="6E214303" w14:textId="77777777" w:rsidR="009A1B26" w:rsidRDefault="009A1B26" w:rsidP="0024371A">
            <w:pPr>
              <w:keepLines/>
            </w:pPr>
            <w:r>
              <w:t>$29.84</w:t>
            </w:r>
          </w:p>
        </w:tc>
        <w:tc>
          <w:tcPr>
            <w:tcW w:w="1699" w:type="dxa"/>
          </w:tcPr>
          <w:p w14:paraId="0D14C7E6" w14:textId="77777777" w:rsidR="009A1B26" w:rsidRDefault="009A1B26" w:rsidP="0024371A">
            <w:r>
              <w:t>$22.87</w:t>
            </w:r>
          </w:p>
        </w:tc>
      </w:tr>
      <w:tr w:rsidR="009A1B26" w14:paraId="18E77A31" w14:textId="77777777" w:rsidTr="0024371A">
        <w:trPr>
          <w:cantSplit/>
        </w:trPr>
        <w:tc>
          <w:tcPr>
            <w:tcW w:w="2843" w:type="dxa"/>
          </w:tcPr>
          <w:p w14:paraId="10AB6422" w14:textId="77777777" w:rsidR="009A1B26" w:rsidRDefault="009A1B26" w:rsidP="0024371A">
            <w:pPr>
              <w:keepLines/>
            </w:pPr>
            <w:r>
              <w:t>Dry cleaning employee level 2</w:t>
            </w:r>
          </w:p>
        </w:tc>
        <w:tc>
          <w:tcPr>
            <w:tcW w:w="1699" w:type="dxa"/>
          </w:tcPr>
          <w:p w14:paraId="1A2D2A9F" w14:textId="77777777" w:rsidR="009A1B26" w:rsidRDefault="009A1B26" w:rsidP="0024371A">
            <w:pPr>
              <w:keepLines/>
            </w:pPr>
            <w:r>
              <w:t>$40.86</w:t>
            </w:r>
          </w:p>
        </w:tc>
        <w:tc>
          <w:tcPr>
            <w:tcW w:w="1699" w:type="dxa"/>
          </w:tcPr>
          <w:p w14:paraId="51C8C710" w14:textId="77777777" w:rsidR="009A1B26" w:rsidRDefault="009A1B26" w:rsidP="0024371A">
            <w:pPr>
              <w:keepLines/>
            </w:pPr>
            <w:r>
              <w:t>$40.86</w:t>
            </w:r>
          </w:p>
        </w:tc>
        <w:tc>
          <w:tcPr>
            <w:tcW w:w="1699" w:type="dxa"/>
          </w:tcPr>
          <w:p w14:paraId="1E899E96" w14:textId="77777777" w:rsidR="009A1B26" w:rsidRDefault="009A1B26" w:rsidP="0024371A">
            <w:pPr>
              <w:keepLines/>
            </w:pPr>
            <w:r>
              <w:t>$51.08</w:t>
            </w:r>
          </w:p>
        </w:tc>
        <w:tc>
          <w:tcPr>
            <w:tcW w:w="1699" w:type="dxa"/>
          </w:tcPr>
          <w:p w14:paraId="209597F1" w14:textId="77777777" w:rsidR="009A1B26" w:rsidRDefault="009A1B26" w:rsidP="0024371A">
            <w:pPr>
              <w:keepLines/>
            </w:pPr>
            <w:r>
              <w:t>$40.86</w:t>
            </w:r>
          </w:p>
        </w:tc>
        <w:tc>
          <w:tcPr>
            <w:tcW w:w="1699" w:type="dxa"/>
          </w:tcPr>
          <w:p w14:paraId="25F2BBEA" w14:textId="77777777" w:rsidR="009A1B26" w:rsidRDefault="009A1B26" w:rsidP="0024371A">
            <w:pPr>
              <w:keepLines/>
            </w:pPr>
            <w:r>
              <w:t>$30.65</w:t>
            </w:r>
          </w:p>
        </w:tc>
        <w:tc>
          <w:tcPr>
            <w:tcW w:w="1699" w:type="dxa"/>
          </w:tcPr>
          <w:p w14:paraId="6C1FBECC" w14:textId="77777777" w:rsidR="009A1B26" w:rsidRDefault="009A1B26" w:rsidP="0024371A">
            <w:r>
              <w:t>$23.49</w:t>
            </w:r>
          </w:p>
        </w:tc>
      </w:tr>
      <w:tr w:rsidR="009A1B26" w14:paraId="20162737" w14:textId="77777777" w:rsidTr="0024371A">
        <w:trPr>
          <w:cantSplit/>
        </w:trPr>
        <w:tc>
          <w:tcPr>
            <w:tcW w:w="2843" w:type="dxa"/>
          </w:tcPr>
          <w:p w14:paraId="03477ACD" w14:textId="77777777" w:rsidR="009A1B26" w:rsidRDefault="009A1B26" w:rsidP="0024371A">
            <w:pPr>
              <w:keepLines/>
            </w:pPr>
            <w:r>
              <w:t>Dry cleaning employee level 3</w:t>
            </w:r>
          </w:p>
        </w:tc>
        <w:tc>
          <w:tcPr>
            <w:tcW w:w="1699" w:type="dxa"/>
          </w:tcPr>
          <w:p w14:paraId="683ECB82" w14:textId="77777777" w:rsidR="009A1B26" w:rsidRDefault="009A1B26" w:rsidP="0024371A">
            <w:pPr>
              <w:keepLines/>
            </w:pPr>
            <w:r>
              <w:t>$41.42</w:t>
            </w:r>
          </w:p>
        </w:tc>
        <w:tc>
          <w:tcPr>
            <w:tcW w:w="1699" w:type="dxa"/>
          </w:tcPr>
          <w:p w14:paraId="4C122D8B" w14:textId="77777777" w:rsidR="009A1B26" w:rsidRDefault="009A1B26" w:rsidP="0024371A">
            <w:pPr>
              <w:keepLines/>
            </w:pPr>
            <w:r>
              <w:t>$41.42</w:t>
            </w:r>
          </w:p>
        </w:tc>
        <w:tc>
          <w:tcPr>
            <w:tcW w:w="1699" w:type="dxa"/>
          </w:tcPr>
          <w:p w14:paraId="706A0CE1" w14:textId="77777777" w:rsidR="009A1B26" w:rsidRDefault="009A1B26" w:rsidP="0024371A">
            <w:pPr>
              <w:keepLines/>
            </w:pPr>
            <w:r>
              <w:t>$51.78</w:t>
            </w:r>
          </w:p>
        </w:tc>
        <w:tc>
          <w:tcPr>
            <w:tcW w:w="1699" w:type="dxa"/>
          </w:tcPr>
          <w:p w14:paraId="2F7CF658" w14:textId="77777777" w:rsidR="009A1B26" w:rsidRDefault="009A1B26" w:rsidP="0024371A">
            <w:pPr>
              <w:keepLines/>
            </w:pPr>
            <w:r>
              <w:t>$41.42</w:t>
            </w:r>
          </w:p>
        </w:tc>
        <w:tc>
          <w:tcPr>
            <w:tcW w:w="1699" w:type="dxa"/>
          </w:tcPr>
          <w:p w14:paraId="6803694E" w14:textId="77777777" w:rsidR="009A1B26" w:rsidRDefault="009A1B26" w:rsidP="0024371A">
            <w:pPr>
              <w:keepLines/>
            </w:pPr>
            <w:r>
              <w:t>$31.07</w:t>
            </w:r>
          </w:p>
        </w:tc>
        <w:tc>
          <w:tcPr>
            <w:tcW w:w="1699" w:type="dxa"/>
          </w:tcPr>
          <w:p w14:paraId="65EBBF48" w14:textId="77777777" w:rsidR="009A1B26" w:rsidRDefault="009A1B26" w:rsidP="0024371A">
            <w:r>
              <w:t>$23.82</w:t>
            </w:r>
          </w:p>
        </w:tc>
      </w:tr>
      <w:tr w:rsidR="009A1B26" w14:paraId="70C9A010" w14:textId="77777777" w:rsidTr="0024371A">
        <w:trPr>
          <w:cantSplit/>
        </w:trPr>
        <w:tc>
          <w:tcPr>
            <w:tcW w:w="2843" w:type="dxa"/>
          </w:tcPr>
          <w:p w14:paraId="0CEB3EB4" w14:textId="77777777" w:rsidR="009A1B26" w:rsidRDefault="009A1B26" w:rsidP="0024371A">
            <w:pPr>
              <w:keepLines/>
            </w:pPr>
            <w:r>
              <w:t>Dry cleaning employee level 4</w:t>
            </w:r>
          </w:p>
        </w:tc>
        <w:tc>
          <w:tcPr>
            <w:tcW w:w="1699" w:type="dxa"/>
          </w:tcPr>
          <w:p w14:paraId="37D12B13" w14:textId="77777777" w:rsidR="009A1B26" w:rsidRDefault="009A1B26" w:rsidP="0024371A">
            <w:pPr>
              <w:keepLines/>
            </w:pPr>
            <w:r>
              <w:t>$43.74</w:t>
            </w:r>
          </w:p>
        </w:tc>
        <w:tc>
          <w:tcPr>
            <w:tcW w:w="1699" w:type="dxa"/>
          </w:tcPr>
          <w:p w14:paraId="6E6E4DC5" w14:textId="77777777" w:rsidR="009A1B26" w:rsidRDefault="009A1B26" w:rsidP="0024371A">
            <w:pPr>
              <w:keepLines/>
            </w:pPr>
            <w:r>
              <w:t>$43.74</w:t>
            </w:r>
          </w:p>
        </w:tc>
        <w:tc>
          <w:tcPr>
            <w:tcW w:w="1699" w:type="dxa"/>
          </w:tcPr>
          <w:p w14:paraId="18AA5E8D" w14:textId="77777777" w:rsidR="009A1B26" w:rsidRDefault="009A1B26" w:rsidP="0024371A">
            <w:pPr>
              <w:keepLines/>
            </w:pPr>
            <w:r>
              <w:t>$54.68</w:t>
            </w:r>
          </w:p>
        </w:tc>
        <w:tc>
          <w:tcPr>
            <w:tcW w:w="1699" w:type="dxa"/>
          </w:tcPr>
          <w:p w14:paraId="5AFA14EC" w14:textId="77777777" w:rsidR="009A1B26" w:rsidRDefault="009A1B26" w:rsidP="0024371A">
            <w:pPr>
              <w:keepLines/>
            </w:pPr>
            <w:r>
              <w:t>$43.74</w:t>
            </w:r>
          </w:p>
        </w:tc>
        <w:tc>
          <w:tcPr>
            <w:tcW w:w="1699" w:type="dxa"/>
          </w:tcPr>
          <w:p w14:paraId="4701896F" w14:textId="77777777" w:rsidR="009A1B26" w:rsidRDefault="009A1B26" w:rsidP="0024371A">
            <w:pPr>
              <w:keepLines/>
            </w:pPr>
            <w:r>
              <w:t>$32.81</w:t>
            </w:r>
          </w:p>
        </w:tc>
        <w:tc>
          <w:tcPr>
            <w:tcW w:w="1699" w:type="dxa"/>
          </w:tcPr>
          <w:p w14:paraId="21025027" w14:textId="77777777" w:rsidR="009A1B26" w:rsidRDefault="009A1B26" w:rsidP="0024371A">
            <w:r>
              <w:t>$25.15</w:t>
            </w:r>
          </w:p>
        </w:tc>
      </w:tr>
      <w:tr w:rsidR="009A1B26" w14:paraId="2186B313" w14:textId="77777777" w:rsidTr="0024371A">
        <w:trPr>
          <w:cantSplit/>
        </w:trPr>
        <w:tc>
          <w:tcPr>
            <w:tcW w:w="2843" w:type="dxa"/>
          </w:tcPr>
          <w:p w14:paraId="020E72FD" w14:textId="77777777" w:rsidR="009A1B26" w:rsidRDefault="009A1B26" w:rsidP="0024371A">
            <w:pPr>
              <w:keepLines/>
            </w:pPr>
            <w:r>
              <w:t>Dry cleaning employee level 5</w:t>
            </w:r>
          </w:p>
        </w:tc>
        <w:tc>
          <w:tcPr>
            <w:tcW w:w="1699" w:type="dxa"/>
          </w:tcPr>
          <w:p w14:paraId="7F5DFA0C" w14:textId="77777777" w:rsidR="009A1B26" w:rsidRDefault="009A1B26" w:rsidP="0024371A">
            <w:pPr>
              <w:keepLines/>
            </w:pPr>
            <w:r>
              <w:t>$46.06</w:t>
            </w:r>
          </w:p>
        </w:tc>
        <w:tc>
          <w:tcPr>
            <w:tcW w:w="1699" w:type="dxa"/>
          </w:tcPr>
          <w:p w14:paraId="534E89A8" w14:textId="77777777" w:rsidR="009A1B26" w:rsidRDefault="009A1B26" w:rsidP="0024371A">
            <w:pPr>
              <w:keepLines/>
            </w:pPr>
            <w:r>
              <w:t>$46.06</w:t>
            </w:r>
          </w:p>
        </w:tc>
        <w:tc>
          <w:tcPr>
            <w:tcW w:w="1699" w:type="dxa"/>
          </w:tcPr>
          <w:p w14:paraId="0703E726" w14:textId="77777777" w:rsidR="009A1B26" w:rsidRDefault="009A1B26" w:rsidP="0024371A">
            <w:pPr>
              <w:keepLines/>
            </w:pPr>
            <w:r>
              <w:t>$57.58</w:t>
            </w:r>
          </w:p>
        </w:tc>
        <w:tc>
          <w:tcPr>
            <w:tcW w:w="1699" w:type="dxa"/>
          </w:tcPr>
          <w:p w14:paraId="3BC74C9C" w14:textId="77777777" w:rsidR="009A1B26" w:rsidRDefault="009A1B26" w:rsidP="0024371A">
            <w:pPr>
              <w:keepLines/>
            </w:pPr>
            <w:r>
              <w:t>$46.06</w:t>
            </w:r>
          </w:p>
        </w:tc>
        <w:tc>
          <w:tcPr>
            <w:tcW w:w="1699" w:type="dxa"/>
          </w:tcPr>
          <w:p w14:paraId="67D2D22A" w14:textId="77777777" w:rsidR="009A1B26" w:rsidRDefault="009A1B26" w:rsidP="0024371A">
            <w:pPr>
              <w:keepLines/>
            </w:pPr>
            <w:r>
              <w:t>$34.55</w:t>
            </w:r>
          </w:p>
        </w:tc>
        <w:tc>
          <w:tcPr>
            <w:tcW w:w="1699" w:type="dxa"/>
          </w:tcPr>
          <w:p w14:paraId="1DD578C4" w14:textId="77777777" w:rsidR="009A1B26" w:rsidRDefault="009A1B26" w:rsidP="0024371A">
            <w:r>
              <w:t>$26.48</w:t>
            </w:r>
          </w:p>
        </w:tc>
      </w:tr>
    </w:tbl>
    <w:p w14:paraId="11335940" w14:textId="77777777" w:rsidR="009A1B26" w:rsidRDefault="009A1B26"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9A1B26" w14:paraId="4EFB4840" w14:textId="77777777" w:rsidTr="00596634">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79F397B5" w14:textId="77777777" w:rsidR="009A1B26" w:rsidRDefault="009A1B26" w:rsidP="0024371A">
            <w:pPr>
              <w:keepLines/>
            </w:pPr>
            <w:r>
              <w:rPr>
                <w:b/>
              </w:rPr>
              <w:t>Classification</w:t>
            </w:r>
          </w:p>
        </w:tc>
        <w:tc>
          <w:tcPr>
            <w:tcW w:w="2283" w:type="dxa"/>
          </w:tcPr>
          <w:p w14:paraId="110FE215" w14:textId="77777777" w:rsidR="009A1B26" w:rsidRDefault="009A1B26" w:rsidP="0024371A">
            <w:pPr>
              <w:keepLines/>
            </w:pPr>
            <w:r>
              <w:rPr>
                <w:b/>
              </w:rPr>
              <w:t>Afternoon shift - Monday to Friday</w:t>
            </w:r>
          </w:p>
        </w:tc>
        <w:tc>
          <w:tcPr>
            <w:tcW w:w="2284" w:type="dxa"/>
          </w:tcPr>
          <w:p w14:paraId="296105B0" w14:textId="77777777" w:rsidR="009A1B26" w:rsidRDefault="009A1B26" w:rsidP="0024371A">
            <w:pPr>
              <w:keepLines/>
            </w:pPr>
            <w:r>
              <w:rPr>
                <w:b/>
              </w:rPr>
              <w:t>Night shift - Monday to Friday</w:t>
            </w:r>
          </w:p>
        </w:tc>
        <w:tc>
          <w:tcPr>
            <w:tcW w:w="2283" w:type="dxa"/>
          </w:tcPr>
          <w:p w14:paraId="0A240469" w14:textId="77777777" w:rsidR="009A1B26" w:rsidRDefault="009A1B26" w:rsidP="0024371A">
            <w:pPr>
              <w:keepLines/>
            </w:pPr>
            <w:r>
              <w:rPr>
                <w:b/>
              </w:rPr>
              <w:t>Permanent night shift - Monday to Friday</w:t>
            </w:r>
          </w:p>
        </w:tc>
        <w:tc>
          <w:tcPr>
            <w:tcW w:w="2284" w:type="dxa"/>
          </w:tcPr>
          <w:p w14:paraId="22C9F0F6" w14:textId="77777777" w:rsidR="009A1B26" w:rsidRDefault="009A1B26" w:rsidP="0024371A">
            <w:pPr>
              <w:keepLines/>
            </w:pPr>
            <w:r>
              <w:rPr>
                <w:b/>
              </w:rPr>
              <w:t>Shiftwork - less than 3 successive shifts - Monday to Friday - first 3 hours</w:t>
            </w:r>
          </w:p>
        </w:tc>
        <w:tc>
          <w:tcPr>
            <w:tcW w:w="2284" w:type="dxa"/>
          </w:tcPr>
          <w:p w14:paraId="382DC56A" w14:textId="77777777" w:rsidR="009A1B26" w:rsidRDefault="009A1B26" w:rsidP="0024371A">
            <w:r>
              <w:rPr>
                <w:b/>
              </w:rPr>
              <w:t>Shiftwork - less than 3 successive shifts - Monday to Friday - after 3 hours</w:t>
            </w:r>
          </w:p>
        </w:tc>
      </w:tr>
      <w:tr w:rsidR="009A1B26" w14:paraId="5EC20E02" w14:textId="77777777" w:rsidTr="00596634">
        <w:trPr>
          <w:cantSplit/>
        </w:trPr>
        <w:tc>
          <w:tcPr>
            <w:tcW w:w="3256" w:type="dxa"/>
          </w:tcPr>
          <w:p w14:paraId="190FA9CD" w14:textId="77777777" w:rsidR="009A1B26" w:rsidRDefault="009A1B26" w:rsidP="0024371A">
            <w:pPr>
              <w:keepLines/>
            </w:pPr>
            <w:r>
              <w:t>Dry cleaning employee level 1</w:t>
            </w:r>
          </w:p>
        </w:tc>
        <w:tc>
          <w:tcPr>
            <w:tcW w:w="2283" w:type="dxa"/>
          </w:tcPr>
          <w:p w14:paraId="08F1DC31" w14:textId="77777777" w:rsidR="009A1B26" w:rsidRDefault="009A1B26" w:rsidP="0024371A">
            <w:pPr>
              <w:keepLines/>
            </w:pPr>
            <w:r>
              <w:t>$22.87</w:t>
            </w:r>
          </w:p>
        </w:tc>
        <w:tc>
          <w:tcPr>
            <w:tcW w:w="2284" w:type="dxa"/>
          </w:tcPr>
          <w:p w14:paraId="4198F88D" w14:textId="77777777" w:rsidR="009A1B26" w:rsidRDefault="009A1B26" w:rsidP="0024371A">
            <w:pPr>
              <w:keepLines/>
            </w:pPr>
            <w:r>
              <w:t>$22.87</w:t>
            </w:r>
          </w:p>
        </w:tc>
        <w:tc>
          <w:tcPr>
            <w:tcW w:w="2283" w:type="dxa"/>
          </w:tcPr>
          <w:p w14:paraId="24840E45" w14:textId="77777777" w:rsidR="009A1B26" w:rsidRDefault="009A1B26" w:rsidP="0024371A">
            <w:pPr>
              <w:keepLines/>
            </w:pPr>
            <w:r>
              <w:t>$25.86</w:t>
            </w:r>
          </w:p>
        </w:tc>
        <w:tc>
          <w:tcPr>
            <w:tcW w:w="2284" w:type="dxa"/>
          </w:tcPr>
          <w:p w14:paraId="792426C2" w14:textId="77777777" w:rsidR="009A1B26" w:rsidRDefault="009A1B26" w:rsidP="0024371A">
            <w:pPr>
              <w:keepLines/>
            </w:pPr>
            <w:r>
              <w:t>$29.84</w:t>
            </w:r>
          </w:p>
        </w:tc>
        <w:tc>
          <w:tcPr>
            <w:tcW w:w="2284" w:type="dxa"/>
          </w:tcPr>
          <w:p w14:paraId="7AEFDB6E" w14:textId="77777777" w:rsidR="009A1B26" w:rsidRDefault="009A1B26" w:rsidP="0024371A">
            <w:r>
              <w:t>$39.78</w:t>
            </w:r>
          </w:p>
        </w:tc>
      </w:tr>
      <w:tr w:rsidR="009A1B26" w14:paraId="2E267585" w14:textId="77777777" w:rsidTr="00596634">
        <w:trPr>
          <w:cantSplit/>
        </w:trPr>
        <w:tc>
          <w:tcPr>
            <w:tcW w:w="3256" w:type="dxa"/>
          </w:tcPr>
          <w:p w14:paraId="55A05717" w14:textId="77777777" w:rsidR="009A1B26" w:rsidRDefault="009A1B26" w:rsidP="0024371A">
            <w:pPr>
              <w:keepLines/>
            </w:pPr>
            <w:r>
              <w:t>Dry cleaning employee level 2</w:t>
            </w:r>
          </w:p>
        </w:tc>
        <w:tc>
          <w:tcPr>
            <w:tcW w:w="2283" w:type="dxa"/>
          </w:tcPr>
          <w:p w14:paraId="0339EA92" w14:textId="77777777" w:rsidR="009A1B26" w:rsidRDefault="009A1B26" w:rsidP="0024371A">
            <w:pPr>
              <w:keepLines/>
            </w:pPr>
            <w:r>
              <w:t>$23.49</w:t>
            </w:r>
          </w:p>
        </w:tc>
        <w:tc>
          <w:tcPr>
            <w:tcW w:w="2284" w:type="dxa"/>
          </w:tcPr>
          <w:p w14:paraId="5FE89504" w14:textId="77777777" w:rsidR="009A1B26" w:rsidRDefault="009A1B26" w:rsidP="0024371A">
            <w:pPr>
              <w:keepLines/>
            </w:pPr>
            <w:r>
              <w:t>$23.49</w:t>
            </w:r>
          </w:p>
        </w:tc>
        <w:tc>
          <w:tcPr>
            <w:tcW w:w="2283" w:type="dxa"/>
          </w:tcPr>
          <w:p w14:paraId="78A99A36" w14:textId="77777777" w:rsidR="009A1B26" w:rsidRDefault="009A1B26" w:rsidP="0024371A">
            <w:pPr>
              <w:keepLines/>
            </w:pPr>
            <w:r>
              <w:t>$26.56</w:t>
            </w:r>
          </w:p>
        </w:tc>
        <w:tc>
          <w:tcPr>
            <w:tcW w:w="2284" w:type="dxa"/>
          </w:tcPr>
          <w:p w14:paraId="1D8DFFB5" w14:textId="77777777" w:rsidR="009A1B26" w:rsidRDefault="009A1B26" w:rsidP="0024371A">
            <w:pPr>
              <w:keepLines/>
            </w:pPr>
            <w:r>
              <w:t>$30.65</w:t>
            </w:r>
          </w:p>
        </w:tc>
        <w:tc>
          <w:tcPr>
            <w:tcW w:w="2284" w:type="dxa"/>
          </w:tcPr>
          <w:p w14:paraId="6B97806B" w14:textId="77777777" w:rsidR="009A1B26" w:rsidRDefault="009A1B26" w:rsidP="0024371A">
            <w:r>
              <w:t>$40.86</w:t>
            </w:r>
          </w:p>
        </w:tc>
      </w:tr>
      <w:tr w:rsidR="009A1B26" w14:paraId="0B147C59" w14:textId="77777777" w:rsidTr="00596634">
        <w:trPr>
          <w:cantSplit/>
        </w:trPr>
        <w:tc>
          <w:tcPr>
            <w:tcW w:w="3256" w:type="dxa"/>
          </w:tcPr>
          <w:p w14:paraId="1477317B" w14:textId="77777777" w:rsidR="009A1B26" w:rsidRDefault="009A1B26" w:rsidP="0024371A">
            <w:pPr>
              <w:keepLines/>
            </w:pPr>
            <w:r>
              <w:t>Dry cleaning employee level 3</w:t>
            </w:r>
          </w:p>
        </w:tc>
        <w:tc>
          <w:tcPr>
            <w:tcW w:w="2283" w:type="dxa"/>
          </w:tcPr>
          <w:p w14:paraId="3BB1FE12" w14:textId="77777777" w:rsidR="009A1B26" w:rsidRDefault="009A1B26" w:rsidP="0024371A">
            <w:pPr>
              <w:keepLines/>
            </w:pPr>
            <w:r>
              <w:t>$23.82</w:t>
            </w:r>
          </w:p>
        </w:tc>
        <w:tc>
          <w:tcPr>
            <w:tcW w:w="2284" w:type="dxa"/>
          </w:tcPr>
          <w:p w14:paraId="366CCFD5" w14:textId="77777777" w:rsidR="009A1B26" w:rsidRDefault="009A1B26" w:rsidP="0024371A">
            <w:pPr>
              <w:keepLines/>
            </w:pPr>
            <w:r>
              <w:t>$23.82</w:t>
            </w:r>
          </w:p>
        </w:tc>
        <w:tc>
          <w:tcPr>
            <w:tcW w:w="2283" w:type="dxa"/>
          </w:tcPr>
          <w:p w14:paraId="076DE950" w14:textId="77777777" w:rsidR="009A1B26" w:rsidRDefault="009A1B26" w:rsidP="0024371A">
            <w:pPr>
              <w:keepLines/>
            </w:pPr>
            <w:r>
              <w:t>$26.92</w:t>
            </w:r>
          </w:p>
        </w:tc>
        <w:tc>
          <w:tcPr>
            <w:tcW w:w="2284" w:type="dxa"/>
          </w:tcPr>
          <w:p w14:paraId="1E9C47C1" w14:textId="77777777" w:rsidR="009A1B26" w:rsidRDefault="009A1B26" w:rsidP="0024371A">
            <w:pPr>
              <w:keepLines/>
            </w:pPr>
            <w:r>
              <w:t>$31.07</w:t>
            </w:r>
          </w:p>
        </w:tc>
        <w:tc>
          <w:tcPr>
            <w:tcW w:w="2284" w:type="dxa"/>
          </w:tcPr>
          <w:p w14:paraId="6C797899" w14:textId="77777777" w:rsidR="009A1B26" w:rsidRDefault="009A1B26" w:rsidP="0024371A">
            <w:r>
              <w:t>$41.42</w:t>
            </w:r>
          </w:p>
        </w:tc>
      </w:tr>
      <w:tr w:rsidR="009A1B26" w14:paraId="36C5D1BD" w14:textId="77777777" w:rsidTr="00596634">
        <w:trPr>
          <w:cantSplit/>
        </w:trPr>
        <w:tc>
          <w:tcPr>
            <w:tcW w:w="3256" w:type="dxa"/>
          </w:tcPr>
          <w:p w14:paraId="2BF31210" w14:textId="77777777" w:rsidR="009A1B26" w:rsidRDefault="009A1B26" w:rsidP="0024371A">
            <w:pPr>
              <w:keepLines/>
            </w:pPr>
            <w:r>
              <w:t>Dry cleaning employee level 4</w:t>
            </w:r>
          </w:p>
        </w:tc>
        <w:tc>
          <w:tcPr>
            <w:tcW w:w="2283" w:type="dxa"/>
          </w:tcPr>
          <w:p w14:paraId="2708BE57" w14:textId="77777777" w:rsidR="009A1B26" w:rsidRDefault="009A1B26" w:rsidP="0024371A">
            <w:pPr>
              <w:keepLines/>
            </w:pPr>
            <w:r>
              <w:t>$25.15</w:t>
            </w:r>
          </w:p>
        </w:tc>
        <w:tc>
          <w:tcPr>
            <w:tcW w:w="2284" w:type="dxa"/>
          </w:tcPr>
          <w:p w14:paraId="157AD0DF" w14:textId="77777777" w:rsidR="009A1B26" w:rsidRDefault="009A1B26" w:rsidP="0024371A">
            <w:pPr>
              <w:keepLines/>
            </w:pPr>
            <w:r>
              <w:t>$25.15</w:t>
            </w:r>
          </w:p>
        </w:tc>
        <w:tc>
          <w:tcPr>
            <w:tcW w:w="2283" w:type="dxa"/>
          </w:tcPr>
          <w:p w14:paraId="23ABB682" w14:textId="77777777" w:rsidR="009A1B26" w:rsidRDefault="009A1B26" w:rsidP="0024371A">
            <w:pPr>
              <w:keepLines/>
            </w:pPr>
            <w:r>
              <w:t>$28.43</w:t>
            </w:r>
          </w:p>
        </w:tc>
        <w:tc>
          <w:tcPr>
            <w:tcW w:w="2284" w:type="dxa"/>
          </w:tcPr>
          <w:p w14:paraId="0D85553F" w14:textId="77777777" w:rsidR="009A1B26" w:rsidRDefault="009A1B26" w:rsidP="0024371A">
            <w:pPr>
              <w:keepLines/>
            </w:pPr>
            <w:r>
              <w:t>$32.81</w:t>
            </w:r>
          </w:p>
        </w:tc>
        <w:tc>
          <w:tcPr>
            <w:tcW w:w="2284" w:type="dxa"/>
          </w:tcPr>
          <w:p w14:paraId="4F241852" w14:textId="77777777" w:rsidR="009A1B26" w:rsidRDefault="009A1B26" w:rsidP="0024371A">
            <w:r>
              <w:t>$43.74</w:t>
            </w:r>
          </w:p>
        </w:tc>
      </w:tr>
      <w:tr w:rsidR="009A1B26" w14:paraId="4C5CB6C3" w14:textId="77777777" w:rsidTr="00596634">
        <w:trPr>
          <w:cantSplit/>
        </w:trPr>
        <w:tc>
          <w:tcPr>
            <w:tcW w:w="3256" w:type="dxa"/>
          </w:tcPr>
          <w:p w14:paraId="5E0C123B" w14:textId="77777777" w:rsidR="009A1B26" w:rsidRDefault="009A1B26" w:rsidP="0024371A">
            <w:pPr>
              <w:keepLines/>
            </w:pPr>
            <w:r>
              <w:t>Dry cleaning employee level 5</w:t>
            </w:r>
          </w:p>
        </w:tc>
        <w:tc>
          <w:tcPr>
            <w:tcW w:w="2283" w:type="dxa"/>
          </w:tcPr>
          <w:p w14:paraId="102441B8" w14:textId="77777777" w:rsidR="009A1B26" w:rsidRDefault="009A1B26" w:rsidP="0024371A">
            <w:pPr>
              <w:keepLines/>
            </w:pPr>
            <w:r>
              <w:t>$26.48</w:t>
            </w:r>
          </w:p>
        </w:tc>
        <w:tc>
          <w:tcPr>
            <w:tcW w:w="2284" w:type="dxa"/>
          </w:tcPr>
          <w:p w14:paraId="59F9F2FA" w14:textId="77777777" w:rsidR="009A1B26" w:rsidRDefault="009A1B26" w:rsidP="0024371A">
            <w:pPr>
              <w:keepLines/>
            </w:pPr>
            <w:r>
              <w:t>$26.48</w:t>
            </w:r>
          </w:p>
        </w:tc>
        <w:tc>
          <w:tcPr>
            <w:tcW w:w="2283" w:type="dxa"/>
          </w:tcPr>
          <w:p w14:paraId="64EB576E" w14:textId="77777777" w:rsidR="009A1B26" w:rsidRDefault="009A1B26" w:rsidP="0024371A">
            <w:pPr>
              <w:keepLines/>
            </w:pPr>
            <w:r>
              <w:t>$29.94</w:t>
            </w:r>
          </w:p>
        </w:tc>
        <w:tc>
          <w:tcPr>
            <w:tcW w:w="2284" w:type="dxa"/>
          </w:tcPr>
          <w:p w14:paraId="33860568" w14:textId="77777777" w:rsidR="009A1B26" w:rsidRDefault="009A1B26" w:rsidP="0024371A">
            <w:pPr>
              <w:keepLines/>
            </w:pPr>
            <w:r>
              <w:t>$34.55</w:t>
            </w:r>
          </w:p>
        </w:tc>
        <w:tc>
          <w:tcPr>
            <w:tcW w:w="2284" w:type="dxa"/>
          </w:tcPr>
          <w:p w14:paraId="378A3695" w14:textId="77777777" w:rsidR="009A1B26" w:rsidRDefault="009A1B26" w:rsidP="0024371A">
            <w:r>
              <w:t>$46.06</w:t>
            </w:r>
          </w:p>
        </w:tc>
      </w:tr>
    </w:tbl>
    <w:p w14:paraId="3F7CCD3B" w14:textId="77777777" w:rsidR="00470DBB" w:rsidRDefault="00470DBB">
      <w:r>
        <w:br w:type="page"/>
      </w:r>
    </w:p>
    <w:p w14:paraId="69F316FB" w14:textId="2A6FAE65" w:rsidR="009A1B26" w:rsidRDefault="009A1B26" w:rsidP="00596634">
      <w:pPr>
        <w:pStyle w:val="Heading3"/>
      </w:pPr>
      <w:r>
        <w:lastRenderedPageBreak/>
        <w:t>Junior - Casual - Under 16 years</w:t>
      </w:r>
    </w:p>
    <w:p w14:paraId="2DC58A27" w14:textId="77777777" w:rsidR="009A1B26" w:rsidRDefault="009A1B26" w:rsidP="00596634">
      <w:pPr>
        <w:keepNext/>
        <w:keepLines/>
        <w:spacing w:before="120" w:after="0"/>
      </w:pPr>
      <w:r>
        <w:rPr>
          <w:b/>
        </w:rPr>
        <w:t>Table 1 of 2</w:t>
      </w:r>
    </w:p>
    <w:tbl>
      <w:tblPr>
        <w:tblStyle w:val="TableGrid"/>
        <w:tblW w:w="4973" w:type="pct"/>
        <w:tblLook w:val="04A0" w:firstRow="1" w:lastRow="0" w:firstColumn="1" w:lastColumn="0" w:noHBand="0" w:noVBand="1"/>
      </w:tblPr>
      <w:tblGrid>
        <w:gridCol w:w="3201"/>
        <w:gridCol w:w="2278"/>
        <w:gridCol w:w="2279"/>
        <w:gridCol w:w="2279"/>
        <w:gridCol w:w="2279"/>
        <w:gridCol w:w="2279"/>
      </w:tblGrid>
      <w:tr w:rsidR="00E22B69" w14:paraId="7B3012B4" w14:textId="77777777" w:rsidTr="00E22B69">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0E51D463" w14:textId="77777777" w:rsidR="00E22B69" w:rsidRDefault="00E22B69" w:rsidP="00594695">
            <w:pPr>
              <w:keepLines/>
            </w:pPr>
            <w:r>
              <w:rPr>
                <w:b/>
              </w:rPr>
              <w:t>Classification</w:t>
            </w:r>
          </w:p>
        </w:tc>
        <w:tc>
          <w:tcPr>
            <w:tcW w:w="2278" w:type="dxa"/>
          </w:tcPr>
          <w:p w14:paraId="744D81C0" w14:textId="77777777" w:rsidR="00E22B69" w:rsidRDefault="00E22B69" w:rsidP="00594695">
            <w:pPr>
              <w:keepLines/>
            </w:pPr>
            <w:r>
              <w:rPr>
                <w:b/>
              </w:rPr>
              <w:t>Hourly pay rate</w:t>
            </w:r>
          </w:p>
        </w:tc>
        <w:tc>
          <w:tcPr>
            <w:tcW w:w="2279" w:type="dxa"/>
          </w:tcPr>
          <w:p w14:paraId="5C778DE5" w14:textId="77777777" w:rsidR="00E22B69" w:rsidRDefault="00E22B69" w:rsidP="00594695">
            <w:pPr>
              <w:keepLines/>
            </w:pPr>
            <w:r>
              <w:rPr>
                <w:b/>
              </w:rPr>
              <w:t>Saturday - ordinary hours before 12 noon</w:t>
            </w:r>
          </w:p>
        </w:tc>
        <w:tc>
          <w:tcPr>
            <w:tcW w:w="2279" w:type="dxa"/>
          </w:tcPr>
          <w:p w14:paraId="718B80CD" w14:textId="77777777" w:rsidR="00E22B69" w:rsidRDefault="00E22B69" w:rsidP="00594695">
            <w:pPr>
              <w:keepLines/>
            </w:pPr>
            <w:r>
              <w:rPr>
                <w:b/>
              </w:rPr>
              <w:t>Saturday - ordinary hours after 12 noon</w:t>
            </w:r>
          </w:p>
        </w:tc>
        <w:tc>
          <w:tcPr>
            <w:tcW w:w="2279" w:type="dxa"/>
          </w:tcPr>
          <w:p w14:paraId="0FD926EC" w14:textId="77777777" w:rsidR="00E22B69" w:rsidRDefault="00E22B69" w:rsidP="00594695">
            <w:pPr>
              <w:keepLines/>
            </w:pPr>
            <w:r>
              <w:rPr>
                <w:b/>
              </w:rPr>
              <w:t>Public holiday</w:t>
            </w:r>
          </w:p>
        </w:tc>
        <w:tc>
          <w:tcPr>
            <w:tcW w:w="2279" w:type="dxa"/>
          </w:tcPr>
          <w:p w14:paraId="18B6D553" w14:textId="77777777" w:rsidR="00E22B69" w:rsidRDefault="00E22B69" w:rsidP="00594695">
            <w:pPr>
              <w:keepLines/>
            </w:pPr>
            <w:r>
              <w:rPr>
                <w:b/>
              </w:rPr>
              <w:t>Overtime - Monday to Saturday - first 3 hours</w:t>
            </w:r>
          </w:p>
        </w:tc>
      </w:tr>
      <w:tr w:rsidR="00E22B69" w14:paraId="49817815" w14:textId="77777777" w:rsidTr="00E22B69">
        <w:trPr>
          <w:cantSplit/>
        </w:trPr>
        <w:tc>
          <w:tcPr>
            <w:tcW w:w="3201" w:type="dxa"/>
          </w:tcPr>
          <w:p w14:paraId="7E4A6CE3" w14:textId="77777777" w:rsidR="00E22B69" w:rsidRDefault="00E22B69" w:rsidP="00594695">
            <w:pPr>
              <w:keepLines/>
            </w:pPr>
            <w:r>
              <w:t>Dry cleaning employee level 1</w:t>
            </w:r>
          </w:p>
        </w:tc>
        <w:tc>
          <w:tcPr>
            <w:tcW w:w="2278" w:type="dxa"/>
          </w:tcPr>
          <w:p w14:paraId="08403714" w14:textId="77777777" w:rsidR="00E22B69" w:rsidRDefault="00E22B69" w:rsidP="00594695">
            <w:pPr>
              <w:keepLines/>
            </w:pPr>
            <w:r>
              <w:t>$13.36</w:t>
            </w:r>
          </w:p>
        </w:tc>
        <w:tc>
          <w:tcPr>
            <w:tcW w:w="2279" w:type="dxa"/>
          </w:tcPr>
          <w:p w14:paraId="228DC26C" w14:textId="77777777" w:rsidR="00E22B69" w:rsidRDefault="00E22B69" w:rsidP="00594695">
            <w:pPr>
              <w:keepLines/>
            </w:pPr>
            <w:r>
              <w:t>$16.04</w:t>
            </w:r>
          </w:p>
        </w:tc>
        <w:tc>
          <w:tcPr>
            <w:tcW w:w="2279" w:type="dxa"/>
          </w:tcPr>
          <w:p w14:paraId="33688001" w14:textId="77777777" w:rsidR="00E22B69" w:rsidRDefault="00E22B69" w:rsidP="00594695">
            <w:pPr>
              <w:keepLines/>
            </w:pPr>
            <w:r>
              <w:t>$18.71</w:t>
            </w:r>
          </w:p>
        </w:tc>
        <w:tc>
          <w:tcPr>
            <w:tcW w:w="2279" w:type="dxa"/>
          </w:tcPr>
          <w:p w14:paraId="4B0366E0" w14:textId="77777777" w:rsidR="00E22B69" w:rsidRDefault="00E22B69" w:rsidP="00594695">
            <w:pPr>
              <w:keepLines/>
            </w:pPr>
            <w:r>
              <w:t>$29.40</w:t>
            </w:r>
          </w:p>
        </w:tc>
        <w:tc>
          <w:tcPr>
            <w:tcW w:w="2279" w:type="dxa"/>
          </w:tcPr>
          <w:p w14:paraId="5C8E8846" w14:textId="77777777" w:rsidR="00E22B69" w:rsidRDefault="00E22B69" w:rsidP="00594695">
            <w:pPr>
              <w:keepLines/>
            </w:pPr>
            <w:r>
              <w:t>$18.71</w:t>
            </w:r>
          </w:p>
        </w:tc>
      </w:tr>
      <w:tr w:rsidR="00E22B69" w14:paraId="211B19A2" w14:textId="77777777" w:rsidTr="00E22B69">
        <w:trPr>
          <w:cantSplit/>
        </w:trPr>
        <w:tc>
          <w:tcPr>
            <w:tcW w:w="3201" w:type="dxa"/>
          </w:tcPr>
          <w:p w14:paraId="06E88A6F" w14:textId="77777777" w:rsidR="00E22B69" w:rsidRDefault="00E22B69" w:rsidP="00594695">
            <w:pPr>
              <w:keepLines/>
            </w:pPr>
            <w:r>
              <w:t>Dry cleaning employee level 2</w:t>
            </w:r>
          </w:p>
        </w:tc>
        <w:tc>
          <w:tcPr>
            <w:tcW w:w="2278" w:type="dxa"/>
          </w:tcPr>
          <w:p w14:paraId="22137EC5" w14:textId="77777777" w:rsidR="00E22B69" w:rsidRDefault="00E22B69" w:rsidP="00594695">
            <w:pPr>
              <w:keepLines/>
            </w:pPr>
            <w:r>
              <w:t>$13.73</w:t>
            </w:r>
          </w:p>
        </w:tc>
        <w:tc>
          <w:tcPr>
            <w:tcW w:w="2279" w:type="dxa"/>
          </w:tcPr>
          <w:p w14:paraId="60F3191E" w14:textId="77777777" w:rsidR="00E22B69" w:rsidRDefault="00E22B69" w:rsidP="00594695">
            <w:pPr>
              <w:keepLines/>
            </w:pPr>
            <w:r>
              <w:t>$16.47</w:t>
            </w:r>
          </w:p>
        </w:tc>
        <w:tc>
          <w:tcPr>
            <w:tcW w:w="2279" w:type="dxa"/>
          </w:tcPr>
          <w:p w14:paraId="69176DA9" w14:textId="77777777" w:rsidR="00E22B69" w:rsidRDefault="00E22B69" w:rsidP="00594695">
            <w:pPr>
              <w:keepLines/>
            </w:pPr>
            <w:r>
              <w:t>$19.22</w:t>
            </w:r>
          </w:p>
        </w:tc>
        <w:tc>
          <w:tcPr>
            <w:tcW w:w="2279" w:type="dxa"/>
          </w:tcPr>
          <w:p w14:paraId="42D6DD76" w14:textId="77777777" w:rsidR="00E22B69" w:rsidRDefault="00E22B69" w:rsidP="00594695">
            <w:pPr>
              <w:keepLines/>
            </w:pPr>
            <w:r>
              <w:t>$30.20</w:t>
            </w:r>
          </w:p>
        </w:tc>
        <w:tc>
          <w:tcPr>
            <w:tcW w:w="2279" w:type="dxa"/>
          </w:tcPr>
          <w:p w14:paraId="47FAD561" w14:textId="77777777" w:rsidR="00E22B69" w:rsidRDefault="00E22B69" w:rsidP="00594695">
            <w:pPr>
              <w:keepLines/>
            </w:pPr>
            <w:r>
              <w:t>$19.22</w:t>
            </w:r>
          </w:p>
        </w:tc>
      </w:tr>
      <w:tr w:rsidR="00E22B69" w14:paraId="75033FF6" w14:textId="77777777" w:rsidTr="00E22B69">
        <w:trPr>
          <w:cantSplit/>
        </w:trPr>
        <w:tc>
          <w:tcPr>
            <w:tcW w:w="3201" w:type="dxa"/>
          </w:tcPr>
          <w:p w14:paraId="27B31639" w14:textId="77777777" w:rsidR="00E22B69" w:rsidRDefault="00E22B69" w:rsidP="00594695">
            <w:pPr>
              <w:keepLines/>
            </w:pPr>
            <w:r>
              <w:t>Dry cleaning employee level 3</w:t>
            </w:r>
          </w:p>
        </w:tc>
        <w:tc>
          <w:tcPr>
            <w:tcW w:w="2278" w:type="dxa"/>
          </w:tcPr>
          <w:p w14:paraId="1C684F4B" w14:textId="77777777" w:rsidR="00E22B69" w:rsidRDefault="00E22B69" w:rsidP="00594695">
            <w:pPr>
              <w:keepLines/>
            </w:pPr>
            <w:r>
              <w:t>$13.93</w:t>
            </w:r>
          </w:p>
        </w:tc>
        <w:tc>
          <w:tcPr>
            <w:tcW w:w="2279" w:type="dxa"/>
          </w:tcPr>
          <w:p w14:paraId="68B6A7C4" w14:textId="77777777" w:rsidR="00E22B69" w:rsidRDefault="00E22B69" w:rsidP="00594695">
            <w:pPr>
              <w:keepLines/>
            </w:pPr>
            <w:r>
              <w:t>$16.71</w:t>
            </w:r>
          </w:p>
        </w:tc>
        <w:tc>
          <w:tcPr>
            <w:tcW w:w="2279" w:type="dxa"/>
          </w:tcPr>
          <w:p w14:paraId="424EFAE5" w14:textId="77777777" w:rsidR="00E22B69" w:rsidRDefault="00E22B69" w:rsidP="00594695">
            <w:pPr>
              <w:keepLines/>
            </w:pPr>
            <w:r>
              <w:t>$19.50</w:t>
            </w:r>
          </w:p>
        </w:tc>
        <w:tc>
          <w:tcPr>
            <w:tcW w:w="2279" w:type="dxa"/>
          </w:tcPr>
          <w:p w14:paraId="6AFC0439" w14:textId="77777777" w:rsidR="00E22B69" w:rsidRDefault="00E22B69" w:rsidP="00594695">
            <w:pPr>
              <w:keepLines/>
            </w:pPr>
            <w:r>
              <w:t>$30.64</w:t>
            </w:r>
          </w:p>
        </w:tc>
        <w:tc>
          <w:tcPr>
            <w:tcW w:w="2279" w:type="dxa"/>
          </w:tcPr>
          <w:p w14:paraId="613AE129" w14:textId="77777777" w:rsidR="00E22B69" w:rsidRDefault="00E22B69" w:rsidP="00594695">
            <w:pPr>
              <w:keepLines/>
            </w:pPr>
            <w:r>
              <w:t>$19.50</w:t>
            </w:r>
          </w:p>
        </w:tc>
      </w:tr>
      <w:tr w:rsidR="00E22B69" w14:paraId="1F505513" w14:textId="77777777" w:rsidTr="00E22B69">
        <w:trPr>
          <w:cantSplit/>
        </w:trPr>
        <w:tc>
          <w:tcPr>
            <w:tcW w:w="3201" w:type="dxa"/>
          </w:tcPr>
          <w:p w14:paraId="18B9B170" w14:textId="77777777" w:rsidR="00E22B69" w:rsidRDefault="00E22B69" w:rsidP="00594695">
            <w:pPr>
              <w:keepLines/>
            </w:pPr>
            <w:r>
              <w:t>Dry cleaning employee level 4</w:t>
            </w:r>
          </w:p>
        </w:tc>
        <w:tc>
          <w:tcPr>
            <w:tcW w:w="2278" w:type="dxa"/>
          </w:tcPr>
          <w:p w14:paraId="26D8CCE9" w14:textId="77777777" w:rsidR="00E22B69" w:rsidRDefault="00E22B69" w:rsidP="00594695">
            <w:pPr>
              <w:keepLines/>
            </w:pPr>
            <w:r>
              <w:t>$14.70</w:t>
            </w:r>
          </w:p>
        </w:tc>
        <w:tc>
          <w:tcPr>
            <w:tcW w:w="2279" w:type="dxa"/>
          </w:tcPr>
          <w:p w14:paraId="6639DB76" w14:textId="77777777" w:rsidR="00E22B69" w:rsidRDefault="00E22B69" w:rsidP="00594695">
            <w:pPr>
              <w:keepLines/>
            </w:pPr>
            <w:r>
              <w:t>$17.64</w:t>
            </w:r>
          </w:p>
        </w:tc>
        <w:tc>
          <w:tcPr>
            <w:tcW w:w="2279" w:type="dxa"/>
          </w:tcPr>
          <w:p w14:paraId="54A52F62" w14:textId="77777777" w:rsidR="00E22B69" w:rsidRDefault="00E22B69" w:rsidP="00594695">
            <w:pPr>
              <w:keepLines/>
            </w:pPr>
            <w:r>
              <w:t>$20.58</w:t>
            </w:r>
          </w:p>
        </w:tc>
        <w:tc>
          <w:tcPr>
            <w:tcW w:w="2279" w:type="dxa"/>
          </w:tcPr>
          <w:p w14:paraId="6017A38F" w14:textId="77777777" w:rsidR="00E22B69" w:rsidRDefault="00E22B69" w:rsidP="00594695">
            <w:pPr>
              <w:keepLines/>
            </w:pPr>
            <w:r>
              <w:t>$32.34</w:t>
            </w:r>
          </w:p>
        </w:tc>
        <w:tc>
          <w:tcPr>
            <w:tcW w:w="2279" w:type="dxa"/>
          </w:tcPr>
          <w:p w14:paraId="05EA8071" w14:textId="77777777" w:rsidR="00E22B69" w:rsidRDefault="00E22B69" w:rsidP="00594695">
            <w:pPr>
              <w:keepLines/>
            </w:pPr>
            <w:r>
              <w:t>$20.58</w:t>
            </w:r>
          </w:p>
        </w:tc>
      </w:tr>
      <w:tr w:rsidR="00E22B69" w14:paraId="6C84AFD2" w14:textId="77777777" w:rsidTr="00E22B69">
        <w:trPr>
          <w:cantSplit/>
        </w:trPr>
        <w:tc>
          <w:tcPr>
            <w:tcW w:w="3201" w:type="dxa"/>
          </w:tcPr>
          <w:p w14:paraId="67DC6A01" w14:textId="77777777" w:rsidR="00E22B69" w:rsidRDefault="00E22B69" w:rsidP="00594695">
            <w:pPr>
              <w:keepLines/>
            </w:pPr>
            <w:r>
              <w:t>Dry cleaning employee level 5</w:t>
            </w:r>
          </w:p>
        </w:tc>
        <w:tc>
          <w:tcPr>
            <w:tcW w:w="2278" w:type="dxa"/>
          </w:tcPr>
          <w:p w14:paraId="0DDB99BC" w14:textId="77777777" w:rsidR="00E22B69" w:rsidRDefault="00E22B69" w:rsidP="00594695">
            <w:pPr>
              <w:keepLines/>
            </w:pPr>
            <w:r>
              <w:t>$15.48</w:t>
            </w:r>
          </w:p>
        </w:tc>
        <w:tc>
          <w:tcPr>
            <w:tcW w:w="2279" w:type="dxa"/>
          </w:tcPr>
          <w:p w14:paraId="3CA56DF4" w14:textId="77777777" w:rsidR="00E22B69" w:rsidRDefault="00E22B69" w:rsidP="00594695">
            <w:pPr>
              <w:keepLines/>
            </w:pPr>
            <w:r>
              <w:t>$18.57</w:t>
            </w:r>
          </w:p>
        </w:tc>
        <w:tc>
          <w:tcPr>
            <w:tcW w:w="2279" w:type="dxa"/>
          </w:tcPr>
          <w:p w14:paraId="31780D5F" w14:textId="77777777" w:rsidR="00E22B69" w:rsidRDefault="00E22B69" w:rsidP="00594695">
            <w:pPr>
              <w:keepLines/>
            </w:pPr>
            <w:r>
              <w:t>$21.67</w:t>
            </w:r>
          </w:p>
        </w:tc>
        <w:tc>
          <w:tcPr>
            <w:tcW w:w="2279" w:type="dxa"/>
          </w:tcPr>
          <w:p w14:paraId="65A5C648" w14:textId="77777777" w:rsidR="00E22B69" w:rsidRDefault="00E22B69" w:rsidP="00594695">
            <w:pPr>
              <w:keepLines/>
            </w:pPr>
            <w:r>
              <w:t>$34.05</w:t>
            </w:r>
          </w:p>
        </w:tc>
        <w:tc>
          <w:tcPr>
            <w:tcW w:w="2279" w:type="dxa"/>
          </w:tcPr>
          <w:p w14:paraId="23B4B105" w14:textId="77777777" w:rsidR="00E22B69" w:rsidRDefault="00E22B69" w:rsidP="00594695">
            <w:pPr>
              <w:keepLines/>
            </w:pPr>
            <w:r>
              <w:t>$21.67</w:t>
            </w:r>
          </w:p>
        </w:tc>
      </w:tr>
    </w:tbl>
    <w:p w14:paraId="4CF963CC" w14:textId="77777777" w:rsidR="009A1B26" w:rsidRDefault="009A1B26" w:rsidP="00596634">
      <w:pPr>
        <w:keepNext/>
        <w:keepLines/>
        <w:spacing w:before="120" w:after="0"/>
      </w:pPr>
      <w:r>
        <w:rPr>
          <w:b/>
        </w:rPr>
        <w:t>Table 2 of 2</w:t>
      </w:r>
    </w:p>
    <w:tbl>
      <w:tblPr>
        <w:tblStyle w:val="TableGrid"/>
        <w:tblW w:w="4973" w:type="pct"/>
        <w:tblLook w:val="04A0" w:firstRow="1" w:lastRow="0" w:firstColumn="1" w:lastColumn="0" w:noHBand="0" w:noVBand="1"/>
      </w:tblPr>
      <w:tblGrid>
        <w:gridCol w:w="3256"/>
        <w:gridCol w:w="2267"/>
        <w:gridCol w:w="2268"/>
        <w:gridCol w:w="2268"/>
        <w:gridCol w:w="2268"/>
        <w:gridCol w:w="2268"/>
      </w:tblGrid>
      <w:tr w:rsidR="00E22B69" w14:paraId="3BE3AA47" w14:textId="77777777" w:rsidTr="00E22B69">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16765517" w14:textId="77777777" w:rsidR="00E22B69" w:rsidRDefault="00E22B69" w:rsidP="00E22B69">
            <w:pPr>
              <w:keepLines/>
            </w:pPr>
            <w:r>
              <w:rPr>
                <w:b/>
              </w:rPr>
              <w:t>Classification</w:t>
            </w:r>
          </w:p>
        </w:tc>
        <w:tc>
          <w:tcPr>
            <w:tcW w:w="2267" w:type="dxa"/>
          </w:tcPr>
          <w:p w14:paraId="0D6FE95D" w14:textId="3155A484" w:rsidR="00E22B69" w:rsidRDefault="00E22B69" w:rsidP="00E22B69">
            <w:pPr>
              <w:keepLines/>
              <w:rPr>
                <w:b/>
              </w:rPr>
            </w:pPr>
            <w:r>
              <w:rPr>
                <w:b/>
              </w:rPr>
              <w:t>Overtime - Monday to Saturday - after 3 hours</w:t>
            </w:r>
          </w:p>
        </w:tc>
        <w:tc>
          <w:tcPr>
            <w:tcW w:w="2268" w:type="dxa"/>
          </w:tcPr>
          <w:p w14:paraId="54AB0DE0" w14:textId="1E1B03DD" w:rsidR="00E22B69" w:rsidRDefault="00E22B69" w:rsidP="00E22B69">
            <w:pPr>
              <w:keepLines/>
            </w:pPr>
            <w:r>
              <w:rPr>
                <w:b/>
              </w:rPr>
              <w:t>Overtime - Sunday</w:t>
            </w:r>
          </w:p>
        </w:tc>
        <w:tc>
          <w:tcPr>
            <w:tcW w:w="2268" w:type="dxa"/>
          </w:tcPr>
          <w:p w14:paraId="41401EE5" w14:textId="77777777" w:rsidR="00E22B69" w:rsidRDefault="00E22B69" w:rsidP="00E22B69">
            <w:pPr>
              <w:keepLines/>
            </w:pPr>
            <w:r>
              <w:rPr>
                <w:b/>
              </w:rPr>
              <w:t>Overtime - public holiday</w:t>
            </w:r>
          </w:p>
        </w:tc>
        <w:tc>
          <w:tcPr>
            <w:tcW w:w="2268" w:type="dxa"/>
          </w:tcPr>
          <w:p w14:paraId="53EE0CD5" w14:textId="77777777" w:rsidR="00E22B69" w:rsidRDefault="00E22B69" w:rsidP="00E22B69">
            <w:pPr>
              <w:keepLines/>
            </w:pPr>
            <w:r>
              <w:rPr>
                <w:b/>
              </w:rPr>
              <w:t>Less than 10 hour break between shifts</w:t>
            </w:r>
          </w:p>
        </w:tc>
        <w:tc>
          <w:tcPr>
            <w:tcW w:w="2268" w:type="dxa"/>
          </w:tcPr>
          <w:p w14:paraId="6E6F38D1" w14:textId="77777777" w:rsidR="00E22B69" w:rsidRDefault="00E22B69" w:rsidP="00E22B69">
            <w:r>
              <w:rPr>
                <w:b/>
              </w:rPr>
              <w:t>Working through meal break</w:t>
            </w:r>
          </w:p>
        </w:tc>
      </w:tr>
      <w:tr w:rsidR="00E22B69" w14:paraId="6CFE38AE" w14:textId="77777777" w:rsidTr="00E22B69">
        <w:trPr>
          <w:cantSplit/>
        </w:trPr>
        <w:tc>
          <w:tcPr>
            <w:tcW w:w="3256" w:type="dxa"/>
          </w:tcPr>
          <w:p w14:paraId="2808457A" w14:textId="77777777" w:rsidR="00E22B69" w:rsidRDefault="00E22B69" w:rsidP="00E22B69">
            <w:pPr>
              <w:keepLines/>
            </w:pPr>
            <w:r>
              <w:t>Dry cleaning employee level 1</w:t>
            </w:r>
          </w:p>
        </w:tc>
        <w:tc>
          <w:tcPr>
            <w:tcW w:w="2267" w:type="dxa"/>
          </w:tcPr>
          <w:p w14:paraId="163E85DA" w14:textId="3D9534E5" w:rsidR="00E22B69" w:rsidRDefault="00E22B69" w:rsidP="00E22B69">
            <w:pPr>
              <w:keepLines/>
            </w:pPr>
            <w:r>
              <w:t>$24.05</w:t>
            </w:r>
          </w:p>
        </w:tc>
        <w:tc>
          <w:tcPr>
            <w:tcW w:w="2268" w:type="dxa"/>
          </w:tcPr>
          <w:p w14:paraId="605E316F" w14:textId="1E50A109" w:rsidR="00E22B69" w:rsidRDefault="00E22B69" w:rsidP="00E22B69">
            <w:pPr>
              <w:keepLines/>
            </w:pPr>
            <w:r>
              <w:t>$24.05</w:t>
            </w:r>
          </w:p>
        </w:tc>
        <w:tc>
          <w:tcPr>
            <w:tcW w:w="2268" w:type="dxa"/>
          </w:tcPr>
          <w:p w14:paraId="189B608B" w14:textId="77777777" w:rsidR="00E22B69" w:rsidRDefault="00E22B69" w:rsidP="00E22B69">
            <w:pPr>
              <w:keepLines/>
            </w:pPr>
            <w:r>
              <w:t>$29.40</w:t>
            </w:r>
          </w:p>
        </w:tc>
        <w:tc>
          <w:tcPr>
            <w:tcW w:w="2268" w:type="dxa"/>
          </w:tcPr>
          <w:p w14:paraId="1BD37995" w14:textId="77777777" w:rsidR="00E22B69" w:rsidRDefault="00E22B69" w:rsidP="00E22B69">
            <w:pPr>
              <w:keepLines/>
            </w:pPr>
            <w:r>
              <w:t>$24.05</w:t>
            </w:r>
          </w:p>
        </w:tc>
        <w:tc>
          <w:tcPr>
            <w:tcW w:w="2268" w:type="dxa"/>
          </w:tcPr>
          <w:p w14:paraId="1AEC0EBD" w14:textId="77777777" w:rsidR="00E22B69" w:rsidRDefault="00E22B69" w:rsidP="00E22B69">
            <w:r>
              <w:t>$18.71</w:t>
            </w:r>
          </w:p>
        </w:tc>
      </w:tr>
      <w:tr w:rsidR="00E22B69" w14:paraId="017E5A17" w14:textId="77777777" w:rsidTr="00E22B69">
        <w:trPr>
          <w:cantSplit/>
        </w:trPr>
        <w:tc>
          <w:tcPr>
            <w:tcW w:w="3256" w:type="dxa"/>
          </w:tcPr>
          <w:p w14:paraId="6FD16B1C" w14:textId="77777777" w:rsidR="00E22B69" w:rsidRDefault="00E22B69" w:rsidP="00E22B69">
            <w:pPr>
              <w:keepLines/>
            </w:pPr>
            <w:r>
              <w:t>Dry cleaning employee level 2</w:t>
            </w:r>
          </w:p>
        </w:tc>
        <w:tc>
          <w:tcPr>
            <w:tcW w:w="2267" w:type="dxa"/>
          </w:tcPr>
          <w:p w14:paraId="1985BD51" w14:textId="201AFFF9" w:rsidR="00E22B69" w:rsidRDefault="00E22B69" w:rsidP="00E22B69">
            <w:pPr>
              <w:keepLines/>
            </w:pPr>
            <w:r>
              <w:t>$24.71</w:t>
            </w:r>
          </w:p>
        </w:tc>
        <w:tc>
          <w:tcPr>
            <w:tcW w:w="2268" w:type="dxa"/>
          </w:tcPr>
          <w:p w14:paraId="500713C5" w14:textId="71EFD9DC" w:rsidR="00E22B69" w:rsidRDefault="00E22B69" w:rsidP="00E22B69">
            <w:pPr>
              <w:keepLines/>
            </w:pPr>
            <w:r>
              <w:t>$24.71</w:t>
            </w:r>
          </w:p>
        </w:tc>
        <w:tc>
          <w:tcPr>
            <w:tcW w:w="2268" w:type="dxa"/>
          </w:tcPr>
          <w:p w14:paraId="3A8E5D7C" w14:textId="77777777" w:rsidR="00E22B69" w:rsidRDefault="00E22B69" w:rsidP="00E22B69">
            <w:pPr>
              <w:keepLines/>
            </w:pPr>
            <w:r>
              <w:t>$30.20</w:t>
            </w:r>
          </w:p>
        </w:tc>
        <w:tc>
          <w:tcPr>
            <w:tcW w:w="2268" w:type="dxa"/>
          </w:tcPr>
          <w:p w14:paraId="02A52DA0" w14:textId="77777777" w:rsidR="00E22B69" w:rsidRDefault="00E22B69" w:rsidP="00E22B69">
            <w:pPr>
              <w:keepLines/>
            </w:pPr>
            <w:r>
              <w:t>$24.71</w:t>
            </w:r>
          </w:p>
        </w:tc>
        <w:tc>
          <w:tcPr>
            <w:tcW w:w="2268" w:type="dxa"/>
          </w:tcPr>
          <w:p w14:paraId="15D402DB" w14:textId="77777777" w:rsidR="00E22B69" w:rsidRDefault="00E22B69" w:rsidP="00E22B69">
            <w:r>
              <w:t>$19.22</w:t>
            </w:r>
          </w:p>
        </w:tc>
      </w:tr>
      <w:tr w:rsidR="00E22B69" w14:paraId="19D30D14" w14:textId="77777777" w:rsidTr="00E22B69">
        <w:trPr>
          <w:cantSplit/>
        </w:trPr>
        <w:tc>
          <w:tcPr>
            <w:tcW w:w="3256" w:type="dxa"/>
          </w:tcPr>
          <w:p w14:paraId="6752D641" w14:textId="77777777" w:rsidR="00E22B69" w:rsidRDefault="00E22B69" w:rsidP="00E22B69">
            <w:pPr>
              <w:keepLines/>
            </w:pPr>
            <w:r>
              <w:t>Dry cleaning employee level 3</w:t>
            </w:r>
          </w:p>
        </w:tc>
        <w:tc>
          <w:tcPr>
            <w:tcW w:w="2267" w:type="dxa"/>
          </w:tcPr>
          <w:p w14:paraId="0987230B" w14:textId="46DAB193" w:rsidR="00E22B69" w:rsidRDefault="00E22B69" w:rsidP="00E22B69">
            <w:pPr>
              <w:keepLines/>
            </w:pPr>
            <w:r>
              <w:t>$25.07</w:t>
            </w:r>
          </w:p>
        </w:tc>
        <w:tc>
          <w:tcPr>
            <w:tcW w:w="2268" w:type="dxa"/>
          </w:tcPr>
          <w:p w14:paraId="6FF27AC4" w14:textId="37852271" w:rsidR="00E22B69" w:rsidRDefault="00E22B69" w:rsidP="00E22B69">
            <w:pPr>
              <w:keepLines/>
            </w:pPr>
            <w:r>
              <w:t>$25.07</w:t>
            </w:r>
          </w:p>
        </w:tc>
        <w:tc>
          <w:tcPr>
            <w:tcW w:w="2268" w:type="dxa"/>
          </w:tcPr>
          <w:p w14:paraId="445C9FDF" w14:textId="77777777" w:rsidR="00E22B69" w:rsidRDefault="00E22B69" w:rsidP="00E22B69">
            <w:pPr>
              <w:keepLines/>
            </w:pPr>
            <w:r>
              <w:t>$30.64</w:t>
            </w:r>
          </w:p>
        </w:tc>
        <w:tc>
          <w:tcPr>
            <w:tcW w:w="2268" w:type="dxa"/>
          </w:tcPr>
          <w:p w14:paraId="306E12CB" w14:textId="77777777" w:rsidR="00E22B69" w:rsidRDefault="00E22B69" w:rsidP="00E22B69">
            <w:pPr>
              <w:keepLines/>
            </w:pPr>
            <w:r>
              <w:t>$25.07</w:t>
            </w:r>
          </w:p>
        </w:tc>
        <w:tc>
          <w:tcPr>
            <w:tcW w:w="2268" w:type="dxa"/>
          </w:tcPr>
          <w:p w14:paraId="09D3B4FD" w14:textId="77777777" w:rsidR="00E22B69" w:rsidRDefault="00E22B69" w:rsidP="00E22B69">
            <w:r>
              <w:t>$19.50</w:t>
            </w:r>
          </w:p>
        </w:tc>
      </w:tr>
      <w:tr w:rsidR="00E22B69" w14:paraId="3FA592E1" w14:textId="77777777" w:rsidTr="00E22B69">
        <w:trPr>
          <w:cantSplit/>
        </w:trPr>
        <w:tc>
          <w:tcPr>
            <w:tcW w:w="3256" w:type="dxa"/>
          </w:tcPr>
          <w:p w14:paraId="50A97076" w14:textId="77777777" w:rsidR="00E22B69" w:rsidRDefault="00E22B69" w:rsidP="00E22B69">
            <w:pPr>
              <w:keepLines/>
            </w:pPr>
            <w:r>
              <w:t>Dry cleaning employee level 4</w:t>
            </w:r>
          </w:p>
        </w:tc>
        <w:tc>
          <w:tcPr>
            <w:tcW w:w="2267" w:type="dxa"/>
          </w:tcPr>
          <w:p w14:paraId="027335BB" w14:textId="4EDB1E22" w:rsidR="00E22B69" w:rsidRDefault="00E22B69" w:rsidP="00E22B69">
            <w:pPr>
              <w:keepLines/>
            </w:pPr>
            <w:r>
              <w:t>$26.46</w:t>
            </w:r>
          </w:p>
        </w:tc>
        <w:tc>
          <w:tcPr>
            <w:tcW w:w="2268" w:type="dxa"/>
          </w:tcPr>
          <w:p w14:paraId="0F4C418D" w14:textId="1197AA76" w:rsidR="00E22B69" w:rsidRDefault="00E22B69" w:rsidP="00E22B69">
            <w:pPr>
              <w:keepLines/>
            </w:pPr>
            <w:r>
              <w:t>$26.46</w:t>
            </w:r>
          </w:p>
        </w:tc>
        <w:tc>
          <w:tcPr>
            <w:tcW w:w="2268" w:type="dxa"/>
          </w:tcPr>
          <w:p w14:paraId="7B7B7A29" w14:textId="77777777" w:rsidR="00E22B69" w:rsidRDefault="00E22B69" w:rsidP="00E22B69">
            <w:pPr>
              <w:keepLines/>
            </w:pPr>
            <w:r>
              <w:t>$32.34</w:t>
            </w:r>
          </w:p>
        </w:tc>
        <w:tc>
          <w:tcPr>
            <w:tcW w:w="2268" w:type="dxa"/>
          </w:tcPr>
          <w:p w14:paraId="4B0A8316" w14:textId="77777777" w:rsidR="00E22B69" w:rsidRDefault="00E22B69" w:rsidP="00E22B69">
            <w:pPr>
              <w:keepLines/>
            </w:pPr>
            <w:r>
              <w:t>$26.46</w:t>
            </w:r>
          </w:p>
        </w:tc>
        <w:tc>
          <w:tcPr>
            <w:tcW w:w="2268" w:type="dxa"/>
          </w:tcPr>
          <w:p w14:paraId="6D53B722" w14:textId="77777777" w:rsidR="00E22B69" w:rsidRDefault="00E22B69" w:rsidP="00E22B69">
            <w:r>
              <w:t>$20.58</w:t>
            </w:r>
          </w:p>
        </w:tc>
      </w:tr>
      <w:tr w:rsidR="00E22B69" w14:paraId="78B99588" w14:textId="77777777" w:rsidTr="00E22B69">
        <w:trPr>
          <w:cantSplit/>
        </w:trPr>
        <w:tc>
          <w:tcPr>
            <w:tcW w:w="3256" w:type="dxa"/>
          </w:tcPr>
          <w:p w14:paraId="4E00A192" w14:textId="77777777" w:rsidR="00E22B69" w:rsidRDefault="00E22B69" w:rsidP="00E22B69">
            <w:pPr>
              <w:keepLines/>
            </w:pPr>
            <w:r>
              <w:t>Dry cleaning employee level 5</w:t>
            </w:r>
          </w:p>
        </w:tc>
        <w:tc>
          <w:tcPr>
            <w:tcW w:w="2267" w:type="dxa"/>
          </w:tcPr>
          <w:p w14:paraId="702A0871" w14:textId="471FCE00" w:rsidR="00E22B69" w:rsidRDefault="00E22B69" w:rsidP="00E22B69">
            <w:pPr>
              <w:keepLines/>
            </w:pPr>
            <w:r>
              <w:t>$27.86</w:t>
            </w:r>
          </w:p>
        </w:tc>
        <w:tc>
          <w:tcPr>
            <w:tcW w:w="2268" w:type="dxa"/>
          </w:tcPr>
          <w:p w14:paraId="09434418" w14:textId="6882775D" w:rsidR="00E22B69" w:rsidRDefault="00E22B69" w:rsidP="00E22B69">
            <w:pPr>
              <w:keepLines/>
            </w:pPr>
            <w:r>
              <w:t>$27.86</w:t>
            </w:r>
          </w:p>
        </w:tc>
        <w:tc>
          <w:tcPr>
            <w:tcW w:w="2268" w:type="dxa"/>
          </w:tcPr>
          <w:p w14:paraId="74980F54" w14:textId="77777777" w:rsidR="00E22B69" w:rsidRDefault="00E22B69" w:rsidP="00E22B69">
            <w:pPr>
              <w:keepLines/>
            </w:pPr>
            <w:r>
              <w:t>$34.05</w:t>
            </w:r>
          </w:p>
        </w:tc>
        <w:tc>
          <w:tcPr>
            <w:tcW w:w="2268" w:type="dxa"/>
          </w:tcPr>
          <w:p w14:paraId="0890F5B7" w14:textId="77777777" w:rsidR="00E22B69" w:rsidRDefault="00E22B69" w:rsidP="00E22B69">
            <w:pPr>
              <w:keepLines/>
            </w:pPr>
            <w:r>
              <w:t>$27.86</w:t>
            </w:r>
          </w:p>
        </w:tc>
        <w:tc>
          <w:tcPr>
            <w:tcW w:w="2268" w:type="dxa"/>
          </w:tcPr>
          <w:p w14:paraId="3C2F2C0C" w14:textId="77777777" w:rsidR="00E22B69" w:rsidRDefault="00E22B69" w:rsidP="00E22B69">
            <w:r>
              <w:t>$21.67</w:t>
            </w:r>
          </w:p>
        </w:tc>
      </w:tr>
    </w:tbl>
    <w:p w14:paraId="4BFEA5D9" w14:textId="25DC6E0B" w:rsidR="009A1B26" w:rsidRDefault="009A1B26" w:rsidP="00596634">
      <w:pPr>
        <w:pStyle w:val="Heading3"/>
      </w:pPr>
      <w:r>
        <w:t>Junior - Casual - 16 years</w:t>
      </w:r>
    </w:p>
    <w:p w14:paraId="032D554B" w14:textId="77777777" w:rsidR="009A1B26" w:rsidRDefault="009A1B26" w:rsidP="00596634">
      <w:pPr>
        <w:keepNext/>
        <w:keepLines/>
        <w:spacing w:before="120" w:after="0"/>
      </w:pPr>
      <w:r>
        <w:rPr>
          <w:b/>
        </w:rPr>
        <w:t>Table 1 of 2</w:t>
      </w:r>
    </w:p>
    <w:tbl>
      <w:tblPr>
        <w:tblStyle w:val="TableGrid"/>
        <w:tblW w:w="4973" w:type="pct"/>
        <w:tblLook w:val="04A0" w:firstRow="1" w:lastRow="0" w:firstColumn="1" w:lastColumn="0" w:noHBand="0" w:noVBand="1"/>
      </w:tblPr>
      <w:tblGrid>
        <w:gridCol w:w="3201"/>
        <w:gridCol w:w="2278"/>
        <w:gridCol w:w="2279"/>
        <w:gridCol w:w="2279"/>
        <w:gridCol w:w="2279"/>
        <w:gridCol w:w="2279"/>
      </w:tblGrid>
      <w:tr w:rsidR="00333D14" w14:paraId="74677205" w14:textId="77777777" w:rsidTr="00333D14">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7D2DE174" w14:textId="77777777" w:rsidR="00333D14" w:rsidRDefault="00333D14" w:rsidP="001C613A">
            <w:pPr>
              <w:keepLines/>
            </w:pPr>
            <w:r>
              <w:rPr>
                <w:b/>
              </w:rPr>
              <w:t>Classification</w:t>
            </w:r>
          </w:p>
        </w:tc>
        <w:tc>
          <w:tcPr>
            <w:tcW w:w="2278" w:type="dxa"/>
          </w:tcPr>
          <w:p w14:paraId="642F1CB9" w14:textId="77777777" w:rsidR="00333D14" w:rsidRDefault="00333D14" w:rsidP="001C613A">
            <w:pPr>
              <w:keepLines/>
            </w:pPr>
            <w:r>
              <w:rPr>
                <w:b/>
              </w:rPr>
              <w:t>Hourly pay rate</w:t>
            </w:r>
          </w:p>
        </w:tc>
        <w:tc>
          <w:tcPr>
            <w:tcW w:w="2279" w:type="dxa"/>
          </w:tcPr>
          <w:p w14:paraId="7E6DC03E" w14:textId="77777777" w:rsidR="00333D14" w:rsidRDefault="00333D14" w:rsidP="001C613A">
            <w:pPr>
              <w:keepLines/>
            </w:pPr>
            <w:r>
              <w:rPr>
                <w:b/>
              </w:rPr>
              <w:t>Saturday - ordinary hours before 12 noon</w:t>
            </w:r>
          </w:p>
        </w:tc>
        <w:tc>
          <w:tcPr>
            <w:tcW w:w="2279" w:type="dxa"/>
          </w:tcPr>
          <w:p w14:paraId="5374FEF6" w14:textId="77777777" w:rsidR="00333D14" w:rsidRDefault="00333D14" w:rsidP="001C613A">
            <w:pPr>
              <w:keepLines/>
            </w:pPr>
            <w:r>
              <w:rPr>
                <w:b/>
              </w:rPr>
              <w:t>Saturday - ordinary hours after 12 noon</w:t>
            </w:r>
          </w:p>
        </w:tc>
        <w:tc>
          <w:tcPr>
            <w:tcW w:w="2279" w:type="dxa"/>
          </w:tcPr>
          <w:p w14:paraId="4A6607B2" w14:textId="77777777" w:rsidR="00333D14" w:rsidRDefault="00333D14" w:rsidP="001C613A">
            <w:pPr>
              <w:keepLines/>
            </w:pPr>
            <w:r>
              <w:rPr>
                <w:b/>
              </w:rPr>
              <w:t>Public holiday</w:t>
            </w:r>
          </w:p>
        </w:tc>
        <w:tc>
          <w:tcPr>
            <w:tcW w:w="2279" w:type="dxa"/>
          </w:tcPr>
          <w:p w14:paraId="474219D2" w14:textId="77777777" w:rsidR="00333D14" w:rsidRDefault="00333D14" w:rsidP="001C613A">
            <w:pPr>
              <w:keepLines/>
            </w:pPr>
            <w:r>
              <w:rPr>
                <w:b/>
              </w:rPr>
              <w:t>Overtime - Monday to Saturday - first 3 hours</w:t>
            </w:r>
          </w:p>
        </w:tc>
      </w:tr>
      <w:tr w:rsidR="00333D14" w14:paraId="634A4395" w14:textId="77777777" w:rsidTr="00333D14">
        <w:trPr>
          <w:cantSplit/>
        </w:trPr>
        <w:tc>
          <w:tcPr>
            <w:tcW w:w="3201" w:type="dxa"/>
          </w:tcPr>
          <w:p w14:paraId="3F8E21A1" w14:textId="77777777" w:rsidR="00333D14" w:rsidRDefault="00333D14" w:rsidP="001C613A">
            <w:pPr>
              <w:keepLines/>
            </w:pPr>
            <w:r>
              <w:t>Dry cleaning employee level 1</w:t>
            </w:r>
          </w:p>
        </w:tc>
        <w:tc>
          <w:tcPr>
            <w:tcW w:w="2278" w:type="dxa"/>
          </w:tcPr>
          <w:p w14:paraId="4AACE20C" w14:textId="77777777" w:rsidR="00333D14" w:rsidRDefault="00333D14" w:rsidP="001C613A">
            <w:pPr>
              <w:keepLines/>
            </w:pPr>
            <w:r>
              <w:t>$14.70</w:t>
            </w:r>
          </w:p>
        </w:tc>
        <w:tc>
          <w:tcPr>
            <w:tcW w:w="2279" w:type="dxa"/>
          </w:tcPr>
          <w:p w14:paraId="6568C7EA" w14:textId="77777777" w:rsidR="00333D14" w:rsidRDefault="00333D14" w:rsidP="001C613A">
            <w:pPr>
              <w:keepLines/>
            </w:pPr>
            <w:r>
              <w:t>$17.64</w:t>
            </w:r>
          </w:p>
        </w:tc>
        <w:tc>
          <w:tcPr>
            <w:tcW w:w="2279" w:type="dxa"/>
          </w:tcPr>
          <w:p w14:paraId="7FCA48E0" w14:textId="77777777" w:rsidR="00333D14" w:rsidRDefault="00333D14" w:rsidP="001C613A">
            <w:pPr>
              <w:keepLines/>
            </w:pPr>
            <w:r>
              <w:t>$20.58</w:t>
            </w:r>
          </w:p>
        </w:tc>
        <w:tc>
          <w:tcPr>
            <w:tcW w:w="2279" w:type="dxa"/>
          </w:tcPr>
          <w:p w14:paraId="0E5AB6A9" w14:textId="77777777" w:rsidR="00333D14" w:rsidRDefault="00333D14" w:rsidP="001C613A">
            <w:pPr>
              <w:keepLines/>
            </w:pPr>
            <w:r>
              <w:t>$32.34</w:t>
            </w:r>
          </w:p>
        </w:tc>
        <w:tc>
          <w:tcPr>
            <w:tcW w:w="2279" w:type="dxa"/>
          </w:tcPr>
          <w:p w14:paraId="491E197B" w14:textId="77777777" w:rsidR="00333D14" w:rsidRDefault="00333D14" w:rsidP="001C613A">
            <w:pPr>
              <w:keepLines/>
            </w:pPr>
            <w:r>
              <w:t>$20.58</w:t>
            </w:r>
          </w:p>
        </w:tc>
      </w:tr>
      <w:tr w:rsidR="00333D14" w14:paraId="0B2CED1C" w14:textId="77777777" w:rsidTr="00333D14">
        <w:trPr>
          <w:cantSplit/>
        </w:trPr>
        <w:tc>
          <w:tcPr>
            <w:tcW w:w="3201" w:type="dxa"/>
          </w:tcPr>
          <w:p w14:paraId="330F8D23" w14:textId="77777777" w:rsidR="00333D14" w:rsidRDefault="00333D14" w:rsidP="001C613A">
            <w:pPr>
              <w:keepLines/>
            </w:pPr>
            <w:r>
              <w:t>Dry cleaning employee level 2</w:t>
            </w:r>
          </w:p>
        </w:tc>
        <w:tc>
          <w:tcPr>
            <w:tcW w:w="2278" w:type="dxa"/>
          </w:tcPr>
          <w:p w14:paraId="76A641AB" w14:textId="77777777" w:rsidR="00333D14" w:rsidRDefault="00333D14" w:rsidP="001C613A">
            <w:pPr>
              <w:keepLines/>
            </w:pPr>
            <w:r>
              <w:t>$15.10</w:t>
            </w:r>
          </w:p>
        </w:tc>
        <w:tc>
          <w:tcPr>
            <w:tcW w:w="2279" w:type="dxa"/>
          </w:tcPr>
          <w:p w14:paraId="633221AC" w14:textId="77777777" w:rsidR="00333D14" w:rsidRDefault="00333D14" w:rsidP="001C613A">
            <w:pPr>
              <w:keepLines/>
            </w:pPr>
            <w:r>
              <w:t>$18.12</w:t>
            </w:r>
          </w:p>
        </w:tc>
        <w:tc>
          <w:tcPr>
            <w:tcW w:w="2279" w:type="dxa"/>
          </w:tcPr>
          <w:p w14:paraId="1542BAB3" w14:textId="77777777" w:rsidR="00333D14" w:rsidRDefault="00333D14" w:rsidP="001C613A">
            <w:pPr>
              <w:keepLines/>
            </w:pPr>
            <w:r>
              <w:t>$21.14</w:t>
            </w:r>
          </w:p>
        </w:tc>
        <w:tc>
          <w:tcPr>
            <w:tcW w:w="2279" w:type="dxa"/>
          </w:tcPr>
          <w:p w14:paraId="3C011821" w14:textId="77777777" w:rsidR="00333D14" w:rsidRDefault="00333D14" w:rsidP="001C613A">
            <w:pPr>
              <w:keepLines/>
            </w:pPr>
            <w:r>
              <w:t>$33.22</w:t>
            </w:r>
          </w:p>
        </w:tc>
        <w:tc>
          <w:tcPr>
            <w:tcW w:w="2279" w:type="dxa"/>
          </w:tcPr>
          <w:p w14:paraId="11077F2F" w14:textId="77777777" w:rsidR="00333D14" w:rsidRDefault="00333D14" w:rsidP="001C613A">
            <w:pPr>
              <w:keepLines/>
            </w:pPr>
            <w:r>
              <w:t>$21.14</w:t>
            </w:r>
          </w:p>
        </w:tc>
      </w:tr>
      <w:tr w:rsidR="00333D14" w14:paraId="4E4B0A69" w14:textId="77777777" w:rsidTr="00333D14">
        <w:trPr>
          <w:cantSplit/>
        </w:trPr>
        <w:tc>
          <w:tcPr>
            <w:tcW w:w="3201" w:type="dxa"/>
          </w:tcPr>
          <w:p w14:paraId="5591022B" w14:textId="77777777" w:rsidR="00333D14" w:rsidRDefault="00333D14" w:rsidP="001C613A">
            <w:pPr>
              <w:keepLines/>
            </w:pPr>
            <w:r>
              <w:t>Dry cleaning employee level 3</w:t>
            </w:r>
          </w:p>
        </w:tc>
        <w:tc>
          <w:tcPr>
            <w:tcW w:w="2278" w:type="dxa"/>
          </w:tcPr>
          <w:p w14:paraId="370D11E6" w14:textId="77777777" w:rsidR="00333D14" w:rsidRDefault="00333D14" w:rsidP="001C613A">
            <w:pPr>
              <w:keepLines/>
            </w:pPr>
            <w:r>
              <w:t>$15.31</w:t>
            </w:r>
          </w:p>
        </w:tc>
        <w:tc>
          <w:tcPr>
            <w:tcW w:w="2279" w:type="dxa"/>
          </w:tcPr>
          <w:p w14:paraId="0B747C13" w14:textId="77777777" w:rsidR="00333D14" w:rsidRDefault="00333D14" w:rsidP="001C613A">
            <w:pPr>
              <w:keepLines/>
            </w:pPr>
            <w:r>
              <w:t>$18.38</w:t>
            </w:r>
          </w:p>
        </w:tc>
        <w:tc>
          <w:tcPr>
            <w:tcW w:w="2279" w:type="dxa"/>
          </w:tcPr>
          <w:p w14:paraId="0EC89E60" w14:textId="77777777" w:rsidR="00333D14" w:rsidRDefault="00333D14" w:rsidP="001C613A">
            <w:pPr>
              <w:keepLines/>
            </w:pPr>
            <w:r>
              <w:t>$21.44</w:t>
            </w:r>
          </w:p>
        </w:tc>
        <w:tc>
          <w:tcPr>
            <w:tcW w:w="2279" w:type="dxa"/>
          </w:tcPr>
          <w:p w14:paraId="41708890" w14:textId="77777777" w:rsidR="00333D14" w:rsidRDefault="00333D14" w:rsidP="001C613A">
            <w:pPr>
              <w:keepLines/>
            </w:pPr>
            <w:r>
              <w:t>$33.69</w:t>
            </w:r>
          </w:p>
        </w:tc>
        <w:tc>
          <w:tcPr>
            <w:tcW w:w="2279" w:type="dxa"/>
          </w:tcPr>
          <w:p w14:paraId="1533E54A" w14:textId="77777777" w:rsidR="00333D14" w:rsidRDefault="00333D14" w:rsidP="001C613A">
            <w:pPr>
              <w:keepLines/>
            </w:pPr>
            <w:r>
              <w:t>$21.44</w:t>
            </w:r>
          </w:p>
        </w:tc>
      </w:tr>
      <w:tr w:rsidR="00333D14" w14:paraId="53BBD07E" w14:textId="77777777" w:rsidTr="00333D14">
        <w:trPr>
          <w:cantSplit/>
        </w:trPr>
        <w:tc>
          <w:tcPr>
            <w:tcW w:w="3201" w:type="dxa"/>
          </w:tcPr>
          <w:p w14:paraId="2FDB2B53" w14:textId="77777777" w:rsidR="00333D14" w:rsidRDefault="00333D14" w:rsidP="001C613A">
            <w:pPr>
              <w:keepLines/>
            </w:pPr>
            <w:r>
              <w:t>Dry cleaning employee level 4</w:t>
            </w:r>
          </w:p>
        </w:tc>
        <w:tc>
          <w:tcPr>
            <w:tcW w:w="2278" w:type="dxa"/>
          </w:tcPr>
          <w:p w14:paraId="0619DD15" w14:textId="77777777" w:rsidR="00333D14" w:rsidRDefault="00333D14" w:rsidP="001C613A">
            <w:pPr>
              <w:keepLines/>
            </w:pPr>
            <w:r>
              <w:t>$16.16</w:t>
            </w:r>
          </w:p>
        </w:tc>
        <w:tc>
          <w:tcPr>
            <w:tcW w:w="2279" w:type="dxa"/>
          </w:tcPr>
          <w:p w14:paraId="29431E83" w14:textId="77777777" w:rsidR="00333D14" w:rsidRDefault="00333D14" w:rsidP="001C613A">
            <w:pPr>
              <w:keepLines/>
            </w:pPr>
            <w:r>
              <w:t>$19.40</w:t>
            </w:r>
          </w:p>
        </w:tc>
        <w:tc>
          <w:tcPr>
            <w:tcW w:w="2279" w:type="dxa"/>
          </w:tcPr>
          <w:p w14:paraId="0EF63DB1" w14:textId="77777777" w:rsidR="00333D14" w:rsidRDefault="00333D14" w:rsidP="001C613A">
            <w:pPr>
              <w:keepLines/>
            </w:pPr>
            <w:r>
              <w:t>$22.63</w:t>
            </w:r>
          </w:p>
        </w:tc>
        <w:tc>
          <w:tcPr>
            <w:tcW w:w="2279" w:type="dxa"/>
          </w:tcPr>
          <w:p w14:paraId="17A96853" w14:textId="77777777" w:rsidR="00333D14" w:rsidRDefault="00333D14" w:rsidP="001C613A">
            <w:pPr>
              <w:keepLines/>
            </w:pPr>
            <w:r>
              <w:t>$35.56</w:t>
            </w:r>
          </w:p>
        </w:tc>
        <w:tc>
          <w:tcPr>
            <w:tcW w:w="2279" w:type="dxa"/>
          </w:tcPr>
          <w:p w14:paraId="5913F465" w14:textId="77777777" w:rsidR="00333D14" w:rsidRDefault="00333D14" w:rsidP="001C613A">
            <w:pPr>
              <w:keepLines/>
            </w:pPr>
            <w:r>
              <w:t>$22.63</w:t>
            </w:r>
          </w:p>
        </w:tc>
      </w:tr>
      <w:tr w:rsidR="00333D14" w14:paraId="4DA7CA70" w14:textId="77777777" w:rsidTr="00333D14">
        <w:trPr>
          <w:cantSplit/>
        </w:trPr>
        <w:tc>
          <w:tcPr>
            <w:tcW w:w="3201" w:type="dxa"/>
          </w:tcPr>
          <w:p w14:paraId="673A459E" w14:textId="77777777" w:rsidR="00333D14" w:rsidRDefault="00333D14" w:rsidP="001C613A">
            <w:pPr>
              <w:keepLines/>
            </w:pPr>
            <w:r>
              <w:t>Dry cleaning employee level 5</w:t>
            </w:r>
          </w:p>
        </w:tc>
        <w:tc>
          <w:tcPr>
            <w:tcW w:w="2278" w:type="dxa"/>
          </w:tcPr>
          <w:p w14:paraId="418DA20E" w14:textId="77777777" w:rsidR="00333D14" w:rsidRDefault="00333D14" w:rsidP="001C613A">
            <w:pPr>
              <w:keepLines/>
            </w:pPr>
            <w:r>
              <w:t>$17.03</w:t>
            </w:r>
          </w:p>
        </w:tc>
        <w:tc>
          <w:tcPr>
            <w:tcW w:w="2279" w:type="dxa"/>
          </w:tcPr>
          <w:p w14:paraId="718EBCE3" w14:textId="77777777" w:rsidR="00333D14" w:rsidRDefault="00333D14" w:rsidP="001C613A">
            <w:pPr>
              <w:keepLines/>
            </w:pPr>
            <w:r>
              <w:t>$20.43</w:t>
            </w:r>
          </w:p>
        </w:tc>
        <w:tc>
          <w:tcPr>
            <w:tcW w:w="2279" w:type="dxa"/>
          </w:tcPr>
          <w:p w14:paraId="0BF14D73" w14:textId="77777777" w:rsidR="00333D14" w:rsidRDefault="00333D14" w:rsidP="001C613A">
            <w:pPr>
              <w:keepLines/>
            </w:pPr>
            <w:r>
              <w:t>$23.84</w:t>
            </w:r>
          </w:p>
        </w:tc>
        <w:tc>
          <w:tcPr>
            <w:tcW w:w="2279" w:type="dxa"/>
          </w:tcPr>
          <w:p w14:paraId="4334E75B" w14:textId="77777777" w:rsidR="00333D14" w:rsidRDefault="00333D14" w:rsidP="001C613A">
            <w:pPr>
              <w:keepLines/>
            </w:pPr>
            <w:r>
              <w:t>$37.46</w:t>
            </w:r>
          </w:p>
        </w:tc>
        <w:tc>
          <w:tcPr>
            <w:tcW w:w="2279" w:type="dxa"/>
          </w:tcPr>
          <w:p w14:paraId="5F9C58D6" w14:textId="77777777" w:rsidR="00333D14" w:rsidRDefault="00333D14" w:rsidP="001C613A">
            <w:pPr>
              <w:keepLines/>
            </w:pPr>
            <w:r>
              <w:t>$23.84</w:t>
            </w:r>
          </w:p>
        </w:tc>
      </w:tr>
    </w:tbl>
    <w:p w14:paraId="17D6B6D0" w14:textId="77777777" w:rsidR="009C6002" w:rsidRDefault="009C6002">
      <w:r>
        <w:br w:type="page"/>
      </w:r>
    </w:p>
    <w:p w14:paraId="6849924D" w14:textId="77777777" w:rsidR="009A1B26" w:rsidRDefault="009A1B26" w:rsidP="00596634">
      <w:pPr>
        <w:keepNext/>
        <w:keepLines/>
        <w:spacing w:before="120" w:after="0"/>
      </w:pPr>
      <w:r>
        <w:rPr>
          <w:b/>
        </w:rPr>
        <w:lastRenderedPageBreak/>
        <w:t>Table 2 of 2</w:t>
      </w:r>
    </w:p>
    <w:tbl>
      <w:tblPr>
        <w:tblStyle w:val="TableGrid"/>
        <w:tblW w:w="4977" w:type="pct"/>
        <w:tblLook w:val="04A0" w:firstRow="1" w:lastRow="0" w:firstColumn="1" w:lastColumn="0" w:noHBand="0" w:noVBand="1"/>
      </w:tblPr>
      <w:tblGrid>
        <w:gridCol w:w="3253"/>
        <w:gridCol w:w="2270"/>
        <w:gridCol w:w="2271"/>
        <w:gridCol w:w="2270"/>
        <w:gridCol w:w="2271"/>
        <w:gridCol w:w="2271"/>
      </w:tblGrid>
      <w:tr w:rsidR="00333D14" w14:paraId="5DA857F0" w14:textId="77777777" w:rsidTr="00333D14">
        <w:trPr>
          <w:cnfStyle w:val="100000000000" w:firstRow="1" w:lastRow="0" w:firstColumn="0" w:lastColumn="0" w:oddVBand="0" w:evenVBand="0" w:oddHBand="0" w:evenHBand="0" w:firstRowFirstColumn="0" w:firstRowLastColumn="0" w:lastRowFirstColumn="0" w:lastRowLastColumn="0"/>
          <w:cantSplit/>
          <w:tblHeader/>
        </w:trPr>
        <w:tc>
          <w:tcPr>
            <w:tcW w:w="3253" w:type="dxa"/>
          </w:tcPr>
          <w:p w14:paraId="697E84BD" w14:textId="77777777" w:rsidR="00333D14" w:rsidRDefault="00333D14" w:rsidP="00333D14">
            <w:pPr>
              <w:keepLines/>
            </w:pPr>
            <w:r>
              <w:rPr>
                <w:b/>
              </w:rPr>
              <w:t>Classification</w:t>
            </w:r>
          </w:p>
        </w:tc>
        <w:tc>
          <w:tcPr>
            <w:tcW w:w="2270" w:type="dxa"/>
          </w:tcPr>
          <w:p w14:paraId="714841D4" w14:textId="14A17CD0" w:rsidR="00333D14" w:rsidRDefault="00333D14" w:rsidP="00333D14">
            <w:pPr>
              <w:keepLines/>
              <w:rPr>
                <w:b/>
              </w:rPr>
            </w:pPr>
            <w:r>
              <w:rPr>
                <w:b/>
              </w:rPr>
              <w:t>Overtime - Monday to Saturday - after 3 hours</w:t>
            </w:r>
          </w:p>
        </w:tc>
        <w:tc>
          <w:tcPr>
            <w:tcW w:w="2271" w:type="dxa"/>
          </w:tcPr>
          <w:p w14:paraId="35B72EA9" w14:textId="647B8272" w:rsidR="00333D14" w:rsidRDefault="00333D14" w:rsidP="00333D14">
            <w:pPr>
              <w:keepLines/>
            </w:pPr>
            <w:r>
              <w:rPr>
                <w:b/>
              </w:rPr>
              <w:t>Overtime - Sunday</w:t>
            </w:r>
          </w:p>
        </w:tc>
        <w:tc>
          <w:tcPr>
            <w:tcW w:w="2270" w:type="dxa"/>
          </w:tcPr>
          <w:p w14:paraId="4F85E7BB" w14:textId="77777777" w:rsidR="00333D14" w:rsidRDefault="00333D14" w:rsidP="00333D14">
            <w:pPr>
              <w:keepLines/>
            </w:pPr>
            <w:r>
              <w:rPr>
                <w:b/>
              </w:rPr>
              <w:t>Overtime - public holiday</w:t>
            </w:r>
          </w:p>
        </w:tc>
        <w:tc>
          <w:tcPr>
            <w:tcW w:w="2271" w:type="dxa"/>
          </w:tcPr>
          <w:p w14:paraId="5F17BEB5" w14:textId="77777777" w:rsidR="00333D14" w:rsidRDefault="00333D14" w:rsidP="00333D14">
            <w:pPr>
              <w:keepLines/>
            </w:pPr>
            <w:r>
              <w:rPr>
                <w:b/>
              </w:rPr>
              <w:t>Less than 10 hour break between shifts</w:t>
            </w:r>
          </w:p>
        </w:tc>
        <w:tc>
          <w:tcPr>
            <w:tcW w:w="2271" w:type="dxa"/>
          </w:tcPr>
          <w:p w14:paraId="2CFC146D" w14:textId="77777777" w:rsidR="00333D14" w:rsidRDefault="00333D14" w:rsidP="00333D14">
            <w:r>
              <w:rPr>
                <w:b/>
              </w:rPr>
              <w:t>Working through meal break</w:t>
            </w:r>
          </w:p>
        </w:tc>
      </w:tr>
      <w:tr w:rsidR="00333D14" w14:paraId="63CB1F42" w14:textId="77777777" w:rsidTr="00333D14">
        <w:trPr>
          <w:cantSplit/>
        </w:trPr>
        <w:tc>
          <w:tcPr>
            <w:tcW w:w="3253" w:type="dxa"/>
          </w:tcPr>
          <w:p w14:paraId="1E4270D3" w14:textId="77777777" w:rsidR="00333D14" w:rsidRDefault="00333D14" w:rsidP="00333D14">
            <w:pPr>
              <w:keepLines/>
            </w:pPr>
            <w:r>
              <w:t>Dry cleaning employee level 1</w:t>
            </w:r>
          </w:p>
        </w:tc>
        <w:tc>
          <w:tcPr>
            <w:tcW w:w="2270" w:type="dxa"/>
          </w:tcPr>
          <w:p w14:paraId="601AC872" w14:textId="123DEF76" w:rsidR="00333D14" w:rsidRDefault="00333D14" w:rsidP="00333D14">
            <w:pPr>
              <w:keepLines/>
            </w:pPr>
            <w:r>
              <w:t>$26.46</w:t>
            </w:r>
          </w:p>
        </w:tc>
        <w:tc>
          <w:tcPr>
            <w:tcW w:w="2271" w:type="dxa"/>
          </w:tcPr>
          <w:p w14:paraId="75EF11EF" w14:textId="33305432" w:rsidR="00333D14" w:rsidRDefault="00333D14" w:rsidP="00333D14">
            <w:pPr>
              <w:keepLines/>
            </w:pPr>
            <w:r>
              <w:t>$26.46</w:t>
            </w:r>
          </w:p>
        </w:tc>
        <w:tc>
          <w:tcPr>
            <w:tcW w:w="2270" w:type="dxa"/>
          </w:tcPr>
          <w:p w14:paraId="6F90025F" w14:textId="77777777" w:rsidR="00333D14" w:rsidRDefault="00333D14" w:rsidP="00333D14">
            <w:pPr>
              <w:keepLines/>
            </w:pPr>
            <w:r>
              <w:t>$32.34</w:t>
            </w:r>
          </w:p>
        </w:tc>
        <w:tc>
          <w:tcPr>
            <w:tcW w:w="2271" w:type="dxa"/>
          </w:tcPr>
          <w:p w14:paraId="02B7DCCB" w14:textId="77777777" w:rsidR="00333D14" w:rsidRDefault="00333D14" w:rsidP="00333D14">
            <w:pPr>
              <w:keepLines/>
            </w:pPr>
            <w:r>
              <w:t>$26.46</w:t>
            </w:r>
          </w:p>
        </w:tc>
        <w:tc>
          <w:tcPr>
            <w:tcW w:w="2271" w:type="dxa"/>
          </w:tcPr>
          <w:p w14:paraId="629E08F9" w14:textId="77777777" w:rsidR="00333D14" w:rsidRDefault="00333D14" w:rsidP="00333D14">
            <w:r>
              <w:t>$20.58</w:t>
            </w:r>
          </w:p>
        </w:tc>
      </w:tr>
      <w:tr w:rsidR="00333D14" w14:paraId="391AA51A" w14:textId="77777777" w:rsidTr="00333D14">
        <w:trPr>
          <w:cantSplit/>
        </w:trPr>
        <w:tc>
          <w:tcPr>
            <w:tcW w:w="3253" w:type="dxa"/>
          </w:tcPr>
          <w:p w14:paraId="027B1FEA" w14:textId="77777777" w:rsidR="00333D14" w:rsidRDefault="00333D14" w:rsidP="00333D14">
            <w:pPr>
              <w:keepLines/>
            </w:pPr>
            <w:r>
              <w:t>Dry cleaning employee level 2</w:t>
            </w:r>
          </w:p>
        </w:tc>
        <w:tc>
          <w:tcPr>
            <w:tcW w:w="2270" w:type="dxa"/>
          </w:tcPr>
          <w:p w14:paraId="3B6ABF35" w14:textId="6D1848AC" w:rsidR="00333D14" w:rsidRDefault="00333D14" w:rsidP="00333D14">
            <w:pPr>
              <w:keepLines/>
            </w:pPr>
            <w:r>
              <w:t>$27.18</w:t>
            </w:r>
          </w:p>
        </w:tc>
        <w:tc>
          <w:tcPr>
            <w:tcW w:w="2271" w:type="dxa"/>
          </w:tcPr>
          <w:p w14:paraId="48840DED" w14:textId="36998AB3" w:rsidR="00333D14" w:rsidRDefault="00333D14" w:rsidP="00333D14">
            <w:pPr>
              <w:keepLines/>
            </w:pPr>
            <w:r>
              <w:t>$27.18</w:t>
            </w:r>
          </w:p>
        </w:tc>
        <w:tc>
          <w:tcPr>
            <w:tcW w:w="2270" w:type="dxa"/>
          </w:tcPr>
          <w:p w14:paraId="0D17269A" w14:textId="77777777" w:rsidR="00333D14" w:rsidRDefault="00333D14" w:rsidP="00333D14">
            <w:pPr>
              <w:keepLines/>
            </w:pPr>
            <w:r>
              <w:t>$33.22</w:t>
            </w:r>
          </w:p>
        </w:tc>
        <w:tc>
          <w:tcPr>
            <w:tcW w:w="2271" w:type="dxa"/>
          </w:tcPr>
          <w:p w14:paraId="4C30A2D5" w14:textId="77777777" w:rsidR="00333D14" w:rsidRDefault="00333D14" w:rsidP="00333D14">
            <w:pPr>
              <w:keepLines/>
            </w:pPr>
            <w:r>
              <w:t>$27.18</w:t>
            </w:r>
          </w:p>
        </w:tc>
        <w:tc>
          <w:tcPr>
            <w:tcW w:w="2271" w:type="dxa"/>
          </w:tcPr>
          <w:p w14:paraId="00E3AAC3" w14:textId="77777777" w:rsidR="00333D14" w:rsidRDefault="00333D14" w:rsidP="00333D14">
            <w:r>
              <w:t>$21.14</w:t>
            </w:r>
          </w:p>
        </w:tc>
      </w:tr>
      <w:tr w:rsidR="00333D14" w14:paraId="5C4D429D" w14:textId="77777777" w:rsidTr="00333D14">
        <w:trPr>
          <w:cantSplit/>
        </w:trPr>
        <w:tc>
          <w:tcPr>
            <w:tcW w:w="3253" w:type="dxa"/>
          </w:tcPr>
          <w:p w14:paraId="4E3C9B01" w14:textId="77777777" w:rsidR="00333D14" w:rsidRDefault="00333D14" w:rsidP="00333D14">
            <w:pPr>
              <w:keepLines/>
            </w:pPr>
            <w:r>
              <w:t>Dry cleaning employee level 3</w:t>
            </w:r>
          </w:p>
        </w:tc>
        <w:tc>
          <w:tcPr>
            <w:tcW w:w="2270" w:type="dxa"/>
          </w:tcPr>
          <w:p w14:paraId="4D32AFE5" w14:textId="57A8E146" w:rsidR="00333D14" w:rsidRDefault="00333D14" w:rsidP="00333D14">
            <w:pPr>
              <w:keepLines/>
            </w:pPr>
            <w:r>
              <w:t>$27.56</w:t>
            </w:r>
          </w:p>
        </w:tc>
        <w:tc>
          <w:tcPr>
            <w:tcW w:w="2271" w:type="dxa"/>
          </w:tcPr>
          <w:p w14:paraId="06136263" w14:textId="288D3B8F" w:rsidR="00333D14" w:rsidRDefault="00333D14" w:rsidP="00333D14">
            <w:pPr>
              <w:keepLines/>
            </w:pPr>
            <w:r>
              <w:t>$27.56</w:t>
            </w:r>
          </w:p>
        </w:tc>
        <w:tc>
          <w:tcPr>
            <w:tcW w:w="2270" w:type="dxa"/>
          </w:tcPr>
          <w:p w14:paraId="30B22E75" w14:textId="77777777" w:rsidR="00333D14" w:rsidRDefault="00333D14" w:rsidP="00333D14">
            <w:pPr>
              <w:keepLines/>
            </w:pPr>
            <w:r>
              <w:t>$33.69</w:t>
            </w:r>
          </w:p>
        </w:tc>
        <w:tc>
          <w:tcPr>
            <w:tcW w:w="2271" w:type="dxa"/>
          </w:tcPr>
          <w:p w14:paraId="3EAD04B6" w14:textId="77777777" w:rsidR="00333D14" w:rsidRDefault="00333D14" w:rsidP="00333D14">
            <w:pPr>
              <w:keepLines/>
            </w:pPr>
            <w:r>
              <w:t>$27.56</w:t>
            </w:r>
          </w:p>
        </w:tc>
        <w:tc>
          <w:tcPr>
            <w:tcW w:w="2271" w:type="dxa"/>
          </w:tcPr>
          <w:p w14:paraId="0E9A9B87" w14:textId="77777777" w:rsidR="00333D14" w:rsidRDefault="00333D14" w:rsidP="00333D14">
            <w:r>
              <w:t>$21.44</w:t>
            </w:r>
          </w:p>
        </w:tc>
      </w:tr>
      <w:tr w:rsidR="00333D14" w14:paraId="14F624BD" w14:textId="77777777" w:rsidTr="00333D14">
        <w:trPr>
          <w:cantSplit/>
        </w:trPr>
        <w:tc>
          <w:tcPr>
            <w:tcW w:w="3253" w:type="dxa"/>
          </w:tcPr>
          <w:p w14:paraId="1B016032" w14:textId="77777777" w:rsidR="00333D14" w:rsidRDefault="00333D14" w:rsidP="00333D14">
            <w:pPr>
              <w:keepLines/>
            </w:pPr>
            <w:r>
              <w:t>Dry cleaning employee level 4</w:t>
            </w:r>
          </w:p>
        </w:tc>
        <w:tc>
          <w:tcPr>
            <w:tcW w:w="2270" w:type="dxa"/>
          </w:tcPr>
          <w:p w14:paraId="5AB969AA" w14:textId="04D71EC3" w:rsidR="00333D14" w:rsidRDefault="00333D14" w:rsidP="00333D14">
            <w:pPr>
              <w:keepLines/>
            </w:pPr>
            <w:r>
              <w:t>$29.09</w:t>
            </w:r>
          </w:p>
        </w:tc>
        <w:tc>
          <w:tcPr>
            <w:tcW w:w="2271" w:type="dxa"/>
          </w:tcPr>
          <w:p w14:paraId="1ED42BDE" w14:textId="6809CAE4" w:rsidR="00333D14" w:rsidRDefault="00333D14" w:rsidP="00333D14">
            <w:pPr>
              <w:keepLines/>
            </w:pPr>
            <w:r>
              <w:t>$29.09</w:t>
            </w:r>
          </w:p>
        </w:tc>
        <w:tc>
          <w:tcPr>
            <w:tcW w:w="2270" w:type="dxa"/>
          </w:tcPr>
          <w:p w14:paraId="4CA3A4FC" w14:textId="77777777" w:rsidR="00333D14" w:rsidRDefault="00333D14" w:rsidP="00333D14">
            <w:pPr>
              <w:keepLines/>
            </w:pPr>
            <w:r>
              <w:t>$35.56</w:t>
            </w:r>
          </w:p>
        </w:tc>
        <w:tc>
          <w:tcPr>
            <w:tcW w:w="2271" w:type="dxa"/>
          </w:tcPr>
          <w:p w14:paraId="3CFD405F" w14:textId="77777777" w:rsidR="00333D14" w:rsidRDefault="00333D14" w:rsidP="00333D14">
            <w:pPr>
              <w:keepLines/>
            </w:pPr>
            <w:r>
              <w:t>$29.09</w:t>
            </w:r>
          </w:p>
        </w:tc>
        <w:tc>
          <w:tcPr>
            <w:tcW w:w="2271" w:type="dxa"/>
          </w:tcPr>
          <w:p w14:paraId="5A9B5AC5" w14:textId="77777777" w:rsidR="00333D14" w:rsidRDefault="00333D14" w:rsidP="00333D14">
            <w:r>
              <w:t>$22.63</w:t>
            </w:r>
          </w:p>
        </w:tc>
      </w:tr>
      <w:tr w:rsidR="00333D14" w14:paraId="1BF0E341" w14:textId="77777777" w:rsidTr="00333D14">
        <w:trPr>
          <w:cantSplit/>
        </w:trPr>
        <w:tc>
          <w:tcPr>
            <w:tcW w:w="3253" w:type="dxa"/>
          </w:tcPr>
          <w:p w14:paraId="41EC3316" w14:textId="77777777" w:rsidR="00333D14" w:rsidRDefault="00333D14" w:rsidP="00333D14">
            <w:pPr>
              <w:keepLines/>
            </w:pPr>
            <w:r>
              <w:t>Dry cleaning employee level 5</w:t>
            </w:r>
          </w:p>
        </w:tc>
        <w:tc>
          <w:tcPr>
            <w:tcW w:w="2270" w:type="dxa"/>
          </w:tcPr>
          <w:p w14:paraId="06019411" w14:textId="4BC3DAA2" w:rsidR="00333D14" w:rsidRDefault="00333D14" w:rsidP="00333D14">
            <w:pPr>
              <w:keepLines/>
            </w:pPr>
            <w:r>
              <w:t>$30.65</w:t>
            </w:r>
          </w:p>
        </w:tc>
        <w:tc>
          <w:tcPr>
            <w:tcW w:w="2271" w:type="dxa"/>
          </w:tcPr>
          <w:p w14:paraId="1D70B753" w14:textId="1ADF5D0E" w:rsidR="00333D14" w:rsidRDefault="00333D14" w:rsidP="00333D14">
            <w:pPr>
              <w:keepLines/>
            </w:pPr>
            <w:r>
              <w:t>$30.65</w:t>
            </w:r>
          </w:p>
        </w:tc>
        <w:tc>
          <w:tcPr>
            <w:tcW w:w="2270" w:type="dxa"/>
          </w:tcPr>
          <w:p w14:paraId="0835A6F3" w14:textId="77777777" w:rsidR="00333D14" w:rsidRDefault="00333D14" w:rsidP="00333D14">
            <w:pPr>
              <w:keepLines/>
            </w:pPr>
            <w:r>
              <w:t>$37.46</w:t>
            </w:r>
          </w:p>
        </w:tc>
        <w:tc>
          <w:tcPr>
            <w:tcW w:w="2271" w:type="dxa"/>
          </w:tcPr>
          <w:p w14:paraId="0D5269CF" w14:textId="77777777" w:rsidR="00333D14" w:rsidRDefault="00333D14" w:rsidP="00333D14">
            <w:pPr>
              <w:keepLines/>
            </w:pPr>
            <w:r>
              <w:t>$30.65</w:t>
            </w:r>
          </w:p>
        </w:tc>
        <w:tc>
          <w:tcPr>
            <w:tcW w:w="2271" w:type="dxa"/>
          </w:tcPr>
          <w:p w14:paraId="2DB1E026" w14:textId="77777777" w:rsidR="00333D14" w:rsidRDefault="00333D14" w:rsidP="00333D14">
            <w:r>
              <w:t>$23.84</w:t>
            </w:r>
          </w:p>
        </w:tc>
      </w:tr>
    </w:tbl>
    <w:p w14:paraId="3E3A2732" w14:textId="5E113201" w:rsidR="009A1B26" w:rsidRDefault="009A1B26" w:rsidP="00596634">
      <w:pPr>
        <w:pStyle w:val="Heading3"/>
      </w:pPr>
      <w:r>
        <w:t>Junior - Casual - 17 years</w:t>
      </w:r>
    </w:p>
    <w:p w14:paraId="57FE742B" w14:textId="77777777" w:rsidR="009A1B26" w:rsidRDefault="009A1B26" w:rsidP="00596634">
      <w:pPr>
        <w:keepNext/>
        <w:keepLines/>
        <w:spacing w:before="120" w:after="0"/>
      </w:pPr>
      <w:r>
        <w:rPr>
          <w:b/>
        </w:rPr>
        <w:t>Table 1 of 2</w:t>
      </w:r>
    </w:p>
    <w:tbl>
      <w:tblPr>
        <w:tblStyle w:val="TableGrid"/>
        <w:tblW w:w="4973" w:type="pct"/>
        <w:tblLook w:val="04A0" w:firstRow="1" w:lastRow="0" w:firstColumn="1" w:lastColumn="0" w:noHBand="0" w:noVBand="1"/>
      </w:tblPr>
      <w:tblGrid>
        <w:gridCol w:w="3201"/>
        <w:gridCol w:w="2278"/>
        <w:gridCol w:w="2279"/>
        <w:gridCol w:w="2279"/>
        <w:gridCol w:w="2279"/>
        <w:gridCol w:w="2279"/>
      </w:tblGrid>
      <w:tr w:rsidR="00333D14" w14:paraId="56234415" w14:textId="77777777" w:rsidTr="00333D14">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57BB68A4" w14:textId="77777777" w:rsidR="00333D14" w:rsidRDefault="00333D14" w:rsidP="00950E51">
            <w:pPr>
              <w:keepLines/>
            </w:pPr>
            <w:r>
              <w:rPr>
                <w:b/>
              </w:rPr>
              <w:t>Classification</w:t>
            </w:r>
          </w:p>
        </w:tc>
        <w:tc>
          <w:tcPr>
            <w:tcW w:w="2278" w:type="dxa"/>
          </w:tcPr>
          <w:p w14:paraId="4BAA3F4F" w14:textId="77777777" w:rsidR="00333D14" w:rsidRDefault="00333D14" w:rsidP="00950E51">
            <w:pPr>
              <w:keepLines/>
            </w:pPr>
            <w:r>
              <w:rPr>
                <w:b/>
              </w:rPr>
              <w:t>Hourly pay rate</w:t>
            </w:r>
          </w:p>
        </w:tc>
        <w:tc>
          <w:tcPr>
            <w:tcW w:w="2279" w:type="dxa"/>
          </w:tcPr>
          <w:p w14:paraId="5D4B8A78" w14:textId="77777777" w:rsidR="00333D14" w:rsidRDefault="00333D14" w:rsidP="00950E51">
            <w:pPr>
              <w:keepLines/>
            </w:pPr>
            <w:r>
              <w:rPr>
                <w:b/>
              </w:rPr>
              <w:t>Saturday - ordinary hours before 12 noon</w:t>
            </w:r>
          </w:p>
        </w:tc>
        <w:tc>
          <w:tcPr>
            <w:tcW w:w="2279" w:type="dxa"/>
          </w:tcPr>
          <w:p w14:paraId="360C1674" w14:textId="77777777" w:rsidR="00333D14" w:rsidRDefault="00333D14" w:rsidP="00950E51">
            <w:pPr>
              <w:keepLines/>
            </w:pPr>
            <w:r>
              <w:rPr>
                <w:b/>
              </w:rPr>
              <w:t>Saturday - ordinary hours after 12 noon</w:t>
            </w:r>
          </w:p>
        </w:tc>
        <w:tc>
          <w:tcPr>
            <w:tcW w:w="2279" w:type="dxa"/>
          </w:tcPr>
          <w:p w14:paraId="08C63975" w14:textId="77777777" w:rsidR="00333D14" w:rsidRDefault="00333D14" w:rsidP="00950E51">
            <w:pPr>
              <w:keepLines/>
            </w:pPr>
            <w:r>
              <w:rPr>
                <w:b/>
              </w:rPr>
              <w:t>Public holiday</w:t>
            </w:r>
          </w:p>
        </w:tc>
        <w:tc>
          <w:tcPr>
            <w:tcW w:w="2279" w:type="dxa"/>
          </w:tcPr>
          <w:p w14:paraId="379704C3" w14:textId="77777777" w:rsidR="00333D14" w:rsidRDefault="00333D14" w:rsidP="00950E51">
            <w:pPr>
              <w:keepLines/>
            </w:pPr>
            <w:r>
              <w:rPr>
                <w:b/>
              </w:rPr>
              <w:t>Overtime - Monday to Saturday - first 3 hours</w:t>
            </w:r>
          </w:p>
        </w:tc>
      </w:tr>
      <w:tr w:rsidR="00333D14" w14:paraId="5F462C68" w14:textId="77777777" w:rsidTr="00333D14">
        <w:trPr>
          <w:cantSplit/>
        </w:trPr>
        <w:tc>
          <w:tcPr>
            <w:tcW w:w="3201" w:type="dxa"/>
          </w:tcPr>
          <w:p w14:paraId="21F7BE09" w14:textId="77777777" w:rsidR="00333D14" w:rsidRDefault="00333D14" w:rsidP="00950E51">
            <w:pPr>
              <w:keepLines/>
            </w:pPr>
            <w:r>
              <w:t>Dry cleaning employee level 1</w:t>
            </w:r>
          </w:p>
        </w:tc>
        <w:tc>
          <w:tcPr>
            <w:tcW w:w="2278" w:type="dxa"/>
          </w:tcPr>
          <w:p w14:paraId="38422208" w14:textId="77777777" w:rsidR="00333D14" w:rsidRDefault="00333D14" w:rsidP="00950E51">
            <w:pPr>
              <w:keepLines/>
            </w:pPr>
            <w:r>
              <w:t>$17.38</w:t>
            </w:r>
          </w:p>
        </w:tc>
        <w:tc>
          <w:tcPr>
            <w:tcW w:w="2279" w:type="dxa"/>
          </w:tcPr>
          <w:p w14:paraId="5C2060AD" w14:textId="77777777" w:rsidR="00333D14" w:rsidRDefault="00333D14" w:rsidP="00950E51">
            <w:pPr>
              <w:keepLines/>
            </w:pPr>
            <w:r>
              <w:t>$20.85</w:t>
            </w:r>
          </w:p>
        </w:tc>
        <w:tc>
          <w:tcPr>
            <w:tcW w:w="2279" w:type="dxa"/>
          </w:tcPr>
          <w:p w14:paraId="6129A988" w14:textId="77777777" w:rsidR="00333D14" w:rsidRDefault="00333D14" w:rsidP="00950E51">
            <w:pPr>
              <w:keepLines/>
            </w:pPr>
            <w:r>
              <w:t>$24.33</w:t>
            </w:r>
          </w:p>
        </w:tc>
        <w:tc>
          <w:tcPr>
            <w:tcW w:w="2279" w:type="dxa"/>
          </w:tcPr>
          <w:p w14:paraId="1659BAB3" w14:textId="77777777" w:rsidR="00333D14" w:rsidRDefault="00333D14" w:rsidP="00950E51">
            <w:pPr>
              <w:keepLines/>
            </w:pPr>
            <w:r>
              <w:t>$38.23</w:t>
            </w:r>
          </w:p>
        </w:tc>
        <w:tc>
          <w:tcPr>
            <w:tcW w:w="2279" w:type="dxa"/>
          </w:tcPr>
          <w:p w14:paraId="0B5C14E9" w14:textId="77777777" w:rsidR="00333D14" w:rsidRDefault="00333D14" w:rsidP="00950E51">
            <w:pPr>
              <w:keepLines/>
            </w:pPr>
            <w:r>
              <w:t>$24.33</w:t>
            </w:r>
          </w:p>
        </w:tc>
      </w:tr>
      <w:tr w:rsidR="00333D14" w14:paraId="5AA31A73" w14:textId="77777777" w:rsidTr="00333D14">
        <w:trPr>
          <w:cantSplit/>
        </w:trPr>
        <w:tc>
          <w:tcPr>
            <w:tcW w:w="3201" w:type="dxa"/>
          </w:tcPr>
          <w:p w14:paraId="22227464" w14:textId="77777777" w:rsidR="00333D14" w:rsidRDefault="00333D14" w:rsidP="00950E51">
            <w:pPr>
              <w:keepLines/>
            </w:pPr>
            <w:r>
              <w:t>Dry cleaning employee level 2</w:t>
            </w:r>
          </w:p>
        </w:tc>
        <w:tc>
          <w:tcPr>
            <w:tcW w:w="2278" w:type="dxa"/>
          </w:tcPr>
          <w:p w14:paraId="1ED7D54E" w14:textId="77777777" w:rsidR="00333D14" w:rsidRDefault="00333D14" w:rsidP="00950E51">
            <w:pPr>
              <w:keepLines/>
            </w:pPr>
            <w:r>
              <w:t>$17.85</w:t>
            </w:r>
          </w:p>
        </w:tc>
        <w:tc>
          <w:tcPr>
            <w:tcW w:w="2279" w:type="dxa"/>
          </w:tcPr>
          <w:p w14:paraId="591ED4EC" w14:textId="77777777" w:rsidR="00333D14" w:rsidRDefault="00333D14" w:rsidP="00950E51">
            <w:pPr>
              <w:keepLines/>
            </w:pPr>
            <w:r>
              <w:t>$21.42</w:t>
            </w:r>
          </w:p>
        </w:tc>
        <w:tc>
          <w:tcPr>
            <w:tcW w:w="2279" w:type="dxa"/>
          </w:tcPr>
          <w:p w14:paraId="0EDB356F" w14:textId="77777777" w:rsidR="00333D14" w:rsidRDefault="00333D14" w:rsidP="00950E51">
            <w:pPr>
              <w:keepLines/>
            </w:pPr>
            <w:r>
              <w:t>$24.99</w:t>
            </w:r>
          </w:p>
        </w:tc>
        <w:tc>
          <w:tcPr>
            <w:tcW w:w="2279" w:type="dxa"/>
          </w:tcPr>
          <w:p w14:paraId="0A9D92AF" w14:textId="77777777" w:rsidR="00333D14" w:rsidRDefault="00333D14" w:rsidP="00950E51">
            <w:pPr>
              <w:keepLines/>
            </w:pPr>
            <w:r>
              <w:t>$39.27</w:t>
            </w:r>
          </w:p>
        </w:tc>
        <w:tc>
          <w:tcPr>
            <w:tcW w:w="2279" w:type="dxa"/>
          </w:tcPr>
          <w:p w14:paraId="5A10EF42" w14:textId="77777777" w:rsidR="00333D14" w:rsidRDefault="00333D14" w:rsidP="00950E51">
            <w:pPr>
              <w:keepLines/>
            </w:pPr>
            <w:r>
              <w:t>$24.99</w:t>
            </w:r>
          </w:p>
        </w:tc>
      </w:tr>
      <w:tr w:rsidR="00333D14" w14:paraId="22AD3402" w14:textId="77777777" w:rsidTr="00333D14">
        <w:trPr>
          <w:cantSplit/>
        </w:trPr>
        <w:tc>
          <w:tcPr>
            <w:tcW w:w="3201" w:type="dxa"/>
          </w:tcPr>
          <w:p w14:paraId="3E3AA1C4" w14:textId="77777777" w:rsidR="00333D14" w:rsidRDefault="00333D14" w:rsidP="00950E51">
            <w:pPr>
              <w:keepLines/>
            </w:pPr>
            <w:r>
              <w:t>Dry cleaning employee level 3</w:t>
            </w:r>
          </w:p>
        </w:tc>
        <w:tc>
          <w:tcPr>
            <w:tcW w:w="2278" w:type="dxa"/>
          </w:tcPr>
          <w:p w14:paraId="6A5CBCEF" w14:textId="77777777" w:rsidR="00333D14" w:rsidRDefault="00333D14" w:rsidP="00950E51">
            <w:pPr>
              <w:keepLines/>
            </w:pPr>
            <w:r>
              <w:t>$18.10</w:t>
            </w:r>
          </w:p>
        </w:tc>
        <w:tc>
          <w:tcPr>
            <w:tcW w:w="2279" w:type="dxa"/>
          </w:tcPr>
          <w:p w14:paraId="02C909C6" w14:textId="77777777" w:rsidR="00333D14" w:rsidRDefault="00333D14" w:rsidP="00950E51">
            <w:pPr>
              <w:keepLines/>
            </w:pPr>
            <w:r>
              <w:t>$21.72</w:t>
            </w:r>
          </w:p>
        </w:tc>
        <w:tc>
          <w:tcPr>
            <w:tcW w:w="2279" w:type="dxa"/>
          </w:tcPr>
          <w:p w14:paraId="7588A873" w14:textId="77777777" w:rsidR="00333D14" w:rsidRDefault="00333D14" w:rsidP="00950E51">
            <w:pPr>
              <w:keepLines/>
            </w:pPr>
            <w:r>
              <w:t>$25.34</w:t>
            </w:r>
          </w:p>
        </w:tc>
        <w:tc>
          <w:tcPr>
            <w:tcW w:w="2279" w:type="dxa"/>
          </w:tcPr>
          <w:p w14:paraId="16B3347A" w14:textId="77777777" w:rsidR="00333D14" w:rsidRDefault="00333D14" w:rsidP="00950E51">
            <w:pPr>
              <w:keepLines/>
            </w:pPr>
            <w:r>
              <w:t>$39.82</w:t>
            </w:r>
          </w:p>
        </w:tc>
        <w:tc>
          <w:tcPr>
            <w:tcW w:w="2279" w:type="dxa"/>
          </w:tcPr>
          <w:p w14:paraId="73F0D7B3" w14:textId="77777777" w:rsidR="00333D14" w:rsidRDefault="00333D14" w:rsidP="00950E51">
            <w:pPr>
              <w:keepLines/>
            </w:pPr>
            <w:r>
              <w:t>$25.34</w:t>
            </w:r>
          </w:p>
        </w:tc>
      </w:tr>
      <w:tr w:rsidR="00333D14" w14:paraId="361DA55D" w14:textId="77777777" w:rsidTr="00333D14">
        <w:trPr>
          <w:cantSplit/>
        </w:trPr>
        <w:tc>
          <w:tcPr>
            <w:tcW w:w="3201" w:type="dxa"/>
          </w:tcPr>
          <w:p w14:paraId="69B0E480" w14:textId="77777777" w:rsidR="00333D14" w:rsidRDefault="00333D14" w:rsidP="00950E51">
            <w:pPr>
              <w:keepLines/>
            </w:pPr>
            <w:r>
              <w:t>Dry cleaning employee level 4</w:t>
            </w:r>
          </w:p>
        </w:tc>
        <w:tc>
          <w:tcPr>
            <w:tcW w:w="2278" w:type="dxa"/>
          </w:tcPr>
          <w:p w14:paraId="423AF00C" w14:textId="77777777" w:rsidR="00333D14" w:rsidRDefault="00333D14" w:rsidP="00950E51">
            <w:pPr>
              <w:keepLines/>
            </w:pPr>
            <w:r>
              <w:t>$19.11</w:t>
            </w:r>
          </w:p>
        </w:tc>
        <w:tc>
          <w:tcPr>
            <w:tcW w:w="2279" w:type="dxa"/>
          </w:tcPr>
          <w:p w14:paraId="6A17C543" w14:textId="77777777" w:rsidR="00333D14" w:rsidRDefault="00333D14" w:rsidP="00950E51">
            <w:pPr>
              <w:keepLines/>
            </w:pPr>
            <w:r>
              <w:t>$22.94</w:t>
            </w:r>
          </w:p>
        </w:tc>
        <w:tc>
          <w:tcPr>
            <w:tcW w:w="2279" w:type="dxa"/>
          </w:tcPr>
          <w:p w14:paraId="2CF7916E" w14:textId="77777777" w:rsidR="00333D14" w:rsidRDefault="00333D14" w:rsidP="00950E51">
            <w:pPr>
              <w:keepLines/>
            </w:pPr>
            <w:r>
              <w:t>$26.76</w:t>
            </w:r>
          </w:p>
        </w:tc>
        <w:tc>
          <w:tcPr>
            <w:tcW w:w="2279" w:type="dxa"/>
          </w:tcPr>
          <w:p w14:paraId="3092E6A1" w14:textId="77777777" w:rsidR="00333D14" w:rsidRDefault="00333D14" w:rsidP="00950E51">
            <w:pPr>
              <w:keepLines/>
            </w:pPr>
            <w:r>
              <w:t>$42.05</w:t>
            </w:r>
          </w:p>
        </w:tc>
        <w:tc>
          <w:tcPr>
            <w:tcW w:w="2279" w:type="dxa"/>
          </w:tcPr>
          <w:p w14:paraId="0EA674C6" w14:textId="77777777" w:rsidR="00333D14" w:rsidRDefault="00333D14" w:rsidP="00950E51">
            <w:pPr>
              <w:keepLines/>
            </w:pPr>
            <w:r>
              <w:t>$26.76</w:t>
            </w:r>
          </w:p>
        </w:tc>
      </w:tr>
      <w:tr w:rsidR="00333D14" w14:paraId="78DF32AF" w14:textId="77777777" w:rsidTr="00333D14">
        <w:trPr>
          <w:cantSplit/>
        </w:trPr>
        <w:tc>
          <w:tcPr>
            <w:tcW w:w="3201" w:type="dxa"/>
          </w:tcPr>
          <w:p w14:paraId="2A5DC052" w14:textId="77777777" w:rsidR="00333D14" w:rsidRDefault="00333D14" w:rsidP="00950E51">
            <w:pPr>
              <w:keepLines/>
            </w:pPr>
            <w:r>
              <w:t>Dry cleaning employee level 5</w:t>
            </w:r>
          </w:p>
        </w:tc>
        <w:tc>
          <w:tcPr>
            <w:tcW w:w="2278" w:type="dxa"/>
          </w:tcPr>
          <w:p w14:paraId="69A7D3F7" w14:textId="77777777" w:rsidR="00333D14" w:rsidRDefault="00333D14" w:rsidP="00950E51">
            <w:pPr>
              <w:keepLines/>
            </w:pPr>
            <w:r>
              <w:t>$20.11</w:t>
            </w:r>
          </w:p>
        </w:tc>
        <w:tc>
          <w:tcPr>
            <w:tcW w:w="2279" w:type="dxa"/>
          </w:tcPr>
          <w:p w14:paraId="667BA430" w14:textId="77777777" w:rsidR="00333D14" w:rsidRDefault="00333D14" w:rsidP="00950E51">
            <w:pPr>
              <w:keepLines/>
            </w:pPr>
            <w:r>
              <w:t>$24.14</w:t>
            </w:r>
          </w:p>
        </w:tc>
        <w:tc>
          <w:tcPr>
            <w:tcW w:w="2279" w:type="dxa"/>
          </w:tcPr>
          <w:p w14:paraId="3056B023" w14:textId="77777777" w:rsidR="00333D14" w:rsidRDefault="00333D14" w:rsidP="00950E51">
            <w:pPr>
              <w:keepLines/>
            </w:pPr>
            <w:r>
              <w:t>$28.16</w:t>
            </w:r>
          </w:p>
        </w:tc>
        <w:tc>
          <w:tcPr>
            <w:tcW w:w="2279" w:type="dxa"/>
          </w:tcPr>
          <w:p w14:paraId="08AFFB5F" w14:textId="77777777" w:rsidR="00333D14" w:rsidRDefault="00333D14" w:rsidP="00950E51">
            <w:pPr>
              <w:keepLines/>
            </w:pPr>
            <w:r>
              <w:t>$44.25</w:t>
            </w:r>
          </w:p>
        </w:tc>
        <w:tc>
          <w:tcPr>
            <w:tcW w:w="2279" w:type="dxa"/>
          </w:tcPr>
          <w:p w14:paraId="624B1804" w14:textId="77777777" w:rsidR="00333D14" w:rsidRDefault="00333D14" w:rsidP="00950E51">
            <w:pPr>
              <w:keepLines/>
            </w:pPr>
            <w:r>
              <w:t>$28.16</w:t>
            </w:r>
          </w:p>
        </w:tc>
      </w:tr>
    </w:tbl>
    <w:p w14:paraId="46D22902" w14:textId="77777777" w:rsidR="009A1B26" w:rsidRDefault="009A1B26" w:rsidP="00596634">
      <w:pPr>
        <w:keepNext/>
        <w:keepLines/>
        <w:spacing w:before="120" w:after="0"/>
      </w:pPr>
      <w:r>
        <w:rPr>
          <w:b/>
        </w:rPr>
        <w:t>Table 2 of 2</w:t>
      </w:r>
    </w:p>
    <w:tbl>
      <w:tblPr>
        <w:tblStyle w:val="TableGrid"/>
        <w:tblW w:w="4973" w:type="pct"/>
        <w:tblLook w:val="04A0" w:firstRow="1" w:lastRow="0" w:firstColumn="1" w:lastColumn="0" w:noHBand="0" w:noVBand="1"/>
      </w:tblPr>
      <w:tblGrid>
        <w:gridCol w:w="3220"/>
        <w:gridCol w:w="2275"/>
        <w:gridCol w:w="2275"/>
        <w:gridCol w:w="2275"/>
        <w:gridCol w:w="2275"/>
        <w:gridCol w:w="2275"/>
      </w:tblGrid>
      <w:tr w:rsidR="00333D14" w14:paraId="7A829230" w14:textId="77777777" w:rsidTr="00333D14">
        <w:trPr>
          <w:cnfStyle w:val="100000000000" w:firstRow="1" w:lastRow="0" w:firstColumn="0" w:lastColumn="0" w:oddVBand="0" w:evenVBand="0" w:oddHBand="0" w:evenHBand="0" w:firstRowFirstColumn="0" w:firstRowLastColumn="0" w:lastRowFirstColumn="0" w:lastRowLastColumn="0"/>
          <w:cantSplit/>
          <w:tblHeader/>
        </w:trPr>
        <w:tc>
          <w:tcPr>
            <w:tcW w:w="3220" w:type="dxa"/>
          </w:tcPr>
          <w:p w14:paraId="077C02CE" w14:textId="77777777" w:rsidR="00333D14" w:rsidRDefault="00333D14" w:rsidP="00333D14">
            <w:pPr>
              <w:keepLines/>
            </w:pPr>
            <w:r>
              <w:rPr>
                <w:b/>
              </w:rPr>
              <w:t>Classification</w:t>
            </w:r>
          </w:p>
        </w:tc>
        <w:tc>
          <w:tcPr>
            <w:tcW w:w="2275" w:type="dxa"/>
          </w:tcPr>
          <w:p w14:paraId="4A68D204" w14:textId="207C0152" w:rsidR="00333D14" w:rsidRDefault="00333D14" w:rsidP="00333D14">
            <w:pPr>
              <w:keepLines/>
              <w:rPr>
                <w:b/>
              </w:rPr>
            </w:pPr>
            <w:r>
              <w:rPr>
                <w:b/>
              </w:rPr>
              <w:t>Overtime - Monday to Saturday - after 3 hours</w:t>
            </w:r>
          </w:p>
        </w:tc>
        <w:tc>
          <w:tcPr>
            <w:tcW w:w="2275" w:type="dxa"/>
          </w:tcPr>
          <w:p w14:paraId="3B843A7B" w14:textId="7B781FCC" w:rsidR="00333D14" w:rsidRDefault="00333D14" w:rsidP="00333D14">
            <w:pPr>
              <w:keepLines/>
            </w:pPr>
            <w:r>
              <w:rPr>
                <w:b/>
              </w:rPr>
              <w:t>Overtime - Sunday</w:t>
            </w:r>
          </w:p>
        </w:tc>
        <w:tc>
          <w:tcPr>
            <w:tcW w:w="2275" w:type="dxa"/>
          </w:tcPr>
          <w:p w14:paraId="5AC44983" w14:textId="77777777" w:rsidR="00333D14" w:rsidRDefault="00333D14" w:rsidP="00333D14">
            <w:pPr>
              <w:keepLines/>
            </w:pPr>
            <w:r>
              <w:rPr>
                <w:b/>
              </w:rPr>
              <w:t>Overtime - public holiday</w:t>
            </w:r>
          </w:p>
        </w:tc>
        <w:tc>
          <w:tcPr>
            <w:tcW w:w="2275" w:type="dxa"/>
          </w:tcPr>
          <w:p w14:paraId="374515B6" w14:textId="77777777" w:rsidR="00333D14" w:rsidRDefault="00333D14" w:rsidP="00333D14">
            <w:pPr>
              <w:keepLines/>
            </w:pPr>
            <w:r>
              <w:rPr>
                <w:b/>
              </w:rPr>
              <w:t>Less than 10 hour break between shifts</w:t>
            </w:r>
          </w:p>
        </w:tc>
        <w:tc>
          <w:tcPr>
            <w:tcW w:w="2275" w:type="dxa"/>
          </w:tcPr>
          <w:p w14:paraId="705EA8E7" w14:textId="77777777" w:rsidR="00333D14" w:rsidRDefault="00333D14" w:rsidP="00333D14">
            <w:r>
              <w:rPr>
                <w:b/>
              </w:rPr>
              <w:t>Working through meal break</w:t>
            </w:r>
          </w:p>
        </w:tc>
      </w:tr>
      <w:tr w:rsidR="00333D14" w14:paraId="28B39C8F" w14:textId="77777777" w:rsidTr="00333D14">
        <w:trPr>
          <w:cantSplit/>
        </w:trPr>
        <w:tc>
          <w:tcPr>
            <w:tcW w:w="3220" w:type="dxa"/>
          </w:tcPr>
          <w:p w14:paraId="7E2F2768" w14:textId="77777777" w:rsidR="00333D14" w:rsidRDefault="00333D14" w:rsidP="00333D14">
            <w:pPr>
              <w:keepLines/>
            </w:pPr>
            <w:r>
              <w:t>Dry cleaning employee level 1</w:t>
            </w:r>
          </w:p>
        </w:tc>
        <w:tc>
          <w:tcPr>
            <w:tcW w:w="2275" w:type="dxa"/>
          </w:tcPr>
          <w:p w14:paraId="3F64F0FA" w14:textId="504B5F5C" w:rsidR="00333D14" w:rsidRDefault="00333D14" w:rsidP="00333D14">
            <w:pPr>
              <w:keepLines/>
            </w:pPr>
            <w:r>
              <w:t>$31.28</w:t>
            </w:r>
          </w:p>
        </w:tc>
        <w:tc>
          <w:tcPr>
            <w:tcW w:w="2275" w:type="dxa"/>
          </w:tcPr>
          <w:p w14:paraId="7207B73D" w14:textId="1EF88722" w:rsidR="00333D14" w:rsidRDefault="00333D14" w:rsidP="00333D14">
            <w:pPr>
              <w:keepLines/>
            </w:pPr>
            <w:r>
              <w:t>$31.28</w:t>
            </w:r>
          </w:p>
        </w:tc>
        <w:tc>
          <w:tcPr>
            <w:tcW w:w="2275" w:type="dxa"/>
          </w:tcPr>
          <w:p w14:paraId="2D0DA61C" w14:textId="77777777" w:rsidR="00333D14" w:rsidRDefault="00333D14" w:rsidP="00333D14">
            <w:pPr>
              <w:keepLines/>
            </w:pPr>
            <w:r>
              <w:t>$38.23</w:t>
            </w:r>
          </w:p>
        </w:tc>
        <w:tc>
          <w:tcPr>
            <w:tcW w:w="2275" w:type="dxa"/>
          </w:tcPr>
          <w:p w14:paraId="7FAA38E4" w14:textId="77777777" w:rsidR="00333D14" w:rsidRDefault="00333D14" w:rsidP="00333D14">
            <w:pPr>
              <w:keepLines/>
            </w:pPr>
            <w:r>
              <w:t>$31.28</w:t>
            </w:r>
          </w:p>
        </w:tc>
        <w:tc>
          <w:tcPr>
            <w:tcW w:w="2275" w:type="dxa"/>
          </w:tcPr>
          <w:p w14:paraId="40556FED" w14:textId="77777777" w:rsidR="00333D14" w:rsidRDefault="00333D14" w:rsidP="00333D14">
            <w:r>
              <w:t>$24.33</w:t>
            </w:r>
          </w:p>
        </w:tc>
      </w:tr>
      <w:tr w:rsidR="00333D14" w14:paraId="0BC625AD" w14:textId="77777777" w:rsidTr="00333D14">
        <w:trPr>
          <w:cantSplit/>
        </w:trPr>
        <w:tc>
          <w:tcPr>
            <w:tcW w:w="3220" w:type="dxa"/>
          </w:tcPr>
          <w:p w14:paraId="0D89DC0A" w14:textId="77777777" w:rsidR="00333D14" w:rsidRDefault="00333D14" w:rsidP="00333D14">
            <w:pPr>
              <w:keepLines/>
            </w:pPr>
            <w:r>
              <w:t>Dry cleaning employee level 2</w:t>
            </w:r>
          </w:p>
        </w:tc>
        <w:tc>
          <w:tcPr>
            <w:tcW w:w="2275" w:type="dxa"/>
          </w:tcPr>
          <w:p w14:paraId="21DC998F" w14:textId="76962B94" w:rsidR="00333D14" w:rsidRDefault="00333D14" w:rsidP="00333D14">
            <w:pPr>
              <w:keepLines/>
            </w:pPr>
            <w:r>
              <w:t>$32.13</w:t>
            </w:r>
          </w:p>
        </w:tc>
        <w:tc>
          <w:tcPr>
            <w:tcW w:w="2275" w:type="dxa"/>
          </w:tcPr>
          <w:p w14:paraId="7CCB270C" w14:textId="5AC06481" w:rsidR="00333D14" w:rsidRDefault="00333D14" w:rsidP="00333D14">
            <w:pPr>
              <w:keepLines/>
            </w:pPr>
            <w:r>
              <w:t>$32.13</w:t>
            </w:r>
          </w:p>
        </w:tc>
        <w:tc>
          <w:tcPr>
            <w:tcW w:w="2275" w:type="dxa"/>
          </w:tcPr>
          <w:p w14:paraId="18A5F923" w14:textId="77777777" w:rsidR="00333D14" w:rsidRDefault="00333D14" w:rsidP="00333D14">
            <w:pPr>
              <w:keepLines/>
            </w:pPr>
            <w:r>
              <w:t>$39.27</w:t>
            </w:r>
          </w:p>
        </w:tc>
        <w:tc>
          <w:tcPr>
            <w:tcW w:w="2275" w:type="dxa"/>
          </w:tcPr>
          <w:p w14:paraId="32537E45" w14:textId="77777777" w:rsidR="00333D14" w:rsidRDefault="00333D14" w:rsidP="00333D14">
            <w:pPr>
              <w:keepLines/>
            </w:pPr>
            <w:r>
              <w:t>$32.13</w:t>
            </w:r>
          </w:p>
        </w:tc>
        <w:tc>
          <w:tcPr>
            <w:tcW w:w="2275" w:type="dxa"/>
          </w:tcPr>
          <w:p w14:paraId="481FECA4" w14:textId="77777777" w:rsidR="00333D14" w:rsidRDefault="00333D14" w:rsidP="00333D14">
            <w:r>
              <w:t>$24.99</w:t>
            </w:r>
          </w:p>
        </w:tc>
      </w:tr>
      <w:tr w:rsidR="00333D14" w14:paraId="125D7BFA" w14:textId="77777777" w:rsidTr="00333D14">
        <w:trPr>
          <w:cantSplit/>
        </w:trPr>
        <w:tc>
          <w:tcPr>
            <w:tcW w:w="3220" w:type="dxa"/>
          </w:tcPr>
          <w:p w14:paraId="4BA00602" w14:textId="77777777" w:rsidR="00333D14" w:rsidRDefault="00333D14" w:rsidP="00333D14">
            <w:pPr>
              <w:keepLines/>
            </w:pPr>
            <w:r>
              <w:t>Dry cleaning employee level 3</w:t>
            </w:r>
          </w:p>
        </w:tc>
        <w:tc>
          <w:tcPr>
            <w:tcW w:w="2275" w:type="dxa"/>
          </w:tcPr>
          <w:p w14:paraId="74120731" w14:textId="7A12C0D4" w:rsidR="00333D14" w:rsidRDefault="00333D14" w:rsidP="00333D14">
            <w:pPr>
              <w:keepLines/>
            </w:pPr>
            <w:r>
              <w:t>$32.58</w:t>
            </w:r>
          </w:p>
        </w:tc>
        <w:tc>
          <w:tcPr>
            <w:tcW w:w="2275" w:type="dxa"/>
          </w:tcPr>
          <w:p w14:paraId="5513625A" w14:textId="5DDFF6F5" w:rsidR="00333D14" w:rsidRDefault="00333D14" w:rsidP="00333D14">
            <w:pPr>
              <w:keepLines/>
            </w:pPr>
            <w:r>
              <w:t>$32.58</w:t>
            </w:r>
          </w:p>
        </w:tc>
        <w:tc>
          <w:tcPr>
            <w:tcW w:w="2275" w:type="dxa"/>
          </w:tcPr>
          <w:p w14:paraId="63B0F88D" w14:textId="77777777" w:rsidR="00333D14" w:rsidRDefault="00333D14" w:rsidP="00333D14">
            <w:pPr>
              <w:keepLines/>
            </w:pPr>
            <w:r>
              <w:t>$39.82</w:t>
            </w:r>
          </w:p>
        </w:tc>
        <w:tc>
          <w:tcPr>
            <w:tcW w:w="2275" w:type="dxa"/>
          </w:tcPr>
          <w:p w14:paraId="173C1B9B" w14:textId="77777777" w:rsidR="00333D14" w:rsidRDefault="00333D14" w:rsidP="00333D14">
            <w:pPr>
              <w:keepLines/>
            </w:pPr>
            <w:r>
              <w:t>$32.58</w:t>
            </w:r>
          </w:p>
        </w:tc>
        <w:tc>
          <w:tcPr>
            <w:tcW w:w="2275" w:type="dxa"/>
          </w:tcPr>
          <w:p w14:paraId="77FBCFBD" w14:textId="77777777" w:rsidR="00333D14" w:rsidRDefault="00333D14" w:rsidP="00333D14">
            <w:r>
              <w:t>$25.34</w:t>
            </w:r>
          </w:p>
        </w:tc>
      </w:tr>
      <w:tr w:rsidR="00333D14" w14:paraId="6D3CD958" w14:textId="77777777" w:rsidTr="00333D14">
        <w:trPr>
          <w:cantSplit/>
        </w:trPr>
        <w:tc>
          <w:tcPr>
            <w:tcW w:w="3220" w:type="dxa"/>
          </w:tcPr>
          <w:p w14:paraId="2769D21B" w14:textId="77777777" w:rsidR="00333D14" w:rsidRDefault="00333D14" w:rsidP="00333D14">
            <w:pPr>
              <w:keepLines/>
            </w:pPr>
            <w:r>
              <w:t>Dry cleaning employee level 4</w:t>
            </w:r>
          </w:p>
        </w:tc>
        <w:tc>
          <w:tcPr>
            <w:tcW w:w="2275" w:type="dxa"/>
          </w:tcPr>
          <w:p w14:paraId="798BE9B9" w14:textId="3C7C6CCB" w:rsidR="00333D14" w:rsidRDefault="00333D14" w:rsidP="00333D14">
            <w:pPr>
              <w:keepLines/>
            </w:pPr>
            <w:r>
              <w:t>$34.40</w:t>
            </w:r>
          </w:p>
        </w:tc>
        <w:tc>
          <w:tcPr>
            <w:tcW w:w="2275" w:type="dxa"/>
          </w:tcPr>
          <w:p w14:paraId="21AE16B3" w14:textId="490C57AA" w:rsidR="00333D14" w:rsidRDefault="00333D14" w:rsidP="00333D14">
            <w:pPr>
              <w:keepLines/>
            </w:pPr>
            <w:r>
              <w:t>$34.40</w:t>
            </w:r>
          </w:p>
        </w:tc>
        <w:tc>
          <w:tcPr>
            <w:tcW w:w="2275" w:type="dxa"/>
          </w:tcPr>
          <w:p w14:paraId="2EA9900B" w14:textId="77777777" w:rsidR="00333D14" w:rsidRDefault="00333D14" w:rsidP="00333D14">
            <w:pPr>
              <w:keepLines/>
            </w:pPr>
            <w:r>
              <w:t>$42.05</w:t>
            </w:r>
          </w:p>
        </w:tc>
        <w:tc>
          <w:tcPr>
            <w:tcW w:w="2275" w:type="dxa"/>
          </w:tcPr>
          <w:p w14:paraId="3A07C69F" w14:textId="77777777" w:rsidR="00333D14" w:rsidRDefault="00333D14" w:rsidP="00333D14">
            <w:pPr>
              <w:keepLines/>
            </w:pPr>
            <w:r>
              <w:t>$34.40</w:t>
            </w:r>
          </w:p>
        </w:tc>
        <w:tc>
          <w:tcPr>
            <w:tcW w:w="2275" w:type="dxa"/>
          </w:tcPr>
          <w:p w14:paraId="575B8652" w14:textId="77777777" w:rsidR="00333D14" w:rsidRDefault="00333D14" w:rsidP="00333D14">
            <w:r>
              <w:t>$26.76</w:t>
            </w:r>
          </w:p>
        </w:tc>
      </w:tr>
      <w:tr w:rsidR="00333D14" w14:paraId="01B57866" w14:textId="77777777" w:rsidTr="00333D14">
        <w:trPr>
          <w:cantSplit/>
        </w:trPr>
        <w:tc>
          <w:tcPr>
            <w:tcW w:w="3220" w:type="dxa"/>
          </w:tcPr>
          <w:p w14:paraId="526AF1D7" w14:textId="77777777" w:rsidR="00333D14" w:rsidRDefault="00333D14" w:rsidP="00333D14">
            <w:pPr>
              <w:keepLines/>
            </w:pPr>
            <w:r>
              <w:t>Dry cleaning employee level 5</w:t>
            </w:r>
          </w:p>
        </w:tc>
        <w:tc>
          <w:tcPr>
            <w:tcW w:w="2275" w:type="dxa"/>
          </w:tcPr>
          <w:p w14:paraId="5FA16383" w14:textId="0C667141" w:rsidR="00333D14" w:rsidRDefault="00333D14" w:rsidP="00333D14">
            <w:pPr>
              <w:keepLines/>
            </w:pPr>
            <w:r>
              <w:t>$36.20</w:t>
            </w:r>
          </w:p>
        </w:tc>
        <w:tc>
          <w:tcPr>
            <w:tcW w:w="2275" w:type="dxa"/>
          </w:tcPr>
          <w:p w14:paraId="6BCC9C18" w14:textId="060DEF48" w:rsidR="00333D14" w:rsidRDefault="00333D14" w:rsidP="00333D14">
            <w:pPr>
              <w:keepLines/>
            </w:pPr>
            <w:r>
              <w:t>$36.20</w:t>
            </w:r>
          </w:p>
        </w:tc>
        <w:tc>
          <w:tcPr>
            <w:tcW w:w="2275" w:type="dxa"/>
          </w:tcPr>
          <w:p w14:paraId="238D4081" w14:textId="77777777" w:rsidR="00333D14" w:rsidRDefault="00333D14" w:rsidP="00333D14">
            <w:pPr>
              <w:keepLines/>
            </w:pPr>
            <w:r>
              <w:t>$44.25</w:t>
            </w:r>
          </w:p>
        </w:tc>
        <w:tc>
          <w:tcPr>
            <w:tcW w:w="2275" w:type="dxa"/>
          </w:tcPr>
          <w:p w14:paraId="7CF04B08" w14:textId="77777777" w:rsidR="00333D14" w:rsidRDefault="00333D14" w:rsidP="00333D14">
            <w:pPr>
              <w:keepLines/>
            </w:pPr>
            <w:r>
              <w:t>$36.20</w:t>
            </w:r>
          </w:p>
        </w:tc>
        <w:tc>
          <w:tcPr>
            <w:tcW w:w="2275" w:type="dxa"/>
          </w:tcPr>
          <w:p w14:paraId="297B7EA0" w14:textId="77777777" w:rsidR="00333D14" w:rsidRDefault="00333D14" w:rsidP="00333D14">
            <w:r>
              <w:t>$28.16</w:t>
            </w:r>
          </w:p>
        </w:tc>
      </w:tr>
    </w:tbl>
    <w:p w14:paraId="6E3990B2" w14:textId="77777777" w:rsidR="003937A8" w:rsidRDefault="003937A8">
      <w:r>
        <w:br w:type="page"/>
      </w:r>
    </w:p>
    <w:p w14:paraId="04C22D5C" w14:textId="57804567" w:rsidR="009A1B26" w:rsidRDefault="009A1B26" w:rsidP="00596634">
      <w:pPr>
        <w:pStyle w:val="Heading3"/>
      </w:pPr>
      <w:r>
        <w:lastRenderedPageBreak/>
        <w:t>Junior - Casual - 18 years</w:t>
      </w:r>
    </w:p>
    <w:p w14:paraId="2852E230" w14:textId="77777777" w:rsidR="009A1B26" w:rsidRDefault="009A1B26"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9A1B26" w14:paraId="011690EC" w14:textId="77777777" w:rsidTr="00E237E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EBC1505" w14:textId="77777777" w:rsidR="009A1B26" w:rsidRDefault="009A1B26" w:rsidP="00E237ED">
            <w:pPr>
              <w:keepLines/>
            </w:pPr>
            <w:r>
              <w:rPr>
                <w:b/>
              </w:rPr>
              <w:t>Classification</w:t>
            </w:r>
          </w:p>
        </w:tc>
        <w:tc>
          <w:tcPr>
            <w:tcW w:w="1699" w:type="dxa"/>
          </w:tcPr>
          <w:p w14:paraId="607F2287" w14:textId="77777777" w:rsidR="009A1B26" w:rsidRDefault="009A1B26" w:rsidP="00E237ED">
            <w:pPr>
              <w:keepLines/>
            </w:pPr>
            <w:r>
              <w:rPr>
                <w:b/>
              </w:rPr>
              <w:t>Hourly pay rate</w:t>
            </w:r>
          </w:p>
        </w:tc>
        <w:tc>
          <w:tcPr>
            <w:tcW w:w="1699" w:type="dxa"/>
          </w:tcPr>
          <w:p w14:paraId="085C7A5A" w14:textId="77777777" w:rsidR="009A1B26" w:rsidRDefault="009A1B26" w:rsidP="00E237ED">
            <w:pPr>
              <w:keepLines/>
            </w:pPr>
            <w:r>
              <w:rPr>
                <w:b/>
              </w:rPr>
              <w:t>Saturday - ordinary hours before 12 noon</w:t>
            </w:r>
          </w:p>
        </w:tc>
        <w:tc>
          <w:tcPr>
            <w:tcW w:w="1699" w:type="dxa"/>
          </w:tcPr>
          <w:p w14:paraId="5ECE71FC" w14:textId="77777777" w:rsidR="009A1B26" w:rsidRDefault="009A1B26" w:rsidP="00E237ED">
            <w:pPr>
              <w:keepLines/>
            </w:pPr>
            <w:r>
              <w:rPr>
                <w:b/>
              </w:rPr>
              <w:t>Saturday - ordinary hours after 12 noon</w:t>
            </w:r>
          </w:p>
        </w:tc>
        <w:tc>
          <w:tcPr>
            <w:tcW w:w="1699" w:type="dxa"/>
          </w:tcPr>
          <w:p w14:paraId="30F7BF98" w14:textId="77777777" w:rsidR="009A1B26" w:rsidRDefault="009A1B26" w:rsidP="00E237ED">
            <w:pPr>
              <w:keepLines/>
            </w:pPr>
            <w:r>
              <w:rPr>
                <w:b/>
              </w:rPr>
              <w:t>Public holiday</w:t>
            </w:r>
          </w:p>
        </w:tc>
        <w:tc>
          <w:tcPr>
            <w:tcW w:w="1699" w:type="dxa"/>
          </w:tcPr>
          <w:p w14:paraId="2B7DE50A" w14:textId="77777777" w:rsidR="009A1B26" w:rsidRDefault="009A1B26" w:rsidP="00E237ED">
            <w:pPr>
              <w:keepLines/>
            </w:pPr>
            <w:r>
              <w:rPr>
                <w:b/>
              </w:rPr>
              <w:t>Overtime - Monday to Saturday - first 3 hours</w:t>
            </w:r>
          </w:p>
        </w:tc>
        <w:tc>
          <w:tcPr>
            <w:tcW w:w="1699" w:type="dxa"/>
          </w:tcPr>
          <w:p w14:paraId="17C87AAA" w14:textId="77777777" w:rsidR="009A1B26" w:rsidRDefault="009A1B26" w:rsidP="00E237ED">
            <w:r>
              <w:rPr>
                <w:b/>
              </w:rPr>
              <w:t>Overtime - Monday to Saturday - after 3 hours</w:t>
            </w:r>
          </w:p>
        </w:tc>
      </w:tr>
      <w:tr w:rsidR="009A1B26" w14:paraId="53293E21" w14:textId="77777777" w:rsidTr="00E237ED">
        <w:trPr>
          <w:cantSplit/>
        </w:trPr>
        <w:tc>
          <w:tcPr>
            <w:tcW w:w="2843" w:type="dxa"/>
          </w:tcPr>
          <w:p w14:paraId="59C253F2" w14:textId="77777777" w:rsidR="009A1B26" w:rsidRDefault="009A1B26" w:rsidP="00E237ED">
            <w:pPr>
              <w:keepLines/>
            </w:pPr>
            <w:r>
              <w:t>Dry cleaning employee level 1</w:t>
            </w:r>
          </w:p>
        </w:tc>
        <w:tc>
          <w:tcPr>
            <w:tcW w:w="1699" w:type="dxa"/>
          </w:tcPr>
          <w:p w14:paraId="0F1B5D2F" w14:textId="77777777" w:rsidR="009A1B26" w:rsidRDefault="009A1B26" w:rsidP="00E237ED">
            <w:pPr>
              <w:keepLines/>
            </w:pPr>
            <w:r>
              <w:t>$20.05</w:t>
            </w:r>
          </w:p>
        </w:tc>
        <w:tc>
          <w:tcPr>
            <w:tcW w:w="1699" w:type="dxa"/>
          </w:tcPr>
          <w:p w14:paraId="27D29317" w14:textId="77777777" w:rsidR="009A1B26" w:rsidRDefault="009A1B26" w:rsidP="00E237ED">
            <w:pPr>
              <w:keepLines/>
            </w:pPr>
            <w:r>
              <w:t>$24.06</w:t>
            </w:r>
          </w:p>
        </w:tc>
        <w:tc>
          <w:tcPr>
            <w:tcW w:w="1699" w:type="dxa"/>
          </w:tcPr>
          <w:p w14:paraId="5461A9FA" w14:textId="77777777" w:rsidR="009A1B26" w:rsidRDefault="009A1B26" w:rsidP="00E237ED">
            <w:pPr>
              <w:keepLines/>
            </w:pPr>
            <w:r>
              <w:t>$28.07</w:t>
            </w:r>
          </w:p>
        </w:tc>
        <w:tc>
          <w:tcPr>
            <w:tcW w:w="1699" w:type="dxa"/>
          </w:tcPr>
          <w:p w14:paraId="41C2C6BE" w14:textId="77777777" w:rsidR="009A1B26" w:rsidRDefault="009A1B26" w:rsidP="00E237ED">
            <w:pPr>
              <w:keepLines/>
            </w:pPr>
            <w:r>
              <w:t>$44.11</w:t>
            </w:r>
          </w:p>
        </w:tc>
        <w:tc>
          <w:tcPr>
            <w:tcW w:w="1699" w:type="dxa"/>
          </w:tcPr>
          <w:p w14:paraId="684F4894" w14:textId="77777777" w:rsidR="009A1B26" w:rsidRDefault="009A1B26" w:rsidP="00E237ED">
            <w:pPr>
              <w:keepLines/>
            </w:pPr>
            <w:r>
              <w:t>$28.07</w:t>
            </w:r>
          </w:p>
        </w:tc>
        <w:tc>
          <w:tcPr>
            <w:tcW w:w="1699" w:type="dxa"/>
          </w:tcPr>
          <w:p w14:paraId="44A042A3" w14:textId="77777777" w:rsidR="009A1B26" w:rsidRDefault="009A1B26" w:rsidP="00E237ED">
            <w:r>
              <w:t>$36.09</w:t>
            </w:r>
          </w:p>
        </w:tc>
      </w:tr>
      <w:tr w:rsidR="009A1B26" w14:paraId="3AFCA255" w14:textId="77777777" w:rsidTr="00E237ED">
        <w:trPr>
          <w:cantSplit/>
        </w:trPr>
        <w:tc>
          <w:tcPr>
            <w:tcW w:w="2843" w:type="dxa"/>
          </w:tcPr>
          <w:p w14:paraId="70416CCD" w14:textId="77777777" w:rsidR="009A1B26" w:rsidRDefault="009A1B26" w:rsidP="00E237ED">
            <w:pPr>
              <w:keepLines/>
            </w:pPr>
            <w:r>
              <w:t>Dry cleaning employee level 2</w:t>
            </w:r>
          </w:p>
        </w:tc>
        <w:tc>
          <w:tcPr>
            <w:tcW w:w="1699" w:type="dxa"/>
          </w:tcPr>
          <w:p w14:paraId="18F7D522" w14:textId="77777777" w:rsidR="009A1B26" w:rsidRDefault="009A1B26" w:rsidP="00E237ED">
            <w:pPr>
              <w:keepLines/>
            </w:pPr>
            <w:r>
              <w:t>$20.60</w:t>
            </w:r>
          </w:p>
        </w:tc>
        <w:tc>
          <w:tcPr>
            <w:tcW w:w="1699" w:type="dxa"/>
          </w:tcPr>
          <w:p w14:paraId="76B8391D" w14:textId="77777777" w:rsidR="009A1B26" w:rsidRDefault="009A1B26" w:rsidP="00E237ED">
            <w:pPr>
              <w:keepLines/>
            </w:pPr>
            <w:r>
              <w:t>$24.72</w:t>
            </w:r>
          </w:p>
        </w:tc>
        <w:tc>
          <w:tcPr>
            <w:tcW w:w="1699" w:type="dxa"/>
          </w:tcPr>
          <w:p w14:paraId="1473FD7B" w14:textId="77777777" w:rsidR="009A1B26" w:rsidRDefault="009A1B26" w:rsidP="00E237ED">
            <w:pPr>
              <w:keepLines/>
            </w:pPr>
            <w:r>
              <w:t>$28.84</w:t>
            </w:r>
          </w:p>
        </w:tc>
        <w:tc>
          <w:tcPr>
            <w:tcW w:w="1699" w:type="dxa"/>
          </w:tcPr>
          <w:p w14:paraId="40D0198C" w14:textId="77777777" w:rsidR="009A1B26" w:rsidRDefault="009A1B26" w:rsidP="00E237ED">
            <w:pPr>
              <w:keepLines/>
            </w:pPr>
            <w:r>
              <w:t>$45.32</w:t>
            </w:r>
          </w:p>
        </w:tc>
        <w:tc>
          <w:tcPr>
            <w:tcW w:w="1699" w:type="dxa"/>
          </w:tcPr>
          <w:p w14:paraId="0A70DCBD" w14:textId="77777777" w:rsidR="009A1B26" w:rsidRDefault="009A1B26" w:rsidP="00E237ED">
            <w:pPr>
              <w:keepLines/>
            </w:pPr>
            <w:r>
              <w:t>$28.84</w:t>
            </w:r>
          </w:p>
        </w:tc>
        <w:tc>
          <w:tcPr>
            <w:tcW w:w="1699" w:type="dxa"/>
          </w:tcPr>
          <w:p w14:paraId="26D10013" w14:textId="77777777" w:rsidR="009A1B26" w:rsidRDefault="009A1B26" w:rsidP="00E237ED">
            <w:r>
              <w:t>$37.08</w:t>
            </w:r>
          </w:p>
        </w:tc>
      </w:tr>
      <w:tr w:rsidR="009A1B26" w14:paraId="12FDBF90" w14:textId="77777777" w:rsidTr="00E237ED">
        <w:trPr>
          <w:cantSplit/>
        </w:trPr>
        <w:tc>
          <w:tcPr>
            <w:tcW w:w="2843" w:type="dxa"/>
          </w:tcPr>
          <w:p w14:paraId="08EC7105" w14:textId="77777777" w:rsidR="009A1B26" w:rsidRDefault="009A1B26" w:rsidP="00E237ED">
            <w:pPr>
              <w:keepLines/>
            </w:pPr>
            <w:r>
              <w:t>Dry cleaning employee level 3</w:t>
            </w:r>
          </w:p>
        </w:tc>
        <w:tc>
          <w:tcPr>
            <w:tcW w:w="1699" w:type="dxa"/>
          </w:tcPr>
          <w:p w14:paraId="71B893FF" w14:textId="77777777" w:rsidR="009A1B26" w:rsidRDefault="009A1B26" w:rsidP="00E237ED">
            <w:pPr>
              <w:keepLines/>
            </w:pPr>
            <w:r>
              <w:t>$20.88</w:t>
            </w:r>
          </w:p>
        </w:tc>
        <w:tc>
          <w:tcPr>
            <w:tcW w:w="1699" w:type="dxa"/>
          </w:tcPr>
          <w:p w14:paraId="51128CE8" w14:textId="77777777" w:rsidR="009A1B26" w:rsidRDefault="009A1B26" w:rsidP="00E237ED">
            <w:pPr>
              <w:keepLines/>
            </w:pPr>
            <w:r>
              <w:t>$25.05</w:t>
            </w:r>
          </w:p>
        </w:tc>
        <w:tc>
          <w:tcPr>
            <w:tcW w:w="1699" w:type="dxa"/>
          </w:tcPr>
          <w:p w14:paraId="4FB47014" w14:textId="77777777" w:rsidR="009A1B26" w:rsidRDefault="009A1B26" w:rsidP="00E237ED">
            <w:pPr>
              <w:keepLines/>
            </w:pPr>
            <w:r>
              <w:t>$29.23</w:t>
            </w:r>
          </w:p>
        </w:tc>
        <w:tc>
          <w:tcPr>
            <w:tcW w:w="1699" w:type="dxa"/>
          </w:tcPr>
          <w:p w14:paraId="583C9A43" w14:textId="77777777" w:rsidR="009A1B26" w:rsidRDefault="009A1B26" w:rsidP="00E237ED">
            <w:pPr>
              <w:keepLines/>
            </w:pPr>
            <w:r>
              <w:t>$45.93</w:t>
            </w:r>
          </w:p>
        </w:tc>
        <w:tc>
          <w:tcPr>
            <w:tcW w:w="1699" w:type="dxa"/>
          </w:tcPr>
          <w:p w14:paraId="27F6E4DE" w14:textId="77777777" w:rsidR="009A1B26" w:rsidRDefault="009A1B26" w:rsidP="00E237ED">
            <w:pPr>
              <w:keepLines/>
            </w:pPr>
            <w:r>
              <w:t>$29.23</w:t>
            </w:r>
          </w:p>
        </w:tc>
        <w:tc>
          <w:tcPr>
            <w:tcW w:w="1699" w:type="dxa"/>
          </w:tcPr>
          <w:p w14:paraId="45B6DB09" w14:textId="77777777" w:rsidR="009A1B26" w:rsidRDefault="009A1B26" w:rsidP="00E237ED">
            <w:r>
              <w:t>$37.58</w:t>
            </w:r>
          </w:p>
        </w:tc>
      </w:tr>
      <w:tr w:rsidR="009A1B26" w14:paraId="1ECEF2E9" w14:textId="77777777" w:rsidTr="00E237ED">
        <w:trPr>
          <w:cantSplit/>
        </w:trPr>
        <w:tc>
          <w:tcPr>
            <w:tcW w:w="2843" w:type="dxa"/>
          </w:tcPr>
          <w:p w14:paraId="2BAAC23E" w14:textId="77777777" w:rsidR="009A1B26" w:rsidRDefault="009A1B26" w:rsidP="00E237ED">
            <w:pPr>
              <w:keepLines/>
            </w:pPr>
            <w:r>
              <w:t>Dry cleaning employee level 4</w:t>
            </w:r>
          </w:p>
        </w:tc>
        <w:tc>
          <w:tcPr>
            <w:tcW w:w="1699" w:type="dxa"/>
          </w:tcPr>
          <w:p w14:paraId="50EA9093" w14:textId="77777777" w:rsidR="009A1B26" w:rsidRDefault="009A1B26" w:rsidP="00E237ED">
            <w:pPr>
              <w:keepLines/>
            </w:pPr>
            <w:r>
              <w:t>$22.05</w:t>
            </w:r>
          </w:p>
        </w:tc>
        <w:tc>
          <w:tcPr>
            <w:tcW w:w="1699" w:type="dxa"/>
          </w:tcPr>
          <w:p w14:paraId="51B93F41" w14:textId="77777777" w:rsidR="009A1B26" w:rsidRDefault="009A1B26" w:rsidP="00E237ED">
            <w:pPr>
              <w:keepLines/>
            </w:pPr>
            <w:r>
              <w:t>$26.46</w:t>
            </w:r>
          </w:p>
        </w:tc>
        <w:tc>
          <w:tcPr>
            <w:tcW w:w="1699" w:type="dxa"/>
          </w:tcPr>
          <w:p w14:paraId="4ABC7103" w14:textId="77777777" w:rsidR="009A1B26" w:rsidRDefault="009A1B26" w:rsidP="00E237ED">
            <w:pPr>
              <w:keepLines/>
            </w:pPr>
            <w:r>
              <w:t>$30.87</w:t>
            </w:r>
          </w:p>
        </w:tc>
        <w:tc>
          <w:tcPr>
            <w:tcW w:w="1699" w:type="dxa"/>
          </w:tcPr>
          <w:p w14:paraId="3A48561C" w14:textId="77777777" w:rsidR="009A1B26" w:rsidRDefault="009A1B26" w:rsidP="00E237ED">
            <w:pPr>
              <w:keepLines/>
            </w:pPr>
            <w:r>
              <w:t>$48.51</w:t>
            </w:r>
          </w:p>
        </w:tc>
        <w:tc>
          <w:tcPr>
            <w:tcW w:w="1699" w:type="dxa"/>
          </w:tcPr>
          <w:p w14:paraId="041C37BB" w14:textId="77777777" w:rsidR="009A1B26" w:rsidRDefault="009A1B26" w:rsidP="00E237ED">
            <w:pPr>
              <w:keepLines/>
            </w:pPr>
            <w:r>
              <w:t>$30.87</w:t>
            </w:r>
          </w:p>
        </w:tc>
        <w:tc>
          <w:tcPr>
            <w:tcW w:w="1699" w:type="dxa"/>
          </w:tcPr>
          <w:p w14:paraId="4992C651" w14:textId="77777777" w:rsidR="009A1B26" w:rsidRDefault="009A1B26" w:rsidP="00E237ED">
            <w:r>
              <w:t>$39.69</w:t>
            </w:r>
          </w:p>
        </w:tc>
      </w:tr>
      <w:tr w:rsidR="009A1B26" w14:paraId="3F8F97B9" w14:textId="77777777" w:rsidTr="00E237ED">
        <w:trPr>
          <w:cantSplit/>
        </w:trPr>
        <w:tc>
          <w:tcPr>
            <w:tcW w:w="2843" w:type="dxa"/>
          </w:tcPr>
          <w:p w14:paraId="04499430" w14:textId="77777777" w:rsidR="009A1B26" w:rsidRDefault="009A1B26" w:rsidP="00E237ED">
            <w:pPr>
              <w:keepLines/>
            </w:pPr>
            <w:r>
              <w:t>Dry cleaning employee level 5</w:t>
            </w:r>
          </w:p>
        </w:tc>
        <w:tc>
          <w:tcPr>
            <w:tcW w:w="1699" w:type="dxa"/>
          </w:tcPr>
          <w:p w14:paraId="15C6AA1D" w14:textId="77777777" w:rsidR="009A1B26" w:rsidRDefault="009A1B26" w:rsidP="00E237ED">
            <w:pPr>
              <w:keepLines/>
            </w:pPr>
            <w:r>
              <w:t>$23.21</w:t>
            </w:r>
          </w:p>
        </w:tc>
        <w:tc>
          <w:tcPr>
            <w:tcW w:w="1699" w:type="dxa"/>
          </w:tcPr>
          <w:p w14:paraId="0178E89D" w14:textId="77777777" w:rsidR="009A1B26" w:rsidRDefault="009A1B26" w:rsidP="00E237ED">
            <w:pPr>
              <w:keepLines/>
            </w:pPr>
            <w:r>
              <w:t>$27.86</w:t>
            </w:r>
          </w:p>
        </w:tc>
        <w:tc>
          <w:tcPr>
            <w:tcW w:w="1699" w:type="dxa"/>
          </w:tcPr>
          <w:p w14:paraId="16808CDB" w14:textId="77777777" w:rsidR="009A1B26" w:rsidRDefault="009A1B26" w:rsidP="00E237ED">
            <w:pPr>
              <w:keepLines/>
            </w:pPr>
            <w:r>
              <w:t>$32.50</w:t>
            </w:r>
          </w:p>
        </w:tc>
        <w:tc>
          <w:tcPr>
            <w:tcW w:w="1699" w:type="dxa"/>
          </w:tcPr>
          <w:p w14:paraId="5CA85B6A" w14:textId="77777777" w:rsidR="009A1B26" w:rsidRDefault="009A1B26" w:rsidP="00E237ED">
            <w:pPr>
              <w:keepLines/>
            </w:pPr>
            <w:r>
              <w:t>$51.07</w:t>
            </w:r>
          </w:p>
        </w:tc>
        <w:tc>
          <w:tcPr>
            <w:tcW w:w="1699" w:type="dxa"/>
          </w:tcPr>
          <w:p w14:paraId="41C7DD24" w14:textId="77777777" w:rsidR="009A1B26" w:rsidRDefault="009A1B26" w:rsidP="00E237ED">
            <w:pPr>
              <w:keepLines/>
            </w:pPr>
            <w:r>
              <w:t>$32.50</w:t>
            </w:r>
          </w:p>
        </w:tc>
        <w:tc>
          <w:tcPr>
            <w:tcW w:w="1699" w:type="dxa"/>
          </w:tcPr>
          <w:p w14:paraId="2B7B9854" w14:textId="77777777" w:rsidR="009A1B26" w:rsidRDefault="009A1B26" w:rsidP="00E237ED">
            <w:r>
              <w:t>$41.78</w:t>
            </w:r>
          </w:p>
        </w:tc>
      </w:tr>
    </w:tbl>
    <w:p w14:paraId="0EC01799" w14:textId="77777777" w:rsidR="009A1B26" w:rsidRDefault="009A1B26" w:rsidP="00596634">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9A1B26" w14:paraId="7059B09F" w14:textId="77777777" w:rsidTr="00E237E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A56105D" w14:textId="77777777" w:rsidR="009A1B26" w:rsidRDefault="009A1B26" w:rsidP="00E237ED">
            <w:pPr>
              <w:keepLines/>
            </w:pPr>
            <w:r>
              <w:rPr>
                <w:b/>
              </w:rPr>
              <w:t>Classification</w:t>
            </w:r>
          </w:p>
        </w:tc>
        <w:tc>
          <w:tcPr>
            <w:tcW w:w="1699" w:type="dxa"/>
          </w:tcPr>
          <w:p w14:paraId="52BEB113" w14:textId="77777777" w:rsidR="009A1B26" w:rsidRDefault="009A1B26" w:rsidP="00E237ED">
            <w:pPr>
              <w:keepLines/>
            </w:pPr>
            <w:r>
              <w:rPr>
                <w:b/>
              </w:rPr>
              <w:t>Overtime - Sunday</w:t>
            </w:r>
          </w:p>
        </w:tc>
        <w:tc>
          <w:tcPr>
            <w:tcW w:w="1699" w:type="dxa"/>
          </w:tcPr>
          <w:p w14:paraId="789C1851" w14:textId="77777777" w:rsidR="009A1B26" w:rsidRDefault="009A1B26" w:rsidP="00E237ED">
            <w:pPr>
              <w:keepLines/>
            </w:pPr>
            <w:r>
              <w:rPr>
                <w:b/>
              </w:rPr>
              <w:t>Overtime - public holiday</w:t>
            </w:r>
          </w:p>
        </w:tc>
        <w:tc>
          <w:tcPr>
            <w:tcW w:w="1699" w:type="dxa"/>
          </w:tcPr>
          <w:p w14:paraId="175DC347" w14:textId="77777777" w:rsidR="009A1B26" w:rsidRDefault="009A1B26" w:rsidP="00E237ED">
            <w:pPr>
              <w:keepLines/>
            </w:pPr>
            <w:r>
              <w:rPr>
                <w:b/>
              </w:rPr>
              <w:t>Less than 10 hour break between shifts</w:t>
            </w:r>
          </w:p>
        </w:tc>
        <w:tc>
          <w:tcPr>
            <w:tcW w:w="1699" w:type="dxa"/>
          </w:tcPr>
          <w:p w14:paraId="03194B58" w14:textId="77777777" w:rsidR="009A1B26" w:rsidRDefault="009A1B26" w:rsidP="00E237ED">
            <w:pPr>
              <w:keepLines/>
            </w:pPr>
            <w:r>
              <w:rPr>
                <w:b/>
              </w:rPr>
              <w:t>Working through meal break</w:t>
            </w:r>
          </w:p>
        </w:tc>
        <w:tc>
          <w:tcPr>
            <w:tcW w:w="1699" w:type="dxa"/>
          </w:tcPr>
          <w:p w14:paraId="7C6C2C8E" w14:textId="77777777" w:rsidR="009A1B26" w:rsidRDefault="009A1B26" w:rsidP="00E237ED">
            <w:pPr>
              <w:keepLines/>
            </w:pPr>
            <w:r>
              <w:rPr>
                <w:b/>
              </w:rPr>
              <w:t>Morning shift - Monday to Friday</w:t>
            </w:r>
          </w:p>
        </w:tc>
        <w:tc>
          <w:tcPr>
            <w:tcW w:w="1699" w:type="dxa"/>
          </w:tcPr>
          <w:p w14:paraId="5CF64FA1" w14:textId="77777777" w:rsidR="009A1B26" w:rsidRDefault="009A1B26" w:rsidP="00E237ED">
            <w:r>
              <w:rPr>
                <w:b/>
              </w:rPr>
              <w:t>Afternoon shift - Monday to Friday</w:t>
            </w:r>
          </w:p>
        </w:tc>
      </w:tr>
      <w:tr w:rsidR="009A1B26" w14:paraId="5850F5DE" w14:textId="77777777" w:rsidTr="00E237ED">
        <w:trPr>
          <w:cantSplit/>
        </w:trPr>
        <w:tc>
          <w:tcPr>
            <w:tcW w:w="2843" w:type="dxa"/>
          </w:tcPr>
          <w:p w14:paraId="3BD9BB7F" w14:textId="77777777" w:rsidR="009A1B26" w:rsidRDefault="009A1B26" w:rsidP="00E237ED">
            <w:pPr>
              <w:keepLines/>
            </w:pPr>
            <w:r>
              <w:t>Dry cleaning employee level 1</w:t>
            </w:r>
          </w:p>
        </w:tc>
        <w:tc>
          <w:tcPr>
            <w:tcW w:w="1699" w:type="dxa"/>
          </w:tcPr>
          <w:p w14:paraId="2AFADB2B" w14:textId="77777777" w:rsidR="009A1B26" w:rsidRDefault="009A1B26" w:rsidP="00E237ED">
            <w:pPr>
              <w:keepLines/>
            </w:pPr>
            <w:r>
              <w:t>$36.09</w:t>
            </w:r>
          </w:p>
        </w:tc>
        <w:tc>
          <w:tcPr>
            <w:tcW w:w="1699" w:type="dxa"/>
          </w:tcPr>
          <w:p w14:paraId="74B6C6E7" w14:textId="77777777" w:rsidR="009A1B26" w:rsidRDefault="009A1B26" w:rsidP="00E237ED">
            <w:pPr>
              <w:keepLines/>
            </w:pPr>
            <w:r>
              <w:t>$44.11</w:t>
            </w:r>
          </w:p>
        </w:tc>
        <w:tc>
          <w:tcPr>
            <w:tcW w:w="1699" w:type="dxa"/>
          </w:tcPr>
          <w:p w14:paraId="22F9744C" w14:textId="77777777" w:rsidR="009A1B26" w:rsidRDefault="009A1B26" w:rsidP="00E237ED">
            <w:pPr>
              <w:keepLines/>
            </w:pPr>
            <w:r>
              <w:t>$36.09</w:t>
            </w:r>
          </w:p>
        </w:tc>
        <w:tc>
          <w:tcPr>
            <w:tcW w:w="1699" w:type="dxa"/>
          </w:tcPr>
          <w:p w14:paraId="56EF3C22" w14:textId="77777777" w:rsidR="009A1B26" w:rsidRDefault="009A1B26" w:rsidP="00E237ED">
            <w:pPr>
              <w:keepLines/>
            </w:pPr>
            <w:r>
              <w:t>$28.07</w:t>
            </w:r>
          </w:p>
        </w:tc>
        <w:tc>
          <w:tcPr>
            <w:tcW w:w="1699" w:type="dxa"/>
          </w:tcPr>
          <w:p w14:paraId="32E2CADB" w14:textId="77777777" w:rsidR="009A1B26" w:rsidRDefault="009A1B26" w:rsidP="00E237ED">
            <w:pPr>
              <w:keepLines/>
            </w:pPr>
            <w:r>
              <w:t>$22.46</w:t>
            </w:r>
          </w:p>
        </w:tc>
        <w:tc>
          <w:tcPr>
            <w:tcW w:w="1699" w:type="dxa"/>
          </w:tcPr>
          <w:p w14:paraId="418CF99E" w14:textId="77777777" w:rsidR="009A1B26" w:rsidRDefault="009A1B26" w:rsidP="00E237ED">
            <w:r>
              <w:t>$22.46</w:t>
            </w:r>
          </w:p>
        </w:tc>
      </w:tr>
      <w:tr w:rsidR="009A1B26" w14:paraId="400B7C24" w14:textId="77777777" w:rsidTr="00E237ED">
        <w:trPr>
          <w:cantSplit/>
        </w:trPr>
        <w:tc>
          <w:tcPr>
            <w:tcW w:w="2843" w:type="dxa"/>
          </w:tcPr>
          <w:p w14:paraId="34F52CD3" w14:textId="77777777" w:rsidR="009A1B26" w:rsidRDefault="009A1B26" w:rsidP="00E237ED">
            <w:pPr>
              <w:keepLines/>
            </w:pPr>
            <w:r>
              <w:t>Dry cleaning employee level 2</w:t>
            </w:r>
          </w:p>
        </w:tc>
        <w:tc>
          <w:tcPr>
            <w:tcW w:w="1699" w:type="dxa"/>
          </w:tcPr>
          <w:p w14:paraId="3CC57910" w14:textId="77777777" w:rsidR="009A1B26" w:rsidRDefault="009A1B26" w:rsidP="00E237ED">
            <w:pPr>
              <w:keepLines/>
            </w:pPr>
            <w:r>
              <w:t>$37.08</w:t>
            </w:r>
          </w:p>
        </w:tc>
        <w:tc>
          <w:tcPr>
            <w:tcW w:w="1699" w:type="dxa"/>
          </w:tcPr>
          <w:p w14:paraId="7EC22F8E" w14:textId="77777777" w:rsidR="009A1B26" w:rsidRDefault="009A1B26" w:rsidP="00E237ED">
            <w:pPr>
              <w:keepLines/>
            </w:pPr>
            <w:r>
              <w:t>$45.32</w:t>
            </w:r>
          </w:p>
        </w:tc>
        <w:tc>
          <w:tcPr>
            <w:tcW w:w="1699" w:type="dxa"/>
          </w:tcPr>
          <w:p w14:paraId="7AA74521" w14:textId="77777777" w:rsidR="009A1B26" w:rsidRDefault="009A1B26" w:rsidP="00E237ED">
            <w:pPr>
              <w:keepLines/>
            </w:pPr>
            <w:r>
              <w:t>$37.08</w:t>
            </w:r>
          </w:p>
        </w:tc>
        <w:tc>
          <w:tcPr>
            <w:tcW w:w="1699" w:type="dxa"/>
          </w:tcPr>
          <w:p w14:paraId="7E140E94" w14:textId="77777777" w:rsidR="009A1B26" w:rsidRDefault="009A1B26" w:rsidP="00E237ED">
            <w:pPr>
              <w:keepLines/>
            </w:pPr>
            <w:r>
              <w:t>$28.84</w:t>
            </w:r>
          </w:p>
        </w:tc>
        <w:tc>
          <w:tcPr>
            <w:tcW w:w="1699" w:type="dxa"/>
          </w:tcPr>
          <w:p w14:paraId="62802CE3" w14:textId="77777777" w:rsidR="009A1B26" w:rsidRDefault="009A1B26" w:rsidP="00E237ED">
            <w:pPr>
              <w:keepLines/>
            </w:pPr>
            <w:r>
              <w:t>$23.07</w:t>
            </w:r>
          </w:p>
        </w:tc>
        <w:tc>
          <w:tcPr>
            <w:tcW w:w="1699" w:type="dxa"/>
          </w:tcPr>
          <w:p w14:paraId="6A46FAAC" w14:textId="77777777" w:rsidR="009A1B26" w:rsidRDefault="009A1B26" w:rsidP="00E237ED">
            <w:r>
              <w:t>$23.07</w:t>
            </w:r>
          </w:p>
        </w:tc>
      </w:tr>
      <w:tr w:rsidR="009A1B26" w14:paraId="27B92183" w14:textId="77777777" w:rsidTr="00E237ED">
        <w:trPr>
          <w:cantSplit/>
        </w:trPr>
        <w:tc>
          <w:tcPr>
            <w:tcW w:w="2843" w:type="dxa"/>
          </w:tcPr>
          <w:p w14:paraId="13A63AE3" w14:textId="77777777" w:rsidR="009A1B26" w:rsidRDefault="009A1B26" w:rsidP="00E237ED">
            <w:pPr>
              <w:keepLines/>
            </w:pPr>
            <w:r>
              <w:t>Dry cleaning employee level 3</w:t>
            </w:r>
          </w:p>
        </w:tc>
        <w:tc>
          <w:tcPr>
            <w:tcW w:w="1699" w:type="dxa"/>
          </w:tcPr>
          <w:p w14:paraId="6B2DC6B7" w14:textId="77777777" w:rsidR="009A1B26" w:rsidRDefault="009A1B26" w:rsidP="00E237ED">
            <w:pPr>
              <w:keepLines/>
            </w:pPr>
            <w:r>
              <w:t>$37.58</w:t>
            </w:r>
          </w:p>
        </w:tc>
        <w:tc>
          <w:tcPr>
            <w:tcW w:w="1699" w:type="dxa"/>
          </w:tcPr>
          <w:p w14:paraId="562D59C8" w14:textId="77777777" w:rsidR="009A1B26" w:rsidRDefault="009A1B26" w:rsidP="00E237ED">
            <w:pPr>
              <w:keepLines/>
            </w:pPr>
            <w:r>
              <w:t>$45.93</w:t>
            </w:r>
          </w:p>
        </w:tc>
        <w:tc>
          <w:tcPr>
            <w:tcW w:w="1699" w:type="dxa"/>
          </w:tcPr>
          <w:p w14:paraId="24DA3EE0" w14:textId="77777777" w:rsidR="009A1B26" w:rsidRDefault="009A1B26" w:rsidP="00E237ED">
            <w:pPr>
              <w:keepLines/>
            </w:pPr>
            <w:r>
              <w:t>$37.58</w:t>
            </w:r>
          </w:p>
        </w:tc>
        <w:tc>
          <w:tcPr>
            <w:tcW w:w="1699" w:type="dxa"/>
          </w:tcPr>
          <w:p w14:paraId="63AADC75" w14:textId="77777777" w:rsidR="009A1B26" w:rsidRDefault="009A1B26" w:rsidP="00E237ED">
            <w:pPr>
              <w:keepLines/>
            </w:pPr>
            <w:r>
              <w:t>$29.23</w:t>
            </w:r>
          </w:p>
        </w:tc>
        <w:tc>
          <w:tcPr>
            <w:tcW w:w="1699" w:type="dxa"/>
          </w:tcPr>
          <w:p w14:paraId="2CD8607A" w14:textId="77777777" w:rsidR="009A1B26" w:rsidRDefault="009A1B26" w:rsidP="00E237ED">
            <w:pPr>
              <w:keepLines/>
            </w:pPr>
            <w:r>
              <w:t>$23.38</w:t>
            </w:r>
          </w:p>
        </w:tc>
        <w:tc>
          <w:tcPr>
            <w:tcW w:w="1699" w:type="dxa"/>
          </w:tcPr>
          <w:p w14:paraId="03F9F859" w14:textId="77777777" w:rsidR="009A1B26" w:rsidRDefault="009A1B26" w:rsidP="00E237ED">
            <w:r>
              <w:t>$23.38</w:t>
            </w:r>
          </w:p>
        </w:tc>
      </w:tr>
      <w:tr w:rsidR="009A1B26" w14:paraId="6B0FF7B2" w14:textId="77777777" w:rsidTr="00E237ED">
        <w:trPr>
          <w:cantSplit/>
        </w:trPr>
        <w:tc>
          <w:tcPr>
            <w:tcW w:w="2843" w:type="dxa"/>
          </w:tcPr>
          <w:p w14:paraId="04475464" w14:textId="77777777" w:rsidR="009A1B26" w:rsidRDefault="009A1B26" w:rsidP="00E237ED">
            <w:pPr>
              <w:keepLines/>
            </w:pPr>
            <w:r>
              <w:t>Dry cleaning employee level 4</w:t>
            </w:r>
          </w:p>
        </w:tc>
        <w:tc>
          <w:tcPr>
            <w:tcW w:w="1699" w:type="dxa"/>
          </w:tcPr>
          <w:p w14:paraId="3F7D43D7" w14:textId="77777777" w:rsidR="009A1B26" w:rsidRDefault="009A1B26" w:rsidP="00E237ED">
            <w:pPr>
              <w:keepLines/>
            </w:pPr>
            <w:r>
              <w:t>$39.69</w:t>
            </w:r>
          </w:p>
        </w:tc>
        <w:tc>
          <w:tcPr>
            <w:tcW w:w="1699" w:type="dxa"/>
          </w:tcPr>
          <w:p w14:paraId="43A05BD5" w14:textId="77777777" w:rsidR="009A1B26" w:rsidRDefault="009A1B26" w:rsidP="00E237ED">
            <w:pPr>
              <w:keepLines/>
            </w:pPr>
            <w:r>
              <w:t>$48.51</w:t>
            </w:r>
          </w:p>
        </w:tc>
        <w:tc>
          <w:tcPr>
            <w:tcW w:w="1699" w:type="dxa"/>
          </w:tcPr>
          <w:p w14:paraId="79EFD437" w14:textId="77777777" w:rsidR="009A1B26" w:rsidRDefault="009A1B26" w:rsidP="00E237ED">
            <w:pPr>
              <w:keepLines/>
            </w:pPr>
            <w:r>
              <w:t>$39.69</w:t>
            </w:r>
          </w:p>
        </w:tc>
        <w:tc>
          <w:tcPr>
            <w:tcW w:w="1699" w:type="dxa"/>
          </w:tcPr>
          <w:p w14:paraId="00AD3A05" w14:textId="77777777" w:rsidR="009A1B26" w:rsidRDefault="009A1B26" w:rsidP="00E237ED">
            <w:pPr>
              <w:keepLines/>
            </w:pPr>
            <w:r>
              <w:t>$30.87</w:t>
            </w:r>
          </w:p>
        </w:tc>
        <w:tc>
          <w:tcPr>
            <w:tcW w:w="1699" w:type="dxa"/>
          </w:tcPr>
          <w:p w14:paraId="109784FF" w14:textId="77777777" w:rsidR="009A1B26" w:rsidRDefault="009A1B26" w:rsidP="00E237ED">
            <w:pPr>
              <w:keepLines/>
            </w:pPr>
            <w:r>
              <w:t>$24.70</w:t>
            </w:r>
          </w:p>
        </w:tc>
        <w:tc>
          <w:tcPr>
            <w:tcW w:w="1699" w:type="dxa"/>
          </w:tcPr>
          <w:p w14:paraId="1FD5E070" w14:textId="77777777" w:rsidR="009A1B26" w:rsidRDefault="009A1B26" w:rsidP="00E237ED">
            <w:r>
              <w:t>$24.70</w:t>
            </w:r>
          </w:p>
        </w:tc>
      </w:tr>
      <w:tr w:rsidR="009A1B26" w14:paraId="7C47ED9D" w14:textId="77777777" w:rsidTr="00E237ED">
        <w:trPr>
          <w:cantSplit/>
        </w:trPr>
        <w:tc>
          <w:tcPr>
            <w:tcW w:w="2843" w:type="dxa"/>
          </w:tcPr>
          <w:p w14:paraId="5E9E6967" w14:textId="77777777" w:rsidR="009A1B26" w:rsidRDefault="009A1B26" w:rsidP="00E237ED">
            <w:pPr>
              <w:keepLines/>
            </w:pPr>
            <w:r>
              <w:t>Dry cleaning employee level 5</w:t>
            </w:r>
          </w:p>
        </w:tc>
        <w:tc>
          <w:tcPr>
            <w:tcW w:w="1699" w:type="dxa"/>
          </w:tcPr>
          <w:p w14:paraId="7E3E6EB4" w14:textId="77777777" w:rsidR="009A1B26" w:rsidRDefault="009A1B26" w:rsidP="00E237ED">
            <w:pPr>
              <w:keepLines/>
            </w:pPr>
            <w:r>
              <w:t>$41.78</w:t>
            </w:r>
          </w:p>
        </w:tc>
        <w:tc>
          <w:tcPr>
            <w:tcW w:w="1699" w:type="dxa"/>
          </w:tcPr>
          <w:p w14:paraId="3C29EADF" w14:textId="77777777" w:rsidR="009A1B26" w:rsidRDefault="009A1B26" w:rsidP="00E237ED">
            <w:pPr>
              <w:keepLines/>
            </w:pPr>
            <w:r>
              <w:t>$51.07</w:t>
            </w:r>
          </w:p>
        </w:tc>
        <w:tc>
          <w:tcPr>
            <w:tcW w:w="1699" w:type="dxa"/>
          </w:tcPr>
          <w:p w14:paraId="2F24540A" w14:textId="77777777" w:rsidR="009A1B26" w:rsidRDefault="009A1B26" w:rsidP="00E237ED">
            <w:pPr>
              <w:keepLines/>
            </w:pPr>
            <w:r>
              <w:t>$41.78</w:t>
            </w:r>
          </w:p>
        </w:tc>
        <w:tc>
          <w:tcPr>
            <w:tcW w:w="1699" w:type="dxa"/>
          </w:tcPr>
          <w:p w14:paraId="1FB8D41C" w14:textId="77777777" w:rsidR="009A1B26" w:rsidRDefault="009A1B26" w:rsidP="00E237ED">
            <w:pPr>
              <w:keepLines/>
            </w:pPr>
            <w:r>
              <w:t>$32.50</w:t>
            </w:r>
          </w:p>
        </w:tc>
        <w:tc>
          <w:tcPr>
            <w:tcW w:w="1699" w:type="dxa"/>
          </w:tcPr>
          <w:p w14:paraId="10ADECCC" w14:textId="77777777" w:rsidR="009A1B26" w:rsidRDefault="009A1B26" w:rsidP="00E237ED">
            <w:pPr>
              <w:keepLines/>
            </w:pPr>
            <w:r>
              <w:t>$26.00</w:t>
            </w:r>
          </w:p>
        </w:tc>
        <w:tc>
          <w:tcPr>
            <w:tcW w:w="1699" w:type="dxa"/>
          </w:tcPr>
          <w:p w14:paraId="7B62118B" w14:textId="77777777" w:rsidR="009A1B26" w:rsidRDefault="009A1B26" w:rsidP="00E237ED">
            <w:r>
              <w:t>$26.00</w:t>
            </w:r>
          </w:p>
        </w:tc>
      </w:tr>
    </w:tbl>
    <w:p w14:paraId="65780EAA" w14:textId="77777777" w:rsidR="009A1B26" w:rsidRDefault="009A1B26"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854"/>
        <w:gridCol w:w="2855"/>
        <w:gridCol w:w="2854"/>
        <w:gridCol w:w="2855"/>
      </w:tblGrid>
      <w:tr w:rsidR="009A1B26" w14:paraId="2A47FC2B" w14:textId="77777777" w:rsidTr="003937A8">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49D76F97" w14:textId="77777777" w:rsidR="009A1B26" w:rsidRDefault="009A1B26" w:rsidP="00E237ED">
            <w:pPr>
              <w:keepLines/>
            </w:pPr>
            <w:r>
              <w:rPr>
                <w:b/>
              </w:rPr>
              <w:t>Classification</w:t>
            </w:r>
          </w:p>
        </w:tc>
        <w:tc>
          <w:tcPr>
            <w:tcW w:w="2854" w:type="dxa"/>
          </w:tcPr>
          <w:p w14:paraId="68E0D9E8" w14:textId="77777777" w:rsidR="009A1B26" w:rsidRDefault="009A1B26" w:rsidP="00E237ED">
            <w:pPr>
              <w:keepLines/>
            </w:pPr>
            <w:r>
              <w:rPr>
                <w:b/>
              </w:rPr>
              <w:t>Night shift - Monday to Friday</w:t>
            </w:r>
          </w:p>
        </w:tc>
        <w:tc>
          <w:tcPr>
            <w:tcW w:w="2855" w:type="dxa"/>
          </w:tcPr>
          <w:p w14:paraId="15148242" w14:textId="77777777" w:rsidR="009A1B26" w:rsidRDefault="009A1B26" w:rsidP="00E237ED">
            <w:pPr>
              <w:keepLines/>
            </w:pPr>
            <w:r>
              <w:rPr>
                <w:b/>
              </w:rPr>
              <w:t>Permanent night shift - Monday to Friday</w:t>
            </w:r>
          </w:p>
        </w:tc>
        <w:tc>
          <w:tcPr>
            <w:tcW w:w="2854" w:type="dxa"/>
          </w:tcPr>
          <w:p w14:paraId="4ED5E3CF" w14:textId="77777777" w:rsidR="009A1B26" w:rsidRDefault="009A1B26" w:rsidP="00E237ED">
            <w:pPr>
              <w:keepLines/>
            </w:pPr>
            <w:r>
              <w:rPr>
                <w:b/>
              </w:rPr>
              <w:t>Shiftwork - less than 3 successive shifts - Monday to Friday - first 3 hours</w:t>
            </w:r>
          </w:p>
        </w:tc>
        <w:tc>
          <w:tcPr>
            <w:tcW w:w="2855" w:type="dxa"/>
          </w:tcPr>
          <w:p w14:paraId="7E916120" w14:textId="77777777" w:rsidR="009A1B26" w:rsidRDefault="009A1B26" w:rsidP="00E237ED">
            <w:r>
              <w:rPr>
                <w:b/>
              </w:rPr>
              <w:t>Shiftwork - less than 3 successive shifts - Monday to Friday - after 3 hours</w:t>
            </w:r>
          </w:p>
        </w:tc>
      </w:tr>
      <w:tr w:rsidR="009A1B26" w14:paraId="2A45D0A9" w14:textId="77777777" w:rsidTr="003937A8">
        <w:trPr>
          <w:cantSplit/>
        </w:trPr>
        <w:tc>
          <w:tcPr>
            <w:tcW w:w="3256" w:type="dxa"/>
          </w:tcPr>
          <w:p w14:paraId="26A1B4B2" w14:textId="77777777" w:rsidR="009A1B26" w:rsidRDefault="009A1B26" w:rsidP="00E237ED">
            <w:pPr>
              <w:keepLines/>
            </w:pPr>
            <w:r>
              <w:t>Dry cleaning employee level 1</w:t>
            </w:r>
          </w:p>
        </w:tc>
        <w:tc>
          <w:tcPr>
            <w:tcW w:w="2854" w:type="dxa"/>
          </w:tcPr>
          <w:p w14:paraId="249DD78C" w14:textId="77777777" w:rsidR="009A1B26" w:rsidRDefault="009A1B26" w:rsidP="00E237ED">
            <w:pPr>
              <w:keepLines/>
            </w:pPr>
            <w:r>
              <w:t>$22.46</w:t>
            </w:r>
          </w:p>
        </w:tc>
        <w:tc>
          <w:tcPr>
            <w:tcW w:w="2855" w:type="dxa"/>
          </w:tcPr>
          <w:p w14:paraId="5662E941" w14:textId="77777777" w:rsidR="009A1B26" w:rsidRDefault="009A1B26" w:rsidP="00E237ED">
            <w:pPr>
              <w:keepLines/>
            </w:pPr>
            <w:r>
              <w:t>$24.86</w:t>
            </w:r>
          </w:p>
        </w:tc>
        <w:tc>
          <w:tcPr>
            <w:tcW w:w="2854" w:type="dxa"/>
          </w:tcPr>
          <w:p w14:paraId="2B9B42D3" w14:textId="77777777" w:rsidR="009A1B26" w:rsidRDefault="009A1B26" w:rsidP="00E237ED">
            <w:pPr>
              <w:keepLines/>
            </w:pPr>
            <w:r>
              <w:t>$28.07</w:t>
            </w:r>
          </w:p>
        </w:tc>
        <w:tc>
          <w:tcPr>
            <w:tcW w:w="2855" w:type="dxa"/>
          </w:tcPr>
          <w:p w14:paraId="7E5F54D1" w14:textId="77777777" w:rsidR="009A1B26" w:rsidRDefault="009A1B26" w:rsidP="00E237ED">
            <w:r>
              <w:t>$36.09</w:t>
            </w:r>
          </w:p>
        </w:tc>
      </w:tr>
      <w:tr w:rsidR="009A1B26" w14:paraId="0DA67C02" w14:textId="77777777" w:rsidTr="003937A8">
        <w:trPr>
          <w:cantSplit/>
        </w:trPr>
        <w:tc>
          <w:tcPr>
            <w:tcW w:w="3256" w:type="dxa"/>
          </w:tcPr>
          <w:p w14:paraId="5362AB40" w14:textId="77777777" w:rsidR="009A1B26" w:rsidRDefault="009A1B26" w:rsidP="00E237ED">
            <w:pPr>
              <w:keepLines/>
            </w:pPr>
            <w:r>
              <w:t>Dry cleaning employee level 2</w:t>
            </w:r>
          </w:p>
        </w:tc>
        <w:tc>
          <w:tcPr>
            <w:tcW w:w="2854" w:type="dxa"/>
          </w:tcPr>
          <w:p w14:paraId="0B509783" w14:textId="77777777" w:rsidR="009A1B26" w:rsidRDefault="009A1B26" w:rsidP="00E237ED">
            <w:pPr>
              <w:keepLines/>
            </w:pPr>
            <w:r>
              <w:t>$23.07</w:t>
            </w:r>
          </w:p>
        </w:tc>
        <w:tc>
          <w:tcPr>
            <w:tcW w:w="2855" w:type="dxa"/>
          </w:tcPr>
          <w:p w14:paraId="2DD1273A" w14:textId="77777777" w:rsidR="009A1B26" w:rsidRDefault="009A1B26" w:rsidP="00E237ED">
            <w:pPr>
              <w:keepLines/>
            </w:pPr>
            <w:r>
              <w:t>$25.54</w:t>
            </w:r>
          </w:p>
        </w:tc>
        <w:tc>
          <w:tcPr>
            <w:tcW w:w="2854" w:type="dxa"/>
          </w:tcPr>
          <w:p w14:paraId="4BDA9D1C" w14:textId="77777777" w:rsidR="009A1B26" w:rsidRDefault="009A1B26" w:rsidP="00E237ED">
            <w:pPr>
              <w:keepLines/>
            </w:pPr>
            <w:r>
              <w:t>$28.84</w:t>
            </w:r>
          </w:p>
        </w:tc>
        <w:tc>
          <w:tcPr>
            <w:tcW w:w="2855" w:type="dxa"/>
          </w:tcPr>
          <w:p w14:paraId="1CCA0820" w14:textId="77777777" w:rsidR="009A1B26" w:rsidRDefault="009A1B26" w:rsidP="00E237ED">
            <w:r>
              <w:t>$37.08</w:t>
            </w:r>
          </w:p>
        </w:tc>
      </w:tr>
      <w:tr w:rsidR="009A1B26" w14:paraId="20F7A4E1" w14:textId="77777777" w:rsidTr="003937A8">
        <w:trPr>
          <w:cantSplit/>
        </w:trPr>
        <w:tc>
          <w:tcPr>
            <w:tcW w:w="3256" w:type="dxa"/>
          </w:tcPr>
          <w:p w14:paraId="46F01E09" w14:textId="77777777" w:rsidR="009A1B26" w:rsidRDefault="009A1B26" w:rsidP="00E237ED">
            <w:pPr>
              <w:keepLines/>
            </w:pPr>
            <w:r>
              <w:t>Dry cleaning employee level 3</w:t>
            </w:r>
          </w:p>
        </w:tc>
        <w:tc>
          <w:tcPr>
            <w:tcW w:w="2854" w:type="dxa"/>
          </w:tcPr>
          <w:p w14:paraId="04BD19C9" w14:textId="77777777" w:rsidR="009A1B26" w:rsidRDefault="009A1B26" w:rsidP="00E237ED">
            <w:pPr>
              <w:keepLines/>
            </w:pPr>
            <w:r>
              <w:t>$23.38</w:t>
            </w:r>
          </w:p>
        </w:tc>
        <w:tc>
          <w:tcPr>
            <w:tcW w:w="2855" w:type="dxa"/>
          </w:tcPr>
          <w:p w14:paraId="6592F7AE" w14:textId="77777777" w:rsidR="009A1B26" w:rsidRDefault="009A1B26" w:rsidP="00E237ED">
            <w:pPr>
              <w:keepLines/>
            </w:pPr>
            <w:r>
              <w:t>$25.89</w:t>
            </w:r>
          </w:p>
        </w:tc>
        <w:tc>
          <w:tcPr>
            <w:tcW w:w="2854" w:type="dxa"/>
          </w:tcPr>
          <w:p w14:paraId="5234A8E0" w14:textId="77777777" w:rsidR="009A1B26" w:rsidRDefault="009A1B26" w:rsidP="00E237ED">
            <w:pPr>
              <w:keepLines/>
            </w:pPr>
            <w:r>
              <w:t>$29.23</w:t>
            </w:r>
          </w:p>
        </w:tc>
        <w:tc>
          <w:tcPr>
            <w:tcW w:w="2855" w:type="dxa"/>
          </w:tcPr>
          <w:p w14:paraId="493F6AF9" w14:textId="77777777" w:rsidR="009A1B26" w:rsidRDefault="009A1B26" w:rsidP="00E237ED">
            <w:r>
              <w:t>$37.58</w:t>
            </w:r>
          </w:p>
        </w:tc>
      </w:tr>
      <w:tr w:rsidR="009A1B26" w14:paraId="08BCB645" w14:textId="77777777" w:rsidTr="003937A8">
        <w:trPr>
          <w:cantSplit/>
        </w:trPr>
        <w:tc>
          <w:tcPr>
            <w:tcW w:w="3256" w:type="dxa"/>
          </w:tcPr>
          <w:p w14:paraId="577D1E15" w14:textId="77777777" w:rsidR="009A1B26" w:rsidRDefault="009A1B26" w:rsidP="00E237ED">
            <w:pPr>
              <w:keepLines/>
            </w:pPr>
            <w:r>
              <w:t>Dry cleaning employee level 4</w:t>
            </w:r>
          </w:p>
        </w:tc>
        <w:tc>
          <w:tcPr>
            <w:tcW w:w="2854" w:type="dxa"/>
          </w:tcPr>
          <w:p w14:paraId="75F7FD5E" w14:textId="77777777" w:rsidR="009A1B26" w:rsidRDefault="009A1B26" w:rsidP="00E237ED">
            <w:pPr>
              <w:keepLines/>
            </w:pPr>
            <w:r>
              <w:t>$24.70</w:t>
            </w:r>
          </w:p>
        </w:tc>
        <w:tc>
          <w:tcPr>
            <w:tcW w:w="2855" w:type="dxa"/>
          </w:tcPr>
          <w:p w14:paraId="45BFF503" w14:textId="77777777" w:rsidR="009A1B26" w:rsidRDefault="009A1B26" w:rsidP="00E237ED">
            <w:pPr>
              <w:keepLines/>
            </w:pPr>
            <w:r>
              <w:t>$27.34</w:t>
            </w:r>
          </w:p>
        </w:tc>
        <w:tc>
          <w:tcPr>
            <w:tcW w:w="2854" w:type="dxa"/>
          </w:tcPr>
          <w:p w14:paraId="70274349" w14:textId="77777777" w:rsidR="009A1B26" w:rsidRDefault="009A1B26" w:rsidP="00E237ED">
            <w:pPr>
              <w:keepLines/>
            </w:pPr>
            <w:r>
              <w:t>$30.87</w:t>
            </w:r>
          </w:p>
        </w:tc>
        <w:tc>
          <w:tcPr>
            <w:tcW w:w="2855" w:type="dxa"/>
          </w:tcPr>
          <w:p w14:paraId="2D4D4780" w14:textId="77777777" w:rsidR="009A1B26" w:rsidRDefault="009A1B26" w:rsidP="00E237ED">
            <w:r>
              <w:t>$39.69</w:t>
            </w:r>
          </w:p>
        </w:tc>
      </w:tr>
      <w:tr w:rsidR="009A1B26" w14:paraId="06BA1FF7" w14:textId="77777777" w:rsidTr="003937A8">
        <w:trPr>
          <w:cantSplit/>
        </w:trPr>
        <w:tc>
          <w:tcPr>
            <w:tcW w:w="3256" w:type="dxa"/>
          </w:tcPr>
          <w:p w14:paraId="4AA93475" w14:textId="77777777" w:rsidR="009A1B26" w:rsidRDefault="009A1B26" w:rsidP="00E237ED">
            <w:pPr>
              <w:keepLines/>
            </w:pPr>
            <w:r>
              <w:t>Dry cleaning employee level 5</w:t>
            </w:r>
          </w:p>
        </w:tc>
        <w:tc>
          <w:tcPr>
            <w:tcW w:w="2854" w:type="dxa"/>
          </w:tcPr>
          <w:p w14:paraId="584E399B" w14:textId="77777777" w:rsidR="009A1B26" w:rsidRDefault="009A1B26" w:rsidP="00E237ED">
            <w:pPr>
              <w:keepLines/>
            </w:pPr>
            <w:r>
              <w:t>$26.00</w:t>
            </w:r>
          </w:p>
        </w:tc>
        <w:tc>
          <w:tcPr>
            <w:tcW w:w="2855" w:type="dxa"/>
          </w:tcPr>
          <w:p w14:paraId="4C04C5A0" w14:textId="77777777" w:rsidR="009A1B26" w:rsidRDefault="009A1B26" w:rsidP="00E237ED">
            <w:pPr>
              <w:keepLines/>
            </w:pPr>
            <w:r>
              <w:t>$28.78</w:t>
            </w:r>
          </w:p>
        </w:tc>
        <w:tc>
          <w:tcPr>
            <w:tcW w:w="2854" w:type="dxa"/>
          </w:tcPr>
          <w:p w14:paraId="6E1E6E8D" w14:textId="77777777" w:rsidR="009A1B26" w:rsidRDefault="009A1B26" w:rsidP="00E237ED">
            <w:pPr>
              <w:keepLines/>
            </w:pPr>
            <w:r>
              <w:t>$32.50</w:t>
            </w:r>
          </w:p>
        </w:tc>
        <w:tc>
          <w:tcPr>
            <w:tcW w:w="2855" w:type="dxa"/>
          </w:tcPr>
          <w:p w14:paraId="208418DA" w14:textId="77777777" w:rsidR="009A1B26" w:rsidRDefault="009A1B26" w:rsidP="00E237ED">
            <w:r>
              <w:t>$41.78</w:t>
            </w:r>
          </w:p>
        </w:tc>
      </w:tr>
    </w:tbl>
    <w:p w14:paraId="70D5479A" w14:textId="77777777" w:rsidR="003937A8" w:rsidRDefault="003937A8">
      <w:r>
        <w:br w:type="page"/>
      </w:r>
    </w:p>
    <w:p w14:paraId="4AEAE076" w14:textId="0A3E9ABC" w:rsidR="009A1B26" w:rsidRDefault="009A1B26" w:rsidP="00596634">
      <w:pPr>
        <w:pStyle w:val="Heading3"/>
      </w:pPr>
      <w:r>
        <w:lastRenderedPageBreak/>
        <w:t>Junior - Casual - 19 years</w:t>
      </w:r>
    </w:p>
    <w:p w14:paraId="2FB1F0E0" w14:textId="77777777" w:rsidR="009A1B26" w:rsidRDefault="009A1B26"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9A1B26" w14:paraId="3AC1AE4C" w14:textId="77777777" w:rsidTr="00C766B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8728B54" w14:textId="77777777" w:rsidR="009A1B26" w:rsidRDefault="009A1B26" w:rsidP="00C766B8">
            <w:pPr>
              <w:keepLines/>
            </w:pPr>
            <w:r>
              <w:rPr>
                <w:b/>
              </w:rPr>
              <w:t>Classification</w:t>
            </w:r>
          </w:p>
        </w:tc>
        <w:tc>
          <w:tcPr>
            <w:tcW w:w="1699" w:type="dxa"/>
          </w:tcPr>
          <w:p w14:paraId="3D57FA12" w14:textId="77777777" w:rsidR="009A1B26" w:rsidRDefault="009A1B26" w:rsidP="00C766B8">
            <w:pPr>
              <w:keepLines/>
            </w:pPr>
            <w:r>
              <w:rPr>
                <w:b/>
              </w:rPr>
              <w:t>Hourly pay rate</w:t>
            </w:r>
          </w:p>
        </w:tc>
        <w:tc>
          <w:tcPr>
            <w:tcW w:w="1699" w:type="dxa"/>
          </w:tcPr>
          <w:p w14:paraId="7321553C" w14:textId="77777777" w:rsidR="009A1B26" w:rsidRDefault="009A1B26" w:rsidP="00C766B8">
            <w:pPr>
              <w:keepLines/>
            </w:pPr>
            <w:r>
              <w:rPr>
                <w:b/>
              </w:rPr>
              <w:t>Saturday - ordinary hours before 12 noon</w:t>
            </w:r>
          </w:p>
        </w:tc>
        <w:tc>
          <w:tcPr>
            <w:tcW w:w="1699" w:type="dxa"/>
          </w:tcPr>
          <w:p w14:paraId="60CFD0B0" w14:textId="77777777" w:rsidR="009A1B26" w:rsidRDefault="009A1B26" w:rsidP="00C766B8">
            <w:pPr>
              <w:keepLines/>
            </w:pPr>
            <w:r>
              <w:rPr>
                <w:b/>
              </w:rPr>
              <w:t>Saturday - ordinary hours after 12 noon</w:t>
            </w:r>
          </w:p>
        </w:tc>
        <w:tc>
          <w:tcPr>
            <w:tcW w:w="1699" w:type="dxa"/>
          </w:tcPr>
          <w:p w14:paraId="1F85CD60" w14:textId="77777777" w:rsidR="009A1B26" w:rsidRDefault="009A1B26" w:rsidP="00C766B8">
            <w:pPr>
              <w:keepLines/>
            </w:pPr>
            <w:r>
              <w:rPr>
                <w:b/>
              </w:rPr>
              <w:t>Public holiday</w:t>
            </w:r>
          </w:p>
        </w:tc>
        <w:tc>
          <w:tcPr>
            <w:tcW w:w="1699" w:type="dxa"/>
          </w:tcPr>
          <w:p w14:paraId="6B24A2C1" w14:textId="77777777" w:rsidR="009A1B26" w:rsidRDefault="009A1B26" w:rsidP="00C766B8">
            <w:pPr>
              <w:keepLines/>
            </w:pPr>
            <w:r>
              <w:rPr>
                <w:b/>
              </w:rPr>
              <w:t>Overtime - Monday to Saturday - first 3 hours</w:t>
            </w:r>
          </w:p>
        </w:tc>
        <w:tc>
          <w:tcPr>
            <w:tcW w:w="1699" w:type="dxa"/>
          </w:tcPr>
          <w:p w14:paraId="7784BFDE" w14:textId="77777777" w:rsidR="009A1B26" w:rsidRDefault="009A1B26" w:rsidP="00C766B8">
            <w:r>
              <w:rPr>
                <w:b/>
              </w:rPr>
              <w:t>Overtime - Monday to Saturday - after 3 hours</w:t>
            </w:r>
          </w:p>
        </w:tc>
      </w:tr>
      <w:tr w:rsidR="009A1B26" w14:paraId="0924FB6F" w14:textId="77777777" w:rsidTr="00C766B8">
        <w:trPr>
          <w:cantSplit/>
        </w:trPr>
        <w:tc>
          <w:tcPr>
            <w:tcW w:w="2843" w:type="dxa"/>
          </w:tcPr>
          <w:p w14:paraId="33485CD2" w14:textId="77777777" w:rsidR="009A1B26" w:rsidRDefault="009A1B26" w:rsidP="00C766B8">
            <w:pPr>
              <w:keepLines/>
            </w:pPr>
            <w:r>
              <w:t>Dry cleaning employee level 1</w:t>
            </w:r>
          </w:p>
        </w:tc>
        <w:tc>
          <w:tcPr>
            <w:tcW w:w="1699" w:type="dxa"/>
          </w:tcPr>
          <w:p w14:paraId="7A1DBB81" w14:textId="77777777" w:rsidR="009A1B26" w:rsidRDefault="009A1B26" w:rsidP="00C766B8">
            <w:pPr>
              <w:keepLines/>
            </w:pPr>
            <w:r>
              <w:t>$22.73</w:t>
            </w:r>
          </w:p>
        </w:tc>
        <w:tc>
          <w:tcPr>
            <w:tcW w:w="1699" w:type="dxa"/>
          </w:tcPr>
          <w:p w14:paraId="61AF2E2F" w14:textId="77777777" w:rsidR="009A1B26" w:rsidRDefault="009A1B26" w:rsidP="00C766B8">
            <w:pPr>
              <w:keepLines/>
            </w:pPr>
            <w:r>
              <w:t>$27.27</w:t>
            </w:r>
          </w:p>
        </w:tc>
        <w:tc>
          <w:tcPr>
            <w:tcW w:w="1699" w:type="dxa"/>
          </w:tcPr>
          <w:p w14:paraId="188BB7B0" w14:textId="77777777" w:rsidR="009A1B26" w:rsidRDefault="009A1B26" w:rsidP="00C766B8">
            <w:pPr>
              <w:keepLines/>
            </w:pPr>
            <w:r>
              <w:t>$31.82</w:t>
            </w:r>
          </w:p>
        </w:tc>
        <w:tc>
          <w:tcPr>
            <w:tcW w:w="1699" w:type="dxa"/>
          </w:tcPr>
          <w:p w14:paraId="4312A305" w14:textId="77777777" w:rsidR="009A1B26" w:rsidRDefault="009A1B26" w:rsidP="00C766B8">
            <w:pPr>
              <w:keepLines/>
            </w:pPr>
            <w:r>
              <w:t>$50.00</w:t>
            </w:r>
          </w:p>
        </w:tc>
        <w:tc>
          <w:tcPr>
            <w:tcW w:w="1699" w:type="dxa"/>
          </w:tcPr>
          <w:p w14:paraId="3D04C69E" w14:textId="77777777" w:rsidR="009A1B26" w:rsidRDefault="009A1B26" w:rsidP="00C766B8">
            <w:pPr>
              <w:keepLines/>
            </w:pPr>
            <w:r>
              <w:t>$31.82</w:t>
            </w:r>
          </w:p>
        </w:tc>
        <w:tc>
          <w:tcPr>
            <w:tcW w:w="1699" w:type="dxa"/>
          </w:tcPr>
          <w:p w14:paraId="7B446008" w14:textId="77777777" w:rsidR="009A1B26" w:rsidRDefault="009A1B26" w:rsidP="00C766B8">
            <w:r>
              <w:t>$40.91</w:t>
            </w:r>
          </w:p>
        </w:tc>
      </w:tr>
      <w:tr w:rsidR="009A1B26" w14:paraId="4867F3A8" w14:textId="77777777" w:rsidTr="00C766B8">
        <w:trPr>
          <w:cantSplit/>
        </w:trPr>
        <w:tc>
          <w:tcPr>
            <w:tcW w:w="2843" w:type="dxa"/>
          </w:tcPr>
          <w:p w14:paraId="6ACE93C9" w14:textId="77777777" w:rsidR="009A1B26" w:rsidRDefault="009A1B26" w:rsidP="00C766B8">
            <w:pPr>
              <w:keepLines/>
            </w:pPr>
            <w:r>
              <w:t>Dry cleaning employee level 2</w:t>
            </w:r>
          </w:p>
        </w:tc>
        <w:tc>
          <w:tcPr>
            <w:tcW w:w="1699" w:type="dxa"/>
          </w:tcPr>
          <w:p w14:paraId="12086448" w14:textId="77777777" w:rsidR="009A1B26" w:rsidRDefault="009A1B26" w:rsidP="00C766B8">
            <w:pPr>
              <w:keepLines/>
            </w:pPr>
            <w:r>
              <w:t>$23.34</w:t>
            </w:r>
          </w:p>
        </w:tc>
        <w:tc>
          <w:tcPr>
            <w:tcW w:w="1699" w:type="dxa"/>
          </w:tcPr>
          <w:p w14:paraId="66FBE51C" w14:textId="77777777" w:rsidR="009A1B26" w:rsidRDefault="009A1B26" w:rsidP="00C766B8">
            <w:pPr>
              <w:keepLines/>
            </w:pPr>
            <w:r>
              <w:t>$28.01</w:t>
            </w:r>
          </w:p>
        </w:tc>
        <w:tc>
          <w:tcPr>
            <w:tcW w:w="1699" w:type="dxa"/>
          </w:tcPr>
          <w:p w14:paraId="689163E6" w14:textId="77777777" w:rsidR="009A1B26" w:rsidRDefault="009A1B26" w:rsidP="00C766B8">
            <w:pPr>
              <w:keepLines/>
            </w:pPr>
            <w:r>
              <w:t>$32.67</w:t>
            </w:r>
          </w:p>
        </w:tc>
        <w:tc>
          <w:tcPr>
            <w:tcW w:w="1699" w:type="dxa"/>
          </w:tcPr>
          <w:p w14:paraId="2CB24AA5" w14:textId="77777777" w:rsidR="009A1B26" w:rsidRDefault="009A1B26" w:rsidP="00C766B8">
            <w:pPr>
              <w:keepLines/>
            </w:pPr>
            <w:r>
              <w:t>$51.34</w:t>
            </w:r>
          </w:p>
        </w:tc>
        <w:tc>
          <w:tcPr>
            <w:tcW w:w="1699" w:type="dxa"/>
          </w:tcPr>
          <w:p w14:paraId="4EE6587C" w14:textId="77777777" w:rsidR="009A1B26" w:rsidRDefault="009A1B26" w:rsidP="00C766B8">
            <w:pPr>
              <w:keepLines/>
            </w:pPr>
            <w:r>
              <w:t>$32.67</w:t>
            </w:r>
          </w:p>
        </w:tc>
        <w:tc>
          <w:tcPr>
            <w:tcW w:w="1699" w:type="dxa"/>
          </w:tcPr>
          <w:p w14:paraId="75DD5DE4" w14:textId="77777777" w:rsidR="009A1B26" w:rsidRDefault="009A1B26" w:rsidP="00C766B8">
            <w:r>
              <w:t>$42.01</w:t>
            </w:r>
          </w:p>
        </w:tc>
      </w:tr>
      <w:tr w:rsidR="009A1B26" w14:paraId="1104C957" w14:textId="77777777" w:rsidTr="00C766B8">
        <w:trPr>
          <w:cantSplit/>
        </w:trPr>
        <w:tc>
          <w:tcPr>
            <w:tcW w:w="2843" w:type="dxa"/>
          </w:tcPr>
          <w:p w14:paraId="56FB4960" w14:textId="77777777" w:rsidR="009A1B26" w:rsidRDefault="009A1B26" w:rsidP="00C766B8">
            <w:pPr>
              <w:keepLines/>
            </w:pPr>
            <w:r>
              <w:t>Dry cleaning employee level 3</w:t>
            </w:r>
          </w:p>
        </w:tc>
        <w:tc>
          <w:tcPr>
            <w:tcW w:w="1699" w:type="dxa"/>
          </w:tcPr>
          <w:p w14:paraId="013ABD73" w14:textId="77777777" w:rsidR="009A1B26" w:rsidRDefault="009A1B26" w:rsidP="00C766B8">
            <w:pPr>
              <w:keepLines/>
            </w:pPr>
            <w:r>
              <w:t>$23.66</w:t>
            </w:r>
          </w:p>
        </w:tc>
        <w:tc>
          <w:tcPr>
            <w:tcW w:w="1699" w:type="dxa"/>
          </w:tcPr>
          <w:p w14:paraId="45828286" w14:textId="77777777" w:rsidR="009A1B26" w:rsidRDefault="009A1B26" w:rsidP="00C766B8">
            <w:pPr>
              <w:keepLines/>
            </w:pPr>
            <w:r>
              <w:t>$28.40</w:t>
            </w:r>
          </w:p>
        </w:tc>
        <w:tc>
          <w:tcPr>
            <w:tcW w:w="1699" w:type="dxa"/>
          </w:tcPr>
          <w:p w14:paraId="3AD62CCB" w14:textId="77777777" w:rsidR="009A1B26" w:rsidRDefault="009A1B26" w:rsidP="00C766B8">
            <w:pPr>
              <w:keepLines/>
            </w:pPr>
            <w:r>
              <w:t>$33.13</w:t>
            </w:r>
          </w:p>
        </w:tc>
        <w:tc>
          <w:tcPr>
            <w:tcW w:w="1699" w:type="dxa"/>
          </w:tcPr>
          <w:p w14:paraId="45812C15" w14:textId="77777777" w:rsidR="009A1B26" w:rsidRDefault="009A1B26" w:rsidP="00C766B8">
            <w:pPr>
              <w:keepLines/>
            </w:pPr>
            <w:r>
              <w:t>$52.06</w:t>
            </w:r>
          </w:p>
        </w:tc>
        <w:tc>
          <w:tcPr>
            <w:tcW w:w="1699" w:type="dxa"/>
          </w:tcPr>
          <w:p w14:paraId="0784EE49" w14:textId="77777777" w:rsidR="009A1B26" w:rsidRDefault="009A1B26" w:rsidP="00C766B8">
            <w:pPr>
              <w:keepLines/>
            </w:pPr>
            <w:r>
              <w:t>$33.13</w:t>
            </w:r>
          </w:p>
        </w:tc>
        <w:tc>
          <w:tcPr>
            <w:tcW w:w="1699" w:type="dxa"/>
          </w:tcPr>
          <w:p w14:paraId="11B61308" w14:textId="77777777" w:rsidR="009A1B26" w:rsidRDefault="009A1B26" w:rsidP="00C766B8">
            <w:r>
              <w:t>$42.59</w:t>
            </w:r>
          </w:p>
        </w:tc>
      </w:tr>
      <w:tr w:rsidR="009A1B26" w14:paraId="193A68E2" w14:textId="77777777" w:rsidTr="00C766B8">
        <w:trPr>
          <w:cantSplit/>
        </w:trPr>
        <w:tc>
          <w:tcPr>
            <w:tcW w:w="2843" w:type="dxa"/>
          </w:tcPr>
          <w:p w14:paraId="7FACC141" w14:textId="77777777" w:rsidR="009A1B26" w:rsidRDefault="009A1B26" w:rsidP="00C766B8">
            <w:pPr>
              <w:keepLines/>
            </w:pPr>
            <w:r>
              <w:t>Dry cleaning employee level 4</w:t>
            </w:r>
          </w:p>
        </w:tc>
        <w:tc>
          <w:tcPr>
            <w:tcW w:w="1699" w:type="dxa"/>
          </w:tcPr>
          <w:p w14:paraId="217ED2BA" w14:textId="77777777" w:rsidR="009A1B26" w:rsidRDefault="009A1B26" w:rsidP="00C766B8">
            <w:pPr>
              <w:keepLines/>
            </w:pPr>
            <w:r>
              <w:t>$24.99</w:t>
            </w:r>
          </w:p>
        </w:tc>
        <w:tc>
          <w:tcPr>
            <w:tcW w:w="1699" w:type="dxa"/>
          </w:tcPr>
          <w:p w14:paraId="1966E3A4" w14:textId="77777777" w:rsidR="009A1B26" w:rsidRDefault="009A1B26" w:rsidP="00C766B8">
            <w:pPr>
              <w:keepLines/>
            </w:pPr>
            <w:r>
              <w:t>$29.99</w:t>
            </w:r>
          </w:p>
        </w:tc>
        <w:tc>
          <w:tcPr>
            <w:tcW w:w="1699" w:type="dxa"/>
          </w:tcPr>
          <w:p w14:paraId="1B37DBA7" w14:textId="77777777" w:rsidR="009A1B26" w:rsidRDefault="009A1B26" w:rsidP="00C766B8">
            <w:pPr>
              <w:keepLines/>
            </w:pPr>
            <w:r>
              <w:t>$34.98</w:t>
            </w:r>
          </w:p>
        </w:tc>
        <w:tc>
          <w:tcPr>
            <w:tcW w:w="1699" w:type="dxa"/>
          </w:tcPr>
          <w:p w14:paraId="48F25DAD" w14:textId="77777777" w:rsidR="009A1B26" w:rsidRDefault="009A1B26" w:rsidP="00C766B8">
            <w:pPr>
              <w:keepLines/>
            </w:pPr>
            <w:r>
              <w:t>$54.97</w:t>
            </w:r>
          </w:p>
        </w:tc>
        <w:tc>
          <w:tcPr>
            <w:tcW w:w="1699" w:type="dxa"/>
          </w:tcPr>
          <w:p w14:paraId="15007EAE" w14:textId="77777777" w:rsidR="009A1B26" w:rsidRDefault="009A1B26" w:rsidP="00C766B8">
            <w:pPr>
              <w:keepLines/>
            </w:pPr>
            <w:r>
              <w:t>$34.98</w:t>
            </w:r>
          </w:p>
        </w:tc>
        <w:tc>
          <w:tcPr>
            <w:tcW w:w="1699" w:type="dxa"/>
          </w:tcPr>
          <w:p w14:paraId="4F08A1F7" w14:textId="77777777" w:rsidR="009A1B26" w:rsidRDefault="009A1B26" w:rsidP="00C766B8">
            <w:r>
              <w:t>$44.98</w:t>
            </w:r>
          </w:p>
        </w:tc>
      </w:tr>
      <w:tr w:rsidR="009A1B26" w14:paraId="436808C8" w14:textId="77777777" w:rsidTr="00C766B8">
        <w:trPr>
          <w:cantSplit/>
        </w:trPr>
        <w:tc>
          <w:tcPr>
            <w:tcW w:w="2843" w:type="dxa"/>
          </w:tcPr>
          <w:p w14:paraId="70D66C02" w14:textId="77777777" w:rsidR="009A1B26" w:rsidRDefault="009A1B26" w:rsidP="00C766B8">
            <w:pPr>
              <w:keepLines/>
            </w:pPr>
            <w:r>
              <w:t>Dry cleaning employee level 5</w:t>
            </w:r>
          </w:p>
        </w:tc>
        <w:tc>
          <w:tcPr>
            <w:tcW w:w="1699" w:type="dxa"/>
          </w:tcPr>
          <w:p w14:paraId="6CFA749F" w14:textId="77777777" w:rsidR="009A1B26" w:rsidRDefault="009A1B26" w:rsidP="00C766B8">
            <w:pPr>
              <w:keepLines/>
            </w:pPr>
            <w:r>
              <w:t>$26.31</w:t>
            </w:r>
          </w:p>
        </w:tc>
        <w:tc>
          <w:tcPr>
            <w:tcW w:w="1699" w:type="dxa"/>
          </w:tcPr>
          <w:p w14:paraId="5F58E72E" w14:textId="77777777" w:rsidR="009A1B26" w:rsidRDefault="009A1B26" w:rsidP="00C766B8">
            <w:pPr>
              <w:keepLines/>
            </w:pPr>
            <w:r>
              <w:t>$31.58</w:t>
            </w:r>
          </w:p>
        </w:tc>
        <w:tc>
          <w:tcPr>
            <w:tcW w:w="1699" w:type="dxa"/>
          </w:tcPr>
          <w:p w14:paraId="70A9AD72" w14:textId="77777777" w:rsidR="009A1B26" w:rsidRDefault="009A1B26" w:rsidP="00C766B8">
            <w:pPr>
              <w:keepLines/>
            </w:pPr>
            <w:r>
              <w:t>$36.84</w:t>
            </w:r>
          </w:p>
        </w:tc>
        <w:tc>
          <w:tcPr>
            <w:tcW w:w="1699" w:type="dxa"/>
          </w:tcPr>
          <w:p w14:paraId="386FD12C" w14:textId="77777777" w:rsidR="009A1B26" w:rsidRDefault="009A1B26" w:rsidP="00C766B8">
            <w:pPr>
              <w:keepLines/>
            </w:pPr>
            <w:r>
              <w:t>$57.89</w:t>
            </w:r>
          </w:p>
        </w:tc>
        <w:tc>
          <w:tcPr>
            <w:tcW w:w="1699" w:type="dxa"/>
          </w:tcPr>
          <w:p w14:paraId="34B8480C" w14:textId="77777777" w:rsidR="009A1B26" w:rsidRDefault="009A1B26" w:rsidP="00C766B8">
            <w:pPr>
              <w:keepLines/>
            </w:pPr>
            <w:r>
              <w:t>$36.84</w:t>
            </w:r>
          </w:p>
        </w:tc>
        <w:tc>
          <w:tcPr>
            <w:tcW w:w="1699" w:type="dxa"/>
          </w:tcPr>
          <w:p w14:paraId="1CB0BDA4" w14:textId="77777777" w:rsidR="009A1B26" w:rsidRDefault="009A1B26" w:rsidP="00C766B8">
            <w:r>
              <w:t>$47.36</w:t>
            </w:r>
          </w:p>
        </w:tc>
      </w:tr>
    </w:tbl>
    <w:p w14:paraId="05E0DDCA" w14:textId="77777777" w:rsidR="009A1B26" w:rsidRDefault="009A1B26" w:rsidP="00596634">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9A1B26" w14:paraId="3DA5A67A" w14:textId="77777777" w:rsidTr="00C766B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EA93ECA" w14:textId="77777777" w:rsidR="009A1B26" w:rsidRDefault="009A1B26" w:rsidP="00C766B8">
            <w:pPr>
              <w:keepLines/>
            </w:pPr>
            <w:r>
              <w:rPr>
                <w:b/>
              </w:rPr>
              <w:t>Classification</w:t>
            </w:r>
          </w:p>
        </w:tc>
        <w:tc>
          <w:tcPr>
            <w:tcW w:w="1699" w:type="dxa"/>
          </w:tcPr>
          <w:p w14:paraId="5DDA8BE5" w14:textId="77777777" w:rsidR="009A1B26" w:rsidRDefault="009A1B26" w:rsidP="00C766B8">
            <w:pPr>
              <w:keepLines/>
            </w:pPr>
            <w:r>
              <w:rPr>
                <w:b/>
              </w:rPr>
              <w:t>Overtime - Sunday</w:t>
            </w:r>
          </w:p>
        </w:tc>
        <w:tc>
          <w:tcPr>
            <w:tcW w:w="1699" w:type="dxa"/>
          </w:tcPr>
          <w:p w14:paraId="2435B918" w14:textId="77777777" w:rsidR="009A1B26" w:rsidRDefault="009A1B26" w:rsidP="00C766B8">
            <w:pPr>
              <w:keepLines/>
            </w:pPr>
            <w:r>
              <w:rPr>
                <w:b/>
              </w:rPr>
              <w:t>Overtime - public holiday</w:t>
            </w:r>
          </w:p>
        </w:tc>
        <w:tc>
          <w:tcPr>
            <w:tcW w:w="1699" w:type="dxa"/>
          </w:tcPr>
          <w:p w14:paraId="3C0A8C96" w14:textId="77777777" w:rsidR="009A1B26" w:rsidRDefault="009A1B26" w:rsidP="00C766B8">
            <w:pPr>
              <w:keepLines/>
            </w:pPr>
            <w:r>
              <w:rPr>
                <w:b/>
              </w:rPr>
              <w:t>Less than 10 hour break between shifts</w:t>
            </w:r>
          </w:p>
        </w:tc>
        <w:tc>
          <w:tcPr>
            <w:tcW w:w="1699" w:type="dxa"/>
          </w:tcPr>
          <w:p w14:paraId="7BC0192D" w14:textId="77777777" w:rsidR="009A1B26" w:rsidRDefault="009A1B26" w:rsidP="00C766B8">
            <w:pPr>
              <w:keepLines/>
            </w:pPr>
            <w:r>
              <w:rPr>
                <w:b/>
              </w:rPr>
              <w:t>Working through meal break</w:t>
            </w:r>
          </w:p>
        </w:tc>
        <w:tc>
          <w:tcPr>
            <w:tcW w:w="1699" w:type="dxa"/>
          </w:tcPr>
          <w:p w14:paraId="1392C684" w14:textId="77777777" w:rsidR="009A1B26" w:rsidRDefault="009A1B26" w:rsidP="00C766B8">
            <w:pPr>
              <w:keepLines/>
            </w:pPr>
            <w:r>
              <w:rPr>
                <w:b/>
              </w:rPr>
              <w:t>Morning shift - Monday to Friday</w:t>
            </w:r>
          </w:p>
        </w:tc>
        <w:tc>
          <w:tcPr>
            <w:tcW w:w="1699" w:type="dxa"/>
          </w:tcPr>
          <w:p w14:paraId="00D6707A" w14:textId="77777777" w:rsidR="009A1B26" w:rsidRDefault="009A1B26" w:rsidP="00C766B8">
            <w:r>
              <w:rPr>
                <w:b/>
              </w:rPr>
              <w:t>Afternoon shift - Monday to Friday</w:t>
            </w:r>
          </w:p>
        </w:tc>
      </w:tr>
      <w:tr w:rsidR="009A1B26" w14:paraId="37BF0BDC" w14:textId="77777777" w:rsidTr="00C766B8">
        <w:trPr>
          <w:cantSplit/>
        </w:trPr>
        <w:tc>
          <w:tcPr>
            <w:tcW w:w="2843" w:type="dxa"/>
          </w:tcPr>
          <w:p w14:paraId="16F06BF8" w14:textId="77777777" w:rsidR="009A1B26" w:rsidRDefault="009A1B26" w:rsidP="00C766B8">
            <w:pPr>
              <w:keepLines/>
            </w:pPr>
            <w:r>
              <w:t>Dry cleaning employee level 1</w:t>
            </w:r>
          </w:p>
        </w:tc>
        <w:tc>
          <w:tcPr>
            <w:tcW w:w="1699" w:type="dxa"/>
          </w:tcPr>
          <w:p w14:paraId="206AB946" w14:textId="77777777" w:rsidR="009A1B26" w:rsidRDefault="009A1B26" w:rsidP="00C766B8">
            <w:pPr>
              <w:keepLines/>
            </w:pPr>
            <w:r>
              <w:t>$40.91</w:t>
            </w:r>
          </w:p>
        </w:tc>
        <w:tc>
          <w:tcPr>
            <w:tcW w:w="1699" w:type="dxa"/>
          </w:tcPr>
          <w:p w14:paraId="39528467" w14:textId="77777777" w:rsidR="009A1B26" w:rsidRDefault="009A1B26" w:rsidP="00C766B8">
            <w:pPr>
              <w:keepLines/>
            </w:pPr>
            <w:r>
              <w:t>$50.00</w:t>
            </w:r>
          </w:p>
        </w:tc>
        <w:tc>
          <w:tcPr>
            <w:tcW w:w="1699" w:type="dxa"/>
          </w:tcPr>
          <w:p w14:paraId="2DAE3252" w14:textId="77777777" w:rsidR="009A1B26" w:rsidRDefault="009A1B26" w:rsidP="00C766B8">
            <w:pPr>
              <w:keepLines/>
            </w:pPr>
            <w:r>
              <w:t>$40.91</w:t>
            </w:r>
          </w:p>
        </w:tc>
        <w:tc>
          <w:tcPr>
            <w:tcW w:w="1699" w:type="dxa"/>
          </w:tcPr>
          <w:p w14:paraId="0ECD3189" w14:textId="77777777" w:rsidR="009A1B26" w:rsidRDefault="009A1B26" w:rsidP="00C766B8">
            <w:pPr>
              <w:keepLines/>
            </w:pPr>
            <w:r>
              <w:t>$31.82</w:t>
            </w:r>
          </w:p>
        </w:tc>
        <w:tc>
          <w:tcPr>
            <w:tcW w:w="1699" w:type="dxa"/>
          </w:tcPr>
          <w:p w14:paraId="70F1FBA8" w14:textId="77777777" w:rsidR="009A1B26" w:rsidRDefault="009A1B26" w:rsidP="00C766B8">
            <w:pPr>
              <w:keepLines/>
            </w:pPr>
            <w:r>
              <w:t>$25.45</w:t>
            </w:r>
          </w:p>
        </w:tc>
        <w:tc>
          <w:tcPr>
            <w:tcW w:w="1699" w:type="dxa"/>
          </w:tcPr>
          <w:p w14:paraId="0E50404A" w14:textId="77777777" w:rsidR="009A1B26" w:rsidRDefault="009A1B26" w:rsidP="00C766B8">
            <w:r>
              <w:t>$25.45</w:t>
            </w:r>
          </w:p>
        </w:tc>
      </w:tr>
      <w:tr w:rsidR="009A1B26" w14:paraId="532BDC3D" w14:textId="77777777" w:rsidTr="00C766B8">
        <w:trPr>
          <w:cantSplit/>
        </w:trPr>
        <w:tc>
          <w:tcPr>
            <w:tcW w:w="2843" w:type="dxa"/>
          </w:tcPr>
          <w:p w14:paraId="3736BA82" w14:textId="77777777" w:rsidR="009A1B26" w:rsidRDefault="009A1B26" w:rsidP="00C766B8">
            <w:pPr>
              <w:keepLines/>
            </w:pPr>
            <w:r>
              <w:t>Dry cleaning employee level 2</w:t>
            </w:r>
          </w:p>
        </w:tc>
        <w:tc>
          <w:tcPr>
            <w:tcW w:w="1699" w:type="dxa"/>
          </w:tcPr>
          <w:p w14:paraId="499DE0EC" w14:textId="77777777" w:rsidR="009A1B26" w:rsidRDefault="009A1B26" w:rsidP="00C766B8">
            <w:pPr>
              <w:keepLines/>
            </w:pPr>
            <w:r>
              <w:t>$42.01</w:t>
            </w:r>
          </w:p>
        </w:tc>
        <w:tc>
          <w:tcPr>
            <w:tcW w:w="1699" w:type="dxa"/>
          </w:tcPr>
          <w:p w14:paraId="48CA9374" w14:textId="77777777" w:rsidR="009A1B26" w:rsidRDefault="009A1B26" w:rsidP="00C766B8">
            <w:pPr>
              <w:keepLines/>
            </w:pPr>
            <w:r>
              <w:t>$51.34</w:t>
            </w:r>
          </w:p>
        </w:tc>
        <w:tc>
          <w:tcPr>
            <w:tcW w:w="1699" w:type="dxa"/>
          </w:tcPr>
          <w:p w14:paraId="1E879B31" w14:textId="77777777" w:rsidR="009A1B26" w:rsidRDefault="009A1B26" w:rsidP="00C766B8">
            <w:pPr>
              <w:keepLines/>
            </w:pPr>
            <w:r>
              <w:t>$42.01</w:t>
            </w:r>
          </w:p>
        </w:tc>
        <w:tc>
          <w:tcPr>
            <w:tcW w:w="1699" w:type="dxa"/>
          </w:tcPr>
          <w:p w14:paraId="5359564E" w14:textId="77777777" w:rsidR="009A1B26" w:rsidRDefault="009A1B26" w:rsidP="00C766B8">
            <w:pPr>
              <w:keepLines/>
            </w:pPr>
            <w:r>
              <w:t>$32.67</w:t>
            </w:r>
          </w:p>
        </w:tc>
        <w:tc>
          <w:tcPr>
            <w:tcW w:w="1699" w:type="dxa"/>
          </w:tcPr>
          <w:p w14:paraId="2550CE52" w14:textId="77777777" w:rsidR="009A1B26" w:rsidRDefault="009A1B26" w:rsidP="00C766B8">
            <w:pPr>
              <w:keepLines/>
            </w:pPr>
            <w:r>
              <w:t>$26.14</w:t>
            </w:r>
          </w:p>
        </w:tc>
        <w:tc>
          <w:tcPr>
            <w:tcW w:w="1699" w:type="dxa"/>
          </w:tcPr>
          <w:p w14:paraId="2807ED6B" w14:textId="77777777" w:rsidR="009A1B26" w:rsidRDefault="009A1B26" w:rsidP="00C766B8">
            <w:r>
              <w:t>$26.14</w:t>
            </w:r>
          </w:p>
        </w:tc>
      </w:tr>
      <w:tr w:rsidR="009A1B26" w14:paraId="6CF29ECB" w14:textId="77777777" w:rsidTr="00C766B8">
        <w:trPr>
          <w:cantSplit/>
        </w:trPr>
        <w:tc>
          <w:tcPr>
            <w:tcW w:w="2843" w:type="dxa"/>
          </w:tcPr>
          <w:p w14:paraId="54ACFD1B" w14:textId="77777777" w:rsidR="009A1B26" w:rsidRDefault="009A1B26" w:rsidP="00C766B8">
            <w:pPr>
              <w:keepLines/>
            </w:pPr>
            <w:r>
              <w:t>Dry cleaning employee level 3</w:t>
            </w:r>
          </w:p>
        </w:tc>
        <w:tc>
          <w:tcPr>
            <w:tcW w:w="1699" w:type="dxa"/>
          </w:tcPr>
          <w:p w14:paraId="0B76D2B3" w14:textId="77777777" w:rsidR="009A1B26" w:rsidRDefault="009A1B26" w:rsidP="00C766B8">
            <w:pPr>
              <w:keepLines/>
            </w:pPr>
            <w:r>
              <w:t>$42.59</w:t>
            </w:r>
          </w:p>
        </w:tc>
        <w:tc>
          <w:tcPr>
            <w:tcW w:w="1699" w:type="dxa"/>
          </w:tcPr>
          <w:p w14:paraId="687DC0FE" w14:textId="77777777" w:rsidR="009A1B26" w:rsidRDefault="009A1B26" w:rsidP="00C766B8">
            <w:pPr>
              <w:keepLines/>
            </w:pPr>
            <w:r>
              <w:t>$52.06</w:t>
            </w:r>
          </w:p>
        </w:tc>
        <w:tc>
          <w:tcPr>
            <w:tcW w:w="1699" w:type="dxa"/>
          </w:tcPr>
          <w:p w14:paraId="3B61B14E" w14:textId="77777777" w:rsidR="009A1B26" w:rsidRDefault="009A1B26" w:rsidP="00C766B8">
            <w:pPr>
              <w:keepLines/>
            </w:pPr>
            <w:r>
              <w:t>$42.59</w:t>
            </w:r>
          </w:p>
        </w:tc>
        <w:tc>
          <w:tcPr>
            <w:tcW w:w="1699" w:type="dxa"/>
          </w:tcPr>
          <w:p w14:paraId="2DDBDFCB" w14:textId="77777777" w:rsidR="009A1B26" w:rsidRDefault="009A1B26" w:rsidP="00C766B8">
            <w:pPr>
              <w:keepLines/>
            </w:pPr>
            <w:r>
              <w:t>$33.13</w:t>
            </w:r>
          </w:p>
        </w:tc>
        <w:tc>
          <w:tcPr>
            <w:tcW w:w="1699" w:type="dxa"/>
          </w:tcPr>
          <w:p w14:paraId="67253C25" w14:textId="77777777" w:rsidR="009A1B26" w:rsidRDefault="009A1B26" w:rsidP="00C766B8">
            <w:pPr>
              <w:keepLines/>
            </w:pPr>
            <w:r>
              <w:t>$26.50</w:t>
            </w:r>
          </w:p>
        </w:tc>
        <w:tc>
          <w:tcPr>
            <w:tcW w:w="1699" w:type="dxa"/>
          </w:tcPr>
          <w:p w14:paraId="1A8149A2" w14:textId="77777777" w:rsidR="009A1B26" w:rsidRDefault="009A1B26" w:rsidP="00C766B8">
            <w:r>
              <w:t>$26.50</w:t>
            </w:r>
          </w:p>
        </w:tc>
      </w:tr>
      <w:tr w:rsidR="009A1B26" w14:paraId="7A06CA41" w14:textId="77777777" w:rsidTr="00C766B8">
        <w:trPr>
          <w:cantSplit/>
        </w:trPr>
        <w:tc>
          <w:tcPr>
            <w:tcW w:w="2843" w:type="dxa"/>
          </w:tcPr>
          <w:p w14:paraId="32C2D4DF" w14:textId="77777777" w:rsidR="009A1B26" w:rsidRDefault="009A1B26" w:rsidP="00C766B8">
            <w:pPr>
              <w:keepLines/>
            </w:pPr>
            <w:r>
              <w:t>Dry cleaning employee level 4</w:t>
            </w:r>
          </w:p>
        </w:tc>
        <w:tc>
          <w:tcPr>
            <w:tcW w:w="1699" w:type="dxa"/>
          </w:tcPr>
          <w:p w14:paraId="776D440D" w14:textId="77777777" w:rsidR="009A1B26" w:rsidRDefault="009A1B26" w:rsidP="00C766B8">
            <w:pPr>
              <w:keepLines/>
            </w:pPr>
            <w:r>
              <w:t>$44.98</w:t>
            </w:r>
          </w:p>
        </w:tc>
        <w:tc>
          <w:tcPr>
            <w:tcW w:w="1699" w:type="dxa"/>
          </w:tcPr>
          <w:p w14:paraId="35D8AD25" w14:textId="77777777" w:rsidR="009A1B26" w:rsidRDefault="009A1B26" w:rsidP="00C766B8">
            <w:pPr>
              <w:keepLines/>
            </w:pPr>
            <w:r>
              <w:t>$54.97</w:t>
            </w:r>
          </w:p>
        </w:tc>
        <w:tc>
          <w:tcPr>
            <w:tcW w:w="1699" w:type="dxa"/>
          </w:tcPr>
          <w:p w14:paraId="5477392F" w14:textId="77777777" w:rsidR="009A1B26" w:rsidRDefault="009A1B26" w:rsidP="00C766B8">
            <w:pPr>
              <w:keepLines/>
            </w:pPr>
            <w:r>
              <w:t>$44.98</w:t>
            </w:r>
          </w:p>
        </w:tc>
        <w:tc>
          <w:tcPr>
            <w:tcW w:w="1699" w:type="dxa"/>
          </w:tcPr>
          <w:p w14:paraId="7CD9AA9E" w14:textId="77777777" w:rsidR="009A1B26" w:rsidRDefault="009A1B26" w:rsidP="00C766B8">
            <w:pPr>
              <w:keepLines/>
            </w:pPr>
            <w:r>
              <w:t>$34.98</w:t>
            </w:r>
          </w:p>
        </w:tc>
        <w:tc>
          <w:tcPr>
            <w:tcW w:w="1699" w:type="dxa"/>
          </w:tcPr>
          <w:p w14:paraId="45737AD7" w14:textId="77777777" w:rsidR="009A1B26" w:rsidRDefault="009A1B26" w:rsidP="00C766B8">
            <w:pPr>
              <w:keepLines/>
            </w:pPr>
            <w:r>
              <w:t>$27.99</w:t>
            </w:r>
          </w:p>
        </w:tc>
        <w:tc>
          <w:tcPr>
            <w:tcW w:w="1699" w:type="dxa"/>
          </w:tcPr>
          <w:p w14:paraId="7A3C654A" w14:textId="77777777" w:rsidR="009A1B26" w:rsidRDefault="009A1B26" w:rsidP="00C766B8">
            <w:r>
              <w:t>$27.99</w:t>
            </w:r>
          </w:p>
        </w:tc>
      </w:tr>
      <w:tr w:rsidR="009A1B26" w14:paraId="24C83576" w14:textId="77777777" w:rsidTr="00C766B8">
        <w:trPr>
          <w:cantSplit/>
        </w:trPr>
        <w:tc>
          <w:tcPr>
            <w:tcW w:w="2843" w:type="dxa"/>
          </w:tcPr>
          <w:p w14:paraId="718A21E9" w14:textId="77777777" w:rsidR="009A1B26" w:rsidRDefault="009A1B26" w:rsidP="00C766B8">
            <w:pPr>
              <w:keepLines/>
            </w:pPr>
            <w:r>
              <w:t>Dry cleaning employee level 5</w:t>
            </w:r>
          </w:p>
        </w:tc>
        <w:tc>
          <w:tcPr>
            <w:tcW w:w="1699" w:type="dxa"/>
          </w:tcPr>
          <w:p w14:paraId="5B43E30D" w14:textId="77777777" w:rsidR="009A1B26" w:rsidRDefault="009A1B26" w:rsidP="00C766B8">
            <w:pPr>
              <w:keepLines/>
            </w:pPr>
            <w:r>
              <w:t>$47.36</w:t>
            </w:r>
          </w:p>
        </w:tc>
        <w:tc>
          <w:tcPr>
            <w:tcW w:w="1699" w:type="dxa"/>
          </w:tcPr>
          <w:p w14:paraId="566A49DB" w14:textId="77777777" w:rsidR="009A1B26" w:rsidRDefault="009A1B26" w:rsidP="00C766B8">
            <w:pPr>
              <w:keepLines/>
            </w:pPr>
            <w:r>
              <w:t>$57.89</w:t>
            </w:r>
          </w:p>
        </w:tc>
        <w:tc>
          <w:tcPr>
            <w:tcW w:w="1699" w:type="dxa"/>
          </w:tcPr>
          <w:p w14:paraId="46A0321F" w14:textId="77777777" w:rsidR="009A1B26" w:rsidRDefault="009A1B26" w:rsidP="00C766B8">
            <w:pPr>
              <w:keepLines/>
            </w:pPr>
            <w:r>
              <w:t>$47.36</w:t>
            </w:r>
          </w:p>
        </w:tc>
        <w:tc>
          <w:tcPr>
            <w:tcW w:w="1699" w:type="dxa"/>
          </w:tcPr>
          <w:p w14:paraId="0AAFA7C1" w14:textId="77777777" w:rsidR="009A1B26" w:rsidRDefault="009A1B26" w:rsidP="00C766B8">
            <w:pPr>
              <w:keepLines/>
            </w:pPr>
            <w:r>
              <w:t>$36.84</w:t>
            </w:r>
          </w:p>
        </w:tc>
        <w:tc>
          <w:tcPr>
            <w:tcW w:w="1699" w:type="dxa"/>
          </w:tcPr>
          <w:p w14:paraId="0FC35E73" w14:textId="77777777" w:rsidR="009A1B26" w:rsidRDefault="009A1B26" w:rsidP="00C766B8">
            <w:pPr>
              <w:keepLines/>
            </w:pPr>
            <w:r>
              <w:t>$29.47</w:t>
            </w:r>
          </w:p>
        </w:tc>
        <w:tc>
          <w:tcPr>
            <w:tcW w:w="1699" w:type="dxa"/>
          </w:tcPr>
          <w:p w14:paraId="550B1241" w14:textId="77777777" w:rsidR="009A1B26" w:rsidRDefault="009A1B26" w:rsidP="00C766B8">
            <w:r>
              <w:t>$29.47</w:t>
            </w:r>
          </w:p>
        </w:tc>
      </w:tr>
    </w:tbl>
    <w:p w14:paraId="34A5E5C3" w14:textId="77777777" w:rsidR="009A1B26" w:rsidRDefault="009A1B26"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4329"/>
        <w:gridCol w:w="2587"/>
        <w:gridCol w:w="2586"/>
        <w:gridCol w:w="2586"/>
        <w:gridCol w:w="2586"/>
      </w:tblGrid>
      <w:tr w:rsidR="009A1B26" w14:paraId="02595A67" w14:textId="77777777" w:rsidTr="00C766B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B6C2901" w14:textId="77777777" w:rsidR="009A1B26" w:rsidRDefault="009A1B26" w:rsidP="00C766B8">
            <w:pPr>
              <w:keepLines/>
            </w:pPr>
            <w:r>
              <w:rPr>
                <w:b/>
              </w:rPr>
              <w:t>Classification</w:t>
            </w:r>
          </w:p>
        </w:tc>
        <w:tc>
          <w:tcPr>
            <w:tcW w:w="1699" w:type="dxa"/>
          </w:tcPr>
          <w:p w14:paraId="5F6DE9EC" w14:textId="77777777" w:rsidR="009A1B26" w:rsidRDefault="009A1B26" w:rsidP="00C766B8">
            <w:pPr>
              <w:keepLines/>
            </w:pPr>
            <w:r>
              <w:rPr>
                <w:b/>
              </w:rPr>
              <w:t>Night shift - Monday to Friday</w:t>
            </w:r>
          </w:p>
        </w:tc>
        <w:tc>
          <w:tcPr>
            <w:tcW w:w="1699" w:type="dxa"/>
          </w:tcPr>
          <w:p w14:paraId="16B3E56B" w14:textId="77777777" w:rsidR="009A1B26" w:rsidRDefault="009A1B26" w:rsidP="00C766B8">
            <w:pPr>
              <w:keepLines/>
            </w:pPr>
            <w:r>
              <w:rPr>
                <w:b/>
              </w:rPr>
              <w:t>Permanent night shift - Monday to Friday</w:t>
            </w:r>
          </w:p>
        </w:tc>
        <w:tc>
          <w:tcPr>
            <w:tcW w:w="1699" w:type="dxa"/>
          </w:tcPr>
          <w:p w14:paraId="0E74F5D1" w14:textId="77777777" w:rsidR="009A1B26" w:rsidRDefault="009A1B26" w:rsidP="00C766B8">
            <w:pPr>
              <w:keepLines/>
            </w:pPr>
            <w:r>
              <w:rPr>
                <w:b/>
              </w:rPr>
              <w:t>Shiftwork - less than 3 successive shifts - Monday to Friday - first 3 hours</w:t>
            </w:r>
          </w:p>
        </w:tc>
        <w:tc>
          <w:tcPr>
            <w:tcW w:w="1699" w:type="dxa"/>
          </w:tcPr>
          <w:p w14:paraId="38071264" w14:textId="77777777" w:rsidR="009A1B26" w:rsidRDefault="009A1B26" w:rsidP="00C766B8">
            <w:r>
              <w:rPr>
                <w:b/>
              </w:rPr>
              <w:t>Shiftwork - less than 3 successive shifts - Monday to Friday - after 3 hours</w:t>
            </w:r>
          </w:p>
        </w:tc>
      </w:tr>
      <w:tr w:rsidR="009A1B26" w14:paraId="2E509EAC" w14:textId="77777777" w:rsidTr="00C766B8">
        <w:trPr>
          <w:cantSplit/>
        </w:trPr>
        <w:tc>
          <w:tcPr>
            <w:tcW w:w="2843" w:type="dxa"/>
          </w:tcPr>
          <w:p w14:paraId="38EDCD40" w14:textId="77777777" w:rsidR="009A1B26" w:rsidRDefault="009A1B26" w:rsidP="00C766B8">
            <w:pPr>
              <w:keepLines/>
            </w:pPr>
            <w:r>
              <w:t>Dry cleaning employee level 1</w:t>
            </w:r>
          </w:p>
        </w:tc>
        <w:tc>
          <w:tcPr>
            <w:tcW w:w="1699" w:type="dxa"/>
          </w:tcPr>
          <w:p w14:paraId="15E7F40F" w14:textId="77777777" w:rsidR="009A1B26" w:rsidRDefault="009A1B26" w:rsidP="00C766B8">
            <w:pPr>
              <w:keepLines/>
            </w:pPr>
            <w:r>
              <w:t>$25.45</w:t>
            </w:r>
          </w:p>
        </w:tc>
        <w:tc>
          <w:tcPr>
            <w:tcW w:w="1699" w:type="dxa"/>
          </w:tcPr>
          <w:p w14:paraId="7E8AABD4" w14:textId="77777777" w:rsidR="009A1B26" w:rsidRDefault="009A1B26" w:rsidP="00C766B8">
            <w:pPr>
              <w:keepLines/>
            </w:pPr>
            <w:r>
              <w:t>$28.18</w:t>
            </w:r>
          </w:p>
        </w:tc>
        <w:tc>
          <w:tcPr>
            <w:tcW w:w="1699" w:type="dxa"/>
          </w:tcPr>
          <w:p w14:paraId="28EECFB0" w14:textId="77777777" w:rsidR="009A1B26" w:rsidRDefault="009A1B26" w:rsidP="00C766B8">
            <w:pPr>
              <w:keepLines/>
            </w:pPr>
            <w:r>
              <w:t>$31.82</w:t>
            </w:r>
          </w:p>
        </w:tc>
        <w:tc>
          <w:tcPr>
            <w:tcW w:w="1699" w:type="dxa"/>
          </w:tcPr>
          <w:p w14:paraId="6CA26D86" w14:textId="77777777" w:rsidR="009A1B26" w:rsidRDefault="009A1B26" w:rsidP="00C766B8">
            <w:r>
              <w:t>$40.91</w:t>
            </w:r>
          </w:p>
        </w:tc>
      </w:tr>
      <w:tr w:rsidR="009A1B26" w14:paraId="0237ADDC" w14:textId="77777777" w:rsidTr="00C766B8">
        <w:trPr>
          <w:cantSplit/>
        </w:trPr>
        <w:tc>
          <w:tcPr>
            <w:tcW w:w="2843" w:type="dxa"/>
          </w:tcPr>
          <w:p w14:paraId="65E40306" w14:textId="77777777" w:rsidR="009A1B26" w:rsidRDefault="009A1B26" w:rsidP="00C766B8">
            <w:pPr>
              <w:keepLines/>
            </w:pPr>
            <w:r>
              <w:t>Dry cleaning employee level 2</w:t>
            </w:r>
          </w:p>
        </w:tc>
        <w:tc>
          <w:tcPr>
            <w:tcW w:w="1699" w:type="dxa"/>
          </w:tcPr>
          <w:p w14:paraId="7754F583" w14:textId="77777777" w:rsidR="009A1B26" w:rsidRDefault="009A1B26" w:rsidP="00C766B8">
            <w:pPr>
              <w:keepLines/>
            </w:pPr>
            <w:r>
              <w:t>$26.14</w:t>
            </w:r>
          </w:p>
        </w:tc>
        <w:tc>
          <w:tcPr>
            <w:tcW w:w="1699" w:type="dxa"/>
          </w:tcPr>
          <w:p w14:paraId="115B97DB" w14:textId="77777777" w:rsidR="009A1B26" w:rsidRDefault="009A1B26" w:rsidP="00C766B8">
            <w:pPr>
              <w:keepLines/>
            </w:pPr>
            <w:r>
              <w:t>$28.94</w:t>
            </w:r>
          </w:p>
        </w:tc>
        <w:tc>
          <w:tcPr>
            <w:tcW w:w="1699" w:type="dxa"/>
          </w:tcPr>
          <w:p w14:paraId="01DD6A61" w14:textId="77777777" w:rsidR="009A1B26" w:rsidRDefault="009A1B26" w:rsidP="00C766B8">
            <w:pPr>
              <w:keepLines/>
            </w:pPr>
            <w:r>
              <w:t>$32.67</w:t>
            </w:r>
          </w:p>
        </w:tc>
        <w:tc>
          <w:tcPr>
            <w:tcW w:w="1699" w:type="dxa"/>
          </w:tcPr>
          <w:p w14:paraId="2646B919" w14:textId="77777777" w:rsidR="009A1B26" w:rsidRDefault="009A1B26" w:rsidP="00C766B8">
            <w:r>
              <w:t>$42.01</w:t>
            </w:r>
          </w:p>
        </w:tc>
      </w:tr>
      <w:tr w:rsidR="009A1B26" w14:paraId="46A9EC95" w14:textId="77777777" w:rsidTr="00C766B8">
        <w:trPr>
          <w:cantSplit/>
        </w:trPr>
        <w:tc>
          <w:tcPr>
            <w:tcW w:w="2843" w:type="dxa"/>
          </w:tcPr>
          <w:p w14:paraId="2D1576C3" w14:textId="77777777" w:rsidR="009A1B26" w:rsidRDefault="009A1B26" w:rsidP="00C766B8">
            <w:pPr>
              <w:keepLines/>
            </w:pPr>
            <w:r>
              <w:t>Dry cleaning employee level 3</w:t>
            </w:r>
          </w:p>
        </w:tc>
        <w:tc>
          <w:tcPr>
            <w:tcW w:w="1699" w:type="dxa"/>
          </w:tcPr>
          <w:p w14:paraId="2B79E645" w14:textId="77777777" w:rsidR="009A1B26" w:rsidRDefault="009A1B26" w:rsidP="00C766B8">
            <w:pPr>
              <w:keepLines/>
            </w:pPr>
            <w:r>
              <w:t>$26.50</w:t>
            </w:r>
          </w:p>
        </w:tc>
        <w:tc>
          <w:tcPr>
            <w:tcW w:w="1699" w:type="dxa"/>
          </w:tcPr>
          <w:p w14:paraId="7E839DDC" w14:textId="77777777" w:rsidR="009A1B26" w:rsidRDefault="009A1B26" w:rsidP="00C766B8">
            <w:pPr>
              <w:keepLines/>
            </w:pPr>
            <w:r>
              <w:t>$29.34</w:t>
            </w:r>
          </w:p>
        </w:tc>
        <w:tc>
          <w:tcPr>
            <w:tcW w:w="1699" w:type="dxa"/>
          </w:tcPr>
          <w:p w14:paraId="1A4BF4FD" w14:textId="77777777" w:rsidR="009A1B26" w:rsidRDefault="009A1B26" w:rsidP="00C766B8">
            <w:pPr>
              <w:keepLines/>
            </w:pPr>
            <w:r>
              <w:t>$33.13</w:t>
            </w:r>
          </w:p>
        </w:tc>
        <w:tc>
          <w:tcPr>
            <w:tcW w:w="1699" w:type="dxa"/>
          </w:tcPr>
          <w:p w14:paraId="6F024F52" w14:textId="77777777" w:rsidR="009A1B26" w:rsidRDefault="009A1B26" w:rsidP="00C766B8">
            <w:r>
              <w:t>$42.59</w:t>
            </w:r>
          </w:p>
        </w:tc>
      </w:tr>
      <w:tr w:rsidR="009A1B26" w14:paraId="43C95BB4" w14:textId="77777777" w:rsidTr="00C766B8">
        <w:trPr>
          <w:cantSplit/>
        </w:trPr>
        <w:tc>
          <w:tcPr>
            <w:tcW w:w="2843" w:type="dxa"/>
          </w:tcPr>
          <w:p w14:paraId="7FE5EA44" w14:textId="77777777" w:rsidR="009A1B26" w:rsidRDefault="009A1B26" w:rsidP="00C766B8">
            <w:pPr>
              <w:keepLines/>
            </w:pPr>
            <w:r>
              <w:t>Dry cleaning employee level 4</w:t>
            </w:r>
          </w:p>
        </w:tc>
        <w:tc>
          <w:tcPr>
            <w:tcW w:w="1699" w:type="dxa"/>
          </w:tcPr>
          <w:p w14:paraId="32592040" w14:textId="77777777" w:rsidR="009A1B26" w:rsidRDefault="009A1B26" w:rsidP="00C766B8">
            <w:pPr>
              <w:keepLines/>
            </w:pPr>
            <w:r>
              <w:t>$27.99</w:t>
            </w:r>
          </w:p>
        </w:tc>
        <w:tc>
          <w:tcPr>
            <w:tcW w:w="1699" w:type="dxa"/>
          </w:tcPr>
          <w:p w14:paraId="2037004F" w14:textId="77777777" w:rsidR="009A1B26" w:rsidRDefault="009A1B26" w:rsidP="00C766B8">
            <w:pPr>
              <w:keepLines/>
            </w:pPr>
            <w:r>
              <w:t>$30.98</w:t>
            </w:r>
          </w:p>
        </w:tc>
        <w:tc>
          <w:tcPr>
            <w:tcW w:w="1699" w:type="dxa"/>
          </w:tcPr>
          <w:p w14:paraId="79138DFE" w14:textId="77777777" w:rsidR="009A1B26" w:rsidRDefault="009A1B26" w:rsidP="00C766B8">
            <w:pPr>
              <w:keepLines/>
            </w:pPr>
            <w:r>
              <w:t>$34.98</w:t>
            </w:r>
          </w:p>
        </w:tc>
        <w:tc>
          <w:tcPr>
            <w:tcW w:w="1699" w:type="dxa"/>
          </w:tcPr>
          <w:p w14:paraId="7E3B4B6C" w14:textId="77777777" w:rsidR="009A1B26" w:rsidRDefault="009A1B26" w:rsidP="00C766B8">
            <w:r>
              <w:t>$44.98</w:t>
            </w:r>
          </w:p>
        </w:tc>
      </w:tr>
      <w:tr w:rsidR="009A1B26" w14:paraId="2A8C6D7A" w14:textId="77777777" w:rsidTr="00C766B8">
        <w:trPr>
          <w:cantSplit/>
        </w:trPr>
        <w:tc>
          <w:tcPr>
            <w:tcW w:w="2843" w:type="dxa"/>
          </w:tcPr>
          <w:p w14:paraId="1ECFF0C5" w14:textId="77777777" w:rsidR="009A1B26" w:rsidRDefault="009A1B26" w:rsidP="00C766B8">
            <w:pPr>
              <w:keepLines/>
            </w:pPr>
            <w:r>
              <w:t>Dry cleaning employee level 5</w:t>
            </w:r>
          </w:p>
        </w:tc>
        <w:tc>
          <w:tcPr>
            <w:tcW w:w="1699" w:type="dxa"/>
          </w:tcPr>
          <w:p w14:paraId="2A546A05" w14:textId="77777777" w:rsidR="009A1B26" w:rsidRDefault="009A1B26" w:rsidP="00C766B8">
            <w:pPr>
              <w:keepLines/>
            </w:pPr>
            <w:r>
              <w:t>$29.47</w:t>
            </w:r>
          </w:p>
        </w:tc>
        <w:tc>
          <w:tcPr>
            <w:tcW w:w="1699" w:type="dxa"/>
          </w:tcPr>
          <w:p w14:paraId="0373FAFE" w14:textId="77777777" w:rsidR="009A1B26" w:rsidRDefault="009A1B26" w:rsidP="00C766B8">
            <w:pPr>
              <w:keepLines/>
            </w:pPr>
            <w:r>
              <w:t>$32.63</w:t>
            </w:r>
          </w:p>
        </w:tc>
        <w:tc>
          <w:tcPr>
            <w:tcW w:w="1699" w:type="dxa"/>
          </w:tcPr>
          <w:p w14:paraId="13708618" w14:textId="77777777" w:rsidR="009A1B26" w:rsidRDefault="009A1B26" w:rsidP="00C766B8">
            <w:pPr>
              <w:keepLines/>
            </w:pPr>
            <w:r>
              <w:t>$36.84</w:t>
            </w:r>
          </w:p>
        </w:tc>
        <w:tc>
          <w:tcPr>
            <w:tcW w:w="1699" w:type="dxa"/>
          </w:tcPr>
          <w:p w14:paraId="5ED4F373" w14:textId="77777777" w:rsidR="009A1B26" w:rsidRDefault="009A1B26" w:rsidP="00C766B8">
            <w:r>
              <w:t>$47.36</w:t>
            </w:r>
          </w:p>
        </w:tc>
      </w:tr>
    </w:tbl>
    <w:p w14:paraId="14E14AE9" w14:textId="77777777" w:rsidR="003937A8" w:rsidRDefault="003937A8">
      <w:r>
        <w:br w:type="page"/>
      </w:r>
    </w:p>
    <w:p w14:paraId="7D78A668" w14:textId="2E3548FF" w:rsidR="009A1B26" w:rsidRDefault="009A1B26" w:rsidP="00596634">
      <w:pPr>
        <w:pStyle w:val="Heading3"/>
      </w:pPr>
      <w:r>
        <w:lastRenderedPageBreak/>
        <w:t>Junior - Casual - 20 years</w:t>
      </w:r>
    </w:p>
    <w:p w14:paraId="1894E81B" w14:textId="77777777" w:rsidR="009A1B26" w:rsidRDefault="009A1B26"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9A1B26" w14:paraId="1CBB95A4" w14:textId="77777777" w:rsidTr="004C0899">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3992542" w14:textId="77777777" w:rsidR="009A1B26" w:rsidRDefault="009A1B26" w:rsidP="004C0899">
            <w:pPr>
              <w:keepLines/>
            </w:pPr>
            <w:r>
              <w:rPr>
                <w:b/>
              </w:rPr>
              <w:t>Classification</w:t>
            </w:r>
          </w:p>
        </w:tc>
        <w:tc>
          <w:tcPr>
            <w:tcW w:w="1699" w:type="dxa"/>
          </w:tcPr>
          <w:p w14:paraId="45371976" w14:textId="77777777" w:rsidR="009A1B26" w:rsidRDefault="009A1B26" w:rsidP="004C0899">
            <w:pPr>
              <w:keepLines/>
            </w:pPr>
            <w:r>
              <w:rPr>
                <w:b/>
              </w:rPr>
              <w:t>Hourly pay rate</w:t>
            </w:r>
          </w:p>
        </w:tc>
        <w:tc>
          <w:tcPr>
            <w:tcW w:w="1699" w:type="dxa"/>
          </w:tcPr>
          <w:p w14:paraId="6DD89E74" w14:textId="77777777" w:rsidR="009A1B26" w:rsidRDefault="009A1B26" w:rsidP="004C0899">
            <w:pPr>
              <w:keepLines/>
            </w:pPr>
            <w:r>
              <w:rPr>
                <w:b/>
              </w:rPr>
              <w:t>Saturday - ordinary hours before 12 noon</w:t>
            </w:r>
          </w:p>
        </w:tc>
        <w:tc>
          <w:tcPr>
            <w:tcW w:w="1699" w:type="dxa"/>
          </w:tcPr>
          <w:p w14:paraId="2A43B922" w14:textId="77777777" w:rsidR="009A1B26" w:rsidRDefault="009A1B26" w:rsidP="004C0899">
            <w:pPr>
              <w:keepLines/>
            </w:pPr>
            <w:r>
              <w:rPr>
                <w:b/>
              </w:rPr>
              <w:t>Saturday - ordinary hours after 12 noon</w:t>
            </w:r>
          </w:p>
        </w:tc>
        <w:tc>
          <w:tcPr>
            <w:tcW w:w="1699" w:type="dxa"/>
          </w:tcPr>
          <w:p w14:paraId="032223E6" w14:textId="77777777" w:rsidR="009A1B26" w:rsidRDefault="009A1B26" w:rsidP="004C0899">
            <w:pPr>
              <w:keepLines/>
            </w:pPr>
            <w:r>
              <w:rPr>
                <w:b/>
              </w:rPr>
              <w:t>Public holiday</w:t>
            </w:r>
          </w:p>
        </w:tc>
        <w:tc>
          <w:tcPr>
            <w:tcW w:w="1699" w:type="dxa"/>
          </w:tcPr>
          <w:p w14:paraId="4FC7DA2A" w14:textId="77777777" w:rsidR="009A1B26" w:rsidRDefault="009A1B26" w:rsidP="004C0899">
            <w:pPr>
              <w:keepLines/>
            </w:pPr>
            <w:r>
              <w:rPr>
                <w:b/>
              </w:rPr>
              <w:t>Overtime - Monday to Saturday - first 3 hours</w:t>
            </w:r>
          </w:p>
        </w:tc>
        <w:tc>
          <w:tcPr>
            <w:tcW w:w="1699" w:type="dxa"/>
          </w:tcPr>
          <w:p w14:paraId="41094C29" w14:textId="77777777" w:rsidR="009A1B26" w:rsidRDefault="009A1B26" w:rsidP="004C0899">
            <w:r>
              <w:rPr>
                <w:b/>
              </w:rPr>
              <w:t>Overtime - Monday to Saturday - after 3 hours</w:t>
            </w:r>
          </w:p>
        </w:tc>
      </w:tr>
      <w:tr w:rsidR="009A1B26" w14:paraId="6490FA9B" w14:textId="77777777" w:rsidTr="004C0899">
        <w:trPr>
          <w:cantSplit/>
        </w:trPr>
        <w:tc>
          <w:tcPr>
            <w:tcW w:w="2843" w:type="dxa"/>
          </w:tcPr>
          <w:p w14:paraId="636878C3" w14:textId="77777777" w:rsidR="009A1B26" w:rsidRDefault="009A1B26" w:rsidP="004C0899">
            <w:pPr>
              <w:keepLines/>
            </w:pPr>
            <w:r>
              <w:t>Dry cleaning employee level 1</w:t>
            </w:r>
          </w:p>
        </w:tc>
        <w:tc>
          <w:tcPr>
            <w:tcW w:w="1699" w:type="dxa"/>
          </w:tcPr>
          <w:p w14:paraId="39EDB5EB" w14:textId="77777777" w:rsidR="009A1B26" w:rsidRDefault="009A1B26" w:rsidP="004C0899">
            <w:pPr>
              <w:keepLines/>
            </w:pPr>
            <w:r>
              <w:t>$24.86</w:t>
            </w:r>
          </w:p>
        </w:tc>
        <w:tc>
          <w:tcPr>
            <w:tcW w:w="1699" w:type="dxa"/>
          </w:tcPr>
          <w:p w14:paraId="6F68D37B" w14:textId="77777777" w:rsidR="009A1B26" w:rsidRDefault="009A1B26" w:rsidP="004C0899">
            <w:pPr>
              <w:keepLines/>
            </w:pPr>
            <w:r>
              <w:t>$29.84</w:t>
            </w:r>
          </w:p>
        </w:tc>
        <w:tc>
          <w:tcPr>
            <w:tcW w:w="1699" w:type="dxa"/>
          </w:tcPr>
          <w:p w14:paraId="23861118" w14:textId="77777777" w:rsidR="009A1B26" w:rsidRDefault="009A1B26" w:rsidP="004C0899">
            <w:pPr>
              <w:keepLines/>
            </w:pPr>
            <w:r>
              <w:t>$34.81</w:t>
            </w:r>
          </w:p>
        </w:tc>
        <w:tc>
          <w:tcPr>
            <w:tcW w:w="1699" w:type="dxa"/>
          </w:tcPr>
          <w:p w14:paraId="694A7F7C" w14:textId="77777777" w:rsidR="009A1B26" w:rsidRDefault="009A1B26" w:rsidP="004C0899">
            <w:pPr>
              <w:keepLines/>
            </w:pPr>
            <w:r>
              <w:t>$54.70</w:t>
            </w:r>
          </w:p>
        </w:tc>
        <w:tc>
          <w:tcPr>
            <w:tcW w:w="1699" w:type="dxa"/>
          </w:tcPr>
          <w:p w14:paraId="6A09B9F8" w14:textId="77777777" w:rsidR="009A1B26" w:rsidRDefault="009A1B26" w:rsidP="004C0899">
            <w:pPr>
              <w:keepLines/>
            </w:pPr>
            <w:r>
              <w:t>$34.81</w:t>
            </w:r>
          </w:p>
        </w:tc>
        <w:tc>
          <w:tcPr>
            <w:tcW w:w="1699" w:type="dxa"/>
          </w:tcPr>
          <w:p w14:paraId="12305DF3" w14:textId="77777777" w:rsidR="009A1B26" w:rsidRDefault="009A1B26" w:rsidP="004C0899">
            <w:r>
              <w:t>$44.75</w:t>
            </w:r>
          </w:p>
        </w:tc>
      </w:tr>
      <w:tr w:rsidR="009A1B26" w14:paraId="40219C3A" w14:textId="77777777" w:rsidTr="004C0899">
        <w:trPr>
          <w:cantSplit/>
        </w:trPr>
        <w:tc>
          <w:tcPr>
            <w:tcW w:w="2843" w:type="dxa"/>
          </w:tcPr>
          <w:p w14:paraId="28EB0984" w14:textId="77777777" w:rsidR="009A1B26" w:rsidRDefault="009A1B26" w:rsidP="004C0899">
            <w:pPr>
              <w:keepLines/>
            </w:pPr>
            <w:r>
              <w:t>Dry cleaning employee level 2</w:t>
            </w:r>
          </w:p>
        </w:tc>
        <w:tc>
          <w:tcPr>
            <w:tcW w:w="1699" w:type="dxa"/>
          </w:tcPr>
          <w:p w14:paraId="5BD8D46F" w14:textId="77777777" w:rsidR="009A1B26" w:rsidRDefault="009A1B26" w:rsidP="004C0899">
            <w:pPr>
              <w:keepLines/>
            </w:pPr>
            <w:r>
              <w:t>$25.54</w:t>
            </w:r>
          </w:p>
        </w:tc>
        <w:tc>
          <w:tcPr>
            <w:tcW w:w="1699" w:type="dxa"/>
          </w:tcPr>
          <w:p w14:paraId="285A8B1B" w14:textId="77777777" w:rsidR="009A1B26" w:rsidRDefault="009A1B26" w:rsidP="004C0899">
            <w:pPr>
              <w:keepLines/>
            </w:pPr>
            <w:r>
              <w:t>$30.65</w:t>
            </w:r>
          </w:p>
        </w:tc>
        <w:tc>
          <w:tcPr>
            <w:tcW w:w="1699" w:type="dxa"/>
          </w:tcPr>
          <w:p w14:paraId="34974A0D" w14:textId="77777777" w:rsidR="009A1B26" w:rsidRDefault="009A1B26" w:rsidP="004C0899">
            <w:pPr>
              <w:keepLines/>
            </w:pPr>
            <w:r>
              <w:t>$35.75</w:t>
            </w:r>
          </w:p>
        </w:tc>
        <w:tc>
          <w:tcPr>
            <w:tcW w:w="1699" w:type="dxa"/>
          </w:tcPr>
          <w:p w14:paraId="2B0093E4" w14:textId="77777777" w:rsidR="009A1B26" w:rsidRDefault="009A1B26" w:rsidP="004C0899">
            <w:pPr>
              <w:keepLines/>
            </w:pPr>
            <w:r>
              <w:t>$56.18</w:t>
            </w:r>
          </w:p>
        </w:tc>
        <w:tc>
          <w:tcPr>
            <w:tcW w:w="1699" w:type="dxa"/>
          </w:tcPr>
          <w:p w14:paraId="50364A06" w14:textId="77777777" w:rsidR="009A1B26" w:rsidRDefault="009A1B26" w:rsidP="004C0899">
            <w:pPr>
              <w:keepLines/>
            </w:pPr>
            <w:r>
              <w:t>$35.75</w:t>
            </w:r>
          </w:p>
        </w:tc>
        <w:tc>
          <w:tcPr>
            <w:tcW w:w="1699" w:type="dxa"/>
          </w:tcPr>
          <w:p w14:paraId="4DC2AADC" w14:textId="77777777" w:rsidR="009A1B26" w:rsidRDefault="009A1B26" w:rsidP="004C0899">
            <w:r>
              <w:t>$45.97</w:t>
            </w:r>
          </w:p>
        </w:tc>
      </w:tr>
      <w:tr w:rsidR="009A1B26" w14:paraId="54A1A937" w14:textId="77777777" w:rsidTr="004C0899">
        <w:trPr>
          <w:cantSplit/>
        </w:trPr>
        <w:tc>
          <w:tcPr>
            <w:tcW w:w="2843" w:type="dxa"/>
          </w:tcPr>
          <w:p w14:paraId="647342E5" w14:textId="77777777" w:rsidR="009A1B26" w:rsidRDefault="009A1B26" w:rsidP="004C0899">
            <w:pPr>
              <w:keepLines/>
            </w:pPr>
            <w:r>
              <w:t>Dry cleaning employee level 3</w:t>
            </w:r>
          </w:p>
        </w:tc>
        <w:tc>
          <w:tcPr>
            <w:tcW w:w="1699" w:type="dxa"/>
          </w:tcPr>
          <w:p w14:paraId="34DA45A0" w14:textId="77777777" w:rsidR="009A1B26" w:rsidRDefault="009A1B26" w:rsidP="004C0899">
            <w:pPr>
              <w:keepLines/>
            </w:pPr>
            <w:r>
              <w:t>$25.89</w:t>
            </w:r>
          </w:p>
        </w:tc>
        <w:tc>
          <w:tcPr>
            <w:tcW w:w="1699" w:type="dxa"/>
          </w:tcPr>
          <w:p w14:paraId="34ADDD53" w14:textId="77777777" w:rsidR="009A1B26" w:rsidRDefault="009A1B26" w:rsidP="004C0899">
            <w:pPr>
              <w:keepLines/>
            </w:pPr>
            <w:r>
              <w:t>$31.07</w:t>
            </w:r>
          </w:p>
        </w:tc>
        <w:tc>
          <w:tcPr>
            <w:tcW w:w="1699" w:type="dxa"/>
          </w:tcPr>
          <w:p w14:paraId="0D107699" w14:textId="77777777" w:rsidR="009A1B26" w:rsidRDefault="009A1B26" w:rsidP="004C0899">
            <w:pPr>
              <w:keepLines/>
            </w:pPr>
            <w:r>
              <w:t>$36.24</w:t>
            </w:r>
          </w:p>
        </w:tc>
        <w:tc>
          <w:tcPr>
            <w:tcW w:w="1699" w:type="dxa"/>
          </w:tcPr>
          <w:p w14:paraId="4BA27CF6" w14:textId="77777777" w:rsidR="009A1B26" w:rsidRDefault="009A1B26" w:rsidP="004C0899">
            <w:pPr>
              <w:keepLines/>
            </w:pPr>
            <w:r>
              <w:t>$56.95</w:t>
            </w:r>
          </w:p>
        </w:tc>
        <w:tc>
          <w:tcPr>
            <w:tcW w:w="1699" w:type="dxa"/>
          </w:tcPr>
          <w:p w14:paraId="33A0B7BE" w14:textId="77777777" w:rsidR="009A1B26" w:rsidRDefault="009A1B26" w:rsidP="004C0899">
            <w:pPr>
              <w:keepLines/>
            </w:pPr>
            <w:r>
              <w:t>$36.24</w:t>
            </w:r>
          </w:p>
        </w:tc>
        <w:tc>
          <w:tcPr>
            <w:tcW w:w="1699" w:type="dxa"/>
          </w:tcPr>
          <w:p w14:paraId="37B5CDB7" w14:textId="77777777" w:rsidR="009A1B26" w:rsidRDefault="009A1B26" w:rsidP="004C0899">
            <w:r>
              <w:t>$46.60</w:t>
            </w:r>
          </w:p>
        </w:tc>
      </w:tr>
      <w:tr w:rsidR="009A1B26" w14:paraId="064A2FE1" w14:textId="77777777" w:rsidTr="004C0899">
        <w:trPr>
          <w:cantSplit/>
        </w:trPr>
        <w:tc>
          <w:tcPr>
            <w:tcW w:w="2843" w:type="dxa"/>
          </w:tcPr>
          <w:p w14:paraId="58E5849C" w14:textId="77777777" w:rsidR="009A1B26" w:rsidRDefault="009A1B26" w:rsidP="004C0899">
            <w:pPr>
              <w:keepLines/>
            </w:pPr>
            <w:r>
              <w:t>Dry cleaning employee level 4</w:t>
            </w:r>
          </w:p>
        </w:tc>
        <w:tc>
          <w:tcPr>
            <w:tcW w:w="1699" w:type="dxa"/>
          </w:tcPr>
          <w:p w14:paraId="781D4882" w14:textId="77777777" w:rsidR="009A1B26" w:rsidRDefault="009A1B26" w:rsidP="004C0899">
            <w:pPr>
              <w:keepLines/>
            </w:pPr>
            <w:r>
              <w:t>$27.34</w:t>
            </w:r>
          </w:p>
        </w:tc>
        <w:tc>
          <w:tcPr>
            <w:tcW w:w="1699" w:type="dxa"/>
          </w:tcPr>
          <w:p w14:paraId="16739C63" w14:textId="77777777" w:rsidR="009A1B26" w:rsidRDefault="009A1B26" w:rsidP="004C0899">
            <w:pPr>
              <w:keepLines/>
            </w:pPr>
            <w:r>
              <w:t>$32.81</w:t>
            </w:r>
          </w:p>
        </w:tc>
        <w:tc>
          <w:tcPr>
            <w:tcW w:w="1699" w:type="dxa"/>
          </w:tcPr>
          <w:p w14:paraId="6C4350DD" w14:textId="77777777" w:rsidR="009A1B26" w:rsidRDefault="009A1B26" w:rsidP="004C0899">
            <w:pPr>
              <w:keepLines/>
            </w:pPr>
            <w:r>
              <w:t>$38.27</w:t>
            </w:r>
          </w:p>
        </w:tc>
        <w:tc>
          <w:tcPr>
            <w:tcW w:w="1699" w:type="dxa"/>
          </w:tcPr>
          <w:p w14:paraId="6D821263" w14:textId="77777777" w:rsidR="009A1B26" w:rsidRDefault="009A1B26" w:rsidP="004C0899">
            <w:pPr>
              <w:keepLines/>
            </w:pPr>
            <w:r>
              <w:t>$60.14</w:t>
            </w:r>
          </w:p>
        </w:tc>
        <w:tc>
          <w:tcPr>
            <w:tcW w:w="1699" w:type="dxa"/>
          </w:tcPr>
          <w:p w14:paraId="32085395" w14:textId="77777777" w:rsidR="009A1B26" w:rsidRDefault="009A1B26" w:rsidP="004C0899">
            <w:pPr>
              <w:keepLines/>
            </w:pPr>
            <w:r>
              <w:t>$38.27</w:t>
            </w:r>
          </w:p>
        </w:tc>
        <w:tc>
          <w:tcPr>
            <w:tcW w:w="1699" w:type="dxa"/>
          </w:tcPr>
          <w:p w14:paraId="047B3919" w14:textId="77777777" w:rsidR="009A1B26" w:rsidRDefault="009A1B26" w:rsidP="004C0899">
            <w:r>
              <w:t>$49.21</w:t>
            </w:r>
          </w:p>
        </w:tc>
      </w:tr>
      <w:tr w:rsidR="009A1B26" w14:paraId="160CF0EB" w14:textId="77777777" w:rsidTr="004C0899">
        <w:trPr>
          <w:cantSplit/>
        </w:trPr>
        <w:tc>
          <w:tcPr>
            <w:tcW w:w="2843" w:type="dxa"/>
          </w:tcPr>
          <w:p w14:paraId="671B7C44" w14:textId="77777777" w:rsidR="009A1B26" w:rsidRDefault="009A1B26" w:rsidP="004C0899">
            <w:pPr>
              <w:keepLines/>
            </w:pPr>
            <w:r>
              <w:t>Dry cleaning employee level 5</w:t>
            </w:r>
          </w:p>
        </w:tc>
        <w:tc>
          <w:tcPr>
            <w:tcW w:w="1699" w:type="dxa"/>
          </w:tcPr>
          <w:p w14:paraId="247B1904" w14:textId="77777777" w:rsidR="009A1B26" w:rsidRDefault="009A1B26" w:rsidP="004C0899">
            <w:pPr>
              <w:keepLines/>
            </w:pPr>
            <w:r>
              <w:t>$28.79</w:t>
            </w:r>
          </w:p>
        </w:tc>
        <w:tc>
          <w:tcPr>
            <w:tcW w:w="1699" w:type="dxa"/>
          </w:tcPr>
          <w:p w14:paraId="217B7FE7" w14:textId="77777777" w:rsidR="009A1B26" w:rsidRDefault="009A1B26" w:rsidP="004C0899">
            <w:pPr>
              <w:keepLines/>
            </w:pPr>
            <w:r>
              <w:t>$34.55</w:t>
            </w:r>
          </w:p>
        </w:tc>
        <w:tc>
          <w:tcPr>
            <w:tcW w:w="1699" w:type="dxa"/>
          </w:tcPr>
          <w:p w14:paraId="19E68568" w14:textId="77777777" w:rsidR="009A1B26" w:rsidRDefault="009A1B26" w:rsidP="004C0899">
            <w:pPr>
              <w:keepLines/>
            </w:pPr>
            <w:r>
              <w:t>$40.30</w:t>
            </w:r>
          </w:p>
        </w:tc>
        <w:tc>
          <w:tcPr>
            <w:tcW w:w="1699" w:type="dxa"/>
          </w:tcPr>
          <w:p w14:paraId="3B989B02" w14:textId="77777777" w:rsidR="009A1B26" w:rsidRDefault="009A1B26" w:rsidP="004C0899">
            <w:pPr>
              <w:keepLines/>
            </w:pPr>
            <w:r>
              <w:t>$63.33</w:t>
            </w:r>
          </w:p>
        </w:tc>
        <w:tc>
          <w:tcPr>
            <w:tcW w:w="1699" w:type="dxa"/>
          </w:tcPr>
          <w:p w14:paraId="687F665A" w14:textId="77777777" w:rsidR="009A1B26" w:rsidRDefault="009A1B26" w:rsidP="004C0899">
            <w:pPr>
              <w:keepLines/>
            </w:pPr>
            <w:r>
              <w:t>$40.30</w:t>
            </w:r>
          </w:p>
        </w:tc>
        <w:tc>
          <w:tcPr>
            <w:tcW w:w="1699" w:type="dxa"/>
          </w:tcPr>
          <w:p w14:paraId="7A868799" w14:textId="77777777" w:rsidR="009A1B26" w:rsidRDefault="009A1B26" w:rsidP="004C0899">
            <w:r>
              <w:t>$51.82</w:t>
            </w:r>
          </w:p>
        </w:tc>
      </w:tr>
    </w:tbl>
    <w:p w14:paraId="09CB98EA" w14:textId="77777777" w:rsidR="009A1B26" w:rsidRDefault="009A1B26" w:rsidP="00596634">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9A1B26" w14:paraId="58BFEED3" w14:textId="77777777" w:rsidTr="004C0899">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2B60E04" w14:textId="77777777" w:rsidR="009A1B26" w:rsidRDefault="009A1B26" w:rsidP="004C0899">
            <w:pPr>
              <w:keepLines/>
            </w:pPr>
            <w:r>
              <w:rPr>
                <w:b/>
              </w:rPr>
              <w:t>Classification</w:t>
            </w:r>
          </w:p>
        </w:tc>
        <w:tc>
          <w:tcPr>
            <w:tcW w:w="1699" w:type="dxa"/>
          </w:tcPr>
          <w:p w14:paraId="7D449474" w14:textId="77777777" w:rsidR="009A1B26" w:rsidRDefault="009A1B26" w:rsidP="004C0899">
            <w:pPr>
              <w:keepLines/>
            </w:pPr>
            <w:r>
              <w:rPr>
                <w:b/>
              </w:rPr>
              <w:t>Overtime - Sunday</w:t>
            </w:r>
          </w:p>
        </w:tc>
        <w:tc>
          <w:tcPr>
            <w:tcW w:w="1699" w:type="dxa"/>
          </w:tcPr>
          <w:p w14:paraId="4B0020A6" w14:textId="77777777" w:rsidR="009A1B26" w:rsidRDefault="009A1B26" w:rsidP="004C0899">
            <w:pPr>
              <w:keepLines/>
            </w:pPr>
            <w:r>
              <w:rPr>
                <w:b/>
              </w:rPr>
              <w:t>Overtime - public holiday</w:t>
            </w:r>
          </w:p>
        </w:tc>
        <w:tc>
          <w:tcPr>
            <w:tcW w:w="1699" w:type="dxa"/>
          </w:tcPr>
          <w:p w14:paraId="5EF1598B" w14:textId="77777777" w:rsidR="009A1B26" w:rsidRDefault="009A1B26" w:rsidP="004C0899">
            <w:pPr>
              <w:keepLines/>
            </w:pPr>
            <w:r>
              <w:rPr>
                <w:b/>
              </w:rPr>
              <w:t>Less than 10 hour break between shifts</w:t>
            </w:r>
          </w:p>
        </w:tc>
        <w:tc>
          <w:tcPr>
            <w:tcW w:w="1699" w:type="dxa"/>
          </w:tcPr>
          <w:p w14:paraId="6C051025" w14:textId="77777777" w:rsidR="009A1B26" w:rsidRDefault="009A1B26" w:rsidP="004C0899">
            <w:pPr>
              <w:keepLines/>
            </w:pPr>
            <w:r>
              <w:rPr>
                <w:b/>
              </w:rPr>
              <w:t>Working through meal break</w:t>
            </w:r>
          </w:p>
        </w:tc>
        <w:tc>
          <w:tcPr>
            <w:tcW w:w="1699" w:type="dxa"/>
          </w:tcPr>
          <w:p w14:paraId="194955CD" w14:textId="77777777" w:rsidR="009A1B26" w:rsidRDefault="009A1B26" w:rsidP="004C0899">
            <w:pPr>
              <w:keepLines/>
            </w:pPr>
            <w:r>
              <w:rPr>
                <w:b/>
              </w:rPr>
              <w:t>Morning shift - Monday to Friday</w:t>
            </w:r>
          </w:p>
        </w:tc>
        <w:tc>
          <w:tcPr>
            <w:tcW w:w="1699" w:type="dxa"/>
          </w:tcPr>
          <w:p w14:paraId="2D6D64C7" w14:textId="77777777" w:rsidR="009A1B26" w:rsidRDefault="009A1B26" w:rsidP="004C0899">
            <w:r>
              <w:rPr>
                <w:b/>
              </w:rPr>
              <w:t>Afternoon shift - Monday to Friday</w:t>
            </w:r>
          </w:p>
        </w:tc>
      </w:tr>
      <w:tr w:rsidR="009A1B26" w14:paraId="6CEBEE53" w14:textId="77777777" w:rsidTr="004C0899">
        <w:trPr>
          <w:cantSplit/>
        </w:trPr>
        <w:tc>
          <w:tcPr>
            <w:tcW w:w="2843" w:type="dxa"/>
          </w:tcPr>
          <w:p w14:paraId="5639E7E6" w14:textId="77777777" w:rsidR="009A1B26" w:rsidRDefault="009A1B26" w:rsidP="004C0899">
            <w:pPr>
              <w:keepLines/>
            </w:pPr>
            <w:r>
              <w:t>Dry cleaning employee level 1</w:t>
            </w:r>
          </w:p>
        </w:tc>
        <w:tc>
          <w:tcPr>
            <w:tcW w:w="1699" w:type="dxa"/>
          </w:tcPr>
          <w:p w14:paraId="068234D4" w14:textId="77777777" w:rsidR="009A1B26" w:rsidRDefault="009A1B26" w:rsidP="004C0899">
            <w:pPr>
              <w:keepLines/>
            </w:pPr>
            <w:r>
              <w:t>$44.75</w:t>
            </w:r>
          </w:p>
        </w:tc>
        <w:tc>
          <w:tcPr>
            <w:tcW w:w="1699" w:type="dxa"/>
          </w:tcPr>
          <w:p w14:paraId="4C316D6D" w14:textId="77777777" w:rsidR="009A1B26" w:rsidRDefault="009A1B26" w:rsidP="004C0899">
            <w:pPr>
              <w:keepLines/>
            </w:pPr>
            <w:r>
              <w:t>$54.70</w:t>
            </w:r>
          </w:p>
        </w:tc>
        <w:tc>
          <w:tcPr>
            <w:tcW w:w="1699" w:type="dxa"/>
          </w:tcPr>
          <w:p w14:paraId="1F3FC238" w14:textId="77777777" w:rsidR="009A1B26" w:rsidRDefault="009A1B26" w:rsidP="004C0899">
            <w:pPr>
              <w:keepLines/>
            </w:pPr>
            <w:r>
              <w:t>$44.75</w:t>
            </w:r>
          </w:p>
        </w:tc>
        <w:tc>
          <w:tcPr>
            <w:tcW w:w="1699" w:type="dxa"/>
          </w:tcPr>
          <w:p w14:paraId="6C0AAD17" w14:textId="77777777" w:rsidR="009A1B26" w:rsidRDefault="009A1B26" w:rsidP="004C0899">
            <w:pPr>
              <w:keepLines/>
            </w:pPr>
            <w:r>
              <w:t>$34.81</w:t>
            </w:r>
          </w:p>
        </w:tc>
        <w:tc>
          <w:tcPr>
            <w:tcW w:w="1699" w:type="dxa"/>
          </w:tcPr>
          <w:p w14:paraId="709F47E2" w14:textId="77777777" w:rsidR="009A1B26" w:rsidRDefault="009A1B26" w:rsidP="004C0899">
            <w:pPr>
              <w:keepLines/>
            </w:pPr>
            <w:r>
              <w:t>$27.85</w:t>
            </w:r>
          </w:p>
        </w:tc>
        <w:tc>
          <w:tcPr>
            <w:tcW w:w="1699" w:type="dxa"/>
          </w:tcPr>
          <w:p w14:paraId="2995A51C" w14:textId="77777777" w:rsidR="009A1B26" w:rsidRDefault="009A1B26" w:rsidP="004C0899">
            <w:r>
              <w:t>$27.85</w:t>
            </w:r>
          </w:p>
        </w:tc>
      </w:tr>
      <w:tr w:rsidR="009A1B26" w14:paraId="3E91FA30" w14:textId="77777777" w:rsidTr="004C0899">
        <w:trPr>
          <w:cantSplit/>
        </w:trPr>
        <w:tc>
          <w:tcPr>
            <w:tcW w:w="2843" w:type="dxa"/>
          </w:tcPr>
          <w:p w14:paraId="3222C71C" w14:textId="77777777" w:rsidR="009A1B26" w:rsidRDefault="009A1B26" w:rsidP="004C0899">
            <w:pPr>
              <w:keepLines/>
            </w:pPr>
            <w:r>
              <w:t>Dry cleaning employee level 2</w:t>
            </w:r>
          </w:p>
        </w:tc>
        <w:tc>
          <w:tcPr>
            <w:tcW w:w="1699" w:type="dxa"/>
          </w:tcPr>
          <w:p w14:paraId="7B3D58CE" w14:textId="77777777" w:rsidR="009A1B26" w:rsidRDefault="009A1B26" w:rsidP="004C0899">
            <w:pPr>
              <w:keepLines/>
            </w:pPr>
            <w:r>
              <w:t>$45.97</w:t>
            </w:r>
          </w:p>
        </w:tc>
        <w:tc>
          <w:tcPr>
            <w:tcW w:w="1699" w:type="dxa"/>
          </w:tcPr>
          <w:p w14:paraId="7B84DCA8" w14:textId="77777777" w:rsidR="009A1B26" w:rsidRDefault="009A1B26" w:rsidP="004C0899">
            <w:pPr>
              <w:keepLines/>
            </w:pPr>
            <w:r>
              <w:t>$56.18</w:t>
            </w:r>
          </w:p>
        </w:tc>
        <w:tc>
          <w:tcPr>
            <w:tcW w:w="1699" w:type="dxa"/>
          </w:tcPr>
          <w:p w14:paraId="331202C2" w14:textId="77777777" w:rsidR="009A1B26" w:rsidRDefault="009A1B26" w:rsidP="004C0899">
            <w:pPr>
              <w:keepLines/>
            </w:pPr>
            <w:r>
              <w:t>$45.97</w:t>
            </w:r>
          </w:p>
        </w:tc>
        <w:tc>
          <w:tcPr>
            <w:tcW w:w="1699" w:type="dxa"/>
          </w:tcPr>
          <w:p w14:paraId="55008B57" w14:textId="77777777" w:rsidR="009A1B26" w:rsidRDefault="009A1B26" w:rsidP="004C0899">
            <w:pPr>
              <w:keepLines/>
            </w:pPr>
            <w:r>
              <w:t>$35.75</w:t>
            </w:r>
          </w:p>
        </w:tc>
        <w:tc>
          <w:tcPr>
            <w:tcW w:w="1699" w:type="dxa"/>
          </w:tcPr>
          <w:p w14:paraId="10EE71A8" w14:textId="77777777" w:rsidR="009A1B26" w:rsidRDefault="009A1B26" w:rsidP="004C0899">
            <w:pPr>
              <w:keepLines/>
            </w:pPr>
            <w:r>
              <w:t>$28.60</w:t>
            </w:r>
          </w:p>
        </w:tc>
        <w:tc>
          <w:tcPr>
            <w:tcW w:w="1699" w:type="dxa"/>
          </w:tcPr>
          <w:p w14:paraId="268B06D6" w14:textId="77777777" w:rsidR="009A1B26" w:rsidRDefault="009A1B26" w:rsidP="004C0899">
            <w:r>
              <w:t>$28.60</w:t>
            </w:r>
          </w:p>
        </w:tc>
      </w:tr>
      <w:tr w:rsidR="009A1B26" w14:paraId="13642D73" w14:textId="77777777" w:rsidTr="004C0899">
        <w:trPr>
          <w:cantSplit/>
        </w:trPr>
        <w:tc>
          <w:tcPr>
            <w:tcW w:w="2843" w:type="dxa"/>
          </w:tcPr>
          <w:p w14:paraId="0137D0FE" w14:textId="77777777" w:rsidR="009A1B26" w:rsidRDefault="009A1B26" w:rsidP="004C0899">
            <w:pPr>
              <w:keepLines/>
            </w:pPr>
            <w:r>
              <w:t>Dry cleaning employee level 3</w:t>
            </w:r>
          </w:p>
        </w:tc>
        <w:tc>
          <w:tcPr>
            <w:tcW w:w="1699" w:type="dxa"/>
          </w:tcPr>
          <w:p w14:paraId="555953AC" w14:textId="77777777" w:rsidR="009A1B26" w:rsidRDefault="009A1B26" w:rsidP="004C0899">
            <w:pPr>
              <w:keepLines/>
            </w:pPr>
            <w:r>
              <w:t>$46.60</w:t>
            </w:r>
          </w:p>
        </w:tc>
        <w:tc>
          <w:tcPr>
            <w:tcW w:w="1699" w:type="dxa"/>
          </w:tcPr>
          <w:p w14:paraId="5EEBDE8D" w14:textId="77777777" w:rsidR="009A1B26" w:rsidRDefault="009A1B26" w:rsidP="004C0899">
            <w:pPr>
              <w:keepLines/>
            </w:pPr>
            <w:r>
              <w:t>$56.95</w:t>
            </w:r>
          </w:p>
        </w:tc>
        <w:tc>
          <w:tcPr>
            <w:tcW w:w="1699" w:type="dxa"/>
          </w:tcPr>
          <w:p w14:paraId="19C5B033" w14:textId="77777777" w:rsidR="009A1B26" w:rsidRDefault="009A1B26" w:rsidP="004C0899">
            <w:pPr>
              <w:keepLines/>
            </w:pPr>
            <w:r>
              <w:t>$46.60</w:t>
            </w:r>
          </w:p>
        </w:tc>
        <w:tc>
          <w:tcPr>
            <w:tcW w:w="1699" w:type="dxa"/>
          </w:tcPr>
          <w:p w14:paraId="50055A5C" w14:textId="77777777" w:rsidR="009A1B26" w:rsidRDefault="009A1B26" w:rsidP="004C0899">
            <w:pPr>
              <w:keepLines/>
            </w:pPr>
            <w:r>
              <w:t>$36.24</w:t>
            </w:r>
          </w:p>
        </w:tc>
        <w:tc>
          <w:tcPr>
            <w:tcW w:w="1699" w:type="dxa"/>
          </w:tcPr>
          <w:p w14:paraId="78686059" w14:textId="77777777" w:rsidR="009A1B26" w:rsidRDefault="009A1B26" w:rsidP="004C0899">
            <w:pPr>
              <w:keepLines/>
            </w:pPr>
            <w:r>
              <w:t>$28.99</w:t>
            </w:r>
          </w:p>
        </w:tc>
        <w:tc>
          <w:tcPr>
            <w:tcW w:w="1699" w:type="dxa"/>
          </w:tcPr>
          <w:p w14:paraId="574529DF" w14:textId="77777777" w:rsidR="009A1B26" w:rsidRDefault="009A1B26" w:rsidP="004C0899">
            <w:r>
              <w:t>$28.99</w:t>
            </w:r>
          </w:p>
        </w:tc>
      </w:tr>
      <w:tr w:rsidR="009A1B26" w14:paraId="278E1CD3" w14:textId="77777777" w:rsidTr="004C0899">
        <w:trPr>
          <w:cantSplit/>
        </w:trPr>
        <w:tc>
          <w:tcPr>
            <w:tcW w:w="2843" w:type="dxa"/>
          </w:tcPr>
          <w:p w14:paraId="05305BAA" w14:textId="77777777" w:rsidR="009A1B26" w:rsidRDefault="009A1B26" w:rsidP="004C0899">
            <w:pPr>
              <w:keepLines/>
            </w:pPr>
            <w:r>
              <w:t>Dry cleaning employee level 4</w:t>
            </w:r>
          </w:p>
        </w:tc>
        <w:tc>
          <w:tcPr>
            <w:tcW w:w="1699" w:type="dxa"/>
          </w:tcPr>
          <w:p w14:paraId="2B3935CB" w14:textId="77777777" w:rsidR="009A1B26" w:rsidRDefault="009A1B26" w:rsidP="004C0899">
            <w:pPr>
              <w:keepLines/>
            </w:pPr>
            <w:r>
              <w:t>$49.21</w:t>
            </w:r>
          </w:p>
        </w:tc>
        <w:tc>
          <w:tcPr>
            <w:tcW w:w="1699" w:type="dxa"/>
          </w:tcPr>
          <w:p w14:paraId="4CD16697" w14:textId="77777777" w:rsidR="009A1B26" w:rsidRDefault="009A1B26" w:rsidP="004C0899">
            <w:pPr>
              <w:keepLines/>
            </w:pPr>
            <w:r>
              <w:t>$60.14</w:t>
            </w:r>
          </w:p>
        </w:tc>
        <w:tc>
          <w:tcPr>
            <w:tcW w:w="1699" w:type="dxa"/>
          </w:tcPr>
          <w:p w14:paraId="18599164" w14:textId="77777777" w:rsidR="009A1B26" w:rsidRDefault="009A1B26" w:rsidP="004C0899">
            <w:pPr>
              <w:keepLines/>
            </w:pPr>
            <w:r>
              <w:t>$49.21</w:t>
            </w:r>
          </w:p>
        </w:tc>
        <w:tc>
          <w:tcPr>
            <w:tcW w:w="1699" w:type="dxa"/>
          </w:tcPr>
          <w:p w14:paraId="3F2B5756" w14:textId="77777777" w:rsidR="009A1B26" w:rsidRDefault="009A1B26" w:rsidP="004C0899">
            <w:pPr>
              <w:keepLines/>
            </w:pPr>
            <w:r>
              <w:t>$38.27</w:t>
            </w:r>
          </w:p>
        </w:tc>
        <w:tc>
          <w:tcPr>
            <w:tcW w:w="1699" w:type="dxa"/>
          </w:tcPr>
          <w:p w14:paraId="7CC245F2" w14:textId="77777777" w:rsidR="009A1B26" w:rsidRDefault="009A1B26" w:rsidP="004C0899">
            <w:pPr>
              <w:keepLines/>
            </w:pPr>
            <w:r>
              <w:t>$30.62</w:t>
            </w:r>
          </w:p>
        </w:tc>
        <w:tc>
          <w:tcPr>
            <w:tcW w:w="1699" w:type="dxa"/>
          </w:tcPr>
          <w:p w14:paraId="44024E99" w14:textId="77777777" w:rsidR="009A1B26" w:rsidRDefault="009A1B26" w:rsidP="004C0899">
            <w:r>
              <w:t>$30.62</w:t>
            </w:r>
          </w:p>
        </w:tc>
      </w:tr>
      <w:tr w:rsidR="009A1B26" w14:paraId="42E34DF6" w14:textId="77777777" w:rsidTr="004C0899">
        <w:trPr>
          <w:cantSplit/>
        </w:trPr>
        <w:tc>
          <w:tcPr>
            <w:tcW w:w="2843" w:type="dxa"/>
          </w:tcPr>
          <w:p w14:paraId="11F48AF2" w14:textId="77777777" w:rsidR="009A1B26" w:rsidRDefault="009A1B26" w:rsidP="004C0899">
            <w:pPr>
              <w:keepLines/>
            </w:pPr>
            <w:r>
              <w:t>Dry cleaning employee level 5</w:t>
            </w:r>
          </w:p>
        </w:tc>
        <w:tc>
          <w:tcPr>
            <w:tcW w:w="1699" w:type="dxa"/>
          </w:tcPr>
          <w:p w14:paraId="6D83138B" w14:textId="77777777" w:rsidR="009A1B26" w:rsidRDefault="009A1B26" w:rsidP="004C0899">
            <w:pPr>
              <w:keepLines/>
            </w:pPr>
            <w:r>
              <w:t>$51.82</w:t>
            </w:r>
          </w:p>
        </w:tc>
        <w:tc>
          <w:tcPr>
            <w:tcW w:w="1699" w:type="dxa"/>
          </w:tcPr>
          <w:p w14:paraId="5891AD16" w14:textId="77777777" w:rsidR="009A1B26" w:rsidRDefault="009A1B26" w:rsidP="004C0899">
            <w:pPr>
              <w:keepLines/>
            </w:pPr>
            <w:r>
              <w:t>$63.33</w:t>
            </w:r>
          </w:p>
        </w:tc>
        <w:tc>
          <w:tcPr>
            <w:tcW w:w="1699" w:type="dxa"/>
          </w:tcPr>
          <w:p w14:paraId="67AA0CEA" w14:textId="77777777" w:rsidR="009A1B26" w:rsidRDefault="009A1B26" w:rsidP="004C0899">
            <w:pPr>
              <w:keepLines/>
            </w:pPr>
            <w:r>
              <w:t>$51.82</w:t>
            </w:r>
          </w:p>
        </w:tc>
        <w:tc>
          <w:tcPr>
            <w:tcW w:w="1699" w:type="dxa"/>
          </w:tcPr>
          <w:p w14:paraId="01BE6ABE" w14:textId="77777777" w:rsidR="009A1B26" w:rsidRDefault="009A1B26" w:rsidP="004C0899">
            <w:pPr>
              <w:keepLines/>
            </w:pPr>
            <w:r>
              <w:t>$40.30</w:t>
            </w:r>
          </w:p>
        </w:tc>
        <w:tc>
          <w:tcPr>
            <w:tcW w:w="1699" w:type="dxa"/>
          </w:tcPr>
          <w:p w14:paraId="0111A690" w14:textId="77777777" w:rsidR="009A1B26" w:rsidRDefault="009A1B26" w:rsidP="004C0899">
            <w:pPr>
              <w:keepLines/>
            </w:pPr>
            <w:r>
              <w:t>$32.24</w:t>
            </w:r>
          </w:p>
        </w:tc>
        <w:tc>
          <w:tcPr>
            <w:tcW w:w="1699" w:type="dxa"/>
          </w:tcPr>
          <w:p w14:paraId="1D2F83E3" w14:textId="77777777" w:rsidR="009A1B26" w:rsidRDefault="009A1B26" w:rsidP="004C0899">
            <w:r>
              <w:t>$32.24</w:t>
            </w:r>
          </w:p>
        </w:tc>
      </w:tr>
    </w:tbl>
    <w:p w14:paraId="2432E7BD" w14:textId="77777777" w:rsidR="009A1B26" w:rsidRDefault="009A1B26"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854"/>
        <w:gridCol w:w="2855"/>
        <w:gridCol w:w="2854"/>
        <w:gridCol w:w="2855"/>
      </w:tblGrid>
      <w:tr w:rsidR="009A1B26" w14:paraId="14E931F4" w14:textId="77777777" w:rsidTr="003937A8">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4FF114A7" w14:textId="77777777" w:rsidR="009A1B26" w:rsidRDefault="009A1B26" w:rsidP="004C0899">
            <w:pPr>
              <w:keepLines/>
            </w:pPr>
            <w:r>
              <w:rPr>
                <w:b/>
              </w:rPr>
              <w:t>Classification</w:t>
            </w:r>
          </w:p>
        </w:tc>
        <w:tc>
          <w:tcPr>
            <w:tcW w:w="2854" w:type="dxa"/>
          </w:tcPr>
          <w:p w14:paraId="6EB22015" w14:textId="77777777" w:rsidR="009A1B26" w:rsidRDefault="009A1B26" w:rsidP="004C0899">
            <w:pPr>
              <w:keepLines/>
            </w:pPr>
            <w:r>
              <w:rPr>
                <w:b/>
              </w:rPr>
              <w:t>Night shift - Monday to Friday</w:t>
            </w:r>
          </w:p>
        </w:tc>
        <w:tc>
          <w:tcPr>
            <w:tcW w:w="2855" w:type="dxa"/>
          </w:tcPr>
          <w:p w14:paraId="4285C887" w14:textId="77777777" w:rsidR="009A1B26" w:rsidRDefault="009A1B26" w:rsidP="004C0899">
            <w:pPr>
              <w:keepLines/>
            </w:pPr>
            <w:r>
              <w:rPr>
                <w:b/>
              </w:rPr>
              <w:t>Permanent night shift - Monday to Friday</w:t>
            </w:r>
          </w:p>
        </w:tc>
        <w:tc>
          <w:tcPr>
            <w:tcW w:w="2854" w:type="dxa"/>
          </w:tcPr>
          <w:p w14:paraId="216AC979" w14:textId="77777777" w:rsidR="009A1B26" w:rsidRDefault="009A1B26" w:rsidP="004C0899">
            <w:pPr>
              <w:keepLines/>
            </w:pPr>
            <w:r>
              <w:rPr>
                <w:b/>
              </w:rPr>
              <w:t>Shiftwork - less than 3 successive shifts - Monday to Friday - first 3 hours</w:t>
            </w:r>
          </w:p>
        </w:tc>
        <w:tc>
          <w:tcPr>
            <w:tcW w:w="2855" w:type="dxa"/>
          </w:tcPr>
          <w:p w14:paraId="18BFE60D" w14:textId="77777777" w:rsidR="009A1B26" w:rsidRDefault="009A1B26" w:rsidP="004C0899">
            <w:r>
              <w:rPr>
                <w:b/>
              </w:rPr>
              <w:t>Shiftwork - less than 3 successive shifts - Monday to Friday - after 3 hours</w:t>
            </w:r>
          </w:p>
        </w:tc>
      </w:tr>
      <w:tr w:rsidR="009A1B26" w14:paraId="63A2C03E" w14:textId="77777777" w:rsidTr="003937A8">
        <w:trPr>
          <w:cantSplit/>
        </w:trPr>
        <w:tc>
          <w:tcPr>
            <w:tcW w:w="3256" w:type="dxa"/>
          </w:tcPr>
          <w:p w14:paraId="512E1E14" w14:textId="77777777" w:rsidR="009A1B26" w:rsidRDefault="009A1B26" w:rsidP="004C0899">
            <w:pPr>
              <w:keepLines/>
            </w:pPr>
            <w:r>
              <w:t>Dry cleaning employee level 1</w:t>
            </w:r>
          </w:p>
        </w:tc>
        <w:tc>
          <w:tcPr>
            <w:tcW w:w="2854" w:type="dxa"/>
          </w:tcPr>
          <w:p w14:paraId="7144C732" w14:textId="77777777" w:rsidR="009A1B26" w:rsidRDefault="009A1B26" w:rsidP="004C0899">
            <w:pPr>
              <w:keepLines/>
            </w:pPr>
            <w:r>
              <w:t>$27.85</w:t>
            </w:r>
          </w:p>
        </w:tc>
        <w:tc>
          <w:tcPr>
            <w:tcW w:w="2855" w:type="dxa"/>
          </w:tcPr>
          <w:p w14:paraId="769AB283" w14:textId="77777777" w:rsidR="009A1B26" w:rsidRDefault="009A1B26" w:rsidP="004C0899">
            <w:pPr>
              <w:keepLines/>
            </w:pPr>
            <w:r>
              <w:t>$30.83</w:t>
            </w:r>
          </w:p>
        </w:tc>
        <w:tc>
          <w:tcPr>
            <w:tcW w:w="2854" w:type="dxa"/>
          </w:tcPr>
          <w:p w14:paraId="27BF346B" w14:textId="77777777" w:rsidR="009A1B26" w:rsidRDefault="009A1B26" w:rsidP="004C0899">
            <w:pPr>
              <w:keepLines/>
            </w:pPr>
            <w:r>
              <w:t>$34.81</w:t>
            </w:r>
          </w:p>
        </w:tc>
        <w:tc>
          <w:tcPr>
            <w:tcW w:w="2855" w:type="dxa"/>
          </w:tcPr>
          <w:p w14:paraId="6D4AA4D7" w14:textId="77777777" w:rsidR="009A1B26" w:rsidRDefault="009A1B26" w:rsidP="004C0899">
            <w:r>
              <w:t>$44.75</w:t>
            </w:r>
          </w:p>
        </w:tc>
      </w:tr>
      <w:tr w:rsidR="009A1B26" w14:paraId="751C7962" w14:textId="77777777" w:rsidTr="003937A8">
        <w:trPr>
          <w:cantSplit/>
        </w:trPr>
        <w:tc>
          <w:tcPr>
            <w:tcW w:w="3256" w:type="dxa"/>
          </w:tcPr>
          <w:p w14:paraId="75B5F957" w14:textId="77777777" w:rsidR="009A1B26" w:rsidRDefault="009A1B26" w:rsidP="004C0899">
            <w:pPr>
              <w:keepLines/>
            </w:pPr>
            <w:r>
              <w:t>Dry cleaning employee level 2</w:t>
            </w:r>
          </w:p>
        </w:tc>
        <w:tc>
          <w:tcPr>
            <w:tcW w:w="2854" w:type="dxa"/>
          </w:tcPr>
          <w:p w14:paraId="612B713E" w14:textId="77777777" w:rsidR="009A1B26" w:rsidRDefault="009A1B26" w:rsidP="004C0899">
            <w:pPr>
              <w:keepLines/>
            </w:pPr>
            <w:r>
              <w:t>$28.60</w:t>
            </w:r>
          </w:p>
        </w:tc>
        <w:tc>
          <w:tcPr>
            <w:tcW w:w="2855" w:type="dxa"/>
          </w:tcPr>
          <w:p w14:paraId="5AA4546D" w14:textId="77777777" w:rsidR="009A1B26" w:rsidRDefault="009A1B26" w:rsidP="004C0899">
            <w:pPr>
              <w:keepLines/>
            </w:pPr>
            <w:r>
              <w:t>$31.67</w:t>
            </w:r>
          </w:p>
        </w:tc>
        <w:tc>
          <w:tcPr>
            <w:tcW w:w="2854" w:type="dxa"/>
          </w:tcPr>
          <w:p w14:paraId="6D47D1EE" w14:textId="77777777" w:rsidR="009A1B26" w:rsidRDefault="009A1B26" w:rsidP="004C0899">
            <w:pPr>
              <w:keepLines/>
            </w:pPr>
            <w:r>
              <w:t>$35.75</w:t>
            </w:r>
          </w:p>
        </w:tc>
        <w:tc>
          <w:tcPr>
            <w:tcW w:w="2855" w:type="dxa"/>
          </w:tcPr>
          <w:p w14:paraId="774D8CB8" w14:textId="77777777" w:rsidR="009A1B26" w:rsidRDefault="009A1B26" w:rsidP="004C0899">
            <w:r>
              <w:t>$45.97</w:t>
            </w:r>
          </w:p>
        </w:tc>
      </w:tr>
      <w:tr w:rsidR="009A1B26" w14:paraId="1F465003" w14:textId="77777777" w:rsidTr="003937A8">
        <w:trPr>
          <w:cantSplit/>
        </w:trPr>
        <w:tc>
          <w:tcPr>
            <w:tcW w:w="3256" w:type="dxa"/>
          </w:tcPr>
          <w:p w14:paraId="60699F42" w14:textId="77777777" w:rsidR="009A1B26" w:rsidRDefault="009A1B26" w:rsidP="004C0899">
            <w:pPr>
              <w:keepLines/>
            </w:pPr>
            <w:r>
              <w:t>Dry cleaning employee level 3</w:t>
            </w:r>
          </w:p>
        </w:tc>
        <w:tc>
          <w:tcPr>
            <w:tcW w:w="2854" w:type="dxa"/>
          </w:tcPr>
          <w:p w14:paraId="4F0F8E27" w14:textId="77777777" w:rsidR="009A1B26" w:rsidRDefault="009A1B26" w:rsidP="004C0899">
            <w:pPr>
              <w:keepLines/>
            </w:pPr>
            <w:r>
              <w:t>$28.99</w:t>
            </w:r>
          </w:p>
        </w:tc>
        <w:tc>
          <w:tcPr>
            <w:tcW w:w="2855" w:type="dxa"/>
          </w:tcPr>
          <w:p w14:paraId="22CD4C94" w14:textId="77777777" w:rsidR="009A1B26" w:rsidRDefault="009A1B26" w:rsidP="004C0899">
            <w:pPr>
              <w:keepLines/>
            </w:pPr>
            <w:r>
              <w:t>$32.10</w:t>
            </w:r>
          </w:p>
        </w:tc>
        <w:tc>
          <w:tcPr>
            <w:tcW w:w="2854" w:type="dxa"/>
          </w:tcPr>
          <w:p w14:paraId="38FF9E83" w14:textId="77777777" w:rsidR="009A1B26" w:rsidRDefault="009A1B26" w:rsidP="004C0899">
            <w:pPr>
              <w:keepLines/>
            </w:pPr>
            <w:r>
              <w:t>$36.24</w:t>
            </w:r>
          </w:p>
        </w:tc>
        <w:tc>
          <w:tcPr>
            <w:tcW w:w="2855" w:type="dxa"/>
          </w:tcPr>
          <w:p w14:paraId="4170CBC6" w14:textId="77777777" w:rsidR="009A1B26" w:rsidRDefault="009A1B26" w:rsidP="004C0899">
            <w:r>
              <w:t>$46.60</w:t>
            </w:r>
          </w:p>
        </w:tc>
      </w:tr>
      <w:tr w:rsidR="009A1B26" w14:paraId="261166A8" w14:textId="77777777" w:rsidTr="003937A8">
        <w:trPr>
          <w:cantSplit/>
        </w:trPr>
        <w:tc>
          <w:tcPr>
            <w:tcW w:w="3256" w:type="dxa"/>
          </w:tcPr>
          <w:p w14:paraId="677837D6" w14:textId="77777777" w:rsidR="009A1B26" w:rsidRDefault="009A1B26" w:rsidP="004C0899">
            <w:pPr>
              <w:keepLines/>
            </w:pPr>
            <w:r>
              <w:t>Dry cleaning employee level 4</w:t>
            </w:r>
          </w:p>
        </w:tc>
        <w:tc>
          <w:tcPr>
            <w:tcW w:w="2854" w:type="dxa"/>
          </w:tcPr>
          <w:p w14:paraId="0A030827" w14:textId="77777777" w:rsidR="009A1B26" w:rsidRDefault="009A1B26" w:rsidP="004C0899">
            <w:pPr>
              <w:keepLines/>
            </w:pPr>
            <w:r>
              <w:t>$30.62</w:t>
            </w:r>
          </w:p>
        </w:tc>
        <w:tc>
          <w:tcPr>
            <w:tcW w:w="2855" w:type="dxa"/>
          </w:tcPr>
          <w:p w14:paraId="315C79DD" w14:textId="77777777" w:rsidR="009A1B26" w:rsidRDefault="009A1B26" w:rsidP="004C0899">
            <w:pPr>
              <w:keepLines/>
            </w:pPr>
            <w:r>
              <w:t>$33.90</w:t>
            </w:r>
          </w:p>
        </w:tc>
        <w:tc>
          <w:tcPr>
            <w:tcW w:w="2854" w:type="dxa"/>
          </w:tcPr>
          <w:p w14:paraId="43BBE7E1" w14:textId="77777777" w:rsidR="009A1B26" w:rsidRDefault="009A1B26" w:rsidP="004C0899">
            <w:pPr>
              <w:keepLines/>
            </w:pPr>
            <w:r>
              <w:t>$38.27</w:t>
            </w:r>
          </w:p>
        </w:tc>
        <w:tc>
          <w:tcPr>
            <w:tcW w:w="2855" w:type="dxa"/>
          </w:tcPr>
          <w:p w14:paraId="1ABB7F5A" w14:textId="77777777" w:rsidR="009A1B26" w:rsidRDefault="009A1B26" w:rsidP="004C0899">
            <w:r>
              <w:t>$49.21</w:t>
            </w:r>
          </w:p>
        </w:tc>
      </w:tr>
      <w:tr w:rsidR="009A1B26" w14:paraId="3E070FB4" w14:textId="77777777" w:rsidTr="003937A8">
        <w:trPr>
          <w:cantSplit/>
        </w:trPr>
        <w:tc>
          <w:tcPr>
            <w:tcW w:w="3256" w:type="dxa"/>
          </w:tcPr>
          <w:p w14:paraId="049BEF09" w14:textId="77777777" w:rsidR="009A1B26" w:rsidRDefault="009A1B26" w:rsidP="004C0899">
            <w:pPr>
              <w:keepLines/>
            </w:pPr>
            <w:r>
              <w:t>Dry cleaning employee level 5</w:t>
            </w:r>
          </w:p>
        </w:tc>
        <w:tc>
          <w:tcPr>
            <w:tcW w:w="2854" w:type="dxa"/>
          </w:tcPr>
          <w:p w14:paraId="6D2DE1FE" w14:textId="77777777" w:rsidR="009A1B26" w:rsidRDefault="009A1B26" w:rsidP="004C0899">
            <w:pPr>
              <w:keepLines/>
            </w:pPr>
            <w:r>
              <w:t>$32.24</w:t>
            </w:r>
          </w:p>
        </w:tc>
        <w:tc>
          <w:tcPr>
            <w:tcW w:w="2855" w:type="dxa"/>
          </w:tcPr>
          <w:p w14:paraId="1443B02F" w14:textId="77777777" w:rsidR="009A1B26" w:rsidRDefault="009A1B26" w:rsidP="004C0899">
            <w:pPr>
              <w:keepLines/>
            </w:pPr>
            <w:r>
              <w:t>$35.70</w:t>
            </w:r>
          </w:p>
        </w:tc>
        <w:tc>
          <w:tcPr>
            <w:tcW w:w="2854" w:type="dxa"/>
          </w:tcPr>
          <w:p w14:paraId="03CAA590" w14:textId="77777777" w:rsidR="009A1B26" w:rsidRDefault="009A1B26" w:rsidP="004C0899">
            <w:pPr>
              <w:keepLines/>
            </w:pPr>
            <w:r>
              <w:t>$40.30</w:t>
            </w:r>
          </w:p>
        </w:tc>
        <w:tc>
          <w:tcPr>
            <w:tcW w:w="2855" w:type="dxa"/>
          </w:tcPr>
          <w:p w14:paraId="103E386B" w14:textId="77777777" w:rsidR="009A1B26" w:rsidRDefault="009A1B26" w:rsidP="004C0899">
            <w:r>
              <w:t>$51.82</w:t>
            </w:r>
          </w:p>
        </w:tc>
      </w:tr>
    </w:tbl>
    <w:p w14:paraId="44B0FA5C" w14:textId="77777777" w:rsidR="003937A8" w:rsidRDefault="003937A8">
      <w:r>
        <w:br w:type="page"/>
      </w:r>
    </w:p>
    <w:p w14:paraId="0265DCB0" w14:textId="3AB3343D" w:rsidR="003975E2" w:rsidRDefault="00947221" w:rsidP="00596634">
      <w:pPr>
        <w:pStyle w:val="Heading3"/>
      </w:pPr>
      <w:r>
        <w:lastRenderedPageBreak/>
        <w:t xml:space="preserve">Junior </w:t>
      </w:r>
      <w:r w:rsidR="006C4669">
        <w:t>-</w:t>
      </w:r>
      <w:r>
        <w:t xml:space="preserve"> Laundry</w:t>
      </w:r>
    </w:p>
    <w:p w14:paraId="461238B8" w14:textId="7DCBBFBE" w:rsidR="00B360EA" w:rsidRDefault="003A034A" w:rsidP="00596634">
      <w:pPr>
        <w:pStyle w:val="Heading3"/>
      </w:pPr>
      <w:r>
        <w:t xml:space="preserve">Junior - </w:t>
      </w:r>
      <w:r w:rsidR="00947221">
        <w:t>Full-time &amp; part-time - 17 years and under</w:t>
      </w:r>
    </w:p>
    <w:p w14:paraId="4416C32F" w14:textId="77777777" w:rsidR="00B360EA" w:rsidRDefault="00947221" w:rsidP="00596634">
      <w:pPr>
        <w:keepNext/>
        <w:keepLines/>
        <w:spacing w:before="120" w:after="0"/>
      </w:pPr>
      <w:r>
        <w:rPr>
          <w:b/>
        </w:rPr>
        <w:t>Table 1 of 2</w:t>
      </w:r>
    </w:p>
    <w:tbl>
      <w:tblPr>
        <w:tblStyle w:val="TableGrid"/>
        <w:tblW w:w="5000" w:type="pct"/>
        <w:tblLook w:val="04A0" w:firstRow="1" w:lastRow="0" w:firstColumn="1" w:lastColumn="0" w:noHBand="0" w:noVBand="1"/>
      </w:tblPr>
      <w:tblGrid>
        <w:gridCol w:w="3189"/>
        <w:gridCol w:w="2297"/>
        <w:gridCol w:w="2297"/>
        <w:gridCol w:w="2297"/>
        <w:gridCol w:w="2297"/>
        <w:gridCol w:w="2297"/>
      </w:tblGrid>
      <w:tr w:rsidR="00687C0E" w14:paraId="5F5626F5" w14:textId="77777777" w:rsidTr="004E4499">
        <w:trPr>
          <w:cnfStyle w:val="100000000000" w:firstRow="1" w:lastRow="0" w:firstColumn="0" w:lastColumn="0" w:oddVBand="0" w:evenVBand="0" w:oddHBand="0" w:evenHBand="0" w:firstRowFirstColumn="0" w:firstRowLastColumn="0" w:lastRowFirstColumn="0" w:lastRowLastColumn="0"/>
          <w:cantSplit/>
          <w:tblHeader/>
        </w:trPr>
        <w:tc>
          <w:tcPr>
            <w:tcW w:w="3189" w:type="dxa"/>
          </w:tcPr>
          <w:p w14:paraId="384AC1D5" w14:textId="77777777" w:rsidR="00687C0E" w:rsidRDefault="00687C0E" w:rsidP="001768C7">
            <w:pPr>
              <w:keepLines/>
            </w:pPr>
            <w:r>
              <w:rPr>
                <w:b/>
              </w:rPr>
              <w:t>Classification</w:t>
            </w:r>
          </w:p>
        </w:tc>
        <w:tc>
          <w:tcPr>
            <w:tcW w:w="2297" w:type="dxa"/>
          </w:tcPr>
          <w:p w14:paraId="26FAE777" w14:textId="77777777" w:rsidR="00687C0E" w:rsidRDefault="00687C0E" w:rsidP="001768C7">
            <w:pPr>
              <w:keepLines/>
            </w:pPr>
            <w:r>
              <w:rPr>
                <w:b/>
              </w:rPr>
              <w:t>Weekly pay rate</w:t>
            </w:r>
          </w:p>
        </w:tc>
        <w:tc>
          <w:tcPr>
            <w:tcW w:w="2297" w:type="dxa"/>
          </w:tcPr>
          <w:p w14:paraId="028E86F8" w14:textId="77777777" w:rsidR="00687C0E" w:rsidRDefault="00687C0E" w:rsidP="001768C7">
            <w:pPr>
              <w:keepLines/>
            </w:pPr>
            <w:r>
              <w:rPr>
                <w:b/>
              </w:rPr>
              <w:t>Hourly pay rate</w:t>
            </w:r>
          </w:p>
        </w:tc>
        <w:tc>
          <w:tcPr>
            <w:tcW w:w="2297" w:type="dxa"/>
          </w:tcPr>
          <w:p w14:paraId="30DC7731" w14:textId="77777777" w:rsidR="00687C0E" w:rsidRDefault="00687C0E" w:rsidP="001768C7">
            <w:pPr>
              <w:keepLines/>
            </w:pPr>
            <w:r>
              <w:rPr>
                <w:b/>
              </w:rPr>
              <w:t>Public holiday</w:t>
            </w:r>
          </w:p>
        </w:tc>
        <w:tc>
          <w:tcPr>
            <w:tcW w:w="2297" w:type="dxa"/>
          </w:tcPr>
          <w:p w14:paraId="14D554E5" w14:textId="77777777" w:rsidR="00687C0E" w:rsidRDefault="00687C0E" w:rsidP="001768C7">
            <w:pPr>
              <w:keepLines/>
            </w:pPr>
            <w:r>
              <w:rPr>
                <w:b/>
              </w:rPr>
              <w:t>Overtime - Monday to Saturday - first 3 hours</w:t>
            </w:r>
          </w:p>
        </w:tc>
        <w:tc>
          <w:tcPr>
            <w:tcW w:w="2297" w:type="dxa"/>
          </w:tcPr>
          <w:p w14:paraId="57268140" w14:textId="77777777" w:rsidR="00687C0E" w:rsidRDefault="00687C0E" w:rsidP="001768C7">
            <w:pPr>
              <w:keepLines/>
            </w:pPr>
            <w:r>
              <w:rPr>
                <w:b/>
              </w:rPr>
              <w:t>Overtime - Monday to Saturday - after 3 hours</w:t>
            </w:r>
          </w:p>
        </w:tc>
      </w:tr>
      <w:tr w:rsidR="00687C0E" w14:paraId="7EF79835" w14:textId="77777777" w:rsidTr="004E4499">
        <w:trPr>
          <w:cantSplit/>
        </w:trPr>
        <w:tc>
          <w:tcPr>
            <w:tcW w:w="3189" w:type="dxa"/>
          </w:tcPr>
          <w:p w14:paraId="07217B05" w14:textId="77777777" w:rsidR="00687C0E" w:rsidRDefault="00687C0E" w:rsidP="001768C7">
            <w:pPr>
              <w:keepLines/>
            </w:pPr>
            <w:r>
              <w:t>Laundry employee level 1</w:t>
            </w:r>
          </w:p>
        </w:tc>
        <w:tc>
          <w:tcPr>
            <w:tcW w:w="2297" w:type="dxa"/>
          </w:tcPr>
          <w:p w14:paraId="2A792584" w14:textId="77777777" w:rsidR="00687C0E" w:rsidRDefault="00687C0E" w:rsidP="001768C7">
            <w:pPr>
              <w:keepLines/>
            </w:pPr>
            <w:r>
              <w:t>$494.04</w:t>
            </w:r>
          </w:p>
        </w:tc>
        <w:tc>
          <w:tcPr>
            <w:tcW w:w="2297" w:type="dxa"/>
          </w:tcPr>
          <w:p w14:paraId="04A1035C" w14:textId="77777777" w:rsidR="00687C0E" w:rsidRDefault="00687C0E" w:rsidP="001768C7">
            <w:pPr>
              <w:keepLines/>
            </w:pPr>
            <w:r>
              <w:t>$13.00</w:t>
            </w:r>
          </w:p>
        </w:tc>
        <w:tc>
          <w:tcPr>
            <w:tcW w:w="2297" w:type="dxa"/>
          </w:tcPr>
          <w:p w14:paraId="300AA20F" w14:textId="77777777" w:rsidR="00687C0E" w:rsidRDefault="00687C0E" w:rsidP="001768C7">
            <w:pPr>
              <w:keepLines/>
            </w:pPr>
            <w:r>
              <w:t>$32.50</w:t>
            </w:r>
          </w:p>
        </w:tc>
        <w:tc>
          <w:tcPr>
            <w:tcW w:w="2297" w:type="dxa"/>
          </w:tcPr>
          <w:p w14:paraId="22F7F7C9" w14:textId="77777777" w:rsidR="00687C0E" w:rsidRDefault="00687C0E" w:rsidP="001768C7">
            <w:pPr>
              <w:keepLines/>
            </w:pPr>
            <w:r>
              <w:t>$19.50</w:t>
            </w:r>
          </w:p>
        </w:tc>
        <w:tc>
          <w:tcPr>
            <w:tcW w:w="2297" w:type="dxa"/>
          </w:tcPr>
          <w:p w14:paraId="1DE9A7CC" w14:textId="77777777" w:rsidR="00687C0E" w:rsidRDefault="00687C0E" w:rsidP="001768C7">
            <w:pPr>
              <w:keepLines/>
            </w:pPr>
            <w:r>
              <w:t>$26.00</w:t>
            </w:r>
          </w:p>
        </w:tc>
      </w:tr>
      <w:tr w:rsidR="00687C0E" w14:paraId="28A8C484" w14:textId="77777777" w:rsidTr="004E4499">
        <w:trPr>
          <w:cantSplit/>
        </w:trPr>
        <w:tc>
          <w:tcPr>
            <w:tcW w:w="3189" w:type="dxa"/>
          </w:tcPr>
          <w:p w14:paraId="7B972E40" w14:textId="77777777" w:rsidR="00687C0E" w:rsidRDefault="00687C0E" w:rsidP="001768C7">
            <w:pPr>
              <w:keepLines/>
            </w:pPr>
            <w:r>
              <w:t>Laundry employee level 2</w:t>
            </w:r>
          </w:p>
        </w:tc>
        <w:tc>
          <w:tcPr>
            <w:tcW w:w="2297" w:type="dxa"/>
          </w:tcPr>
          <w:p w14:paraId="71D636F9" w14:textId="77777777" w:rsidR="00687C0E" w:rsidRDefault="00687C0E" w:rsidP="001768C7">
            <w:pPr>
              <w:keepLines/>
            </w:pPr>
            <w:r>
              <w:t>$510.90</w:t>
            </w:r>
          </w:p>
        </w:tc>
        <w:tc>
          <w:tcPr>
            <w:tcW w:w="2297" w:type="dxa"/>
          </w:tcPr>
          <w:p w14:paraId="4207D3AF" w14:textId="77777777" w:rsidR="00687C0E" w:rsidRDefault="00687C0E" w:rsidP="001768C7">
            <w:pPr>
              <w:keepLines/>
            </w:pPr>
            <w:r>
              <w:t>$13.44</w:t>
            </w:r>
          </w:p>
        </w:tc>
        <w:tc>
          <w:tcPr>
            <w:tcW w:w="2297" w:type="dxa"/>
          </w:tcPr>
          <w:p w14:paraId="4150C9B3" w14:textId="77777777" w:rsidR="00687C0E" w:rsidRDefault="00687C0E" w:rsidP="001768C7">
            <w:pPr>
              <w:keepLines/>
            </w:pPr>
            <w:r>
              <w:t>$33.60</w:t>
            </w:r>
          </w:p>
        </w:tc>
        <w:tc>
          <w:tcPr>
            <w:tcW w:w="2297" w:type="dxa"/>
          </w:tcPr>
          <w:p w14:paraId="5356ABCC" w14:textId="77777777" w:rsidR="00687C0E" w:rsidRDefault="00687C0E" w:rsidP="001768C7">
            <w:pPr>
              <w:keepLines/>
            </w:pPr>
            <w:r>
              <w:t>$20.16</w:t>
            </w:r>
          </w:p>
        </w:tc>
        <w:tc>
          <w:tcPr>
            <w:tcW w:w="2297" w:type="dxa"/>
          </w:tcPr>
          <w:p w14:paraId="3F098DCC" w14:textId="77777777" w:rsidR="00687C0E" w:rsidRDefault="00687C0E" w:rsidP="001768C7">
            <w:pPr>
              <w:keepLines/>
            </w:pPr>
            <w:r>
              <w:t>$26.88</w:t>
            </w:r>
          </w:p>
        </w:tc>
      </w:tr>
      <w:tr w:rsidR="00687C0E" w14:paraId="29355A7A" w14:textId="77777777" w:rsidTr="004E4499">
        <w:trPr>
          <w:cantSplit/>
        </w:trPr>
        <w:tc>
          <w:tcPr>
            <w:tcW w:w="3189" w:type="dxa"/>
          </w:tcPr>
          <w:p w14:paraId="6D87B220" w14:textId="77777777" w:rsidR="00687C0E" w:rsidRDefault="00687C0E" w:rsidP="001768C7">
            <w:pPr>
              <w:keepLines/>
            </w:pPr>
            <w:r>
              <w:t>Laundry employee level 3</w:t>
            </w:r>
          </w:p>
        </w:tc>
        <w:tc>
          <w:tcPr>
            <w:tcW w:w="2297" w:type="dxa"/>
          </w:tcPr>
          <w:p w14:paraId="09C95BFB" w14:textId="77777777" w:rsidR="00687C0E" w:rsidRDefault="00687C0E" w:rsidP="001768C7">
            <w:pPr>
              <w:keepLines/>
            </w:pPr>
            <w:r>
              <w:t>$531.36</w:t>
            </w:r>
          </w:p>
        </w:tc>
        <w:tc>
          <w:tcPr>
            <w:tcW w:w="2297" w:type="dxa"/>
          </w:tcPr>
          <w:p w14:paraId="0CDA6475" w14:textId="77777777" w:rsidR="00687C0E" w:rsidRDefault="00687C0E" w:rsidP="001768C7">
            <w:pPr>
              <w:keepLines/>
            </w:pPr>
            <w:r>
              <w:t>$13.98</w:t>
            </w:r>
          </w:p>
        </w:tc>
        <w:tc>
          <w:tcPr>
            <w:tcW w:w="2297" w:type="dxa"/>
          </w:tcPr>
          <w:p w14:paraId="314C9FCA" w14:textId="77777777" w:rsidR="00687C0E" w:rsidRDefault="00687C0E" w:rsidP="001768C7">
            <w:pPr>
              <w:keepLines/>
            </w:pPr>
            <w:r>
              <w:t>$34.95</w:t>
            </w:r>
          </w:p>
        </w:tc>
        <w:tc>
          <w:tcPr>
            <w:tcW w:w="2297" w:type="dxa"/>
          </w:tcPr>
          <w:p w14:paraId="639AE691" w14:textId="77777777" w:rsidR="00687C0E" w:rsidRDefault="00687C0E" w:rsidP="001768C7">
            <w:pPr>
              <w:keepLines/>
            </w:pPr>
            <w:r>
              <w:t>$20.97</w:t>
            </w:r>
          </w:p>
        </w:tc>
        <w:tc>
          <w:tcPr>
            <w:tcW w:w="2297" w:type="dxa"/>
          </w:tcPr>
          <w:p w14:paraId="488C2EE1" w14:textId="77777777" w:rsidR="00687C0E" w:rsidRDefault="00687C0E" w:rsidP="001768C7">
            <w:pPr>
              <w:keepLines/>
            </w:pPr>
            <w:r>
              <w:t>$27.96</w:t>
            </w:r>
          </w:p>
        </w:tc>
      </w:tr>
      <w:tr w:rsidR="00687C0E" w14:paraId="47F9F45C" w14:textId="77777777" w:rsidTr="004E4499">
        <w:trPr>
          <w:cantSplit/>
        </w:trPr>
        <w:tc>
          <w:tcPr>
            <w:tcW w:w="3189" w:type="dxa"/>
          </w:tcPr>
          <w:p w14:paraId="7EDCB9A2" w14:textId="77777777" w:rsidR="00687C0E" w:rsidRDefault="00687C0E" w:rsidP="001768C7">
            <w:pPr>
              <w:keepLines/>
            </w:pPr>
            <w:r>
              <w:t>Laundry employee level 4</w:t>
            </w:r>
          </w:p>
        </w:tc>
        <w:tc>
          <w:tcPr>
            <w:tcW w:w="2297" w:type="dxa"/>
          </w:tcPr>
          <w:p w14:paraId="74CA6858" w14:textId="77777777" w:rsidR="00687C0E" w:rsidRDefault="00687C0E" w:rsidP="001768C7">
            <w:pPr>
              <w:keepLines/>
            </w:pPr>
            <w:r>
              <w:t>$544.92</w:t>
            </w:r>
          </w:p>
        </w:tc>
        <w:tc>
          <w:tcPr>
            <w:tcW w:w="2297" w:type="dxa"/>
          </w:tcPr>
          <w:p w14:paraId="1411F8C6" w14:textId="77777777" w:rsidR="00687C0E" w:rsidRDefault="00687C0E" w:rsidP="001768C7">
            <w:pPr>
              <w:keepLines/>
            </w:pPr>
            <w:r>
              <w:t>$14.34</w:t>
            </w:r>
          </w:p>
        </w:tc>
        <w:tc>
          <w:tcPr>
            <w:tcW w:w="2297" w:type="dxa"/>
          </w:tcPr>
          <w:p w14:paraId="108180B3" w14:textId="77777777" w:rsidR="00687C0E" w:rsidRDefault="00687C0E" w:rsidP="001768C7">
            <w:pPr>
              <w:keepLines/>
            </w:pPr>
            <w:r>
              <w:t>$35.85</w:t>
            </w:r>
          </w:p>
        </w:tc>
        <w:tc>
          <w:tcPr>
            <w:tcW w:w="2297" w:type="dxa"/>
          </w:tcPr>
          <w:p w14:paraId="5333126A" w14:textId="77777777" w:rsidR="00687C0E" w:rsidRDefault="00687C0E" w:rsidP="001768C7">
            <w:pPr>
              <w:keepLines/>
            </w:pPr>
            <w:r>
              <w:t>$21.51</w:t>
            </w:r>
          </w:p>
        </w:tc>
        <w:tc>
          <w:tcPr>
            <w:tcW w:w="2297" w:type="dxa"/>
          </w:tcPr>
          <w:p w14:paraId="69565FF8" w14:textId="77777777" w:rsidR="00687C0E" w:rsidRDefault="00687C0E" w:rsidP="001768C7">
            <w:pPr>
              <w:keepLines/>
            </w:pPr>
            <w:r>
              <w:t>$28.68</w:t>
            </w:r>
          </w:p>
        </w:tc>
      </w:tr>
    </w:tbl>
    <w:p w14:paraId="0091448F" w14:textId="77777777" w:rsidR="00B360EA" w:rsidRDefault="00947221" w:rsidP="00596634">
      <w:pPr>
        <w:keepNext/>
        <w:keepLines/>
        <w:spacing w:before="120" w:after="0"/>
      </w:pPr>
      <w:r>
        <w:rPr>
          <w:b/>
        </w:rPr>
        <w:t>Table 2 of 2</w:t>
      </w:r>
    </w:p>
    <w:tbl>
      <w:tblPr>
        <w:tblStyle w:val="TableGrid"/>
        <w:tblW w:w="5000" w:type="pct"/>
        <w:tblLook w:val="04A0" w:firstRow="1" w:lastRow="0" w:firstColumn="1" w:lastColumn="0" w:noHBand="0" w:noVBand="1"/>
      </w:tblPr>
      <w:tblGrid>
        <w:gridCol w:w="3256"/>
        <w:gridCol w:w="2854"/>
        <w:gridCol w:w="2855"/>
        <w:gridCol w:w="2854"/>
        <w:gridCol w:w="2855"/>
      </w:tblGrid>
      <w:tr w:rsidR="00687C0E" w14:paraId="4051D9DE" w14:textId="77777777" w:rsidTr="004E4499">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5FFFD366" w14:textId="77777777" w:rsidR="00687C0E" w:rsidRDefault="00687C0E" w:rsidP="00687C0E">
            <w:pPr>
              <w:keepLines/>
            </w:pPr>
            <w:r>
              <w:rPr>
                <w:b/>
              </w:rPr>
              <w:t>Classification</w:t>
            </w:r>
          </w:p>
        </w:tc>
        <w:tc>
          <w:tcPr>
            <w:tcW w:w="2854" w:type="dxa"/>
          </w:tcPr>
          <w:p w14:paraId="4545A5BC" w14:textId="29B50F10" w:rsidR="00687C0E" w:rsidRDefault="00687C0E" w:rsidP="00687C0E">
            <w:pPr>
              <w:keepLines/>
              <w:rPr>
                <w:b/>
              </w:rPr>
            </w:pPr>
            <w:r>
              <w:rPr>
                <w:b/>
              </w:rPr>
              <w:t>Overtime - Sunday</w:t>
            </w:r>
          </w:p>
        </w:tc>
        <w:tc>
          <w:tcPr>
            <w:tcW w:w="2855" w:type="dxa"/>
          </w:tcPr>
          <w:p w14:paraId="745DEBC2" w14:textId="355CD434" w:rsidR="00687C0E" w:rsidRDefault="00687C0E" w:rsidP="00687C0E">
            <w:pPr>
              <w:keepLines/>
            </w:pPr>
            <w:r>
              <w:rPr>
                <w:b/>
              </w:rPr>
              <w:t>Overtime - public holiday</w:t>
            </w:r>
          </w:p>
        </w:tc>
        <w:tc>
          <w:tcPr>
            <w:tcW w:w="2854" w:type="dxa"/>
          </w:tcPr>
          <w:p w14:paraId="522A78DF" w14:textId="77777777" w:rsidR="00687C0E" w:rsidRDefault="00687C0E" w:rsidP="00687C0E">
            <w:pPr>
              <w:keepLines/>
            </w:pPr>
            <w:r>
              <w:rPr>
                <w:b/>
              </w:rPr>
              <w:t>Less than 10 hour break between shifts</w:t>
            </w:r>
          </w:p>
        </w:tc>
        <w:tc>
          <w:tcPr>
            <w:tcW w:w="2855" w:type="dxa"/>
          </w:tcPr>
          <w:p w14:paraId="426BE58B" w14:textId="77777777" w:rsidR="00687C0E" w:rsidRDefault="00687C0E" w:rsidP="00687C0E">
            <w:r>
              <w:rPr>
                <w:b/>
              </w:rPr>
              <w:t>Working through meal break</w:t>
            </w:r>
          </w:p>
        </w:tc>
      </w:tr>
      <w:tr w:rsidR="00687C0E" w14:paraId="0675CB75" w14:textId="77777777" w:rsidTr="004E4499">
        <w:trPr>
          <w:cantSplit/>
        </w:trPr>
        <w:tc>
          <w:tcPr>
            <w:tcW w:w="3256" w:type="dxa"/>
          </w:tcPr>
          <w:p w14:paraId="1F1FE15B" w14:textId="77777777" w:rsidR="00687C0E" w:rsidRDefault="00687C0E" w:rsidP="00687C0E">
            <w:pPr>
              <w:keepLines/>
            </w:pPr>
            <w:r>
              <w:t>Laundry employee level 1</w:t>
            </w:r>
          </w:p>
        </w:tc>
        <w:tc>
          <w:tcPr>
            <w:tcW w:w="2854" w:type="dxa"/>
          </w:tcPr>
          <w:p w14:paraId="28D4A59C" w14:textId="220F9F2C" w:rsidR="00687C0E" w:rsidRDefault="00687C0E" w:rsidP="00687C0E">
            <w:pPr>
              <w:keepLines/>
            </w:pPr>
            <w:r>
              <w:t>$26.00</w:t>
            </w:r>
          </w:p>
        </w:tc>
        <w:tc>
          <w:tcPr>
            <w:tcW w:w="2855" w:type="dxa"/>
          </w:tcPr>
          <w:p w14:paraId="25153361" w14:textId="6E901724" w:rsidR="00687C0E" w:rsidRDefault="00687C0E" w:rsidP="00687C0E">
            <w:pPr>
              <w:keepLines/>
            </w:pPr>
            <w:r>
              <w:t>$32.50</w:t>
            </w:r>
          </w:p>
        </w:tc>
        <w:tc>
          <w:tcPr>
            <w:tcW w:w="2854" w:type="dxa"/>
          </w:tcPr>
          <w:p w14:paraId="3960E97B" w14:textId="77777777" w:rsidR="00687C0E" w:rsidRDefault="00687C0E" w:rsidP="00687C0E">
            <w:pPr>
              <w:keepLines/>
            </w:pPr>
            <w:r>
              <w:t>$26.00</w:t>
            </w:r>
          </w:p>
        </w:tc>
        <w:tc>
          <w:tcPr>
            <w:tcW w:w="2855" w:type="dxa"/>
          </w:tcPr>
          <w:p w14:paraId="55E9D3F9" w14:textId="77777777" w:rsidR="00687C0E" w:rsidRDefault="00687C0E" w:rsidP="00687C0E">
            <w:r>
              <w:t>$19.50</w:t>
            </w:r>
          </w:p>
        </w:tc>
      </w:tr>
      <w:tr w:rsidR="00687C0E" w14:paraId="4AEB6F6C" w14:textId="77777777" w:rsidTr="004E4499">
        <w:trPr>
          <w:cantSplit/>
        </w:trPr>
        <w:tc>
          <w:tcPr>
            <w:tcW w:w="3256" w:type="dxa"/>
          </w:tcPr>
          <w:p w14:paraId="700AEC5E" w14:textId="77777777" w:rsidR="00687C0E" w:rsidRDefault="00687C0E" w:rsidP="00687C0E">
            <w:pPr>
              <w:keepLines/>
            </w:pPr>
            <w:r>
              <w:t>Laundry employee level 2</w:t>
            </w:r>
          </w:p>
        </w:tc>
        <w:tc>
          <w:tcPr>
            <w:tcW w:w="2854" w:type="dxa"/>
          </w:tcPr>
          <w:p w14:paraId="48031DEF" w14:textId="4C5A23F7" w:rsidR="00687C0E" w:rsidRDefault="00687C0E" w:rsidP="00687C0E">
            <w:pPr>
              <w:keepLines/>
            </w:pPr>
            <w:r>
              <w:t>$26.88</w:t>
            </w:r>
          </w:p>
        </w:tc>
        <w:tc>
          <w:tcPr>
            <w:tcW w:w="2855" w:type="dxa"/>
          </w:tcPr>
          <w:p w14:paraId="6E1ABA12" w14:textId="0C0C1EB8" w:rsidR="00687C0E" w:rsidRDefault="00687C0E" w:rsidP="00687C0E">
            <w:pPr>
              <w:keepLines/>
            </w:pPr>
            <w:r>
              <w:t>$33.60</w:t>
            </w:r>
          </w:p>
        </w:tc>
        <w:tc>
          <w:tcPr>
            <w:tcW w:w="2854" w:type="dxa"/>
          </w:tcPr>
          <w:p w14:paraId="12614259" w14:textId="77777777" w:rsidR="00687C0E" w:rsidRDefault="00687C0E" w:rsidP="00687C0E">
            <w:pPr>
              <w:keepLines/>
            </w:pPr>
            <w:r>
              <w:t>$26.88</w:t>
            </w:r>
          </w:p>
        </w:tc>
        <w:tc>
          <w:tcPr>
            <w:tcW w:w="2855" w:type="dxa"/>
          </w:tcPr>
          <w:p w14:paraId="383B02E9" w14:textId="77777777" w:rsidR="00687C0E" w:rsidRDefault="00687C0E" w:rsidP="00687C0E">
            <w:r>
              <w:t>$20.16</w:t>
            </w:r>
          </w:p>
        </w:tc>
      </w:tr>
      <w:tr w:rsidR="00687C0E" w14:paraId="4640959B" w14:textId="77777777" w:rsidTr="004E4499">
        <w:trPr>
          <w:cantSplit/>
        </w:trPr>
        <w:tc>
          <w:tcPr>
            <w:tcW w:w="3256" w:type="dxa"/>
          </w:tcPr>
          <w:p w14:paraId="451E66B7" w14:textId="77777777" w:rsidR="00687C0E" w:rsidRDefault="00687C0E" w:rsidP="00687C0E">
            <w:pPr>
              <w:keepLines/>
            </w:pPr>
            <w:r>
              <w:t>Laundry employee level 3</w:t>
            </w:r>
          </w:p>
        </w:tc>
        <w:tc>
          <w:tcPr>
            <w:tcW w:w="2854" w:type="dxa"/>
          </w:tcPr>
          <w:p w14:paraId="1C5EF4CC" w14:textId="3922916C" w:rsidR="00687C0E" w:rsidRDefault="00687C0E" w:rsidP="00687C0E">
            <w:pPr>
              <w:keepLines/>
            </w:pPr>
            <w:r>
              <w:t>$27.96</w:t>
            </w:r>
          </w:p>
        </w:tc>
        <w:tc>
          <w:tcPr>
            <w:tcW w:w="2855" w:type="dxa"/>
          </w:tcPr>
          <w:p w14:paraId="3A574436" w14:textId="1F370246" w:rsidR="00687C0E" w:rsidRDefault="00687C0E" w:rsidP="00687C0E">
            <w:pPr>
              <w:keepLines/>
            </w:pPr>
            <w:r>
              <w:t>$34.95</w:t>
            </w:r>
          </w:p>
        </w:tc>
        <w:tc>
          <w:tcPr>
            <w:tcW w:w="2854" w:type="dxa"/>
          </w:tcPr>
          <w:p w14:paraId="40E09B44" w14:textId="77777777" w:rsidR="00687C0E" w:rsidRDefault="00687C0E" w:rsidP="00687C0E">
            <w:pPr>
              <w:keepLines/>
            </w:pPr>
            <w:r>
              <w:t>$27.96</w:t>
            </w:r>
          </w:p>
        </w:tc>
        <w:tc>
          <w:tcPr>
            <w:tcW w:w="2855" w:type="dxa"/>
          </w:tcPr>
          <w:p w14:paraId="03B15CC5" w14:textId="77777777" w:rsidR="00687C0E" w:rsidRDefault="00687C0E" w:rsidP="00687C0E">
            <w:r>
              <w:t>$20.97</w:t>
            </w:r>
          </w:p>
        </w:tc>
      </w:tr>
      <w:tr w:rsidR="00687C0E" w14:paraId="1698FD77" w14:textId="77777777" w:rsidTr="004E4499">
        <w:trPr>
          <w:cantSplit/>
        </w:trPr>
        <w:tc>
          <w:tcPr>
            <w:tcW w:w="3256" w:type="dxa"/>
          </w:tcPr>
          <w:p w14:paraId="36B8434F" w14:textId="77777777" w:rsidR="00687C0E" w:rsidRDefault="00687C0E" w:rsidP="00687C0E">
            <w:pPr>
              <w:keepLines/>
            </w:pPr>
            <w:r>
              <w:t>Laundry employee level 4</w:t>
            </w:r>
          </w:p>
        </w:tc>
        <w:tc>
          <w:tcPr>
            <w:tcW w:w="2854" w:type="dxa"/>
          </w:tcPr>
          <w:p w14:paraId="764491D0" w14:textId="7E31BC24" w:rsidR="00687C0E" w:rsidRDefault="00687C0E" w:rsidP="00687C0E">
            <w:pPr>
              <w:keepLines/>
            </w:pPr>
            <w:r>
              <w:t>$28.68</w:t>
            </w:r>
          </w:p>
        </w:tc>
        <w:tc>
          <w:tcPr>
            <w:tcW w:w="2855" w:type="dxa"/>
          </w:tcPr>
          <w:p w14:paraId="55FB0C08" w14:textId="3C1E6CE6" w:rsidR="00687C0E" w:rsidRDefault="00687C0E" w:rsidP="00687C0E">
            <w:pPr>
              <w:keepLines/>
            </w:pPr>
            <w:r>
              <w:t>$35.85</w:t>
            </w:r>
          </w:p>
        </w:tc>
        <w:tc>
          <w:tcPr>
            <w:tcW w:w="2854" w:type="dxa"/>
          </w:tcPr>
          <w:p w14:paraId="1B09830C" w14:textId="77777777" w:rsidR="00687C0E" w:rsidRDefault="00687C0E" w:rsidP="00687C0E">
            <w:pPr>
              <w:keepLines/>
            </w:pPr>
            <w:r>
              <w:t>$28.68</w:t>
            </w:r>
          </w:p>
        </w:tc>
        <w:tc>
          <w:tcPr>
            <w:tcW w:w="2855" w:type="dxa"/>
          </w:tcPr>
          <w:p w14:paraId="56F52BAA" w14:textId="77777777" w:rsidR="00687C0E" w:rsidRDefault="00687C0E" w:rsidP="00687C0E">
            <w:r>
              <w:t>$21.51</w:t>
            </w:r>
          </w:p>
        </w:tc>
      </w:tr>
    </w:tbl>
    <w:p w14:paraId="77BF1A10" w14:textId="38832E6B" w:rsidR="00B360EA" w:rsidRDefault="00947221" w:rsidP="00596634">
      <w:pPr>
        <w:pStyle w:val="Heading3"/>
      </w:pPr>
      <w:r>
        <w:t>Junior - Full-time &amp; part-time - 18 years</w:t>
      </w:r>
    </w:p>
    <w:p w14:paraId="7957CBB9" w14:textId="77777777" w:rsidR="00B360EA" w:rsidRDefault="00947221"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1C92352D"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82F7869" w14:textId="77777777" w:rsidR="00B360EA" w:rsidRDefault="00947221" w:rsidP="001768C7">
            <w:pPr>
              <w:keepLines/>
            </w:pPr>
            <w:r>
              <w:rPr>
                <w:b/>
              </w:rPr>
              <w:t>Classification</w:t>
            </w:r>
          </w:p>
        </w:tc>
        <w:tc>
          <w:tcPr>
            <w:tcW w:w="1699" w:type="dxa"/>
          </w:tcPr>
          <w:p w14:paraId="102B25E5" w14:textId="77777777" w:rsidR="00B360EA" w:rsidRDefault="00947221" w:rsidP="001768C7">
            <w:pPr>
              <w:keepLines/>
            </w:pPr>
            <w:r>
              <w:rPr>
                <w:b/>
              </w:rPr>
              <w:t>Weekly pay rate</w:t>
            </w:r>
          </w:p>
        </w:tc>
        <w:tc>
          <w:tcPr>
            <w:tcW w:w="1699" w:type="dxa"/>
          </w:tcPr>
          <w:p w14:paraId="62597C2F" w14:textId="77777777" w:rsidR="00B360EA" w:rsidRDefault="00947221" w:rsidP="001768C7">
            <w:pPr>
              <w:keepLines/>
            </w:pPr>
            <w:r>
              <w:rPr>
                <w:b/>
              </w:rPr>
              <w:t>Hourly pay rate</w:t>
            </w:r>
          </w:p>
        </w:tc>
        <w:tc>
          <w:tcPr>
            <w:tcW w:w="1699" w:type="dxa"/>
          </w:tcPr>
          <w:p w14:paraId="1DFE078B" w14:textId="77777777" w:rsidR="00B360EA" w:rsidRDefault="00947221" w:rsidP="001768C7">
            <w:pPr>
              <w:keepLines/>
            </w:pPr>
            <w:r>
              <w:rPr>
                <w:b/>
              </w:rPr>
              <w:t>Public holiday</w:t>
            </w:r>
          </w:p>
        </w:tc>
        <w:tc>
          <w:tcPr>
            <w:tcW w:w="1699" w:type="dxa"/>
          </w:tcPr>
          <w:p w14:paraId="35742BA0" w14:textId="77777777" w:rsidR="00B360EA" w:rsidRDefault="00947221" w:rsidP="001768C7">
            <w:pPr>
              <w:keepLines/>
            </w:pPr>
            <w:r>
              <w:rPr>
                <w:b/>
              </w:rPr>
              <w:t>Overtime - Monday to Saturday - first 3 hours</w:t>
            </w:r>
          </w:p>
        </w:tc>
        <w:tc>
          <w:tcPr>
            <w:tcW w:w="1699" w:type="dxa"/>
          </w:tcPr>
          <w:p w14:paraId="44BA6195" w14:textId="77777777" w:rsidR="00B360EA" w:rsidRDefault="00947221" w:rsidP="001768C7">
            <w:pPr>
              <w:keepLines/>
            </w:pPr>
            <w:r>
              <w:rPr>
                <w:b/>
              </w:rPr>
              <w:t>Overtime - Monday to Saturday - after 3 hours</w:t>
            </w:r>
          </w:p>
        </w:tc>
        <w:tc>
          <w:tcPr>
            <w:tcW w:w="1699" w:type="dxa"/>
          </w:tcPr>
          <w:p w14:paraId="3D3E5D68" w14:textId="77777777" w:rsidR="00B360EA" w:rsidRDefault="00947221" w:rsidP="001768C7">
            <w:r>
              <w:rPr>
                <w:b/>
              </w:rPr>
              <w:t>Overtime - Sunday</w:t>
            </w:r>
          </w:p>
        </w:tc>
      </w:tr>
      <w:tr w:rsidR="00B360EA" w14:paraId="555C3DB8" w14:textId="77777777" w:rsidTr="00B360EA">
        <w:trPr>
          <w:cantSplit/>
        </w:trPr>
        <w:tc>
          <w:tcPr>
            <w:tcW w:w="2843" w:type="dxa"/>
          </w:tcPr>
          <w:p w14:paraId="300EC362" w14:textId="77777777" w:rsidR="00B360EA" w:rsidRDefault="00947221" w:rsidP="001768C7">
            <w:pPr>
              <w:keepLines/>
            </w:pPr>
            <w:r>
              <w:t>Laundry employee level 1</w:t>
            </w:r>
          </w:p>
        </w:tc>
        <w:tc>
          <w:tcPr>
            <w:tcW w:w="1699" w:type="dxa"/>
          </w:tcPr>
          <w:p w14:paraId="416A5DBE" w14:textId="77777777" w:rsidR="00B360EA" w:rsidRDefault="00947221" w:rsidP="001768C7">
            <w:pPr>
              <w:keepLines/>
            </w:pPr>
            <w:r>
              <w:t>$617.55</w:t>
            </w:r>
          </w:p>
        </w:tc>
        <w:tc>
          <w:tcPr>
            <w:tcW w:w="1699" w:type="dxa"/>
          </w:tcPr>
          <w:p w14:paraId="289B2561" w14:textId="77777777" w:rsidR="00B360EA" w:rsidRDefault="00947221" w:rsidP="001768C7">
            <w:pPr>
              <w:keepLines/>
            </w:pPr>
            <w:r>
              <w:t>$16.25</w:t>
            </w:r>
          </w:p>
        </w:tc>
        <w:tc>
          <w:tcPr>
            <w:tcW w:w="1699" w:type="dxa"/>
          </w:tcPr>
          <w:p w14:paraId="62F5CE88" w14:textId="77777777" w:rsidR="00B360EA" w:rsidRDefault="00947221" w:rsidP="001768C7">
            <w:pPr>
              <w:keepLines/>
            </w:pPr>
            <w:r>
              <w:t>$40.63</w:t>
            </w:r>
          </w:p>
        </w:tc>
        <w:tc>
          <w:tcPr>
            <w:tcW w:w="1699" w:type="dxa"/>
          </w:tcPr>
          <w:p w14:paraId="0B011E83" w14:textId="77777777" w:rsidR="00B360EA" w:rsidRDefault="00947221" w:rsidP="001768C7">
            <w:pPr>
              <w:keepLines/>
            </w:pPr>
            <w:r>
              <w:t>$24.38</w:t>
            </w:r>
          </w:p>
        </w:tc>
        <w:tc>
          <w:tcPr>
            <w:tcW w:w="1699" w:type="dxa"/>
          </w:tcPr>
          <w:p w14:paraId="44FC38AB" w14:textId="77777777" w:rsidR="00B360EA" w:rsidRDefault="00947221" w:rsidP="001768C7">
            <w:pPr>
              <w:keepLines/>
            </w:pPr>
            <w:r>
              <w:t>$32.50</w:t>
            </w:r>
          </w:p>
        </w:tc>
        <w:tc>
          <w:tcPr>
            <w:tcW w:w="1699" w:type="dxa"/>
          </w:tcPr>
          <w:p w14:paraId="1B16D0FD" w14:textId="77777777" w:rsidR="00B360EA" w:rsidRDefault="00947221" w:rsidP="001768C7">
            <w:r>
              <w:t>$32.50</w:t>
            </w:r>
          </w:p>
        </w:tc>
      </w:tr>
      <w:tr w:rsidR="00B360EA" w14:paraId="66D5879C" w14:textId="77777777" w:rsidTr="00B360EA">
        <w:trPr>
          <w:cantSplit/>
        </w:trPr>
        <w:tc>
          <w:tcPr>
            <w:tcW w:w="2843" w:type="dxa"/>
          </w:tcPr>
          <w:p w14:paraId="4EB8A471" w14:textId="77777777" w:rsidR="00B360EA" w:rsidRDefault="00947221" w:rsidP="001768C7">
            <w:pPr>
              <w:keepLines/>
            </w:pPr>
            <w:r>
              <w:t>Laundry employee level 2</w:t>
            </w:r>
          </w:p>
        </w:tc>
        <w:tc>
          <w:tcPr>
            <w:tcW w:w="1699" w:type="dxa"/>
          </w:tcPr>
          <w:p w14:paraId="1C8972C5" w14:textId="77777777" w:rsidR="00B360EA" w:rsidRDefault="00947221" w:rsidP="001768C7">
            <w:pPr>
              <w:keepLines/>
            </w:pPr>
            <w:r>
              <w:t>$638.63</w:t>
            </w:r>
          </w:p>
        </w:tc>
        <w:tc>
          <w:tcPr>
            <w:tcW w:w="1699" w:type="dxa"/>
          </w:tcPr>
          <w:p w14:paraId="6004C2BC" w14:textId="77777777" w:rsidR="00B360EA" w:rsidRDefault="00947221" w:rsidP="001768C7">
            <w:pPr>
              <w:keepLines/>
            </w:pPr>
            <w:r>
              <w:t>$16.81</w:t>
            </w:r>
          </w:p>
        </w:tc>
        <w:tc>
          <w:tcPr>
            <w:tcW w:w="1699" w:type="dxa"/>
          </w:tcPr>
          <w:p w14:paraId="31AF97F7" w14:textId="77777777" w:rsidR="00B360EA" w:rsidRDefault="00947221" w:rsidP="001768C7">
            <w:pPr>
              <w:keepLines/>
            </w:pPr>
            <w:r>
              <w:t>$42.03</w:t>
            </w:r>
          </w:p>
        </w:tc>
        <w:tc>
          <w:tcPr>
            <w:tcW w:w="1699" w:type="dxa"/>
          </w:tcPr>
          <w:p w14:paraId="3865A743" w14:textId="77777777" w:rsidR="00B360EA" w:rsidRDefault="00947221" w:rsidP="001768C7">
            <w:pPr>
              <w:keepLines/>
            </w:pPr>
            <w:r>
              <w:t>$25.22</w:t>
            </w:r>
          </w:p>
        </w:tc>
        <w:tc>
          <w:tcPr>
            <w:tcW w:w="1699" w:type="dxa"/>
          </w:tcPr>
          <w:p w14:paraId="2ECE8896" w14:textId="77777777" w:rsidR="00B360EA" w:rsidRDefault="00947221" w:rsidP="001768C7">
            <w:pPr>
              <w:keepLines/>
            </w:pPr>
            <w:r>
              <w:t>$33.62</w:t>
            </w:r>
          </w:p>
        </w:tc>
        <w:tc>
          <w:tcPr>
            <w:tcW w:w="1699" w:type="dxa"/>
          </w:tcPr>
          <w:p w14:paraId="445AB4C3" w14:textId="77777777" w:rsidR="00B360EA" w:rsidRDefault="00947221" w:rsidP="001768C7">
            <w:r>
              <w:t>$33.62</w:t>
            </w:r>
          </w:p>
        </w:tc>
      </w:tr>
      <w:tr w:rsidR="00B360EA" w14:paraId="1D7C152E" w14:textId="77777777" w:rsidTr="00B360EA">
        <w:trPr>
          <w:cantSplit/>
        </w:trPr>
        <w:tc>
          <w:tcPr>
            <w:tcW w:w="2843" w:type="dxa"/>
          </w:tcPr>
          <w:p w14:paraId="28C065A8" w14:textId="77777777" w:rsidR="00B360EA" w:rsidRDefault="00947221" w:rsidP="001768C7">
            <w:pPr>
              <w:keepLines/>
            </w:pPr>
            <w:r>
              <w:t>Laundry employee level 3</w:t>
            </w:r>
          </w:p>
        </w:tc>
        <w:tc>
          <w:tcPr>
            <w:tcW w:w="1699" w:type="dxa"/>
          </w:tcPr>
          <w:p w14:paraId="7808ACC7" w14:textId="77777777" w:rsidR="00B360EA" w:rsidRDefault="00947221" w:rsidP="001768C7">
            <w:pPr>
              <w:keepLines/>
            </w:pPr>
            <w:r>
              <w:t>$664.20</w:t>
            </w:r>
          </w:p>
        </w:tc>
        <w:tc>
          <w:tcPr>
            <w:tcW w:w="1699" w:type="dxa"/>
          </w:tcPr>
          <w:p w14:paraId="7FD94AD2" w14:textId="77777777" w:rsidR="00B360EA" w:rsidRDefault="00947221" w:rsidP="001768C7">
            <w:pPr>
              <w:keepLines/>
            </w:pPr>
            <w:r>
              <w:t>$17.48</w:t>
            </w:r>
          </w:p>
        </w:tc>
        <w:tc>
          <w:tcPr>
            <w:tcW w:w="1699" w:type="dxa"/>
          </w:tcPr>
          <w:p w14:paraId="4E18564B" w14:textId="77777777" w:rsidR="00B360EA" w:rsidRDefault="00947221" w:rsidP="001768C7">
            <w:pPr>
              <w:keepLines/>
            </w:pPr>
            <w:r>
              <w:t>$43.70</w:t>
            </w:r>
          </w:p>
        </w:tc>
        <w:tc>
          <w:tcPr>
            <w:tcW w:w="1699" w:type="dxa"/>
          </w:tcPr>
          <w:p w14:paraId="16B36CC4" w14:textId="77777777" w:rsidR="00B360EA" w:rsidRDefault="00947221" w:rsidP="001768C7">
            <w:pPr>
              <w:keepLines/>
            </w:pPr>
            <w:r>
              <w:t>$26.22</w:t>
            </w:r>
          </w:p>
        </w:tc>
        <w:tc>
          <w:tcPr>
            <w:tcW w:w="1699" w:type="dxa"/>
          </w:tcPr>
          <w:p w14:paraId="7C6055CB" w14:textId="77777777" w:rsidR="00B360EA" w:rsidRDefault="00947221" w:rsidP="001768C7">
            <w:pPr>
              <w:keepLines/>
            </w:pPr>
            <w:r>
              <w:t>$34.96</w:t>
            </w:r>
          </w:p>
        </w:tc>
        <w:tc>
          <w:tcPr>
            <w:tcW w:w="1699" w:type="dxa"/>
          </w:tcPr>
          <w:p w14:paraId="16C84E9A" w14:textId="77777777" w:rsidR="00B360EA" w:rsidRDefault="00947221" w:rsidP="001768C7">
            <w:r>
              <w:t>$34.96</w:t>
            </w:r>
          </w:p>
        </w:tc>
      </w:tr>
      <w:tr w:rsidR="00B360EA" w14:paraId="088DA797" w14:textId="77777777" w:rsidTr="00B360EA">
        <w:trPr>
          <w:cantSplit/>
        </w:trPr>
        <w:tc>
          <w:tcPr>
            <w:tcW w:w="2843" w:type="dxa"/>
          </w:tcPr>
          <w:p w14:paraId="3C455822" w14:textId="77777777" w:rsidR="00B360EA" w:rsidRDefault="00947221" w:rsidP="001768C7">
            <w:pPr>
              <w:keepLines/>
            </w:pPr>
            <w:r>
              <w:t>Laundry employee level 4</w:t>
            </w:r>
          </w:p>
        </w:tc>
        <w:tc>
          <w:tcPr>
            <w:tcW w:w="1699" w:type="dxa"/>
          </w:tcPr>
          <w:p w14:paraId="4B52E2B3" w14:textId="77777777" w:rsidR="00B360EA" w:rsidRDefault="00947221" w:rsidP="001768C7">
            <w:pPr>
              <w:keepLines/>
            </w:pPr>
            <w:r>
              <w:t>$681.15</w:t>
            </w:r>
          </w:p>
        </w:tc>
        <w:tc>
          <w:tcPr>
            <w:tcW w:w="1699" w:type="dxa"/>
          </w:tcPr>
          <w:p w14:paraId="45CFB868" w14:textId="77777777" w:rsidR="00B360EA" w:rsidRDefault="00947221" w:rsidP="001768C7">
            <w:pPr>
              <w:keepLines/>
            </w:pPr>
            <w:r>
              <w:t>$17.93</w:t>
            </w:r>
          </w:p>
        </w:tc>
        <w:tc>
          <w:tcPr>
            <w:tcW w:w="1699" w:type="dxa"/>
          </w:tcPr>
          <w:p w14:paraId="4CE23D48" w14:textId="77777777" w:rsidR="00B360EA" w:rsidRDefault="00947221" w:rsidP="001768C7">
            <w:pPr>
              <w:keepLines/>
            </w:pPr>
            <w:r>
              <w:t>$44.83</w:t>
            </w:r>
          </w:p>
        </w:tc>
        <w:tc>
          <w:tcPr>
            <w:tcW w:w="1699" w:type="dxa"/>
          </w:tcPr>
          <w:p w14:paraId="1E55C248" w14:textId="77777777" w:rsidR="00B360EA" w:rsidRDefault="00947221" w:rsidP="001768C7">
            <w:pPr>
              <w:keepLines/>
            </w:pPr>
            <w:r>
              <w:t>$26.90</w:t>
            </w:r>
          </w:p>
        </w:tc>
        <w:tc>
          <w:tcPr>
            <w:tcW w:w="1699" w:type="dxa"/>
          </w:tcPr>
          <w:p w14:paraId="5B0B16CD" w14:textId="77777777" w:rsidR="00B360EA" w:rsidRDefault="00947221" w:rsidP="001768C7">
            <w:pPr>
              <w:keepLines/>
            </w:pPr>
            <w:r>
              <w:t>$35.86</w:t>
            </w:r>
          </w:p>
        </w:tc>
        <w:tc>
          <w:tcPr>
            <w:tcW w:w="1699" w:type="dxa"/>
          </w:tcPr>
          <w:p w14:paraId="53769DB9" w14:textId="77777777" w:rsidR="00B360EA" w:rsidRDefault="00947221" w:rsidP="001768C7">
            <w:r>
              <w:t>$35.86</w:t>
            </w:r>
          </w:p>
        </w:tc>
      </w:tr>
    </w:tbl>
    <w:p w14:paraId="1888A176" w14:textId="77777777" w:rsidR="00B360EA" w:rsidRDefault="00947221" w:rsidP="00596634">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1D278AE9"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CA6E70F" w14:textId="77777777" w:rsidR="00B360EA" w:rsidRDefault="00947221" w:rsidP="001768C7">
            <w:pPr>
              <w:keepLines/>
            </w:pPr>
            <w:r>
              <w:rPr>
                <w:b/>
              </w:rPr>
              <w:t>Classification</w:t>
            </w:r>
          </w:p>
        </w:tc>
        <w:tc>
          <w:tcPr>
            <w:tcW w:w="1699" w:type="dxa"/>
          </w:tcPr>
          <w:p w14:paraId="39FB1752" w14:textId="77777777" w:rsidR="00B360EA" w:rsidRDefault="00947221" w:rsidP="001768C7">
            <w:pPr>
              <w:keepLines/>
            </w:pPr>
            <w:r>
              <w:rPr>
                <w:b/>
              </w:rPr>
              <w:t>Overtime - public holiday</w:t>
            </w:r>
          </w:p>
        </w:tc>
        <w:tc>
          <w:tcPr>
            <w:tcW w:w="1699" w:type="dxa"/>
          </w:tcPr>
          <w:p w14:paraId="70BA7BB4" w14:textId="77777777" w:rsidR="00B360EA" w:rsidRDefault="00947221" w:rsidP="001768C7">
            <w:pPr>
              <w:keepLines/>
            </w:pPr>
            <w:r>
              <w:rPr>
                <w:b/>
              </w:rPr>
              <w:t>Less than 10 hour break between shifts</w:t>
            </w:r>
          </w:p>
        </w:tc>
        <w:tc>
          <w:tcPr>
            <w:tcW w:w="1699" w:type="dxa"/>
          </w:tcPr>
          <w:p w14:paraId="3D289D34" w14:textId="77777777" w:rsidR="00B360EA" w:rsidRDefault="00947221" w:rsidP="001768C7">
            <w:pPr>
              <w:keepLines/>
            </w:pPr>
            <w:r>
              <w:rPr>
                <w:b/>
              </w:rPr>
              <w:t>Working through meal break</w:t>
            </w:r>
          </w:p>
        </w:tc>
        <w:tc>
          <w:tcPr>
            <w:tcW w:w="1699" w:type="dxa"/>
          </w:tcPr>
          <w:p w14:paraId="5A23B49F" w14:textId="77777777" w:rsidR="00B360EA" w:rsidRDefault="00947221" w:rsidP="001768C7">
            <w:pPr>
              <w:keepLines/>
            </w:pPr>
            <w:r>
              <w:rPr>
                <w:b/>
              </w:rPr>
              <w:t>Morning shift - Monday to Friday</w:t>
            </w:r>
          </w:p>
        </w:tc>
        <w:tc>
          <w:tcPr>
            <w:tcW w:w="1699" w:type="dxa"/>
          </w:tcPr>
          <w:p w14:paraId="26D524B6" w14:textId="77777777" w:rsidR="00B360EA" w:rsidRDefault="00947221" w:rsidP="001768C7">
            <w:pPr>
              <w:keepLines/>
            </w:pPr>
            <w:r>
              <w:rPr>
                <w:b/>
              </w:rPr>
              <w:t>Afternoon shift - Monday to Friday</w:t>
            </w:r>
          </w:p>
        </w:tc>
        <w:tc>
          <w:tcPr>
            <w:tcW w:w="1699" w:type="dxa"/>
          </w:tcPr>
          <w:p w14:paraId="59EE11A3" w14:textId="77777777" w:rsidR="00B360EA" w:rsidRDefault="00947221" w:rsidP="001768C7">
            <w:r>
              <w:rPr>
                <w:b/>
              </w:rPr>
              <w:t>Night shift - Monday to Friday</w:t>
            </w:r>
          </w:p>
        </w:tc>
      </w:tr>
      <w:tr w:rsidR="00B360EA" w14:paraId="1F525992" w14:textId="77777777" w:rsidTr="00B360EA">
        <w:trPr>
          <w:cantSplit/>
        </w:trPr>
        <w:tc>
          <w:tcPr>
            <w:tcW w:w="2843" w:type="dxa"/>
          </w:tcPr>
          <w:p w14:paraId="1108C751" w14:textId="77777777" w:rsidR="00B360EA" w:rsidRDefault="00947221" w:rsidP="001768C7">
            <w:pPr>
              <w:keepLines/>
            </w:pPr>
            <w:r>
              <w:t>Laundry employee level 1</w:t>
            </w:r>
          </w:p>
        </w:tc>
        <w:tc>
          <w:tcPr>
            <w:tcW w:w="1699" w:type="dxa"/>
          </w:tcPr>
          <w:p w14:paraId="18D32A85" w14:textId="77777777" w:rsidR="00B360EA" w:rsidRDefault="00947221" w:rsidP="001768C7">
            <w:pPr>
              <w:keepLines/>
            </w:pPr>
            <w:r>
              <w:t>$40.63</w:t>
            </w:r>
          </w:p>
        </w:tc>
        <w:tc>
          <w:tcPr>
            <w:tcW w:w="1699" w:type="dxa"/>
          </w:tcPr>
          <w:p w14:paraId="7812FDB7" w14:textId="77777777" w:rsidR="00B360EA" w:rsidRDefault="00947221" w:rsidP="001768C7">
            <w:pPr>
              <w:keepLines/>
            </w:pPr>
            <w:r>
              <w:t>$32.50</w:t>
            </w:r>
          </w:p>
        </w:tc>
        <w:tc>
          <w:tcPr>
            <w:tcW w:w="1699" w:type="dxa"/>
          </w:tcPr>
          <w:p w14:paraId="0B9C47AD" w14:textId="77777777" w:rsidR="00B360EA" w:rsidRDefault="00947221" w:rsidP="001768C7">
            <w:pPr>
              <w:keepLines/>
            </w:pPr>
            <w:r>
              <w:t>$24.38</w:t>
            </w:r>
          </w:p>
        </w:tc>
        <w:tc>
          <w:tcPr>
            <w:tcW w:w="1699" w:type="dxa"/>
          </w:tcPr>
          <w:p w14:paraId="0576646F" w14:textId="77777777" w:rsidR="00B360EA" w:rsidRDefault="00947221" w:rsidP="001768C7">
            <w:pPr>
              <w:keepLines/>
            </w:pPr>
            <w:r>
              <w:t>$18.69</w:t>
            </w:r>
          </w:p>
        </w:tc>
        <w:tc>
          <w:tcPr>
            <w:tcW w:w="1699" w:type="dxa"/>
          </w:tcPr>
          <w:p w14:paraId="29F7ACB9" w14:textId="77777777" w:rsidR="00B360EA" w:rsidRDefault="00947221" w:rsidP="001768C7">
            <w:pPr>
              <w:keepLines/>
            </w:pPr>
            <w:r>
              <w:t>$18.69</w:t>
            </w:r>
          </w:p>
        </w:tc>
        <w:tc>
          <w:tcPr>
            <w:tcW w:w="1699" w:type="dxa"/>
          </w:tcPr>
          <w:p w14:paraId="1DAA0A1A" w14:textId="77777777" w:rsidR="00B360EA" w:rsidRDefault="00947221" w:rsidP="001768C7">
            <w:r>
              <w:t>$18.69</w:t>
            </w:r>
          </w:p>
        </w:tc>
      </w:tr>
      <w:tr w:rsidR="00B360EA" w14:paraId="7EF01628" w14:textId="77777777" w:rsidTr="00B360EA">
        <w:trPr>
          <w:cantSplit/>
        </w:trPr>
        <w:tc>
          <w:tcPr>
            <w:tcW w:w="2843" w:type="dxa"/>
          </w:tcPr>
          <w:p w14:paraId="3542EC83" w14:textId="77777777" w:rsidR="00B360EA" w:rsidRDefault="00947221" w:rsidP="001768C7">
            <w:pPr>
              <w:keepLines/>
            </w:pPr>
            <w:r>
              <w:t>Laundry employee level 2</w:t>
            </w:r>
          </w:p>
        </w:tc>
        <w:tc>
          <w:tcPr>
            <w:tcW w:w="1699" w:type="dxa"/>
          </w:tcPr>
          <w:p w14:paraId="63783973" w14:textId="77777777" w:rsidR="00B360EA" w:rsidRDefault="00947221" w:rsidP="001768C7">
            <w:pPr>
              <w:keepLines/>
            </w:pPr>
            <w:r>
              <w:t>$42.03</w:t>
            </w:r>
          </w:p>
        </w:tc>
        <w:tc>
          <w:tcPr>
            <w:tcW w:w="1699" w:type="dxa"/>
          </w:tcPr>
          <w:p w14:paraId="1640E525" w14:textId="77777777" w:rsidR="00B360EA" w:rsidRDefault="00947221" w:rsidP="001768C7">
            <w:pPr>
              <w:keepLines/>
            </w:pPr>
            <w:r>
              <w:t>$33.62</w:t>
            </w:r>
          </w:p>
        </w:tc>
        <w:tc>
          <w:tcPr>
            <w:tcW w:w="1699" w:type="dxa"/>
          </w:tcPr>
          <w:p w14:paraId="52A3734A" w14:textId="77777777" w:rsidR="00B360EA" w:rsidRDefault="00947221" w:rsidP="001768C7">
            <w:pPr>
              <w:keepLines/>
            </w:pPr>
            <w:r>
              <w:t>$25.22</w:t>
            </w:r>
          </w:p>
        </w:tc>
        <w:tc>
          <w:tcPr>
            <w:tcW w:w="1699" w:type="dxa"/>
          </w:tcPr>
          <w:p w14:paraId="638AB639" w14:textId="77777777" w:rsidR="00B360EA" w:rsidRDefault="00947221" w:rsidP="001768C7">
            <w:pPr>
              <w:keepLines/>
            </w:pPr>
            <w:r>
              <w:t>$19.33</w:t>
            </w:r>
          </w:p>
        </w:tc>
        <w:tc>
          <w:tcPr>
            <w:tcW w:w="1699" w:type="dxa"/>
          </w:tcPr>
          <w:p w14:paraId="5B7D8877" w14:textId="77777777" w:rsidR="00B360EA" w:rsidRDefault="00947221" w:rsidP="001768C7">
            <w:pPr>
              <w:keepLines/>
            </w:pPr>
            <w:r>
              <w:t>$19.33</w:t>
            </w:r>
          </w:p>
        </w:tc>
        <w:tc>
          <w:tcPr>
            <w:tcW w:w="1699" w:type="dxa"/>
          </w:tcPr>
          <w:p w14:paraId="79E91C50" w14:textId="77777777" w:rsidR="00B360EA" w:rsidRDefault="00947221" w:rsidP="001768C7">
            <w:r>
              <w:t>$19.33</w:t>
            </w:r>
          </w:p>
        </w:tc>
      </w:tr>
      <w:tr w:rsidR="00B360EA" w14:paraId="3118D1C5" w14:textId="77777777" w:rsidTr="00B360EA">
        <w:trPr>
          <w:cantSplit/>
        </w:trPr>
        <w:tc>
          <w:tcPr>
            <w:tcW w:w="2843" w:type="dxa"/>
          </w:tcPr>
          <w:p w14:paraId="5B8EE85A" w14:textId="77777777" w:rsidR="00B360EA" w:rsidRDefault="00947221" w:rsidP="001768C7">
            <w:pPr>
              <w:keepLines/>
            </w:pPr>
            <w:r>
              <w:t>Laundry employee level 3</w:t>
            </w:r>
          </w:p>
        </w:tc>
        <w:tc>
          <w:tcPr>
            <w:tcW w:w="1699" w:type="dxa"/>
          </w:tcPr>
          <w:p w14:paraId="1474AD39" w14:textId="77777777" w:rsidR="00B360EA" w:rsidRDefault="00947221" w:rsidP="001768C7">
            <w:pPr>
              <w:keepLines/>
            </w:pPr>
            <w:r>
              <w:t>$43.70</w:t>
            </w:r>
          </w:p>
        </w:tc>
        <w:tc>
          <w:tcPr>
            <w:tcW w:w="1699" w:type="dxa"/>
          </w:tcPr>
          <w:p w14:paraId="5B262618" w14:textId="77777777" w:rsidR="00B360EA" w:rsidRDefault="00947221" w:rsidP="001768C7">
            <w:pPr>
              <w:keepLines/>
            </w:pPr>
            <w:r>
              <w:t>$34.96</w:t>
            </w:r>
          </w:p>
        </w:tc>
        <w:tc>
          <w:tcPr>
            <w:tcW w:w="1699" w:type="dxa"/>
          </w:tcPr>
          <w:p w14:paraId="61903E02" w14:textId="77777777" w:rsidR="00B360EA" w:rsidRDefault="00947221" w:rsidP="001768C7">
            <w:pPr>
              <w:keepLines/>
            </w:pPr>
            <w:r>
              <w:t>$26.22</w:t>
            </w:r>
          </w:p>
        </w:tc>
        <w:tc>
          <w:tcPr>
            <w:tcW w:w="1699" w:type="dxa"/>
          </w:tcPr>
          <w:p w14:paraId="75A7C404" w14:textId="77777777" w:rsidR="00B360EA" w:rsidRDefault="00947221" w:rsidP="001768C7">
            <w:pPr>
              <w:keepLines/>
            </w:pPr>
            <w:r>
              <w:t>$20.10</w:t>
            </w:r>
          </w:p>
        </w:tc>
        <w:tc>
          <w:tcPr>
            <w:tcW w:w="1699" w:type="dxa"/>
          </w:tcPr>
          <w:p w14:paraId="4017BFDE" w14:textId="77777777" w:rsidR="00B360EA" w:rsidRDefault="00947221" w:rsidP="001768C7">
            <w:pPr>
              <w:keepLines/>
            </w:pPr>
            <w:r>
              <w:t>$20.10</w:t>
            </w:r>
          </w:p>
        </w:tc>
        <w:tc>
          <w:tcPr>
            <w:tcW w:w="1699" w:type="dxa"/>
          </w:tcPr>
          <w:p w14:paraId="6A288F92" w14:textId="77777777" w:rsidR="00B360EA" w:rsidRDefault="00947221" w:rsidP="001768C7">
            <w:r>
              <w:t>$20.10</w:t>
            </w:r>
          </w:p>
        </w:tc>
      </w:tr>
      <w:tr w:rsidR="00B360EA" w14:paraId="6950F029" w14:textId="77777777" w:rsidTr="00B360EA">
        <w:trPr>
          <w:cantSplit/>
        </w:trPr>
        <w:tc>
          <w:tcPr>
            <w:tcW w:w="2843" w:type="dxa"/>
          </w:tcPr>
          <w:p w14:paraId="20344477" w14:textId="77777777" w:rsidR="00B360EA" w:rsidRDefault="00947221" w:rsidP="001768C7">
            <w:pPr>
              <w:keepLines/>
            </w:pPr>
            <w:r>
              <w:t>Laundry employee level 4</w:t>
            </w:r>
          </w:p>
        </w:tc>
        <w:tc>
          <w:tcPr>
            <w:tcW w:w="1699" w:type="dxa"/>
          </w:tcPr>
          <w:p w14:paraId="1033512A" w14:textId="77777777" w:rsidR="00B360EA" w:rsidRDefault="00947221" w:rsidP="001768C7">
            <w:pPr>
              <w:keepLines/>
            </w:pPr>
            <w:r>
              <w:t>$44.83</w:t>
            </w:r>
          </w:p>
        </w:tc>
        <w:tc>
          <w:tcPr>
            <w:tcW w:w="1699" w:type="dxa"/>
          </w:tcPr>
          <w:p w14:paraId="1BBD7A1F" w14:textId="77777777" w:rsidR="00B360EA" w:rsidRDefault="00947221" w:rsidP="001768C7">
            <w:pPr>
              <w:keepLines/>
            </w:pPr>
            <w:r>
              <w:t>$35.86</w:t>
            </w:r>
          </w:p>
        </w:tc>
        <w:tc>
          <w:tcPr>
            <w:tcW w:w="1699" w:type="dxa"/>
          </w:tcPr>
          <w:p w14:paraId="4F02C423" w14:textId="77777777" w:rsidR="00B360EA" w:rsidRDefault="00947221" w:rsidP="001768C7">
            <w:pPr>
              <w:keepLines/>
            </w:pPr>
            <w:r>
              <w:t>$26.90</w:t>
            </w:r>
          </w:p>
        </w:tc>
        <w:tc>
          <w:tcPr>
            <w:tcW w:w="1699" w:type="dxa"/>
          </w:tcPr>
          <w:p w14:paraId="382B5A7E" w14:textId="77777777" w:rsidR="00B360EA" w:rsidRDefault="00947221" w:rsidP="001768C7">
            <w:pPr>
              <w:keepLines/>
            </w:pPr>
            <w:r>
              <w:t>$20.62</w:t>
            </w:r>
          </w:p>
        </w:tc>
        <w:tc>
          <w:tcPr>
            <w:tcW w:w="1699" w:type="dxa"/>
          </w:tcPr>
          <w:p w14:paraId="723B5D33" w14:textId="77777777" w:rsidR="00B360EA" w:rsidRDefault="00947221" w:rsidP="001768C7">
            <w:pPr>
              <w:keepLines/>
            </w:pPr>
            <w:r>
              <w:t>$20.62</w:t>
            </w:r>
          </w:p>
        </w:tc>
        <w:tc>
          <w:tcPr>
            <w:tcW w:w="1699" w:type="dxa"/>
          </w:tcPr>
          <w:p w14:paraId="6A736E07" w14:textId="77777777" w:rsidR="00B360EA" w:rsidRDefault="00947221" w:rsidP="001768C7">
            <w:r>
              <w:t>$20.62</w:t>
            </w:r>
          </w:p>
        </w:tc>
      </w:tr>
    </w:tbl>
    <w:p w14:paraId="48C122F4" w14:textId="77777777" w:rsidR="00B360EA" w:rsidRDefault="00947221"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25227ECE"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466CF0C" w14:textId="77777777" w:rsidR="00B360EA" w:rsidRDefault="00947221" w:rsidP="001768C7">
            <w:pPr>
              <w:keepLines/>
            </w:pPr>
            <w:r>
              <w:rPr>
                <w:b/>
              </w:rPr>
              <w:t>Classification</w:t>
            </w:r>
          </w:p>
        </w:tc>
        <w:tc>
          <w:tcPr>
            <w:tcW w:w="1699" w:type="dxa"/>
          </w:tcPr>
          <w:p w14:paraId="6721C21E" w14:textId="77777777" w:rsidR="00B360EA" w:rsidRDefault="00947221" w:rsidP="001768C7">
            <w:pPr>
              <w:keepLines/>
            </w:pPr>
            <w:r>
              <w:rPr>
                <w:b/>
              </w:rPr>
              <w:t>Permanent night shift - Monday to Friday</w:t>
            </w:r>
          </w:p>
        </w:tc>
        <w:tc>
          <w:tcPr>
            <w:tcW w:w="1699" w:type="dxa"/>
          </w:tcPr>
          <w:p w14:paraId="1520F309" w14:textId="77777777" w:rsidR="00B360EA" w:rsidRDefault="00947221" w:rsidP="001768C7">
            <w:pPr>
              <w:keepLines/>
            </w:pPr>
            <w:r>
              <w:rPr>
                <w:b/>
              </w:rPr>
              <w:t>Shiftwork - less than 5 successive shifts (6 in six day workshop) - Monday to Friday - first 3 hours</w:t>
            </w:r>
          </w:p>
        </w:tc>
        <w:tc>
          <w:tcPr>
            <w:tcW w:w="1699" w:type="dxa"/>
          </w:tcPr>
          <w:p w14:paraId="2C185698" w14:textId="77777777" w:rsidR="00B360EA" w:rsidRDefault="00947221" w:rsidP="001768C7">
            <w:pPr>
              <w:keepLines/>
            </w:pPr>
            <w:r>
              <w:rPr>
                <w:b/>
              </w:rPr>
              <w:t>Shiftwork - less than 5 successive shifts (6 in six day workshop) - Monday to Friday - after 3 hours</w:t>
            </w:r>
          </w:p>
        </w:tc>
        <w:tc>
          <w:tcPr>
            <w:tcW w:w="1699" w:type="dxa"/>
          </w:tcPr>
          <w:p w14:paraId="3CBED325" w14:textId="77777777" w:rsidR="00B360EA" w:rsidRDefault="00947221" w:rsidP="001768C7">
            <w:pPr>
              <w:keepLines/>
            </w:pPr>
            <w:r>
              <w:rPr>
                <w:b/>
              </w:rPr>
              <w:t>Saturday before 12 noon - shiftworkers</w:t>
            </w:r>
          </w:p>
        </w:tc>
        <w:tc>
          <w:tcPr>
            <w:tcW w:w="1699" w:type="dxa"/>
          </w:tcPr>
          <w:p w14:paraId="7FB708AE" w14:textId="77777777" w:rsidR="00B360EA" w:rsidRDefault="00947221" w:rsidP="001768C7">
            <w:pPr>
              <w:keepLines/>
            </w:pPr>
            <w:r>
              <w:rPr>
                <w:b/>
              </w:rPr>
              <w:t>Saturday after 12 noon - shiftworkers</w:t>
            </w:r>
          </w:p>
        </w:tc>
        <w:tc>
          <w:tcPr>
            <w:tcW w:w="1699" w:type="dxa"/>
          </w:tcPr>
          <w:p w14:paraId="2BD4FE0A" w14:textId="77777777" w:rsidR="00B360EA" w:rsidRDefault="00947221" w:rsidP="001768C7">
            <w:r>
              <w:rPr>
                <w:b/>
              </w:rPr>
              <w:t>Sunday - shiftwork</w:t>
            </w:r>
          </w:p>
        </w:tc>
      </w:tr>
      <w:tr w:rsidR="00B360EA" w14:paraId="193BA78B" w14:textId="77777777" w:rsidTr="00B360EA">
        <w:trPr>
          <w:cantSplit/>
        </w:trPr>
        <w:tc>
          <w:tcPr>
            <w:tcW w:w="2843" w:type="dxa"/>
          </w:tcPr>
          <w:p w14:paraId="37676F04" w14:textId="77777777" w:rsidR="00B360EA" w:rsidRDefault="00947221" w:rsidP="001768C7">
            <w:pPr>
              <w:keepLines/>
            </w:pPr>
            <w:r>
              <w:t>Laundry employee level 1</w:t>
            </w:r>
          </w:p>
        </w:tc>
        <w:tc>
          <w:tcPr>
            <w:tcW w:w="1699" w:type="dxa"/>
          </w:tcPr>
          <w:p w14:paraId="161ABF8D" w14:textId="77777777" w:rsidR="00B360EA" w:rsidRDefault="00947221" w:rsidP="001768C7">
            <w:pPr>
              <w:keepLines/>
            </w:pPr>
            <w:r>
              <w:t>$21.13</w:t>
            </w:r>
          </w:p>
        </w:tc>
        <w:tc>
          <w:tcPr>
            <w:tcW w:w="1699" w:type="dxa"/>
          </w:tcPr>
          <w:p w14:paraId="1B33488F" w14:textId="77777777" w:rsidR="00B360EA" w:rsidRDefault="00947221" w:rsidP="001768C7">
            <w:pPr>
              <w:keepLines/>
            </w:pPr>
            <w:r>
              <w:t>$24.38</w:t>
            </w:r>
          </w:p>
        </w:tc>
        <w:tc>
          <w:tcPr>
            <w:tcW w:w="1699" w:type="dxa"/>
          </w:tcPr>
          <w:p w14:paraId="1973629B" w14:textId="77777777" w:rsidR="00B360EA" w:rsidRDefault="00947221" w:rsidP="001768C7">
            <w:pPr>
              <w:keepLines/>
            </w:pPr>
            <w:r>
              <w:t>$32.50</w:t>
            </w:r>
          </w:p>
        </w:tc>
        <w:tc>
          <w:tcPr>
            <w:tcW w:w="1699" w:type="dxa"/>
          </w:tcPr>
          <w:p w14:paraId="7A9A80D0" w14:textId="77777777" w:rsidR="00B360EA" w:rsidRDefault="00947221" w:rsidP="001768C7">
            <w:pPr>
              <w:keepLines/>
            </w:pPr>
            <w:r>
              <w:t>$20.31</w:t>
            </w:r>
          </w:p>
        </w:tc>
        <w:tc>
          <w:tcPr>
            <w:tcW w:w="1699" w:type="dxa"/>
          </w:tcPr>
          <w:p w14:paraId="144CA7B9" w14:textId="77777777" w:rsidR="00B360EA" w:rsidRDefault="00947221" w:rsidP="001768C7">
            <w:pPr>
              <w:keepLines/>
            </w:pPr>
            <w:r>
              <w:t>$24.38</w:t>
            </w:r>
          </w:p>
        </w:tc>
        <w:tc>
          <w:tcPr>
            <w:tcW w:w="1699" w:type="dxa"/>
          </w:tcPr>
          <w:p w14:paraId="5BCB16EF" w14:textId="77777777" w:rsidR="00B360EA" w:rsidRDefault="00947221" w:rsidP="001768C7">
            <w:r>
              <w:t>$32.50</w:t>
            </w:r>
          </w:p>
        </w:tc>
      </w:tr>
      <w:tr w:rsidR="00B360EA" w14:paraId="6E87D071" w14:textId="77777777" w:rsidTr="00B360EA">
        <w:trPr>
          <w:cantSplit/>
        </w:trPr>
        <w:tc>
          <w:tcPr>
            <w:tcW w:w="2843" w:type="dxa"/>
          </w:tcPr>
          <w:p w14:paraId="2097355F" w14:textId="77777777" w:rsidR="00B360EA" w:rsidRDefault="00947221" w:rsidP="001768C7">
            <w:pPr>
              <w:keepLines/>
            </w:pPr>
            <w:r>
              <w:t>Laundry employee level 2</w:t>
            </w:r>
          </w:p>
        </w:tc>
        <w:tc>
          <w:tcPr>
            <w:tcW w:w="1699" w:type="dxa"/>
          </w:tcPr>
          <w:p w14:paraId="63E747FD" w14:textId="77777777" w:rsidR="00B360EA" w:rsidRDefault="00947221" w:rsidP="001768C7">
            <w:pPr>
              <w:keepLines/>
            </w:pPr>
            <w:r>
              <w:t>$21.85</w:t>
            </w:r>
          </w:p>
        </w:tc>
        <w:tc>
          <w:tcPr>
            <w:tcW w:w="1699" w:type="dxa"/>
          </w:tcPr>
          <w:p w14:paraId="3AC1A3E1" w14:textId="77777777" w:rsidR="00B360EA" w:rsidRDefault="00947221" w:rsidP="001768C7">
            <w:pPr>
              <w:keepLines/>
            </w:pPr>
            <w:r>
              <w:t>$25.22</w:t>
            </w:r>
          </w:p>
        </w:tc>
        <w:tc>
          <w:tcPr>
            <w:tcW w:w="1699" w:type="dxa"/>
          </w:tcPr>
          <w:p w14:paraId="31B8C8F4" w14:textId="77777777" w:rsidR="00B360EA" w:rsidRDefault="00947221" w:rsidP="001768C7">
            <w:pPr>
              <w:keepLines/>
            </w:pPr>
            <w:r>
              <w:t>$33.62</w:t>
            </w:r>
          </w:p>
        </w:tc>
        <w:tc>
          <w:tcPr>
            <w:tcW w:w="1699" w:type="dxa"/>
          </w:tcPr>
          <w:p w14:paraId="190206CB" w14:textId="77777777" w:rsidR="00B360EA" w:rsidRDefault="00947221" w:rsidP="001768C7">
            <w:pPr>
              <w:keepLines/>
            </w:pPr>
            <w:r>
              <w:t>$21.01</w:t>
            </w:r>
          </w:p>
        </w:tc>
        <w:tc>
          <w:tcPr>
            <w:tcW w:w="1699" w:type="dxa"/>
          </w:tcPr>
          <w:p w14:paraId="7DCB5E87" w14:textId="77777777" w:rsidR="00B360EA" w:rsidRDefault="00947221" w:rsidP="001768C7">
            <w:pPr>
              <w:keepLines/>
            </w:pPr>
            <w:r>
              <w:t>$25.22</w:t>
            </w:r>
          </w:p>
        </w:tc>
        <w:tc>
          <w:tcPr>
            <w:tcW w:w="1699" w:type="dxa"/>
          </w:tcPr>
          <w:p w14:paraId="7DF65780" w14:textId="77777777" w:rsidR="00B360EA" w:rsidRDefault="00947221" w:rsidP="001768C7">
            <w:r>
              <w:t>$33.62</w:t>
            </w:r>
          </w:p>
        </w:tc>
      </w:tr>
      <w:tr w:rsidR="00B360EA" w14:paraId="0E67F86B" w14:textId="77777777" w:rsidTr="00B360EA">
        <w:trPr>
          <w:cantSplit/>
        </w:trPr>
        <w:tc>
          <w:tcPr>
            <w:tcW w:w="2843" w:type="dxa"/>
          </w:tcPr>
          <w:p w14:paraId="6B54847F" w14:textId="77777777" w:rsidR="00B360EA" w:rsidRDefault="00947221" w:rsidP="001768C7">
            <w:pPr>
              <w:keepLines/>
            </w:pPr>
            <w:r>
              <w:t>Laundry employee level 3</w:t>
            </w:r>
          </w:p>
        </w:tc>
        <w:tc>
          <w:tcPr>
            <w:tcW w:w="1699" w:type="dxa"/>
          </w:tcPr>
          <w:p w14:paraId="246BE94F" w14:textId="77777777" w:rsidR="00B360EA" w:rsidRDefault="00947221" w:rsidP="001768C7">
            <w:pPr>
              <w:keepLines/>
            </w:pPr>
            <w:r>
              <w:t>$22.72</w:t>
            </w:r>
          </w:p>
        </w:tc>
        <w:tc>
          <w:tcPr>
            <w:tcW w:w="1699" w:type="dxa"/>
          </w:tcPr>
          <w:p w14:paraId="5AE24833" w14:textId="77777777" w:rsidR="00B360EA" w:rsidRDefault="00947221" w:rsidP="001768C7">
            <w:pPr>
              <w:keepLines/>
            </w:pPr>
            <w:r>
              <w:t>$26.22</w:t>
            </w:r>
          </w:p>
        </w:tc>
        <w:tc>
          <w:tcPr>
            <w:tcW w:w="1699" w:type="dxa"/>
          </w:tcPr>
          <w:p w14:paraId="35F8B7D3" w14:textId="77777777" w:rsidR="00B360EA" w:rsidRDefault="00947221" w:rsidP="001768C7">
            <w:pPr>
              <w:keepLines/>
            </w:pPr>
            <w:r>
              <w:t>$34.96</w:t>
            </w:r>
          </w:p>
        </w:tc>
        <w:tc>
          <w:tcPr>
            <w:tcW w:w="1699" w:type="dxa"/>
          </w:tcPr>
          <w:p w14:paraId="21B0F7B1" w14:textId="77777777" w:rsidR="00B360EA" w:rsidRDefault="00947221" w:rsidP="001768C7">
            <w:pPr>
              <w:keepLines/>
            </w:pPr>
            <w:r>
              <w:t>$21.85</w:t>
            </w:r>
          </w:p>
        </w:tc>
        <w:tc>
          <w:tcPr>
            <w:tcW w:w="1699" w:type="dxa"/>
          </w:tcPr>
          <w:p w14:paraId="1D1AF335" w14:textId="77777777" w:rsidR="00B360EA" w:rsidRDefault="00947221" w:rsidP="001768C7">
            <w:pPr>
              <w:keepLines/>
            </w:pPr>
            <w:r>
              <w:t>$26.22</w:t>
            </w:r>
          </w:p>
        </w:tc>
        <w:tc>
          <w:tcPr>
            <w:tcW w:w="1699" w:type="dxa"/>
          </w:tcPr>
          <w:p w14:paraId="2DF0EAAF" w14:textId="77777777" w:rsidR="00B360EA" w:rsidRDefault="00947221" w:rsidP="001768C7">
            <w:r>
              <w:t>$34.96</w:t>
            </w:r>
          </w:p>
        </w:tc>
      </w:tr>
      <w:tr w:rsidR="00B360EA" w14:paraId="42FC4854" w14:textId="77777777" w:rsidTr="00B360EA">
        <w:trPr>
          <w:cantSplit/>
        </w:trPr>
        <w:tc>
          <w:tcPr>
            <w:tcW w:w="2843" w:type="dxa"/>
          </w:tcPr>
          <w:p w14:paraId="45B1E73B" w14:textId="77777777" w:rsidR="00B360EA" w:rsidRDefault="00947221" w:rsidP="001768C7">
            <w:pPr>
              <w:keepLines/>
            </w:pPr>
            <w:r>
              <w:t>Laundry employee level 4</w:t>
            </w:r>
          </w:p>
        </w:tc>
        <w:tc>
          <w:tcPr>
            <w:tcW w:w="1699" w:type="dxa"/>
          </w:tcPr>
          <w:p w14:paraId="55008B6A" w14:textId="77777777" w:rsidR="00B360EA" w:rsidRDefault="00947221" w:rsidP="001768C7">
            <w:pPr>
              <w:keepLines/>
            </w:pPr>
            <w:r>
              <w:t>$23.31</w:t>
            </w:r>
          </w:p>
        </w:tc>
        <w:tc>
          <w:tcPr>
            <w:tcW w:w="1699" w:type="dxa"/>
          </w:tcPr>
          <w:p w14:paraId="10F13834" w14:textId="77777777" w:rsidR="00B360EA" w:rsidRDefault="00947221" w:rsidP="001768C7">
            <w:pPr>
              <w:keepLines/>
            </w:pPr>
            <w:r>
              <w:t>$26.90</w:t>
            </w:r>
          </w:p>
        </w:tc>
        <w:tc>
          <w:tcPr>
            <w:tcW w:w="1699" w:type="dxa"/>
          </w:tcPr>
          <w:p w14:paraId="1105DC70" w14:textId="77777777" w:rsidR="00B360EA" w:rsidRDefault="00947221" w:rsidP="001768C7">
            <w:pPr>
              <w:keepLines/>
            </w:pPr>
            <w:r>
              <w:t>$35.86</w:t>
            </w:r>
          </w:p>
        </w:tc>
        <w:tc>
          <w:tcPr>
            <w:tcW w:w="1699" w:type="dxa"/>
          </w:tcPr>
          <w:p w14:paraId="28E67B59" w14:textId="77777777" w:rsidR="00B360EA" w:rsidRDefault="00947221" w:rsidP="001768C7">
            <w:pPr>
              <w:keepLines/>
            </w:pPr>
            <w:r>
              <w:t>$22.41</w:t>
            </w:r>
          </w:p>
        </w:tc>
        <w:tc>
          <w:tcPr>
            <w:tcW w:w="1699" w:type="dxa"/>
          </w:tcPr>
          <w:p w14:paraId="2D16C3D3" w14:textId="77777777" w:rsidR="00B360EA" w:rsidRDefault="00947221" w:rsidP="001768C7">
            <w:pPr>
              <w:keepLines/>
            </w:pPr>
            <w:r>
              <w:t>$26.90</w:t>
            </w:r>
          </w:p>
        </w:tc>
        <w:tc>
          <w:tcPr>
            <w:tcW w:w="1699" w:type="dxa"/>
          </w:tcPr>
          <w:p w14:paraId="5D633BDC" w14:textId="77777777" w:rsidR="00B360EA" w:rsidRDefault="00947221" w:rsidP="001768C7">
            <w:r>
              <w:t>$35.86</w:t>
            </w:r>
          </w:p>
        </w:tc>
      </w:tr>
    </w:tbl>
    <w:p w14:paraId="19875C4C" w14:textId="7F77C25E" w:rsidR="00B360EA" w:rsidRDefault="00947221" w:rsidP="00596634">
      <w:pPr>
        <w:pStyle w:val="Heading3"/>
      </w:pPr>
      <w:r>
        <w:t>Junior - Full-time &amp; part-time - 19 years</w:t>
      </w:r>
    </w:p>
    <w:p w14:paraId="78EC8867" w14:textId="77777777" w:rsidR="00B360EA" w:rsidRDefault="00947221"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062E9158"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539CB7C" w14:textId="77777777" w:rsidR="00B360EA" w:rsidRDefault="00947221" w:rsidP="001768C7">
            <w:pPr>
              <w:keepLines/>
            </w:pPr>
            <w:r>
              <w:rPr>
                <w:b/>
              </w:rPr>
              <w:t>Classification</w:t>
            </w:r>
          </w:p>
        </w:tc>
        <w:tc>
          <w:tcPr>
            <w:tcW w:w="1699" w:type="dxa"/>
          </w:tcPr>
          <w:p w14:paraId="35401576" w14:textId="77777777" w:rsidR="00B360EA" w:rsidRDefault="00947221" w:rsidP="001768C7">
            <w:pPr>
              <w:keepLines/>
            </w:pPr>
            <w:r>
              <w:rPr>
                <w:b/>
              </w:rPr>
              <w:t>Weekly pay rate</w:t>
            </w:r>
          </w:p>
        </w:tc>
        <w:tc>
          <w:tcPr>
            <w:tcW w:w="1699" w:type="dxa"/>
          </w:tcPr>
          <w:p w14:paraId="7684194B" w14:textId="77777777" w:rsidR="00B360EA" w:rsidRDefault="00947221" w:rsidP="001768C7">
            <w:pPr>
              <w:keepLines/>
            </w:pPr>
            <w:r>
              <w:rPr>
                <w:b/>
              </w:rPr>
              <w:t>Hourly pay rate</w:t>
            </w:r>
          </w:p>
        </w:tc>
        <w:tc>
          <w:tcPr>
            <w:tcW w:w="1699" w:type="dxa"/>
          </w:tcPr>
          <w:p w14:paraId="44CB52C0" w14:textId="77777777" w:rsidR="00B360EA" w:rsidRDefault="00947221" w:rsidP="001768C7">
            <w:pPr>
              <w:keepLines/>
            </w:pPr>
            <w:r>
              <w:rPr>
                <w:b/>
              </w:rPr>
              <w:t>Public holiday</w:t>
            </w:r>
          </w:p>
        </w:tc>
        <w:tc>
          <w:tcPr>
            <w:tcW w:w="1699" w:type="dxa"/>
          </w:tcPr>
          <w:p w14:paraId="47325702" w14:textId="77777777" w:rsidR="00B360EA" w:rsidRDefault="00947221" w:rsidP="001768C7">
            <w:pPr>
              <w:keepLines/>
            </w:pPr>
            <w:r>
              <w:rPr>
                <w:b/>
              </w:rPr>
              <w:t>Overtime - Monday to Saturday - first 3 hours</w:t>
            </w:r>
          </w:p>
        </w:tc>
        <w:tc>
          <w:tcPr>
            <w:tcW w:w="1699" w:type="dxa"/>
          </w:tcPr>
          <w:p w14:paraId="7140B799" w14:textId="77777777" w:rsidR="00B360EA" w:rsidRDefault="00947221" w:rsidP="001768C7">
            <w:pPr>
              <w:keepLines/>
            </w:pPr>
            <w:r>
              <w:rPr>
                <w:b/>
              </w:rPr>
              <w:t>Overtime - Monday to Saturday - after 3 hours</w:t>
            </w:r>
          </w:p>
        </w:tc>
        <w:tc>
          <w:tcPr>
            <w:tcW w:w="1699" w:type="dxa"/>
          </w:tcPr>
          <w:p w14:paraId="5AD05A8C" w14:textId="77777777" w:rsidR="00B360EA" w:rsidRDefault="00947221" w:rsidP="001768C7">
            <w:r>
              <w:rPr>
                <w:b/>
              </w:rPr>
              <w:t>Overtime - Sunday</w:t>
            </w:r>
          </w:p>
        </w:tc>
      </w:tr>
      <w:tr w:rsidR="00B360EA" w14:paraId="17B6FA71" w14:textId="77777777" w:rsidTr="00B360EA">
        <w:trPr>
          <w:cantSplit/>
        </w:trPr>
        <w:tc>
          <w:tcPr>
            <w:tcW w:w="2843" w:type="dxa"/>
          </w:tcPr>
          <w:p w14:paraId="438A8056" w14:textId="77777777" w:rsidR="00B360EA" w:rsidRDefault="00947221" w:rsidP="001768C7">
            <w:pPr>
              <w:keepLines/>
            </w:pPr>
            <w:r>
              <w:t>Laundry employee level 1</w:t>
            </w:r>
          </w:p>
        </w:tc>
        <w:tc>
          <w:tcPr>
            <w:tcW w:w="1699" w:type="dxa"/>
          </w:tcPr>
          <w:p w14:paraId="336A32E4" w14:textId="77777777" w:rsidR="00B360EA" w:rsidRDefault="00947221" w:rsidP="001768C7">
            <w:pPr>
              <w:keepLines/>
            </w:pPr>
            <w:r>
              <w:t>$741.06</w:t>
            </w:r>
          </w:p>
        </w:tc>
        <w:tc>
          <w:tcPr>
            <w:tcW w:w="1699" w:type="dxa"/>
          </w:tcPr>
          <w:p w14:paraId="0C2F31E4" w14:textId="77777777" w:rsidR="00B360EA" w:rsidRDefault="00947221" w:rsidP="001768C7">
            <w:pPr>
              <w:keepLines/>
            </w:pPr>
            <w:r>
              <w:t>$19.50</w:t>
            </w:r>
          </w:p>
        </w:tc>
        <w:tc>
          <w:tcPr>
            <w:tcW w:w="1699" w:type="dxa"/>
          </w:tcPr>
          <w:p w14:paraId="0999C23C" w14:textId="77777777" w:rsidR="00B360EA" w:rsidRDefault="00947221" w:rsidP="001768C7">
            <w:pPr>
              <w:keepLines/>
            </w:pPr>
            <w:r>
              <w:t>$48.75</w:t>
            </w:r>
          </w:p>
        </w:tc>
        <w:tc>
          <w:tcPr>
            <w:tcW w:w="1699" w:type="dxa"/>
          </w:tcPr>
          <w:p w14:paraId="6ABD396F" w14:textId="77777777" w:rsidR="00B360EA" w:rsidRDefault="00947221" w:rsidP="001768C7">
            <w:pPr>
              <w:keepLines/>
            </w:pPr>
            <w:r>
              <w:t>$29.25</w:t>
            </w:r>
          </w:p>
        </w:tc>
        <w:tc>
          <w:tcPr>
            <w:tcW w:w="1699" w:type="dxa"/>
          </w:tcPr>
          <w:p w14:paraId="785135A8" w14:textId="77777777" w:rsidR="00B360EA" w:rsidRDefault="00947221" w:rsidP="001768C7">
            <w:pPr>
              <w:keepLines/>
            </w:pPr>
            <w:r>
              <w:t>$39.00</w:t>
            </w:r>
          </w:p>
        </w:tc>
        <w:tc>
          <w:tcPr>
            <w:tcW w:w="1699" w:type="dxa"/>
          </w:tcPr>
          <w:p w14:paraId="5E84622B" w14:textId="77777777" w:rsidR="00B360EA" w:rsidRDefault="00947221" w:rsidP="001768C7">
            <w:r>
              <w:t>$39.00</w:t>
            </w:r>
          </w:p>
        </w:tc>
      </w:tr>
      <w:tr w:rsidR="00B360EA" w14:paraId="629A4B4E" w14:textId="77777777" w:rsidTr="00B360EA">
        <w:trPr>
          <w:cantSplit/>
        </w:trPr>
        <w:tc>
          <w:tcPr>
            <w:tcW w:w="2843" w:type="dxa"/>
          </w:tcPr>
          <w:p w14:paraId="61B28D53" w14:textId="77777777" w:rsidR="00B360EA" w:rsidRDefault="00947221" w:rsidP="001768C7">
            <w:pPr>
              <w:keepLines/>
            </w:pPr>
            <w:r>
              <w:t>Laundry employee level 2</w:t>
            </w:r>
          </w:p>
        </w:tc>
        <w:tc>
          <w:tcPr>
            <w:tcW w:w="1699" w:type="dxa"/>
          </w:tcPr>
          <w:p w14:paraId="19E4A5E9" w14:textId="77777777" w:rsidR="00B360EA" w:rsidRDefault="00947221" w:rsidP="001768C7">
            <w:pPr>
              <w:keepLines/>
            </w:pPr>
            <w:r>
              <w:t>$766.35</w:t>
            </w:r>
          </w:p>
        </w:tc>
        <w:tc>
          <w:tcPr>
            <w:tcW w:w="1699" w:type="dxa"/>
          </w:tcPr>
          <w:p w14:paraId="73BD9FAD" w14:textId="77777777" w:rsidR="00B360EA" w:rsidRDefault="00947221" w:rsidP="001768C7">
            <w:pPr>
              <w:keepLines/>
            </w:pPr>
            <w:r>
              <w:t>$20.17</w:t>
            </w:r>
          </w:p>
        </w:tc>
        <w:tc>
          <w:tcPr>
            <w:tcW w:w="1699" w:type="dxa"/>
          </w:tcPr>
          <w:p w14:paraId="4CA3AD5A" w14:textId="77777777" w:rsidR="00B360EA" w:rsidRDefault="00947221" w:rsidP="001768C7">
            <w:pPr>
              <w:keepLines/>
            </w:pPr>
            <w:r>
              <w:t>$50.43</w:t>
            </w:r>
          </w:p>
        </w:tc>
        <w:tc>
          <w:tcPr>
            <w:tcW w:w="1699" w:type="dxa"/>
          </w:tcPr>
          <w:p w14:paraId="3E3E3920" w14:textId="77777777" w:rsidR="00B360EA" w:rsidRDefault="00947221" w:rsidP="001768C7">
            <w:pPr>
              <w:keepLines/>
            </w:pPr>
            <w:r>
              <w:t>$30.26</w:t>
            </w:r>
          </w:p>
        </w:tc>
        <w:tc>
          <w:tcPr>
            <w:tcW w:w="1699" w:type="dxa"/>
          </w:tcPr>
          <w:p w14:paraId="74225BE3" w14:textId="77777777" w:rsidR="00B360EA" w:rsidRDefault="00947221" w:rsidP="001768C7">
            <w:pPr>
              <w:keepLines/>
            </w:pPr>
            <w:r>
              <w:t>$40.34</w:t>
            </w:r>
          </w:p>
        </w:tc>
        <w:tc>
          <w:tcPr>
            <w:tcW w:w="1699" w:type="dxa"/>
          </w:tcPr>
          <w:p w14:paraId="652BF671" w14:textId="77777777" w:rsidR="00B360EA" w:rsidRDefault="00947221" w:rsidP="001768C7">
            <w:r>
              <w:t>$40.34</w:t>
            </w:r>
          </w:p>
        </w:tc>
      </w:tr>
      <w:tr w:rsidR="00B360EA" w14:paraId="636DDB8F" w14:textId="77777777" w:rsidTr="00B360EA">
        <w:trPr>
          <w:cantSplit/>
        </w:trPr>
        <w:tc>
          <w:tcPr>
            <w:tcW w:w="2843" w:type="dxa"/>
          </w:tcPr>
          <w:p w14:paraId="5447CBA6" w14:textId="77777777" w:rsidR="00B360EA" w:rsidRDefault="00947221" w:rsidP="001768C7">
            <w:pPr>
              <w:keepLines/>
            </w:pPr>
            <w:r>
              <w:t>Laundry employee level 3</w:t>
            </w:r>
          </w:p>
        </w:tc>
        <w:tc>
          <w:tcPr>
            <w:tcW w:w="1699" w:type="dxa"/>
          </w:tcPr>
          <w:p w14:paraId="615C70C0" w14:textId="77777777" w:rsidR="00B360EA" w:rsidRDefault="00947221" w:rsidP="001768C7">
            <w:pPr>
              <w:keepLines/>
            </w:pPr>
            <w:r>
              <w:t>$797.04</w:t>
            </w:r>
          </w:p>
        </w:tc>
        <w:tc>
          <w:tcPr>
            <w:tcW w:w="1699" w:type="dxa"/>
          </w:tcPr>
          <w:p w14:paraId="325E6099" w14:textId="77777777" w:rsidR="00B360EA" w:rsidRDefault="00947221" w:rsidP="001768C7">
            <w:pPr>
              <w:keepLines/>
            </w:pPr>
            <w:r>
              <w:t>$20.97</w:t>
            </w:r>
          </w:p>
        </w:tc>
        <w:tc>
          <w:tcPr>
            <w:tcW w:w="1699" w:type="dxa"/>
          </w:tcPr>
          <w:p w14:paraId="69ACA82B" w14:textId="77777777" w:rsidR="00B360EA" w:rsidRDefault="00947221" w:rsidP="001768C7">
            <w:pPr>
              <w:keepLines/>
            </w:pPr>
            <w:r>
              <w:t>$52.43</w:t>
            </w:r>
          </w:p>
        </w:tc>
        <w:tc>
          <w:tcPr>
            <w:tcW w:w="1699" w:type="dxa"/>
          </w:tcPr>
          <w:p w14:paraId="1FBC6A9E" w14:textId="77777777" w:rsidR="00B360EA" w:rsidRDefault="00947221" w:rsidP="001768C7">
            <w:pPr>
              <w:keepLines/>
            </w:pPr>
            <w:r>
              <w:t>$31.46</w:t>
            </w:r>
          </w:p>
        </w:tc>
        <w:tc>
          <w:tcPr>
            <w:tcW w:w="1699" w:type="dxa"/>
          </w:tcPr>
          <w:p w14:paraId="1A52DF94" w14:textId="77777777" w:rsidR="00B360EA" w:rsidRDefault="00947221" w:rsidP="001768C7">
            <w:pPr>
              <w:keepLines/>
            </w:pPr>
            <w:r>
              <w:t>$41.94</w:t>
            </w:r>
          </w:p>
        </w:tc>
        <w:tc>
          <w:tcPr>
            <w:tcW w:w="1699" w:type="dxa"/>
          </w:tcPr>
          <w:p w14:paraId="785802BC" w14:textId="77777777" w:rsidR="00B360EA" w:rsidRDefault="00947221" w:rsidP="001768C7">
            <w:r>
              <w:t>$41.94</w:t>
            </w:r>
          </w:p>
        </w:tc>
      </w:tr>
      <w:tr w:rsidR="00B360EA" w14:paraId="3939595D" w14:textId="77777777" w:rsidTr="00B360EA">
        <w:trPr>
          <w:cantSplit/>
        </w:trPr>
        <w:tc>
          <w:tcPr>
            <w:tcW w:w="2843" w:type="dxa"/>
          </w:tcPr>
          <w:p w14:paraId="088CE122" w14:textId="77777777" w:rsidR="00B360EA" w:rsidRDefault="00947221" w:rsidP="001768C7">
            <w:pPr>
              <w:keepLines/>
            </w:pPr>
            <w:r>
              <w:t>Laundry employee level 4</w:t>
            </w:r>
          </w:p>
        </w:tc>
        <w:tc>
          <w:tcPr>
            <w:tcW w:w="1699" w:type="dxa"/>
          </w:tcPr>
          <w:p w14:paraId="1FA58336" w14:textId="77777777" w:rsidR="00B360EA" w:rsidRDefault="00947221" w:rsidP="001768C7">
            <w:pPr>
              <w:keepLines/>
            </w:pPr>
            <w:r>
              <w:t>$817.38</w:t>
            </w:r>
          </w:p>
        </w:tc>
        <w:tc>
          <w:tcPr>
            <w:tcW w:w="1699" w:type="dxa"/>
          </w:tcPr>
          <w:p w14:paraId="2BA76863" w14:textId="77777777" w:rsidR="00B360EA" w:rsidRDefault="00947221" w:rsidP="001768C7">
            <w:pPr>
              <w:keepLines/>
            </w:pPr>
            <w:r>
              <w:t>$21.51</w:t>
            </w:r>
          </w:p>
        </w:tc>
        <w:tc>
          <w:tcPr>
            <w:tcW w:w="1699" w:type="dxa"/>
          </w:tcPr>
          <w:p w14:paraId="505C7987" w14:textId="77777777" w:rsidR="00B360EA" w:rsidRDefault="00947221" w:rsidP="001768C7">
            <w:pPr>
              <w:keepLines/>
            </w:pPr>
            <w:r>
              <w:t>$53.78</w:t>
            </w:r>
          </w:p>
        </w:tc>
        <w:tc>
          <w:tcPr>
            <w:tcW w:w="1699" w:type="dxa"/>
          </w:tcPr>
          <w:p w14:paraId="06AF0889" w14:textId="77777777" w:rsidR="00B360EA" w:rsidRDefault="00947221" w:rsidP="001768C7">
            <w:pPr>
              <w:keepLines/>
            </w:pPr>
            <w:r>
              <w:t>$32.27</w:t>
            </w:r>
          </w:p>
        </w:tc>
        <w:tc>
          <w:tcPr>
            <w:tcW w:w="1699" w:type="dxa"/>
          </w:tcPr>
          <w:p w14:paraId="03E7371B" w14:textId="77777777" w:rsidR="00B360EA" w:rsidRDefault="00947221" w:rsidP="001768C7">
            <w:pPr>
              <w:keepLines/>
            </w:pPr>
            <w:r>
              <w:t>$43.02</w:t>
            </w:r>
          </w:p>
        </w:tc>
        <w:tc>
          <w:tcPr>
            <w:tcW w:w="1699" w:type="dxa"/>
          </w:tcPr>
          <w:p w14:paraId="5839B749" w14:textId="77777777" w:rsidR="00B360EA" w:rsidRDefault="00947221" w:rsidP="001768C7">
            <w:r>
              <w:t>$43.02</w:t>
            </w:r>
          </w:p>
        </w:tc>
      </w:tr>
    </w:tbl>
    <w:p w14:paraId="3DE3B017" w14:textId="77777777" w:rsidR="007D2DAB" w:rsidRDefault="007D2DAB">
      <w:pPr>
        <w:rPr>
          <w:b/>
        </w:rPr>
      </w:pPr>
      <w:r>
        <w:rPr>
          <w:b/>
        </w:rPr>
        <w:br w:type="page"/>
      </w:r>
    </w:p>
    <w:p w14:paraId="1B155EEB" w14:textId="0C7349D2" w:rsidR="00B360EA" w:rsidRDefault="00947221" w:rsidP="001768C7">
      <w:pPr>
        <w:keepLines/>
        <w:spacing w:before="120" w:after="0"/>
      </w:pPr>
      <w:r>
        <w:rPr>
          <w:b/>
        </w:rPr>
        <w:lastRenderedPageBreak/>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0A9A3E62"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DE71C8A" w14:textId="77777777" w:rsidR="00B360EA" w:rsidRDefault="00947221" w:rsidP="001768C7">
            <w:pPr>
              <w:keepLines/>
            </w:pPr>
            <w:r>
              <w:rPr>
                <w:b/>
              </w:rPr>
              <w:t>Classification</w:t>
            </w:r>
          </w:p>
        </w:tc>
        <w:tc>
          <w:tcPr>
            <w:tcW w:w="1699" w:type="dxa"/>
          </w:tcPr>
          <w:p w14:paraId="463E9254" w14:textId="77777777" w:rsidR="00B360EA" w:rsidRDefault="00947221" w:rsidP="001768C7">
            <w:pPr>
              <w:keepLines/>
            </w:pPr>
            <w:r>
              <w:rPr>
                <w:b/>
              </w:rPr>
              <w:t>Overtime - public holiday</w:t>
            </w:r>
          </w:p>
        </w:tc>
        <w:tc>
          <w:tcPr>
            <w:tcW w:w="1699" w:type="dxa"/>
          </w:tcPr>
          <w:p w14:paraId="69808332" w14:textId="77777777" w:rsidR="00B360EA" w:rsidRDefault="00947221" w:rsidP="001768C7">
            <w:pPr>
              <w:keepLines/>
            </w:pPr>
            <w:r>
              <w:rPr>
                <w:b/>
              </w:rPr>
              <w:t>Less than 10 hour break between shifts</w:t>
            </w:r>
          </w:p>
        </w:tc>
        <w:tc>
          <w:tcPr>
            <w:tcW w:w="1699" w:type="dxa"/>
          </w:tcPr>
          <w:p w14:paraId="0235F779" w14:textId="77777777" w:rsidR="00B360EA" w:rsidRDefault="00947221" w:rsidP="001768C7">
            <w:pPr>
              <w:keepLines/>
            </w:pPr>
            <w:r>
              <w:rPr>
                <w:b/>
              </w:rPr>
              <w:t>Working through meal break</w:t>
            </w:r>
          </w:p>
        </w:tc>
        <w:tc>
          <w:tcPr>
            <w:tcW w:w="1699" w:type="dxa"/>
          </w:tcPr>
          <w:p w14:paraId="6B639C6B" w14:textId="77777777" w:rsidR="00B360EA" w:rsidRDefault="00947221" w:rsidP="001768C7">
            <w:pPr>
              <w:keepLines/>
            </w:pPr>
            <w:r>
              <w:rPr>
                <w:b/>
              </w:rPr>
              <w:t>Morning shift - Monday to Friday</w:t>
            </w:r>
          </w:p>
        </w:tc>
        <w:tc>
          <w:tcPr>
            <w:tcW w:w="1699" w:type="dxa"/>
          </w:tcPr>
          <w:p w14:paraId="6774AF4E" w14:textId="77777777" w:rsidR="00B360EA" w:rsidRDefault="00947221" w:rsidP="001768C7">
            <w:pPr>
              <w:keepLines/>
            </w:pPr>
            <w:r>
              <w:rPr>
                <w:b/>
              </w:rPr>
              <w:t>Afternoon shift - Monday to Friday</w:t>
            </w:r>
          </w:p>
        </w:tc>
        <w:tc>
          <w:tcPr>
            <w:tcW w:w="1699" w:type="dxa"/>
          </w:tcPr>
          <w:p w14:paraId="02762C9D" w14:textId="77777777" w:rsidR="00B360EA" w:rsidRDefault="00947221" w:rsidP="001768C7">
            <w:r>
              <w:rPr>
                <w:b/>
              </w:rPr>
              <w:t>Night shift - Monday to Friday</w:t>
            </w:r>
          </w:p>
        </w:tc>
      </w:tr>
      <w:tr w:rsidR="00B360EA" w14:paraId="585663D6" w14:textId="77777777" w:rsidTr="00B360EA">
        <w:trPr>
          <w:cantSplit/>
        </w:trPr>
        <w:tc>
          <w:tcPr>
            <w:tcW w:w="2843" w:type="dxa"/>
          </w:tcPr>
          <w:p w14:paraId="5A57E3AF" w14:textId="77777777" w:rsidR="00B360EA" w:rsidRDefault="00947221" w:rsidP="001768C7">
            <w:pPr>
              <w:keepLines/>
            </w:pPr>
            <w:r>
              <w:t>Laundry employee level 1</w:t>
            </w:r>
          </w:p>
        </w:tc>
        <w:tc>
          <w:tcPr>
            <w:tcW w:w="1699" w:type="dxa"/>
          </w:tcPr>
          <w:p w14:paraId="78C6963D" w14:textId="77777777" w:rsidR="00B360EA" w:rsidRDefault="00947221" w:rsidP="001768C7">
            <w:pPr>
              <w:keepLines/>
            </w:pPr>
            <w:r>
              <w:t>$48.75</w:t>
            </w:r>
          </w:p>
        </w:tc>
        <w:tc>
          <w:tcPr>
            <w:tcW w:w="1699" w:type="dxa"/>
          </w:tcPr>
          <w:p w14:paraId="757EA5BB" w14:textId="77777777" w:rsidR="00B360EA" w:rsidRDefault="00947221" w:rsidP="001768C7">
            <w:pPr>
              <w:keepLines/>
            </w:pPr>
            <w:r>
              <w:t>$39.00</w:t>
            </w:r>
          </w:p>
        </w:tc>
        <w:tc>
          <w:tcPr>
            <w:tcW w:w="1699" w:type="dxa"/>
          </w:tcPr>
          <w:p w14:paraId="16A8F5A4" w14:textId="77777777" w:rsidR="00B360EA" w:rsidRDefault="00947221" w:rsidP="001768C7">
            <w:pPr>
              <w:keepLines/>
            </w:pPr>
            <w:r>
              <w:t>$29.25</w:t>
            </w:r>
          </w:p>
        </w:tc>
        <w:tc>
          <w:tcPr>
            <w:tcW w:w="1699" w:type="dxa"/>
          </w:tcPr>
          <w:p w14:paraId="6AE44E0C" w14:textId="77777777" w:rsidR="00B360EA" w:rsidRDefault="00947221" w:rsidP="001768C7">
            <w:pPr>
              <w:keepLines/>
            </w:pPr>
            <w:r>
              <w:t>$22.43</w:t>
            </w:r>
          </w:p>
        </w:tc>
        <w:tc>
          <w:tcPr>
            <w:tcW w:w="1699" w:type="dxa"/>
          </w:tcPr>
          <w:p w14:paraId="53930869" w14:textId="77777777" w:rsidR="00B360EA" w:rsidRDefault="00947221" w:rsidP="001768C7">
            <w:pPr>
              <w:keepLines/>
            </w:pPr>
            <w:r>
              <w:t>$22.43</w:t>
            </w:r>
          </w:p>
        </w:tc>
        <w:tc>
          <w:tcPr>
            <w:tcW w:w="1699" w:type="dxa"/>
          </w:tcPr>
          <w:p w14:paraId="4AB68D45" w14:textId="77777777" w:rsidR="00B360EA" w:rsidRDefault="00947221" w:rsidP="001768C7">
            <w:r>
              <w:t>$22.43</w:t>
            </w:r>
          </w:p>
        </w:tc>
      </w:tr>
      <w:tr w:rsidR="00B360EA" w14:paraId="1A0269C9" w14:textId="77777777" w:rsidTr="00B360EA">
        <w:trPr>
          <w:cantSplit/>
        </w:trPr>
        <w:tc>
          <w:tcPr>
            <w:tcW w:w="2843" w:type="dxa"/>
          </w:tcPr>
          <w:p w14:paraId="0540E56F" w14:textId="77777777" w:rsidR="00B360EA" w:rsidRDefault="00947221" w:rsidP="001768C7">
            <w:pPr>
              <w:keepLines/>
            </w:pPr>
            <w:r>
              <w:t>Laundry employee level 2</w:t>
            </w:r>
          </w:p>
        </w:tc>
        <w:tc>
          <w:tcPr>
            <w:tcW w:w="1699" w:type="dxa"/>
          </w:tcPr>
          <w:p w14:paraId="25AE7AE3" w14:textId="77777777" w:rsidR="00B360EA" w:rsidRDefault="00947221" w:rsidP="001768C7">
            <w:pPr>
              <w:keepLines/>
            </w:pPr>
            <w:r>
              <w:t>$50.43</w:t>
            </w:r>
          </w:p>
        </w:tc>
        <w:tc>
          <w:tcPr>
            <w:tcW w:w="1699" w:type="dxa"/>
          </w:tcPr>
          <w:p w14:paraId="31AD2CB5" w14:textId="77777777" w:rsidR="00B360EA" w:rsidRDefault="00947221" w:rsidP="001768C7">
            <w:pPr>
              <w:keepLines/>
            </w:pPr>
            <w:r>
              <w:t>$40.34</w:t>
            </w:r>
          </w:p>
        </w:tc>
        <w:tc>
          <w:tcPr>
            <w:tcW w:w="1699" w:type="dxa"/>
          </w:tcPr>
          <w:p w14:paraId="5B98F837" w14:textId="77777777" w:rsidR="00B360EA" w:rsidRDefault="00947221" w:rsidP="001768C7">
            <w:pPr>
              <w:keepLines/>
            </w:pPr>
            <w:r>
              <w:t>$30.26</w:t>
            </w:r>
          </w:p>
        </w:tc>
        <w:tc>
          <w:tcPr>
            <w:tcW w:w="1699" w:type="dxa"/>
          </w:tcPr>
          <w:p w14:paraId="1677355E" w14:textId="77777777" w:rsidR="00B360EA" w:rsidRDefault="00947221" w:rsidP="001768C7">
            <w:pPr>
              <w:keepLines/>
            </w:pPr>
            <w:r>
              <w:t>$23.20</w:t>
            </w:r>
          </w:p>
        </w:tc>
        <w:tc>
          <w:tcPr>
            <w:tcW w:w="1699" w:type="dxa"/>
          </w:tcPr>
          <w:p w14:paraId="76471363" w14:textId="77777777" w:rsidR="00B360EA" w:rsidRDefault="00947221" w:rsidP="001768C7">
            <w:pPr>
              <w:keepLines/>
            </w:pPr>
            <w:r>
              <w:t>$23.20</w:t>
            </w:r>
          </w:p>
        </w:tc>
        <w:tc>
          <w:tcPr>
            <w:tcW w:w="1699" w:type="dxa"/>
          </w:tcPr>
          <w:p w14:paraId="1FBFBEAB" w14:textId="77777777" w:rsidR="00B360EA" w:rsidRDefault="00947221" w:rsidP="001768C7">
            <w:r>
              <w:t>$23.20</w:t>
            </w:r>
          </w:p>
        </w:tc>
      </w:tr>
      <w:tr w:rsidR="00B360EA" w14:paraId="03FD75CC" w14:textId="77777777" w:rsidTr="00B360EA">
        <w:trPr>
          <w:cantSplit/>
        </w:trPr>
        <w:tc>
          <w:tcPr>
            <w:tcW w:w="2843" w:type="dxa"/>
          </w:tcPr>
          <w:p w14:paraId="69A0F851" w14:textId="77777777" w:rsidR="00B360EA" w:rsidRDefault="00947221" w:rsidP="001768C7">
            <w:pPr>
              <w:keepLines/>
            </w:pPr>
            <w:r>
              <w:t>Laundry employee level 3</w:t>
            </w:r>
          </w:p>
        </w:tc>
        <w:tc>
          <w:tcPr>
            <w:tcW w:w="1699" w:type="dxa"/>
          </w:tcPr>
          <w:p w14:paraId="5F633362" w14:textId="77777777" w:rsidR="00B360EA" w:rsidRDefault="00947221" w:rsidP="001768C7">
            <w:pPr>
              <w:keepLines/>
            </w:pPr>
            <w:r>
              <w:t>$52.43</w:t>
            </w:r>
          </w:p>
        </w:tc>
        <w:tc>
          <w:tcPr>
            <w:tcW w:w="1699" w:type="dxa"/>
          </w:tcPr>
          <w:p w14:paraId="7BB72F62" w14:textId="77777777" w:rsidR="00B360EA" w:rsidRDefault="00947221" w:rsidP="001768C7">
            <w:pPr>
              <w:keepLines/>
            </w:pPr>
            <w:r>
              <w:t>$41.94</w:t>
            </w:r>
          </w:p>
        </w:tc>
        <w:tc>
          <w:tcPr>
            <w:tcW w:w="1699" w:type="dxa"/>
          </w:tcPr>
          <w:p w14:paraId="3DA1BB50" w14:textId="77777777" w:rsidR="00B360EA" w:rsidRDefault="00947221" w:rsidP="001768C7">
            <w:pPr>
              <w:keepLines/>
            </w:pPr>
            <w:r>
              <w:t>$31.46</w:t>
            </w:r>
          </w:p>
        </w:tc>
        <w:tc>
          <w:tcPr>
            <w:tcW w:w="1699" w:type="dxa"/>
          </w:tcPr>
          <w:p w14:paraId="009BB785" w14:textId="77777777" w:rsidR="00B360EA" w:rsidRDefault="00947221" w:rsidP="001768C7">
            <w:pPr>
              <w:keepLines/>
            </w:pPr>
            <w:r>
              <w:t>$24.12</w:t>
            </w:r>
          </w:p>
        </w:tc>
        <w:tc>
          <w:tcPr>
            <w:tcW w:w="1699" w:type="dxa"/>
          </w:tcPr>
          <w:p w14:paraId="70DC196B" w14:textId="77777777" w:rsidR="00B360EA" w:rsidRDefault="00947221" w:rsidP="001768C7">
            <w:pPr>
              <w:keepLines/>
            </w:pPr>
            <w:r>
              <w:t>$24.12</w:t>
            </w:r>
          </w:p>
        </w:tc>
        <w:tc>
          <w:tcPr>
            <w:tcW w:w="1699" w:type="dxa"/>
          </w:tcPr>
          <w:p w14:paraId="46C80F3D" w14:textId="77777777" w:rsidR="00B360EA" w:rsidRDefault="00947221" w:rsidP="001768C7">
            <w:r>
              <w:t>$24.12</w:t>
            </w:r>
          </w:p>
        </w:tc>
      </w:tr>
      <w:tr w:rsidR="00B360EA" w14:paraId="2800487D" w14:textId="77777777" w:rsidTr="00B360EA">
        <w:trPr>
          <w:cantSplit/>
        </w:trPr>
        <w:tc>
          <w:tcPr>
            <w:tcW w:w="2843" w:type="dxa"/>
          </w:tcPr>
          <w:p w14:paraId="2D9CD665" w14:textId="77777777" w:rsidR="00B360EA" w:rsidRDefault="00947221" w:rsidP="001768C7">
            <w:pPr>
              <w:keepLines/>
            </w:pPr>
            <w:r>
              <w:t>Laundry employee level 4</w:t>
            </w:r>
          </w:p>
        </w:tc>
        <w:tc>
          <w:tcPr>
            <w:tcW w:w="1699" w:type="dxa"/>
          </w:tcPr>
          <w:p w14:paraId="74D9BEE0" w14:textId="77777777" w:rsidR="00B360EA" w:rsidRDefault="00947221" w:rsidP="001768C7">
            <w:pPr>
              <w:keepLines/>
            </w:pPr>
            <w:r>
              <w:t>$53.78</w:t>
            </w:r>
          </w:p>
        </w:tc>
        <w:tc>
          <w:tcPr>
            <w:tcW w:w="1699" w:type="dxa"/>
          </w:tcPr>
          <w:p w14:paraId="607C7D93" w14:textId="77777777" w:rsidR="00B360EA" w:rsidRDefault="00947221" w:rsidP="001768C7">
            <w:pPr>
              <w:keepLines/>
            </w:pPr>
            <w:r>
              <w:t>$43.02</w:t>
            </w:r>
          </w:p>
        </w:tc>
        <w:tc>
          <w:tcPr>
            <w:tcW w:w="1699" w:type="dxa"/>
          </w:tcPr>
          <w:p w14:paraId="22EA6751" w14:textId="77777777" w:rsidR="00B360EA" w:rsidRDefault="00947221" w:rsidP="001768C7">
            <w:pPr>
              <w:keepLines/>
            </w:pPr>
            <w:r>
              <w:t>$32.27</w:t>
            </w:r>
          </w:p>
        </w:tc>
        <w:tc>
          <w:tcPr>
            <w:tcW w:w="1699" w:type="dxa"/>
          </w:tcPr>
          <w:p w14:paraId="158A4C05" w14:textId="77777777" w:rsidR="00B360EA" w:rsidRDefault="00947221" w:rsidP="001768C7">
            <w:pPr>
              <w:keepLines/>
            </w:pPr>
            <w:r>
              <w:t>$24.74</w:t>
            </w:r>
          </w:p>
        </w:tc>
        <w:tc>
          <w:tcPr>
            <w:tcW w:w="1699" w:type="dxa"/>
          </w:tcPr>
          <w:p w14:paraId="75931B21" w14:textId="77777777" w:rsidR="00B360EA" w:rsidRDefault="00947221" w:rsidP="001768C7">
            <w:pPr>
              <w:keepLines/>
            </w:pPr>
            <w:r>
              <w:t>$24.74</w:t>
            </w:r>
          </w:p>
        </w:tc>
        <w:tc>
          <w:tcPr>
            <w:tcW w:w="1699" w:type="dxa"/>
          </w:tcPr>
          <w:p w14:paraId="2784AD7C" w14:textId="77777777" w:rsidR="00B360EA" w:rsidRDefault="00947221" w:rsidP="001768C7">
            <w:r>
              <w:t>$24.74</w:t>
            </w:r>
          </w:p>
        </w:tc>
      </w:tr>
    </w:tbl>
    <w:p w14:paraId="76AFE43A" w14:textId="77777777" w:rsidR="00B360EA" w:rsidRDefault="00947221"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366007FE"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4D37CA8" w14:textId="77777777" w:rsidR="00B360EA" w:rsidRDefault="00947221" w:rsidP="001768C7">
            <w:pPr>
              <w:keepLines/>
            </w:pPr>
            <w:r>
              <w:rPr>
                <w:b/>
              </w:rPr>
              <w:t>Classification</w:t>
            </w:r>
          </w:p>
        </w:tc>
        <w:tc>
          <w:tcPr>
            <w:tcW w:w="1699" w:type="dxa"/>
          </w:tcPr>
          <w:p w14:paraId="50620EF9" w14:textId="77777777" w:rsidR="00B360EA" w:rsidRDefault="00947221" w:rsidP="001768C7">
            <w:pPr>
              <w:keepLines/>
            </w:pPr>
            <w:r>
              <w:rPr>
                <w:b/>
              </w:rPr>
              <w:t>Permanent night shift - Monday to Friday</w:t>
            </w:r>
          </w:p>
        </w:tc>
        <w:tc>
          <w:tcPr>
            <w:tcW w:w="1699" w:type="dxa"/>
          </w:tcPr>
          <w:p w14:paraId="5CE54D68" w14:textId="77777777" w:rsidR="00B360EA" w:rsidRDefault="00947221" w:rsidP="001768C7">
            <w:pPr>
              <w:keepLines/>
            </w:pPr>
            <w:r>
              <w:rPr>
                <w:b/>
              </w:rPr>
              <w:t>Shiftwork - less than 5 successive shifts (6 in six day workshop) - Monday to Friday - first 3 hours</w:t>
            </w:r>
          </w:p>
        </w:tc>
        <w:tc>
          <w:tcPr>
            <w:tcW w:w="1699" w:type="dxa"/>
          </w:tcPr>
          <w:p w14:paraId="63D77EA6" w14:textId="77777777" w:rsidR="00B360EA" w:rsidRDefault="00947221" w:rsidP="001768C7">
            <w:pPr>
              <w:keepLines/>
            </w:pPr>
            <w:r>
              <w:rPr>
                <w:b/>
              </w:rPr>
              <w:t>Shiftwork - less than 5 successive shifts (6 in six day workshop) - Monday to Friday - after 3 hours</w:t>
            </w:r>
          </w:p>
        </w:tc>
        <w:tc>
          <w:tcPr>
            <w:tcW w:w="1699" w:type="dxa"/>
          </w:tcPr>
          <w:p w14:paraId="5D228769" w14:textId="77777777" w:rsidR="00B360EA" w:rsidRDefault="00947221" w:rsidP="001768C7">
            <w:pPr>
              <w:keepLines/>
            </w:pPr>
            <w:r>
              <w:rPr>
                <w:b/>
              </w:rPr>
              <w:t>Saturday before 12 noon - shiftworkers</w:t>
            </w:r>
          </w:p>
        </w:tc>
        <w:tc>
          <w:tcPr>
            <w:tcW w:w="1699" w:type="dxa"/>
          </w:tcPr>
          <w:p w14:paraId="10B1B092" w14:textId="77777777" w:rsidR="00B360EA" w:rsidRDefault="00947221" w:rsidP="001768C7">
            <w:pPr>
              <w:keepLines/>
            </w:pPr>
            <w:r>
              <w:rPr>
                <w:b/>
              </w:rPr>
              <w:t>Saturday after 12 noon - shiftworkers</w:t>
            </w:r>
          </w:p>
        </w:tc>
        <w:tc>
          <w:tcPr>
            <w:tcW w:w="1699" w:type="dxa"/>
          </w:tcPr>
          <w:p w14:paraId="0BCF9A53" w14:textId="77777777" w:rsidR="00B360EA" w:rsidRDefault="00947221" w:rsidP="001768C7">
            <w:r>
              <w:rPr>
                <w:b/>
              </w:rPr>
              <w:t>Sunday - shiftwork</w:t>
            </w:r>
          </w:p>
        </w:tc>
      </w:tr>
      <w:tr w:rsidR="00B360EA" w14:paraId="67F227AD" w14:textId="77777777" w:rsidTr="00B360EA">
        <w:trPr>
          <w:cantSplit/>
        </w:trPr>
        <w:tc>
          <w:tcPr>
            <w:tcW w:w="2843" w:type="dxa"/>
          </w:tcPr>
          <w:p w14:paraId="1D1F6AB3" w14:textId="77777777" w:rsidR="00B360EA" w:rsidRDefault="00947221" w:rsidP="001768C7">
            <w:pPr>
              <w:keepLines/>
            </w:pPr>
            <w:r>
              <w:t>Laundry employee level 1</w:t>
            </w:r>
          </w:p>
        </w:tc>
        <w:tc>
          <w:tcPr>
            <w:tcW w:w="1699" w:type="dxa"/>
          </w:tcPr>
          <w:p w14:paraId="594D1D2F" w14:textId="77777777" w:rsidR="00B360EA" w:rsidRDefault="00947221" w:rsidP="001768C7">
            <w:pPr>
              <w:keepLines/>
            </w:pPr>
            <w:r>
              <w:t>$25.35</w:t>
            </w:r>
          </w:p>
        </w:tc>
        <w:tc>
          <w:tcPr>
            <w:tcW w:w="1699" w:type="dxa"/>
          </w:tcPr>
          <w:p w14:paraId="7E656AD6" w14:textId="77777777" w:rsidR="00B360EA" w:rsidRDefault="00947221" w:rsidP="001768C7">
            <w:pPr>
              <w:keepLines/>
            </w:pPr>
            <w:r>
              <w:t>$29.25</w:t>
            </w:r>
          </w:p>
        </w:tc>
        <w:tc>
          <w:tcPr>
            <w:tcW w:w="1699" w:type="dxa"/>
          </w:tcPr>
          <w:p w14:paraId="13C0A0FC" w14:textId="77777777" w:rsidR="00B360EA" w:rsidRDefault="00947221" w:rsidP="001768C7">
            <w:pPr>
              <w:keepLines/>
            </w:pPr>
            <w:r>
              <w:t>$39.00</w:t>
            </w:r>
          </w:p>
        </w:tc>
        <w:tc>
          <w:tcPr>
            <w:tcW w:w="1699" w:type="dxa"/>
          </w:tcPr>
          <w:p w14:paraId="5FECA628" w14:textId="77777777" w:rsidR="00B360EA" w:rsidRDefault="00947221" w:rsidP="001768C7">
            <w:pPr>
              <w:keepLines/>
            </w:pPr>
            <w:r>
              <w:t>$24.38</w:t>
            </w:r>
          </w:p>
        </w:tc>
        <w:tc>
          <w:tcPr>
            <w:tcW w:w="1699" w:type="dxa"/>
          </w:tcPr>
          <w:p w14:paraId="14AF38BB" w14:textId="77777777" w:rsidR="00B360EA" w:rsidRDefault="00947221" w:rsidP="001768C7">
            <w:pPr>
              <w:keepLines/>
            </w:pPr>
            <w:r>
              <w:t>$29.25</w:t>
            </w:r>
          </w:p>
        </w:tc>
        <w:tc>
          <w:tcPr>
            <w:tcW w:w="1699" w:type="dxa"/>
          </w:tcPr>
          <w:p w14:paraId="21201C80" w14:textId="77777777" w:rsidR="00B360EA" w:rsidRDefault="00947221" w:rsidP="001768C7">
            <w:r>
              <w:t>$39.00</w:t>
            </w:r>
          </w:p>
        </w:tc>
      </w:tr>
      <w:tr w:rsidR="00B360EA" w14:paraId="3DB8CD32" w14:textId="77777777" w:rsidTr="00B360EA">
        <w:trPr>
          <w:cantSplit/>
        </w:trPr>
        <w:tc>
          <w:tcPr>
            <w:tcW w:w="2843" w:type="dxa"/>
          </w:tcPr>
          <w:p w14:paraId="4FE8F522" w14:textId="77777777" w:rsidR="00B360EA" w:rsidRDefault="00947221" w:rsidP="001768C7">
            <w:pPr>
              <w:keepLines/>
            </w:pPr>
            <w:r>
              <w:t>Laundry employee level 2</w:t>
            </w:r>
          </w:p>
        </w:tc>
        <w:tc>
          <w:tcPr>
            <w:tcW w:w="1699" w:type="dxa"/>
          </w:tcPr>
          <w:p w14:paraId="3710F8A9" w14:textId="77777777" w:rsidR="00B360EA" w:rsidRDefault="00947221" w:rsidP="001768C7">
            <w:pPr>
              <w:keepLines/>
            </w:pPr>
            <w:r>
              <w:t>$26.22</w:t>
            </w:r>
          </w:p>
        </w:tc>
        <w:tc>
          <w:tcPr>
            <w:tcW w:w="1699" w:type="dxa"/>
          </w:tcPr>
          <w:p w14:paraId="21204709" w14:textId="77777777" w:rsidR="00B360EA" w:rsidRDefault="00947221" w:rsidP="001768C7">
            <w:pPr>
              <w:keepLines/>
            </w:pPr>
            <w:r>
              <w:t>$30.26</w:t>
            </w:r>
          </w:p>
        </w:tc>
        <w:tc>
          <w:tcPr>
            <w:tcW w:w="1699" w:type="dxa"/>
          </w:tcPr>
          <w:p w14:paraId="6E51DD5D" w14:textId="77777777" w:rsidR="00B360EA" w:rsidRDefault="00947221" w:rsidP="001768C7">
            <w:pPr>
              <w:keepLines/>
            </w:pPr>
            <w:r>
              <w:t>$40.34</w:t>
            </w:r>
          </w:p>
        </w:tc>
        <w:tc>
          <w:tcPr>
            <w:tcW w:w="1699" w:type="dxa"/>
          </w:tcPr>
          <w:p w14:paraId="55A6225C" w14:textId="77777777" w:rsidR="00B360EA" w:rsidRDefault="00947221" w:rsidP="001768C7">
            <w:pPr>
              <w:keepLines/>
            </w:pPr>
            <w:r>
              <w:t>$25.21</w:t>
            </w:r>
          </w:p>
        </w:tc>
        <w:tc>
          <w:tcPr>
            <w:tcW w:w="1699" w:type="dxa"/>
          </w:tcPr>
          <w:p w14:paraId="6180FAB6" w14:textId="77777777" w:rsidR="00B360EA" w:rsidRDefault="00947221" w:rsidP="001768C7">
            <w:pPr>
              <w:keepLines/>
            </w:pPr>
            <w:r>
              <w:t>$30.26</w:t>
            </w:r>
          </w:p>
        </w:tc>
        <w:tc>
          <w:tcPr>
            <w:tcW w:w="1699" w:type="dxa"/>
          </w:tcPr>
          <w:p w14:paraId="2C1F0969" w14:textId="77777777" w:rsidR="00B360EA" w:rsidRDefault="00947221" w:rsidP="001768C7">
            <w:r>
              <w:t>$40.34</w:t>
            </w:r>
          </w:p>
        </w:tc>
      </w:tr>
      <w:tr w:rsidR="00B360EA" w14:paraId="2353F4C2" w14:textId="77777777" w:rsidTr="00B360EA">
        <w:trPr>
          <w:cantSplit/>
        </w:trPr>
        <w:tc>
          <w:tcPr>
            <w:tcW w:w="2843" w:type="dxa"/>
          </w:tcPr>
          <w:p w14:paraId="75A4DF03" w14:textId="77777777" w:rsidR="00B360EA" w:rsidRDefault="00947221" w:rsidP="001768C7">
            <w:pPr>
              <w:keepLines/>
            </w:pPr>
            <w:r>
              <w:t>Laundry employee level 3</w:t>
            </w:r>
          </w:p>
        </w:tc>
        <w:tc>
          <w:tcPr>
            <w:tcW w:w="1699" w:type="dxa"/>
          </w:tcPr>
          <w:p w14:paraId="510C6CDA" w14:textId="77777777" w:rsidR="00B360EA" w:rsidRDefault="00947221" w:rsidP="001768C7">
            <w:pPr>
              <w:keepLines/>
            </w:pPr>
            <w:r>
              <w:t>$27.26</w:t>
            </w:r>
          </w:p>
        </w:tc>
        <w:tc>
          <w:tcPr>
            <w:tcW w:w="1699" w:type="dxa"/>
          </w:tcPr>
          <w:p w14:paraId="64B8BD49" w14:textId="77777777" w:rsidR="00B360EA" w:rsidRDefault="00947221" w:rsidP="001768C7">
            <w:pPr>
              <w:keepLines/>
            </w:pPr>
            <w:r>
              <w:t>$31.46</w:t>
            </w:r>
          </w:p>
        </w:tc>
        <w:tc>
          <w:tcPr>
            <w:tcW w:w="1699" w:type="dxa"/>
          </w:tcPr>
          <w:p w14:paraId="1E428E69" w14:textId="77777777" w:rsidR="00B360EA" w:rsidRDefault="00947221" w:rsidP="001768C7">
            <w:pPr>
              <w:keepLines/>
            </w:pPr>
            <w:r>
              <w:t>$41.94</w:t>
            </w:r>
          </w:p>
        </w:tc>
        <w:tc>
          <w:tcPr>
            <w:tcW w:w="1699" w:type="dxa"/>
          </w:tcPr>
          <w:p w14:paraId="7A5E1367" w14:textId="77777777" w:rsidR="00B360EA" w:rsidRDefault="00947221" w:rsidP="001768C7">
            <w:pPr>
              <w:keepLines/>
            </w:pPr>
            <w:r>
              <w:t>$26.21</w:t>
            </w:r>
          </w:p>
        </w:tc>
        <w:tc>
          <w:tcPr>
            <w:tcW w:w="1699" w:type="dxa"/>
          </w:tcPr>
          <w:p w14:paraId="061B5EA4" w14:textId="77777777" w:rsidR="00B360EA" w:rsidRDefault="00947221" w:rsidP="001768C7">
            <w:pPr>
              <w:keepLines/>
            </w:pPr>
            <w:r>
              <w:t>$31.46</w:t>
            </w:r>
          </w:p>
        </w:tc>
        <w:tc>
          <w:tcPr>
            <w:tcW w:w="1699" w:type="dxa"/>
          </w:tcPr>
          <w:p w14:paraId="630A75BE" w14:textId="77777777" w:rsidR="00B360EA" w:rsidRDefault="00947221" w:rsidP="001768C7">
            <w:r>
              <w:t>$41.94</w:t>
            </w:r>
          </w:p>
        </w:tc>
      </w:tr>
      <w:tr w:rsidR="00B360EA" w14:paraId="19496308" w14:textId="77777777" w:rsidTr="00B360EA">
        <w:trPr>
          <w:cantSplit/>
        </w:trPr>
        <w:tc>
          <w:tcPr>
            <w:tcW w:w="2843" w:type="dxa"/>
          </w:tcPr>
          <w:p w14:paraId="66E17E2E" w14:textId="77777777" w:rsidR="00B360EA" w:rsidRDefault="00947221" w:rsidP="001768C7">
            <w:pPr>
              <w:keepLines/>
            </w:pPr>
            <w:r>
              <w:t>Laundry employee level 4</w:t>
            </w:r>
          </w:p>
        </w:tc>
        <w:tc>
          <w:tcPr>
            <w:tcW w:w="1699" w:type="dxa"/>
          </w:tcPr>
          <w:p w14:paraId="73B2A464" w14:textId="77777777" w:rsidR="00B360EA" w:rsidRDefault="00947221" w:rsidP="001768C7">
            <w:pPr>
              <w:keepLines/>
            </w:pPr>
            <w:r>
              <w:t>$27.96</w:t>
            </w:r>
          </w:p>
        </w:tc>
        <w:tc>
          <w:tcPr>
            <w:tcW w:w="1699" w:type="dxa"/>
          </w:tcPr>
          <w:p w14:paraId="27598FEF" w14:textId="77777777" w:rsidR="00B360EA" w:rsidRDefault="00947221" w:rsidP="001768C7">
            <w:pPr>
              <w:keepLines/>
            </w:pPr>
            <w:r>
              <w:t>$32.27</w:t>
            </w:r>
          </w:p>
        </w:tc>
        <w:tc>
          <w:tcPr>
            <w:tcW w:w="1699" w:type="dxa"/>
          </w:tcPr>
          <w:p w14:paraId="31F38430" w14:textId="77777777" w:rsidR="00B360EA" w:rsidRDefault="00947221" w:rsidP="001768C7">
            <w:pPr>
              <w:keepLines/>
            </w:pPr>
            <w:r>
              <w:t>$43.02</w:t>
            </w:r>
          </w:p>
        </w:tc>
        <w:tc>
          <w:tcPr>
            <w:tcW w:w="1699" w:type="dxa"/>
          </w:tcPr>
          <w:p w14:paraId="66230066" w14:textId="77777777" w:rsidR="00B360EA" w:rsidRDefault="00947221" w:rsidP="001768C7">
            <w:pPr>
              <w:keepLines/>
            </w:pPr>
            <w:r>
              <w:t>$26.89</w:t>
            </w:r>
          </w:p>
        </w:tc>
        <w:tc>
          <w:tcPr>
            <w:tcW w:w="1699" w:type="dxa"/>
          </w:tcPr>
          <w:p w14:paraId="67D33686" w14:textId="77777777" w:rsidR="00B360EA" w:rsidRDefault="00947221" w:rsidP="001768C7">
            <w:pPr>
              <w:keepLines/>
            </w:pPr>
            <w:r>
              <w:t>$32.27</w:t>
            </w:r>
          </w:p>
        </w:tc>
        <w:tc>
          <w:tcPr>
            <w:tcW w:w="1699" w:type="dxa"/>
          </w:tcPr>
          <w:p w14:paraId="2CDF9AFB" w14:textId="77777777" w:rsidR="00B360EA" w:rsidRDefault="00947221" w:rsidP="001768C7">
            <w:r>
              <w:t>$43.02</w:t>
            </w:r>
          </w:p>
        </w:tc>
      </w:tr>
    </w:tbl>
    <w:p w14:paraId="18E8FC03" w14:textId="043B919D" w:rsidR="00B360EA" w:rsidRDefault="00947221" w:rsidP="00596634">
      <w:pPr>
        <w:pStyle w:val="Heading3"/>
      </w:pPr>
      <w:r>
        <w:t>Junior - Casual - 17 years and under</w:t>
      </w:r>
    </w:p>
    <w:p w14:paraId="3D18ADFF" w14:textId="77777777" w:rsidR="00B360EA" w:rsidRDefault="00947221" w:rsidP="00596634">
      <w:pPr>
        <w:keepNext/>
        <w:keepLines/>
        <w:spacing w:before="120" w:after="0"/>
      </w:pPr>
      <w:r>
        <w:rPr>
          <w:b/>
        </w:rPr>
        <w:t>Table 1 of 2</w:t>
      </w:r>
    </w:p>
    <w:tbl>
      <w:tblPr>
        <w:tblStyle w:val="TableGrid"/>
        <w:tblW w:w="5000" w:type="pct"/>
        <w:tblLook w:val="04A0" w:firstRow="1" w:lastRow="0" w:firstColumn="1" w:lastColumn="0" w:noHBand="0" w:noVBand="1"/>
      </w:tblPr>
      <w:tblGrid>
        <w:gridCol w:w="3256"/>
        <w:gridCol w:w="2854"/>
        <w:gridCol w:w="2855"/>
        <w:gridCol w:w="2854"/>
        <w:gridCol w:w="2855"/>
      </w:tblGrid>
      <w:tr w:rsidR="00B829E4" w14:paraId="0683A7F4" w14:textId="77777777" w:rsidTr="00B829E4">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76D7DE3C" w14:textId="77777777" w:rsidR="00B829E4" w:rsidRDefault="00B829E4" w:rsidP="001768C7">
            <w:pPr>
              <w:keepLines/>
            </w:pPr>
            <w:r>
              <w:rPr>
                <w:b/>
              </w:rPr>
              <w:t>Classification</w:t>
            </w:r>
          </w:p>
        </w:tc>
        <w:tc>
          <w:tcPr>
            <w:tcW w:w="2854" w:type="dxa"/>
          </w:tcPr>
          <w:p w14:paraId="52759264" w14:textId="77777777" w:rsidR="00B829E4" w:rsidRDefault="00B829E4" w:rsidP="001768C7">
            <w:pPr>
              <w:keepLines/>
            </w:pPr>
            <w:r>
              <w:rPr>
                <w:b/>
              </w:rPr>
              <w:t>Hourly pay rate</w:t>
            </w:r>
          </w:p>
        </w:tc>
        <w:tc>
          <w:tcPr>
            <w:tcW w:w="2855" w:type="dxa"/>
          </w:tcPr>
          <w:p w14:paraId="037DE411" w14:textId="77777777" w:rsidR="00B829E4" w:rsidRDefault="00B829E4" w:rsidP="001768C7">
            <w:pPr>
              <w:keepLines/>
            </w:pPr>
            <w:r>
              <w:rPr>
                <w:b/>
              </w:rPr>
              <w:t>Public holiday</w:t>
            </w:r>
          </w:p>
        </w:tc>
        <w:tc>
          <w:tcPr>
            <w:tcW w:w="2854" w:type="dxa"/>
          </w:tcPr>
          <w:p w14:paraId="0FA31C92" w14:textId="77777777" w:rsidR="00B829E4" w:rsidRDefault="00B829E4" w:rsidP="001768C7">
            <w:pPr>
              <w:keepLines/>
            </w:pPr>
            <w:r>
              <w:rPr>
                <w:b/>
              </w:rPr>
              <w:t>Overtime - Monday to Saturday - first 3 hours</w:t>
            </w:r>
          </w:p>
        </w:tc>
        <w:tc>
          <w:tcPr>
            <w:tcW w:w="2855" w:type="dxa"/>
          </w:tcPr>
          <w:p w14:paraId="7F8BCFF2" w14:textId="77777777" w:rsidR="00B829E4" w:rsidRDefault="00B829E4" w:rsidP="001768C7">
            <w:pPr>
              <w:keepLines/>
            </w:pPr>
            <w:r>
              <w:rPr>
                <w:b/>
              </w:rPr>
              <w:t>Overtime - Monday to Saturday - after 3 hours</w:t>
            </w:r>
          </w:p>
        </w:tc>
      </w:tr>
      <w:tr w:rsidR="00B829E4" w14:paraId="469AC231" w14:textId="77777777" w:rsidTr="00B829E4">
        <w:trPr>
          <w:cantSplit/>
        </w:trPr>
        <w:tc>
          <w:tcPr>
            <w:tcW w:w="3256" w:type="dxa"/>
          </w:tcPr>
          <w:p w14:paraId="03CEE47B" w14:textId="77777777" w:rsidR="00B829E4" w:rsidRDefault="00B829E4" w:rsidP="001768C7">
            <w:pPr>
              <w:keepLines/>
            </w:pPr>
            <w:r>
              <w:t>Laundry employee level 1</w:t>
            </w:r>
          </w:p>
        </w:tc>
        <w:tc>
          <w:tcPr>
            <w:tcW w:w="2854" w:type="dxa"/>
          </w:tcPr>
          <w:p w14:paraId="331FF5F0" w14:textId="77777777" w:rsidR="00B829E4" w:rsidRDefault="00B829E4" w:rsidP="001768C7">
            <w:pPr>
              <w:keepLines/>
            </w:pPr>
            <w:r>
              <w:t>$16.25</w:t>
            </w:r>
          </w:p>
        </w:tc>
        <w:tc>
          <w:tcPr>
            <w:tcW w:w="2855" w:type="dxa"/>
          </w:tcPr>
          <w:p w14:paraId="6C2AB4F4" w14:textId="77777777" w:rsidR="00B829E4" w:rsidRDefault="00B829E4" w:rsidP="001768C7">
            <w:pPr>
              <w:keepLines/>
            </w:pPr>
            <w:r>
              <w:t>$35.75</w:t>
            </w:r>
          </w:p>
        </w:tc>
        <w:tc>
          <w:tcPr>
            <w:tcW w:w="2854" w:type="dxa"/>
          </w:tcPr>
          <w:p w14:paraId="3D6CDA65" w14:textId="77777777" w:rsidR="00B829E4" w:rsidRDefault="00B829E4" w:rsidP="001768C7">
            <w:pPr>
              <w:keepLines/>
            </w:pPr>
            <w:r>
              <w:t>$22.75</w:t>
            </w:r>
          </w:p>
        </w:tc>
        <w:tc>
          <w:tcPr>
            <w:tcW w:w="2855" w:type="dxa"/>
          </w:tcPr>
          <w:p w14:paraId="140321F2" w14:textId="77777777" w:rsidR="00B829E4" w:rsidRDefault="00B829E4" w:rsidP="001768C7">
            <w:pPr>
              <w:keepLines/>
            </w:pPr>
            <w:r>
              <w:t>$29.25</w:t>
            </w:r>
          </w:p>
        </w:tc>
      </w:tr>
      <w:tr w:rsidR="00B829E4" w14:paraId="06A4C7C9" w14:textId="77777777" w:rsidTr="00B829E4">
        <w:trPr>
          <w:cantSplit/>
        </w:trPr>
        <w:tc>
          <w:tcPr>
            <w:tcW w:w="3256" w:type="dxa"/>
          </w:tcPr>
          <w:p w14:paraId="3A18ADBD" w14:textId="77777777" w:rsidR="00B829E4" w:rsidRDefault="00B829E4" w:rsidP="001768C7">
            <w:pPr>
              <w:keepLines/>
            </w:pPr>
            <w:r>
              <w:t>Laundry employee level 2</w:t>
            </w:r>
          </w:p>
        </w:tc>
        <w:tc>
          <w:tcPr>
            <w:tcW w:w="2854" w:type="dxa"/>
          </w:tcPr>
          <w:p w14:paraId="5FCE00A1" w14:textId="77777777" w:rsidR="00B829E4" w:rsidRDefault="00B829E4" w:rsidP="001768C7">
            <w:pPr>
              <w:keepLines/>
            </w:pPr>
            <w:r>
              <w:t>$16.80</w:t>
            </w:r>
          </w:p>
        </w:tc>
        <w:tc>
          <w:tcPr>
            <w:tcW w:w="2855" w:type="dxa"/>
          </w:tcPr>
          <w:p w14:paraId="7CFAF993" w14:textId="77777777" w:rsidR="00B829E4" w:rsidRDefault="00B829E4" w:rsidP="001768C7">
            <w:pPr>
              <w:keepLines/>
            </w:pPr>
            <w:r>
              <w:t>$36.96</w:t>
            </w:r>
          </w:p>
        </w:tc>
        <w:tc>
          <w:tcPr>
            <w:tcW w:w="2854" w:type="dxa"/>
          </w:tcPr>
          <w:p w14:paraId="43457B7B" w14:textId="77777777" w:rsidR="00B829E4" w:rsidRDefault="00B829E4" w:rsidP="001768C7">
            <w:pPr>
              <w:keepLines/>
            </w:pPr>
            <w:r>
              <w:t>$23.52</w:t>
            </w:r>
          </w:p>
        </w:tc>
        <w:tc>
          <w:tcPr>
            <w:tcW w:w="2855" w:type="dxa"/>
          </w:tcPr>
          <w:p w14:paraId="5B9EF9EB" w14:textId="77777777" w:rsidR="00B829E4" w:rsidRDefault="00B829E4" w:rsidP="001768C7">
            <w:pPr>
              <w:keepLines/>
            </w:pPr>
            <w:r>
              <w:t>$30.24</w:t>
            </w:r>
          </w:p>
        </w:tc>
      </w:tr>
      <w:tr w:rsidR="00B829E4" w14:paraId="15FC7E94" w14:textId="77777777" w:rsidTr="00B829E4">
        <w:trPr>
          <w:cantSplit/>
        </w:trPr>
        <w:tc>
          <w:tcPr>
            <w:tcW w:w="3256" w:type="dxa"/>
          </w:tcPr>
          <w:p w14:paraId="7A9118C6" w14:textId="77777777" w:rsidR="00B829E4" w:rsidRDefault="00B829E4" w:rsidP="001768C7">
            <w:pPr>
              <w:keepLines/>
            </w:pPr>
            <w:r>
              <w:t>Laundry employee level 3</w:t>
            </w:r>
          </w:p>
        </w:tc>
        <w:tc>
          <w:tcPr>
            <w:tcW w:w="2854" w:type="dxa"/>
          </w:tcPr>
          <w:p w14:paraId="2B704AF5" w14:textId="77777777" w:rsidR="00B829E4" w:rsidRDefault="00B829E4" w:rsidP="001768C7">
            <w:pPr>
              <w:keepLines/>
            </w:pPr>
            <w:r>
              <w:t>$17.48</w:t>
            </w:r>
          </w:p>
        </w:tc>
        <w:tc>
          <w:tcPr>
            <w:tcW w:w="2855" w:type="dxa"/>
          </w:tcPr>
          <w:p w14:paraId="0DF8698E" w14:textId="77777777" w:rsidR="00B829E4" w:rsidRDefault="00B829E4" w:rsidP="001768C7">
            <w:pPr>
              <w:keepLines/>
            </w:pPr>
            <w:r>
              <w:t>$38.45</w:t>
            </w:r>
          </w:p>
        </w:tc>
        <w:tc>
          <w:tcPr>
            <w:tcW w:w="2854" w:type="dxa"/>
          </w:tcPr>
          <w:p w14:paraId="0DF62A2E" w14:textId="77777777" w:rsidR="00B829E4" w:rsidRDefault="00B829E4" w:rsidP="001768C7">
            <w:pPr>
              <w:keepLines/>
            </w:pPr>
            <w:r>
              <w:t>$24.47</w:t>
            </w:r>
          </w:p>
        </w:tc>
        <w:tc>
          <w:tcPr>
            <w:tcW w:w="2855" w:type="dxa"/>
          </w:tcPr>
          <w:p w14:paraId="37BCE607" w14:textId="77777777" w:rsidR="00B829E4" w:rsidRDefault="00B829E4" w:rsidP="001768C7">
            <w:pPr>
              <w:keepLines/>
            </w:pPr>
            <w:r>
              <w:t>$31.46</w:t>
            </w:r>
          </w:p>
        </w:tc>
      </w:tr>
      <w:tr w:rsidR="00B829E4" w14:paraId="6A749C6A" w14:textId="77777777" w:rsidTr="00B829E4">
        <w:trPr>
          <w:cantSplit/>
        </w:trPr>
        <w:tc>
          <w:tcPr>
            <w:tcW w:w="3256" w:type="dxa"/>
          </w:tcPr>
          <w:p w14:paraId="1290AC31" w14:textId="77777777" w:rsidR="00B829E4" w:rsidRDefault="00B829E4" w:rsidP="001768C7">
            <w:pPr>
              <w:keepLines/>
            </w:pPr>
            <w:r>
              <w:t>Laundry employee level 4</w:t>
            </w:r>
          </w:p>
        </w:tc>
        <w:tc>
          <w:tcPr>
            <w:tcW w:w="2854" w:type="dxa"/>
          </w:tcPr>
          <w:p w14:paraId="532A7EA9" w14:textId="77777777" w:rsidR="00B829E4" w:rsidRDefault="00B829E4" w:rsidP="001768C7">
            <w:pPr>
              <w:keepLines/>
            </w:pPr>
            <w:r>
              <w:t>$17.93</w:t>
            </w:r>
          </w:p>
        </w:tc>
        <w:tc>
          <w:tcPr>
            <w:tcW w:w="2855" w:type="dxa"/>
          </w:tcPr>
          <w:p w14:paraId="2049EF57" w14:textId="77777777" w:rsidR="00B829E4" w:rsidRDefault="00B829E4" w:rsidP="001768C7">
            <w:pPr>
              <w:keepLines/>
            </w:pPr>
            <w:r>
              <w:t>$39.44</w:t>
            </w:r>
          </w:p>
        </w:tc>
        <w:tc>
          <w:tcPr>
            <w:tcW w:w="2854" w:type="dxa"/>
          </w:tcPr>
          <w:p w14:paraId="4F6F9D31" w14:textId="77777777" w:rsidR="00B829E4" w:rsidRDefault="00B829E4" w:rsidP="001768C7">
            <w:pPr>
              <w:keepLines/>
            </w:pPr>
            <w:r>
              <w:t>$25.10</w:t>
            </w:r>
          </w:p>
        </w:tc>
        <w:tc>
          <w:tcPr>
            <w:tcW w:w="2855" w:type="dxa"/>
          </w:tcPr>
          <w:p w14:paraId="07EE50AC" w14:textId="77777777" w:rsidR="00B829E4" w:rsidRDefault="00B829E4" w:rsidP="001768C7">
            <w:pPr>
              <w:keepLines/>
            </w:pPr>
            <w:r>
              <w:t>$32.27</w:t>
            </w:r>
          </w:p>
        </w:tc>
      </w:tr>
    </w:tbl>
    <w:p w14:paraId="4C423B82" w14:textId="77777777" w:rsidR="007D2DAB" w:rsidRDefault="007D2DAB">
      <w:pPr>
        <w:rPr>
          <w:b/>
        </w:rPr>
      </w:pPr>
      <w:r>
        <w:rPr>
          <w:b/>
        </w:rPr>
        <w:br w:type="page"/>
      </w:r>
    </w:p>
    <w:p w14:paraId="4CE18553" w14:textId="539D152D" w:rsidR="00B360EA" w:rsidRDefault="00947221" w:rsidP="001768C7">
      <w:pPr>
        <w:keepLines/>
        <w:spacing w:before="120" w:after="0"/>
      </w:pPr>
      <w:r>
        <w:rPr>
          <w:b/>
        </w:rPr>
        <w:lastRenderedPageBreak/>
        <w:t>Table 2 of 2</w:t>
      </w:r>
    </w:p>
    <w:tbl>
      <w:tblPr>
        <w:tblStyle w:val="TableGrid"/>
        <w:tblW w:w="5000" w:type="pct"/>
        <w:tblLook w:val="04A0" w:firstRow="1" w:lastRow="0" w:firstColumn="1" w:lastColumn="0" w:noHBand="0" w:noVBand="1"/>
      </w:tblPr>
      <w:tblGrid>
        <w:gridCol w:w="3256"/>
        <w:gridCol w:w="2854"/>
        <w:gridCol w:w="2855"/>
        <w:gridCol w:w="2854"/>
        <w:gridCol w:w="2855"/>
      </w:tblGrid>
      <w:tr w:rsidR="00B829E4" w14:paraId="32BB4187" w14:textId="77777777" w:rsidTr="00B829E4">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02C4AFAD" w14:textId="77777777" w:rsidR="00B829E4" w:rsidRDefault="00B829E4" w:rsidP="00B829E4">
            <w:pPr>
              <w:keepLines/>
            </w:pPr>
            <w:r>
              <w:rPr>
                <w:b/>
              </w:rPr>
              <w:t>Classification</w:t>
            </w:r>
          </w:p>
        </w:tc>
        <w:tc>
          <w:tcPr>
            <w:tcW w:w="2854" w:type="dxa"/>
          </w:tcPr>
          <w:p w14:paraId="17764231" w14:textId="2FBDF481" w:rsidR="00B829E4" w:rsidRDefault="00B829E4" w:rsidP="00B829E4">
            <w:pPr>
              <w:keepLines/>
              <w:rPr>
                <w:b/>
              </w:rPr>
            </w:pPr>
            <w:r>
              <w:rPr>
                <w:b/>
              </w:rPr>
              <w:t>Overtime - Sunday</w:t>
            </w:r>
          </w:p>
        </w:tc>
        <w:tc>
          <w:tcPr>
            <w:tcW w:w="2855" w:type="dxa"/>
          </w:tcPr>
          <w:p w14:paraId="2ED61C6E" w14:textId="2559BE06" w:rsidR="00B829E4" w:rsidRDefault="00B829E4" w:rsidP="00B829E4">
            <w:pPr>
              <w:keepLines/>
              <w:rPr>
                <w:b/>
              </w:rPr>
            </w:pPr>
            <w:r>
              <w:rPr>
                <w:b/>
              </w:rPr>
              <w:t>Overtime - public holiday</w:t>
            </w:r>
          </w:p>
        </w:tc>
        <w:tc>
          <w:tcPr>
            <w:tcW w:w="2854" w:type="dxa"/>
          </w:tcPr>
          <w:p w14:paraId="4E943040" w14:textId="0BAA1863" w:rsidR="00B829E4" w:rsidRDefault="00B829E4" w:rsidP="00B829E4">
            <w:pPr>
              <w:keepLines/>
            </w:pPr>
            <w:r>
              <w:rPr>
                <w:b/>
              </w:rPr>
              <w:t>Less than 10 hour break between shifts</w:t>
            </w:r>
          </w:p>
        </w:tc>
        <w:tc>
          <w:tcPr>
            <w:tcW w:w="2855" w:type="dxa"/>
          </w:tcPr>
          <w:p w14:paraId="260BEE21" w14:textId="77777777" w:rsidR="00B829E4" w:rsidRDefault="00B829E4" w:rsidP="00B829E4">
            <w:r>
              <w:rPr>
                <w:b/>
              </w:rPr>
              <w:t>Working through meal break</w:t>
            </w:r>
          </w:p>
        </w:tc>
      </w:tr>
      <w:tr w:rsidR="00B829E4" w14:paraId="4CADFB4D" w14:textId="77777777" w:rsidTr="00B829E4">
        <w:trPr>
          <w:cantSplit/>
        </w:trPr>
        <w:tc>
          <w:tcPr>
            <w:tcW w:w="3256" w:type="dxa"/>
          </w:tcPr>
          <w:p w14:paraId="54CDB434" w14:textId="77777777" w:rsidR="00B829E4" w:rsidRDefault="00B829E4" w:rsidP="00B829E4">
            <w:pPr>
              <w:keepLines/>
            </w:pPr>
            <w:r>
              <w:t>Laundry employee level 1</w:t>
            </w:r>
          </w:p>
        </w:tc>
        <w:tc>
          <w:tcPr>
            <w:tcW w:w="2854" w:type="dxa"/>
          </w:tcPr>
          <w:p w14:paraId="6DB223AE" w14:textId="7EDBB8C1" w:rsidR="00B829E4" w:rsidRDefault="00B829E4" w:rsidP="00B829E4">
            <w:pPr>
              <w:keepLines/>
            </w:pPr>
            <w:r>
              <w:t>$29.25</w:t>
            </w:r>
          </w:p>
        </w:tc>
        <w:tc>
          <w:tcPr>
            <w:tcW w:w="2855" w:type="dxa"/>
          </w:tcPr>
          <w:p w14:paraId="660FBDD3" w14:textId="4E4BB661" w:rsidR="00B829E4" w:rsidRDefault="00B829E4" w:rsidP="00B829E4">
            <w:pPr>
              <w:keepLines/>
            </w:pPr>
            <w:r>
              <w:t>$35.75</w:t>
            </w:r>
          </w:p>
        </w:tc>
        <w:tc>
          <w:tcPr>
            <w:tcW w:w="2854" w:type="dxa"/>
          </w:tcPr>
          <w:p w14:paraId="728718C3" w14:textId="1D1C9CA5" w:rsidR="00B829E4" w:rsidRDefault="00B829E4" w:rsidP="00B829E4">
            <w:pPr>
              <w:keepLines/>
            </w:pPr>
            <w:r>
              <w:t>$29.25</w:t>
            </w:r>
          </w:p>
        </w:tc>
        <w:tc>
          <w:tcPr>
            <w:tcW w:w="2855" w:type="dxa"/>
          </w:tcPr>
          <w:p w14:paraId="43CDE3EE" w14:textId="77777777" w:rsidR="00B829E4" w:rsidRDefault="00B829E4" w:rsidP="00B829E4">
            <w:r>
              <w:t>$22.75</w:t>
            </w:r>
          </w:p>
        </w:tc>
      </w:tr>
      <w:tr w:rsidR="00B829E4" w14:paraId="029A7391" w14:textId="77777777" w:rsidTr="00B829E4">
        <w:trPr>
          <w:cantSplit/>
        </w:trPr>
        <w:tc>
          <w:tcPr>
            <w:tcW w:w="3256" w:type="dxa"/>
          </w:tcPr>
          <w:p w14:paraId="498E8AA5" w14:textId="77777777" w:rsidR="00B829E4" w:rsidRDefault="00B829E4" w:rsidP="00B829E4">
            <w:pPr>
              <w:keepLines/>
            </w:pPr>
            <w:r>
              <w:t>Laundry employee level 2</w:t>
            </w:r>
          </w:p>
        </w:tc>
        <w:tc>
          <w:tcPr>
            <w:tcW w:w="2854" w:type="dxa"/>
          </w:tcPr>
          <w:p w14:paraId="69A82F72" w14:textId="49A0813A" w:rsidR="00B829E4" w:rsidRDefault="00B829E4" w:rsidP="00B829E4">
            <w:pPr>
              <w:keepLines/>
            </w:pPr>
            <w:r>
              <w:t>$30.24</w:t>
            </w:r>
          </w:p>
        </w:tc>
        <w:tc>
          <w:tcPr>
            <w:tcW w:w="2855" w:type="dxa"/>
          </w:tcPr>
          <w:p w14:paraId="74312039" w14:textId="2D8A6DAE" w:rsidR="00B829E4" w:rsidRDefault="00B829E4" w:rsidP="00B829E4">
            <w:pPr>
              <w:keepLines/>
            </w:pPr>
            <w:r>
              <w:t>$36.96</w:t>
            </w:r>
          </w:p>
        </w:tc>
        <w:tc>
          <w:tcPr>
            <w:tcW w:w="2854" w:type="dxa"/>
          </w:tcPr>
          <w:p w14:paraId="7C69B554" w14:textId="3C2EC77F" w:rsidR="00B829E4" w:rsidRDefault="00B829E4" w:rsidP="00B829E4">
            <w:pPr>
              <w:keepLines/>
            </w:pPr>
            <w:r>
              <w:t>$30.24</w:t>
            </w:r>
          </w:p>
        </w:tc>
        <w:tc>
          <w:tcPr>
            <w:tcW w:w="2855" w:type="dxa"/>
          </w:tcPr>
          <w:p w14:paraId="7E5E4C1A" w14:textId="77777777" w:rsidR="00B829E4" w:rsidRDefault="00B829E4" w:rsidP="00B829E4">
            <w:r>
              <w:t>$23.52</w:t>
            </w:r>
          </w:p>
        </w:tc>
      </w:tr>
      <w:tr w:rsidR="00B829E4" w14:paraId="2B05704C" w14:textId="77777777" w:rsidTr="00B829E4">
        <w:trPr>
          <w:cantSplit/>
        </w:trPr>
        <w:tc>
          <w:tcPr>
            <w:tcW w:w="3256" w:type="dxa"/>
          </w:tcPr>
          <w:p w14:paraId="7A50275D" w14:textId="77777777" w:rsidR="00B829E4" w:rsidRDefault="00B829E4" w:rsidP="00B829E4">
            <w:pPr>
              <w:keepLines/>
            </w:pPr>
            <w:r>
              <w:t>Laundry employee level 3</w:t>
            </w:r>
          </w:p>
        </w:tc>
        <w:tc>
          <w:tcPr>
            <w:tcW w:w="2854" w:type="dxa"/>
          </w:tcPr>
          <w:p w14:paraId="6CBCA425" w14:textId="329E7D5C" w:rsidR="00B829E4" w:rsidRDefault="00B829E4" w:rsidP="00B829E4">
            <w:pPr>
              <w:keepLines/>
            </w:pPr>
            <w:r>
              <w:t>$31.46</w:t>
            </w:r>
          </w:p>
        </w:tc>
        <w:tc>
          <w:tcPr>
            <w:tcW w:w="2855" w:type="dxa"/>
          </w:tcPr>
          <w:p w14:paraId="1BF1FDC7" w14:textId="053C0166" w:rsidR="00B829E4" w:rsidRDefault="00B829E4" w:rsidP="00B829E4">
            <w:pPr>
              <w:keepLines/>
            </w:pPr>
            <w:r>
              <w:t>$38.45</w:t>
            </w:r>
          </w:p>
        </w:tc>
        <w:tc>
          <w:tcPr>
            <w:tcW w:w="2854" w:type="dxa"/>
          </w:tcPr>
          <w:p w14:paraId="700302A3" w14:textId="73BB1FB7" w:rsidR="00B829E4" w:rsidRDefault="00B829E4" w:rsidP="00B829E4">
            <w:pPr>
              <w:keepLines/>
            </w:pPr>
            <w:r>
              <w:t>$31.46</w:t>
            </w:r>
          </w:p>
        </w:tc>
        <w:tc>
          <w:tcPr>
            <w:tcW w:w="2855" w:type="dxa"/>
          </w:tcPr>
          <w:p w14:paraId="3E890EB1" w14:textId="77777777" w:rsidR="00B829E4" w:rsidRDefault="00B829E4" w:rsidP="00B829E4">
            <w:r>
              <w:t>$24.47</w:t>
            </w:r>
          </w:p>
        </w:tc>
      </w:tr>
      <w:tr w:rsidR="00B829E4" w14:paraId="23D09F4F" w14:textId="77777777" w:rsidTr="00B829E4">
        <w:trPr>
          <w:cantSplit/>
        </w:trPr>
        <w:tc>
          <w:tcPr>
            <w:tcW w:w="3256" w:type="dxa"/>
          </w:tcPr>
          <w:p w14:paraId="0AB1DED7" w14:textId="77777777" w:rsidR="00B829E4" w:rsidRDefault="00B829E4" w:rsidP="00B829E4">
            <w:pPr>
              <w:keepLines/>
            </w:pPr>
            <w:r>
              <w:t>Laundry employee level 4</w:t>
            </w:r>
          </w:p>
        </w:tc>
        <w:tc>
          <w:tcPr>
            <w:tcW w:w="2854" w:type="dxa"/>
          </w:tcPr>
          <w:p w14:paraId="6A2B94D2" w14:textId="6A0E6AC3" w:rsidR="00B829E4" w:rsidRDefault="00B829E4" w:rsidP="00B829E4">
            <w:pPr>
              <w:keepLines/>
            </w:pPr>
            <w:r>
              <w:t>$32.27</w:t>
            </w:r>
          </w:p>
        </w:tc>
        <w:tc>
          <w:tcPr>
            <w:tcW w:w="2855" w:type="dxa"/>
          </w:tcPr>
          <w:p w14:paraId="24F9226B" w14:textId="4622AA55" w:rsidR="00B829E4" w:rsidRDefault="00B829E4" w:rsidP="00B829E4">
            <w:pPr>
              <w:keepLines/>
            </w:pPr>
            <w:r>
              <w:t>$39.44</w:t>
            </w:r>
          </w:p>
        </w:tc>
        <w:tc>
          <w:tcPr>
            <w:tcW w:w="2854" w:type="dxa"/>
          </w:tcPr>
          <w:p w14:paraId="64BE9FAA" w14:textId="7728900F" w:rsidR="00B829E4" w:rsidRDefault="00B829E4" w:rsidP="00B829E4">
            <w:pPr>
              <w:keepLines/>
            </w:pPr>
            <w:r>
              <w:t>$32.27</w:t>
            </w:r>
          </w:p>
        </w:tc>
        <w:tc>
          <w:tcPr>
            <w:tcW w:w="2855" w:type="dxa"/>
          </w:tcPr>
          <w:p w14:paraId="00003A7E" w14:textId="77777777" w:rsidR="00B829E4" w:rsidRDefault="00B829E4" w:rsidP="00B829E4">
            <w:r>
              <w:t>$25.10</w:t>
            </w:r>
          </w:p>
        </w:tc>
      </w:tr>
    </w:tbl>
    <w:p w14:paraId="0F8D837D" w14:textId="0A5DFA5D" w:rsidR="00B360EA" w:rsidRDefault="00947221" w:rsidP="001768C7">
      <w:pPr>
        <w:pStyle w:val="Heading3"/>
        <w:keepNext w:val="0"/>
      </w:pPr>
      <w:r>
        <w:t>Junior - Casual - 18 years</w:t>
      </w:r>
    </w:p>
    <w:p w14:paraId="42FA018A" w14:textId="77777777" w:rsidR="00B360EA" w:rsidRDefault="00947221" w:rsidP="001768C7">
      <w:pPr>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061EF011"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C19EEA4" w14:textId="77777777" w:rsidR="00B360EA" w:rsidRDefault="00947221" w:rsidP="001768C7">
            <w:pPr>
              <w:keepLines/>
            </w:pPr>
            <w:r>
              <w:rPr>
                <w:b/>
              </w:rPr>
              <w:t>Classification</w:t>
            </w:r>
          </w:p>
        </w:tc>
        <w:tc>
          <w:tcPr>
            <w:tcW w:w="1699" w:type="dxa"/>
          </w:tcPr>
          <w:p w14:paraId="59E4C572" w14:textId="77777777" w:rsidR="00B360EA" w:rsidRDefault="00947221" w:rsidP="001768C7">
            <w:pPr>
              <w:keepLines/>
            </w:pPr>
            <w:r>
              <w:rPr>
                <w:b/>
              </w:rPr>
              <w:t>Hourly pay rate</w:t>
            </w:r>
          </w:p>
        </w:tc>
        <w:tc>
          <w:tcPr>
            <w:tcW w:w="1699" w:type="dxa"/>
          </w:tcPr>
          <w:p w14:paraId="38778546" w14:textId="77777777" w:rsidR="00B360EA" w:rsidRDefault="00947221" w:rsidP="001768C7">
            <w:pPr>
              <w:keepLines/>
            </w:pPr>
            <w:r>
              <w:rPr>
                <w:b/>
              </w:rPr>
              <w:t>Public holiday</w:t>
            </w:r>
          </w:p>
        </w:tc>
        <w:tc>
          <w:tcPr>
            <w:tcW w:w="1699" w:type="dxa"/>
          </w:tcPr>
          <w:p w14:paraId="5C40A69E" w14:textId="77777777" w:rsidR="00B360EA" w:rsidRDefault="00947221" w:rsidP="001768C7">
            <w:pPr>
              <w:keepLines/>
            </w:pPr>
            <w:r>
              <w:rPr>
                <w:b/>
              </w:rPr>
              <w:t>Overtime - Monday to Saturday - first 3 hours</w:t>
            </w:r>
          </w:p>
        </w:tc>
        <w:tc>
          <w:tcPr>
            <w:tcW w:w="1699" w:type="dxa"/>
          </w:tcPr>
          <w:p w14:paraId="3744F396" w14:textId="77777777" w:rsidR="00B360EA" w:rsidRDefault="00947221" w:rsidP="001768C7">
            <w:pPr>
              <w:keepLines/>
            </w:pPr>
            <w:r>
              <w:rPr>
                <w:b/>
              </w:rPr>
              <w:t>Overtime - Monday to Saturday - after 3 hours</w:t>
            </w:r>
          </w:p>
        </w:tc>
        <w:tc>
          <w:tcPr>
            <w:tcW w:w="1699" w:type="dxa"/>
          </w:tcPr>
          <w:p w14:paraId="6B418274" w14:textId="77777777" w:rsidR="00B360EA" w:rsidRDefault="00947221" w:rsidP="001768C7">
            <w:pPr>
              <w:keepLines/>
            </w:pPr>
            <w:r>
              <w:rPr>
                <w:b/>
              </w:rPr>
              <w:t>Overtime - Sunday</w:t>
            </w:r>
          </w:p>
        </w:tc>
        <w:tc>
          <w:tcPr>
            <w:tcW w:w="1699" w:type="dxa"/>
          </w:tcPr>
          <w:p w14:paraId="4B36887D" w14:textId="77777777" w:rsidR="00B360EA" w:rsidRDefault="00947221" w:rsidP="001768C7">
            <w:r>
              <w:rPr>
                <w:b/>
              </w:rPr>
              <w:t>Overtime - public holiday</w:t>
            </w:r>
          </w:p>
        </w:tc>
      </w:tr>
      <w:tr w:rsidR="00B360EA" w14:paraId="40FE502A" w14:textId="77777777" w:rsidTr="00B360EA">
        <w:trPr>
          <w:cantSplit/>
        </w:trPr>
        <w:tc>
          <w:tcPr>
            <w:tcW w:w="2843" w:type="dxa"/>
          </w:tcPr>
          <w:p w14:paraId="6BEC68AE" w14:textId="77777777" w:rsidR="00B360EA" w:rsidRDefault="00947221" w:rsidP="001768C7">
            <w:pPr>
              <w:keepLines/>
            </w:pPr>
            <w:r>
              <w:t>Laundry employee level 1</w:t>
            </w:r>
          </w:p>
        </w:tc>
        <w:tc>
          <w:tcPr>
            <w:tcW w:w="1699" w:type="dxa"/>
          </w:tcPr>
          <w:p w14:paraId="6778D75D" w14:textId="77777777" w:rsidR="00B360EA" w:rsidRDefault="00947221" w:rsidP="001768C7">
            <w:pPr>
              <w:keepLines/>
            </w:pPr>
            <w:r>
              <w:t>$20.31</w:t>
            </w:r>
          </w:p>
        </w:tc>
        <w:tc>
          <w:tcPr>
            <w:tcW w:w="1699" w:type="dxa"/>
          </w:tcPr>
          <w:p w14:paraId="21EB0A3E" w14:textId="77777777" w:rsidR="00B360EA" w:rsidRDefault="00947221" w:rsidP="001768C7">
            <w:pPr>
              <w:keepLines/>
            </w:pPr>
            <w:r>
              <w:t>$44.69</w:t>
            </w:r>
          </w:p>
        </w:tc>
        <w:tc>
          <w:tcPr>
            <w:tcW w:w="1699" w:type="dxa"/>
          </w:tcPr>
          <w:p w14:paraId="50F49EE0" w14:textId="77777777" w:rsidR="00B360EA" w:rsidRDefault="00947221" w:rsidP="001768C7">
            <w:pPr>
              <w:keepLines/>
            </w:pPr>
            <w:r>
              <w:t>$28.44</w:t>
            </w:r>
          </w:p>
        </w:tc>
        <w:tc>
          <w:tcPr>
            <w:tcW w:w="1699" w:type="dxa"/>
          </w:tcPr>
          <w:p w14:paraId="537FD39C" w14:textId="77777777" w:rsidR="00B360EA" w:rsidRDefault="00947221" w:rsidP="001768C7">
            <w:pPr>
              <w:keepLines/>
            </w:pPr>
            <w:r>
              <w:t>$36.56</w:t>
            </w:r>
          </w:p>
        </w:tc>
        <w:tc>
          <w:tcPr>
            <w:tcW w:w="1699" w:type="dxa"/>
          </w:tcPr>
          <w:p w14:paraId="69E5F883" w14:textId="77777777" w:rsidR="00B360EA" w:rsidRDefault="00947221" w:rsidP="001768C7">
            <w:pPr>
              <w:keepLines/>
            </w:pPr>
            <w:r>
              <w:t>$36.56</w:t>
            </w:r>
          </w:p>
        </w:tc>
        <w:tc>
          <w:tcPr>
            <w:tcW w:w="1699" w:type="dxa"/>
          </w:tcPr>
          <w:p w14:paraId="367BA88F" w14:textId="77777777" w:rsidR="00B360EA" w:rsidRDefault="00947221" w:rsidP="001768C7">
            <w:r>
              <w:t>$44.69</w:t>
            </w:r>
          </w:p>
        </w:tc>
      </w:tr>
      <w:tr w:rsidR="00B360EA" w14:paraId="0D6ACF29" w14:textId="77777777" w:rsidTr="00B360EA">
        <w:trPr>
          <w:cantSplit/>
        </w:trPr>
        <w:tc>
          <w:tcPr>
            <w:tcW w:w="2843" w:type="dxa"/>
          </w:tcPr>
          <w:p w14:paraId="77562968" w14:textId="77777777" w:rsidR="00B360EA" w:rsidRDefault="00947221" w:rsidP="001768C7">
            <w:pPr>
              <w:keepLines/>
            </w:pPr>
            <w:r>
              <w:t>Laundry employee level 2</w:t>
            </w:r>
          </w:p>
        </w:tc>
        <w:tc>
          <w:tcPr>
            <w:tcW w:w="1699" w:type="dxa"/>
          </w:tcPr>
          <w:p w14:paraId="3F7F65EE" w14:textId="77777777" w:rsidR="00B360EA" w:rsidRDefault="00947221" w:rsidP="001768C7">
            <w:pPr>
              <w:keepLines/>
            </w:pPr>
            <w:r>
              <w:t>$21.01</w:t>
            </w:r>
          </w:p>
        </w:tc>
        <w:tc>
          <w:tcPr>
            <w:tcW w:w="1699" w:type="dxa"/>
          </w:tcPr>
          <w:p w14:paraId="15762BB6" w14:textId="77777777" w:rsidR="00B360EA" w:rsidRDefault="00947221" w:rsidP="001768C7">
            <w:pPr>
              <w:keepLines/>
            </w:pPr>
            <w:r>
              <w:t>$46.23</w:t>
            </w:r>
          </w:p>
        </w:tc>
        <w:tc>
          <w:tcPr>
            <w:tcW w:w="1699" w:type="dxa"/>
          </w:tcPr>
          <w:p w14:paraId="7177AD32" w14:textId="77777777" w:rsidR="00B360EA" w:rsidRDefault="00947221" w:rsidP="001768C7">
            <w:pPr>
              <w:keepLines/>
            </w:pPr>
            <w:r>
              <w:t>$29.42</w:t>
            </w:r>
          </w:p>
        </w:tc>
        <w:tc>
          <w:tcPr>
            <w:tcW w:w="1699" w:type="dxa"/>
          </w:tcPr>
          <w:p w14:paraId="173C4D54" w14:textId="77777777" w:rsidR="00B360EA" w:rsidRDefault="00947221" w:rsidP="001768C7">
            <w:pPr>
              <w:keepLines/>
            </w:pPr>
            <w:r>
              <w:t>$37.82</w:t>
            </w:r>
          </w:p>
        </w:tc>
        <w:tc>
          <w:tcPr>
            <w:tcW w:w="1699" w:type="dxa"/>
          </w:tcPr>
          <w:p w14:paraId="7F6F5439" w14:textId="77777777" w:rsidR="00B360EA" w:rsidRDefault="00947221" w:rsidP="001768C7">
            <w:pPr>
              <w:keepLines/>
            </w:pPr>
            <w:r>
              <w:t>$37.82</w:t>
            </w:r>
          </w:p>
        </w:tc>
        <w:tc>
          <w:tcPr>
            <w:tcW w:w="1699" w:type="dxa"/>
          </w:tcPr>
          <w:p w14:paraId="6CFEFE33" w14:textId="77777777" w:rsidR="00B360EA" w:rsidRDefault="00947221" w:rsidP="001768C7">
            <w:r>
              <w:t>$46.23</w:t>
            </w:r>
          </w:p>
        </w:tc>
      </w:tr>
      <w:tr w:rsidR="00B360EA" w14:paraId="19DE835B" w14:textId="77777777" w:rsidTr="00B360EA">
        <w:trPr>
          <w:cantSplit/>
        </w:trPr>
        <w:tc>
          <w:tcPr>
            <w:tcW w:w="2843" w:type="dxa"/>
          </w:tcPr>
          <w:p w14:paraId="559A0945" w14:textId="77777777" w:rsidR="00B360EA" w:rsidRDefault="00947221" w:rsidP="001768C7">
            <w:pPr>
              <w:keepLines/>
            </w:pPr>
            <w:r>
              <w:t>Laundry employee level 3</w:t>
            </w:r>
          </w:p>
        </w:tc>
        <w:tc>
          <w:tcPr>
            <w:tcW w:w="1699" w:type="dxa"/>
          </w:tcPr>
          <w:p w14:paraId="116290CF" w14:textId="77777777" w:rsidR="00B360EA" w:rsidRDefault="00947221" w:rsidP="001768C7">
            <w:pPr>
              <w:keepLines/>
            </w:pPr>
            <w:r>
              <w:t>$21.85</w:t>
            </w:r>
          </w:p>
        </w:tc>
        <w:tc>
          <w:tcPr>
            <w:tcW w:w="1699" w:type="dxa"/>
          </w:tcPr>
          <w:p w14:paraId="0D5A0887" w14:textId="77777777" w:rsidR="00B360EA" w:rsidRDefault="00947221" w:rsidP="001768C7">
            <w:pPr>
              <w:keepLines/>
            </w:pPr>
            <w:r>
              <w:t>$48.07</w:t>
            </w:r>
          </w:p>
        </w:tc>
        <w:tc>
          <w:tcPr>
            <w:tcW w:w="1699" w:type="dxa"/>
          </w:tcPr>
          <w:p w14:paraId="5205E6C7" w14:textId="77777777" w:rsidR="00B360EA" w:rsidRDefault="00947221" w:rsidP="001768C7">
            <w:pPr>
              <w:keepLines/>
            </w:pPr>
            <w:r>
              <w:t>$30.59</w:t>
            </w:r>
          </w:p>
        </w:tc>
        <w:tc>
          <w:tcPr>
            <w:tcW w:w="1699" w:type="dxa"/>
          </w:tcPr>
          <w:p w14:paraId="477341ED" w14:textId="77777777" w:rsidR="00B360EA" w:rsidRDefault="00947221" w:rsidP="001768C7">
            <w:pPr>
              <w:keepLines/>
            </w:pPr>
            <w:r>
              <w:t>$39.33</w:t>
            </w:r>
          </w:p>
        </w:tc>
        <w:tc>
          <w:tcPr>
            <w:tcW w:w="1699" w:type="dxa"/>
          </w:tcPr>
          <w:p w14:paraId="2BB4EE93" w14:textId="77777777" w:rsidR="00B360EA" w:rsidRDefault="00947221" w:rsidP="001768C7">
            <w:pPr>
              <w:keepLines/>
            </w:pPr>
            <w:r>
              <w:t>$39.33</w:t>
            </w:r>
          </w:p>
        </w:tc>
        <w:tc>
          <w:tcPr>
            <w:tcW w:w="1699" w:type="dxa"/>
          </w:tcPr>
          <w:p w14:paraId="57315032" w14:textId="77777777" w:rsidR="00B360EA" w:rsidRDefault="00947221" w:rsidP="001768C7">
            <w:r>
              <w:t>$48.07</w:t>
            </w:r>
          </w:p>
        </w:tc>
      </w:tr>
      <w:tr w:rsidR="00B360EA" w14:paraId="5E77A942" w14:textId="77777777" w:rsidTr="00B360EA">
        <w:trPr>
          <w:cantSplit/>
        </w:trPr>
        <w:tc>
          <w:tcPr>
            <w:tcW w:w="2843" w:type="dxa"/>
          </w:tcPr>
          <w:p w14:paraId="0861F0D6" w14:textId="77777777" w:rsidR="00B360EA" w:rsidRDefault="00947221" w:rsidP="001768C7">
            <w:pPr>
              <w:keepLines/>
            </w:pPr>
            <w:r>
              <w:t>Laundry employee level 4</w:t>
            </w:r>
          </w:p>
        </w:tc>
        <w:tc>
          <w:tcPr>
            <w:tcW w:w="1699" w:type="dxa"/>
          </w:tcPr>
          <w:p w14:paraId="3060ECC1" w14:textId="77777777" w:rsidR="00B360EA" w:rsidRDefault="00947221" w:rsidP="001768C7">
            <w:pPr>
              <w:keepLines/>
            </w:pPr>
            <w:r>
              <w:t>$22.41</w:t>
            </w:r>
          </w:p>
        </w:tc>
        <w:tc>
          <w:tcPr>
            <w:tcW w:w="1699" w:type="dxa"/>
          </w:tcPr>
          <w:p w14:paraId="116765A2" w14:textId="77777777" w:rsidR="00B360EA" w:rsidRDefault="00947221" w:rsidP="001768C7">
            <w:pPr>
              <w:keepLines/>
            </w:pPr>
            <w:r>
              <w:t>$49.31</w:t>
            </w:r>
          </w:p>
        </w:tc>
        <w:tc>
          <w:tcPr>
            <w:tcW w:w="1699" w:type="dxa"/>
          </w:tcPr>
          <w:p w14:paraId="46B2B033" w14:textId="77777777" w:rsidR="00B360EA" w:rsidRDefault="00947221" w:rsidP="001768C7">
            <w:pPr>
              <w:keepLines/>
            </w:pPr>
            <w:r>
              <w:t>$31.38</w:t>
            </w:r>
          </w:p>
        </w:tc>
        <w:tc>
          <w:tcPr>
            <w:tcW w:w="1699" w:type="dxa"/>
          </w:tcPr>
          <w:p w14:paraId="501E5EC8" w14:textId="77777777" w:rsidR="00B360EA" w:rsidRDefault="00947221" w:rsidP="001768C7">
            <w:pPr>
              <w:keepLines/>
            </w:pPr>
            <w:r>
              <w:t>$40.34</w:t>
            </w:r>
          </w:p>
        </w:tc>
        <w:tc>
          <w:tcPr>
            <w:tcW w:w="1699" w:type="dxa"/>
          </w:tcPr>
          <w:p w14:paraId="3826F8B9" w14:textId="77777777" w:rsidR="00B360EA" w:rsidRDefault="00947221" w:rsidP="001768C7">
            <w:pPr>
              <w:keepLines/>
            </w:pPr>
            <w:r>
              <w:t>$40.34</w:t>
            </w:r>
          </w:p>
        </w:tc>
        <w:tc>
          <w:tcPr>
            <w:tcW w:w="1699" w:type="dxa"/>
          </w:tcPr>
          <w:p w14:paraId="4A20916C" w14:textId="77777777" w:rsidR="00B360EA" w:rsidRDefault="00947221" w:rsidP="001768C7">
            <w:r>
              <w:t>$49.31</w:t>
            </w:r>
          </w:p>
        </w:tc>
      </w:tr>
    </w:tbl>
    <w:p w14:paraId="7162CD7C" w14:textId="77777777" w:rsidR="00B360EA" w:rsidRDefault="00947221" w:rsidP="001768C7">
      <w:pPr>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020D5063"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6720F4C" w14:textId="77777777" w:rsidR="00B360EA" w:rsidRDefault="00947221" w:rsidP="001768C7">
            <w:pPr>
              <w:keepLines/>
            </w:pPr>
            <w:r>
              <w:rPr>
                <w:b/>
              </w:rPr>
              <w:t>Classification</w:t>
            </w:r>
          </w:p>
        </w:tc>
        <w:tc>
          <w:tcPr>
            <w:tcW w:w="1699" w:type="dxa"/>
          </w:tcPr>
          <w:p w14:paraId="10C1BD30" w14:textId="77777777" w:rsidR="00B360EA" w:rsidRDefault="00947221" w:rsidP="001768C7">
            <w:pPr>
              <w:keepLines/>
            </w:pPr>
            <w:r>
              <w:rPr>
                <w:b/>
              </w:rPr>
              <w:t>Less than 10 hour break between shifts</w:t>
            </w:r>
          </w:p>
        </w:tc>
        <w:tc>
          <w:tcPr>
            <w:tcW w:w="1699" w:type="dxa"/>
          </w:tcPr>
          <w:p w14:paraId="7383A789" w14:textId="77777777" w:rsidR="00B360EA" w:rsidRDefault="00947221" w:rsidP="001768C7">
            <w:pPr>
              <w:keepLines/>
            </w:pPr>
            <w:r>
              <w:rPr>
                <w:b/>
              </w:rPr>
              <w:t>Working through meal break</w:t>
            </w:r>
          </w:p>
        </w:tc>
        <w:tc>
          <w:tcPr>
            <w:tcW w:w="1699" w:type="dxa"/>
          </w:tcPr>
          <w:p w14:paraId="1CBF2F74" w14:textId="77777777" w:rsidR="00B360EA" w:rsidRDefault="00947221" w:rsidP="001768C7">
            <w:pPr>
              <w:keepLines/>
            </w:pPr>
            <w:r>
              <w:rPr>
                <w:b/>
              </w:rPr>
              <w:t>Morning shift - Monday to Friday</w:t>
            </w:r>
          </w:p>
        </w:tc>
        <w:tc>
          <w:tcPr>
            <w:tcW w:w="1699" w:type="dxa"/>
          </w:tcPr>
          <w:p w14:paraId="6D8C3234" w14:textId="77777777" w:rsidR="00B360EA" w:rsidRDefault="00947221" w:rsidP="001768C7">
            <w:pPr>
              <w:keepLines/>
            </w:pPr>
            <w:r>
              <w:rPr>
                <w:b/>
              </w:rPr>
              <w:t>Afternoon shift - Monday to Friday</w:t>
            </w:r>
          </w:p>
        </w:tc>
        <w:tc>
          <w:tcPr>
            <w:tcW w:w="1699" w:type="dxa"/>
          </w:tcPr>
          <w:p w14:paraId="366EF684" w14:textId="77777777" w:rsidR="00B360EA" w:rsidRDefault="00947221" w:rsidP="001768C7">
            <w:pPr>
              <w:keepLines/>
            </w:pPr>
            <w:r>
              <w:rPr>
                <w:b/>
              </w:rPr>
              <w:t>Night shift - Monday to Friday</w:t>
            </w:r>
          </w:p>
        </w:tc>
        <w:tc>
          <w:tcPr>
            <w:tcW w:w="1699" w:type="dxa"/>
          </w:tcPr>
          <w:p w14:paraId="59F40915" w14:textId="77777777" w:rsidR="00B360EA" w:rsidRDefault="00947221" w:rsidP="001768C7">
            <w:r>
              <w:rPr>
                <w:b/>
              </w:rPr>
              <w:t>Permanent night shift - Monday to Friday</w:t>
            </w:r>
          </w:p>
        </w:tc>
      </w:tr>
      <w:tr w:rsidR="00B360EA" w14:paraId="34350A07" w14:textId="77777777" w:rsidTr="00B360EA">
        <w:trPr>
          <w:cantSplit/>
        </w:trPr>
        <w:tc>
          <w:tcPr>
            <w:tcW w:w="2843" w:type="dxa"/>
          </w:tcPr>
          <w:p w14:paraId="53D18CB4" w14:textId="77777777" w:rsidR="00B360EA" w:rsidRDefault="00947221" w:rsidP="001768C7">
            <w:pPr>
              <w:keepLines/>
            </w:pPr>
            <w:r>
              <w:t>Laundry employee level 1</w:t>
            </w:r>
          </w:p>
        </w:tc>
        <w:tc>
          <w:tcPr>
            <w:tcW w:w="1699" w:type="dxa"/>
          </w:tcPr>
          <w:p w14:paraId="290FABB6" w14:textId="77777777" w:rsidR="00B360EA" w:rsidRDefault="00947221" w:rsidP="001768C7">
            <w:pPr>
              <w:keepLines/>
            </w:pPr>
            <w:r>
              <w:t>$36.56</w:t>
            </w:r>
          </w:p>
        </w:tc>
        <w:tc>
          <w:tcPr>
            <w:tcW w:w="1699" w:type="dxa"/>
          </w:tcPr>
          <w:p w14:paraId="593B392F" w14:textId="77777777" w:rsidR="00B360EA" w:rsidRDefault="00947221" w:rsidP="001768C7">
            <w:pPr>
              <w:keepLines/>
            </w:pPr>
            <w:r>
              <w:t>$28.44</w:t>
            </w:r>
          </w:p>
        </w:tc>
        <w:tc>
          <w:tcPr>
            <w:tcW w:w="1699" w:type="dxa"/>
          </w:tcPr>
          <w:p w14:paraId="500DB8A2" w14:textId="77777777" w:rsidR="00B360EA" w:rsidRDefault="00947221" w:rsidP="001768C7">
            <w:pPr>
              <w:keepLines/>
            </w:pPr>
            <w:r>
              <w:t>$22.75</w:t>
            </w:r>
          </w:p>
        </w:tc>
        <w:tc>
          <w:tcPr>
            <w:tcW w:w="1699" w:type="dxa"/>
          </w:tcPr>
          <w:p w14:paraId="397102A8" w14:textId="77777777" w:rsidR="00B360EA" w:rsidRDefault="00947221" w:rsidP="001768C7">
            <w:pPr>
              <w:keepLines/>
            </w:pPr>
            <w:r>
              <w:t>$22.75</w:t>
            </w:r>
          </w:p>
        </w:tc>
        <w:tc>
          <w:tcPr>
            <w:tcW w:w="1699" w:type="dxa"/>
          </w:tcPr>
          <w:p w14:paraId="3F7FBEC6" w14:textId="77777777" w:rsidR="00B360EA" w:rsidRDefault="00947221" w:rsidP="001768C7">
            <w:pPr>
              <w:keepLines/>
            </w:pPr>
            <w:r>
              <w:t>$22.75</w:t>
            </w:r>
          </w:p>
        </w:tc>
        <w:tc>
          <w:tcPr>
            <w:tcW w:w="1699" w:type="dxa"/>
          </w:tcPr>
          <w:p w14:paraId="22C6804F" w14:textId="77777777" w:rsidR="00B360EA" w:rsidRDefault="00947221" w:rsidP="001768C7">
            <w:r>
              <w:t>$25.19</w:t>
            </w:r>
          </w:p>
        </w:tc>
      </w:tr>
      <w:tr w:rsidR="00B360EA" w14:paraId="184D9A0A" w14:textId="77777777" w:rsidTr="00B360EA">
        <w:trPr>
          <w:cantSplit/>
        </w:trPr>
        <w:tc>
          <w:tcPr>
            <w:tcW w:w="2843" w:type="dxa"/>
          </w:tcPr>
          <w:p w14:paraId="71CE7247" w14:textId="77777777" w:rsidR="00B360EA" w:rsidRDefault="00947221" w:rsidP="001768C7">
            <w:pPr>
              <w:keepLines/>
            </w:pPr>
            <w:r>
              <w:t>Laundry employee level 2</w:t>
            </w:r>
          </w:p>
        </w:tc>
        <w:tc>
          <w:tcPr>
            <w:tcW w:w="1699" w:type="dxa"/>
          </w:tcPr>
          <w:p w14:paraId="1802EF6D" w14:textId="77777777" w:rsidR="00B360EA" w:rsidRDefault="00947221" w:rsidP="001768C7">
            <w:pPr>
              <w:keepLines/>
            </w:pPr>
            <w:r>
              <w:t>$37.82</w:t>
            </w:r>
          </w:p>
        </w:tc>
        <w:tc>
          <w:tcPr>
            <w:tcW w:w="1699" w:type="dxa"/>
          </w:tcPr>
          <w:p w14:paraId="43A7F626" w14:textId="77777777" w:rsidR="00B360EA" w:rsidRDefault="00947221" w:rsidP="001768C7">
            <w:pPr>
              <w:keepLines/>
            </w:pPr>
            <w:r>
              <w:t>$29.42</w:t>
            </w:r>
          </w:p>
        </w:tc>
        <w:tc>
          <w:tcPr>
            <w:tcW w:w="1699" w:type="dxa"/>
          </w:tcPr>
          <w:p w14:paraId="1D9AE992" w14:textId="77777777" w:rsidR="00B360EA" w:rsidRDefault="00947221" w:rsidP="001768C7">
            <w:pPr>
              <w:keepLines/>
            </w:pPr>
            <w:r>
              <w:t>$23.53</w:t>
            </w:r>
          </w:p>
        </w:tc>
        <w:tc>
          <w:tcPr>
            <w:tcW w:w="1699" w:type="dxa"/>
          </w:tcPr>
          <w:p w14:paraId="5AFF50BE" w14:textId="77777777" w:rsidR="00B360EA" w:rsidRDefault="00947221" w:rsidP="001768C7">
            <w:pPr>
              <w:keepLines/>
            </w:pPr>
            <w:r>
              <w:t>$23.53</w:t>
            </w:r>
          </w:p>
        </w:tc>
        <w:tc>
          <w:tcPr>
            <w:tcW w:w="1699" w:type="dxa"/>
          </w:tcPr>
          <w:p w14:paraId="0FC9668A" w14:textId="77777777" w:rsidR="00B360EA" w:rsidRDefault="00947221" w:rsidP="001768C7">
            <w:pPr>
              <w:keepLines/>
            </w:pPr>
            <w:r>
              <w:t>$23.53</w:t>
            </w:r>
          </w:p>
        </w:tc>
        <w:tc>
          <w:tcPr>
            <w:tcW w:w="1699" w:type="dxa"/>
          </w:tcPr>
          <w:p w14:paraId="3C6F639F" w14:textId="77777777" w:rsidR="00B360EA" w:rsidRDefault="00947221" w:rsidP="001768C7">
            <w:r>
              <w:t>$26.06</w:t>
            </w:r>
          </w:p>
        </w:tc>
      </w:tr>
      <w:tr w:rsidR="00B360EA" w14:paraId="2E20A7C9" w14:textId="77777777" w:rsidTr="00B360EA">
        <w:trPr>
          <w:cantSplit/>
        </w:trPr>
        <w:tc>
          <w:tcPr>
            <w:tcW w:w="2843" w:type="dxa"/>
          </w:tcPr>
          <w:p w14:paraId="741B2BD9" w14:textId="77777777" w:rsidR="00B360EA" w:rsidRDefault="00947221" w:rsidP="001768C7">
            <w:pPr>
              <w:keepLines/>
            </w:pPr>
            <w:r>
              <w:t>Laundry employee level 3</w:t>
            </w:r>
          </w:p>
        </w:tc>
        <w:tc>
          <w:tcPr>
            <w:tcW w:w="1699" w:type="dxa"/>
          </w:tcPr>
          <w:p w14:paraId="516E2934" w14:textId="77777777" w:rsidR="00B360EA" w:rsidRDefault="00947221" w:rsidP="001768C7">
            <w:pPr>
              <w:keepLines/>
            </w:pPr>
            <w:r>
              <w:t>$39.33</w:t>
            </w:r>
          </w:p>
        </w:tc>
        <w:tc>
          <w:tcPr>
            <w:tcW w:w="1699" w:type="dxa"/>
          </w:tcPr>
          <w:p w14:paraId="0A2F9606" w14:textId="77777777" w:rsidR="00B360EA" w:rsidRDefault="00947221" w:rsidP="001768C7">
            <w:pPr>
              <w:keepLines/>
            </w:pPr>
            <w:r>
              <w:t>$30.59</w:t>
            </w:r>
          </w:p>
        </w:tc>
        <w:tc>
          <w:tcPr>
            <w:tcW w:w="1699" w:type="dxa"/>
          </w:tcPr>
          <w:p w14:paraId="5E9B0765" w14:textId="77777777" w:rsidR="00B360EA" w:rsidRDefault="00947221" w:rsidP="001768C7">
            <w:pPr>
              <w:keepLines/>
            </w:pPr>
            <w:r>
              <w:t>$24.47</w:t>
            </w:r>
          </w:p>
        </w:tc>
        <w:tc>
          <w:tcPr>
            <w:tcW w:w="1699" w:type="dxa"/>
          </w:tcPr>
          <w:p w14:paraId="7C7795C3" w14:textId="77777777" w:rsidR="00B360EA" w:rsidRDefault="00947221" w:rsidP="001768C7">
            <w:pPr>
              <w:keepLines/>
            </w:pPr>
            <w:r>
              <w:t>$24.47</w:t>
            </w:r>
          </w:p>
        </w:tc>
        <w:tc>
          <w:tcPr>
            <w:tcW w:w="1699" w:type="dxa"/>
          </w:tcPr>
          <w:p w14:paraId="12B96582" w14:textId="77777777" w:rsidR="00B360EA" w:rsidRDefault="00947221" w:rsidP="001768C7">
            <w:pPr>
              <w:keepLines/>
            </w:pPr>
            <w:r>
              <w:t>$24.47</w:t>
            </w:r>
          </w:p>
        </w:tc>
        <w:tc>
          <w:tcPr>
            <w:tcW w:w="1699" w:type="dxa"/>
          </w:tcPr>
          <w:p w14:paraId="6D77F5E1" w14:textId="77777777" w:rsidR="00B360EA" w:rsidRDefault="00947221" w:rsidP="001768C7">
            <w:r>
              <w:t>$27.09</w:t>
            </w:r>
          </w:p>
        </w:tc>
      </w:tr>
      <w:tr w:rsidR="00B360EA" w14:paraId="52793622" w14:textId="77777777" w:rsidTr="00B360EA">
        <w:trPr>
          <w:cantSplit/>
        </w:trPr>
        <w:tc>
          <w:tcPr>
            <w:tcW w:w="2843" w:type="dxa"/>
          </w:tcPr>
          <w:p w14:paraId="35D184FD" w14:textId="77777777" w:rsidR="00B360EA" w:rsidRDefault="00947221" w:rsidP="001768C7">
            <w:pPr>
              <w:keepLines/>
            </w:pPr>
            <w:r>
              <w:t>Laundry employee level 4</w:t>
            </w:r>
          </w:p>
        </w:tc>
        <w:tc>
          <w:tcPr>
            <w:tcW w:w="1699" w:type="dxa"/>
          </w:tcPr>
          <w:p w14:paraId="41E7B5E0" w14:textId="77777777" w:rsidR="00B360EA" w:rsidRDefault="00947221" w:rsidP="001768C7">
            <w:pPr>
              <w:keepLines/>
            </w:pPr>
            <w:r>
              <w:t>$40.34</w:t>
            </w:r>
          </w:p>
        </w:tc>
        <w:tc>
          <w:tcPr>
            <w:tcW w:w="1699" w:type="dxa"/>
          </w:tcPr>
          <w:p w14:paraId="713935A7" w14:textId="77777777" w:rsidR="00B360EA" w:rsidRDefault="00947221" w:rsidP="001768C7">
            <w:pPr>
              <w:keepLines/>
            </w:pPr>
            <w:r>
              <w:t>$31.38</w:t>
            </w:r>
          </w:p>
        </w:tc>
        <w:tc>
          <w:tcPr>
            <w:tcW w:w="1699" w:type="dxa"/>
          </w:tcPr>
          <w:p w14:paraId="3ACC3B5C" w14:textId="77777777" w:rsidR="00B360EA" w:rsidRDefault="00947221" w:rsidP="001768C7">
            <w:pPr>
              <w:keepLines/>
            </w:pPr>
            <w:r>
              <w:t>$25.10</w:t>
            </w:r>
          </w:p>
        </w:tc>
        <w:tc>
          <w:tcPr>
            <w:tcW w:w="1699" w:type="dxa"/>
          </w:tcPr>
          <w:p w14:paraId="480DFD48" w14:textId="77777777" w:rsidR="00B360EA" w:rsidRDefault="00947221" w:rsidP="001768C7">
            <w:pPr>
              <w:keepLines/>
            </w:pPr>
            <w:r>
              <w:t>$25.10</w:t>
            </w:r>
          </w:p>
        </w:tc>
        <w:tc>
          <w:tcPr>
            <w:tcW w:w="1699" w:type="dxa"/>
          </w:tcPr>
          <w:p w14:paraId="5BBA8A39" w14:textId="77777777" w:rsidR="00B360EA" w:rsidRDefault="00947221" w:rsidP="001768C7">
            <w:pPr>
              <w:keepLines/>
            </w:pPr>
            <w:r>
              <w:t>$25.10</w:t>
            </w:r>
          </w:p>
        </w:tc>
        <w:tc>
          <w:tcPr>
            <w:tcW w:w="1699" w:type="dxa"/>
          </w:tcPr>
          <w:p w14:paraId="1E558919" w14:textId="77777777" w:rsidR="00B360EA" w:rsidRDefault="00947221" w:rsidP="001768C7">
            <w:r>
              <w:t>$27.79</w:t>
            </w:r>
          </w:p>
        </w:tc>
      </w:tr>
    </w:tbl>
    <w:p w14:paraId="247CE33B" w14:textId="77777777" w:rsidR="00B360EA" w:rsidRDefault="00947221" w:rsidP="00596634">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B360EA" w14:paraId="04ED0441" w14:textId="77777777" w:rsidTr="005318E9">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6626158A" w14:textId="77777777" w:rsidR="00B360EA" w:rsidRDefault="00947221" w:rsidP="001768C7">
            <w:pPr>
              <w:keepLines/>
            </w:pPr>
            <w:r>
              <w:rPr>
                <w:b/>
              </w:rPr>
              <w:t>Classification</w:t>
            </w:r>
          </w:p>
        </w:tc>
        <w:tc>
          <w:tcPr>
            <w:tcW w:w="2283" w:type="dxa"/>
          </w:tcPr>
          <w:p w14:paraId="5E15376E" w14:textId="77777777" w:rsidR="00B360EA" w:rsidRDefault="00947221" w:rsidP="001768C7">
            <w:pPr>
              <w:keepLines/>
            </w:pPr>
            <w:r>
              <w:rPr>
                <w:b/>
              </w:rPr>
              <w:t>Shiftwork - less than 5 successive shifts (6 in six day workshop) - Monday to Friday - first 3 hours</w:t>
            </w:r>
          </w:p>
        </w:tc>
        <w:tc>
          <w:tcPr>
            <w:tcW w:w="2284" w:type="dxa"/>
          </w:tcPr>
          <w:p w14:paraId="6EFC712B" w14:textId="77777777" w:rsidR="00B360EA" w:rsidRDefault="00947221" w:rsidP="001768C7">
            <w:pPr>
              <w:keepLines/>
            </w:pPr>
            <w:r>
              <w:rPr>
                <w:b/>
              </w:rPr>
              <w:t>Shiftwork - less than 5 successive shifts (6 in six day workshop) - Monday to Friday - after 3 hours</w:t>
            </w:r>
          </w:p>
        </w:tc>
        <w:tc>
          <w:tcPr>
            <w:tcW w:w="2283" w:type="dxa"/>
          </w:tcPr>
          <w:p w14:paraId="658E6246" w14:textId="77777777" w:rsidR="00B360EA" w:rsidRDefault="00947221" w:rsidP="001768C7">
            <w:pPr>
              <w:keepLines/>
            </w:pPr>
            <w:r>
              <w:rPr>
                <w:b/>
              </w:rPr>
              <w:t>Saturday before 12 noon - shiftworkers</w:t>
            </w:r>
          </w:p>
        </w:tc>
        <w:tc>
          <w:tcPr>
            <w:tcW w:w="2284" w:type="dxa"/>
          </w:tcPr>
          <w:p w14:paraId="225D07C0" w14:textId="77777777" w:rsidR="00B360EA" w:rsidRDefault="00947221" w:rsidP="001768C7">
            <w:pPr>
              <w:keepLines/>
            </w:pPr>
            <w:r>
              <w:rPr>
                <w:b/>
              </w:rPr>
              <w:t>Saturday after 12 noon - shiftworkers</w:t>
            </w:r>
          </w:p>
        </w:tc>
        <w:tc>
          <w:tcPr>
            <w:tcW w:w="2284" w:type="dxa"/>
          </w:tcPr>
          <w:p w14:paraId="65FF0EF0" w14:textId="77777777" w:rsidR="00B360EA" w:rsidRDefault="00947221" w:rsidP="001768C7">
            <w:r>
              <w:rPr>
                <w:b/>
              </w:rPr>
              <w:t>Sunday - shiftwork</w:t>
            </w:r>
          </w:p>
        </w:tc>
      </w:tr>
      <w:tr w:rsidR="00B360EA" w14:paraId="590BBA10" w14:textId="77777777" w:rsidTr="005318E9">
        <w:trPr>
          <w:cantSplit/>
        </w:trPr>
        <w:tc>
          <w:tcPr>
            <w:tcW w:w="3256" w:type="dxa"/>
          </w:tcPr>
          <w:p w14:paraId="13C8D6C8" w14:textId="77777777" w:rsidR="00B360EA" w:rsidRDefault="00947221" w:rsidP="001768C7">
            <w:pPr>
              <w:keepLines/>
            </w:pPr>
            <w:r>
              <w:t>Laundry employee level 1</w:t>
            </w:r>
          </w:p>
        </w:tc>
        <w:tc>
          <w:tcPr>
            <w:tcW w:w="2283" w:type="dxa"/>
          </w:tcPr>
          <w:p w14:paraId="1AE46DBB" w14:textId="77777777" w:rsidR="00B360EA" w:rsidRDefault="00947221" w:rsidP="001768C7">
            <w:pPr>
              <w:keepLines/>
            </w:pPr>
            <w:r>
              <w:t>$28.44</w:t>
            </w:r>
          </w:p>
        </w:tc>
        <w:tc>
          <w:tcPr>
            <w:tcW w:w="2284" w:type="dxa"/>
          </w:tcPr>
          <w:p w14:paraId="485265D1" w14:textId="77777777" w:rsidR="00B360EA" w:rsidRDefault="00947221" w:rsidP="001768C7">
            <w:pPr>
              <w:keepLines/>
            </w:pPr>
            <w:r>
              <w:t>$36.56</w:t>
            </w:r>
          </w:p>
        </w:tc>
        <w:tc>
          <w:tcPr>
            <w:tcW w:w="2283" w:type="dxa"/>
          </w:tcPr>
          <w:p w14:paraId="1C18D653" w14:textId="77777777" w:rsidR="00B360EA" w:rsidRDefault="00947221" w:rsidP="001768C7">
            <w:pPr>
              <w:keepLines/>
            </w:pPr>
            <w:r>
              <w:t>$24.38</w:t>
            </w:r>
          </w:p>
        </w:tc>
        <w:tc>
          <w:tcPr>
            <w:tcW w:w="2284" w:type="dxa"/>
          </w:tcPr>
          <w:p w14:paraId="7FE2E7FE" w14:textId="77777777" w:rsidR="00B360EA" w:rsidRDefault="00947221" w:rsidP="001768C7">
            <w:pPr>
              <w:keepLines/>
            </w:pPr>
            <w:r>
              <w:t>$28.44</w:t>
            </w:r>
          </w:p>
        </w:tc>
        <w:tc>
          <w:tcPr>
            <w:tcW w:w="2284" w:type="dxa"/>
          </w:tcPr>
          <w:p w14:paraId="3EEB042B" w14:textId="77777777" w:rsidR="00B360EA" w:rsidRDefault="00947221" w:rsidP="001768C7">
            <w:r>
              <w:t>$36.56</w:t>
            </w:r>
          </w:p>
        </w:tc>
      </w:tr>
      <w:tr w:rsidR="00B360EA" w14:paraId="4C93A99F" w14:textId="77777777" w:rsidTr="005318E9">
        <w:trPr>
          <w:cantSplit/>
        </w:trPr>
        <w:tc>
          <w:tcPr>
            <w:tcW w:w="3256" w:type="dxa"/>
          </w:tcPr>
          <w:p w14:paraId="31EDECDA" w14:textId="77777777" w:rsidR="00B360EA" w:rsidRDefault="00947221" w:rsidP="001768C7">
            <w:pPr>
              <w:keepLines/>
            </w:pPr>
            <w:r>
              <w:t>Laundry employee level 2</w:t>
            </w:r>
          </w:p>
        </w:tc>
        <w:tc>
          <w:tcPr>
            <w:tcW w:w="2283" w:type="dxa"/>
          </w:tcPr>
          <w:p w14:paraId="0FA43666" w14:textId="77777777" w:rsidR="00B360EA" w:rsidRDefault="00947221" w:rsidP="001768C7">
            <w:pPr>
              <w:keepLines/>
            </w:pPr>
            <w:r>
              <w:t>$29.42</w:t>
            </w:r>
          </w:p>
        </w:tc>
        <w:tc>
          <w:tcPr>
            <w:tcW w:w="2284" w:type="dxa"/>
          </w:tcPr>
          <w:p w14:paraId="29C79A4F" w14:textId="77777777" w:rsidR="00B360EA" w:rsidRDefault="00947221" w:rsidP="001768C7">
            <w:pPr>
              <w:keepLines/>
            </w:pPr>
            <w:r>
              <w:t>$37.82</w:t>
            </w:r>
          </w:p>
        </w:tc>
        <w:tc>
          <w:tcPr>
            <w:tcW w:w="2283" w:type="dxa"/>
          </w:tcPr>
          <w:p w14:paraId="69778577" w14:textId="77777777" w:rsidR="00B360EA" w:rsidRDefault="00947221" w:rsidP="001768C7">
            <w:pPr>
              <w:keepLines/>
            </w:pPr>
            <w:r>
              <w:t>$25.22</w:t>
            </w:r>
          </w:p>
        </w:tc>
        <w:tc>
          <w:tcPr>
            <w:tcW w:w="2284" w:type="dxa"/>
          </w:tcPr>
          <w:p w14:paraId="29480BFC" w14:textId="77777777" w:rsidR="00B360EA" w:rsidRDefault="00947221" w:rsidP="001768C7">
            <w:pPr>
              <w:keepLines/>
            </w:pPr>
            <w:r>
              <w:t>$29.42</w:t>
            </w:r>
          </w:p>
        </w:tc>
        <w:tc>
          <w:tcPr>
            <w:tcW w:w="2284" w:type="dxa"/>
          </w:tcPr>
          <w:p w14:paraId="4C008FA6" w14:textId="77777777" w:rsidR="00B360EA" w:rsidRDefault="00947221" w:rsidP="001768C7">
            <w:r>
              <w:t>$37.82</w:t>
            </w:r>
          </w:p>
        </w:tc>
      </w:tr>
      <w:tr w:rsidR="00B360EA" w14:paraId="6C1B0D34" w14:textId="77777777" w:rsidTr="005318E9">
        <w:trPr>
          <w:cantSplit/>
        </w:trPr>
        <w:tc>
          <w:tcPr>
            <w:tcW w:w="3256" w:type="dxa"/>
          </w:tcPr>
          <w:p w14:paraId="57DF1C31" w14:textId="77777777" w:rsidR="00B360EA" w:rsidRDefault="00947221" w:rsidP="001768C7">
            <w:pPr>
              <w:keepLines/>
            </w:pPr>
            <w:r>
              <w:t>Laundry employee level 3</w:t>
            </w:r>
          </w:p>
        </w:tc>
        <w:tc>
          <w:tcPr>
            <w:tcW w:w="2283" w:type="dxa"/>
          </w:tcPr>
          <w:p w14:paraId="25495F11" w14:textId="77777777" w:rsidR="00B360EA" w:rsidRDefault="00947221" w:rsidP="001768C7">
            <w:pPr>
              <w:keepLines/>
            </w:pPr>
            <w:r>
              <w:t>$30.59</w:t>
            </w:r>
          </w:p>
        </w:tc>
        <w:tc>
          <w:tcPr>
            <w:tcW w:w="2284" w:type="dxa"/>
          </w:tcPr>
          <w:p w14:paraId="0AD0CBCC" w14:textId="77777777" w:rsidR="00B360EA" w:rsidRDefault="00947221" w:rsidP="001768C7">
            <w:pPr>
              <w:keepLines/>
            </w:pPr>
            <w:r>
              <w:t>$39.33</w:t>
            </w:r>
          </w:p>
        </w:tc>
        <w:tc>
          <w:tcPr>
            <w:tcW w:w="2283" w:type="dxa"/>
          </w:tcPr>
          <w:p w14:paraId="07270291" w14:textId="77777777" w:rsidR="00B360EA" w:rsidRDefault="00947221" w:rsidP="001768C7">
            <w:pPr>
              <w:keepLines/>
            </w:pPr>
            <w:r>
              <w:t>$26.22</w:t>
            </w:r>
          </w:p>
        </w:tc>
        <w:tc>
          <w:tcPr>
            <w:tcW w:w="2284" w:type="dxa"/>
          </w:tcPr>
          <w:p w14:paraId="7E9A23A7" w14:textId="77777777" w:rsidR="00B360EA" w:rsidRDefault="00947221" w:rsidP="001768C7">
            <w:pPr>
              <w:keepLines/>
            </w:pPr>
            <w:r>
              <w:t>$30.59</w:t>
            </w:r>
          </w:p>
        </w:tc>
        <w:tc>
          <w:tcPr>
            <w:tcW w:w="2284" w:type="dxa"/>
          </w:tcPr>
          <w:p w14:paraId="7A56B999" w14:textId="77777777" w:rsidR="00B360EA" w:rsidRDefault="00947221" w:rsidP="001768C7">
            <w:r>
              <w:t>$39.33</w:t>
            </w:r>
          </w:p>
        </w:tc>
      </w:tr>
      <w:tr w:rsidR="00B360EA" w14:paraId="6D84F1FD" w14:textId="77777777" w:rsidTr="005318E9">
        <w:trPr>
          <w:cantSplit/>
        </w:trPr>
        <w:tc>
          <w:tcPr>
            <w:tcW w:w="3256" w:type="dxa"/>
          </w:tcPr>
          <w:p w14:paraId="64D67003" w14:textId="77777777" w:rsidR="00B360EA" w:rsidRDefault="00947221" w:rsidP="001768C7">
            <w:pPr>
              <w:keepLines/>
            </w:pPr>
            <w:r>
              <w:t>Laundry employee level 4</w:t>
            </w:r>
          </w:p>
        </w:tc>
        <w:tc>
          <w:tcPr>
            <w:tcW w:w="2283" w:type="dxa"/>
          </w:tcPr>
          <w:p w14:paraId="11940121" w14:textId="77777777" w:rsidR="00B360EA" w:rsidRDefault="00947221" w:rsidP="001768C7">
            <w:pPr>
              <w:keepLines/>
            </w:pPr>
            <w:r>
              <w:t>$31.38</w:t>
            </w:r>
          </w:p>
        </w:tc>
        <w:tc>
          <w:tcPr>
            <w:tcW w:w="2284" w:type="dxa"/>
          </w:tcPr>
          <w:p w14:paraId="75FC00E3" w14:textId="77777777" w:rsidR="00B360EA" w:rsidRDefault="00947221" w:rsidP="001768C7">
            <w:pPr>
              <w:keepLines/>
            </w:pPr>
            <w:r>
              <w:t>$40.34</w:t>
            </w:r>
          </w:p>
        </w:tc>
        <w:tc>
          <w:tcPr>
            <w:tcW w:w="2283" w:type="dxa"/>
          </w:tcPr>
          <w:p w14:paraId="5FBB039E" w14:textId="77777777" w:rsidR="00B360EA" w:rsidRDefault="00947221" w:rsidP="001768C7">
            <w:pPr>
              <w:keepLines/>
            </w:pPr>
            <w:r>
              <w:t>$26.90</w:t>
            </w:r>
          </w:p>
        </w:tc>
        <w:tc>
          <w:tcPr>
            <w:tcW w:w="2284" w:type="dxa"/>
          </w:tcPr>
          <w:p w14:paraId="2486A7AE" w14:textId="77777777" w:rsidR="00B360EA" w:rsidRDefault="00947221" w:rsidP="001768C7">
            <w:pPr>
              <w:keepLines/>
            </w:pPr>
            <w:r>
              <w:t>$31.38</w:t>
            </w:r>
          </w:p>
        </w:tc>
        <w:tc>
          <w:tcPr>
            <w:tcW w:w="2284" w:type="dxa"/>
          </w:tcPr>
          <w:p w14:paraId="5CDB8B89" w14:textId="77777777" w:rsidR="00B360EA" w:rsidRDefault="00947221" w:rsidP="001768C7">
            <w:r>
              <w:t>$40.34</w:t>
            </w:r>
          </w:p>
        </w:tc>
      </w:tr>
    </w:tbl>
    <w:p w14:paraId="71B0174F" w14:textId="177617D3" w:rsidR="00B360EA" w:rsidRDefault="00947221" w:rsidP="001768C7">
      <w:pPr>
        <w:pStyle w:val="Heading3"/>
        <w:keepNext w:val="0"/>
      </w:pPr>
      <w:r>
        <w:t>Junior - Casual - 19 years</w:t>
      </w:r>
    </w:p>
    <w:p w14:paraId="0B7B2FCF" w14:textId="77777777" w:rsidR="00B360EA" w:rsidRDefault="00947221" w:rsidP="001768C7">
      <w:pPr>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127670A8"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FE5C04A" w14:textId="77777777" w:rsidR="00B360EA" w:rsidRDefault="00947221" w:rsidP="001768C7">
            <w:pPr>
              <w:keepLines/>
            </w:pPr>
            <w:r>
              <w:rPr>
                <w:b/>
              </w:rPr>
              <w:t>Classification</w:t>
            </w:r>
          </w:p>
        </w:tc>
        <w:tc>
          <w:tcPr>
            <w:tcW w:w="1699" w:type="dxa"/>
          </w:tcPr>
          <w:p w14:paraId="7C0E912C" w14:textId="77777777" w:rsidR="00B360EA" w:rsidRDefault="00947221" w:rsidP="001768C7">
            <w:pPr>
              <w:keepLines/>
            </w:pPr>
            <w:r>
              <w:rPr>
                <w:b/>
              </w:rPr>
              <w:t>Hourly pay rate</w:t>
            </w:r>
          </w:p>
        </w:tc>
        <w:tc>
          <w:tcPr>
            <w:tcW w:w="1699" w:type="dxa"/>
          </w:tcPr>
          <w:p w14:paraId="55E45153" w14:textId="77777777" w:rsidR="00B360EA" w:rsidRDefault="00947221" w:rsidP="001768C7">
            <w:pPr>
              <w:keepLines/>
            </w:pPr>
            <w:r>
              <w:rPr>
                <w:b/>
              </w:rPr>
              <w:t>Public holiday</w:t>
            </w:r>
          </w:p>
        </w:tc>
        <w:tc>
          <w:tcPr>
            <w:tcW w:w="1699" w:type="dxa"/>
          </w:tcPr>
          <w:p w14:paraId="3310BF3C" w14:textId="77777777" w:rsidR="00B360EA" w:rsidRDefault="00947221" w:rsidP="001768C7">
            <w:pPr>
              <w:keepLines/>
            </w:pPr>
            <w:r>
              <w:rPr>
                <w:b/>
              </w:rPr>
              <w:t>Overtime - Monday to Saturday - first 3 hours</w:t>
            </w:r>
          </w:p>
        </w:tc>
        <w:tc>
          <w:tcPr>
            <w:tcW w:w="1699" w:type="dxa"/>
          </w:tcPr>
          <w:p w14:paraId="248531B9" w14:textId="77777777" w:rsidR="00B360EA" w:rsidRDefault="00947221" w:rsidP="001768C7">
            <w:pPr>
              <w:keepLines/>
            </w:pPr>
            <w:r>
              <w:rPr>
                <w:b/>
              </w:rPr>
              <w:t>Overtime - Monday to Saturday - after 3 hours</w:t>
            </w:r>
          </w:p>
        </w:tc>
        <w:tc>
          <w:tcPr>
            <w:tcW w:w="1699" w:type="dxa"/>
          </w:tcPr>
          <w:p w14:paraId="24D14047" w14:textId="77777777" w:rsidR="00B360EA" w:rsidRDefault="00947221" w:rsidP="001768C7">
            <w:pPr>
              <w:keepLines/>
            </w:pPr>
            <w:r>
              <w:rPr>
                <w:b/>
              </w:rPr>
              <w:t>Overtime - Sunday</w:t>
            </w:r>
          </w:p>
        </w:tc>
        <w:tc>
          <w:tcPr>
            <w:tcW w:w="1699" w:type="dxa"/>
          </w:tcPr>
          <w:p w14:paraId="0A9BB4DE" w14:textId="77777777" w:rsidR="00B360EA" w:rsidRDefault="00947221" w:rsidP="001768C7">
            <w:r>
              <w:rPr>
                <w:b/>
              </w:rPr>
              <w:t>Overtime - public holiday</w:t>
            </w:r>
          </w:p>
        </w:tc>
      </w:tr>
      <w:tr w:rsidR="00B360EA" w14:paraId="62C3A927" w14:textId="77777777" w:rsidTr="00B360EA">
        <w:trPr>
          <w:cantSplit/>
        </w:trPr>
        <w:tc>
          <w:tcPr>
            <w:tcW w:w="2843" w:type="dxa"/>
          </w:tcPr>
          <w:p w14:paraId="64CCA5DC" w14:textId="77777777" w:rsidR="00B360EA" w:rsidRDefault="00947221" w:rsidP="001768C7">
            <w:pPr>
              <w:keepLines/>
            </w:pPr>
            <w:r>
              <w:t>Laundry employee level 1</w:t>
            </w:r>
          </w:p>
        </w:tc>
        <w:tc>
          <w:tcPr>
            <w:tcW w:w="1699" w:type="dxa"/>
          </w:tcPr>
          <w:p w14:paraId="1A03D80B" w14:textId="77777777" w:rsidR="00B360EA" w:rsidRDefault="00947221" w:rsidP="001768C7">
            <w:pPr>
              <w:keepLines/>
            </w:pPr>
            <w:r>
              <w:t>$24.38</w:t>
            </w:r>
          </w:p>
        </w:tc>
        <w:tc>
          <w:tcPr>
            <w:tcW w:w="1699" w:type="dxa"/>
          </w:tcPr>
          <w:p w14:paraId="2083DFC9" w14:textId="77777777" w:rsidR="00B360EA" w:rsidRDefault="00947221" w:rsidP="001768C7">
            <w:pPr>
              <w:keepLines/>
            </w:pPr>
            <w:r>
              <w:t>$53.63</w:t>
            </w:r>
          </w:p>
        </w:tc>
        <w:tc>
          <w:tcPr>
            <w:tcW w:w="1699" w:type="dxa"/>
          </w:tcPr>
          <w:p w14:paraId="7E2CE7ED" w14:textId="77777777" w:rsidR="00B360EA" w:rsidRDefault="00947221" w:rsidP="001768C7">
            <w:pPr>
              <w:keepLines/>
            </w:pPr>
            <w:r>
              <w:t>$34.13</w:t>
            </w:r>
          </w:p>
        </w:tc>
        <w:tc>
          <w:tcPr>
            <w:tcW w:w="1699" w:type="dxa"/>
          </w:tcPr>
          <w:p w14:paraId="1BCA5AFF" w14:textId="77777777" w:rsidR="00B360EA" w:rsidRDefault="00947221" w:rsidP="001768C7">
            <w:pPr>
              <w:keepLines/>
            </w:pPr>
            <w:r>
              <w:t>$43.88</w:t>
            </w:r>
          </w:p>
        </w:tc>
        <w:tc>
          <w:tcPr>
            <w:tcW w:w="1699" w:type="dxa"/>
          </w:tcPr>
          <w:p w14:paraId="3D11B1B1" w14:textId="77777777" w:rsidR="00B360EA" w:rsidRDefault="00947221" w:rsidP="001768C7">
            <w:pPr>
              <w:keepLines/>
            </w:pPr>
            <w:r>
              <w:t>$43.88</w:t>
            </w:r>
          </w:p>
        </w:tc>
        <w:tc>
          <w:tcPr>
            <w:tcW w:w="1699" w:type="dxa"/>
          </w:tcPr>
          <w:p w14:paraId="6ADAB0F5" w14:textId="77777777" w:rsidR="00B360EA" w:rsidRDefault="00947221" w:rsidP="001768C7">
            <w:r>
              <w:t>$53.63</w:t>
            </w:r>
          </w:p>
        </w:tc>
      </w:tr>
      <w:tr w:rsidR="00B360EA" w14:paraId="7117A86C" w14:textId="77777777" w:rsidTr="00B360EA">
        <w:trPr>
          <w:cantSplit/>
        </w:trPr>
        <w:tc>
          <w:tcPr>
            <w:tcW w:w="2843" w:type="dxa"/>
          </w:tcPr>
          <w:p w14:paraId="073D2AA4" w14:textId="77777777" w:rsidR="00B360EA" w:rsidRDefault="00947221" w:rsidP="001768C7">
            <w:pPr>
              <w:keepLines/>
            </w:pPr>
            <w:r>
              <w:t>Laundry employee level 2</w:t>
            </w:r>
          </w:p>
        </w:tc>
        <w:tc>
          <w:tcPr>
            <w:tcW w:w="1699" w:type="dxa"/>
          </w:tcPr>
          <w:p w14:paraId="50999784" w14:textId="77777777" w:rsidR="00B360EA" w:rsidRDefault="00947221" w:rsidP="001768C7">
            <w:pPr>
              <w:keepLines/>
            </w:pPr>
            <w:r>
              <w:t>$25.21</w:t>
            </w:r>
          </w:p>
        </w:tc>
        <w:tc>
          <w:tcPr>
            <w:tcW w:w="1699" w:type="dxa"/>
          </w:tcPr>
          <w:p w14:paraId="2F5676CD" w14:textId="77777777" w:rsidR="00B360EA" w:rsidRDefault="00947221" w:rsidP="001768C7">
            <w:pPr>
              <w:keepLines/>
            </w:pPr>
            <w:r>
              <w:t>$55.47</w:t>
            </w:r>
          </w:p>
        </w:tc>
        <w:tc>
          <w:tcPr>
            <w:tcW w:w="1699" w:type="dxa"/>
          </w:tcPr>
          <w:p w14:paraId="231853C4" w14:textId="77777777" w:rsidR="00B360EA" w:rsidRDefault="00947221" w:rsidP="001768C7">
            <w:pPr>
              <w:keepLines/>
            </w:pPr>
            <w:r>
              <w:t>$35.30</w:t>
            </w:r>
          </w:p>
        </w:tc>
        <w:tc>
          <w:tcPr>
            <w:tcW w:w="1699" w:type="dxa"/>
          </w:tcPr>
          <w:p w14:paraId="77525001" w14:textId="77777777" w:rsidR="00B360EA" w:rsidRDefault="00947221" w:rsidP="001768C7">
            <w:pPr>
              <w:keepLines/>
            </w:pPr>
            <w:r>
              <w:t>$45.38</w:t>
            </w:r>
          </w:p>
        </w:tc>
        <w:tc>
          <w:tcPr>
            <w:tcW w:w="1699" w:type="dxa"/>
          </w:tcPr>
          <w:p w14:paraId="2BD43358" w14:textId="77777777" w:rsidR="00B360EA" w:rsidRDefault="00947221" w:rsidP="001768C7">
            <w:pPr>
              <w:keepLines/>
            </w:pPr>
            <w:r>
              <w:t>$45.38</w:t>
            </w:r>
          </w:p>
        </w:tc>
        <w:tc>
          <w:tcPr>
            <w:tcW w:w="1699" w:type="dxa"/>
          </w:tcPr>
          <w:p w14:paraId="06C28FEA" w14:textId="77777777" w:rsidR="00B360EA" w:rsidRDefault="00947221" w:rsidP="001768C7">
            <w:r>
              <w:t>$55.47</w:t>
            </w:r>
          </w:p>
        </w:tc>
      </w:tr>
      <w:tr w:rsidR="00B360EA" w14:paraId="39061C34" w14:textId="77777777" w:rsidTr="00B360EA">
        <w:trPr>
          <w:cantSplit/>
        </w:trPr>
        <w:tc>
          <w:tcPr>
            <w:tcW w:w="2843" w:type="dxa"/>
          </w:tcPr>
          <w:p w14:paraId="33A51BB7" w14:textId="77777777" w:rsidR="00B360EA" w:rsidRDefault="00947221" w:rsidP="001768C7">
            <w:pPr>
              <w:keepLines/>
            </w:pPr>
            <w:r>
              <w:t>Laundry employee level 3</w:t>
            </w:r>
          </w:p>
        </w:tc>
        <w:tc>
          <w:tcPr>
            <w:tcW w:w="1699" w:type="dxa"/>
          </w:tcPr>
          <w:p w14:paraId="60250548" w14:textId="77777777" w:rsidR="00B360EA" w:rsidRDefault="00947221" w:rsidP="001768C7">
            <w:pPr>
              <w:keepLines/>
            </w:pPr>
            <w:r>
              <w:t>$26.21</w:t>
            </w:r>
          </w:p>
        </w:tc>
        <w:tc>
          <w:tcPr>
            <w:tcW w:w="1699" w:type="dxa"/>
          </w:tcPr>
          <w:p w14:paraId="07489824" w14:textId="77777777" w:rsidR="00B360EA" w:rsidRDefault="00947221" w:rsidP="001768C7">
            <w:pPr>
              <w:keepLines/>
            </w:pPr>
            <w:r>
              <w:t>$57.67</w:t>
            </w:r>
          </w:p>
        </w:tc>
        <w:tc>
          <w:tcPr>
            <w:tcW w:w="1699" w:type="dxa"/>
          </w:tcPr>
          <w:p w14:paraId="07014FA9" w14:textId="77777777" w:rsidR="00B360EA" w:rsidRDefault="00947221" w:rsidP="001768C7">
            <w:pPr>
              <w:keepLines/>
            </w:pPr>
            <w:r>
              <w:t>$36.70</w:t>
            </w:r>
          </w:p>
        </w:tc>
        <w:tc>
          <w:tcPr>
            <w:tcW w:w="1699" w:type="dxa"/>
          </w:tcPr>
          <w:p w14:paraId="5859AACF" w14:textId="77777777" w:rsidR="00B360EA" w:rsidRDefault="00947221" w:rsidP="001768C7">
            <w:pPr>
              <w:keepLines/>
            </w:pPr>
            <w:r>
              <w:t>$47.18</w:t>
            </w:r>
          </w:p>
        </w:tc>
        <w:tc>
          <w:tcPr>
            <w:tcW w:w="1699" w:type="dxa"/>
          </w:tcPr>
          <w:p w14:paraId="02FAABAF" w14:textId="77777777" w:rsidR="00B360EA" w:rsidRDefault="00947221" w:rsidP="001768C7">
            <w:pPr>
              <w:keepLines/>
            </w:pPr>
            <w:r>
              <w:t>$47.18</w:t>
            </w:r>
          </w:p>
        </w:tc>
        <w:tc>
          <w:tcPr>
            <w:tcW w:w="1699" w:type="dxa"/>
          </w:tcPr>
          <w:p w14:paraId="6598FBF0" w14:textId="77777777" w:rsidR="00B360EA" w:rsidRDefault="00947221" w:rsidP="001768C7">
            <w:r>
              <w:t>$57.67</w:t>
            </w:r>
          </w:p>
        </w:tc>
      </w:tr>
      <w:tr w:rsidR="00B360EA" w14:paraId="70C9FE17" w14:textId="77777777" w:rsidTr="00B360EA">
        <w:trPr>
          <w:cantSplit/>
        </w:trPr>
        <w:tc>
          <w:tcPr>
            <w:tcW w:w="2843" w:type="dxa"/>
          </w:tcPr>
          <w:p w14:paraId="3A74C498" w14:textId="77777777" w:rsidR="00B360EA" w:rsidRDefault="00947221" w:rsidP="001768C7">
            <w:pPr>
              <w:keepLines/>
            </w:pPr>
            <w:r>
              <w:t>Laundry employee level 4</w:t>
            </w:r>
          </w:p>
        </w:tc>
        <w:tc>
          <w:tcPr>
            <w:tcW w:w="1699" w:type="dxa"/>
          </w:tcPr>
          <w:p w14:paraId="2CA6BC8F" w14:textId="77777777" w:rsidR="00B360EA" w:rsidRDefault="00947221" w:rsidP="001768C7">
            <w:pPr>
              <w:keepLines/>
            </w:pPr>
            <w:r>
              <w:t>$26.89</w:t>
            </w:r>
          </w:p>
        </w:tc>
        <w:tc>
          <w:tcPr>
            <w:tcW w:w="1699" w:type="dxa"/>
          </w:tcPr>
          <w:p w14:paraId="139C7C6A" w14:textId="77777777" w:rsidR="00B360EA" w:rsidRDefault="00947221" w:rsidP="001768C7">
            <w:pPr>
              <w:keepLines/>
            </w:pPr>
            <w:r>
              <w:t>$59.15</w:t>
            </w:r>
          </w:p>
        </w:tc>
        <w:tc>
          <w:tcPr>
            <w:tcW w:w="1699" w:type="dxa"/>
          </w:tcPr>
          <w:p w14:paraId="755DA667" w14:textId="77777777" w:rsidR="00B360EA" w:rsidRDefault="00947221" w:rsidP="001768C7">
            <w:pPr>
              <w:keepLines/>
            </w:pPr>
            <w:r>
              <w:t>$37.64</w:t>
            </w:r>
          </w:p>
        </w:tc>
        <w:tc>
          <w:tcPr>
            <w:tcW w:w="1699" w:type="dxa"/>
          </w:tcPr>
          <w:p w14:paraId="24C5AA97" w14:textId="77777777" w:rsidR="00B360EA" w:rsidRDefault="00947221" w:rsidP="001768C7">
            <w:pPr>
              <w:keepLines/>
            </w:pPr>
            <w:r>
              <w:t>$48.40</w:t>
            </w:r>
          </w:p>
        </w:tc>
        <w:tc>
          <w:tcPr>
            <w:tcW w:w="1699" w:type="dxa"/>
          </w:tcPr>
          <w:p w14:paraId="4E2E2F5B" w14:textId="77777777" w:rsidR="00B360EA" w:rsidRDefault="00947221" w:rsidP="001768C7">
            <w:pPr>
              <w:keepLines/>
            </w:pPr>
            <w:r>
              <w:t>$48.40</w:t>
            </w:r>
          </w:p>
        </w:tc>
        <w:tc>
          <w:tcPr>
            <w:tcW w:w="1699" w:type="dxa"/>
          </w:tcPr>
          <w:p w14:paraId="5CDBA15B" w14:textId="77777777" w:rsidR="00B360EA" w:rsidRDefault="00947221" w:rsidP="001768C7">
            <w:r>
              <w:t>$59.15</w:t>
            </w:r>
          </w:p>
        </w:tc>
      </w:tr>
    </w:tbl>
    <w:p w14:paraId="11E9BA7D" w14:textId="77777777" w:rsidR="00B360EA" w:rsidRDefault="00947221" w:rsidP="001768C7">
      <w:pPr>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6635601C" w14:textId="77777777" w:rsidTr="00B360EA">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EA41830" w14:textId="77777777" w:rsidR="00B360EA" w:rsidRDefault="00947221" w:rsidP="001768C7">
            <w:pPr>
              <w:keepLines/>
            </w:pPr>
            <w:r>
              <w:rPr>
                <w:b/>
              </w:rPr>
              <w:t>Classification</w:t>
            </w:r>
          </w:p>
        </w:tc>
        <w:tc>
          <w:tcPr>
            <w:tcW w:w="1699" w:type="dxa"/>
          </w:tcPr>
          <w:p w14:paraId="0840CDEC" w14:textId="77777777" w:rsidR="00B360EA" w:rsidRDefault="00947221" w:rsidP="001768C7">
            <w:pPr>
              <w:keepLines/>
            </w:pPr>
            <w:r>
              <w:rPr>
                <w:b/>
              </w:rPr>
              <w:t>Less than 10 hour break between shifts</w:t>
            </w:r>
          </w:p>
        </w:tc>
        <w:tc>
          <w:tcPr>
            <w:tcW w:w="1699" w:type="dxa"/>
          </w:tcPr>
          <w:p w14:paraId="39287A1A" w14:textId="77777777" w:rsidR="00B360EA" w:rsidRDefault="00947221" w:rsidP="001768C7">
            <w:pPr>
              <w:keepLines/>
            </w:pPr>
            <w:r>
              <w:rPr>
                <w:b/>
              </w:rPr>
              <w:t>Working through meal break</w:t>
            </w:r>
          </w:p>
        </w:tc>
        <w:tc>
          <w:tcPr>
            <w:tcW w:w="1699" w:type="dxa"/>
          </w:tcPr>
          <w:p w14:paraId="60E10718" w14:textId="77777777" w:rsidR="00B360EA" w:rsidRDefault="00947221" w:rsidP="001768C7">
            <w:pPr>
              <w:keepLines/>
            </w:pPr>
            <w:r>
              <w:rPr>
                <w:b/>
              </w:rPr>
              <w:t>Morning shift - Monday to Friday</w:t>
            </w:r>
          </w:p>
        </w:tc>
        <w:tc>
          <w:tcPr>
            <w:tcW w:w="1699" w:type="dxa"/>
          </w:tcPr>
          <w:p w14:paraId="33DA00C8" w14:textId="77777777" w:rsidR="00B360EA" w:rsidRDefault="00947221" w:rsidP="001768C7">
            <w:pPr>
              <w:keepLines/>
            </w:pPr>
            <w:r>
              <w:rPr>
                <w:b/>
              </w:rPr>
              <w:t>Afternoon shift - Monday to Friday</w:t>
            </w:r>
          </w:p>
        </w:tc>
        <w:tc>
          <w:tcPr>
            <w:tcW w:w="1699" w:type="dxa"/>
          </w:tcPr>
          <w:p w14:paraId="4D5CC30F" w14:textId="77777777" w:rsidR="00B360EA" w:rsidRDefault="00947221" w:rsidP="001768C7">
            <w:pPr>
              <w:keepLines/>
            </w:pPr>
            <w:r>
              <w:rPr>
                <w:b/>
              </w:rPr>
              <w:t>Night shift - Monday to Friday</w:t>
            </w:r>
          </w:p>
        </w:tc>
        <w:tc>
          <w:tcPr>
            <w:tcW w:w="1699" w:type="dxa"/>
          </w:tcPr>
          <w:p w14:paraId="7AB3FE72" w14:textId="77777777" w:rsidR="00B360EA" w:rsidRDefault="00947221" w:rsidP="001768C7">
            <w:r>
              <w:rPr>
                <w:b/>
              </w:rPr>
              <w:t>Permanent night shift - Monday to Friday</w:t>
            </w:r>
          </w:p>
        </w:tc>
      </w:tr>
      <w:tr w:rsidR="00B360EA" w14:paraId="37AA3B96" w14:textId="77777777" w:rsidTr="00B360EA">
        <w:trPr>
          <w:cantSplit/>
        </w:trPr>
        <w:tc>
          <w:tcPr>
            <w:tcW w:w="2843" w:type="dxa"/>
          </w:tcPr>
          <w:p w14:paraId="28B50663" w14:textId="77777777" w:rsidR="00B360EA" w:rsidRDefault="00947221" w:rsidP="001768C7">
            <w:pPr>
              <w:keepLines/>
            </w:pPr>
            <w:r>
              <w:t>Laundry employee level 1</w:t>
            </w:r>
          </w:p>
        </w:tc>
        <w:tc>
          <w:tcPr>
            <w:tcW w:w="1699" w:type="dxa"/>
          </w:tcPr>
          <w:p w14:paraId="43C2D33D" w14:textId="77777777" w:rsidR="00B360EA" w:rsidRDefault="00947221" w:rsidP="001768C7">
            <w:pPr>
              <w:keepLines/>
            </w:pPr>
            <w:r>
              <w:t>$43.88</w:t>
            </w:r>
          </w:p>
        </w:tc>
        <w:tc>
          <w:tcPr>
            <w:tcW w:w="1699" w:type="dxa"/>
          </w:tcPr>
          <w:p w14:paraId="242EABBF" w14:textId="77777777" w:rsidR="00B360EA" w:rsidRDefault="00947221" w:rsidP="001768C7">
            <w:pPr>
              <w:keepLines/>
            </w:pPr>
            <w:r>
              <w:t>$34.13</w:t>
            </w:r>
          </w:p>
        </w:tc>
        <w:tc>
          <w:tcPr>
            <w:tcW w:w="1699" w:type="dxa"/>
          </w:tcPr>
          <w:p w14:paraId="2D7F7709" w14:textId="77777777" w:rsidR="00B360EA" w:rsidRDefault="00947221" w:rsidP="001768C7">
            <w:pPr>
              <w:keepLines/>
            </w:pPr>
            <w:r>
              <w:t>$27.30</w:t>
            </w:r>
          </w:p>
        </w:tc>
        <w:tc>
          <w:tcPr>
            <w:tcW w:w="1699" w:type="dxa"/>
          </w:tcPr>
          <w:p w14:paraId="0E065409" w14:textId="77777777" w:rsidR="00B360EA" w:rsidRDefault="00947221" w:rsidP="001768C7">
            <w:pPr>
              <w:keepLines/>
            </w:pPr>
            <w:r>
              <w:t>$27.30</w:t>
            </w:r>
          </w:p>
        </w:tc>
        <w:tc>
          <w:tcPr>
            <w:tcW w:w="1699" w:type="dxa"/>
          </w:tcPr>
          <w:p w14:paraId="23D2A6DA" w14:textId="77777777" w:rsidR="00B360EA" w:rsidRDefault="00947221" w:rsidP="001768C7">
            <w:pPr>
              <w:keepLines/>
            </w:pPr>
            <w:r>
              <w:t>$27.30</w:t>
            </w:r>
          </w:p>
        </w:tc>
        <w:tc>
          <w:tcPr>
            <w:tcW w:w="1699" w:type="dxa"/>
          </w:tcPr>
          <w:p w14:paraId="6357BAE8" w14:textId="77777777" w:rsidR="00B360EA" w:rsidRDefault="00947221" w:rsidP="001768C7">
            <w:r>
              <w:t>$30.23</w:t>
            </w:r>
          </w:p>
        </w:tc>
      </w:tr>
      <w:tr w:rsidR="00B360EA" w14:paraId="023FF0E2" w14:textId="77777777" w:rsidTr="00B360EA">
        <w:trPr>
          <w:cantSplit/>
        </w:trPr>
        <w:tc>
          <w:tcPr>
            <w:tcW w:w="2843" w:type="dxa"/>
          </w:tcPr>
          <w:p w14:paraId="18BCB326" w14:textId="77777777" w:rsidR="00B360EA" w:rsidRDefault="00947221" w:rsidP="001768C7">
            <w:pPr>
              <w:keepLines/>
            </w:pPr>
            <w:r>
              <w:t>Laundry employee level 2</w:t>
            </w:r>
          </w:p>
        </w:tc>
        <w:tc>
          <w:tcPr>
            <w:tcW w:w="1699" w:type="dxa"/>
          </w:tcPr>
          <w:p w14:paraId="1A31817D" w14:textId="77777777" w:rsidR="00B360EA" w:rsidRDefault="00947221" w:rsidP="001768C7">
            <w:pPr>
              <w:keepLines/>
            </w:pPr>
            <w:r>
              <w:t>$45.38</w:t>
            </w:r>
          </w:p>
        </w:tc>
        <w:tc>
          <w:tcPr>
            <w:tcW w:w="1699" w:type="dxa"/>
          </w:tcPr>
          <w:p w14:paraId="7841533A" w14:textId="77777777" w:rsidR="00B360EA" w:rsidRDefault="00947221" w:rsidP="001768C7">
            <w:pPr>
              <w:keepLines/>
            </w:pPr>
            <w:r>
              <w:t>$35.30</w:t>
            </w:r>
          </w:p>
        </w:tc>
        <w:tc>
          <w:tcPr>
            <w:tcW w:w="1699" w:type="dxa"/>
          </w:tcPr>
          <w:p w14:paraId="7D22C876" w14:textId="77777777" w:rsidR="00B360EA" w:rsidRDefault="00947221" w:rsidP="001768C7">
            <w:pPr>
              <w:keepLines/>
            </w:pPr>
            <w:r>
              <w:t>$28.24</w:t>
            </w:r>
          </w:p>
        </w:tc>
        <w:tc>
          <w:tcPr>
            <w:tcW w:w="1699" w:type="dxa"/>
          </w:tcPr>
          <w:p w14:paraId="3A714264" w14:textId="77777777" w:rsidR="00B360EA" w:rsidRDefault="00947221" w:rsidP="001768C7">
            <w:pPr>
              <w:keepLines/>
            </w:pPr>
            <w:r>
              <w:t>$28.24</w:t>
            </w:r>
          </w:p>
        </w:tc>
        <w:tc>
          <w:tcPr>
            <w:tcW w:w="1699" w:type="dxa"/>
          </w:tcPr>
          <w:p w14:paraId="260CC2FB" w14:textId="77777777" w:rsidR="00B360EA" w:rsidRDefault="00947221" w:rsidP="001768C7">
            <w:pPr>
              <w:keepLines/>
            </w:pPr>
            <w:r>
              <w:t>$28.24</w:t>
            </w:r>
          </w:p>
        </w:tc>
        <w:tc>
          <w:tcPr>
            <w:tcW w:w="1699" w:type="dxa"/>
          </w:tcPr>
          <w:p w14:paraId="52A0EA0E" w14:textId="77777777" w:rsidR="00B360EA" w:rsidRDefault="00947221" w:rsidP="001768C7">
            <w:r>
              <w:t>$31.26</w:t>
            </w:r>
          </w:p>
        </w:tc>
      </w:tr>
      <w:tr w:rsidR="00B360EA" w14:paraId="5DFB600A" w14:textId="77777777" w:rsidTr="00B360EA">
        <w:trPr>
          <w:cantSplit/>
        </w:trPr>
        <w:tc>
          <w:tcPr>
            <w:tcW w:w="2843" w:type="dxa"/>
          </w:tcPr>
          <w:p w14:paraId="6A08C0C0" w14:textId="77777777" w:rsidR="00B360EA" w:rsidRDefault="00947221" w:rsidP="001768C7">
            <w:pPr>
              <w:keepLines/>
            </w:pPr>
            <w:r>
              <w:t>Laundry employee level 3</w:t>
            </w:r>
          </w:p>
        </w:tc>
        <w:tc>
          <w:tcPr>
            <w:tcW w:w="1699" w:type="dxa"/>
          </w:tcPr>
          <w:p w14:paraId="6CD77DDC" w14:textId="77777777" w:rsidR="00B360EA" w:rsidRDefault="00947221" w:rsidP="001768C7">
            <w:pPr>
              <w:keepLines/>
            </w:pPr>
            <w:r>
              <w:t>$47.18</w:t>
            </w:r>
          </w:p>
        </w:tc>
        <w:tc>
          <w:tcPr>
            <w:tcW w:w="1699" w:type="dxa"/>
          </w:tcPr>
          <w:p w14:paraId="22045849" w14:textId="77777777" w:rsidR="00B360EA" w:rsidRDefault="00947221" w:rsidP="001768C7">
            <w:pPr>
              <w:keepLines/>
            </w:pPr>
            <w:r>
              <w:t>$36.70</w:t>
            </w:r>
          </w:p>
        </w:tc>
        <w:tc>
          <w:tcPr>
            <w:tcW w:w="1699" w:type="dxa"/>
          </w:tcPr>
          <w:p w14:paraId="1BBBA9A2" w14:textId="77777777" w:rsidR="00B360EA" w:rsidRDefault="00947221" w:rsidP="001768C7">
            <w:pPr>
              <w:keepLines/>
            </w:pPr>
            <w:r>
              <w:t>$29.36</w:t>
            </w:r>
          </w:p>
        </w:tc>
        <w:tc>
          <w:tcPr>
            <w:tcW w:w="1699" w:type="dxa"/>
          </w:tcPr>
          <w:p w14:paraId="09677FC6" w14:textId="77777777" w:rsidR="00B360EA" w:rsidRDefault="00947221" w:rsidP="001768C7">
            <w:pPr>
              <w:keepLines/>
            </w:pPr>
            <w:r>
              <w:t>$29.36</w:t>
            </w:r>
          </w:p>
        </w:tc>
        <w:tc>
          <w:tcPr>
            <w:tcW w:w="1699" w:type="dxa"/>
          </w:tcPr>
          <w:p w14:paraId="629D9330" w14:textId="77777777" w:rsidR="00B360EA" w:rsidRDefault="00947221" w:rsidP="001768C7">
            <w:pPr>
              <w:keepLines/>
            </w:pPr>
            <w:r>
              <w:t>$29.36</w:t>
            </w:r>
          </w:p>
        </w:tc>
        <w:tc>
          <w:tcPr>
            <w:tcW w:w="1699" w:type="dxa"/>
          </w:tcPr>
          <w:p w14:paraId="5224847C" w14:textId="77777777" w:rsidR="00B360EA" w:rsidRDefault="00947221" w:rsidP="001768C7">
            <w:r>
              <w:t>$32.50</w:t>
            </w:r>
          </w:p>
        </w:tc>
      </w:tr>
      <w:tr w:rsidR="00B360EA" w14:paraId="64B460DE" w14:textId="77777777" w:rsidTr="00B360EA">
        <w:trPr>
          <w:cantSplit/>
        </w:trPr>
        <w:tc>
          <w:tcPr>
            <w:tcW w:w="2843" w:type="dxa"/>
          </w:tcPr>
          <w:p w14:paraId="0FA0350E" w14:textId="77777777" w:rsidR="00B360EA" w:rsidRDefault="00947221" w:rsidP="001768C7">
            <w:pPr>
              <w:keepLines/>
            </w:pPr>
            <w:r>
              <w:t>Laundry employee level 4</w:t>
            </w:r>
          </w:p>
        </w:tc>
        <w:tc>
          <w:tcPr>
            <w:tcW w:w="1699" w:type="dxa"/>
          </w:tcPr>
          <w:p w14:paraId="10201043" w14:textId="77777777" w:rsidR="00B360EA" w:rsidRDefault="00947221" w:rsidP="001768C7">
            <w:pPr>
              <w:keepLines/>
            </w:pPr>
            <w:r>
              <w:t>$48.40</w:t>
            </w:r>
          </w:p>
        </w:tc>
        <w:tc>
          <w:tcPr>
            <w:tcW w:w="1699" w:type="dxa"/>
          </w:tcPr>
          <w:p w14:paraId="391C9A54" w14:textId="77777777" w:rsidR="00B360EA" w:rsidRDefault="00947221" w:rsidP="001768C7">
            <w:pPr>
              <w:keepLines/>
            </w:pPr>
            <w:r>
              <w:t>$37.64</w:t>
            </w:r>
          </w:p>
        </w:tc>
        <w:tc>
          <w:tcPr>
            <w:tcW w:w="1699" w:type="dxa"/>
          </w:tcPr>
          <w:p w14:paraId="19596701" w14:textId="77777777" w:rsidR="00B360EA" w:rsidRDefault="00947221" w:rsidP="001768C7">
            <w:pPr>
              <w:keepLines/>
            </w:pPr>
            <w:r>
              <w:t>$30.11</w:t>
            </w:r>
          </w:p>
        </w:tc>
        <w:tc>
          <w:tcPr>
            <w:tcW w:w="1699" w:type="dxa"/>
          </w:tcPr>
          <w:p w14:paraId="15D146B7" w14:textId="77777777" w:rsidR="00B360EA" w:rsidRDefault="00947221" w:rsidP="001768C7">
            <w:pPr>
              <w:keepLines/>
            </w:pPr>
            <w:r>
              <w:t>$30.11</w:t>
            </w:r>
          </w:p>
        </w:tc>
        <w:tc>
          <w:tcPr>
            <w:tcW w:w="1699" w:type="dxa"/>
          </w:tcPr>
          <w:p w14:paraId="18929A8C" w14:textId="77777777" w:rsidR="00B360EA" w:rsidRDefault="00947221" w:rsidP="001768C7">
            <w:pPr>
              <w:keepLines/>
            </w:pPr>
            <w:r>
              <w:t>$30.11</w:t>
            </w:r>
          </w:p>
        </w:tc>
        <w:tc>
          <w:tcPr>
            <w:tcW w:w="1699" w:type="dxa"/>
          </w:tcPr>
          <w:p w14:paraId="4B3FABF3" w14:textId="77777777" w:rsidR="00B360EA" w:rsidRDefault="00947221" w:rsidP="001768C7">
            <w:r>
              <w:t>$33.34</w:t>
            </w:r>
          </w:p>
        </w:tc>
      </w:tr>
    </w:tbl>
    <w:p w14:paraId="31C51CB6" w14:textId="77777777" w:rsidR="00B360EA" w:rsidRDefault="00947221" w:rsidP="00596634">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256"/>
        <w:gridCol w:w="2622"/>
        <w:gridCol w:w="2199"/>
        <w:gridCol w:w="2199"/>
        <w:gridCol w:w="2199"/>
        <w:gridCol w:w="2199"/>
      </w:tblGrid>
      <w:tr w:rsidR="00B360EA" w14:paraId="6CF7D6BC" w14:textId="77777777" w:rsidTr="005A32D7">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71EB352D" w14:textId="77777777" w:rsidR="00B360EA" w:rsidRDefault="00947221" w:rsidP="001768C7">
            <w:pPr>
              <w:keepLines/>
            </w:pPr>
            <w:r>
              <w:rPr>
                <w:b/>
              </w:rPr>
              <w:t>Classification</w:t>
            </w:r>
          </w:p>
        </w:tc>
        <w:tc>
          <w:tcPr>
            <w:tcW w:w="2622" w:type="dxa"/>
          </w:tcPr>
          <w:p w14:paraId="6763EEFD" w14:textId="77777777" w:rsidR="00B360EA" w:rsidRDefault="00947221" w:rsidP="001768C7">
            <w:pPr>
              <w:keepLines/>
            </w:pPr>
            <w:r>
              <w:rPr>
                <w:b/>
              </w:rPr>
              <w:t>Shiftwork - less than 5 successive shifts (6 in six day workshop) - Monday to Friday - first 3 hours</w:t>
            </w:r>
          </w:p>
        </w:tc>
        <w:tc>
          <w:tcPr>
            <w:tcW w:w="2199" w:type="dxa"/>
          </w:tcPr>
          <w:p w14:paraId="7FD4529F" w14:textId="77777777" w:rsidR="00B360EA" w:rsidRDefault="00947221" w:rsidP="001768C7">
            <w:pPr>
              <w:keepLines/>
            </w:pPr>
            <w:r>
              <w:rPr>
                <w:b/>
              </w:rPr>
              <w:t>Shiftwork - less than 5 successive shifts (6 in six day workshop) - Monday to Friday - after 3 hours</w:t>
            </w:r>
          </w:p>
        </w:tc>
        <w:tc>
          <w:tcPr>
            <w:tcW w:w="2199" w:type="dxa"/>
          </w:tcPr>
          <w:p w14:paraId="0F72A17D" w14:textId="77777777" w:rsidR="00B360EA" w:rsidRDefault="00947221" w:rsidP="001768C7">
            <w:pPr>
              <w:keepLines/>
            </w:pPr>
            <w:r>
              <w:rPr>
                <w:b/>
              </w:rPr>
              <w:t>Saturday before 12 noon - shiftworkers</w:t>
            </w:r>
          </w:p>
        </w:tc>
        <w:tc>
          <w:tcPr>
            <w:tcW w:w="2199" w:type="dxa"/>
          </w:tcPr>
          <w:p w14:paraId="3BA9F879" w14:textId="77777777" w:rsidR="00B360EA" w:rsidRDefault="00947221" w:rsidP="001768C7">
            <w:pPr>
              <w:keepLines/>
            </w:pPr>
            <w:r>
              <w:rPr>
                <w:b/>
              </w:rPr>
              <w:t>Saturday after 12 noon - shiftworkers</w:t>
            </w:r>
          </w:p>
        </w:tc>
        <w:tc>
          <w:tcPr>
            <w:tcW w:w="2199" w:type="dxa"/>
          </w:tcPr>
          <w:p w14:paraId="02AE1F6A" w14:textId="77777777" w:rsidR="00B360EA" w:rsidRDefault="00947221" w:rsidP="001768C7">
            <w:r>
              <w:rPr>
                <w:b/>
              </w:rPr>
              <w:t>Sunday - shiftwork</w:t>
            </w:r>
          </w:p>
        </w:tc>
      </w:tr>
      <w:tr w:rsidR="00B360EA" w14:paraId="7610B0CE" w14:textId="77777777" w:rsidTr="005A32D7">
        <w:trPr>
          <w:cantSplit/>
        </w:trPr>
        <w:tc>
          <w:tcPr>
            <w:tcW w:w="3256" w:type="dxa"/>
          </w:tcPr>
          <w:p w14:paraId="7AF5D119" w14:textId="77777777" w:rsidR="00B360EA" w:rsidRDefault="00947221" w:rsidP="001768C7">
            <w:pPr>
              <w:keepLines/>
            </w:pPr>
            <w:r>
              <w:t>Laundry employee level 1</w:t>
            </w:r>
          </w:p>
        </w:tc>
        <w:tc>
          <w:tcPr>
            <w:tcW w:w="2622" w:type="dxa"/>
          </w:tcPr>
          <w:p w14:paraId="4363A517" w14:textId="77777777" w:rsidR="00B360EA" w:rsidRDefault="00947221" w:rsidP="001768C7">
            <w:pPr>
              <w:keepLines/>
            </w:pPr>
            <w:r>
              <w:t>$34.13</w:t>
            </w:r>
          </w:p>
        </w:tc>
        <w:tc>
          <w:tcPr>
            <w:tcW w:w="2199" w:type="dxa"/>
          </w:tcPr>
          <w:p w14:paraId="60C14AAE" w14:textId="77777777" w:rsidR="00B360EA" w:rsidRDefault="00947221" w:rsidP="001768C7">
            <w:pPr>
              <w:keepLines/>
            </w:pPr>
            <w:r>
              <w:t>$43.88</w:t>
            </w:r>
          </w:p>
        </w:tc>
        <w:tc>
          <w:tcPr>
            <w:tcW w:w="2199" w:type="dxa"/>
          </w:tcPr>
          <w:p w14:paraId="725AE18E" w14:textId="77777777" w:rsidR="00B360EA" w:rsidRDefault="00947221" w:rsidP="001768C7">
            <w:pPr>
              <w:keepLines/>
            </w:pPr>
            <w:r>
              <w:t>$29.25</w:t>
            </w:r>
          </w:p>
        </w:tc>
        <w:tc>
          <w:tcPr>
            <w:tcW w:w="2199" w:type="dxa"/>
          </w:tcPr>
          <w:p w14:paraId="238BF774" w14:textId="77777777" w:rsidR="00B360EA" w:rsidRDefault="00947221" w:rsidP="001768C7">
            <w:pPr>
              <w:keepLines/>
            </w:pPr>
            <w:r>
              <w:t>$34.13</w:t>
            </w:r>
          </w:p>
        </w:tc>
        <w:tc>
          <w:tcPr>
            <w:tcW w:w="2199" w:type="dxa"/>
          </w:tcPr>
          <w:p w14:paraId="4BA0E226" w14:textId="77777777" w:rsidR="00B360EA" w:rsidRDefault="00947221" w:rsidP="001768C7">
            <w:r>
              <w:t>$43.88</w:t>
            </w:r>
          </w:p>
        </w:tc>
      </w:tr>
      <w:tr w:rsidR="00B360EA" w14:paraId="6B154EB4" w14:textId="77777777" w:rsidTr="005A32D7">
        <w:trPr>
          <w:cantSplit/>
        </w:trPr>
        <w:tc>
          <w:tcPr>
            <w:tcW w:w="3256" w:type="dxa"/>
          </w:tcPr>
          <w:p w14:paraId="795BC957" w14:textId="77777777" w:rsidR="00B360EA" w:rsidRDefault="00947221" w:rsidP="001768C7">
            <w:pPr>
              <w:keepLines/>
            </w:pPr>
            <w:r>
              <w:t>Laundry employee level 2</w:t>
            </w:r>
          </w:p>
        </w:tc>
        <w:tc>
          <w:tcPr>
            <w:tcW w:w="2622" w:type="dxa"/>
          </w:tcPr>
          <w:p w14:paraId="51480E35" w14:textId="77777777" w:rsidR="00B360EA" w:rsidRDefault="00947221" w:rsidP="001768C7">
            <w:pPr>
              <w:keepLines/>
            </w:pPr>
            <w:r>
              <w:t>$35.30</w:t>
            </w:r>
          </w:p>
        </w:tc>
        <w:tc>
          <w:tcPr>
            <w:tcW w:w="2199" w:type="dxa"/>
          </w:tcPr>
          <w:p w14:paraId="5455EDFB" w14:textId="77777777" w:rsidR="00B360EA" w:rsidRDefault="00947221" w:rsidP="001768C7">
            <w:pPr>
              <w:keepLines/>
            </w:pPr>
            <w:r>
              <w:t>$45.38</w:t>
            </w:r>
          </w:p>
        </w:tc>
        <w:tc>
          <w:tcPr>
            <w:tcW w:w="2199" w:type="dxa"/>
          </w:tcPr>
          <w:p w14:paraId="7F979125" w14:textId="77777777" w:rsidR="00B360EA" w:rsidRDefault="00947221" w:rsidP="001768C7">
            <w:pPr>
              <w:keepLines/>
            </w:pPr>
            <w:r>
              <w:t>$30.26</w:t>
            </w:r>
          </w:p>
        </w:tc>
        <w:tc>
          <w:tcPr>
            <w:tcW w:w="2199" w:type="dxa"/>
          </w:tcPr>
          <w:p w14:paraId="74A825E9" w14:textId="77777777" w:rsidR="00B360EA" w:rsidRDefault="00947221" w:rsidP="001768C7">
            <w:pPr>
              <w:keepLines/>
            </w:pPr>
            <w:r>
              <w:t>$35.30</w:t>
            </w:r>
          </w:p>
        </w:tc>
        <w:tc>
          <w:tcPr>
            <w:tcW w:w="2199" w:type="dxa"/>
          </w:tcPr>
          <w:p w14:paraId="71C34404" w14:textId="77777777" w:rsidR="00B360EA" w:rsidRDefault="00947221" w:rsidP="001768C7">
            <w:r>
              <w:t>$45.38</w:t>
            </w:r>
          </w:p>
        </w:tc>
      </w:tr>
      <w:tr w:rsidR="00B360EA" w14:paraId="4FFCDC2C" w14:textId="77777777" w:rsidTr="005A32D7">
        <w:trPr>
          <w:cantSplit/>
        </w:trPr>
        <w:tc>
          <w:tcPr>
            <w:tcW w:w="3256" w:type="dxa"/>
          </w:tcPr>
          <w:p w14:paraId="2B7935F8" w14:textId="77777777" w:rsidR="00B360EA" w:rsidRDefault="00947221" w:rsidP="001768C7">
            <w:pPr>
              <w:keepLines/>
            </w:pPr>
            <w:r>
              <w:t>Laundry employee level 3</w:t>
            </w:r>
          </w:p>
        </w:tc>
        <w:tc>
          <w:tcPr>
            <w:tcW w:w="2622" w:type="dxa"/>
          </w:tcPr>
          <w:p w14:paraId="64183831" w14:textId="77777777" w:rsidR="00B360EA" w:rsidRDefault="00947221" w:rsidP="001768C7">
            <w:pPr>
              <w:keepLines/>
            </w:pPr>
            <w:r>
              <w:t>$36.70</w:t>
            </w:r>
          </w:p>
        </w:tc>
        <w:tc>
          <w:tcPr>
            <w:tcW w:w="2199" w:type="dxa"/>
          </w:tcPr>
          <w:p w14:paraId="1030AC7C" w14:textId="77777777" w:rsidR="00B360EA" w:rsidRDefault="00947221" w:rsidP="001768C7">
            <w:pPr>
              <w:keepLines/>
            </w:pPr>
            <w:r>
              <w:t>$47.18</w:t>
            </w:r>
          </w:p>
        </w:tc>
        <w:tc>
          <w:tcPr>
            <w:tcW w:w="2199" w:type="dxa"/>
          </w:tcPr>
          <w:p w14:paraId="3655CE1D" w14:textId="77777777" w:rsidR="00B360EA" w:rsidRDefault="00947221" w:rsidP="001768C7">
            <w:pPr>
              <w:keepLines/>
            </w:pPr>
            <w:r>
              <w:t>$31.46</w:t>
            </w:r>
          </w:p>
        </w:tc>
        <w:tc>
          <w:tcPr>
            <w:tcW w:w="2199" w:type="dxa"/>
          </w:tcPr>
          <w:p w14:paraId="14D109CD" w14:textId="77777777" w:rsidR="00B360EA" w:rsidRDefault="00947221" w:rsidP="001768C7">
            <w:pPr>
              <w:keepLines/>
            </w:pPr>
            <w:r>
              <w:t>$36.70</w:t>
            </w:r>
          </w:p>
        </w:tc>
        <w:tc>
          <w:tcPr>
            <w:tcW w:w="2199" w:type="dxa"/>
          </w:tcPr>
          <w:p w14:paraId="3271BA17" w14:textId="77777777" w:rsidR="00B360EA" w:rsidRDefault="00947221" w:rsidP="001768C7">
            <w:r>
              <w:t>$47.18</w:t>
            </w:r>
          </w:p>
        </w:tc>
      </w:tr>
      <w:tr w:rsidR="00B360EA" w14:paraId="25E4E8CA" w14:textId="77777777" w:rsidTr="005A32D7">
        <w:trPr>
          <w:cantSplit/>
        </w:trPr>
        <w:tc>
          <w:tcPr>
            <w:tcW w:w="3256" w:type="dxa"/>
          </w:tcPr>
          <w:p w14:paraId="32975954" w14:textId="77777777" w:rsidR="00B360EA" w:rsidRDefault="00947221" w:rsidP="001768C7">
            <w:pPr>
              <w:keepLines/>
            </w:pPr>
            <w:r>
              <w:t>Laundry employee level 4</w:t>
            </w:r>
          </w:p>
        </w:tc>
        <w:tc>
          <w:tcPr>
            <w:tcW w:w="2622" w:type="dxa"/>
          </w:tcPr>
          <w:p w14:paraId="734AC115" w14:textId="77777777" w:rsidR="00B360EA" w:rsidRDefault="00947221" w:rsidP="001768C7">
            <w:pPr>
              <w:keepLines/>
            </w:pPr>
            <w:r>
              <w:t>$37.64</w:t>
            </w:r>
          </w:p>
        </w:tc>
        <w:tc>
          <w:tcPr>
            <w:tcW w:w="2199" w:type="dxa"/>
          </w:tcPr>
          <w:p w14:paraId="15DE2D1B" w14:textId="77777777" w:rsidR="00B360EA" w:rsidRDefault="00947221" w:rsidP="001768C7">
            <w:pPr>
              <w:keepLines/>
            </w:pPr>
            <w:r>
              <w:t>$48.40</w:t>
            </w:r>
          </w:p>
        </w:tc>
        <w:tc>
          <w:tcPr>
            <w:tcW w:w="2199" w:type="dxa"/>
          </w:tcPr>
          <w:p w14:paraId="07751CA2" w14:textId="77777777" w:rsidR="00B360EA" w:rsidRDefault="00947221" w:rsidP="001768C7">
            <w:pPr>
              <w:keepLines/>
            </w:pPr>
            <w:r>
              <w:t>$32.27</w:t>
            </w:r>
          </w:p>
        </w:tc>
        <w:tc>
          <w:tcPr>
            <w:tcW w:w="2199" w:type="dxa"/>
          </w:tcPr>
          <w:p w14:paraId="32D832B1" w14:textId="77777777" w:rsidR="00B360EA" w:rsidRDefault="00947221" w:rsidP="001768C7">
            <w:pPr>
              <w:keepLines/>
            </w:pPr>
            <w:r>
              <w:t>$37.64</w:t>
            </w:r>
          </w:p>
        </w:tc>
        <w:tc>
          <w:tcPr>
            <w:tcW w:w="2199" w:type="dxa"/>
          </w:tcPr>
          <w:p w14:paraId="2B1D80DA" w14:textId="77777777" w:rsidR="00B360EA" w:rsidRDefault="00947221" w:rsidP="001768C7">
            <w:r>
              <w:t>$48.40</w:t>
            </w:r>
          </w:p>
        </w:tc>
      </w:tr>
    </w:tbl>
    <w:p w14:paraId="35D1F764" w14:textId="77777777" w:rsidR="005A32D7" w:rsidRDefault="005A32D7">
      <w:r>
        <w:br w:type="page"/>
      </w:r>
    </w:p>
    <w:p w14:paraId="77C57294" w14:textId="27BE7435" w:rsidR="00B360EA" w:rsidRDefault="00947221" w:rsidP="001768C7">
      <w:pPr>
        <w:pStyle w:val="Heading3"/>
        <w:keepNext w:val="0"/>
      </w:pPr>
      <w:r>
        <w:lastRenderedPageBreak/>
        <w:t xml:space="preserve">Apprentice - </w:t>
      </w:r>
      <w:r w:rsidR="00E71F0B">
        <w:t xml:space="preserve">Dry cleaning - </w:t>
      </w:r>
      <w:r>
        <w:t>Started before 1 Jan 2014</w:t>
      </w:r>
    </w:p>
    <w:p w14:paraId="456D0C5F" w14:textId="77777777" w:rsidR="00281166" w:rsidRPr="006B18E3" w:rsidRDefault="00281166" w:rsidP="00281166">
      <w:r>
        <w:t xml:space="preserve">Note: </w:t>
      </w:r>
      <w:r w:rsidRPr="006B18E3">
        <w:t>Employees under the age of 18 years cannot work shiftwork</w:t>
      </w:r>
      <w:r>
        <w:t>.</w:t>
      </w:r>
    </w:p>
    <w:p w14:paraId="6CC98F33" w14:textId="37ADE40A" w:rsidR="00B360EA" w:rsidRDefault="00947221"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3D03AB0D" w14:textId="77777777" w:rsidTr="0064136B">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0B87860D" w14:textId="77777777" w:rsidR="00B360EA" w:rsidRDefault="00947221" w:rsidP="001768C7">
            <w:pPr>
              <w:keepLines/>
            </w:pPr>
            <w:r>
              <w:rPr>
                <w:b/>
              </w:rPr>
              <w:t>Classification</w:t>
            </w:r>
          </w:p>
        </w:tc>
        <w:tc>
          <w:tcPr>
            <w:tcW w:w="1913" w:type="dxa"/>
          </w:tcPr>
          <w:p w14:paraId="692E5133" w14:textId="77777777" w:rsidR="00B360EA" w:rsidRDefault="00947221" w:rsidP="001768C7">
            <w:pPr>
              <w:keepLines/>
            </w:pPr>
            <w:r>
              <w:rPr>
                <w:b/>
              </w:rPr>
              <w:t>Weekly pay rate</w:t>
            </w:r>
          </w:p>
        </w:tc>
        <w:tc>
          <w:tcPr>
            <w:tcW w:w="1912" w:type="dxa"/>
          </w:tcPr>
          <w:p w14:paraId="30EDFF60" w14:textId="77777777" w:rsidR="00B360EA" w:rsidRDefault="00947221" w:rsidP="001768C7">
            <w:pPr>
              <w:keepLines/>
            </w:pPr>
            <w:r>
              <w:rPr>
                <w:b/>
              </w:rPr>
              <w:t>Hourly pay rate</w:t>
            </w:r>
          </w:p>
        </w:tc>
        <w:tc>
          <w:tcPr>
            <w:tcW w:w="1912" w:type="dxa"/>
          </w:tcPr>
          <w:p w14:paraId="356AC44B" w14:textId="77777777" w:rsidR="00B360EA" w:rsidRDefault="00947221" w:rsidP="001768C7">
            <w:pPr>
              <w:keepLines/>
            </w:pPr>
            <w:r>
              <w:rPr>
                <w:b/>
              </w:rPr>
              <w:t>Saturday - ordinary hours before 12 noon</w:t>
            </w:r>
          </w:p>
        </w:tc>
        <w:tc>
          <w:tcPr>
            <w:tcW w:w="1912" w:type="dxa"/>
          </w:tcPr>
          <w:p w14:paraId="5BF9307C" w14:textId="77777777" w:rsidR="00B360EA" w:rsidRDefault="00947221" w:rsidP="001768C7">
            <w:pPr>
              <w:keepLines/>
            </w:pPr>
            <w:r>
              <w:rPr>
                <w:b/>
              </w:rPr>
              <w:t>Saturday - ordinary hours after 12 noon</w:t>
            </w:r>
          </w:p>
        </w:tc>
        <w:tc>
          <w:tcPr>
            <w:tcW w:w="1912" w:type="dxa"/>
          </w:tcPr>
          <w:p w14:paraId="01C5EA94" w14:textId="77777777" w:rsidR="00B360EA" w:rsidRDefault="00947221" w:rsidP="001768C7">
            <w:pPr>
              <w:keepLines/>
            </w:pPr>
            <w:r>
              <w:rPr>
                <w:b/>
              </w:rPr>
              <w:t>Public holiday</w:t>
            </w:r>
          </w:p>
        </w:tc>
        <w:tc>
          <w:tcPr>
            <w:tcW w:w="1912" w:type="dxa"/>
          </w:tcPr>
          <w:p w14:paraId="20C4E7F7" w14:textId="77777777" w:rsidR="00B360EA" w:rsidRDefault="00947221" w:rsidP="001768C7">
            <w:r>
              <w:rPr>
                <w:b/>
              </w:rPr>
              <w:t>Overtime - Monday to Saturday - first 3 hours</w:t>
            </w:r>
          </w:p>
        </w:tc>
      </w:tr>
      <w:tr w:rsidR="0064136B" w14:paraId="6C3BCB4A" w14:textId="77777777" w:rsidTr="0064136B">
        <w:trPr>
          <w:cantSplit/>
        </w:trPr>
        <w:tc>
          <w:tcPr>
            <w:tcW w:w="3201" w:type="dxa"/>
          </w:tcPr>
          <w:p w14:paraId="50C5E4AB" w14:textId="2A42B554" w:rsidR="0064136B" w:rsidRDefault="0064136B" w:rsidP="0064136B">
            <w:pPr>
              <w:keepLines/>
            </w:pPr>
            <w:r>
              <w:t>1st year - first 6 months</w:t>
            </w:r>
          </w:p>
        </w:tc>
        <w:tc>
          <w:tcPr>
            <w:tcW w:w="1913" w:type="dxa"/>
          </w:tcPr>
          <w:p w14:paraId="52E250E2" w14:textId="77777777" w:rsidR="0064136B" w:rsidRDefault="0064136B" w:rsidP="0064136B">
            <w:pPr>
              <w:keepLines/>
            </w:pPr>
            <w:r>
              <w:t>$423.40</w:t>
            </w:r>
          </w:p>
        </w:tc>
        <w:tc>
          <w:tcPr>
            <w:tcW w:w="1912" w:type="dxa"/>
          </w:tcPr>
          <w:p w14:paraId="4F45C2FF" w14:textId="77777777" w:rsidR="0064136B" w:rsidRDefault="0064136B" w:rsidP="0064136B">
            <w:pPr>
              <w:keepLines/>
            </w:pPr>
            <w:r>
              <w:t>$11.14</w:t>
            </w:r>
          </w:p>
        </w:tc>
        <w:tc>
          <w:tcPr>
            <w:tcW w:w="1912" w:type="dxa"/>
          </w:tcPr>
          <w:p w14:paraId="425682C2" w14:textId="77777777" w:rsidR="0064136B" w:rsidRDefault="0064136B" w:rsidP="0064136B">
            <w:pPr>
              <w:keepLines/>
            </w:pPr>
            <w:r>
              <w:t>$13.93</w:t>
            </w:r>
          </w:p>
        </w:tc>
        <w:tc>
          <w:tcPr>
            <w:tcW w:w="1912" w:type="dxa"/>
          </w:tcPr>
          <w:p w14:paraId="0BE32951" w14:textId="77777777" w:rsidR="0064136B" w:rsidRDefault="0064136B" w:rsidP="0064136B">
            <w:pPr>
              <w:keepLines/>
            </w:pPr>
            <w:r>
              <w:t>$16.71</w:t>
            </w:r>
          </w:p>
        </w:tc>
        <w:tc>
          <w:tcPr>
            <w:tcW w:w="1912" w:type="dxa"/>
          </w:tcPr>
          <w:p w14:paraId="24B4BDED" w14:textId="77777777" w:rsidR="0064136B" w:rsidRDefault="0064136B" w:rsidP="0064136B">
            <w:pPr>
              <w:keepLines/>
            </w:pPr>
            <w:r>
              <w:t>$27.85</w:t>
            </w:r>
          </w:p>
        </w:tc>
        <w:tc>
          <w:tcPr>
            <w:tcW w:w="1912" w:type="dxa"/>
          </w:tcPr>
          <w:p w14:paraId="44E6FB19" w14:textId="77777777" w:rsidR="0064136B" w:rsidRDefault="0064136B" w:rsidP="0064136B">
            <w:r>
              <w:t>$16.71</w:t>
            </w:r>
          </w:p>
        </w:tc>
      </w:tr>
      <w:tr w:rsidR="0064136B" w14:paraId="48C7DBE8" w14:textId="77777777" w:rsidTr="0064136B">
        <w:trPr>
          <w:cantSplit/>
        </w:trPr>
        <w:tc>
          <w:tcPr>
            <w:tcW w:w="3201" w:type="dxa"/>
          </w:tcPr>
          <w:p w14:paraId="4CF2D496" w14:textId="32E242C4" w:rsidR="0064136B" w:rsidRDefault="0064136B" w:rsidP="0064136B">
            <w:pPr>
              <w:keepLines/>
            </w:pPr>
            <w:r>
              <w:t>1st year - second 6 months</w:t>
            </w:r>
          </w:p>
        </w:tc>
        <w:tc>
          <w:tcPr>
            <w:tcW w:w="1913" w:type="dxa"/>
          </w:tcPr>
          <w:p w14:paraId="1AD25E54" w14:textId="77777777" w:rsidR="0064136B" w:rsidRDefault="0064136B" w:rsidP="0064136B">
            <w:pPr>
              <w:keepLines/>
            </w:pPr>
            <w:r>
              <w:t>$470.45</w:t>
            </w:r>
          </w:p>
        </w:tc>
        <w:tc>
          <w:tcPr>
            <w:tcW w:w="1912" w:type="dxa"/>
          </w:tcPr>
          <w:p w14:paraId="13797C35" w14:textId="77777777" w:rsidR="0064136B" w:rsidRDefault="0064136B" w:rsidP="0064136B">
            <w:pPr>
              <w:keepLines/>
            </w:pPr>
            <w:r>
              <w:t>$12.38</w:t>
            </w:r>
          </w:p>
        </w:tc>
        <w:tc>
          <w:tcPr>
            <w:tcW w:w="1912" w:type="dxa"/>
          </w:tcPr>
          <w:p w14:paraId="369EBFDE" w14:textId="77777777" w:rsidR="0064136B" w:rsidRDefault="0064136B" w:rsidP="0064136B">
            <w:pPr>
              <w:keepLines/>
            </w:pPr>
            <w:r>
              <w:t>$15.48</w:t>
            </w:r>
          </w:p>
        </w:tc>
        <w:tc>
          <w:tcPr>
            <w:tcW w:w="1912" w:type="dxa"/>
          </w:tcPr>
          <w:p w14:paraId="03336D7C" w14:textId="77777777" w:rsidR="0064136B" w:rsidRDefault="0064136B" w:rsidP="0064136B">
            <w:pPr>
              <w:keepLines/>
            </w:pPr>
            <w:r>
              <w:t>$18.57</w:t>
            </w:r>
          </w:p>
        </w:tc>
        <w:tc>
          <w:tcPr>
            <w:tcW w:w="1912" w:type="dxa"/>
          </w:tcPr>
          <w:p w14:paraId="66FBEC9C" w14:textId="77777777" w:rsidR="0064136B" w:rsidRDefault="0064136B" w:rsidP="0064136B">
            <w:pPr>
              <w:keepLines/>
            </w:pPr>
            <w:r>
              <w:t>$30.95</w:t>
            </w:r>
          </w:p>
        </w:tc>
        <w:tc>
          <w:tcPr>
            <w:tcW w:w="1912" w:type="dxa"/>
          </w:tcPr>
          <w:p w14:paraId="69B11036" w14:textId="77777777" w:rsidR="0064136B" w:rsidRDefault="0064136B" w:rsidP="0064136B">
            <w:r>
              <w:t>$18.57</w:t>
            </w:r>
          </w:p>
        </w:tc>
      </w:tr>
      <w:tr w:rsidR="0064136B" w14:paraId="31F54F67" w14:textId="77777777" w:rsidTr="0064136B">
        <w:trPr>
          <w:cantSplit/>
        </w:trPr>
        <w:tc>
          <w:tcPr>
            <w:tcW w:w="3201" w:type="dxa"/>
          </w:tcPr>
          <w:p w14:paraId="364C2986" w14:textId="795AC8C1" w:rsidR="0064136B" w:rsidRDefault="0064136B" w:rsidP="0064136B">
            <w:pPr>
              <w:keepLines/>
            </w:pPr>
            <w:r>
              <w:t>2nd year</w:t>
            </w:r>
          </w:p>
        </w:tc>
        <w:tc>
          <w:tcPr>
            <w:tcW w:w="1913" w:type="dxa"/>
          </w:tcPr>
          <w:p w14:paraId="22E1D625" w14:textId="77777777" w:rsidR="0064136B" w:rsidRDefault="0064136B" w:rsidP="0064136B">
            <w:pPr>
              <w:keepLines/>
            </w:pPr>
            <w:r>
              <w:t>$564.55</w:t>
            </w:r>
          </w:p>
        </w:tc>
        <w:tc>
          <w:tcPr>
            <w:tcW w:w="1912" w:type="dxa"/>
          </w:tcPr>
          <w:p w14:paraId="4CE10276" w14:textId="77777777" w:rsidR="0064136B" w:rsidRDefault="0064136B" w:rsidP="0064136B">
            <w:pPr>
              <w:keepLines/>
            </w:pPr>
            <w:r>
              <w:t>$14.86</w:t>
            </w:r>
          </w:p>
        </w:tc>
        <w:tc>
          <w:tcPr>
            <w:tcW w:w="1912" w:type="dxa"/>
          </w:tcPr>
          <w:p w14:paraId="6F284B78" w14:textId="77777777" w:rsidR="0064136B" w:rsidRDefault="0064136B" w:rsidP="0064136B">
            <w:pPr>
              <w:keepLines/>
            </w:pPr>
            <w:r>
              <w:t>$18.58</w:t>
            </w:r>
          </w:p>
        </w:tc>
        <w:tc>
          <w:tcPr>
            <w:tcW w:w="1912" w:type="dxa"/>
          </w:tcPr>
          <w:p w14:paraId="77E43C4B" w14:textId="77777777" w:rsidR="0064136B" w:rsidRDefault="0064136B" w:rsidP="0064136B">
            <w:pPr>
              <w:keepLines/>
            </w:pPr>
            <w:r>
              <w:t>$22.29</w:t>
            </w:r>
          </w:p>
        </w:tc>
        <w:tc>
          <w:tcPr>
            <w:tcW w:w="1912" w:type="dxa"/>
          </w:tcPr>
          <w:p w14:paraId="09E9F346" w14:textId="77777777" w:rsidR="0064136B" w:rsidRDefault="0064136B" w:rsidP="0064136B">
            <w:pPr>
              <w:keepLines/>
            </w:pPr>
            <w:r>
              <w:t>$37.15</w:t>
            </w:r>
          </w:p>
        </w:tc>
        <w:tc>
          <w:tcPr>
            <w:tcW w:w="1912" w:type="dxa"/>
          </w:tcPr>
          <w:p w14:paraId="6F2678CD" w14:textId="77777777" w:rsidR="0064136B" w:rsidRDefault="0064136B" w:rsidP="0064136B">
            <w:r>
              <w:t>$22.29</w:t>
            </w:r>
          </w:p>
        </w:tc>
      </w:tr>
      <w:tr w:rsidR="0064136B" w14:paraId="531E6807" w14:textId="77777777" w:rsidTr="0064136B">
        <w:trPr>
          <w:cantSplit/>
        </w:trPr>
        <w:tc>
          <w:tcPr>
            <w:tcW w:w="3201" w:type="dxa"/>
          </w:tcPr>
          <w:p w14:paraId="2AF3F0DF" w14:textId="34A76313" w:rsidR="0064136B" w:rsidRDefault="0064136B" w:rsidP="0064136B">
            <w:pPr>
              <w:keepLines/>
            </w:pPr>
            <w:r>
              <w:t xml:space="preserve">3rd year - first 6 months </w:t>
            </w:r>
          </w:p>
        </w:tc>
        <w:tc>
          <w:tcPr>
            <w:tcW w:w="1913" w:type="dxa"/>
          </w:tcPr>
          <w:p w14:paraId="6B6C554E" w14:textId="77777777" w:rsidR="0064136B" w:rsidRDefault="0064136B" w:rsidP="0064136B">
            <w:pPr>
              <w:keepLines/>
            </w:pPr>
            <w:r>
              <w:t>$705.70</w:t>
            </w:r>
          </w:p>
        </w:tc>
        <w:tc>
          <w:tcPr>
            <w:tcW w:w="1912" w:type="dxa"/>
          </w:tcPr>
          <w:p w14:paraId="36117750" w14:textId="77777777" w:rsidR="0064136B" w:rsidRDefault="0064136B" w:rsidP="0064136B">
            <w:pPr>
              <w:keepLines/>
            </w:pPr>
            <w:r>
              <w:t>$18.57</w:t>
            </w:r>
          </w:p>
        </w:tc>
        <w:tc>
          <w:tcPr>
            <w:tcW w:w="1912" w:type="dxa"/>
          </w:tcPr>
          <w:p w14:paraId="571B1A24" w14:textId="77777777" w:rsidR="0064136B" w:rsidRDefault="0064136B" w:rsidP="0064136B">
            <w:pPr>
              <w:keepLines/>
            </w:pPr>
            <w:r>
              <w:t>$23.21</w:t>
            </w:r>
          </w:p>
        </w:tc>
        <w:tc>
          <w:tcPr>
            <w:tcW w:w="1912" w:type="dxa"/>
          </w:tcPr>
          <w:p w14:paraId="45C6CE5D" w14:textId="77777777" w:rsidR="0064136B" w:rsidRDefault="0064136B" w:rsidP="0064136B">
            <w:pPr>
              <w:keepLines/>
            </w:pPr>
            <w:r>
              <w:t>$27.86</w:t>
            </w:r>
          </w:p>
        </w:tc>
        <w:tc>
          <w:tcPr>
            <w:tcW w:w="1912" w:type="dxa"/>
          </w:tcPr>
          <w:p w14:paraId="76E7A637" w14:textId="77777777" w:rsidR="0064136B" w:rsidRDefault="0064136B" w:rsidP="0064136B">
            <w:pPr>
              <w:keepLines/>
            </w:pPr>
            <w:r>
              <w:t>$46.43</w:t>
            </w:r>
          </w:p>
        </w:tc>
        <w:tc>
          <w:tcPr>
            <w:tcW w:w="1912" w:type="dxa"/>
          </w:tcPr>
          <w:p w14:paraId="2FE0836B" w14:textId="77777777" w:rsidR="0064136B" w:rsidRDefault="0064136B" w:rsidP="0064136B">
            <w:r>
              <w:t>$27.86</w:t>
            </w:r>
          </w:p>
        </w:tc>
      </w:tr>
      <w:tr w:rsidR="0064136B" w14:paraId="4F890799" w14:textId="77777777" w:rsidTr="0064136B">
        <w:trPr>
          <w:cantSplit/>
        </w:trPr>
        <w:tc>
          <w:tcPr>
            <w:tcW w:w="3201" w:type="dxa"/>
          </w:tcPr>
          <w:p w14:paraId="5089AB4F" w14:textId="0CA75161" w:rsidR="0064136B" w:rsidRDefault="0064136B" w:rsidP="0064136B">
            <w:pPr>
              <w:keepLines/>
            </w:pPr>
            <w:r>
              <w:t>3rd year - second 6 months</w:t>
            </w:r>
          </w:p>
        </w:tc>
        <w:tc>
          <w:tcPr>
            <w:tcW w:w="1913" w:type="dxa"/>
          </w:tcPr>
          <w:p w14:paraId="4C7DDC93" w14:textId="77777777" w:rsidR="0064136B" w:rsidRDefault="0064136B" w:rsidP="0064136B">
            <w:pPr>
              <w:keepLines/>
            </w:pPr>
            <w:r>
              <w:t>$846.80</w:t>
            </w:r>
          </w:p>
        </w:tc>
        <w:tc>
          <w:tcPr>
            <w:tcW w:w="1912" w:type="dxa"/>
          </w:tcPr>
          <w:p w14:paraId="1383DC4E" w14:textId="77777777" w:rsidR="0064136B" w:rsidRDefault="0064136B" w:rsidP="0064136B">
            <w:pPr>
              <w:keepLines/>
            </w:pPr>
            <w:r>
              <w:t>$22.28</w:t>
            </w:r>
          </w:p>
        </w:tc>
        <w:tc>
          <w:tcPr>
            <w:tcW w:w="1912" w:type="dxa"/>
          </w:tcPr>
          <w:p w14:paraId="44A75B33" w14:textId="77777777" w:rsidR="0064136B" w:rsidRDefault="0064136B" w:rsidP="0064136B">
            <w:pPr>
              <w:keepLines/>
            </w:pPr>
            <w:r>
              <w:t>$27.85</w:t>
            </w:r>
          </w:p>
        </w:tc>
        <w:tc>
          <w:tcPr>
            <w:tcW w:w="1912" w:type="dxa"/>
          </w:tcPr>
          <w:p w14:paraId="63629C93" w14:textId="77777777" w:rsidR="0064136B" w:rsidRDefault="0064136B" w:rsidP="0064136B">
            <w:pPr>
              <w:keepLines/>
            </w:pPr>
            <w:r>
              <w:t>$33.42</w:t>
            </w:r>
          </w:p>
        </w:tc>
        <w:tc>
          <w:tcPr>
            <w:tcW w:w="1912" w:type="dxa"/>
          </w:tcPr>
          <w:p w14:paraId="591DA691" w14:textId="77777777" w:rsidR="0064136B" w:rsidRDefault="0064136B" w:rsidP="0064136B">
            <w:pPr>
              <w:keepLines/>
            </w:pPr>
            <w:r>
              <w:t>$55.70</w:t>
            </w:r>
          </w:p>
        </w:tc>
        <w:tc>
          <w:tcPr>
            <w:tcW w:w="1912" w:type="dxa"/>
          </w:tcPr>
          <w:p w14:paraId="618BE97B" w14:textId="77777777" w:rsidR="0064136B" w:rsidRDefault="0064136B" w:rsidP="0064136B">
            <w:r>
              <w:t>$33.42</w:t>
            </w:r>
          </w:p>
        </w:tc>
      </w:tr>
    </w:tbl>
    <w:p w14:paraId="1C64EB0A" w14:textId="77777777" w:rsidR="00B360EA" w:rsidRDefault="00947221" w:rsidP="001768C7">
      <w:pPr>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13EC3724" w14:textId="77777777" w:rsidTr="0064136B">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669995C7" w14:textId="77777777" w:rsidR="00B360EA" w:rsidRDefault="00947221" w:rsidP="001768C7">
            <w:pPr>
              <w:keepLines/>
            </w:pPr>
            <w:r>
              <w:rPr>
                <w:b/>
              </w:rPr>
              <w:t>Classification</w:t>
            </w:r>
          </w:p>
        </w:tc>
        <w:tc>
          <w:tcPr>
            <w:tcW w:w="1913" w:type="dxa"/>
          </w:tcPr>
          <w:p w14:paraId="2D13E782" w14:textId="77777777" w:rsidR="00B360EA" w:rsidRDefault="00947221" w:rsidP="001768C7">
            <w:pPr>
              <w:keepLines/>
            </w:pPr>
            <w:r>
              <w:rPr>
                <w:b/>
              </w:rPr>
              <w:t>Overtime - Monday to Saturday - after 3 hours</w:t>
            </w:r>
          </w:p>
        </w:tc>
        <w:tc>
          <w:tcPr>
            <w:tcW w:w="1912" w:type="dxa"/>
          </w:tcPr>
          <w:p w14:paraId="6FA53580" w14:textId="77777777" w:rsidR="00B360EA" w:rsidRDefault="00947221" w:rsidP="001768C7">
            <w:pPr>
              <w:keepLines/>
            </w:pPr>
            <w:r>
              <w:rPr>
                <w:b/>
              </w:rPr>
              <w:t>Overtime - Sunday</w:t>
            </w:r>
          </w:p>
        </w:tc>
        <w:tc>
          <w:tcPr>
            <w:tcW w:w="1912" w:type="dxa"/>
          </w:tcPr>
          <w:p w14:paraId="30025015" w14:textId="77777777" w:rsidR="00B360EA" w:rsidRDefault="00947221" w:rsidP="001768C7">
            <w:pPr>
              <w:keepLines/>
            </w:pPr>
            <w:r>
              <w:rPr>
                <w:b/>
              </w:rPr>
              <w:t>Overtime - public holiday</w:t>
            </w:r>
          </w:p>
        </w:tc>
        <w:tc>
          <w:tcPr>
            <w:tcW w:w="1912" w:type="dxa"/>
          </w:tcPr>
          <w:p w14:paraId="63C714B6" w14:textId="77777777" w:rsidR="00B360EA" w:rsidRDefault="00947221" w:rsidP="001768C7">
            <w:pPr>
              <w:keepLines/>
            </w:pPr>
            <w:r>
              <w:rPr>
                <w:b/>
              </w:rPr>
              <w:t>Less than 10 hour break between shifts</w:t>
            </w:r>
          </w:p>
        </w:tc>
        <w:tc>
          <w:tcPr>
            <w:tcW w:w="1912" w:type="dxa"/>
          </w:tcPr>
          <w:p w14:paraId="67727736" w14:textId="77777777" w:rsidR="00B360EA" w:rsidRDefault="00947221" w:rsidP="001768C7">
            <w:pPr>
              <w:keepLines/>
            </w:pPr>
            <w:r>
              <w:rPr>
                <w:b/>
              </w:rPr>
              <w:t>Working through meal break</w:t>
            </w:r>
          </w:p>
        </w:tc>
        <w:tc>
          <w:tcPr>
            <w:tcW w:w="1912" w:type="dxa"/>
          </w:tcPr>
          <w:p w14:paraId="2D543E71" w14:textId="77777777" w:rsidR="00B360EA" w:rsidRDefault="00947221" w:rsidP="001768C7">
            <w:r>
              <w:rPr>
                <w:b/>
              </w:rPr>
              <w:t>Morning shift - Monday to Friday</w:t>
            </w:r>
          </w:p>
        </w:tc>
      </w:tr>
      <w:tr w:rsidR="0064136B" w14:paraId="2B533E33" w14:textId="77777777" w:rsidTr="0064136B">
        <w:trPr>
          <w:cantSplit/>
        </w:trPr>
        <w:tc>
          <w:tcPr>
            <w:tcW w:w="3201" w:type="dxa"/>
          </w:tcPr>
          <w:p w14:paraId="680C1B7F" w14:textId="4EF665F4" w:rsidR="0064136B" w:rsidRDefault="0064136B" w:rsidP="0064136B">
            <w:pPr>
              <w:keepLines/>
            </w:pPr>
            <w:r>
              <w:t>1st year - first 6 months</w:t>
            </w:r>
          </w:p>
        </w:tc>
        <w:tc>
          <w:tcPr>
            <w:tcW w:w="1913" w:type="dxa"/>
          </w:tcPr>
          <w:p w14:paraId="3387B28D" w14:textId="77777777" w:rsidR="0064136B" w:rsidRDefault="0064136B" w:rsidP="0064136B">
            <w:pPr>
              <w:keepLines/>
            </w:pPr>
            <w:r>
              <w:t>$22.28</w:t>
            </w:r>
          </w:p>
        </w:tc>
        <w:tc>
          <w:tcPr>
            <w:tcW w:w="1912" w:type="dxa"/>
          </w:tcPr>
          <w:p w14:paraId="77D995C6" w14:textId="77777777" w:rsidR="0064136B" w:rsidRDefault="0064136B" w:rsidP="0064136B">
            <w:pPr>
              <w:keepLines/>
            </w:pPr>
            <w:r>
              <w:t>$22.28</w:t>
            </w:r>
          </w:p>
        </w:tc>
        <w:tc>
          <w:tcPr>
            <w:tcW w:w="1912" w:type="dxa"/>
          </w:tcPr>
          <w:p w14:paraId="7153C2DD" w14:textId="77777777" w:rsidR="0064136B" w:rsidRDefault="0064136B" w:rsidP="0064136B">
            <w:pPr>
              <w:keepLines/>
            </w:pPr>
            <w:r>
              <w:t>$27.85</w:t>
            </w:r>
          </w:p>
        </w:tc>
        <w:tc>
          <w:tcPr>
            <w:tcW w:w="1912" w:type="dxa"/>
          </w:tcPr>
          <w:p w14:paraId="356794E4" w14:textId="77777777" w:rsidR="0064136B" w:rsidRDefault="0064136B" w:rsidP="0064136B">
            <w:pPr>
              <w:keepLines/>
            </w:pPr>
            <w:r>
              <w:t>$22.28</w:t>
            </w:r>
          </w:p>
        </w:tc>
        <w:tc>
          <w:tcPr>
            <w:tcW w:w="1912" w:type="dxa"/>
          </w:tcPr>
          <w:p w14:paraId="61C7CB5D" w14:textId="77777777" w:rsidR="0064136B" w:rsidRDefault="0064136B" w:rsidP="0064136B">
            <w:pPr>
              <w:keepLines/>
            </w:pPr>
            <w:r>
              <w:t>$16.71</w:t>
            </w:r>
          </w:p>
        </w:tc>
        <w:tc>
          <w:tcPr>
            <w:tcW w:w="1912" w:type="dxa"/>
          </w:tcPr>
          <w:p w14:paraId="48D19523" w14:textId="77777777" w:rsidR="0064136B" w:rsidRDefault="0064136B" w:rsidP="0064136B">
            <w:r>
              <w:t>$12.81</w:t>
            </w:r>
          </w:p>
        </w:tc>
      </w:tr>
      <w:tr w:rsidR="0064136B" w14:paraId="00CF6E33" w14:textId="77777777" w:rsidTr="0064136B">
        <w:trPr>
          <w:cantSplit/>
        </w:trPr>
        <w:tc>
          <w:tcPr>
            <w:tcW w:w="3201" w:type="dxa"/>
          </w:tcPr>
          <w:p w14:paraId="3386063E" w14:textId="1306442E" w:rsidR="0064136B" w:rsidRDefault="0064136B" w:rsidP="0064136B">
            <w:pPr>
              <w:keepLines/>
            </w:pPr>
            <w:r>
              <w:t>1st year - second 6 months</w:t>
            </w:r>
          </w:p>
        </w:tc>
        <w:tc>
          <w:tcPr>
            <w:tcW w:w="1913" w:type="dxa"/>
          </w:tcPr>
          <w:p w14:paraId="37AA3897" w14:textId="77777777" w:rsidR="0064136B" w:rsidRDefault="0064136B" w:rsidP="0064136B">
            <w:pPr>
              <w:keepLines/>
            </w:pPr>
            <w:r>
              <w:t>$24.76</w:t>
            </w:r>
          </w:p>
        </w:tc>
        <w:tc>
          <w:tcPr>
            <w:tcW w:w="1912" w:type="dxa"/>
          </w:tcPr>
          <w:p w14:paraId="1849B7F3" w14:textId="77777777" w:rsidR="0064136B" w:rsidRDefault="0064136B" w:rsidP="0064136B">
            <w:pPr>
              <w:keepLines/>
            </w:pPr>
            <w:r>
              <w:t>$24.76</w:t>
            </w:r>
          </w:p>
        </w:tc>
        <w:tc>
          <w:tcPr>
            <w:tcW w:w="1912" w:type="dxa"/>
          </w:tcPr>
          <w:p w14:paraId="5F229681" w14:textId="77777777" w:rsidR="0064136B" w:rsidRDefault="0064136B" w:rsidP="0064136B">
            <w:pPr>
              <w:keepLines/>
            </w:pPr>
            <w:r>
              <w:t>$30.95</w:t>
            </w:r>
          </w:p>
        </w:tc>
        <w:tc>
          <w:tcPr>
            <w:tcW w:w="1912" w:type="dxa"/>
          </w:tcPr>
          <w:p w14:paraId="4CF4B9AA" w14:textId="77777777" w:rsidR="0064136B" w:rsidRDefault="0064136B" w:rsidP="0064136B">
            <w:pPr>
              <w:keepLines/>
            </w:pPr>
            <w:r>
              <w:t>$24.76</w:t>
            </w:r>
          </w:p>
        </w:tc>
        <w:tc>
          <w:tcPr>
            <w:tcW w:w="1912" w:type="dxa"/>
          </w:tcPr>
          <w:p w14:paraId="638390B0" w14:textId="77777777" w:rsidR="0064136B" w:rsidRDefault="0064136B" w:rsidP="0064136B">
            <w:pPr>
              <w:keepLines/>
            </w:pPr>
            <w:r>
              <w:t>$18.57</w:t>
            </w:r>
          </w:p>
        </w:tc>
        <w:tc>
          <w:tcPr>
            <w:tcW w:w="1912" w:type="dxa"/>
          </w:tcPr>
          <w:p w14:paraId="49529949" w14:textId="77777777" w:rsidR="0064136B" w:rsidRDefault="0064136B" w:rsidP="0064136B">
            <w:r>
              <w:t>$14.24</w:t>
            </w:r>
          </w:p>
        </w:tc>
      </w:tr>
      <w:tr w:rsidR="0064136B" w14:paraId="71C1CBB5" w14:textId="77777777" w:rsidTr="0064136B">
        <w:trPr>
          <w:cantSplit/>
        </w:trPr>
        <w:tc>
          <w:tcPr>
            <w:tcW w:w="3201" w:type="dxa"/>
          </w:tcPr>
          <w:p w14:paraId="30C3447D" w14:textId="27826C5C" w:rsidR="0064136B" w:rsidRDefault="0064136B" w:rsidP="0064136B">
            <w:pPr>
              <w:keepLines/>
            </w:pPr>
            <w:r>
              <w:t>2nd year</w:t>
            </w:r>
          </w:p>
        </w:tc>
        <w:tc>
          <w:tcPr>
            <w:tcW w:w="1913" w:type="dxa"/>
          </w:tcPr>
          <w:p w14:paraId="4E273E76" w14:textId="77777777" w:rsidR="0064136B" w:rsidRDefault="0064136B" w:rsidP="0064136B">
            <w:pPr>
              <w:keepLines/>
            </w:pPr>
            <w:r>
              <w:t>$29.72</w:t>
            </w:r>
          </w:p>
        </w:tc>
        <w:tc>
          <w:tcPr>
            <w:tcW w:w="1912" w:type="dxa"/>
          </w:tcPr>
          <w:p w14:paraId="52940C0C" w14:textId="77777777" w:rsidR="0064136B" w:rsidRDefault="0064136B" w:rsidP="0064136B">
            <w:pPr>
              <w:keepLines/>
            </w:pPr>
            <w:r>
              <w:t>$29.72</w:t>
            </w:r>
          </w:p>
        </w:tc>
        <w:tc>
          <w:tcPr>
            <w:tcW w:w="1912" w:type="dxa"/>
          </w:tcPr>
          <w:p w14:paraId="149EFBFB" w14:textId="77777777" w:rsidR="0064136B" w:rsidRDefault="0064136B" w:rsidP="0064136B">
            <w:pPr>
              <w:keepLines/>
            </w:pPr>
            <w:r>
              <w:t>$37.15</w:t>
            </w:r>
          </w:p>
        </w:tc>
        <w:tc>
          <w:tcPr>
            <w:tcW w:w="1912" w:type="dxa"/>
          </w:tcPr>
          <w:p w14:paraId="32359AEF" w14:textId="77777777" w:rsidR="0064136B" w:rsidRDefault="0064136B" w:rsidP="0064136B">
            <w:pPr>
              <w:keepLines/>
            </w:pPr>
            <w:r>
              <w:t>$29.72</w:t>
            </w:r>
          </w:p>
        </w:tc>
        <w:tc>
          <w:tcPr>
            <w:tcW w:w="1912" w:type="dxa"/>
          </w:tcPr>
          <w:p w14:paraId="4D8598FE" w14:textId="77777777" w:rsidR="0064136B" w:rsidRDefault="0064136B" w:rsidP="0064136B">
            <w:pPr>
              <w:keepLines/>
            </w:pPr>
            <w:r>
              <w:t>$22.29</w:t>
            </w:r>
          </w:p>
        </w:tc>
        <w:tc>
          <w:tcPr>
            <w:tcW w:w="1912" w:type="dxa"/>
          </w:tcPr>
          <w:p w14:paraId="194B1DC5" w14:textId="77777777" w:rsidR="0064136B" w:rsidRDefault="0064136B" w:rsidP="0064136B">
            <w:r>
              <w:t>$17.09</w:t>
            </w:r>
          </w:p>
        </w:tc>
      </w:tr>
      <w:tr w:rsidR="0064136B" w14:paraId="0156A16C" w14:textId="77777777" w:rsidTr="0064136B">
        <w:trPr>
          <w:cantSplit/>
        </w:trPr>
        <w:tc>
          <w:tcPr>
            <w:tcW w:w="3201" w:type="dxa"/>
          </w:tcPr>
          <w:p w14:paraId="32B0C0FC" w14:textId="47BA85CF" w:rsidR="0064136B" w:rsidRDefault="0064136B" w:rsidP="0064136B">
            <w:pPr>
              <w:keepLines/>
            </w:pPr>
            <w:r>
              <w:t xml:space="preserve">3rd year - first 6 months </w:t>
            </w:r>
          </w:p>
        </w:tc>
        <w:tc>
          <w:tcPr>
            <w:tcW w:w="1913" w:type="dxa"/>
          </w:tcPr>
          <w:p w14:paraId="41E8627B" w14:textId="77777777" w:rsidR="0064136B" w:rsidRDefault="0064136B" w:rsidP="0064136B">
            <w:pPr>
              <w:keepLines/>
            </w:pPr>
            <w:r>
              <w:t>$37.14</w:t>
            </w:r>
          </w:p>
        </w:tc>
        <w:tc>
          <w:tcPr>
            <w:tcW w:w="1912" w:type="dxa"/>
          </w:tcPr>
          <w:p w14:paraId="0B16E7D9" w14:textId="77777777" w:rsidR="0064136B" w:rsidRDefault="0064136B" w:rsidP="0064136B">
            <w:pPr>
              <w:keepLines/>
            </w:pPr>
            <w:r>
              <w:t>$37.14</w:t>
            </w:r>
          </w:p>
        </w:tc>
        <w:tc>
          <w:tcPr>
            <w:tcW w:w="1912" w:type="dxa"/>
          </w:tcPr>
          <w:p w14:paraId="08C9172C" w14:textId="77777777" w:rsidR="0064136B" w:rsidRDefault="0064136B" w:rsidP="0064136B">
            <w:pPr>
              <w:keepLines/>
            </w:pPr>
            <w:r>
              <w:t>$46.43</w:t>
            </w:r>
          </w:p>
        </w:tc>
        <w:tc>
          <w:tcPr>
            <w:tcW w:w="1912" w:type="dxa"/>
          </w:tcPr>
          <w:p w14:paraId="258AB453" w14:textId="77777777" w:rsidR="0064136B" w:rsidRDefault="0064136B" w:rsidP="0064136B">
            <w:pPr>
              <w:keepLines/>
            </w:pPr>
            <w:r>
              <w:t>$37.14</w:t>
            </w:r>
          </w:p>
        </w:tc>
        <w:tc>
          <w:tcPr>
            <w:tcW w:w="1912" w:type="dxa"/>
          </w:tcPr>
          <w:p w14:paraId="5534969D" w14:textId="77777777" w:rsidR="0064136B" w:rsidRDefault="0064136B" w:rsidP="0064136B">
            <w:pPr>
              <w:keepLines/>
            </w:pPr>
            <w:r>
              <w:t>$27.86</w:t>
            </w:r>
          </w:p>
        </w:tc>
        <w:tc>
          <w:tcPr>
            <w:tcW w:w="1912" w:type="dxa"/>
          </w:tcPr>
          <w:p w14:paraId="5D82E34B" w14:textId="77777777" w:rsidR="0064136B" w:rsidRDefault="0064136B" w:rsidP="0064136B">
            <w:r>
              <w:t>$21.36</w:t>
            </w:r>
          </w:p>
        </w:tc>
      </w:tr>
      <w:tr w:rsidR="0064136B" w14:paraId="408CCA99" w14:textId="77777777" w:rsidTr="0064136B">
        <w:trPr>
          <w:cantSplit/>
        </w:trPr>
        <w:tc>
          <w:tcPr>
            <w:tcW w:w="3201" w:type="dxa"/>
          </w:tcPr>
          <w:p w14:paraId="737B524C" w14:textId="3EF7F314" w:rsidR="0064136B" w:rsidRDefault="0064136B" w:rsidP="0064136B">
            <w:pPr>
              <w:keepLines/>
            </w:pPr>
            <w:r>
              <w:t>3rd year - second 6 months</w:t>
            </w:r>
          </w:p>
        </w:tc>
        <w:tc>
          <w:tcPr>
            <w:tcW w:w="1913" w:type="dxa"/>
          </w:tcPr>
          <w:p w14:paraId="5D1111F0" w14:textId="77777777" w:rsidR="0064136B" w:rsidRDefault="0064136B" w:rsidP="0064136B">
            <w:pPr>
              <w:keepLines/>
            </w:pPr>
            <w:r>
              <w:t>$44.56</w:t>
            </w:r>
          </w:p>
        </w:tc>
        <w:tc>
          <w:tcPr>
            <w:tcW w:w="1912" w:type="dxa"/>
          </w:tcPr>
          <w:p w14:paraId="72EA11F4" w14:textId="77777777" w:rsidR="0064136B" w:rsidRDefault="0064136B" w:rsidP="0064136B">
            <w:pPr>
              <w:keepLines/>
            </w:pPr>
            <w:r>
              <w:t>$44.56</w:t>
            </w:r>
          </w:p>
        </w:tc>
        <w:tc>
          <w:tcPr>
            <w:tcW w:w="1912" w:type="dxa"/>
          </w:tcPr>
          <w:p w14:paraId="18BFC1D1" w14:textId="77777777" w:rsidR="0064136B" w:rsidRDefault="0064136B" w:rsidP="0064136B">
            <w:pPr>
              <w:keepLines/>
            </w:pPr>
            <w:r>
              <w:t>$55.70</w:t>
            </w:r>
          </w:p>
        </w:tc>
        <w:tc>
          <w:tcPr>
            <w:tcW w:w="1912" w:type="dxa"/>
          </w:tcPr>
          <w:p w14:paraId="0F7B324A" w14:textId="77777777" w:rsidR="0064136B" w:rsidRDefault="0064136B" w:rsidP="0064136B">
            <w:pPr>
              <w:keepLines/>
            </w:pPr>
            <w:r>
              <w:t>$44.56</w:t>
            </w:r>
          </w:p>
        </w:tc>
        <w:tc>
          <w:tcPr>
            <w:tcW w:w="1912" w:type="dxa"/>
          </w:tcPr>
          <w:p w14:paraId="0444FFAD" w14:textId="77777777" w:rsidR="0064136B" w:rsidRDefault="0064136B" w:rsidP="0064136B">
            <w:pPr>
              <w:keepLines/>
            </w:pPr>
            <w:r>
              <w:t>$33.42</w:t>
            </w:r>
          </w:p>
        </w:tc>
        <w:tc>
          <w:tcPr>
            <w:tcW w:w="1912" w:type="dxa"/>
          </w:tcPr>
          <w:p w14:paraId="66114B90" w14:textId="77777777" w:rsidR="0064136B" w:rsidRDefault="0064136B" w:rsidP="0064136B">
            <w:r>
              <w:t>$25.62</w:t>
            </w:r>
          </w:p>
        </w:tc>
      </w:tr>
    </w:tbl>
    <w:p w14:paraId="1D4FDA87" w14:textId="77777777" w:rsidR="00B360EA" w:rsidRDefault="00947221"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B360EA" w14:paraId="3C6DC011" w14:textId="77777777" w:rsidTr="0079538D">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1B7F3534" w14:textId="77777777" w:rsidR="00B360EA" w:rsidRDefault="00947221" w:rsidP="001768C7">
            <w:pPr>
              <w:keepLines/>
            </w:pPr>
            <w:r>
              <w:rPr>
                <w:b/>
              </w:rPr>
              <w:t>Classification</w:t>
            </w:r>
          </w:p>
        </w:tc>
        <w:tc>
          <w:tcPr>
            <w:tcW w:w="2283" w:type="dxa"/>
          </w:tcPr>
          <w:p w14:paraId="7A28BC4B" w14:textId="77777777" w:rsidR="00B360EA" w:rsidRDefault="00947221" w:rsidP="001768C7">
            <w:pPr>
              <w:keepLines/>
            </w:pPr>
            <w:r>
              <w:rPr>
                <w:b/>
              </w:rPr>
              <w:t>Afternoon shift - Monday to Friday</w:t>
            </w:r>
          </w:p>
        </w:tc>
        <w:tc>
          <w:tcPr>
            <w:tcW w:w="2284" w:type="dxa"/>
          </w:tcPr>
          <w:p w14:paraId="07CC7020" w14:textId="77777777" w:rsidR="00B360EA" w:rsidRDefault="00947221" w:rsidP="001768C7">
            <w:pPr>
              <w:keepLines/>
            </w:pPr>
            <w:r>
              <w:rPr>
                <w:b/>
              </w:rPr>
              <w:t>Night shift - Monday to Friday</w:t>
            </w:r>
          </w:p>
        </w:tc>
        <w:tc>
          <w:tcPr>
            <w:tcW w:w="2283" w:type="dxa"/>
          </w:tcPr>
          <w:p w14:paraId="48F63E3C" w14:textId="77777777" w:rsidR="00B360EA" w:rsidRDefault="00947221" w:rsidP="001768C7">
            <w:pPr>
              <w:keepLines/>
            </w:pPr>
            <w:r>
              <w:rPr>
                <w:b/>
              </w:rPr>
              <w:t>Permanent night shift - Monday to Friday</w:t>
            </w:r>
          </w:p>
        </w:tc>
        <w:tc>
          <w:tcPr>
            <w:tcW w:w="2284" w:type="dxa"/>
          </w:tcPr>
          <w:p w14:paraId="29BE6FFF" w14:textId="77777777" w:rsidR="00B360EA" w:rsidRDefault="00947221" w:rsidP="001768C7">
            <w:pPr>
              <w:keepLines/>
            </w:pPr>
            <w:r>
              <w:rPr>
                <w:b/>
              </w:rPr>
              <w:t>Shiftwork - less than 3 successive shifts - Monday to Friday - first 3 hours</w:t>
            </w:r>
          </w:p>
        </w:tc>
        <w:tc>
          <w:tcPr>
            <w:tcW w:w="2284" w:type="dxa"/>
          </w:tcPr>
          <w:p w14:paraId="09DB4835" w14:textId="77777777" w:rsidR="00B360EA" w:rsidRDefault="00947221" w:rsidP="001768C7">
            <w:r>
              <w:rPr>
                <w:b/>
              </w:rPr>
              <w:t>Shiftwork - less than 3 successive shifts - Monday to Friday - after 3 hours</w:t>
            </w:r>
          </w:p>
        </w:tc>
      </w:tr>
      <w:tr w:rsidR="0064136B" w14:paraId="7792D5F1" w14:textId="77777777" w:rsidTr="0079538D">
        <w:trPr>
          <w:cantSplit/>
        </w:trPr>
        <w:tc>
          <w:tcPr>
            <w:tcW w:w="3256" w:type="dxa"/>
          </w:tcPr>
          <w:p w14:paraId="596E2976" w14:textId="12629907" w:rsidR="0064136B" w:rsidRDefault="0064136B" w:rsidP="0064136B">
            <w:pPr>
              <w:keepLines/>
            </w:pPr>
            <w:r>
              <w:t>1st year - first 6 months</w:t>
            </w:r>
          </w:p>
        </w:tc>
        <w:tc>
          <w:tcPr>
            <w:tcW w:w="2283" w:type="dxa"/>
          </w:tcPr>
          <w:p w14:paraId="7239732C" w14:textId="77777777" w:rsidR="0064136B" w:rsidRDefault="0064136B" w:rsidP="0064136B">
            <w:pPr>
              <w:keepLines/>
            </w:pPr>
            <w:r>
              <w:t>$12.81</w:t>
            </w:r>
          </w:p>
        </w:tc>
        <w:tc>
          <w:tcPr>
            <w:tcW w:w="2284" w:type="dxa"/>
          </w:tcPr>
          <w:p w14:paraId="210460FD" w14:textId="77777777" w:rsidR="0064136B" w:rsidRDefault="0064136B" w:rsidP="0064136B">
            <w:pPr>
              <w:keepLines/>
            </w:pPr>
            <w:r>
              <w:t>$12.81</w:t>
            </w:r>
          </w:p>
        </w:tc>
        <w:tc>
          <w:tcPr>
            <w:tcW w:w="2283" w:type="dxa"/>
          </w:tcPr>
          <w:p w14:paraId="40098315" w14:textId="77777777" w:rsidR="0064136B" w:rsidRDefault="0064136B" w:rsidP="0064136B">
            <w:pPr>
              <w:keepLines/>
            </w:pPr>
            <w:r>
              <w:t>$14.48</w:t>
            </w:r>
          </w:p>
        </w:tc>
        <w:tc>
          <w:tcPr>
            <w:tcW w:w="2284" w:type="dxa"/>
          </w:tcPr>
          <w:p w14:paraId="47F686CF" w14:textId="77777777" w:rsidR="0064136B" w:rsidRDefault="0064136B" w:rsidP="0064136B">
            <w:pPr>
              <w:keepLines/>
            </w:pPr>
            <w:r>
              <w:t>$16.71</w:t>
            </w:r>
          </w:p>
        </w:tc>
        <w:tc>
          <w:tcPr>
            <w:tcW w:w="2284" w:type="dxa"/>
          </w:tcPr>
          <w:p w14:paraId="579E864B" w14:textId="77777777" w:rsidR="0064136B" w:rsidRDefault="0064136B" w:rsidP="0064136B">
            <w:r>
              <w:t>$22.28</w:t>
            </w:r>
          </w:p>
        </w:tc>
      </w:tr>
      <w:tr w:rsidR="0064136B" w14:paraId="4C920138" w14:textId="77777777" w:rsidTr="0079538D">
        <w:trPr>
          <w:cantSplit/>
        </w:trPr>
        <w:tc>
          <w:tcPr>
            <w:tcW w:w="3256" w:type="dxa"/>
          </w:tcPr>
          <w:p w14:paraId="57267191" w14:textId="5BFF6612" w:rsidR="0064136B" w:rsidRDefault="0064136B" w:rsidP="0064136B">
            <w:pPr>
              <w:keepLines/>
            </w:pPr>
            <w:r>
              <w:t>1st year - second 6 months</w:t>
            </w:r>
          </w:p>
        </w:tc>
        <w:tc>
          <w:tcPr>
            <w:tcW w:w="2283" w:type="dxa"/>
          </w:tcPr>
          <w:p w14:paraId="78DF9A9E" w14:textId="77777777" w:rsidR="0064136B" w:rsidRDefault="0064136B" w:rsidP="0064136B">
            <w:pPr>
              <w:keepLines/>
            </w:pPr>
            <w:r>
              <w:t>$14.24</w:t>
            </w:r>
          </w:p>
        </w:tc>
        <w:tc>
          <w:tcPr>
            <w:tcW w:w="2284" w:type="dxa"/>
          </w:tcPr>
          <w:p w14:paraId="353BA286" w14:textId="77777777" w:rsidR="0064136B" w:rsidRDefault="0064136B" w:rsidP="0064136B">
            <w:pPr>
              <w:keepLines/>
            </w:pPr>
            <w:r>
              <w:t>$14.24</w:t>
            </w:r>
          </w:p>
        </w:tc>
        <w:tc>
          <w:tcPr>
            <w:tcW w:w="2283" w:type="dxa"/>
          </w:tcPr>
          <w:p w14:paraId="4BD6C3B9" w14:textId="77777777" w:rsidR="0064136B" w:rsidRDefault="0064136B" w:rsidP="0064136B">
            <w:pPr>
              <w:keepLines/>
            </w:pPr>
            <w:r>
              <w:t>$16.09</w:t>
            </w:r>
          </w:p>
        </w:tc>
        <w:tc>
          <w:tcPr>
            <w:tcW w:w="2284" w:type="dxa"/>
          </w:tcPr>
          <w:p w14:paraId="091F7045" w14:textId="77777777" w:rsidR="0064136B" w:rsidRDefault="0064136B" w:rsidP="0064136B">
            <w:pPr>
              <w:keepLines/>
            </w:pPr>
            <w:r>
              <w:t>$18.57</w:t>
            </w:r>
          </w:p>
        </w:tc>
        <w:tc>
          <w:tcPr>
            <w:tcW w:w="2284" w:type="dxa"/>
          </w:tcPr>
          <w:p w14:paraId="1622B54D" w14:textId="77777777" w:rsidR="0064136B" w:rsidRDefault="0064136B" w:rsidP="0064136B">
            <w:r>
              <w:t>$24.76</w:t>
            </w:r>
          </w:p>
        </w:tc>
      </w:tr>
      <w:tr w:rsidR="0064136B" w14:paraId="2D3387FF" w14:textId="77777777" w:rsidTr="0079538D">
        <w:trPr>
          <w:cantSplit/>
        </w:trPr>
        <w:tc>
          <w:tcPr>
            <w:tcW w:w="3256" w:type="dxa"/>
          </w:tcPr>
          <w:p w14:paraId="1845AEAB" w14:textId="26469FE8" w:rsidR="0064136B" w:rsidRDefault="0064136B" w:rsidP="0064136B">
            <w:pPr>
              <w:keepLines/>
            </w:pPr>
            <w:r>
              <w:t>2nd year</w:t>
            </w:r>
          </w:p>
        </w:tc>
        <w:tc>
          <w:tcPr>
            <w:tcW w:w="2283" w:type="dxa"/>
          </w:tcPr>
          <w:p w14:paraId="444A8A1F" w14:textId="77777777" w:rsidR="0064136B" w:rsidRDefault="0064136B" w:rsidP="0064136B">
            <w:pPr>
              <w:keepLines/>
            </w:pPr>
            <w:r>
              <w:t>$17.09</w:t>
            </w:r>
          </w:p>
        </w:tc>
        <w:tc>
          <w:tcPr>
            <w:tcW w:w="2284" w:type="dxa"/>
          </w:tcPr>
          <w:p w14:paraId="7AA1A358" w14:textId="77777777" w:rsidR="0064136B" w:rsidRDefault="0064136B" w:rsidP="0064136B">
            <w:pPr>
              <w:keepLines/>
            </w:pPr>
            <w:r>
              <w:t>$17.09</w:t>
            </w:r>
          </w:p>
        </w:tc>
        <w:tc>
          <w:tcPr>
            <w:tcW w:w="2283" w:type="dxa"/>
          </w:tcPr>
          <w:p w14:paraId="2604703D" w14:textId="77777777" w:rsidR="0064136B" w:rsidRDefault="0064136B" w:rsidP="0064136B">
            <w:pPr>
              <w:keepLines/>
            </w:pPr>
            <w:r>
              <w:t>$19.32</w:t>
            </w:r>
          </w:p>
        </w:tc>
        <w:tc>
          <w:tcPr>
            <w:tcW w:w="2284" w:type="dxa"/>
          </w:tcPr>
          <w:p w14:paraId="1352A503" w14:textId="77777777" w:rsidR="0064136B" w:rsidRDefault="0064136B" w:rsidP="0064136B">
            <w:pPr>
              <w:keepLines/>
            </w:pPr>
            <w:r>
              <w:t>$22.29</w:t>
            </w:r>
          </w:p>
        </w:tc>
        <w:tc>
          <w:tcPr>
            <w:tcW w:w="2284" w:type="dxa"/>
          </w:tcPr>
          <w:p w14:paraId="64911730" w14:textId="77777777" w:rsidR="0064136B" w:rsidRDefault="0064136B" w:rsidP="0064136B">
            <w:r>
              <w:t>$29.72</w:t>
            </w:r>
          </w:p>
        </w:tc>
      </w:tr>
      <w:tr w:rsidR="0064136B" w14:paraId="5FC571A0" w14:textId="77777777" w:rsidTr="0079538D">
        <w:trPr>
          <w:cantSplit/>
        </w:trPr>
        <w:tc>
          <w:tcPr>
            <w:tcW w:w="3256" w:type="dxa"/>
          </w:tcPr>
          <w:p w14:paraId="2CF50945" w14:textId="5C68CDCC" w:rsidR="0064136B" w:rsidRDefault="0064136B" w:rsidP="0064136B">
            <w:pPr>
              <w:keepLines/>
            </w:pPr>
            <w:r>
              <w:t xml:space="preserve">3rd year - first 6 months </w:t>
            </w:r>
          </w:p>
        </w:tc>
        <w:tc>
          <w:tcPr>
            <w:tcW w:w="2283" w:type="dxa"/>
          </w:tcPr>
          <w:p w14:paraId="4F71686B" w14:textId="77777777" w:rsidR="0064136B" w:rsidRDefault="0064136B" w:rsidP="0064136B">
            <w:pPr>
              <w:keepLines/>
            </w:pPr>
            <w:r>
              <w:t>$21.36</w:t>
            </w:r>
          </w:p>
        </w:tc>
        <w:tc>
          <w:tcPr>
            <w:tcW w:w="2284" w:type="dxa"/>
          </w:tcPr>
          <w:p w14:paraId="4CBFAE3B" w14:textId="77777777" w:rsidR="0064136B" w:rsidRDefault="0064136B" w:rsidP="0064136B">
            <w:pPr>
              <w:keepLines/>
            </w:pPr>
            <w:r>
              <w:t>$21.36</w:t>
            </w:r>
          </w:p>
        </w:tc>
        <w:tc>
          <w:tcPr>
            <w:tcW w:w="2283" w:type="dxa"/>
          </w:tcPr>
          <w:p w14:paraId="708BF3B5" w14:textId="77777777" w:rsidR="0064136B" w:rsidRDefault="0064136B" w:rsidP="0064136B">
            <w:pPr>
              <w:keepLines/>
            </w:pPr>
            <w:r>
              <w:t>$24.14</w:t>
            </w:r>
          </w:p>
        </w:tc>
        <w:tc>
          <w:tcPr>
            <w:tcW w:w="2284" w:type="dxa"/>
          </w:tcPr>
          <w:p w14:paraId="441164A2" w14:textId="77777777" w:rsidR="0064136B" w:rsidRDefault="0064136B" w:rsidP="0064136B">
            <w:pPr>
              <w:keepLines/>
            </w:pPr>
            <w:r>
              <w:t>$27.86</w:t>
            </w:r>
          </w:p>
        </w:tc>
        <w:tc>
          <w:tcPr>
            <w:tcW w:w="2284" w:type="dxa"/>
          </w:tcPr>
          <w:p w14:paraId="6A4E7AAF" w14:textId="77777777" w:rsidR="0064136B" w:rsidRDefault="0064136B" w:rsidP="0064136B">
            <w:r>
              <w:t>$37.14</w:t>
            </w:r>
          </w:p>
        </w:tc>
      </w:tr>
      <w:tr w:rsidR="0064136B" w14:paraId="19684F92" w14:textId="77777777" w:rsidTr="0079538D">
        <w:trPr>
          <w:cantSplit/>
        </w:trPr>
        <w:tc>
          <w:tcPr>
            <w:tcW w:w="3256" w:type="dxa"/>
          </w:tcPr>
          <w:p w14:paraId="34A4F01A" w14:textId="4F387065" w:rsidR="0064136B" w:rsidRDefault="0064136B" w:rsidP="0064136B">
            <w:pPr>
              <w:keepLines/>
            </w:pPr>
            <w:r>
              <w:t>3rd year - second 6 months</w:t>
            </w:r>
          </w:p>
        </w:tc>
        <w:tc>
          <w:tcPr>
            <w:tcW w:w="2283" w:type="dxa"/>
          </w:tcPr>
          <w:p w14:paraId="369BDB48" w14:textId="77777777" w:rsidR="0064136B" w:rsidRDefault="0064136B" w:rsidP="0064136B">
            <w:pPr>
              <w:keepLines/>
            </w:pPr>
            <w:r>
              <w:t>$25.62</w:t>
            </w:r>
          </w:p>
        </w:tc>
        <w:tc>
          <w:tcPr>
            <w:tcW w:w="2284" w:type="dxa"/>
          </w:tcPr>
          <w:p w14:paraId="143817B9" w14:textId="77777777" w:rsidR="0064136B" w:rsidRDefault="0064136B" w:rsidP="0064136B">
            <w:pPr>
              <w:keepLines/>
            </w:pPr>
            <w:r>
              <w:t>$25.62</w:t>
            </w:r>
          </w:p>
        </w:tc>
        <w:tc>
          <w:tcPr>
            <w:tcW w:w="2283" w:type="dxa"/>
          </w:tcPr>
          <w:p w14:paraId="46F2E162" w14:textId="77777777" w:rsidR="0064136B" w:rsidRDefault="0064136B" w:rsidP="0064136B">
            <w:pPr>
              <w:keepLines/>
            </w:pPr>
            <w:r>
              <w:t>$28.96</w:t>
            </w:r>
          </w:p>
        </w:tc>
        <w:tc>
          <w:tcPr>
            <w:tcW w:w="2284" w:type="dxa"/>
          </w:tcPr>
          <w:p w14:paraId="6EBD49E2" w14:textId="77777777" w:rsidR="0064136B" w:rsidRDefault="0064136B" w:rsidP="0064136B">
            <w:pPr>
              <w:keepLines/>
            </w:pPr>
            <w:r>
              <w:t>$33.42</w:t>
            </w:r>
          </w:p>
        </w:tc>
        <w:tc>
          <w:tcPr>
            <w:tcW w:w="2284" w:type="dxa"/>
          </w:tcPr>
          <w:p w14:paraId="6EC868C5" w14:textId="77777777" w:rsidR="0064136B" w:rsidRDefault="0064136B" w:rsidP="0064136B">
            <w:r>
              <w:t>$44.56</w:t>
            </w:r>
          </w:p>
        </w:tc>
      </w:tr>
    </w:tbl>
    <w:p w14:paraId="0AAB9C77" w14:textId="77777777" w:rsidR="00F31CCD" w:rsidRDefault="00F31CCD">
      <w:r>
        <w:br w:type="page"/>
      </w:r>
    </w:p>
    <w:p w14:paraId="7FBBDACB" w14:textId="469117A2" w:rsidR="00B360EA" w:rsidRDefault="00947221" w:rsidP="001768C7">
      <w:pPr>
        <w:pStyle w:val="Heading3"/>
        <w:keepNext w:val="0"/>
      </w:pPr>
      <w:r>
        <w:lastRenderedPageBreak/>
        <w:t xml:space="preserve">Apprentice - </w:t>
      </w:r>
      <w:r w:rsidR="005832F7">
        <w:t xml:space="preserve">Dry cleaning - </w:t>
      </w:r>
      <w:r>
        <w:t>Started after 1 Jan 2014 - Did not complete year 12</w:t>
      </w:r>
    </w:p>
    <w:p w14:paraId="63DC1142" w14:textId="77777777" w:rsidR="00C17A91" w:rsidRPr="006B18E3" w:rsidRDefault="00C17A91" w:rsidP="00C17A91">
      <w:r>
        <w:t xml:space="preserve">Note: </w:t>
      </w:r>
      <w:r w:rsidRPr="006B18E3">
        <w:t>Employees under the age of 18 years cannot work shiftwork</w:t>
      </w:r>
      <w:r>
        <w:t>.</w:t>
      </w:r>
    </w:p>
    <w:p w14:paraId="64C59734" w14:textId="3DD23ECA" w:rsidR="00B360EA" w:rsidRDefault="00947221"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1C7A055F" w14:textId="77777777" w:rsidTr="00773517">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0B4690AB" w14:textId="77777777" w:rsidR="00B360EA" w:rsidRDefault="00947221" w:rsidP="001768C7">
            <w:pPr>
              <w:keepLines/>
            </w:pPr>
            <w:r>
              <w:rPr>
                <w:b/>
              </w:rPr>
              <w:t>Classification</w:t>
            </w:r>
          </w:p>
        </w:tc>
        <w:tc>
          <w:tcPr>
            <w:tcW w:w="1913" w:type="dxa"/>
          </w:tcPr>
          <w:p w14:paraId="2D289D61" w14:textId="77777777" w:rsidR="00B360EA" w:rsidRDefault="00947221" w:rsidP="001768C7">
            <w:pPr>
              <w:keepLines/>
            </w:pPr>
            <w:r>
              <w:rPr>
                <w:b/>
              </w:rPr>
              <w:t>Weekly pay rate</w:t>
            </w:r>
          </w:p>
        </w:tc>
        <w:tc>
          <w:tcPr>
            <w:tcW w:w="1912" w:type="dxa"/>
          </w:tcPr>
          <w:p w14:paraId="0A2A60FE" w14:textId="77777777" w:rsidR="00B360EA" w:rsidRDefault="00947221" w:rsidP="001768C7">
            <w:pPr>
              <w:keepLines/>
            </w:pPr>
            <w:r>
              <w:rPr>
                <w:b/>
              </w:rPr>
              <w:t>Hourly pay rate</w:t>
            </w:r>
          </w:p>
        </w:tc>
        <w:tc>
          <w:tcPr>
            <w:tcW w:w="1912" w:type="dxa"/>
          </w:tcPr>
          <w:p w14:paraId="16D7A015" w14:textId="77777777" w:rsidR="00B360EA" w:rsidRDefault="00947221" w:rsidP="001768C7">
            <w:pPr>
              <w:keepLines/>
            </w:pPr>
            <w:r>
              <w:rPr>
                <w:b/>
              </w:rPr>
              <w:t>Saturday - ordinary hours before 12 noon</w:t>
            </w:r>
          </w:p>
        </w:tc>
        <w:tc>
          <w:tcPr>
            <w:tcW w:w="1912" w:type="dxa"/>
          </w:tcPr>
          <w:p w14:paraId="6924F4C2" w14:textId="77777777" w:rsidR="00B360EA" w:rsidRDefault="00947221" w:rsidP="001768C7">
            <w:pPr>
              <w:keepLines/>
            </w:pPr>
            <w:r>
              <w:rPr>
                <w:b/>
              </w:rPr>
              <w:t>Saturday - ordinary hours after 12 noon</w:t>
            </w:r>
          </w:p>
        </w:tc>
        <w:tc>
          <w:tcPr>
            <w:tcW w:w="1912" w:type="dxa"/>
          </w:tcPr>
          <w:p w14:paraId="49CE99FB" w14:textId="77777777" w:rsidR="00B360EA" w:rsidRDefault="00947221" w:rsidP="001768C7">
            <w:pPr>
              <w:keepLines/>
            </w:pPr>
            <w:r>
              <w:rPr>
                <w:b/>
              </w:rPr>
              <w:t>Public holiday</w:t>
            </w:r>
          </w:p>
        </w:tc>
        <w:tc>
          <w:tcPr>
            <w:tcW w:w="1912" w:type="dxa"/>
          </w:tcPr>
          <w:p w14:paraId="15F6146B" w14:textId="77777777" w:rsidR="00B360EA" w:rsidRDefault="00947221" w:rsidP="001768C7">
            <w:r>
              <w:rPr>
                <w:b/>
              </w:rPr>
              <w:t>Overtime - Monday to Saturday - first 3 hours</w:t>
            </w:r>
          </w:p>
        </w:tc>
      </w:tr>
      <w:tr w:rsidR="00773517" w14:paraId="0D5138DB" w14:textId="77777777" w:rsidTr="00773517">
        <w:trPr>
          <w:cantSplit/>
        </w:trPr>
        <w:tc>
          <w:tcPr>
            <w:tcW w:w="3201" w:type="dxa"/>
          </w:tcPr>
          <w:p w14:paraId="102CBF58" w14:textId="79B038F1" w:rsidR="00773517" w:rsidRDefault="00773517" w:rsidP="00773517">
            <w:pPr>
              <w:keepLines/>
            </w:pPr>
            <w:r>
              <w:t>1st year</w:t>
            </w:r>
          </w:p>
        </w:tc>
        <w:tc>
          <w:tcPr>
            <w:tcW w:w="1913" w:type="dxa"/>
          </w:tcPr>
          <w:p w14:paraId="1FB53E6E" w14:textId="77777777" w:rsidR="00773517" w:rsidRDefault="00773517" w:rsidP="00773517">
            <w:pPr>
              <w:keepLines/>
            </w:pPr>
            <w:r>
              <w:t>$470.45</w:t>
            </w:r>
          </w:p>
        </w:tc>
        <w:tc>
          <w:tcPr>
            <w:tcW w:w="1912" w:type="dxa"/>
          </w:tcPr>
          <w:p w14:paraId="0728C2ED" w14:textId="77777777" w:rsidR="00773517" w:rsidRDefault="00773517" w:rsidP="00773517">
            <w:pPr>
              <w:keepLines/>
            </w:pPr>
            <w:r>
              <w:t>$12.38</w:t>
            </w:r>
          </w:p>
        </w:tc>
        <w:tc>
          <w:tcPr>
            <w:tcW w:w="1912" w:type="dxa"/>
          </w:tcPr>
          <w:p w14:paraId="41CAC415" w14:textId="77777777" w:rsidR="00773517" w:rsidRDefault="00773517" w:rsidP="00773517">
            <w:pPr>
              <w:keepLines/>
            </w:pPr>
            <w:r>
              <w:t>$15.48</w:t>
            </w:r>
          </w:p>
        </w:tc>
        <w:tc>
          <w:tcPr>
            <w:tcW w:w="1912" w:type="dxa"/>
          </w:tcPr>
          <w:p w14:paraId="1AD12622" w14:textId="77777777" w:rsidR="00773517" w:rsidRDefault="00773517" w:rsidP="00773517">
            <w:pPr>
              <w:keepLines/>
            </w:pPr>
            <w:r>
              <w:t>$18.57</w:t>
            </w:r>
          </w:p>
        </w:tc>
        <w:tc>
          <w:tcPr>
            <w:tcW w:w="1912" w:type="dxa"/>
          </w:tcPr>
          <w:p w14:paraId="64B0AB49" w14:textId="77777777" w:rsidR="00773517" w:rsidRDefault="00773517" w:rsidP="00773517">
            <w:pPr>
              <w:keepLines/>
            </w:pPr>
            <w:r>
              <w:t>$30.95</w:t>
            </w:r>
          </w:p>
        </w:tc>
        <w:tc>
          <w:tcPr>
            <w:tcW w:w="1912" w:type="dxa"/>
          </w:tcPr>
          <w:p w14:paraId="68A7ED8D" w14:textId="77777777" w:rsidR="00773517" w:rsidRDefault="00773517" w:rsidP="00773517">
            <w:r>
              <w:t>$18.57</w:t>
            </w:r>
          </w:p>
        </w:tc>
      </w:tr>
      <w:tr w:rsidR="00773517" w14:paraId="61537897" w14:textId="77777777" w:rsidTr="00773517">
        <w:trPr>
          <w:cantSplit/>
        </w:trPr>
        <w:tc>
          <w:tcPr>
            <w:tcW w:w="3201" w:type="dxa"/>
          </w:tcPr>
          <w:p w14:paraId="7FFEDBFB" w14:textId="31990F28" w:rsidR="00773517" w:rsidRDefault="00773517" w:rsidP="00773517">
            <w:pPr>
              <w:keepLines/>
            </w:pPr>
            <w:r>
              <w:t>2nd year</w:t>
            </w:r>
          </w:p>
        </w:tc>
        <w:tc>
          <w:tcPr>
            <w:tcW w:w="1913" w:type="dxa"/>
          </w:tcPr>
          <w:p w14:paraId="6F4A35C0" w14:textId="77777777" w:rsidR="00773517" w:rsidRDefault="00773517" w:rsidP="00773517">
            <w:pPr>
              <w:keepLines/>
            </w:pPr>
            <w:r>
              <w:t>$564.55</w:t>
            </w:r>
          </w:p>
        </w:tc>
        <w:tc>
          <w:tcPr>
            <w:tcW w:w="1912" w:type="dxa"/>
          </w:tcPr>
          <w:p w14:paraId="0CFCF379" w14:textId="77777777" w:rsidR="00773517" w:rsidRDefault="00773517" w:rsidP="00773517">
            <w:pPr>
              <w:keepLines/>
            </w:pPr>
            <w:r>
              <w:t>$14.86</w:t>
            </w:r>
          </w:p>
        </w:tc>
        <w:tc>
          <w:tcPr>
            <w:tcW w:w="1912" w:type="dxa"/>
          </w:tcPr>
          <w:p w14:paraId="5F153203" w14:textId="77777777" w:rsidR="00773517" w:rsidRDefault="00773517" w:rsidP="00773517">
            <w:pPr>
              <w:keepLines/>
            </w:pPr>
            <w:r>
              <w:t>$18.58</w:t>
            </w:r>
          </w:p>
        </w:tc>
        <w:tc>
          <w:tcPr>
            <w:tcW w:w="1912" w:type="dxa"/>
          </w:tcPr>
          <w:p w14:paraId="4B2C7AC0" w14:textId="77777777" w:rsidR="00773517" w:rsidRDefault="00773517" w:rsidP="00773517">
            <w:pPr>
              <w:keepLines/>
            </w:pPr>
            <w:r>
              <w:t>$22.29</w:t>
            </w:r>
          </w:p>
        </w:tc>
        <w:tc>
          <w:tcPr>
            <w:tcW w:w="1912" w:type="dxa"/>
          </w:tcPr>
          <w:p w14:paraId="046DF38B" w14:textId="77777777" w:rsidR="00773517" w:rsidRDefault="00773517" w:rsidP="00773517">
            <w:pPr>
              <w:keepLines/>
            </w:pPr>
            <w:r>
              <w:t>$37.15</w:t>
            </w:r>
          </w:p>
        </w:tc>
        <w:tc>
          <w:tcPr>
            <w:tcW w:w="1912" w:type="dxa"/>
          </w:tcPr>
          <w:p w14:paraId="0924BC2B" w14:textId="77777777" w:rsidR="00773517" w:rsidRDefault="00773517" w:rsidP="00773517">
            <w:r>
              <w:t>$22.29</w:t>
            </w:r>
          </w:p>
        </w:tc>
      </w:tr>
      <w:tr w:rsidR="00773517" w14:paraId="67ECC0ED" w14:textId="77777777" w:rsidTr="00773517">
        <w:trPr>
          <w:cantSplit/>
        </w:trPr>
        <w:tc>
          <w:tcPr>
            <w:tcW w:w="3201" w:type="dxa"/>
          </w:tcPr>
          <w:p w14:paraId="5A4610D2" w14:textId="5D942095" w:rsidR="00773517" w:rsidRDefault="00773517" w:rsidP="00773517">
            <w:pPr>
              <w:keepLines/>
            </w:pPr>
            <w:r>
              <w:t>3rd year - first 6 months</w:t>
            </w:r>
          </w:p>
        </w:tc>
        <w:tc>
          <w:tcPr>
            <w:tcW w:w="1913" w:type="dxa"/>
          </w:tcPr>
          <w:p w14:paraId="4D002B92" w14:textId="77777777" w:rsidR="00773517" w:rsidRDefault="00773517" w:rsidP="00773517">
            <w:pPr>
              <w:keepLines/>
            </w:pPr>
            <w:r>
              <w:t>$705.70</w:t>
            </w:r>
          </w:p>
        </w:tc>
        <w:tc>
          <w:tcPr>
            <w:tcW w:w="1912" w:type="dxa"/>
          </w:tcPr>
          <w:p w14:paraId="1A944D5E" w14:textId="77777777" w:rsidR="00773517" w:rsidRDefault="00773517" w:rsidP="00773517">
            <w:pPr>
              <w:keepLines/>
            </w:pPr>
            <w:r>
              <w:t>$18.57</w:t>
            </w:r>
          </w:p>
        </w:tc>
        <w:tc>
          <w:tcPr>
            <w:tcW w:w="1912" w:type="dxa"/>
          </w:tcPr>
          <w:p w14:paraId="4668D402" w14:textId="77777777" w:rsidR="00773517" w:rsidRDefault="00773517" w:rsidP="00773517">
            <w:pPr>
              <w:keepLines/>
            </w:pPr>
            <w:r>
              <w:t>$23.21</w:t>
            </w:r>
          </w:p>
        </w:tc>
        <w:tc>
          <w:tcPr>
            <w:tcW w:w="1912" w:type="dxa"/>
          </w:tcPr>
          <w:p w14:paraId="3E9A27CB" w14:textId="77777777" w:rsidR="00773517" w:rsidRDefault="00773517" w:rsidP="00773517">
            <w:pPr>
              <w:keepLines/>
            </w:pPr>
            <w:r>
              <w:t>$27.86</w:t>
            </w:r>
          </w:p>
        </w:tc>
        <w:tc>
          <w:tcPr>
            <w:tcW w:w="1912" w:type="dxa"/>
          </w:tcPr>
          <w:p w14:paraId="3AF57322" w14:textId="77777777" w:rsidR="00773517" w:rsidRDefault="00773517" w:rsidP="00773517">
            <w:pPr>
              <w:keepLines/>
            </w:pPr>
            <w:r>
              <w:t>$46.43</w:t>
            </w:r>
          </w:p>
        </w:tc>
        <w:tc>
          <w:tcPr>
            <w:tcW w:w="1912" w:type="dxa"/>
          </w:tcPr>
          <w:p w14:paraId="754EB7C4" w14:textId="77777777" w:rsidR="00773517" w:rsidRDefault="00773517" w:rsidP="00773517">
            <w:r>
              <w:t>$27.86</w:t>
            </w:r>
          </w:p>
        </w:tc>
      </w:tr>
      <w:tr w:rsidR="00773517" w14:paraId="0E3F10F4" w14:textId="77777777" w:rsidTr="00773517">
        <w:trPr>
          <w:cantSplit/>
        </w:trPr>
        <w:tc>
          <w:tcPr>
            <w:tcW w:w="3201" w:type="dxa"/>
          </w:tcPr>
          <w:p w14:paraId="00B24581" w14:textId="6529EE0A" w:rsidR="00773517" w:rsidRDefault="00773517" w:rsidP="00773517">
            <w:pPr>
              <w:keepLines/>
            </w:pPr>
            <w:r>
              <w:t>3rd year - second 6 months</w:t>
            </w:r>
          </w:p>
        </w:tc>
        <w:tc>
          <w:tcPr>
            <w:tcW w:w="1913" w:type="dxa"/>
          </w:tcPr>
          <w:p w14:paraId="52210D93" w14:textId="77777777" w:rsidR="00773517" w:rsidRDefault="00773517" w:rsidP="00773517">
            <w:pPr>
              <w:keepLines/>
            </w:pPr>
            <w:r>
              <w:t>$846.80</w:t>
            </w:r>
          </w:p>
        </w:tc>
        <w:tc>
          <w:tcPr>
            <w:tcW w:w="1912" w:type="dxa"/>
          </w:tcPr>
          <w:p w14:paraId="5912A495" w14:textId="77777777" w:rsidR="00773517" w:rsidRDefault="00773517" w:rsidP="00773517">
            <w:pPr>
              <w:keepLines/>
            </w:pPr>
            <w:r>
              <w:t>$22.28</w:t>
            </w:r>
          </w:p>
        </w:tc>
        <w:tc>
          <w:tcPr>
            <w:tcW w:w="1912" w:type="dxa"/>
          </w:tcPr>
          <w:p w14:paraId="3B40C7D0" w14:textId="77777777" w:rsidR="00773517" w:rsidRDefault="00773517" w:rsidP="00773517">
            <w:pPr>
              <w:keepLines/>
            </w:pPr>
            <w:r>
              <w:t>$27.85</w:t>
            </w:r>
          </w:p>
        </w:tc>
        <w:tc>
          <w:tcPr>
            <w:tcW w:w="1912" w:type="dxa"/>
          </w:tcPr>
          <w:p w14:paraId="3F3E4EAE" w14:textId="77777777" w:rsidR="00773517" w:rsidRDefault="00773517" w:rsidP="00773517">
            <w:pPr>
              <w:keepLines/>
            </w:pPr>
            <w:r>
              <w:t>$33.42</w:t>
            </w:r>
          </w:p>
        </w:tc>
        <w:tc>
          <w:tcPr>
            <w:tcW w:w="1912" w:type="dxa"/>
          </w:tcPr>
          <w:p w14:paraId="545D3410" w14:textId="77777777" w:rsidR="00773517" w:rsidRDefault="00773517" w:rsidP="00773517">
            <w:pPr>
              <w:keepLines/>
            </w:pPr>
            <w:r>
              <w:t>$55.70</w:t>
            </w:r>
          </w:p>
        </w:tc>
        <w:tc>
          <w:tcPr>
            <w:tcW w:w="1912" w:type="dxa"/>
          </w:tcPr>
          <w:p w14:paraId="16A33543" w14:textId="77777777" w:rsidR="00773517" w:rsidRDefault="00773517" w:rsidP="00773517">
            <w:r>
              <w:t>$33.42</w:t>
            </w:r>
          </w:p>
        </w:tc>
      </w:tr>
    </w:tbl>
    <w:p w14:paraId="78EA0582" w14:textId="77777777" w:rsidR="00B360EA" w:rsidRDefault="00947221" w:rsidP="00596634">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3825D55B" w14:textId="77777777" w:rsidTr="00773517">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44E24EC0" w14:textId="77777777" w:rsidR="00B360EA" w:rsidRDefault="00947221" w:rsidP="001768C7">
            <w:pPr>
              <w:keepLines/>
            </w:pPr>
            <w:r>
              <w:rPr>
                <w:b/>
              </w:rPr>
              <w:t>Classification</w:t>
            </w:r>
          </w:p>
        </w:tc>
        <w:tc>
          <w:tcPr>
            <w:tcW w:w="1913" w:type="dxa"/>
          </w:tcPr>
          <w:p w14:paraId="38F405C6" w14:textId="77777777" w:rsidR="00B360EA" w:rsidRDefault="00947221" w:rsidP="001768C7">
            <w:pPr>
              <w:keepLines/>
            </w:pPr>
            <w:r>
              <w:rPr>
                <w:b/>
              </w:rPr>
              <w:t>Overtime - Monday to Saturday - after 3 hours</w:t>
            </w:r>
          </w:p>
        </w:tc>
        <w:tc>
          <w:tcPr>
            <w:tcW w:w="1912" w:type="dxa"/>
          </w:tcPr>
          <w:p w14:paraId="048E5799" w14:textId="77777777" w:rsidR="00B360EA" w:rsidRDefault="00947221" w:rsidP="001768C7">
            <w:pPr>
              <w:keepLines/>
            </w:pPr>
            <w:r>
              <w:rPr>
                <w:b/>
              </w:rPr>
              <w:t>Overtime - Sunday</w:t>
            </w:r>
          </w:p>
        </w:tc>
        <w:tc>
          <w:tcPr>
            <w:tcW w:w="1912" w:type="dxa"/>
          </w:tcPr>
          <w:p w14:paraId="63C333D0" w14:textId="77777777" w:rsidR="00B360EA" w:rsidRDefault="00947221" w:rsidP="001768C7">
            <w:pPr>
              <w:keepLines/>
            </w:pPr>
            <w:r>
              <w:rPr>
                <w:b/>
              </w:rPr>
              <w:t>Overtime - public holiday</w:t>
            </w:r>
          </w:p>
        </w:tc>
        <w:tc>
          <w:tcPr>
            <w:tcW w:w="1912" w:type="dxa"/>
          </w:tcPr>
          <w:p w14:paraId="52A7AB59" w14:textId="77777777" w:rsidR="00B360EA" w:rsidRDefault="00947221" w:rsidP="001768C7">
            <w:pPr>
              <w:keepLines/>
            </w:pPr>
            <w:r>
              <w:rPr>
                <w:b/>
              </w:rPr>
              <w:t>Less than 10 hour break between shifts</w:t>
            </w:r>
          </w:p>
        </w:tc>
        <w:tc>
          <w:tcPr>
            <w:tcW w:w="1912" w:type="dxa"/>
          </w:tcPr>
          <w:p w14:paraId="056547AF" w14:textId="77777777" w:rsidR="00B360EA" w:rsidRDefault="00947221" w:rsidP="001768C7">
            <w:pPr>
              <w:keepLines/>
            </w:pPr>
            <w:r>
              <w:rPr>
                <w:b/>
              </w:rPr>
              <w:t>Working through meal break</w:t>
            </w:r>
          </w:p>
        </w:tc>
        <w:tc>
          <w:tcPr>
            <w:tcW w:w="1912" w:type="dxa"/>
          </w:tcPr>
          <w:p w14:paraId="197BA997" w14:textId="77777777" w:rsidR="00B360EA" w:rsidRDefault="00947221" w:rsidP="001768C7">
            <w:r>
              <w:rPr>
                <w:b/>
              </w:rPr>
              <w:t>Morning shift - Monday to Friday</w:t>
            </w:r>
          </w:p>
        </w:tc>
      </w:tr>
      <w:tr w:rsidR="00773517" w14:paraId="66B51378" w14:textId="77777777" w:rsidTr="00773517">
        <w:trPr>
          <w:cantSplit/>
        </w:trPr>
        <w:tc>
          <w:tcPr>
            <w:tcW w:w="3201" w:type="dxa"/>
          </w:tcPr>
          <w:p w14:paraId="1E76D32F" w14:textId="15D0DDD7" w:rsidR="00773517" w:rsidRDefault="00773517" w:rsidP="00773517">
            <w:pPr>
              <w:keepLines/>
            </w:pPr>
            <w:r>
              <w:t>1st year</w:t>
            </w:r>
          </w:p>
        </w:tc>
        <w:tc>
          <w:tcPr>
            <w:tcW w:w="1913" w:type="dxa"/>
          </w:tcPr>
          <w:p w14:paraId="4F9084B8" w14:textId="77777777" w:rsidR="00773517" w:rsidRDefault="00773517" w:rsidP="00773517">
            <w:pPr>
              <w:keepLines/>
            </w:pPr>
            <w:r>
              <w:t>$24.76</w:t>
            </w:r>
          </w:p>
        </w:tc>
        <w:tc>
          <w:tcPr>
            <w:tcW w:w="1912" w:type="dxa"/>
          </w:tcPr>
          <w:p w14:paraId="76406E18" w14:textId="77777777" w:rsidR="00773517" w:rsidRDefault="00773517" w:rsidP="00773517">
            <w:pPr>
              <w:keepLines/>
            </w:pPr>
            <w:r>
              <w:t>$24.76</w:t>
            </w:r>
          </w:p>
        </w:tc>
        <w:tc>
          <w:tcPr>
            <w:tcW w:w="1912" w:type="dxa"/>
          </w:tcPr>
          <w:p w14:paraId="20CC7419" w14:textId="77777777" w:rsidR="00773517" w:rsidRDefault="00773517" w:rsidP="00773517">
            <w:pPr>
              <w:keepLines/>
            </w:pPr>
            <w:r>
              <w:t>$30.95</w:t>
            </w:r>
          </w:p>
        </w:tc>
        <w:tc>
          <w:tcPr>
            <w:tcW w:w="1912" w:type="dxa"/>
          </w:tcPr>
          <w:p w14:paraId="5E8EB3C7" w14:textId="77777777" w:rsidR="00773517" w:rsidRDefault="00773517" w:rsidP="00773517">
            <w:pPr>
              <w:keepLines/>
            </w:pPr>
            <w:r>
              <w:t>$24.76</w:t>
            </w:r>
          </w:p>
        </w:tc>
        <w:tc>
          <w:tcPr>
            <w:tcW w:w="1912" w:type="dxa"/>
          </w:tcPr>
          <w:p w14:paraId="2393CB30" w14:textId="77777777" w:rsidR="00773517" w:rsidRDefault="00773517" w:rsidP="00773517">
            <w:pPr>
              <w:keepLines/>
            </w:pPr>
            <w:r>
              <w:t>$18.57</w:t>
            </w:r>
          </w:p>
        </w:tc>
        <w:tc>
          <w:tcPr>
            <w:tcW w:w="1912" w:type="dxa"/>
          </w:tcPr>
          <w:p w14:paraId="77E6A782" w14:textId="77777777" w:rsidR="00773517" w:rsidRDefault="00773517" w:rsidP="00773517">
            <w:r>
              <w:t>$14.24</w:t>
            </w:r>
          </w:p>
        </w:tc>
      </w:tr>
      <w:tr w:rsidR="00773517" w14:paraId="0EF2FEAE" w14:textId="77777777" w:rsidTr="00773517">
        <w:trPr>
          <w:cantSplit/>
        </w:trPr>
        <w:tc>
          <w:tcPr>
            <w:tcW w:w="3201" w:type="dxa"/>
          </w:tcPr>
          <w:p w14:paraId="4BB8DC80" w14:textId="5F378A5F" w:rsidR="00773517" w:rsidRDefault="00773517" w:rsidP="00773517">
            <w:pPr>
              <w:keepLines/>
            </w:pPr>
            <w:r>
              <w:t>2nd year</w:t>
            </w:r>
          </w:p>
        </w:tc>
        <w:tc>
          <w:tcPr>
            <w:tcW w:w="1913" w:type="dxa"/>
          </w:tcPr>
          <w:p w14:paraId="0DF008A6" w14:textId="77777777" w:rsidR="00773517" w:rsidRDefault="00773517" w:rsidP="00773517">
            <w:pPr>
              <w:keepLines/>
            </w:pPr>
            <w:r>
              <w:t>$29.72</w:t>
            </w:r>
          </w:p>
        </w:tc>
        <w:tc>
          <w:tcPr>
            <w:tcW w:w="1912" w:type="dxa"/>
          </w:tcPr>
          <w:p w14:paraId="4C887C3B" w14:textId="77777777" w:rsidR="00773517" w:rsidRDefault="00773517" w:rsidP="00773517">
            <w:pPr>
              <w:keepLines/>
            </w:pPr>
            <w:r>
              <w:t>$29.72</w:t>
            </w:r>
          </w:p>
        </w:tc>
        <w:tc>
          <w:tcPr>
            <w:tcW w:w="1912" w:type="dxa"/>
          </w:tcPr>
          <w:p w14:paraId="2B12B88E" w14:textId="77777777" w:rsidR="00773517" w:rsidRDefault="00773517" w:rsidP="00773517">
            <w:pPr>
              <w:keepLines/>
            </w:pPr>
            <w:r>
              <w:t>$37.15</w:t>
            </w:r>
          </w:p>
        </w:tc>
        <w:tc>
          <w:tcPr>
            <w:tcW w:w="1912" w:type="dxa"/>
          </w:tcPr>
          <w:p w14:paraId="083EE041" w14:textId="77777777" w:rsidR="00773517" w:rsidRDefault="00773517" w:rsidP="00773517">
            <w:pPr>
              <w:keepLines/>
            </w:pPr>
            <w:r>
              <w:t>$29.72</w:t>
            </w:r>
          </w:p>
        </w:tc>
        <w:tc>
          <w:tcPr>
            <w:tcW w:w="1912" w:type="dxa"/>
          </w:tcPr>
          <w:p w14:paraId="6F2DC7B8" w14:textId="77777777" w:rsidR="00773517" w:rsidRDefault="00773517" w:rsidP="00773517">
            <w:pPr>
              <w:keepLines/>
            </w:pPr>
            <w:r>
              <w:t>$22.29</w:t>
            </w:r>
          </w:p>
        </w:tc>
        <w:tc>
          <w:tcPr>
            <w:tcW w:w="1912" w:type="dxa"/>
          </w:tcPr>
          <w:p w14:paraId="4A53E131" w14:textId="77777777" w:rsidR="00773517" w:rsidRDefault="00773517" w:rsidP="00773517">
            <w:r>
              <w:t>$17.09</w:t>
            </w:r>
          </w:p>
        </w:tc>
      </w:tr>
      <w:tr w:rsidR="00773517" w14:paraId="7EDC322B" w14:textId="77777777" w:rsidTr="00773517">
        <w:trPr>
          <w:cantSplit/>
        </w:trPr>
        <w:tc>
          <w:tcPr>
            <w:tcW w:w="3201" w:type="dxa"/>
          </w:tcPr>
          <w:p w14:paraId="1B20FF94" w14:textId="37C8CBC9" w:rsidR="00773517" w:rsidRDefault="00773517" w:rsidP="00773517">
            <w:pPr>
              <w:keepLines/>
            </w:pPr>
            <w:r>
              <w:t>3rd year - first 6 months</w:t>
            </w:r>
          </w:p>
        </w:tc>
        <w:tc>
          <w:tcPr>
            <w:tcW w:w="1913" w:type="dxa"/>
          </w:tcPr>
          <w:p w14:paraId="5BF9843D" w14:textId="77777777" w:rsidR="00773517" w:rsidRDefault="00773517" w:rsidP="00773517">
            <w:pPr>
              <w:keepLines/>
            </w:pPr>
            <w:r>
              <w:t>$37.14</w:t>
            </w:r>
          </w:p>
        </w:tc>
        <w:tc>
          <w:tcPr>
            <w:tcW w:w="1912" w:type="dxa"/>
          </w:tcPr>
          <w:p w14:paraId="0E531033" w14:textId="77777777" w:rsidR="00773517" w:rsidRDefault="00773517" w:rsidP="00773517">
            <w:pPr>
              <w:keepLines/>
            </w:pPr>
            <w:r>
              <w:t>$37.14</w:t>
            </w:r>
          </w:p>
        </w:tc>
        <w:tc>
          <w:tcPr>
            <w:tcW w:w="1912" w:type="dxa"/>
          </w:tcPr>
          <w:p w14:paraId="23A1278E" w14:textId="77777777" w:rsidR="00773517" w:rsidRDefault="00773517" w:rsidP="00773517">
            <w:pPr>
              <w:keepLines/>
            </w:pPr>
            <w:r>
              <w:t>$46.43</w:t>
            </w:r>
          </w:p>
        </w:tc>
        <w:tc>
          <w:tcPr>
            <w:tcW w:w="1912" w:type="dxa"/>
          </w:tcPr>
          <w:p w14:paraId="787740CF" w14:textId="77777777" w:rsidR="00773517" w:rsidRDefault="00773517" w:rsidP="00773517">
            <w:pPr>
              <w:keepLines/>
            </w:pPr>
            <w:r>
              <w:t>$37.14</w:t>
            </w:r>
          </w:p>
        </w:tc>
        <w:tc>
          <w:tcPr>
            <w:tcW w:w="1912" w:type="dxa"/>
          </w:tcPr>
          <w:p w14:paraId="11FE3751" w14:textId="77777777" w:rsidR="00773517" w:rsidRDefault="00773517" w:rsidP="00773517">
            <w:pPr>
              <w:keepLines/>
            </w:pPr>
            <w:r>
              <w:t>$27.86</w:t>
            </w:r>
          </w:p>
        </w:tc>
        <w:tc>
          <w:tcPr>
            <w:tcW w:w="1912" w:type="dxa"/>
          </w:tcPr>
          <w:p w14:paraId="609CEA7A" w14:textId="77777777" w:rsidR="00773517" w:rsidRDefault="00773517" w:rsidP="00773517">
            <w:r>
              <w:t>$21.36</w:t>
            </w:r>
          </w:p>
        </w:tc>
      </w:tr>
      <w:tr w:rsidR="00773517" w14:paraId="36C470A7" w14:textId="77777777" w:rsidTr="00773517">
        <w:trPr>
          <w:cantSplit/>
        </w:trPr>
        <w:tc>
          <w:tcPr>
            <w:tcW w:w="3201" w:type="dxa"/>
          </w:tcPr>
          <w:p w14:paraId="607D9261" w14:textId="56437115" w:rsidR="00773517" w:rsidRDefault="00773517" w:rsidP="00773517">
            <w:pPr>
              <w:keepLines/>
            </w:pPr>
            <w:r>
              <w:t>3rd year - second 6 months</w:t>
            </w:r>
          </w:p>
        </w:tc>
        <w:tc>
          <w:tcPr>
            <w:tcW w:w="1913" w:type="dxa"/>
          </w:tcPr>
          <w:p w14:paraId="4C658FB2" w14:textId="77777777" w:rsidR="00773517" w:rsidRDefault="00773517" w:rsidP="00773517">
            <w:pPr>
              <w:keepLines/>
            </w:pPr>
            <w:r>
              <w:t>$44.56</w:t>
            </w:r>
          </w:p>
        </w:tc>
        <w:tc>
          <w:tcPr>
            <w:tcW w:w="1912" w:type="dxa"/>
          </w:tcPr>
          <w:p w14:paraId="6F466E30" w14:textId="77777777" w:rsidR="00773517" w:rsidRDefault="00773517" w:rsidP="00773517">
            <w:pPr>
              <w:keepLines/>
            </w:pPr>
            <w:r>
              <w:t>$44.56</w:t>
            </w:r>
          </w:p>
        </w:tc>
        <w:tc>
          <w:tcPr>
            <w:tcW w:w="1912" w:type="dxa"/>
          </w:tcPr>
          <w:p w14:paraId="7BFE0F0F" w14:textId="77777777" w:rsidR="00773517" w:rsidRDefault="00773517" w:rsidP="00773517">
            <w:pPr>
              <w:keepLines/>
            </w:pPr>
            <w:r>
              <w:t>$55.70</w:t>
            </w:r>
          </w:p>
        </w:tc>
        <w:tc>
          <w:tcPr>
            <w:tcW w:w="1912" w:type="dxa"/>
          </w:tcPr>
          <w:p w14:paraId="5C94BABE" w14:textId="77777777" w:rsidR="00773517" w:rsidRDefault="00773517" w:rsidP="00773517">
            <w:pPr>
              <w:keepLines/>
            </w:pPr>
            <w:r>
              <w:t>$44.56</w:t>
            </w:r>
          </w:p>
        </w:tc>
        <w:tc>
          <w:tcPr>
            <w:tcW w:w="1912" w:type="dxa"/>
          </w:tcPr>
          <w:p w14:paraId="50CCF472" w14:textId="77777777" w:rsidR="00773517" w:rsidRDefault="00773517" w:rsidP="00773517">
            <w:pPr>
              <w:keepLines/>
            </w:pPr>
            <w:r>
              <w:t>$33.42</w:t>
            </w:r>
          </w:p>
        </w:tc>
        <w:tc>
          <w:tcPr>
            <w:tcW w:w="1912" w:type="dxa"/>
          </w:tcPr>
          <w:p w14:paraId="61CAA90E" w14:textId="77777777" w:rsidR="00773517" w:rsidRDefault="00773517" w:rsidP="00773517">
            <w:r>
              <w:t>$25.62</w:t>
            </w:r>
          </w:p>
        </w:tc>
      </w:tr>
    </w:tbl>
    <w:p w14:paraId="2C7F0EE0" w14:textId="77777777" w:rsidR="00B360EA" w:rsidRDefault="00947221"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B360EA" w14:paraId="37769049" w14:textId="77777777" w:rsidTr="00271B61">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216A7E25" w14:textId="77777777" w:rsidR="00B360EA" w:rsidRDefault="00947221" w:rsidP="001768C7">
            <w:pPr>
              <w:keepLines/>
            </w:pPr>
            <w:r>
              <w:rPr>
                <w:b/>
              </w:rPr>
              <w:t>Classification</w:t>
            </w:r>
          </w:p>
        </w:tc>
        <w:tc>
          <w:tcPr>
            <w:tcW w:w="2283" w:type="dxa"/>
          </w:tcPr>
          <w:p w14:paraId="0D7611F5" w14:textId="77777777" w:rsidR="00B360EA" w:rsidRDefault="00947221" w:rsidP="001768C7">
            <w:pPr>
              <w:keepLines/>
            </w:pPr>
            <w:r>
              <w:rPr>
                <w:b/>
              </w:rPr>
              <w:t>Afternoon shift - Monday to Friday</w:t>
            </w:r>
          </w:p>
        </w:tc>
        <w:tc>
          <w:tcPr>
            <w:tcW w:w="2284" w:type="dxa"/>
          </w:tcPr>
          <w:p w14:paraId="059BA68B" w14:textId="77777777" w:rsidR="00B360EA" w:rsidRDefault="00947221" w:rsidP="001768C7">
            <w:pPr>
              <w:keepLines/>
            </w:pPr>
            <w:r>
              <w:rPr>
                <w:b/>
              </w:rPr>
              <w:t>Night shift - Monday to Friday</w:t>
            </w:r>
          </w:p>
        </w:tc>
        <w:tc>
          <w:tcPr>
            <w:tcW w:w="2283" w:type="dxa"/>
          </w:tcPr>
          <w:p w14:paraId="3F50E15C" w14:textId="77777777" w:rsidR="00B360EA" w:rsidRDefault="00947221" w:rsidP="001768C7">
            <w:pPr>
              <w:keepLines/>
            </w:pPr>
            <w:r>
              <w:rPr>
                <w:b/>
              </w:rPr>
              <w:t>Permanent night shift - Monday to Friday</w:t>
            </w:r>
          </w:p>
        </w:tc>
        <w:tc>
          <w:tcPr>
            <w:tcW w:w="2284" w:type="dxa"/>
          </w:tcPr>
          <w:p w14:paraId="1CE26F79" w14:textId="77777777" w:rsidR="00B360EA" w:rsidRDefault="00947221" w:rsidP="001768C7">
            <w:pPr>
              <w:keepLines/>
            </w:pPr>
            <w:r>
              <w:rPr>
                <w:b/>
              </w:rPr>
              <w:t>Shiftwork - less than 3 successive shifts - Monday to Friday - first 3 hours</w:t>
            </w:r>
          </w:p>
        </w:tc>
        <w:tc>
          <w:tcPr>
            <w:tcW w:w="2284" w:type="dxa"/>
          </w:tcPr>
          <w:p w14:paraId="35DB41C2" w14:textId="77777777" w:rsidR="00B360EA" w:rsidRDefault="00947221" w:rsidP="001768C7">
            <w:r>
              <w:rPr>
                <w:b/>
              </w:rPr>
              <w:t>Shiftwork - less than 3 successive shifts - Monday to Friday - after 3 hours</w:t>
            </w:r>
          </w:p>
        </w:tc>
      </w:tr>
      <w:tr w:rsidR="00773517" w14:paraId="6487922D" w14:textId="77777777" w:rsidTr="00271B61">
        <w:trPr>
          <w:cantSplit/>
        </w:trPr>
        <w:tc>
          <w:tcPr>
            <w:tcW w:w="3256" w:type="dxa"/>
          </w:tcPr>
          <w:p w14:paraId="5A8A0E12" w14:textId="56470071" w:rsidR="00773517" w:rsidRDefault="00773517" w:rsidP="00773517">
            <w:pPr>
              <w:keepLines/>
            </w:pPr>
            <w:r>
              <w:t>1st year</w:t>
            </w:r>
          </w:p>
        </w:tc>
        <w:tc>
          <w:tcPr>
            <w:tcW w:w="2283" w:type="dxa"/>
          </w:tcPr>
          <w:p w14:paraId="7D4AA24D" w14:textId="77777777" w:rsidR="00773517" w:rsidRDefault="00773517" w:rsidP="00773517">
            <w:pPr>
              <w:keepLines/>
            </w:pPr>
            <w:r>
              <w:t>$14.24</w:t>
            </w:r>
          </w:p>
        </w:tc>
        <w:tc>
          <w:tcPr>
            <w:tcW w:w="2284" w:type="dxa"/>
          </w:tcPr>
          <w:p w14:paraId="3341550A" w14:textId="77777777" w:rsidR="00773517" w:rsidRDefault="00773517" w:rsidP="00773517">
            <w:pPr>
              <w:keepLines/>
            </w:pPr>
            <w:r>
              <w:t>$14.24</w:t>
            </w:r>
          </w:p>
        </w:tc>
        <w:tc>
          <w:tcPr>
            <w:tcW w:w="2283" w:type="dxa"/>
          </w:tcPr>
          <w:p w14:paraId="6C683E37" w14:textId="77777777" w:rsidR="00773517" w:rsidRDefault="00773517" w:rsidP="00773517">
            <w:pPr>
              <w:keepLines/>
            </w:pPr>
            <w:r>
              <w:t>$16.09</w:t>
            </w:r>
          </w:p>
        </w:tc>
        <w:tc>
          <w:tcPr>
            <w:tcW w:w="2284" w:type="dxa"/>
          </w:tcPr>
          <w:p w14:paraId="7627BF29" w14:textId="77777777" w:rsidR="00773517" w:rsidRDefault="00773517" w:rsidP="00773517">
            <w:pPr>
              <w:keepLines/>
            </w:pPr>
            <w:r>
              <w:t>$18.57</w:t>
            </w:r>
          </w:p>
        </w:tc>
        <w:tc>
          <w:tcPr>
            <w:tcW w:w="2284" w:type="dxa"/>
          </w:tcPr>
          <w:p w14:paraId="6DDD7969" w14:textId="77777777" w:rsidR="00773517" w:rsidRDefault="00773517" w:rsidP="00773517">
            <w:r>
              <w:t>$24.76</w:t>
            </w:r>
          </w:p>
        </w:tc>
      </w:tr>
      <w:tr w:rsidR="00773517" w14:paraId="67E7F0D9" w14:textId="77777777" w:rsidTr="00271B61">
        <w:trPr>
          <w:cantSplit/>
        </w:trPr>
        <w:tc>
          <w:tcPr>
            <w:tcW w:w="3256" w:type="dxa"/>
          </w:tcPr>
          <w:p w14:paraId="3FFFAAE1" w14:textId="0ABA4CA2" w:rsidR="00773517" w:rsidRDefault="00773517" w:rsidP="00773517">
            <w:pPr>
              <w:keepLines/>
            </w:pPr>
            <w:r>
              <w:t>2nd year</w:t>
            </w:r>
          </w:p>
        </w:tc>
        <w:tc>
          <w:tcPr>
            <w:tcW w:w="2283" w:type="dxa"/>
          </w:tcPr>
          <w:p w14:paraId="4E4B4E1B" w14:textId="77777777" w:rsidR="00773517" w:rsidRDefault="00773517" w:rsidP="00773517">
            <w:pPr>
              <w:keepLines/>
            </w:pPr>
            <w:r>
              <w:t>$17.09</w:t>
            </w:r>
          </w:p>
        </w:tc>
        <w:tc>
          <w:tcPr>
            <w:tcW w:w="2284" w:type="dxa"/>
          </w:tcPr>
          <w:p w14:paraId="3A004FE1" w14:textId="77777777" w:rsidR="00773517" w:rsidRDefault="00773517" w:rsidP="00773517">
            <w:pPr>
              <w:keepLines/>
            </w:pPr>
            <w:r>
              <w:t>$17.09</w:t>
            </w:r>
          </w:p>
        </w:tc>
        <w:tc>
          <w:tcPr>
            <w:tcW w:w="2283" w:type="dxa"/>
          </w:tcPr>
          <w:p w14:paraId="39053E0F" w14:textId="77777777" w:rsidR="00773517" w:rsidRDefault="00773517" w:rsidP="00773517">
            <w:pPr>
              <w:keepLines/>
            </w:pPr>
            <w:r>
              <w:t>$19.32</w:t>
            </w:r>
          </w:p>
        </w:tc>
        <w:tc>
          <w:tcPr>
            <w:tcW w:w="2284" w:type="dxa"/>
          </w:tcPr>
          <w:p w14:paraId="192A9EB1" w14:textId="77777777" w:rsidR="00773517" w:rsidRDefault="00773517" w:rsidP="00773517">
            <w:pPr>
              <w:keepLines/>
            </w:pPr>
            <w:r>
              <w:t>$22.29</w:t>
            </w:r>
          </w:p>
        </w:tc>
        <w:tc>
          <w:tcPr>
            <w:tcW w:w="2284" w:type="dxa"/>
          </w:tcPr>
          <w:p w14:paraId="1316AC98" w14:textId="77777777" w:rsidR="00773517" w:rsidRDefault="00773517" w:rsidP="00773517">
            <w:r>
              <w:t>$29.72</w:t>
            </w:r>
          </w:p>
        </w:tc>
      </w:tr>
      <w:tr w:rsidR="00773517" w14:paraId="7151A801" w14:textId="77777777" w:rsidTr="00271B61">
        <w:trPr>
          <w:cantSplit/>
        </w:trPr>
        <w:tc>
          <w:tcPr>
            <w:tcW w:w="3256" w:type="dxa"/>
          </w:tcPr>
          <w:p w14:paraId="480FA66C" w14:textId="21504BCF" w:rsidR="00773517" w:rsidRDefault="00773517" w:rsidP="00773517">
            <w:pPr>
              <w:keepLines/>
            </w:pPr>
            <w:r>
              <w:t>3rd year - first 6 months</w:t>
            </w:r>
          </w:p>
        </w:tc>
        <w:tc>
          <w:tcPr>
            <w:tcW w:w="2283" w:type="dxa"/>
          </w:tcPr>
          <w:p w14:paraId="1B70652A" w14:textId="77777777" w:rsidR="00773517" w:rsidRDefault="00773517" w:rsidP="00773517">
            <w:pPr>
              <w:keepLines/>
            </w:pPr>
            <w:r>
              <w:t>$21.36</w:t>
            </w:r>
          </w:p>
        </w:tc>
        <w:tc>
          <w:tcPr>
            <w:tcW w:w="2284" w:type="dxa"/>
          </w:tcPr>
          <w:p w14:paraId="41E5AD43" w14:textId="77777777" w:rsidR="00773517" w:rsidRDefault="00773517" w:rsidP="00773517">
            <w:pPr>
              <w:keepLines/>
            </w:pPr>
            <w:r>
              <w:t>$21.36</w:t>
            </w:r>
          </w:p>
        </w:tc>
        <w:tc>
          <w:tcPr>
            <w:tcW w:w="2283" w:type="dxa"/>
          </w:tcPr>
          <w:p w14:paraId="2334B53D" w14:textId="77777777" w:rsidR="00773517" w:rsidRDefault="00773517" w:rsidP="00773517">
            <w:pPr>
              <w:keepLines/>
            </w:pPr>
            <w:r>
              <w:t>$24.14</w:t>
            </w:r>
          </w:p>
        </w:tc>
        <w:tc>
          <w:tcPr>
            <w:tcW w:w="2284" w:type="dxa"/>
          </w:tcPr>
          <w:p w14:paraId="3819AD18" w14:textId="77777777" w:rsidR="00773517" w:rsidRDefault="00773517" w:rsidP="00773517">
            <w:pPr>
              <w:keepLines/>
            </w:pPr>
            <w:r>
              <w:t>$27.86</w:t>
            </w:r>
          </w:p>
        </w:tc>
        <w:tc>
          <w:tcPr>
            <w:tcW w:w="2284" w:type="dxa"/>
          </w:tcPr>
          <w:p w14:paraId="4C123395" w14:textId="77777777" w:rsidR="00773517" w:rsidRDefault="00773517" w:rsidP="00773517">
            <w:r>
              <w:t>$37.14</w:t>
            </w:r>
          </w:p>
        </w:tc>
      </w:tr>
      <w:tr w:rsidR="00773517" w14:paraId="0D915EDA" w14:textId="77777777" w:rsidTr="00271B61">
        <w:trPr>
          <w:cantSplit/>
        </w:trPr>
        <w:tc>
          <w:tcPr>
            <w:tcW w:w="3256" w:type="dxa"/>
          </w:tcPr>
          <w:p w14:paraId="64A71623" w14:textId="5C2FB49B" w:rsidR="00773517" w:rsidRDefault="00773517" w:rsidP="00773517">
            <w:pPr>
              <w:keepLines/>
            </w:pPr>
            <w:r>
              <w:t>3rd year - second 6 months</w:t>
            </w:r>
          </w:p>
        </w:tc>
        <w:tc>
          <w:tcPr>
            <w:tcW w:w="2283" w:type="dxa"/>
          </w:tcPr>
          <w:p w14:paraId="79092C94" w14:textId="77777777" w:rsidR="00773517" w:rsidRDefault="00773517" w:rsidP="00773517">
            <w:pPr>
              <w:keepLines/>
            </w:pPr>
            <w:r>
              <w:t>$25.62</w:t>
            </w:r>
          </w:p>
        </w:tc>
        <w:tc>
          <w:tcPr>
            <w:tcW w:w="2284" w:type="dxa"/>
          </w:tcPr>
          <w:p w14:paraId="7000313C" w14:textId="77777777" w:rsidR="00773517" w:rsidRDefault="00773517" w:rsidP="00773517">
            <w:pPr>
              <w:keepLines/>
            </w:pPr>
            <w:r>
              <w:t>$25.62</w:t>
            </w:r>
          </w:p>
        </w:tc>
        <w:tc>
          <w:tcPr>
            <w:tcW w:w="2283" w:type="dxa"/>
          </w:tcPr>
          <w:p w14:paraId="526DB438" w14:textId="77777777" w:rsidR="00773517" w:rsidRDefault="00773517" w:rsidP="00773517">
            <w:pPr>
              <w:keepLines/>
            </w:pPr>
            <w:r>
              <w:t>$28.96</w:t>
            </w:r>
          </w:p>
        </w:tc>
        <w:tc>
          <w:tcPr>
            <w:tcW w:w="2284" w:type="dxa"/>
          </w:tcPr>
          <w:p w14:paraId="55A7B810" w14:textId="77777777" w:rsidR="00773517" w:rsidRDefault="00773517" w:rsidP="00773517">
            <w:pPr>
              <w:keepLines/>
            </w:pPr>
            <w:r>
              <w:t>$33.42</w:t>
            </w:r>
          </w:p>
        </w:tc>
        <w:tc>
          <w:tcPr>
            <w:tcW w:w="2284" w:type="dxa"/>
          </w:tcPr>
          <w:p w14:paraId="1E4D10FC" w14:textId="77777777" w:rsidR="00773517" w:rsidRDefault="00773517" w:rsidP="00773517">
            <w:r>
              <w:t>$44.56</w:t>
            </w:r>
          </w:p>
        </w:tc>
      </w:tr>
    </w:tbl>
    <w:p w14:paraId="66784792" w14:textId="77777777" w:rsidR="00271B61" w:rsidRDefault="00271B61">
      <w:r>
        <w:br w:type="page"/>
      </w:r>
    </w:p>
    <w:p w14:paraId="554647D1" w14:textId="049765C3" w:rsidR="00B360EA" w:rsidRDefault="00947221" w:rsidP="001768C7">
      <w:pPr>
        <w:pStyle w:val="Heading3"/>
        <w:keepNext w:val="0"/>
      </w:pPr>
      <w:r>
        <w:lastRenderedPageBreak/>
        <w:t xml:space="preserve">Apprentice - </w:t>
      </w:r>
      <w:r w:rsidR="008A5847">
        <w:t xml:space="preserve">Dry cleaning - </w:t>
      </w:r>
      <w:r>
        <w:t>Started after 1 Jan 2014 - Completed year 12</w:t>
      </w:r>
    </w:p>
    <w:p w14:paraId="7F5A4FA1" w14:textId="77777777" w:rsidR="00C17A91" w:rsidRPr="006B18E3" w:rsidRDefault="00C17A91" w:rsidP="00C17A91">
      <w:r>
        <w:t xml:space="preserve">Note: </w:t>
      </w:r>
      <w:r w:rsidRPr="006B18E3">
        <w:t>Employees under the age of 18 years cannot work shiftwork</w:t>
      </w:r>
      <w:r>
        <w:t>.</w:t>
      </w:r>
    </w:p>
    <w:p w14:paraId="043DEF33" w14:textId="07F6F62F" w:rsidR="00B360EA" w:rsidRDefault="00947221" w:rsidP="00596634">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4E282468" w14:textId="77777777" w:rsidTr="00A65E62">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570E3BF0" w14:textId="77777777" w:rsidR="00B360EA" w:rsidRDefault="00947221" w:rsidP="001768C7">
            <w:pPr>
              <w:keepLines/>
            </w:pPr>
            <w:r>
              <w:rPr>
                <w:b/>
              </w:rPr>
              <w:t>Classification</w:t>
            </w:r>
          </w:p>
        </w:tc>
        <w:tc>
          <w:tcPr>
            <w:tcW w:w="1913" w:type="dxa"/>
          </w:tcPr>
          <w:p w14:paraId="581E39CE" w14:textId="77777777" w:rsidR="00B360EA" w:rsidRDefault="00947221" w:rsidP="001768C7">
            <w:pPr>
              <w:keepLines/>
            </w:pPr>
            <w:r>
              <w:rPr>
                <w:b/>
              </w:rPr>
              <w:t>Weekly pay rate</w:t>
            </w:r>
          </w:p>
        </w:tc>
        <w:tc>
          <w:tcPr>
            <w:tcW w:w="1912" w:type="dxa"/>
          </w:tcPr>
          <w:p w14:paraId="1A9C88F4" w14:textId="77777777" w:rsidR="00B360EA" w:rsidRDefault="00947221" w:rsidP="001768C7">
            <w:pPr>
              <w:keepLines/>
            </w:pPr>
            <w:r>
              <w:rPr>
                <w:b/>
              </w:rPr>
              <w:t>Hourly pay rate</w:t>
            </w:r>
          </w:p>
        </w:tc>
        <w:tc>
          <w:tcPr>
            <w:tcW w:w="1912" w:type="dxa"/>
          </w:tcPr>
          <w:p w14:paraId="023EA873" w14:textId="77777777" w:rsidR="00B360EA" w:rsidRDefault="00947221" w:rsidP="001768C7">
            <w:pPr>
              <w:keepLines/>
            </w:pPr>
            <w:r>
              <w:rPr>
                <w:b/>
              </w:rPr>
              <w:t>Saturday - ordinary hours before 12 noon</w:t>
            </w:r>
          </w:p>
        </w:tc>
        <w:tc>
          <w:tcPr>
            <w:tcW w:w="1912" w:type="dxa"/>
          </w:tcPr>
          <w:p w14:paraId="38D0F2E8" w14:textId="77777777" w:rsidR="00B360EA" w:rsidRDefault="00947221" w:rsidP="001768C7">
            <w:pPr>
              <w:keepLines/>
            </w:pPr>
            <w:r>
              <w:rPr>
                <w:b/>
              </w:rPr>
              <w:t>Saturday - ordinary hours after 12 noon</w:t>
            </w:r>
          </w:p>
        </w:tc>
        <w:tc>
          <w:tcPr>
            <w:tcW w:w="1912" w:type="dxa"/>
          </w:tcPr>
          <w:p w14:paraId="430391CA" w14:textId="77777777" w:rsidR="00B360EA" w:rsidRDefault="00947221" w:rsidP="001768C7">
            <w:pPr>
              <w:keepLines/>
            </w:pPr>
            <w:r>
              <w:rPr>
                <w:b/>
              </w:rPr>
              <w:t>Public holiday</w:t>
            </w:r>
          </w:p>
        </w:tc>
        <w:tc>
          <w:tcPr>
            <w:tcW w:w="1912" w:type="dxa"/>
          </w:tcPr>
          <w:p w14:paraId="7AFCC540" w14:textId="77777777" w:rsidR="00B360EA" w:rsidRDefault="00947221" w:rsidP="001768C7">
            <w:r>
              <w:rPr>
                <w:b/>
              </w:rPr>
              <w:t>Overtime - Monday to Saturday - first 3 hours</w:t>
            </w:r>
          </w:p>
        </w:tc>
      </w:tr>
      <w:tr w:rsidR="00A65E62" w14:paraId="3B394938" w14:textId="77777777" w:rsidTr="00A65E62">
        <w:trPr>
          <w:cantSplit/>
        </w:trPr>
        <w:tc>
          <w:tcPr>
            <w:tcW w:w="3201" w:type="dxa"/>
          </w:tcPr>
          <w:p w14:paraId="750982DE" w14:textId="63A76162" w:rsidR="00A65E62" w:rsidRDefault="00A65E62" w:rsidP="00A65E62">
            <w:pPr>
              <w:keepLines/>
            </w:pPr>
            <w:r>
              <w:t>1st year</w:t>
            </w:r>
          </w:p>
        </w:tc>
        <w:tc>
          <w:tcPr>
            <w:tcW w:w="1913" w:type="dxa"/>
          </w:tcPr>
          <w:p w14:paraId="08EE7DBB" w14:textId="77777777" w:rsidR="00A65E62" w:rsidRDefault="00A65E62" w:rsidP="00A65E62">
            <w:pPr>
              <w:keepLines/>
            </w:pPr>
            <w:r>
              <w:t>$517.50</w:t>
            </w:r>
          </w:p>
        </w:tc>
        <w:tc>
          <w:tcPr>
            <w:tcW w:w="1912" w:type="dxa"/>
          </w:tcPr>
          <w:p w14:paraId="405A24CF" w14:textId="77777777" w:rsidR="00A65E62" w:rsidRDefault="00A65E62" w:rsidP="00A65E62">
            <w:pPr>
              <w:keepLines/>
            </w:pPr>
            <w:r>
              <w:t>$13.62</w:t>
            </w:r>
          </w:p>
        </w:tc>
        <w:tc>
          <w:tcPr>
            <w:tcW w:w="1912" w:type="dxa"/>
          </w:tcPr>
          <w:p w14:paraId="5D42E3AD" w14:textId="77777777" w:rsidR="00A65E62" w:rsidRDefault="00A65E62" w:rsidP="00A65E62">
            <w:pPr>
              <w:keepLines/>
            </w:pPr>
            <w:r>
              <w:t>$17.03</w:t>
            </w:r>
          </w:p>
        </w:tc>
        <w:tc>
          <w:tcPr>
            <w:tcW w:w="1912" w:type="dxa"/>
          </w:tcPr>
          <w:p w14:paraId="6A2552D0" w14:textId="77777777" w:rsidR="00A65E62" w:rsidRDefault="00A65E62" w:rsidP="00A65E62">
            <w:pPr>
              <w:keepLines/>
            </w:pPr>
            <w:r>
              <w:t>$20.43</w:t>
            </w:r>
          </w:p>
        </w:tc>
        <w:tc>
          <w:tcPr>
            <w:tcW w:w="1912" w:type="dxa"/>
          </w:tcPr>
          <w:p w14:paraId="34E6F624" w14:textId="77777777" w:rsidR="00A65E62" w:rsidRDefault="00A65E62" w:rsidP="00A65E62">
            <w:pPr>
              <w:keepLines/>
            </w:pPr>
            <w:r>
              <w:t>$34.05</w:t>
            </w:r>
          </w:p>
        </w:tc>
        <w:tc>
          <w:tcPr>
            <w:tcW w:w="1912" w:type="dxa"/>
          </w:tcPr>
          <w:p w14:paraId="1B7D913B" w14:textId="77777777" w:rsidR="00A65E62" w:rsidRDefault="00A65E62" w:rsidP="00A65E62">
            <w:r>
              <w:t>$20.43</w:t>
            </w:r>
          </w:p>
        </w:tc>
      </w:tr>
      <w:tr w:rsidR="00A65E62" w14:paraId="1707E143" w14:textId="77777777" w:rsidTr="00A65E62">
        <w:trPr>
          <w:cantSplit/>
        </w:trPr>
        <w:tc>
          <w:tcPr>
            <w:tcW w:w="3201" w:type="dxa"/>
          </w:tcPr>
          <w:p w14:paraId="1FBAB972" w14:textId="3B6E23DC" w:rsidR="00A65E62" w:rsidRDefault="00A65E62" w:rsidP="00A65E62">
            <w:pPr>
              <w:keepLines/>
            </w:pPr>
            <w:r>
              <w:t>2nd year</w:t>
            </w:r>
          </w:p>
        </w:tc>
        <w:tc>
          <w:tcPr>
            <w:tcW w:w="1913" w:type="dxa"/>
          </w:tcPr>
          <w:p w14:paraId="5969048F" w14:textId="77777777" w:rsidR="00A65E62" w:rsidRDefault="00A65E62" w:rsidP="00A65E62">
            <w:pPr>
              <w:keepLines/>
            </w:pPr>
            <w:r>
              <w:t>$611.60</w:t>
            </w:r>
          </w:p>
        </w:tc>
        <w:tc>
          <w:tcPr>
            <w:tcW w:w="1912" w:type="dxa"/>
          </w:tcPr>
          <w:p w14:paraId="2CE0B9FE" w14:textId="77777777" w:rsidR="00A65E62" w:rsidRDefault="00A65E62" w:rsidP="00A65E62">
            <w:pPr>
              <w:keepLines/>
            </w:pPr>
            <w:r>
              <w:t>$16.09</w:t>
            </w:r>
          </w:p>
        </w:tc>
        <w:tc>
          <w:tcPr>
            <w:tcW w:w="1912" w:type="dxa"/>
          </w:tcPr>
          <w:p w14:paraId="444C0929" w14:textId="77777777" w:rsidR="00A65E62" w:rsidRDefault="00A65E62" w:rsidP="00A65E62">
            <w:pPr>
              <w:keepLines/>
            </w:pPr>
            <w:r>
              <w:t>$20.11</w:t>
            </w:r>
          </w:p>
        </w:tc>
        <w:tc>
          <w:tcPr>
            <w:tcW w:w="1912" w:type="dxa"/>
          </w:tcPr>
          <w:p w14:paraId="3408331A" w14:textId="77777777" w:rsidR="00A65E62" w:rsidRDefault="00A65E62" w:rsidP="00A65E62">
            <w:pPr>
              <w:keepLines/>
            </w:pPr>
            <w:r>
              <w:t>$24.14</w:t>
            </w:r>
          </w:p>
        </w:tc>
        <w:tc>
          <w:tcPr>
            <w:tcW w:w="1912" w:type="dxa"/>
          </w:tcPr>
          <w:p w14:paraId="399D31AE" w14:textId="77777777" w:rsidR="00A65E62" w:rsidRDefault="00A65E62" w:rsidP="00A65E62">
            <w:pPr>
              <w:keepLines/>
            </w:pPr>
            <w:r>
              <w:t>$40.23</w:t>
            </w:r>
          </w:p>
        </w:tc>
        <w:tc>
          <w:tcPr>
            <w:tcW w:w="1912" w:type="dxa"/>
          </w:tcPr>
          <w:p w14:paraId="5E87B3C1" w14:textId="77777777" w:rsidR="00A65E62" w:rsidRDefault="00A65E62" w:rsidP="00A65E62">
            <w:r>
              <w:t>$24.14</w:t>
            </w:r>
          </w:p>
        </w:tc>
      </w:tr>
      <w:tr w:rsidR="00A65E62" w14:paraId="160BCD2B" w14:textId="77777777" w:rsidTr="00A65E62">
        <w:trPr>
          <w:cantSplit/>
        </w:trPr>
        <w:tc>
          <w:tcPr>
            <w:tcW w:w="3201" w:type="dxa"/>
          </w:tcPr>
          <w:p w14:paraId="24597B44" w14:textId="5DF1B4D7" w:rsidR="00A65E62" w:rsidRDefault="00A65E62" w:rsidP="00A65E62">
            <w:pPr>
              <w:keepLines/>
            </w:pPr>
            <w:r>
              <w:t>3rd year - first 6 months</w:t>
            </w:r>
          </w:p>
        </w:tc>
        <w:tc>
          <w:tcPr>
            <w:tcW w:w="1913" w:type="dxa"/>
          </w:tcPr>
          <w:p w14:paraId="17DAB4D3" w14:textId="77777777" w:rsidR="00A65E62" w:rsidRDefault="00A65E62" w:rsidP="00A65E62">
            <w:pPr>
              <w:keepLines/>
            </w:pPr>
            <w:r>
              <w:t>$705.70</w:t>
            </w:r>
          </w:p>
        </w:tc>
        <w:tc>
          <w:tcPr>
            <w:tcW w:w="1912" w:type="dxa"/>
          </w:tcPr>
          <w:p w14:paraId="3C57C351" w14:textId="77777777" w:rsidR="00A65E62" w:rsidRDefault="00A65E62" w:rsidP="00A65E62">
            <w:pPr>
              <w:keepLines/>
            </w:pPr>
            <w:r>
              <w:t>$18.57</w:t>
            </w:r>
          </w:p>
        </w:tc>
        <w:tc>
          <w:tcPr>
            <w:tcW w:w="1912" w:type="dxa"/>
          </w:tcPr>
          <w:p w14:paraId="0DECCAE7" w14:textId="77777777" w:rsidR="00A65E62" w:rsidRDefault="00A65E62" w:rsidP="00A65E62">
            <w:pPr>
              <w:keepLines/>
            </w:pPr>
            <w:r>
              <w:t>$23.21</w:t>
            </w:r>
          </w:p>
        </w:tc>
        <w:tc>
          <w:tcPr>
            <w:tcW w:w="1912" w:type="dxa"/>
          </w:tcPr>
          <w:p w14:paraId="5030B68A" w14:textId="77777777" w:rsidR="00A65E62" w:rsidRDefault="00A65E62" w:rsidP="00A65E62">
            <w:pPr>
              <w:keepLines/>
            </w:pPr>
            <w:r>
              <w:t>$27.86</w:t>
            </w:r>
          </w:p>
        </w:tc>
        <w:tc>
          <w:tcPr>
            <w:tcW w:w="1912" w:type="dxa"/>
          </w:tcPr>
          <w:p w14:paraId="77D7B5EE" w14:textId="77777777" w:rsidR="00A65E62" w:rsidRDefault="00A65E62" w:rsidP="00A65E62">
            <w:pPr>
              <w:keepLines/>
            </w:pPr>
            <w:r>
              <w:t>$46.43</w:t>
            </w:r>
          </w:p>
        </w:tc>
        <w:tc>
          <w:tcPr>
            <w:tcW w:w="1912" w:type="dxa"/>
          </w:tcPr>
          <w:p w14:paraId="296B5796" w14:textId="77777777" w:rsidR="00A65E62" w:rsidRDefault="00A65E62" w:rsidP="00A65E62">
            <w:r>
              <w:t>$27.86</w:t>
            </w:r>
          </w:p>
        </w:tc>
      </w:tr>
      <w:tr w:rsidR="00A65E62" w14:paraId="7ADBFD45" w14:textId="77777777" w:rsidTr="00A65E62">
        <w:trPr>
          <w:cantSplit/>
        </w:trPr>
        <w:tc>
          <w:tcPr>
            <w:tcW w:w="3201" w:type="dxa"/>
          </w:tcPr>
          <w:p w14:paraId="5DCA9C86" w14:textId="2B4D9BC3" w:rsidR="00A65E62" w:rsidRDefault="00A65E62" w:rsidP="00A65E62">
            <w:pPr>
              <w:keepLines/>
            </w:pPr>
            <w:r>
              <w:t>3rd year - second 6 months</w:t>
            </w:r>
          </w:p>
        </w:tc>
        <w:tc>
          <w:tcPr>
            <w:tcW w:w="1913" w:type="dxa"/>
          </w:tcPr>
          <w:p w14:paraId="40E39978" w14:textId="77777777" w:rsidR="00A65E62" w:rsidRDefault="00A65E62" w:rsidP="00A65E62">
            <w:pPr>
              <w:keepLines/>
            </w:pPr>
            <w:r>
              <w:t>$846.80</w:t>
            </w:r>
          </w:p>
        </w:tc>
        <w:tc>
          <w:tcPr>
            <w:tcW w:w="1912" w:type="dxa"/>
          </w:tcPr>
          <w:p w14:paraId="768373CC" w14:textId="77777777" w:rsidR="00A65E62" w:rsidRDefault="00A65E62" w:rsidP="00A65E62">
            <w:pPr>
              <w:keepLines/>
            </w:pPr>
            <w:r>
              <w:t>$22.28</w:t>
            </w:r>
          </w:p>
        </w:tc>
        <w:tc>
          <w:tcPr>
            <w:tcW w:w="1912" w:type="dxa"/>
          </w:tcPr>
          <w:p w14:paraId="2BFE45D5" w14:textId="77777777" w:rsidR="00A65E62" w:rsidRDefault="00A65E62" w:rsidP="00A65E62">
            <w:pPr>
              <w:keepLines/>
            </w:pPr>
            <w:r>
              <w:t>$27.85</w:t>
            </w:r>
          </w:p>
        </w:tc>
        <w:tc>
          <w:tcPr>
            <w:tcW w:w="1912" w:type="dxa"/>
          </w:tcPr>
          <w:p w14:paraId="54C9C56F" w14:textId="77777777" w:rsidR="00A65E62" w:rsidRDefault="00A65E62" w:rsidP="00A65E62">
            <w:pPr>
              <w:keepLines/>
            </w:pPr>
            <w:r>
              <w:t>$33.42</w:t>
            </w:r>
          </w:p>
        </w:tc>
        <w:tc>
          <w:tcPr>
            <w:tcW w:w="1912" w:type="dxa"/>
          </w:tcPr>
          <w:p w14:paraId="5BA810FC" w14:textId="77777777" w:rsidR="00A65E62" w:rsidRDefault="00A65E62" w:rsidP="00A65E62">
            <w:pPr>
              <w:keepLines/>
            </w:pPr>
            <w:r>
              <w:t>$55.70</w:t>
            </w:r>
          </w:p>
        </w:tc>
        <w:tc>
          <w:tcPr>
            <w:tcW w:w="1912" w:type="dxa"/>
          </w:tcPr>
          <w:p w14:paraId="59A06F55" w14:textId="77777777" w:rsidR="00A65E62" w:rsidRDefault="00A65E62" w:rsidP="00A65E62">
            <w:r>
              <w:t>$33.42</w:t>
            </w:r>
          </w:p>
        </w:tc>
      </w:tr>
    </w:tbl>
    <w:p w14:paraId="0E1DDBE2" w14:textId="77777777" w:rsidR="00B360EA" w:rsidRDefault="00947221" w:rsidP="007A391E">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44C17CB8" w14:textId="77777777" w:rsidTr="00A65E62">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2A8930FD" w14:textId="77777777" w:rsidR="00B360EA" w:rsidRDefault="00947221" w:rsidP="001768C7">
            <w:pPr>
              <w:keepLines/>
            </w:pPr>
            <w:r>
              <w:rPr>
                <w:b/>
              </w:rPr>
              <w:t>Classification</w:t>
            </w:r>
          </w:p>
        </w:tc>
        <w:tc>
          <w:tcPr>
            <w:tcW w:w="1913" w:type="dxa"/>
          </w:tcPr>
          <w:p w14:paraId="6C29231D" w14:textId="77777777" w:rsidR="00B360EA" w:rsidRDefault="00947221" w:rsidP="001768C7">
            <w:pPr>
              <w:keepLines/>
            </w:pPr>
            <w:r>
              <w:rPr>
                <w:b/>
              </w:rPr>
              <w:t>Overtime - Monday to Saturday - after 3 hours</w:t>
            </w:r>
          </w:p>
        </w:tc>
        <w:tc>
          <w:tcPr>
            <w:tcW w:w="1912" w:type="dxa"/>
          </w:tcPr>
          <w:p w14:paraId="0134FB23" w14:textId="77777777" w:rsidR="00B360EA" w:rsidRDefault="00947221" w:rsidP="001768C7">
            <w:pPr>
              <w:keepLines/>
            </w:pPr>
            <w:r>
              <w:rPr>
                <w:b/>
              </w:rPr>
              <w:t>Overtime - Sunday</w:t>
            </w:r>
          </w:p>
        </w:tc>
        <w:tc>
          <w:tcPr>
            <w:tcW w:w="1912" w:type="dxa"/>
          </w:tcPr>
          <w:p w14:paraId="68931AE5" w14:textId="77777777" w:rsidR="00B360EA" w:rsidRDefault="00947221" w:rsidP="001768C7">
            <w:pPr>
              <w:keepLines/>
            </w:pPr>
            <w:r>
              <w:rPr>
                <w:b/>
              </w:rPr>
              <w:t>Overtime - public holiday</w:t>
            </w:r>
          </w:p>
        </w:tc>
        <w:tc>
          <w:tcPr>
            <w:tcW w:w="1912" w:type="dxa"/>
          </w:tcPr>
          <w:p w14:paraId="6E7BB156" w14:textId="77777777" w:rsidR="00B360EA" w:rsidRDefault="00947221" w:rsidP="001768C7">
            <w:pPr>
              <w:keepLines/>
            </w:pPr>
            <w:r>
              <w:rPr>
                <w:b/>
              </w:rPr>
              <w:t>Less than 10 hour break between shifts</w:t>
            </w:r>
          </w:p>
        </w:tc>
        <w:tc>
          <w:tcPr>
            <w:tcW w:w="1912" w:type="dxa"/>
          </w:tcPr>
          <w:p w14:paraId="1A4F15FF" w14:textId="77777777" w:rsidR="00B360EA" w:rsidRDefault="00947221" w:rsidP="001768C7">
            <w:pPr>
              <w:keepLines/>
            </w:pPr>
            <w:r>
              <w:rPr>
                <w:b/>
              </w:rPr>
              <w:t>Working through meal break</w:t>
            </w:r>
          </w:p>
        </w:tc>
        <w:tc>
          <w:tcPr>
            <w:tcW w:w="1912" w:type="dxa"/>
          </w:tcPr>
          <w:p w14:paraId="670BA4E3" w14:textId="77777777" w:rsidR="00B360EA" w:rsidRDefault="00947221" w:rsidP="001768C7">
            <w:r>
              <w:rPr>
                <w:b/>
              </w:rPr>
              <w:t>Morning shift - Monday to Friday</w:t>
            </w:r>
          </w:p>
        </w:tc>
      </w:tr>
      <w:tr w:rsidR="00A65E62" w14:paraId="429347D3" w14:textId="77777777" w:rsidTr="00A65E62">
        <w:trPr>
          <w:cantSplit/>
        </w:trPr>
        <w:tc>
          <w:tcPr>
            <w:tcW w:w="3201" w:type="dxa"/>
          </w:tcPr>
          <w:p w14:paraId="4DDA7A08" w14:textId="4D40D2BF" w:rsidR="00A65E62" w:rsidRDefault="00A65E62" w:rsidP="00A65E62">
            <w:pPr>
              <w:keepLines/>
            </w:pPr>
            <w:r>
              <w:t>1st year</w:t>
            </w:r>
          </w:p>
        </w:tc>
        <w:tc>
          <w:tcPr>
            <w:tcW w:w="1913" w:type="dxa"/>
          </w:tcPr>
          <w:p w14:paraId="518860EB" w14:textId="77777777" w:rsidR="00A65E62" w:rsidRDefault="00A65E62" w:rsidP="00A65E62">
            <w:pPr>
              <w:keepLines/>
            </w:pPr>
            <w:r>
              <w:t>$27.24</w:t>
            </w:r>
          </w:p>
        </w:tc>
        <w:tc>
          <w:tcPr>
            <w:tcW w:w="1912" w:type="dxa"/>
          </w:tcPr>
          <w:p w14:paraId="77FAF34E" w14:textId="77777777" w:rsidR="00A65E62" w:rsidRDefault="00A65E62" w:rsidP="00A65E62">
            <w:pPr>
              <w:keepLines/>
            </w:pPr>
            <w:r>
              <w:t>$27.24</w:t>
            </w:r>
          </w:p>
        </w:tc>
        <w:tc>
          <w:tcPr>
            <w:tcW w:w="1912" w:type="dxa"/>
          </w:tcPr>
          <w:p w14:paraId="7154F2AA" w14:textId="77777777" w:rsidR="00A65E62" w:rsidRDefault="00A65E62" w:rsidP="00A65E62">
            <w:pPr>
              <w:keepLines/>
            </w:pPr>
            <w:r>
              <w:t>$34.05</w:t>
            </w:r>
          </w:p>
        </w:tc>
        <w:tc>
          <w:tcPr>
            <w:tcW w:w="1912" w:type="dxa"/>
          </w:tcPr>
          <w:p w14:paraId="62EE635C" w14:textId="77777777" w:rsidR="00A65E62" w:rsidRDefault="00A65E62" w:rsidP="00A65E62">
            <w:pPr>
              <w:keepLines/>
            </w:pPr>
            <w:r>
              <w:t>$27.24</w:t>
            </w:r>
          </w:p>
        </w:tc>
        <w:tc>
          <w:tcPr>
            <w:tcW w:w="1912" w:type="dxa"/>
          </w:tcPr>
          <w:p w14:paraId="6E66A725" w14:textId="77777777" w:rsidR="00A65E62" w:rsidRDefault="00A65E62" w:rsidP="00A65E62">
            <w:pPr>
              <w:keepLines/>
            </w:pPr>
            <w:r>
              <w:t>$20.43</w:t>
            </w:r>
          </w:p>
        </w:tc>
        <w:tc>
          <w:tcPr>
            <w:tcW w:w="1912" w:type="dxa"/>
          </w:tcPr>
          <w:p w14:paraId="732737C4" w14:textId="77777777" w:rsidR="00A65E62" w:rsidRDefault="00A65E62" w:rsidP="00A65E62">
            <w:r>
              <w:t>$15.66</w:t>
            </w:r>
          </w:p>
        </w:tc>
      </w:tr>
      <w:tr w:rsidR="00A65E62" w14:paraId="583D2EA2" w14:textId="77777777" w:rsidTr="00A65E62">
        <w:trPr>
          <w:cantSplit/>
        </w:trPr>
        <w:tc>
          <w:tcPr>
            <w:tcW w:w="3201" w:type="dxa"/>
          </w:tcPr>
          <w:p w14:paraId="2737399A" w14:textId="519B3EC9" w:rsidR="00A65E62" w:rsidRDefault="00A65E62" w:rsidP="00A65E62">
            <w:pPr>
              <w:keepLines/>
            </w:pPr>
            <w:r>
              <w:t>2nd year</w:t>
            </w:r>
          </w:p>
        </w:tc>
        <w:tc>
          <w:tcPr>
            <w:tcW w:w="1913" w:type="dxa"/>
          </w:tcPr>
          <w:p w14:paraId="0CA99B85" w14:textId="77777777" w:rsidR="00A65E62" w:rsidRDefault="00A65E62" w:rsidP="00A65E62">
            <w:pPr>
              <w:keepLines/>
            </w:pPr>
            <w:r>
              <w:t>$32.18</w:t>
            </w:r>
          </w:p>
        </w:tc>
        <w:tc>
          <w:tcPr>
            <w:tcW w:w="1912" w:type="dxa"/>
          </w:tcPr>
          <w:p w14:paraId="61BFF73C" w14:textId="77777777" w:rsidR="00A65E62" w:rsidRDefault="00A65E62" w:rsidP="00A65E62">
            <w:pPr>
              <w:keepLines/>
            </w:pPr>
            <w:r>
              <w:t>$32.18</w:t>
            </w:r>
          </w:p>
        </w:tc>
        <w:tc>
          <w:tcPr>
            <w:tcW w:w="1912" w:type="dxa"/>
          </w:tcPr>
          <w:p w14:paraId="1C7CA24C" w14:textId="77777777" w:rsidR="00A65E62" w:rsidRDefault="00A65E62" w:rsidP="00A65E62">
            <w:pPr>
              <w:keepLines/>
            </w:pPr>
            <w:r>
              <w:t>$40.23</w:t>
            </w:r>
          </w:p>
        </w:tc>
        <w:tc>
          <w:tcPr>
            <w:tcW w:w="1912" w:type="dxa"/>
          </w:tcPr>
          <w:p w14:paraId="746B0DDB" w14:textId="77777777" w:rsidR="00A65E62" w:rsidRDefault="00A65E62" w:rsidP="00A65E62">
            <w:pPr>
              <w:keepLines/>
            </w:pPr>
            <w:r>
              <w:t>$32.18</w:t>
            </w:r>
          </w:p>
        </w:tc>
        <w:tc>
          <w:tcPr>
            <w:tcW w:w="1912" w:type="dxa"/>
          </w:tcPr>
          <w:p w14:paraId="49FF7901" w14:textId="77777777" w:rsidR="00A65E62" w:rsidRDefault="00A65E62" w:rsidP="00A65E62">
            <w:pPr>
              <w:keepLines/>
            </w:pPr>
            <w:r>
              <w:t>$24.14</w:t>
            </w:r>
          </w:p>
        </w:tc>
        <w:tc>
          <w:tcPr>
            <w:tcW w:w="1912" w:type="dxa"/>
          </w:tcPr>
          <w:p w14:paraId="68D1EB4F" w14:textId="77777777" w:rsidR="00A65E62" w:rsidRDefault="00A65E62" w:rsidP="00A65E62">
            <w:r>
              <w:t>$18.50</w:t>
            </w:r>
          </w:p>
        </w:tc>
      </w:tr>
      <w:tr w:rsidR="00A65E62" w14:paraId="0D208064" w14:textId="77777777" w:rsidTr="00A65E62">
        <w:trPr>
          <w:cantSplit/>
        </w:trPr>
        <w:tc>
          <w:tcPr>
            <w:tcW w:w="3201" w:type="dxa"/>
          </w:tcPr>
          <w:p w14:paraId="3E32DD23" w14:textId="4D4923D3" w:rsidR="00A65E62" w:rsidRDefault="00A65E62" w:rsidP="00A65E62">
            <w:pPr>
              <w:keepLines/>
            </w:pPr>
            <w:r>
              <w:t>3rd year - first 6 months</w:t>
            </w:r>
          </w:p>
        </w:tc>
        <w:tc>
          <w:tcPr>
            <w:tcW w:w="1913" w:type="dxa"/>
          </w:tcPr>
          <w:p w14:paraId="405A4ADA" w14:textId="77777777" w:rsidR="00A65E62" w:rsidRDefault="00A65E62" w:rsidP="00A65E62">
            <w:pPr>
              <w:keepLines/>
            </w:pPr>
            <w:r>
              <w:t>$37.14</w:t>
            </w:r>
          </w:p>
        </w:tc>
        <w:tc>
          <w:tcPr>
            <w:tcW w:w="1912" w:type="dxa"/>
          </w:tcPr>
          <w:p w14:paraId="62F65D71" w14:textId="77777777" w:rsidR="00A65E62" w:rsidRDefault="00A65E62" w:rsidP="00A65E62">
            <w:pPr>
              <w:keepLines/>
            </w:pPr>
            <w:r>
              <w:t>$37.14</w:t>
            </w:r>
          </w:p>
        </w:tc>
        <w:tc>
          <w:tcPr>
            <w:tcW w:w="1912" w:type="dxa"/>
          </w:tcPr>
          <w:p w14:paraId="206BA67F" w14:textId="77777777" w:rsidR="00A65E62" w:rsidRDefault="00A65E62" w:rsidP="00A65E62">
            <w:pPr>
              <w:keepLines/>
            </w:pPr>
            <w:r>
              <w:t>$46.43</w:t>
            </w:r>
          </w:p>
        </w:tc>
        <w:tc>
          <w:tcPr>
            <w:tcW w:w="1912" w:type="dxa"/>
          </w:tcPr>
          <w:p w14:paraId="5CDF25EF" w14:textId="77777777" w:rsidR="00A65E62" w:rsidRDefault="00A65E62" w:rsidP="00A65E62">
            <w:pPr>
              <w:keepLines/>
            </w:pPr>
            <w:r>
              <w:t>$37.14</w:t>
            </w:r>
          </w:p>
        </w:tc>
        <w:tc>
          <w:tcPr>
            <w:tcW w:w="1912" w:type="dxa"/>
          </w:tcPr>
          <w:p w14:paraId="77BF2CD2" w14:textId="77777777" w:rsidR="00A65E62" w:rsidRDefault="00A65E62" w:rsidP="00A65E62">
            <w:pPr>
              <w:keepLines/>
            </w:pPr>
            <w:r>
              <w:t>$27.86</w:t>
            </w:r>
          </w:p>
        </w:tc>
        <w:tc>
          <w:tcPr>
            <w:tcW w:w="1912" w:type="dxa"/>
          </w:tcPr>
          <w:p w14:paraId="7C275CD0" w14:textId="77777777" w:rsidR="00A65E62" w:rsidRDefault="00A65E62" w:rsidP="00A65E62">
            <w:r>
              <w:t>$21.36</w:t>
            </w:r>
          </w:p>
        </w:tc>
      </w:tr>
      <w:tr w:rsidR="00A65E62" w14:paraId="489332B1" w14:textId="77777777" w:rsidTr="00A65E62">
        <w:trPr>
          <w:cantSplit/>
        </w:trPr>
        <w:tc>
          <w:tcPr>
            <w:tcW w:w="3201" w:type="dxa"/>
          </w:tcPr>
          <w:p w14:paraId="32EA344D" w14:textId="5F941859" w:rsidR="00A65E62" w:rsidRDefault="00A65E62" w:rsidP="00A65E62">
            <w:pPr>
              <w:keepLines/>
            </w:pPr>
            <w:r>
              <w:t>3rd year - second 6 months</w:t>
            </w:r>
          </w:p>
        </w:tc>
        <w:tc>
          <w:tcPr>
            <w:tcW w:w="1913" w:type="dxa"/>
          </w:tcPr>
          <w:p w14:paraId="5DE53BBF" w14:textId="77777777" w:rsidR="00A65E62" w:rsidRDefault="00A65E62" w:rsidP="00A65E62">
            <w:pPr>
              <w:keepLines/>
            </w:pPr>
            <w:r>
              <w:t>$44.56</w:t>
            </w:r>
          </w:p>
        </w:tc>
        <w:tc>
          <w:tcPr>
            <w:tcW w:w="1912" w:type="dxa"/>
          </w:tcPr>
          <w:p w14:paraId="3E31FD0E" w14:textId="77777777" w:rsidR="00A65E62" w:rsidRDefault="00A65E62" w:rsidP="00A65E62">
            <w:pPr>
              <w:keepLines/>
            </w:pPr>
            <w:r>
              <w:t>$44.56</w:t>
            </w:r>
          </w:p>
        </w:tc>
        <w:tc>
          <w:tcPr>
            <w:tcW w:w="1912" w:type="dxa"/>
          </w:tcPr>
          <w:p w14:paraId="1EC5E6CB" w14:textId="77777777" w:rsidR="00A65E62" w:rsidRDefault="00A65E62" w:rsidP="00A65E62">
            <w:pPr>
              <w:keepLines/>
            </w:pPr>
            <w:r>
              <w:t>$55.70</w:t>
            </w:r>
          </w:p>
        </w:tc>
        <w:tc>
          <w:tcPr>
            <w:tcW w:w="1912" w:type="dxa"/>
          </w:tcPr>
          <w:p w14:paraId="2933B205" w14:textId="77777777" w:rsidR="00A65E62" w:rsidRDefault="00A65E62" w:rsidP="00A65E62">
            <w:pPr>
              <w:keepLines/>
            </w:pPr>
            <w:r>
              <w:t>$44.56</w:t>
            </w:r>
          </w:p>
        </w:tc>
        <w:tc>
          <w:tcPr>
            <w:tcW w:w="1912" w:type="dxa"/>
          </w:tcPr>
          <w:p w14:paraId="3F412D1A" w14:textId="77777777" w:rsidR="00A65E62" w:rsidRDefault="00A65E62" w:rsidP="00A65E62">
            <w:pPr>
              <w:keepLines/>
            </w:pPr>
            <w:r>
              <w:t>$33.42</w:t>
            </w:r>
          </w:p>
        </w:tc>
        <w:tc>
          <w:tcPr>
            <w:tcW w:w="1912" w:type="dxa"/>
          </w:tcPr>
          <w:p w14:paraId="426C1CA1" w14:textId="77777777" w:rsidR="00A65E62" w:rsidRDefault="00A65E62" w:rsidP="00A65E62">
            <w:r>
              <w:t>$25.62</w:t>
            </w:r>
          </w:p>
        </w:tc>
      </w:tr>
    </w:tbl>
    <w:p w14:paraId="44B7E8C9" w14:textId="77777777" w:rsidR="00B360EA" w:rsidRDefault="00947221"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B360EA" w14:paraId="32039602" w14:textId="77777777" w:rsidTr="008A5847">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5E6A4CB2" w14:textId="77777777" w:rsidR="00B360EA" w:rsidRDefault="00947221" w:rsidP="001768C7">
            <w:pPr>
              <w:keepLines/>
            </w:pPr>
            <w:r>
              <w:rPr>
                <w:b/>
              </w:rPr>
              <w:t>Classification</w:t>
            </w:r>
          </w:p>
        </w:tc>
        <w:tc>
          <w:tcPr>
            <w:tcW w:w="2283" w:type="dxa"/>
          </w:tcPr>
          <w:p w14:paraId="2F0D3529" w14:textId="77777777" w:rsidR="00B360EA" w:rsidRDefault="00947221" w:rsidP="001768C7">
            <w:pPr>
              <w:keepLines/>
            </w:pPr>
            <w:r>
              <w:rPr>
                <w:b/>
              </w:rPr>
              <w:t>Afternoon shift - Monday to Friday</w:t>
            </w:r>
          </w:p>
        </w:tc>
        <w:tc>
          <w:tcPr>
            <w:tcW w:w="2284" w:type="dxa"/>
          </w:tcPr>
          <w:p w14:paraId="28BD4056" w14:textId="77777777" w:rsidR="00B360EA" w:rsidRDefault="00947221" w:rsidP="001768C7">
            <w:pPr>
              <w:keepLines/>
            </w:pPr>
            <w:r>
              <w:rPr>
                <w:b/>
              </w:rPr>
              <w:t>Night shift - Monday to Friday</w:t>
            </w:r>
          </w:p>
        </w:tc>
        <w:tc>
          <w:tcPr>
            <w:tcW w:w="2283" w:type="dxa"/>
          </w:tcPr>
          <w:p w14:paraId="7F59DFEE" w14:textId="77777777" w:rsidR="00B360EA" w:rsidRDefault="00947221" w:rsidP="001768C7">
            <w:pPr>
              <w:keepLines/>
            </w:pPr>
            <w:r>
              <w:rPr>
                <w:b/>
              </w:rPr>
              <w:t>Permanent night shift - Monday to Friday</w:t>
            </w:r>
          </w:p>
        </w:tc>
        <w:tc>
          <w:tcPr>
            <w:tcW w:w="2284" w:type="dxa"/>
          </w:tcPr>
          <w:p w14:paraId="35F0B29C" w14:textId="77777777" w:rsidR="00B360EA" w:rsidRDefault="00947221" w:rsidP="001768C7">
            <w:pPr>
              <w:keepLines/>
            </w:pPr>
            <w:r>
              <w:rPr>
                <w:b/>
              </w:rPr>
              <w:t>Shiftwork - less than 3 successive shifts - Monday to Friday - first 3 hours</w:t>
            </w:r>
          </w:p>
        </w:tc>
        <w:tc>
          <w:tcPr>
            <w:tcW w:w="2284" w:type="dxa"/>
          </w:tcPr>
          <w:p w14:paraId="6E00DBF7" w14:textId="77777777" w:rsidR="00B360EA" w:rsidRDefault="00947221" w:rsidP="001768C7">
            <w:r>
              <w:rPr>
                <w:b/>
              </w:rPr>
              <w:t>Shiftwork - less than 3 successive shifts - Monday to Friday - after 3 hours</w:t>
            </w:r>
          </w:p>
        </w:tc>
      </w:tr>
      <w:tr w:rsidR="00A65E62" w14:paraId="5295AE02" w14:textId="77777777" w:rsidTr="008A5847">
        <w:trPr>
          <w:cantSplit/>
        </w:trPr>
        <w:tc>
          <w:tcPr>
            <w:tcW w:w="3256" w:type="dxa"/>
          </w:tcPr>
          <w:p w14:paraId="4E9E8731" w14:textId="184F5785" w:rsidR="00A65E62" w:rsidRDefault="00A65E62" w:rsidP="00A65E62">
            <w:pPr>
              <w:keepLines/>
            </w:pPr>
            <w:r>
              <w:t>1st year</w:t>
            </w:r>
          </w:p>
        </w:tc>
        <w:tc>
          <w:tcPr>
            <w:tcW w:w="2283" w:type="dxa"/>
          </w:tcPr>
          <w:p w14:paraId="32B5530B" w14:textId="77777777" w:rsidR="00A65E62" w:rsidRDefault="00A65E62" w:rsidP="00A65E62">
            <w:pPr>
              <w:keepLines/>
            </w:pPr>
            <w:r>
              <w:t>$15.66</w:t>
            </w:r>
          </w:p>
        </w:tc>
        <w:tc>
          <w:tcPr>
            <w:tcW w:w="2284" w:type="dxa"/>
          </w:tcPr>
          <w:p w14:paraId="713FAA94" w14:textId="77777777" w:rsidR="00A65E62" w:rsidRDefault="00A65E62" w:rsidP="00A65E62">
            <w:pPr>
              <w:keepLines/>
            </w:pPr>
            <w:r>
              <w:t>$15.66</w:t>
            </w:r>
          </w:p>
        </w:tc>
        <w:tc>
          <w:tcPr>
            <w:tcW w:w="2283" w:type="dxa"/>
          </w:tcPr>
          <w:p w14:paraId="327FEAF3" w14:textId="77777777" w:rsidR="00A65E62" w:rsidRDefault="00A65E62" w:rsidP="00A65E62">
            <w:pPr>
              <w:keepLines/>
            </w:pPr>
            <w:r>
              <w:t>$17.71</w:t>
            </w:r>
          </w:p>
        </w:tc>
        <w:tc>
          <w:tcPr>
            <w:tcW w:w="2284" w:type="dxa"/>
          </w:tcPr>
          <w:p w14:paraId="7065376E" w14:textId="77777777" w:rsidR="00A65E62" w:rsidRDefault="00A65E62" w:rsidP="00A65E62">
            <w:pPr>
              <w:keepLines/>
            </w:pPr>
            <w:r>
              <w:t>$20.43</w:t>
            </w:r>
          </w:p>
        </w:tc>
        <w:tc>
          <w:tcPr>
            <w:tcW w:w="2284" w:type="dxa"/>
          </w:tcPr>
          <w:p w14:paraId="760C57EA" w14:textId="77777777" w:rsidR="00A65E62" w:rsidRDefault="00A65E62" w:rsidP="00A65E62">
            <w:r>
              <w:t>$27.24</w:t>
            </w:r>
          </w:p>
        </w:tc>
      </w:tr>
      <w:tr w:rsidR="00A65E62" w14:paraId="15E8EE26" w14:textId="77777777" w:rsidTr="008A5847">
        <w:trPr>
          <w:cantSplit/>
        </w:trPr>
        <w:tc>
          <w:tcPr>
            <w:tcW w:w="3256" w:type="dxa"/>
          </w:tcPr>
          <w:p w14:paraId="53416242" w14:textId="64B93825" w:rsidR="00A65E62" w:rsidRDefault="00A65E62" w:rsidP="00A65E62">
            <w:pPr>
              <w:keepLines/>
            </w:pPr>
            <w:r>
              <w:t>2nd year</w:t>
            </w:r>
          </w:p>
        </w:tc>
        <w:tc>
          <w:tcPr>
            <w:tcW w:w="2283" w:type="dxa"/>
          </w:tcPr>
          <w:p w14:paraId="0E636E86" w14:textId="77777777" w:rsidR="00A65E62" w:rsidRDefault="00A65E62" w:rsidP="00A65E62">
            <w:pPr>
              <w:keepLines/>
            </w:pPr>
            <w:r>
              <w:t>$18.50</w:t>
            </w:r>
          </w:p>
        </w:tc>
        <w:tc>
          <w:tcPr>
            <w:tcW w:w="2284" w:type="dxa"/>
          </w:tcPr>
          <w:p w14:paraId="1793B76A" w14:textId="77777777" w:rsidR="00A65E62" w:rsidRDefault="00A65E62" w:rsidP="00A65E62">
            <w:pPr>
              <w:keepLines/>
            </w:pPr>
            <w:r>
              <w:t>$18.50</w:t>
            </w:r>
          </w:p>
        </w:tc>
        <w:tc>
          <w:tcPr>
            <w:tcW w:w="2283" w:type="dxa"/>
          </w:tcPr>
          <w:p w14:paraId="18F021D8" w14:textId="77777777" w:rsidR="00A65E62" w:rsidRDefault="00A65E62" w:rsidP="00A65E62">
            <w:pPr>
              <w:keepLines/>
            </w:pPr>
            <w:r>
              <w:t>$20.92</w:t>
            </w:r>
          </w:p>
        </w:tc>
        <w:tc>
          <w:tcPr>
            <w:tcW w:w="2284" w:type="dxa"/>
          </w:tcPr>
          <w:p w14:paraId="4F4F281F" w14:textId="77777777" w:rsidR="00A65E62" w:rsidRDefault="00A65E62" w:rsidP="00A65E62">
            <w:pPr>
              <w:keepLines/>
            </w:pPr>
            <w:r>
              <w:t>$24.14</w:t>
            </w:r>
          </w:p>
        </w:tc>
        <w:tc>
          <w:tcPr>
            <w:tcW w:w="2284" w:type="dxa"/>
          </w:tcPr>
          <w:p w14:paraId="2AC30022" w14:textId="77777777" w:rsidR="00A65E62" w:rsidRDefault="00A65E62" w:rsidP="00A65E62">
            <w:r>
              <w:t>$32.18</w:t>
            </w:r>
          </w:p>
        </w:tc>
      </w:tr>
      <w:tr w:rsidR="00A65E62" w14:paraId="13411A79" w14:textId="77777777" w:rsidTr="008A5847">
        <w:trPr>
          <w:cantSplit/>
        </w:trPr>
        <w:tc>
          <w:tcPr>
            <w:tcW w:w="3256" w:type="dxa"/>
          </w:tcPr>
          <w:p w14:paraId="2404DA75" w14:textId="47E260D2" w:rsidR="00A65E62" w:rsidRDefault="00A65E62" w:rsidP="00A65E62">
            <w:pPr>
              <w:keepLines/>
            </w:pPr>
            <w:r>
              <w:t>3rd year - first 6 months</w:t>
            </w:r>
          </w:p>
        </w:tc>
        <w:tc>
          <w:tcPr>
            <w:tcW w:w="2283" w:type="dxa"/>
          </w:tcPr>
          <w:p w14:paraId="693D8C40" w14:textId="77777777" w:rsidR="00A65E62" w:rsidRDefault="00A65E62" w:rsidP="00A65E62">
            <w:pPr>
              <w:keepLines/>
            </w:pPr>
            <w:r>
              <w:t>$21.36</w:t>
            </w:r>
          </w:p>
        </w:tc>
        <w:tc>
          <w:tcPr>
            <w:tcW w:w="2284" w:type="dxa"/>
          </w:tcPr>
          <w:p w14:paraId="793A539B" w14:textId="77777777" w:rsidR="00A65E62" w:rsidRDefault="00A65E62" w:rsidP="00A65E62">
            <w:pPr>
              <w:keepLines/>
            </w:pPr>
            <w:r>
              <w:t>$21.36</w:t>
            </w:r>
          </w:p>
        </w:tc>
        <w:tc>
          <w:tcPr>
            <w:tcW w:w="2283" w:type="dxa"/>
          </w:tcPr>
          <w:p w14:paraId="4DA651C7" w14:textId="77777777" w:rsidR="00A65E62" w:rsidRDefault="00A65E62" w:rsidP="00A65E62">
            <w:pPr>
              <w:keepLines/>
            </w:pPr>
            <w:r>
              <w:t>$24.14</w:t>
            </w:r>
          </w:p>
        </w:tc>
        <w:tc>
          <w:tcPr>
            <w:tcW w:w="2284" w:type="dxa"/>
          </w:tcPr>
          <w:p w14:paraId="009C0B80" w14:textId="77777777" w:rsidR="00A65E62" w:rsidRDefault="00A65E62" w:rsidP="00A65E62">
            <w:pPr>
              <w:keepLines/>
            </w:pPr>
            <w:r>
              <w:t>$27.86</w:t>
            </w:r>
          </w:p>
        </w:tc>
        <w:tc>
          <w:tcPr>
            <w:tcW w:w="2284" w:type="dxa"/>
          </w:tcPr>
          <w:p w14:paraId="7D71D68F" w14:textId="77777777" w:rsidR="00A65E62" w:rsidRDefault="00A65E62" w:rsidP="00A65E62">
            <w:r>
              <w:t>$37.14</w:t>
            </w:r>
          </w:p>
        </w:tc>
      </w:tr>
      <w:tr w:rsidR="00A65E62" w14:paraId="3085C3B2" w14:textId="77777777" w:rsidTr="008A5847">
        <w:trPr>
          <w:cantSplit/>
        </w:trPr>
        <w:tc>
          <w:tcPr>
            <w:tcW w:w="3256" w:type="dxa"/>
          </w:tcPr>
          <w:p w14:paraId="43A14FFA" w14:textId="3DFDE44B" w:rsidR="00A65E62" w:rsidRDefault="00A65E62" w:rsidP="00A65E62">
            <w:pPr>
              <w:keepLines/>
            </w:pPr>
            <w:r>
              <w:t>3rd year - second 6 months</w:t>
            </w:r>
          </w:p>
        </w:tc>
        <w:tc>
          <w:tcPr>
            <w:tcW w:w="2283" w:type="dxa"/>
          </w:tcPr>
          <w:p w14:paraId="1E85F041" w14:textId="77777777" w:rsidR="00A65E62" w:rsidRDefault="00A65E62" w:rsidP="00A65E62">
            <w:pPr>
              <w:keepLines/>
            </w:pPr>
            <w:r>
              <w:t>$25.62</w:t>
            </w:r>
          </w:p>
        </w:tc>
        <w:tc>
          <w:tcPr>
            <w:tcW w:w="2284" w:type="dxa"/>
          </w:tcPr>
          <w:p w14:paraId="135EBD91" w14:textId="77777777" w:rsidR="00A65E62" w:rsidRDefault="00A65E62" w:rsidP="00A65E62">
            <w:pPr>
              <w:keepLines/>
            </w:pPr>
            <w:r>
              <w:t>$25.62</w:t>
            </w:r>
          </w:p>
        </w:tc>
        <w:tc>
          <w:tcPr>
            <w:tcW w:w="2283" w:type="dxa"/>
          </w:tcPr>
          <w:p w14:paraId="349B0FE2" w14:textId="77777777" w:rsidR="00A65E62" w:rsidRDefault="00A65E62" w:rsidP="00A65E62">
            <w:pPr>
              <w:keepLines/>
            </w:pPr>
            <w:r>
              <w:t>$28.96</w:t>
            </w:r>
          </w:p>
        </w:tc>
        <w:tc>
          <w:tcPr>
            <w:tcW w:w="2284" w:type="dxa"/>
          </w:tcPr>
          <w:p w14:paraId="3BBD3163" w14:textId="77777777" w:rsidR="00A65E62" w:rsidRDefault="00A65E62" w:rsidP="00A65E62">
            <w:pPr>
              <w:keepLines/>
            </w:pPr>
            <w:r>
              <w:t>$33.42</w:t>
            </w:r>
          </w:p>
        </w:tc>
        <w:tc>
          <w:tcPr>
            <w:tcW w:w="2284" w:type="dxa"/>
          </w:tcPr>
          <w:p w14:paraId="641C6619" w14:textId="77777777" w:rsidR="00A65E62" w:rsidRDefault="00A65E62" w:rsidP="00A65E62">
            <w:r>
              <w:t>$44.56</w:t>
            </w:r>
          </w:p>
        </w:tc>
      </w:tr>
    </w:tbl>
    <w:p w14:paraId="14EA8C69" w14:textId="77777777" w:rsidR="008A5847" w:rsidRDefault="008A5847">
      <w:r>
        <w:br w:type="page"/>
      </w:r>
    </w:p>
    <w:p w14:paraId="55601249" w14:textId="5C1D7F69" w:rsidR="00025315" w:rsidRDefault="004E7127" w:rsidP="00025315">
      <w:pPr>
        <w:pStyle w:val="Heading3"/>
        <w:keepNext w:val="0"/>
      </w:pPr>
      <w:r>
        <w:lastRenderedPageBreak/>
        <w:t>Adult  a</w:t>
      </w:r>
      <w:r w:rsidR="00025315">
        <w:t xml:space="preserve">pprentice - </w:t>
      </w:r>
      <w:r w:rsidR="00F66D24">
        <w:t xml:space="preserve">Dry cleaning - </w:t>
      </w:r>
      <w:r w:rsidR="00025315">
        <w:t>Started before 1 Jan 2014</w:t>
      </w:r>
    </w:p>
    <w:p w14:paraId="61AA53FB" w14:textId="52DD4485" w:rsidR="00025315" w:rsidRDefault="00025315" w:rsidP="00025315">
      <w:pPr>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025315" w14:paraId="0F82F54C" w14:textId="77777777" w:rsidTr="00986C90">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5E64BFBD" w14:textId="77777777" w:rsidR="00025315" w:rsidRDefault="00025315" w:rsidP="007033B3">
            <w:pPr>
              <w:keepLines/>
            </w:pPr>
            <w:r>
              <w:rPr>
                <w:b/>
              </w:rPr>
              <w:t>Classification</w:t>
            </w:r>
          </w:p>
        </w:tc>
        <w:tc>
          <w:tcPr>
            <w:tcW w:w="1913" w:type="dxa"/>
          </w:tcPr>
          <w:p w14:paraId="5A1CA3A7" w14:textId="77777777" w:rsidR="00025315" w:rsidRDefault="00025315" w:rsidP="007033B3">
            <w:pPr>
              <w:keepLines/>
            </w:pPr>
            <w:r>
              <w:rPr>
                <w:b/>
              </w:rPr>
              <w:t>Weekly pay rate</w:t>
            </w:r>
          </w:p>
        </w:tc>
        <w:tc>
          <w:tcPr>
            <w:tcW w:w="1912" w:type="dxa"/>
          </w:tcPr>
          <w:p w14:paraId="17BF3063" w14:textId="77777777" w:rsidR="00025315" w:rsidRDefault="00025315" w:rsidP="007033B3">
            <w:pPr>
              <w:keepLines/>
            </w:pPr>
            <w:r>
              <w:rPr>
                <w:b/>
              </w:rPr>
              <w:t>Hourly pay rate</w:t>
            </w:r>
          </w:p>
        </w:tc>
        <w:tc>
          <w:tcPr>
            <w:tcW w:w="1912" w:type="dxa"/>
          </w:tcPr>
          <w:p w14:paraId="1CAFFCF7" w14:textId="77777777" w:rsidR="00025315" w:rsidRDefault="00025315" w:rsidP="007033B3">
            <w:pPr>
              <w:keepLines/>
            </w:pPr>
            <w:r>
              <w:rPr>
                <w:b/>
              </w:rPr>
              <w:t>Saturday - ordinary hours before 12 noon</w:t>
            </w:r>
          </w:p>
        </w:tc>
        <w:tc>
          <w:tcPr>
            <w:tcW w:w="1912" w:type="dxa"/>
          </w:tcPr>
          <w:p w14:paraId="26884FA5" w14:textId="77777777" w:rsidR="00025315" w:rsidRDefault="00025315" w:rsidP="007033B3">
            <w:pPr>
              <w:keepLines/>
            </w:pPr>
            <w:r>
              <w:rPr>
                <w:b/>
              </w:rPr>
              <w:t>Saturday - ordinary hours after 12 noon</w:t>
            </w:r>
          </w:p>
        </w:tc>
        <w:tc>
          <w:tcPr>
            <w:tcW w:w="1912" w:type="dxa"/>
          </w:tcPr>
          <w:p w14:paraId="56644475" w14:textId="77777777" w:rsidR="00025315" w:rsidRDefault="00025315" w:rsidP="007033B3">
            <w:pPr>
              <w:keepLines/>
            </w:pPr>
            <w:r>
              <w:rPr>
                <w:b/>
              </w:rPr>
              <w:t>Public holiday</w:t>
            </w:r>
          </w:p>
        </w:tc>
        <w:tc>
          <w:tcPr>
            <w:tcW w:w="1912" w:type="dxa"/>
          </w:tcPr>
          <w:p w14:paraId="5FA31C56" w14:textId="77777777" w:rsidR="00025315" w:rsidRDefault="00025315" w:rsidP="007033B3">
            <w:r>
              <w:rPr>
                <w:b/>
              </w:rPr>
              <w:t>Overtime - Monday to Saturday - first 3 hours</w:t>
            </w:r>
          </w:p>
        </w:tc>
      </w:tr>
      <w:tr w:rsidR="00986C90" w14:paraId="3A7C63AE" w14:textId="77777777" w:rsidTr="00986C90">
        <w:trPr>
          <w:cantSplit/>
        </w:trPr>
        <w:tc>
          <w:tcPr>
            <w:tcW w:w="3201" w:type="dxa"/>
          </w:tcPr>
          <w:p w14:paraId="2E092739" w14:textId="1F00FBF3" w:rsidR="00986C90" w:rsidRDefault="00986C90" w:rsidP="00986C90">
            <w:pPr>
              <w:keepLines/>
            </w:pPr>
            <w:r>
              <w:t>1st year - first 6 months</w:t>
            </w:r>
          </w:p>
        </w:tc>
        <w:tc>
          <w:tcPr>
            <w:tcW w:w="1913" w:type="dxa"/>
          </w:tcPr>
          <w:p w14:paraId="30327B8B" w14:textId="77777777" w:rsidR="00986C90" w:rsidRDefault="00986C90" w:rsidP="00986C90">
            <w:pPr>
              <w:keepLines/>
            </w:pPr>
            <w:r>
              <w:t>$423.40</w:t>
            </w:r>
          </w:p>
        </w:tc>
        <w:tc>
          <w:tcPr>
            <w:tcW w:w="1912" w:type="dxa"/>
          </w:tcPr>
          <w:p w14:paraId="1BBA4210" w14:textId="77777777" w:rsidR="00986C90" w:rsidRDefault="00986C90" w:rsidP="00986C90">
            <w:pPr>
              <w:keepLines/>
            </w:pPr>
            <w:r>
              <w:t>$11.14</w:t>
            </w:r>
          </w:p>
        </w:tc>
        <w:tc>
          <w:tcPr>
            <w:tcW w:w="1912" w:type="dxa"/>
          </w:tcPr>
          <w:p w14:paraId="53852CFD" w14:textId="77777777" w:rsidR="00986C90" w:rsidRDefault="00986C90" w:rsidP="00986C90">
            <w:pPr>
              <w:keepLines/>
            </w:pPr>
            <w:r>
              <w:t>$13.93</w:t>
            </w:r>
          </w:p>
        </w:tc>
        <w:tc>
          <w:tcPr>
            <w:tcW w:w="1912" w:type="dxa"/>
          </w:tcPr>
          <w:p w14:paraId="371BC332" w14:textId="77777777" w:rsidR="00986C90" w:rsidRDefault="00986C90" w:rsidP="00986C90">
            <w:pPr>
              <w:keepLines/>
            </w:pPr>
            <w:r>
              <w:t>$16.71</w:t>
            </w:r>
          </w:p>
        </w:tc>
        <w:tc>
          <w:tcPr>
            <w:tcW w:w="1912" w:type="dxa"/>
          </w:tcPr>
          <w:p w14:paraId="3F1C3479" w14:textId="77777777" w:rsidR="00986C90" w:rsidRDefault="00986C90" w:rsidP="00986C90">
            <w:pPr>
              <w:keepLines/>
            </w:pPr>
            <w:r>
              <w:t>$27.85</w:t>
            </w:r>
          </w:p>
        </w:tc>
        <w:tc>
          <w:tcPr>
            <w:tcW w:w="1912" w:type="dxa"/>
          </w:tcPr>
          <w:p w14:paraId="3815E198" w14:textId="77777777" w:rsidR="00986C90" w:rsidRDefault="00986C90" w:rsidP="00986C90">
            <w:r>
              <w:t>$16.71</w:t>
            </w:r>
          </w:p>
        </w:tc>
      </w:tr>
      <w:tr w:rsidR="00986C90" w14:paraId="4D0CE6B2" w14:textId="77777777" w:rsidTr="00986C90">
        <w:trPr>
          <w:cantSplit/>
        </w:trPr>
        <w:tc>
          <w:tcPr>
            <w:tcW w:w="3201" w:type="dxa"/>
          </w:tcPr>
          <w:p w14:paraId="5108CD6C" w14:textId="1D718DA2" w:rsidR="00986C90" w:rsidRDefault="00986C90" w:rsidP="00986C90">
            <w:pPr>
              <w:keepLines/>
            </w:pPr>
            <w:r>
              <w:t>1st year - second 6 months</w:t>
            </w:r>
          </w:p>
        </w:tc>
        <w:tc>
          <w:tcPr>
            <w:tcW w:w="1913" w:type="dxa"/>
          </w:tcPr>
          <w:p w14:paraId="59BD7F73" w14:textId="77777777" w:rsidR="00986C90" w:rsidRDefault="00986C90" w:rsidP="00986C90">
            <w:pPr>
              <w:keepLines/>
            </w:pPr>
            <w:r>
              <w:t>$470.45</w:t>
            </w:r>
          </w:p>
        </w:tc>
        <w:tc>
          <w:tcPr>
            <w:tcW w:w="1912" w:type="dxa"/>
          </w:tcPr>
          <w:p w14:paraId="55CF4919" w14:textId="77777777" w:rsidR="00986C90" w:rsidRDefault="00986C90" w:rsidP="00986C90">
            <w:pPr>
              <w:keepLines/>
            </w:pPr>
            <w:r>
              <w:t>$12.38</w:t>
            </w:r>
          </w:p>
        </w:tc>
        <w:tc>
          <w:tcPr>
            <w:tcW w:w="1912" w:type="dxa"/>
          </w:tcPr>
          <w:p w14:paraId="0C343A9F" w14:textId="77777777" w:rsidR="00986C90" w:rsidRDefault="00986C90" w:rsidP="00986C90">
            <w:pPr>
              <w:keepLines/>
            </w:pPr>
            <w:r>
              <w:t>$15.48</w:t>
            </w:r>
          </w:p>
        </w:tc>
        <w:tc>
          <w:tcPr>
            <w:tcW w:w="1912" w:type="dxa"/>
          </w:tcPr>
          <w:p w14:paraId="4AB9A6E0" w14:textId="77777777" w:rsidR="00986C90" w:rsidRDefault="00986C90" w:rsidP="00986C90">
            <w:pPr>
              <w:keepLines/>
            </w:pPr>
            <w:r>
              <w:t>$18.57</w:t>
            </w:r>
          </w:p>
        </w:tc>
        <w:tc>
          <w:tcPr>
            <w:tcW w:w="1912" w:type="dxa"/>
          </w:tcPr>
          <w:p w14:paraId="4F43B34B" w14:textId="77777777" w:rsidR="00986C90" w:rsidRDefault="00986C90" w:rsidP="00986C90">
            <w:pPr>
              <w:keepLines/>
            </w:pPr>
            <w:r>
              <w:t>$30.95</w:t>
            </w:r>
          </w:p>
        </w:tc>
        <w:tc>
          <w:tcPr>
            <w:tcW w:w="1912" w:type="dxa"/>
          </w:tcPr>
          <w:p w14:paraId="73422EDE" w14:textId="77777777" w:rsidR="00986C90" w:rsidRDefault="00986C90" w:rsidP="00986C90">
            <w:r>
              <w:t>$18.57</w:t>
            </w:r>
          </w:p>
        </w:tc>
      </w:tr>
      <w:tr w:rsidR="00986C90" w14:paraId="620AA009" w14:textId="77777777" w:rsidTr="00986C90">
        <w:trPr>
          <w:cantSplit/>
        </w:trPr>
        <w:tc>
          <w:tcPr>
            <w:tcW w:w="3201" w:type="dxa"/>
          </w:tcPr>
          <w:p w14:paraId="02FB11CF" w14:textId="1A43F66F" w:rsidR="00986C90" w:rsidRDefault="00986C90" w:rsidP="00986C90">
            <w:pPr>
              <w:keepLines/>
            </w:pPr>
            <w:r>
              <w:t>2nd year</w:t>
            </w:r>
          </w:p>
        </w:tc>
        <w:tc>
          <w:tcPr>
            <w:tcW w:w="1913" w:type="dxa"/>
          </w:tcPr>
          <w:p w14:paraId="74E6EF30" w14:textId="77777777" w:rsidR="00986C90" w:rsidRDefault="00986C90" w:rsidP="00986C90">
            <w:pPr>
              <w:keepLines/>
            </w:pPr>
            <w:r>
              <w:t>$564.55</w:t>
            </w:r>
          </w:p>
        </w:tc>
        <w:tc>
          <w:tcPr>
            <w:tcW w:w="1912" w:type="dxa"/>
          </w:tcPr>
          <w:p w14:paraId="5A72FF19" w14:textId="77777777" w:rsidR="00986C90" w:rsidRDefault="00986C90" w:rsidP="00986C90">
            <w:pPr>
              <w:keepLines/>
            </w:pPr>
            <w:r>
              <w:t>$14.86</w:t>
            </w:r>
          </w:p>
        </w:tc>
        <w:tc>
          <w:tcPr>
            <w:tcW w:w="1912" w:type="dxa"/>
          </w:tcPr>
          <w:p w14:paraId="08B139D4" w14:textId="77777777" w:rsidR="00986C90" w:rsidRDefault="00986C90" w:rsidP="00986C90">
            <w:pPr>
              <w:keepLines/>
            </w:pPr>
            <w:r>
              <w:t>$18.58</w:t>
            </w:r>
          </w:p>
        </w:tc>
        <w:tc>
          <w:tcPr>
            <w:tcW w:w="1912" w:type="dxa"/>
          </w:tcPr>
          <w:p w14:paraId="12042208" w14:textId="77777777" w:rsidR="00986C90" w:rsidRDefault="00986C90" w:rsidP="00986C90">
            <w:pPr>
              <w:keepLines/>
            </w:pPr>
            <w:r>
              <w:t>$22.29</w:t>
            </w:r>
          </w:p>
        </w:tc>
        <w:tc>
          <w:tcPr>
            <w:tcW w:w="1912" w:type="dxa"/>
          </w:tcPr>
          <w:p w14:paraId="439A403B" w14:textId="77777777" w:rsidR="00986C90" w:rsidRDefault="00986C90" w:rsidP="00986C90">
            <w:pPr>
              <w:keepLines/>
            </w:pPr>
            <w:r>
              <w:t>$37.15</w:t>
            </w:r>
          </w:p>
        </w:tc>
        <w:tc>
          <w:tcPr>
            <w:tcW w:w="1912" w:type="dxa"/>
          </w:tcPr>
          <w:p w14:paraId="0F9F0189" w14:textId="77777777" w:rsidR="00986C90" w:rsidRDefault="00986C90" w:rsidP="00986C90">
            <w:r>
              <w:t>$22.29</w:t>
            </w:r>
          </w:p>
        </w:tc>
      </w:tr>
      <w:tr w:rsidR="00986C90" w14:paraId="7BCE0704" w14:textId="77777777" w:rsidTr="00986C90">
        <w:trPr>
          <w:cantSplit/>
        </w:trPr>
        <w:tc>
          <w:tcPr>
            <w:tcW w:w="3201" w:type="dxa"/>
          </w:tcPr>
          <w:p w14:paraId="4CAA6D1C" w14:textId="257150E3" w:rsidR="00986C90" w:rsidRDefault="00986C90" w:rsidP="00986C90">
            <w:pPr>
              <w:keepLines/>
            </w:pPr>
            <w:r>
              <w:t xml:space="preserve">3rd year - first 6 months </w:t>
            </w:r>
          </w:p>
        </w:tc>
        <w:tc>
          <w:tcPr>
            <w:tcW w:w="1913" w:type="dxa"/>
          </w:tcPr>
          <w:p w14:paraId="41289DF8" w14:textId="77777777" w:rsidR="00986C90" w:rsidRDefault="00986C90" w:rsidP="00986C90">
            <w:pPr>
              <w:keepLines/>
            </w:pPr>
            <w:r>
              <w:t>$705.70</w:t>
            </w:r>
          </w:p>
        </w:tc>
        <w:tc>
          <w:tcPr>
            <w:tcW w:w="1912" w:type="dxa"/>
          </w:tcPr>
          <w:p w14:paraId="4E4101EB" w14:textId="77777777" w:rsidR="00986C90" w:rsidRDefault="00986C90" w:rsidP="00986C90">
            <w:pPr>
              <w:keepLines/>
            </w:pPr>
            <w:r>
              <w:t>$18.57</w:t>
            </w:r>
          </w:p>
        </w:tc>
        <w:tc>
          <w:tcPr>
            <w:tcW w:w="1912" w:type="dxa"/>
          </w:tcPr>
          <w:p w14:paraId="2EF37182" w14:textId="77777777" w:rsidR="00986C90" w:rsidRDefault="00986C90" w:rsidP="00986C90">
            <w:pPr>
              <w:keepLines/>
            </w:pPr>
            <w:r>
              <w:t>$23.21</w:t>
            </w:r>
          </w:p>
        </w:tc>
        <w:tc>
          <w:tcPr>
            <w:tcW w:w="1912" w:type="dxa"/>
          </w:tcPr>
          <w:p w14:paraId="4C565999" w14:textId="77777777" w:rsidR="00986C90" w:rsidRDefault="00986C90" w:rsidP="00986C90">
            <w:pPr>
              <w:keepLines/>
            </w:pPr>
            <w:r>
              <w:t>$27.86</w:t>
            </w:r>
          </w:p>
        </w:tc>
        <w:tc>
          <w:tcPr>
            <w:tcW w:w="1912" w:type="dxa"/>
          </w:tcPr>
          <w:p w14:paraId="27B82677" w14:textId="77777777" w:rsidR="00986C90" w:rsidRDefault="00986C90" w:rsidP="00986C90">
            <w:pPr>
              <w:keepLines/>
            </w:pPr>
            <w:r>
              <w:t>$46.43</w:t>
            </w:r>
          </w:p>
        </w:tc>
        <w:tc>
          <w:tcPr>
            <w:tcW w:w="1912" w:type="dxa"/>
          </w:tcPr>
          <w:p w14:paraId="5EA85B93" w14:textId="77777777" w:rsidR="00986C90" w:rsidRDefault="00986C90" w:rsidP="00986C90">
            <w:r>
              <w:t>$27.86</w:t>
            </w:r>
          </w:p>
        </w:tc>
      </w:tr>
      <w:tr w:rsidR="00986C90" w14:paraId="09D98D36" w14:textId="77777777" w:rsidTr="00986C90">
        <w:trPr>
          <w:cantSplit/>
        </w:trPr>
        <w:tc>
          <w:tcPr>
            <w:tcW w:w="3201" w:type="dxa"/>
          </w:tcPr>
          <w:p w14:paraId="29F024E2" w14:textId="2CCD8703" w:rsidR="00986C90" w:rsidRDefault="00986C90" w:rsidP="00986C90">
            <w:pPr>
              <w:keepLines/>
            </w:pPr>
            <w:r>
              <w:t>3rd year - second 6 months</w:t>
            </w:r>
          </w:p>
        </w:tc>
        <w:tc>
          <w:tcPr>
            <w:tcW w:w="1913" w:type="dxa"/>
          </w:tcPr>
          <w:p w14:paraId="7CC3B276" w14:textId="77777777" w:rsidR="00986C90" w:rsidRDefault="00986C90" w:rsidP="00986C90">
            <w:pPr>
              <w:keepLines/>
            </w:pPr>
            <w:r>
              <w:t>$846.80</w:t>
            </w:r>
          </w:p>
        </w:tc>
        <w:tc>
          <w:tcPr>
            <w:tcW w:w="1912" w:type="dxa"/>
          </w:tcPr>
          <w:p w14:paraId="7AA25A31" w14:textId="77777777" w:rsidR="00986C90" w:rsidRDefault="00986C90" w:rsidP="00986C90">
            <w:pPr>
              <w:keepLines/>
            </w:pPr>
            <w:r>
              <w:t>$22.28</w:t>
            </w:r>
          </w:p>
        </w:tc>
        <w:tc>
          <w:tcPr>
            <w:tcW w:w="1912" w:type="dxa"/>
          </w:tcPr>
          <w:p w14:paraId="416AF76C" w14:textId="77777777" w:rsidR="00986C90" w:rsidRDefault="00986C90" w:rsidP="00986C90">
            <w:pPr>
              <w:keepLines/>
            </w:pPr>
            <w:r>
              <w:t>$27.85</w:t>
            </w:r>
          </w:p>
        </w:tc>
        <w:tc>
          <w:tcPr>
            <w:tcW w:w="1912" w:type="dxa"/>
          </w:tcPr>
          <w:p w14:paraId="3FA2BA2F" w14:textId="77777777" w:rsidR="00986C90" w:rsidRDefault="00986C90" w:rsidP="00986C90">
            <w:pPr>
              <w:keepLines/>
            </w:pPr>
            <w:r>
              <w:t>$33.42</w:t>
            </w:r>
          </w:p>
        </w:tc>
        <w:tc>
          <w:tcPr>
            <w:tcW w:w="1912" w:type="dxa"/>
          </w:tcPr>
          <w:p w14:paraId="60CD6FA5" w14:textId="77777777" w:rsidR="00986C90" w:rsidRDefault="00986C90" w:rsidP="00986C90">
            <w:pPr>
              <w:keepLines/>
            </w:pPr>
            <w:r>
              <w:t>$55.70</w:t>
            </w:r>
          </w:p>
        </w:tc>
        <w:tc>
          <w:tcPr>
            <w:tcW w:w="1912" w:type="dxa"/>
          </w:tcPr>
          <w:p w14:paraId="4440ED39" w14:textId="77777777" w:rsidR="00986C90" w:rsidRDefault="00986C90" w:rsidP="00986C90">
            <w:r>
              <w:t>$33.42</w:t>
            </w:r>
          </w:p>
        </w:tc>
      </w:tr>
    </w:tbl>
    <w:p w14:paraId="1238EEF3" w14:textId="77777777" w:rsidR="00025315" w:rsidRDefault="00025315" w:rsidP="007A391E">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025315" w14:paraId="0F2EB164" w14:textId="77777777" w:rsidTr="00986C90">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2D3389DD" w14:textId="77777777" w:rsidR="00025315" w:rsidRDefault="00025315" w:rsidP="007033B3">
            <w:pPr>
              <w:keepLines/>
            </w:pPr>
            <w:r>
              <w:rPr>
                <w:b/>
              </w:rPr>
              <w:t>Classification</w:t>
            </w:r>
          </w:p>
        </w:tc>
        <w:tc>
          <w:tcPr>
            <w:tcW w:w="1913" w:type="dxa"/>
          </w:tcPr>
          <w:p w14:paraId="2D3CB5DC" w14:textId="77777777" w:rsidR="00025315" w:rsidRDefault="00025315" w:rsidP="007033B3">
            <w:pPr>
              <w:keepLines/>
            </w:pPr>
            <w:r>
              <w:rPr>
                <w:b/>
              </w:rPr>
              <w:t>Overtime - Monday to Saturday - after 3 hours</w:t>
            </w:r>
          </w:p>
        </w:tc>
        <w:tc>
          <w:tcPr>
            <w:tcW w:w="1912" w:type="dxa"/>
          </w:tcPr>
          <w:p w14:paraId="0D1972D8" w14:textId="77777777" w:rsidR="00025315" w:rsidRDefault="00025315" w:rsidP="007033B3">
            <w:pPr>
              <w:keepLines/>
            </w:pPr>
            <w:r>
              <w:rPr>
                <w:b/>
              </w:rPr>
              <w:t>Overtime - Sunday</w:t>
            </w:r>
          </w:p>
        </w:tc>
        <w:tc>
          <w:tcPr>
            <w:tcW w:w="1912" w:type="dxa"/>
          </w:tcPr>
          <w:p w14:paraId="24578B9B" w14:textId="77777777" w:rsidR="00025315" w:rsidRDefault="00025315" w:rsidP="007033B3">
            <w:pPr>
              <w:keepLines/>
            </w:pPr>
            <w:r>
              <w:rPr>
                <w:b/>
              </w:rPr>
              <w:t>Overtime - public holiday</w:t>
            </w:r>
          </w:p>
        </w:tc>
        <w:tc>
          <w:tcPr>
            <w:tcW w:w="1912" w:type="dxa"/>
          </w:tcPr>
          <w:p w14:paraId="4D93898E" w14:textId="77777777" w:rsidR="00025315" w:rsidRDefault="00025315" w:rsidP="007033B3">
            <w:pPr>
              <w:keepLines/>
            </w:pPr>
            <w:r>
              <w:rPr>
                <w:b/>
              </w:rPr>
              <w:t>Less than 10 hour break between shifts</w:t>
            </w:r>
          </w:p>
        </w:tc>
        <w:tc>
          <w:tcPr>
            <w:tcW w:w="1912" w:type="dxa"/>
          </w:tcPr>
          <w:p w14:paraId="3010FB08" w14:textId="77777777" w:rsidR="00025315" w:rsidRDefault="00025315" w:rsidP="007033B3">
            <w:pPr>
              <w:keepLines/>
            </w:pPr>
            <w:r>
              <w:rPr>
                <w:b/>
              </w:rPr>
              <w:t>Working through meal break</w:t>
            </w:r>
          </w:p>
        </w:tc>
        <w:tc>
          <w:tcPr>
            <w:tcW w:w="1912" w:type="dxa"/>
          </w:tcPr>
          <w:p w14:paraId="167B31B5" w14:textId="77777777" w:rsidR="00025315" w:rsidRDefault="00025315" w:rsidP="007033B3">
            <w:r>
              <w:rPr>
                <w:b/>
              </w:rPr>
              <w:t>Morning shift - Monday to Friday</w:t>
            </w:r>
          </w:p>
        </w:tc>
      </w:tr>
      <w:tr w:rsidR="00986C90" w14:paraId="762BE13B" w14:textId="77777777" w:rsidTr="00986C90">
        <w:trPr>
          <w:cantSplit/>
        </w:trPr>
        <w:tc>
          <w:tcPr>
            <w:tcW w:w="3201" w:type="dxa"/>
          </w:tcPr>
          <w:p w14:paraId="0D580B7E" w14:textId="60BE172A" w:rsidR="00986C90" w:rsidRDefault="00986C90" w:rsidP="00986C90">
            <w:pPr>
              <w:keepLines/>
            </w:pPr>
            <w:r>
              <w:t>1st year - first 6 months</w:t>
            </w:r>
          </w:p>
        </w:tc>
        <w:tc>
          <w:tcPr>
            <w:tcW w:w="1913" w:type="dxa"/>
          </w:tcPr>
          <w:p w14:paraId="05BDA32A" w14:textId="77777777" w:rsidR="00986C90" w:rsidRDefault="00986C90" w:rsidP="00986C90">
            <w:pPr>
              <w:keepLines/>
            </w:pPr>
            <w:r>
              <w:t>$22.28</w:t>
            </w:r>
          </w:p>
        </w:tc>
        <w:tc>
          <w:tcPr>
            <w:tcW w:w="1912" w:type="dxa"/>
          </w:tcPr>
          <w:p w14:paraId="5729332F" w14:textId="77777777" w:rsidR="00986C90" w:rsidRDefault="00986C90" w:rsidP="00986C90">
            <w:pPr>
              <w:keepLines/>
            </w:pPr>
            <w:r>
              <w:t>$22.28</w:t>
            </w:r>
          </w:p>
        </w:tc>
        <w:tc>
          <w:tcPr>
            <w:tcW w:w="1912" w:type="dxa"/>
          </w:tcPr>
          <w:p w14:paraId="629D835D" w14:textId="77777777" w:rsidR="00986C90" w:rsidRDefault="00986C90" w:rsidP="00986C90">
            <w:pPr>
              <w:keepLines/>
            </w:pPr>
            <w:r>
              <w:t>$27.85</w:t>
            </w:r>
          </w:p>
        </w:tc>
        <w:tc>
          <w:tcPr>
            <w:tcW w:w="1912" w:type="dxa"/>
          </w:tcPr>
          <w:p w14:paraId="4FC57933" w14:textId="77777777" w:rsidR="00986C90" w:rsidRDefault="00986C90" w:rsidP="00986C90">
            <w:pPr>
              <w:keepLines/>
            </w:pPr>
            <w:r>
              <w:t>$22.28</w:t>
            </w:r>
          </w:p>
        </w:tc>
        <w:tc>
          <w:tcPr>
            <w:tcW w:w="1912" w:type="dxa"/>
          </w:tcPr>
          <w:p w14:paraId="65C78160" w14:textId="77777777" w:rsidR="00986C90" w:rsidRDefault="00986C90" w:rsidP="00986C90">
            <w:pPr>
              <w:keepLines/>
            </w:pPr>
            <w:r>
              <w:t>$16.71</w:t>
            </w:r>
          </w:p>
        </w:tc>
        <w:tc>
          <w:tcPr>
            <w:tcW w:w="1912" w:type="dxa"/>
          </w:tcPr>
          <w:p w14:paraId="31BB36A3" w14:textId="77777777" w:rsidR="00986C90" w:rsidRDefault="00986C90" w:rsidP="00986C90">
            <w:r>
              <w:t>$12.81</w:t>
            </w:r>
          </w:p>
        </w:tc>
      </w:tr>
      <w:tr w:rsidR="00986C90" w14:paraId="3D5A9AB2" w14:textId="77777777" w:rsidTr="00986C90">
        <w:trPr>
          <w:cantSplit/>
        </w:trPr>
        <w:tc>
          <w:tcPr>
            <w:tcW w:w="3201" w:type="dxa"/>
          </w:tcPr>
          <w:p w14:paraId="0C6C825B" w14:textId="40CBED94" w:rsidR="00986C90" w:rsidRDefault="00986C90" w:rsidP="00986C90">
            <w:pPr>
              <w:keepLines/>
            </w:pPr>
            <w:r>
              <w:t>1st year - second 6 months</w:t>
            </w:r>
          </w:p>
        </w:tc>
        <w:tc>
          <w:tcPr>
            <w:tcW w:w="1913" w:type="dxa"/>
          </w:tcPr>
          <w:p w14:paraId="39D1A285" w14:textId="77777777" w:rsidR="00986C90" w:rsidRDefault="00986C90" w:rsidP="00986C90">
            <w:pPr>
              <w:keepLines/>
            </w:pPr>
            <w:r>
              <w:t>$24.76</w:t>
            </w:r>
          </w:p>
        </w:tc>
        <w:tc>
          <w:tcPr>
            <w:tcW w:w="1912" w:type="dxa"/>
          </w:tcPr>
          <w:p w14:paraId="3A548A67" w14:textId="77777777" w:rsidR="00986C90" w:rsidRDefault="00986C90" w:rsidP="00986C90">
            <w:pPr>
              <w:keepLines/>
            </w:pPr>
            <w:r>
              <w:t>$24.76</w:t>
            </w:r>
          </w:p>
        </w:tc>
        <w:tc>
          <w:tcPr>
            <w:tcW w:w="1912" w:type="dxa"/>
          </w:tcPr>
          <w:p w14:paraId="584E7333" w14:textId="77777777" w:rsidR="00986C90" w:rsidRDefault="00986C90" w:rsidP="00986C90">
            <w:pPr>
              <w:keepLines/>
            </w:pPr>
            <w:r>
              <w:t>$30.95</w:t>
            </w:r>
          </w:p>
        </w:tc>
        <w:tc>
          <w:tcPr>
            <w:tcW w:w="1912" w:type="dxa"/>
          </w:tcPr>
          <w:p w14:paraId="54A646F0" w14:textId="77777777" w:rsidR="00986C90" w:rsidRDefault="00986C90" w:rsidP="00986C90">
            <w:pPr>
              <w:keepLines/>
            </w:pPr>
            <w:r>
              <w:t>$24.76</w:t>
            </w:r>
          </w:p>
        </w:tc>
        <w:tc>
          <w:tcPr>
            <w:tcW w:w="1912" w:type="dxa"/>
          </w:tcPr>
          <w:p w14:paraId="09FC561C" w14:textId="77777777" w:rsidR="00986C90" w:rsidRDefault="00986C90" w:rsidP="00986C90">
            <w:pPr>
              <w:keepLines/>
            </w:pPr>
            <w:r>
              <w:t>$18.57</w:t>
            </w:r>
          </w:p>
        </w:tc>
        <w:tc>
          <w:tcPr>
            <w:tcW w:w="1912" w:type="dxa"/>
          </w:tcPr>
          <w:p w14:paraId="30801962" w14:textId="77777777" w:rsidR="00986C90" w:rsidRDefault="00986C90" w:rsidP="00986C90">
            <w:r>
              <w:t>$14.24</w:t>
            </w:r>
          </w:p>
        </w:tc>
      </w:tr>
      <w:tr w:rsidR="00986C90" w14:paraId="7E06A6A3" w14:textId="77777777" w:rsidTr="00986C90">
        <w:trPr>
          <w:cantSplit/>
        </w:trPr>
        <w:tc>
          <w:tcPr>
            <w:tcW w:w="3201" w:type="dxa"/>
          </w:tcPr>
          <w:p w14:paraId="57ED6D30" w14:textId="69B03AFB" w:rsidR="00986C90" w:rsidRDefault="00986C90" w:rsidP="00986C90">
            <w:pPr>
              <w:keepLines/>
            </w:pPr>
            <w:r>
              <w:t>2nd year</w:t>
            </w:r>
          </w:p>
        </w:tc>
        <w:tc>
          <w:tcPr>
            <w:tcW w:w="1913" w:type="dxa"/>
          </w:tcPr>
          <w:p w14:paraId="4A82B210" w14:textId="77777777" w:rsidR="00986C90" w:rsidRDefault="00986C90" w:rsidP="00986C90">
            <w:pPr>
              <w:keepLines/>
            </w:pPr>
            <w:r>
              <w:t>$29.72</w:t>
            </w:r>
          </w:p>
        </w:tc>
        <w:tc>
          <w:tcPr>
            <w:tcW w:w="1912" w:type="dxa"/>
          </w:tcPr>
          <w:p w14:paraId="12F5F1AC" w14:textId="77777777" w:rsidR="00986C90" w:rsidRDefault="00986C90" w:rsidP="00986C90">
            <w:pPr>
              <w:keepLines/>
            </w:pPr>
            <w:r>
              <w:t>$29.72</w:t>
            </w:r>
          </w:p>
        </w:tc>
        <w:tc>
          <w:tcPr>
            <w:tcW w:w="1912" w:type="dxa"/>
          </w:tcPr>
          <w:p w14:paraId="00450F82" w14:textId="77777777" w:rsidR="00986C90" w:rsidRDefault="00986C90" w:rsidP="00986C90">
            <w:pPr>
              <w:keepLines/>
            </w:pPr>
            <w:r>
              <w:t>$37.15</w:t>
            </w:r>
          </w:p>
        </w:tc>
        <w:tc>
          <w:tcPr>
            <w:tcW w:w="1912" w:type="dxa"/>
          </w:tcPr>
          <w:p w14:paraId="74708E4B" w14:textId="77777777" w:rsidR="00986C90" w:rsidRDefault="00986C90" w:rsidP="00986C90">
            <w:pPr>
              <w:keepLines/>
            </w:pPr>
            <w:r>
              <w:t>$29.72</w:t>
            </w:r>
          </w:p>
        </w:tc>
        <w:tc>
          <w:tcPr>
            <w:tcW w:w="1912" w:type="dxa"/>
          </w:tcPr>
          <w:p w14:paraId="1D0FC990" w14:textId="77777777" w:rsidR="00986C90" w:rsidRDefault="00986C90" w:rsidP="00986C90">
            <w:pPr>
              <w:keepLines/>
            </w:pPr>
            <w:r>
              <w:t>$22.29</w:t>
            </w:r>
          </w:p>
        </w:tc>
        <w:tc>
          <w:tcPr>
            <w:tcW w:w="1912" w:type="dxa"/>
          </w:tcPr>
          <w:p w14:paraId="01B453FC" w14:textId="77777777" w:rsidR="00986C90" w:rsidRDefault="00986C90" w:rsidP="00986C90">
            <w:r>
              <w:t>$17.09</w:t>
            </w:r>
          </w:p>
        </w:tc>
      </w:tr>
      <w:tr w:rsidR="00986C90" w14:paraId="7E8930A4" w14:textId="77777777" w:rsidTr="00986C90">
        <w:trPr>
          <w:cantSplit/>
        </w:trPr>
        <w:tc>
          <w:tcPr>
            <w:tcW w:w="3201" w:type="dxa"/>
          </w:tcPr>
          <w:p w14:paraId="6033AEFB" w14:textId="58D19F1B" w:rsidR="00986C90" w:rsidRDefault="00986C90" w:rsidP="00986C90">
            <w:pPr>
              <w:keepLines/>
            </w:pPr>
            <w:r>
              <w:t xml:space="preserve">3rd year - first 6 months </w:t>
            </w:r>
          </w:p>
        </w:tc>
        <w:tc>
          <w:tcPr>
            <w:tcW w:w="1913" w:type="dxa"/>
          </w:tcPr>
          <w:p w14:paraId="39CCB604" w14:textId="77777777" w:rsidR="00986C90" w:rsidRDefault="00986C90" w:rsidP="00986C90">
            <w:pPr>
              <w:keepLines/>
            </w:pPr>
            <w:r>
              <w:t>$37.14</w:t>
            </w:r>
          </w:p>
        </w:tc>
        <w:tc>
          <w:tcPr>
            <w:tcW w:w="1912" w:type="dxa"/>
          </w:tcPr>
          <w:p w14:paraId="7D6F8154" w14:textId="77777777" w:rsidR="00986C90" w:rsidRDefault="00986C90" w:rsidP="00986C90">
            <w:pPr>
              <w:keepLines/>
            </w:pPr>
            <w:r>
              <w:t>$37.14</w:t>
            </w:r>
          </w:p>
        </w:tc>
        <w:tc>
          <w:tcPr>
            <w:tcW w:w="1912" w:type="dxa"/>
          </w:tcPr>
          <w:p w14:paraId="39C17777" w14:textId="77777777" w:rsidR="00986C90" w:rsidRDefault="00986C90" w:rsidP="00986C90">
            <w:pPr>
              <w:keepLines/>
            </w:pPr>
            <w:r>
              <w:t>$46.43</w:t>
            </w:r>
          </w:p>
        </w:tc>
        <w:tc>
          <w:tcPr>
            <w:tcW w:w="1912" w:type="dxa"/>
          </w:tcPr>
          <w:p w14:paraId="4E10E520" w14:textId="77777777" w:rsidR="00986C90" w:rsidRDefault="00986C90" w:rsidP="00986C90">
            <w:pPr>
              <w:keepLines/>
            </w:pPr>
            <w:r>
              <w:t>$37.14</w:t>
            </w:r>
          </w:p>
        </w:tc>
        <w:tc>
          <w:tcPr>
            <w:tcW w:w="1912" w:type="dxa"/>
          </w:tcPr>
          <w:p w14:paraId="7932CEBE" w14:textId="77777777" w:rsidR="00986C90" w:rsidRDefault="00986C90" w:rsidP="00986C90">
            <w:pPr>
              <w:keepLines/>
            </w:pPr>
            <w:r>
              <w:t>$27.86</w:t>
            </w:r>
          </w:p>
        </w:tc>
        <w:tc>
          <w:tcPr>
            <w:tcW w:w="1912" w:type="dxa"/>
          </w:tcPr>
          <w:p w14:paraId="2D325239" w14:textId="77777777" w:rsidR="00986C90" w:rsidRDefault="00986C90" w:rsidP="00986C90">
            <w:r>
              <w:t>$21.36</w:t>
            </w:r>
          </w:p>
        </w:tc>
      </w:tr>
      <w:tr w:rsidR="00986C90" w14:paraId="3029BB2D" w14:textId="77777777" w:rsidTr="00986C90">
        <w:trPr>
          <w:cantSplit/>
        </w:trPr>
        <w:tc>
          <w:tcPr>
            <w:tcW w:w="3201" w:type="dxa"/>
          </w:tcPr>
          <w:p w14:paraId="701BFEE8" w14:textId="13DDA75B" w:rsidR="00986C90" w:rsidRDefault="00986C90" w:rsidP="00986C90">
            <w:pPr>
              <w:keepLines/>
            </w:pPr>
            <w:r>
              <w:t>3rd year - second 6 months</w:t>
            </w:r>
          </w:p>
        </w:tc>
        <w:tc>
          <w:tcPr>
            <w:tcW w:w="1913" w:type="dxa"/>
          </w:tcPr>
          <w:p w14:paraId="7D0F09E1" w14:textId="77777777" w:rsidR="00986C90" w:rsidRDefault="00986C90" w:rsidP="00986C90">
            <w:pPr>
              <w:keepLines/>
            </w:pPr>
            <w:r>
              <w:t>$44.56</w:t>
            </w:r>
          </w:p>
        </w:tc>
        <w:tc>
          <w:tcPr>
            <w:tcW w:w="1912" w:type="dxa"/>
          </w:tcPr>
          <w:p w14:paraId="44FB09D4" w14:textId="77777777" w:rsidR="00986C90" w:rsidRDefault="00986C90" w:rsidP="00986C90">
            <w:pPr>
              <w:keepLines/>
            </w:pPr>
            <w:r>
              <w:t>$44.56</w:t>
            </w:r>
          </w:p>
        </w:tc>
        <w:tc>
          <w:tcPr>
            <w:tcW w:w="1912" w:type="dxa"/>
          </w:tcPr>
          <w:p w14:paraId="6DB4E50D" w14:textId="77777777" w:rsidR="00986C90" w:rsidRDefault="00986C90" w:rsidP="00986C90">
            <w:pPr>
              <w:keepLines/>
            </w:pPr>
            <w:r>
              <w:t>$55.70</w:t>
            </w:r>
          </w:p>
        </w:tc>
        <w:tc>
          <w:tcPr>
            <w:tcW w:w="1912" w:type="dxa"/>
          </w:tcPr>
          <w:p w14:paraId="4FC41829" w14:textId="77777777" w:rsidR="00986C90" w:rsidRDefault="00986C90" w:rsidP="00986C90">
            <w:pPr>
              <w:keepLines/>
            </w:pPr>
            <w:r>
              <w:t>$44.56</w:t>
            </w:r>
          </w:p>
        </w:tc>
        <w:tc>
          <w:tcPr>
            <w:tcW w:w="1912" w:type="dxa"/>
          </w:tcPr>
          <w:p w14:paraId="30DFC13A" w14:textId="77777777" w:rsidR="00986C90" w:rsidRDefault="00986C90" w:rsidP="00986C90">
            <w:pPr>
              <w:keepLines/>
            </w:pPr>
            <w:r>
              <w:t>$33.42</w:t>
            </w:r>
          </w:p>
        </w:tc>
        <w:tc>
          <w:tcPr>
            <w:tcW w:w="1912" w:type="dxa"/>
          </w:tcPr>
          <w:p w14:paraId="130489DE" w14:textId="77777777" w:rsidR="00986C90" w:rsidRDefault="00986C90" w:rsidP="00986C90">
            <w:r>
              <w:t>$25.62</w:t>
            </w:r>
          </w:p>
        </w:tc>
      </w:tr>
    </w:tbl>
    <w:p w14:paraId="7EF3E9D7" w14:textId="77777777" w:rsidR="00025315" w:rsidRDefault="00025315" w:rsidP="00025315">
      <w:pPr>
        <w:keepLines/>
        <w:spacing w:before="120" w:after="0"/>
      </w:pPr>
      <w:r>
        <w:rPr>
          <w:b/>
        </w:rPr>
        <w:t>Table 3 of 3</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025315" w14:paraId="62D219E7" w14:textId="77777777" w:rsidTr="0082498E">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6E5EC7F3" w14:textId="77777777" w:rsidR="00025315" w:rsidRDefault="00025315" w:rsidP="007033B3">
            <w:pPr>
              <w:keepLines/>
            </w:pPr>
            <w:r>
              <w:rPr>
                <w:b/>
              </w:rPr>
              <w:t>Classification</w:t>
            </w:r>
          </w:p>
        </w:tc>
        <w:tc>
          <w:tcPr>
            <w:tcW w:w="2283" w:type="dxa"/>
          </w:tcPr>
          <w:p w14:paraId="4529B661" w14:textId="77777777" w:rsidR="00025315" w:rsidRDefault="00025315" w:rsidP="007033B3">
            <w:pPr>
              <w:keepLines/>
            </w:pPr>
            <w:r>
              <w:rPr>
                <w:b/>
              </w:rPr>
              <w:t>Afternoon shift - Monday to Friday</w:t>
            </w:r>
          </w:p>
        </w:tc>
        <w:tc>
          <w:tcPr>
            <w:tcW w:w="2284" w:type="dxa"/>
          </w:tcPr>
          <w:p w14:paraId="6C467FE0" w14:textId="77777777" w:rsidR="00025315" w:rsidRDefault="00025315" w:rsidP="007033B3">
            <w:pPr>
              <w:keepLines/>
            </w:pPr>
            <w:r>
              <w:rPr>
                <w:b/>
              </w:rPr>
              <w:t>Night shift - Monday to Friday</w:t>
            </w:r>
          </w:p>
        </w:tc>
        <w:tc>
          <w:tcPr>
            <w:tcW w:w="2283" w:type="dxa"/>
          </w:tcPr>
          <w:p w14:paraId="67A4B001" w14:textId="77777777" w:rsidR="00025315" w:rsidRDefault="00025315" w:rsidP="007033B3">
            <w:pPr>
              <w:keepLines/>
            </w:pPr>
            <w:r>
              <w:rPr>
                <w:b/>
              </w:rPr>
              <w:t>Permanent night shift - Monday to Friday</w:t>
            </w:r>
          </w:p>
        </w:tc>
        <w:tc>
          <w:tcPr>
            <w:tcW w:w="2284" w:type="dxa"/>
          </w:tcPr>
          <w:p w14:paraId="34010B7A" w14:textId="77777777" w:rsidR="00025315" w:rsidRDefault="00025315" w:rsidP="007033B3">
            <w:pPr>
              <w:keepLines/>
            </w:pPr>
            <w:r>
              <w:rPr>
                <w:b/>
              </w:rPr>
              <w:t>Shiftwork - less than 3 successive shifts - Monday to Friday - first 3 hours</w:t>
            </w:r>
          </w:p>
        </w:tc>
        <w:tc>
          <w:tcPr>
            <w:tcW w:w="2284" w:type="dxa"/>
          </w:tcPr>
          <w:p w14:paraId="27221D7D" w14:textId="77777777" w:rsidR="00025315" w:rsidRDefault="00025315" w:rsidP="007033B3">
            <w:r>
              <w:rPr>
                <w:b/>
              </w:rPr>
              <w:t>Shiftwork - less than 3 successive shifts - Monday to Friday - after 3 hours</w:t>
            </w:r>
          </w:p>
        </w:tc>
      </w:tr>
      <w:tr w:rsidR="00986C90" w14:paraId="2AF53B1E" w14:textId="77777777" w:rsidTr="0082498E">
        <w:trPr>
          <w:cantSplit/>
        </w:trPr>
        <w:tc>
          <w:tcPr>
            <w:tcW w:w="3256" w:type="dxa"/>
          </w:tcPr>
          <w:p w14:paraId="3138966D" w14:textId="650261A3" w:rsidR="00986C90" w:rsidRDefault="00986C90" w:rsidP="00986C90">
            <w:pPr>
              <w:keepLines/>
            </w:pPr>
            <w:r>
              <w:t>1st year - first 6 months</w:t>
            </w:r>
          </w:p>
        </w:tc>
        <w:tc>
          <w:tcPr>
            <w:tcW w:w="2283" w:type="dxa"/>
          </w:tcPr>
          <w:p w14:paraId="62EF8F77" w14:textId="77777777" w:rsidR="00986C90" w:rsidRDefault="00986C90" w:rsidP="00986C90">
            <w:pPr>
              <w:keepLines/>
            </w:pPr>
            <w:r>
              <w:t>$12.81</w:t>
            </w:r>
          </w:p>
        </w:tc>
        <w:tc>
          <w:tcPr>
            <w:tcW w:w="2284" w:type="dxa"/>
          </w:tcPr>
          <w:p w14:paraId="1B5FA718" w14:textId="77777777" w:rsidR="00986C90" w:rsidRDefault="00986C90" w:rsidP="00986C90">
            <w:pPr>
              <w:keepLines/>
            </w:pPr>
            <w:r>
              <w:t>$12.81</w:t>
            </w:r>
          </w:p>
        </w:tc>
        <w:tc>
          <w:tcPr>
            <w:tcW w:w="2283" w:type="dxa"/>
          </w:tcPr>
          <w:p w14:paraId="3F99F58C" w14:textId="77777777" w:rsidR="00986C90" w:rsidRDefault="00986C90" w:rsidP="00986C90">
            <w:pPr>
              <w:keepLines/>
            </w:pPr>
            <w:r>
              <w:t>$14.48</w:t>
            </w:r>
          </w:p>
        </w:tc>
        <w:tc>
          <w:tcPr>
            <w:tcW w:w="2284" w:type="dxa"/>
          </w:tcPr>
          <w:p w14:paraId="106DCDAF" w14:textId="77777777" w:rsidR="00986C90" w:rsidRDefault="00986C90" w:rsidP="00986C90">
            <w:pPr>
              <w:keepLines/>
            </w:pPr>
            <w:r>
              <w:t>$16.71</w:t>
            </w:r>
          </w:p>
        </w:tc>
        <w:tc>
          <w:tcPr>
            <w:tcW w:w="2284" w:type="dxa"/>
          </w:tcPr>
          <w:p w14:paraId="5F787389" w14:textId="77777777" w:rsidR="00986C90" w:rsidRDefault="00986C90" w:rsidP="00986C90">
            <w:r>
              <w:t>$22.28</w:t>
            </w:r>
          </w:p>
        </w:tc>
      </w:tr>
      <w:tr w:rsidR="00986C90" w14:paraId="3DB47E36" w14:textId="77777777" w:rsidTr="0082498E">
        <w:trPr>
          <w:cantSplit/>
        </w:trPr>
        <w:tc>
          <w:tcPr>
            <w:tcW w:w="3256" w:type="dxa"/>
          </w:tcPr>
          <w:p w14:paraId="1CE9BA67" w14:textId="701A7932" w:rsidR="00986C90" w:rsidRDefault="00986C90" w:rsidP="00986C90">
            <w:pPr>
              <w:keepLines/>
            </w:pPr>
            <w:r>
              <w:t>1st year - second 6 months</w:t>
            </w:r>
          </w:p>
        </w:tc>
        <w:tc>
          <w:tcPr>
            <w:tcW w:w="2283" w:type="dxa"/>
          </w:tcPr>
          <w:p w14:paraId="4DA0C65A" w14:textId="77777777" w:rsidR="00986C90" w:rsidRDefault="00986C90" w:rsidP="00986C90">
            <w:pPr>
              <w:keepLines/>
            </w:pPr>
            <w:r>
              <w:t>$14.24</w:t>
            </w:r>
          </w:p>
        </w:tc>
        <w:tc>
          <w:tcPr>
            <w:tcW w:w="2284" w:type="dxa"/>
          </w:tcPr>
          <w:p w14:paraId="2BE648BB" w14:textId="77777777" w:rsidR="00986C90" w:rsidRDefault="00986C90" w:rsidP="00986C90">
            <w:pPr>
              <w:keepLines/>
            </w:pPr>
            <w:r>
              <w:t>$14.24</w:t>
            </w:r>
          </w:p>
        </w:tc>
        <w:tc>
          <w:tcPr>
            <w:tcW w:w="2283" w:type="dxa"/>
          </w:tcPr>
          <w:p w14:paraId="3C810633" w14:textId="77777777" w:rsidR="00986C90" w:rsidRDefault="00986C90" w:rsidP="00986C90">
            <w:pPr>
              <w:keepLines/>
            </w:pPr>
            <w:r>
              <w:t>$16.09</w:t>
            </w:r>
          </w:p>
        </w:tc>
        <w:tc>
          <w:tcPr>
            <w:tcW w:w="2284" w:type="dxa"/>
          </w:tcPr>
          <w:p w14:paraId="3CD7AB51" w14:textId="77777777" w:rsidR="00986C90" w:rsidRDefault="00986C90" w:rsidP="00986C90">
            <w:pPr>
              <w:keepLines/>
            </w:pPr>
            <w:r>
              <w:t>$18.57</w:t>
            </w:r>
          </w:p>
        </w:tc>
        <w:tc>
          <w:tcPr>
            <w:tcW w:w="2284" w:type="dxa"/>
          </w:tcPr>
          <w:p w14:paraId="38D425A2" w14:textId="77777777" w:rsidR="00986C90" w:rsidRDefault="00986C90" w:rsidP="00986C90">
            <w:r>
              <w:t>$24.76</w:t>
            </w:r>
          </w:p>
        </w:tc>
      </w:tr>
      <w:tr w:rsidR="00986C90" w14:paraId="184A1FEC" w14:textId="77777777" w:rsidTr="0082498E">
        <w:trPr>
          <w:cantSplit/>
        </w:trPr>
        <w:tc>
          <w:tcPr>
            <w:tcW w:w="3256" w:type="dxa"/>
          </w:tcPr>
          <w:p w14:paraId="505AA699" w14:textId="4FBE3898" w:rsidR="00986C90" w:rsidRDefault="00986C90" w:rsidP="00986C90">
            <w:pPr>
              <w:keepLines/>
            </w:pPr>
            <w:r>
              <w:t>2nd year</w:t>
            </w:r>
          </w:p>
        </w:tc>
        <w:tc>
          <w:tcPr>
            <w:tcW w:w="2283" w:type="dxa"/>
          </w:tcPr>
          <w:p w14:paraId="40B61246" w14:textId="77777777" w:rsidR="00986C90" w:rsidRDefault="00986C90" w:rsidP="00986C90">
            <w:pPr>
              <w:keepLines/>
            </w:pPr>
            <w:r>
              <w:t>$17.09</w:t>
            </w:r>
          </w:p>
        </w:tc>
        <w:tc>
          <w:tcPr>
            <w:tcW w:w="2284" w:type="dxa"/>
          </w:tcPr>
          <w:p w14:paraId="23E7E757" w14:textId="77777777" w:rsidR="00986C90" w:rsidRDefault="00986C90" w:rsidP="00986C90">
            <w:pPr>
              <w:keepLines/>
            </w:pPr>
            <w:r>
              <w:t>$17.09</w:t>
            </w:r>
          </w:p>
        </w:tc>
        <w:tc>
          <w:tcPr>
            <w:tcW w:w="2283" w:type="dxa"/>
          </w:tcPr>
          <w:p w14:paraId="12A2BB44" w14:textId="77777777" w:rsidR="00986C90" w:rsidRDefault="00986C90" w:rsidP="00986C90">
            <w:pPr>
              <w:keepLines/>
            </w:pPr>
            <w:r>
              <w:t>$19.32</w:t>
            </w:r>
          </w:p>
        </w:tc>
        <w:tc>
          <w:tcPr>
            <w:tcW w:w="2284" w:type="dxa"/>
          </w:tcPr>
          <w:p w14:paraId="07F6DE32" w14:textId="77777777" w:rsidR="00986C90" w:rsidRDefault="00986C90" w:rsidP="00986C90">
            <w:pPr>
              <w:keepLines/>
            </w:pPr>
            <w:r>
              <w:t>$22.29</w:t>
            </w:r>
          </w:p>
        </w:tc>
        <w:tc>
          <w:tcPr>
            <w:tcW w:w="2284" w:type="dxa"/>
          </w:tcPr>
          <w:p w14:paraId="24B6EA60" w14:textId="77777777" w:rsidR="00986C90" w:rsidRDefault="00986C90" w:rsidP="00986C90">
            <w:r>
              <w:t>$29.72</w:t>
            </w:r>
          </w:p>
        </w:tc>
      </w:tr>
      <w:tr w:rsidR="00986C90" w14:paraId="76F8DAC2" w14:textId="77777777" w:rsidTr="0082498E">
        <w:trPr>
          <w:cantSplit/>
        </w:trPr>
        <w:tc>
          <w:tcPr>
            <w:tcW w:w="3256" w:type="dxa"/>
          </w:tcPr>
          <w:p w14:paraId="6EB7594D" w14:textId="12C9BAF2" w:rsidR="00986C90" w:rsidRDefault="00986C90" w:rsidP="00986C90">
            <w:pPr>
              <w:keepLines/>
            </w:pPr>
            <w:r>
              <w:t xml:space="preserve">3rd year - first 6 months </w:t>
            </w:r>
          </w:p>
        </w:tc>
        <w:tc>
          <w:tcPr>
            <w:tcW w:w="2283" w:type="dxa"/>
          </w:tcPr>
          <w:p w14:paraId="0AE9E480" w14:textId="77777777" w:rsidR="00986C90" w:rsidRDefault="00986C90" w:rsidP="00986C90">
            <w:pPr>
              <w:keepLines/>
            </w:pPr>
            <w:r>
              <w:t>$21.36</w:t>
            </w:r>
          </w:p>
        </w:tc>
        <w:tc>
          <w:tcPr>
            <w:tcW w:w="2284" w:type="dxa"/>
          </w:tcPr>
          <w:p w14:paraId="49EFA9FD" w14:textId="77777777" w:rsidR="00986C90" w:rsidRDefault="00986C90" w:rsidP="00986C90">
            <w:pPr>
              <w:keepLines/>
            </w:pPr>
            <w:r>
              <w:t>$21.36</w:t>
            </w:r>
          </w:p>
        </w:tc>
        <w:tc>
          <w:tcPr>
            <w:tcW w:w="2283" w:type="dxa"/>
          </w:tcPr>
          <w:p w14:paraId="0A591E30" w14:textId="77777777" w:rsidR="00986C90" w:rsidRDefault="00986C90" w:rsidP="00986C90">
            <w:pPr>
              <w:keepLines/>
            </w:pPr>
            <w:r>
              <w:t>$24.14</w:t>
            </w:r>
          </w:p>
        </w:tc>
        <w:tc>
          <w:tcPr>
            <w:tcW w:w="2284" w:type="dxa"/>
          </w:tcPr>
          <w:p w14:paraId="17E7D1A9" w14:textId="77777777" w:rsidR="00986C90" w:rsidRDefault="00986C90" w:rsidP="00986C90">
            <w:pPr>
              <w:keepLines/>
            </w:pPr>
            <w:r>
              <w:t>$27.86</w:t>
            </w:r>
          </w:p>
        </w:tc>
        <w:tc>
          <w:tcPr>
            <w:tcW w:w="2284" w:type="dxa"/>
          </w:tcPr>
          <w:p w14:paraId="3362F90B" w14:textId="77777777" w:rsidR="00986C90" w:rsidRDefault="00986C90" w:rsidP="00986C90">
            <w:r>
              <w:t>$37.14</w:t>
            </w:r>
          </w:p>
        </w:tc>
      </w:tr>
      <w:tr w:rsidR="00986C90" w14:paraId="30B82E27" w14:textId="77777777" w:rsidTr="0082498E">
        <w:trPr>
          <w:cantSplit/>
        </w:trPr>
        <w:tc>
          <w:tcPr>
            <w:tcW w:w="3256" w:type="dxa"/>
          </w:tcPr>
          <w:p w14:paraId="43ED346B" w14:textId="36E56040" w:rsidR="00986C90" w:rsidRDefault="00986C90" w:rsidP="00986C90">
            <w:pPr>
              <w:keepLines/>
            </w:pPr>
            <w:r>
              <w:t>3rd year - second 6 months</w:t>
            </w:r>
          </w:p>
        </w:tc>
        <w:tc>
          <w:tcPr>
            <w:tcW w:w="2283" w:type="dxa"/>
          </w:tcPr>
          <w:p w14:paraId="7E00D518" w14:textId="77777777" w:rsidR="00986C90" w:rsidRDefault="00986C90" w:rsidP="00986C90">
            <w:pPr>
              <w:keepLines/>
            </w:pPr>
            <w:r>
              <w:t>$25.62</w:t>
            </w:r>
          </w:p>
        </w:tc>
        <w:tc>
          <w:tcPr>
            <w:tcW w:w="2284" w:type="dxa"/>
          </w:tcPr>
          <w:p w14:paraId="00FBECF6" w14:textId="77777777" w:rsidR="00986C90" w:rsidRDefault="00986C90" w:rsidP="00986C90">
            <w:pPr>
              <w:keepLines/>
            </w:pPr>
            <w:r>
              <w:t>$25.62</w:t>
            </w:r>
          </w:p>
        </w:tc>
        <w:tc>
          <w:tcPr>
            <w:tcW w:w="2283" w:type="dxa"/>
          </w:tcPr>
          <w:p w14:paraId="5BBE5AEE" w14:textId="77777777" w:rsidR="00986C90" w:rsidRDefault="00986C90" w:rsidP="00986C90">
            <w:pPr>
              <w:keepLines/>
            </w:pPr>
            <w:r>
              <w:t>$28.96</w:t>
            </w:r>
          </w:p>
        </w:tc>
        <w:tc>
          <w:tcPr>
            <w:tcW w:w="2284" w:type="dxa"/>
          </w:tcPr>
          <w:p w14:paraId="30B333D4" w14:textId="77777777" w:rsidR="00986C90" w:rsidRDefault="00986C90" w:rsidP="00986C90">
            <w:pPr>
              <w:keepLines/>
            </w:pPr>
            <w:r>
              <w:t>$33.42</w:t>
            </w:r>
          </w:p>
        </w:tc>
        <w:tc>
          <w:tcPr>
            <w:tcW w:w="2284" w:type="dxa"/>
          </w:tcPr>
          <w:p w14:paraId="65D82960" w14:textId="77777777" w:rsidR="00986C90" w:rsidRDefault="00986C90" w:rsidP="00986C90">
            <w:r>
              <w:t>$44.56</w:t>
            </w:r>
          </w:p>
        </w:tc>
      </w:tr>
    </w:tbl>
    <w:p w14:paraId="7DA77583" w14:textId="77777777" w:rsidR="0082498E" w:rsidRDefault="0082498E">
      <w:r>
        <w:br w:type="page"/>
      </w:r>
    </w:p>
    <w:p w14:paraId="709AFC59" w14:textId="3F5351D7" w:rsidR="002303FB" w:rsidRDefault="0082498E" w:rsidP="002303FB">
      <w:pPr>
        <w:pStyle w:val="Heading3"/>
        <w:keepNext w:val="0"/>
      </w:pPr>
      <w:r>
        <w:lastRenderedPageBreak/>
        <w:t>Adult a</w:t>
      </w:r>
      <w:r w:rsidR="002303FB">
        <w:t xml:space="preserve">pprentice - </w:t>
      </w:r>
      <w:r>
        <w:t xml:space="preserve">Dry cleaning - </w:t>
      </w:r>
      <w:r w:rsidR="002303FB">
        <w:t>Started after 1 Jan 2014</w:t>
      </w:r>
    </w:p>
    <w:p w14:paraId="04CFE011" w14:textId="7A7DF81A" w:rsidR="002303FB" w:rsidRDefault="002303FB" w:rsidP="002303FB">
      <w:pPr>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2303FB" w14:paraId="26B84ED8" w14:textId="77777777" w:rsidTr="00584B81">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35D397DC" w14:textId="77777777" w:rsidR="002303FB" w:rsidRDefault="002303FB" w:rsidP="009C3C98">
            <w:pPr>
              <w:keepLines/>
            </w:pPr>
            <w:r>
              <w:rPr>
                <w:b/>
              </w:rPr>
              <w:t>Classification</w:t>
            </w:r>
          </w:p>
        </w:tc>
        <w:tc>
          <w:tcPr>
            <w:tcW w:w="1913" w:type="dxa"/>
          </w:tcPr>
          <w:p w14:paraId="1175A8CB" w14:textId="77777777" w:rsidR="002303FB" w:rsidRDefault="002303FB" w:rsidP="009C3C98">
            <w:pPr>
              <w:keepLines/>
            </w:pPr>
            <w:r>
              <w:rPr>
                <w:b/>
              </w:rPr>
              <w:t>Weekly pay rate</w:t>
            </w:r>
          </w:p>
        </w:tc>
        <w:tc>
          <w:tcPr>
            <w:tcW w:w="1912" w:type="dxa"/>
          </w:tcPr>
          <w:p w14:paraId="69D92D5D" w14:textId="77777777" w:rsidR="002303FB" w:rsidRDefault="002303FB" w:rsidP="009C3C98">
            <w:pPr>
              <w:keepLines/>
            </w:pPr>
            <w:r>
              <w:rPr>
                <w:b/>
              </w:rPr>
              <w:t>Hourly pay rate</w:t>
            </w:r>
          </w:p>
        </w:tc>
        <w:tc>
          <w:tcPr>
            <w:tcW w:w="1912" w:type="dxa"/>
          </w:tcPr>
          <w:p w14:paraId="4BAE3CC6" w14:textId="77777777" w:rsidR="002303FB" w:rsidRDefault="002303FB" w:rsidP="009C3C98">
            <w:pPr>
              <w:keepLines/>
            </w:pPr>
            <w:r>
              <w:rPr>
                <w:b/>
              </w:rPr>
              <w:t>Saturday - ordinary hours before 12 noon</w:t>
            </w:r>
          </w:p>
        </w:tc>
        <w:tc>
          <w:tcPr>
            <w:tcW w:w="1912" w:type="dxa"/>
          </w:tcPr>
          <w:p w14:paraId="765E58A9" w14:textId="77777777" w:rsidR="002303FB" w:rsidRDefault="002303FB" w:rsidP="009C3C98">
            <w:pPr>
              <w:keepLines/>
            </w:pPr>
            <w:r>
              <w:rPr>
                <w:b/>
              </w:rPr>
              <w:t>Saturday - ordinary hours after 12 noon</w:t>
            </w:r>
          </w:p>
        </w:tc>
        <w:tc>
          <w:tcPr>
            <w:tcW w:w="1912" w:type="dxa"/>
          </w:tcPr>
          <w:p w14:paraId="1C7C3858" w14:textId="77777777" w:rsidR="002303FB" w:rsidRDefault="002303FB" w:rsidP="009C3C98">
            <w:pPr>
              <w:keepLines/>
            </w:pPr>
            <w:r>
              <w:rPr>
                <w:b/>
              </w:rPr>
              <w:t>Public holiday</w:t>
            </w:r>
          </w:p>
        </w:tc>
        <w:tc>
          <w:tcPr>
            <w:tcW w:w="1912" w:type="dxa"/>
          </w:tcPr>
          <w:p w14:paraId="648A3FA3" w14:textId="77777777" w:rsidR="002303FB" w:rsidRDefault="002303FB" w:rsidP="009C3C98">
            <w:r>
              <w:rPr>
                <w:b/>
              </w:rPr>
              <w:t>Overtime - Monday to Saturday - first 3 hours</w:t>
            </w:r>
          </w:p>
        </w:tc>
      </w:tr>
      <w:tr w:rsidR="00584B81" w14:paraId="3663C5F7" w14:textId="77777777" w:rsidTr="00584B81">
        <w:trPr>
          <w:cantSplit/>
        </w:trPr>
        <w:tc>
          <w:tcPr>
            <w:tcW w:w="3201" w:type="dxa"/>
          </w:tcPr>
          <w:p w14:paraId="07B58D43" w14:textId="642EE7CF" w:rsidR="00584B81" w:rsidRDefault="00584B81" w:rsidP="00584B81">
            <w:pPr>
              <w:keepLines/>
            </w:pPr>
            <w:r>
              <w:t>1st year</w:t>
            </w:r>
          </w:p>
        </w:tc>
        <w:tc>
          <w:tcPr>
            <w:tcW w:w="1913" w:type="dxa"/>
          </w:tcPr>
          <w:p w14:paraId="5AF9002E" w14:textId="77777777" w:rsidR="00584B81" w:rsidRDefault="00584B81" w:rsidP="00584B81">
            <w:pPr>
              <w:keepLines/>
            </w:pPr>
            <w:r>
              <w:t>$752.72</w:t>
            </w:r>
          </w:p>
        </w:tc>
        <w:tc>
          <w:tcPr>
            <w:tcW w:w="1912" w:type="dxa"/>
          </w:tcPr>
          <w:p w14:paraId="1D88D16F" w14:textId="77777777" w:rsidR="00584B81" w:rsidRDefault="00584B81" w:rsidP="00584B81">
            <w:pPr>
              <w:keepLines/>
            </w:pPr>
            <w:r>
              <w:t>$19.81</w:t>
            </w:r>
          </w:p>
        </w:tc>
        <w:tc>
          <w:tcPr>
            <w:tcW w:w="1912" w:type="dxa"/>
          </w:tcPr>
          <w:p w14:paraId="24D7584E" w14:textId="77777777" w:rsidR="00584B81" w:rsidRDefault="00584B81" w:rsidP="00584B81">
            <w:pPr>
              <w:keepLines/>
            </w:pPr>
            <w:r>
              <w:t>$24.76</w:t>
            </w:r>
          </w:p>
        </w:tc>
        <w:tc>
          <w:tcPr>
            <w:tcW w:w="1912" w:type="dxa"/>
          </w:tcPr>
          <w:p w14:paraId="74637F06" w14:textId="77777777" w:rsidR="00584B81" w:rsidRDefault="00584B81" w:rsidP="00584B81">
            <w:pPr>
              <w:keepLines/>
            </w:pPr>
            <w:r>
              <w:t>$29.72</w:t>
            </w:r>
          </w:p>
        </w:tc>
        <w:tc>
          <w:tcPr>
            <w:tcW w:w="1912" w:type="dxa"/>
          </w:tcPr>
          <w:p w14:paraId="280D0F74" w14:textId="77777777" w:rsidR="00584B81" w:rsidRDefault="00584B81" w:rsidP="00584B81">
            <w:pPr>
              <w:keepLines/>
            </w:pPr>
            <w:r>
              <w:t>$49.53</w:t>
            </w:r>
          </w:p>
        </w:tc>
        <w:tc>
          <w:tcPr>
            <w:tcW w:w="1912" w:type="dxa"/>
          </w:tcPr>
          <w:p w14:paraId="18169BCD" w14:textId="77777777" w:rsidR="00584B81" w:rsidRDefault="00584B81" w:rsidP="00584B81">
            <w:r>
              <w:t>$29.72</w:t>
            </w:r>
          </w:p>
        </w:tc>
      </w:tr>
      <w:tr w:rsidR="00584B81" w14:paraId="3153539B" w14:textId="77777777" w:rsidTr="00584B81">
        <w:trPr>
          <w:cantSplit/>
        </w:trPr>
        <w:tc>
          <w:tcPr>
            <w:tcW w:w="3201" w:type="dxa"/>
          </w:tcPr>
          <w:p w14:paraId="2CAE5AF1" w14:textId="2073A7ED" w:rsidR="00584B81" w:rsidRDefault="00584B81" w:rsidP="00584B81">
            <w:pPr>
              <w:keepLines/>
            </w:pPr>
            <w:r>
              <w:t>2nd year</w:t>
            </w:r>
          </w:p>
        </w:tc>
        <w:tc>
          <w:tcPr>
            <w:tcW w:w="1913" w:type="dxa"/>
          </w:tcPr>
          <w:p w14:paraId="37E38A98" w14:textId="77777777" w:rsidR="00584B81" w:rsidRDefault="00584B81" w:rsidP="00584B81">
            <w:pPr>
              <w:keepLines/>
            </w:pPr>
            <w:r>
              <w:t>$812.60</w:t>
            </w:r>
          </w:p>
        </w:tc>
        <w:tc>
          <w:tcPr>
            <w:tcW w:w="1912" w:type="dxa"/>
          </w:tcPr>
          <w:p w14:paraId="2F48C827" w14:textId="77777777" w:rsidR="00584B81" w:rsidRDefault="00584B81" w:rsidP="00584B81">
            <w:pPr>
              <w:keepLines/>
            </w:pPr>
            <w:r>
              <w:t>$21.38</w:t>
            </w:r>
          </w:p>
        </w:tc>
        <w:tc>
          <w:tcPr>
            <w:tcW w:w="1912" w:type="dxa"/>
          </w:tcPr>
          <w:p w14:paraId="16335F54" w14:textId="77777777" w:rsidR="00584B81" w:rsidRDefault="00584B81" w:rsidP="00584B81">
            <w:pPr>
              <w:keepLines/>
            </w:pPr>
            <w:r>
              <w:t>$26.73</w:t>
            </w:r>
          </w:p>
        </w:tc>
        <w:tc>
          <w:tcPr>
            <w:tcW w:w="1912" w:type="dxa"/>
          </w:tcPr>
          <w:p w14:paraId="4BDCE737" w14:textId="77777777" w:rsidR="00584B81" w:rsidRDefault="00584B81" w:rsidP="00584B81">
            <w:pPr>
              <w:keepLines/>
            </w:pPr>
            <w:r>
              <w:t>$32.07</w:t>
            </w:r>
          </w:p>
        </w:tc>
        <w:tc>
          <w:tcPr>
            <w:tcW w:w="1912" w:type="dxa"/>
          </w:tcPr>
          <w:p w14:paraId="749F10AE" w14:textId="77777777" w:rsidR="00584B81" w:rsidRDefault="00584B81" w:rsidP="00584B81">
            <w:pPr>
              <w:keepLines/>
            </w:pPr>
            <w:r>
              <w:t>$53.45</w:t>
            </w:r>
          </w:p>
        </w:tc>
        <w:tc>
          <w:tcPr>
            <w:tcW w:w="1912" w:type="dxa"/>
          </w:tcPr>
          <w:p w14:paraId="154FCC0A" w14:textId="77777777" w:rsidR="00584B81" w:rsidRDefault="00584B81" w:rsidP="00584B81">
            <w:r>
              <w:t>$32.07</w:t>
            </w:r>
          </w:p>
        </w:tc>
      </w:tr>
      <w:tr w:rsidR="00584B81" w14:paraId="58B100E7" w14:textId="77777777" w:rsidTr="00584B81">
        <w:trPr>
          <w:cantSplit/>
        </w:trPr>
        <w:tc>
          <w:tcPr>
            <w:tcW w:w="3201" w:type="dxa"/>
          </w:tcPr>
          <w:p w14:paraId="64BB2F15" w14:textId="1D034F62" w:rsidR="00584B81" w:rsidRDefault="00584B81" w:rsidP="00584B81">
            <w:pPr>
              <w:keepLines/>
            </w:pPr>
            <w:r>
              <w:t>3rd year - first 6 months</w:t>
            </w:r>
          </w:p>
        </w:tc>
        <w:tc>
          <w:tcPr>
            <w:tcW w:w="1913" w:type="dxa"/>
          </w:tcPr>
          <w:p w14:paraId="7C0A274B" w14:textId="77777777" w:rsidR="00584B81" w:rsidRDefault="00584B81" w:rsidP="00584B81">
            <w:pPr>
              <w:keepLines/>
            </w:pPr>
            <w:r>
              <w:t>$812.60</w:t>
            </w:r>
          </w:p>
        </w:tc>
        <w:tc>
          <w:tcPr>
            <w:tcW w:w="1912" w:type="dxa"/>
          </w:tcPr>
          <w:p w14:paraId="2C927351" w14:textId="77777777" w:rsidR="00584B81" w:rsidRDefault="00584B81" w:rsidP="00584B81">
            <w:pPr>
              <w:keepLines/>
            </w:pPr>
            <w:r>
              <w:t>$21.38</w:t>
            </w:r>
          </w:p>
        </w:tc>
        <w:tc>
          <w:tcPr>
            <w:tcW w:w="1912" w:type="dxa"/>
          </w:tcPr>
          <w:p w14:paraId="095EA2B3" w14:textId="77777777" w:rsidR="00584B81" w:rsidRDefault="00584B81" w:rsidP="00584B81">
            <w:pPr>
              <w:keepLines/>
            </w:pPr>
            <w:r>
              <w:t>$26.73</w:t>
            </w:r>
          </w:p>
        </w:tc>
        <w:tc>
          <w:tcPr>
            <w:tcW w:w="1912" w:type="dxa"/>
          </w:tcPr>
          <w:p w14:paraId="0E947051" w14:textId="77777777" w:rsidR="00584B81" w:rsidRDefault="00584B81" w:rsidP="00584B81">
            <w:pPr>
              <w:keepLines/>
            </w:pPr>
            <w:r>
              <w:t>$32.07</w:t>
            </w:r>
          </w:p>
        </w:tc>
        <w:tc>
          <w:tcPr>
            <w:tcW w:w="1912" w:type="dxa"/>
          </w:tcPr>
          <w:p w14:paraId="6FA58B3F" w14:textId="77777777" w:rsidR="00584B81" w:rsidRDefault="00584B81" w:rsidP="00584B81">
            <w:pPr>
              <w:keepLines/>
            </w:pPr>
            <w:r>
              <w:t>$53.45</w:t>
            </w:r>
          </w:p>
        </w:tc>
        <w:tc>
          <w:tcPr>
            <w:tcW w:w="1912" w:type="dxa"/>
          </w:tcPr>
          <w:p w14:paraId="3CDBD617" w14:textId="77777777" w:rsidR="00584B81" w:rsidRDefault="00584B81" w:rsidP="00584B81">
            <w:r>
              <w:t>$32.07</w:t>
            </w:r>
          </w:p>
        </w:tc>
      </w:tr>
      <w:tr w:rsidR="00584B81" w14:paraId="625F0EF0" w14:textId="77777777" w:rsidTr="00584B81">
        <w:trPr>
          <w:cantSplit/>
        </w:trPr>
        <w:tc>
          <w:tcPr>
            <w:tcW w:w="3201" w:type="dxa"/>
          </w:tcPr>
          <w:p w14:paraId="197C81E0" w14:textId="3094F870" w:rsidR="00584B81" w:rsidRDefault="00584B81" w:rsidP="00584B81">
            <w:pPr>
              <w:keepLines/>
            </w:pPr>
            <w:r>
              <w:t>3rd year - second 6 months</w:t>
            </w:r>
          </w:p>
        </w:tc>
        <w:tc>
          <w:tcPr>
            <w:tcW w:w="1913" w:type="dxa"/>
          </w:tcPr>
          <w:p w14:paraId="588F2DB0" w14:textId="77777777" w:rsidR="00584B81" w:rsidRDefault="00584B81" w:rsidP="00584B81">
            <w:pPr>
              <w:keepLines/>
            </w:pPr>
            <w:r>
              <w:t>$846.80</w:t>
            </w:r>
          </w:p>
        </w:tc>
        <w:tc>
          <w:tcPr>
            <w:tcW w:w="1912" w:type="dxa"/>
          </w:tcPr>
          <w:p w14:paraId="07D8A570" w14:textId="77777777" w:rsidR="00584B81" w:rsidRDefault="00584B81" w:rsidP="00584B81">
            <w:pPr>
              <w:keepLines/>
            </w:pPr>
            <w:r>
              <w:t>$22.28</w:t>
            </w:r>
          </w:p>
        </w:tc>
        <w:tc>
          <w:tcPr>
            <w:tcW w:w="1912" w:type="dxa"/>
          </w:tcPr>
          <w:p w14:paraId="1D4F6DC4" w14:textId="77777777" w:rsidR="00584B81" w:rsidRDefault="00584B81" w:rsidP="00584B81">
            <w:pPr>
              <w:keepLines/>
            </w:pPr>
            <w:r>
              <w:t>$27.85</w:t>
            </w:r>
          </w:p>
        </w:tc>
        <w:tc>
          <w:tcPr>
            <w:tcW w:w="1912" w:type="dxa"/>
          </w:tcPr>
          <w:p w14:paraId="0B32B4E6" w14:textId="77777777" w:rsidR="00584B81" w:rsidRDefault="00584B81" w:rsidP="00584B81">
            <w:pPr>
              <w:keepLines/>
            </w:pPr>
            <w:r>
              <w:t>$33.42</w:t>
            </w:r>
          </w:p>
        </w:tc>
        <w:tc>
          <w:tcPr>
            <w:tcW w:w="1912" w:type="dxa"/>
          </w:tcPr>
          <w:p w14:paraId="335293FA" w14:textId="77777777" w:rsidR="00584B81" w:rsidRDefault="00584B81" w:rsidP="00584B81">
            <w:pPr>
              <w:keepLines/>
            </w:pPr>
            <w:r>
              <w:t>$55.70</w:t>
            </w:r>
          </w:p>
        </w:tc>
        <w:tc>
          <w:tcPr>
            <w:tcW w:w="1912" w:type="dxa"/>
          </w:tcPr>
          <w:p w14:paraId="0203AF0C" w14:textId="77777777" w:rsidR="00584B81" w:rsidRDefault="00584B81" w:rsidP="00584B81">
            <w:r>
              <w:t>$33.42</w:t>
            </w:r>
          </w:p>
        </w:tc>
      </w:tr>
    </w:tbl>
    <w:p w14:paraId="18BEE997" w14:textId="77777777" w:rsidR="002303FB" w:rsidRDefault="002303FB" w:rsidP="007A391E">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2303FB" w14:paraId="75FA0367" w14:textId="77777777" w:rsidTr="00584B81">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6F13F788" w14:textId="77777777" w:rsidR="002303FB" w:rsidRDefault="002303FB" w:rsidP="009C3C98">
            <w:pPr>
              <w:keepLines/>
            </w:pPr>
            <w:r>
              <w:rPr>
                <w:b/>
              </w:rPr>
              <w:t>Classification</w:t>
            </w:r>
          </w:p>
        </w:tc>
        <w:tc>
          <w:tcPr>
            <w:tcW w:w="1913" w:type="dxa"/>
          </w:tcPr>
          <w:p w14:paraId="6C0C06A7" w14:textId="77777777" w:rsidR="002303FB" w:rsidRDefault="002303FB" w:rsidP="009C3C98">
            <w:pPr>
              <w:keepLines/>
            </w:pPr>
            <w:r>
              <w:rPr>
                <w:b/>
              </w:rPr>
              <w:t>Overtime - Monday to Saturday - after 3 hours</w:t>
            </w:r>
          </w:p>
        </w:tc>
        <w:tc>
          <w:tcPr>
            <w:tcW w:w="1912" w:type="dxa"/>
          </w:tcPr>
          <w:p w14:paraId="24682463" w14:textId="77777777" w:rsidR="002303FB" w:rsidRDefault="002303FB" w:rsidP="009C3C98">
            <w:pPr>
              <w:keepLines/>
            </w:pPr>
            <w:r>
              <w:rPr>
                <w:b/>
              </w:rPr>
              <w:t>Overtime - Sunday</w:t>
            </w:r>
          </w:p>
        </w:tc>
        <w:tc>
          <w:tcPr>
            <w:tcW w:w="1912" w:type="dxa"/>
          </w:tcPr>
          <w:p w14:paraId="4A48BD36" w14:textId="77777777" w:rsidR="002303FB" w:rsidRDefault="002303FB" w:rsidP="009C3C98">
            <w:pPr>
              <w:keepLines/>
            </w:pPr>
            <w:r>
              <w:rPr>
                <w:b/>
              </w:rPr>
              <w:t>Overtime - public holiday</w:t>
            </w:r>
          </w:p>
        </w:tc>
        <w:tc>
          <w:tcPr>
            <w:tcW w:w="1912" w:type="dxa"/>
          </w:tcPr>
          <w:p w14:paraId="638F92E3" w14:textId="77777777" w:rsidR="002303FB" w:rsidRDefault="002303FB" w:rsidP="009C3C98">
            <w:pPr>
              <w:keepLines/>
            </w:pPr>
            <w:r>
              <w:rPr>
                <w:b/>
              </w:rPr>
              <w:t>Less than 10 hour break between shifts</w:t>
            </w:r>
          </w:p>
        </w:tc>
        <w:tc>
          <w:tcPr>
            <w:tcW w:w="1912" w:type="dxa"/>
          </w:tcPr>
          <w:p w14:paraId="1602F93E" w14:textId="77777777" w:rsidR="002303FB" w:rsidRDefault="002303FB" w:rsidP="009C3C98">
            <w:pPr>
              <w:keepLines/>
            </w:pPr>
            <w:r>
              <w:rPr>
                <w:b/>
              </w:rPr>
              <w:t>Working through meal break</w:t>
            </w:r>
          </w:p>
        </w:tc>
        <w:tc>
          <w:tcPr>
            <w:tcW w:w="1912" w:type="dxa"/>
          </w:tcPr>
          <w:p w14:paraId="0B206CC9" w14:textId="77777777" w:rsidR="002303FB" w:rsidRDefault="002303FB" w:rsidP="009C3C98">
            <w:r>
              <w:rPr>
                <w:b/>
              </w:rPr>
              <w:t>Morning shift - Monday to Friday</w:t>
            </w:r>
          </w:p>
        </w:tc>
      </w:tr>
      <w:tr w:rsidR="00584B81" w14:paraId="6B7100CD" w14:textId="77777777" w:rsidTr="00584B81">
        <w:trPr>
          <w:cantSplit/>
        </w:trPr>
        <w:tc>
          <w:tcPr>
            <w:tcW w:w="3201" w:type="dxa"/>
          </w:tcPr>
          <w:p w14:paraId="136182F4" w14:textId="53899378" w:rsidR="00584B81" w:rsidRDefault="00584B81" w:rsidP="00584B81">
            <w:pPr>
              <w:keepLines/>
            </w:pPr>
            <w:r>
              <w:t>1st year</w:t>
            </w:r>
          </w:p>
        </w:tc>
        <w:tc>
          <w:tcPr>
            <w:tcW w:w="1913" w:type="dxa"/>
          </w:tcPr>
          <w:p w14:paraId="1EE979EC" w14:textId="77777777" w:rsidR="00584B81" w:rsidRDefault="00584B81" w:rsidP="00584B81">
            <w:pPr>
              <w:keepLines/>
            </w:pPr>
            <w:r>
              <w:t>$39.62</w:t>
            </w:r>
          </w:p>
        </w:tc>
        <w:tc>
          <w:tcPr>
            <w:tcW w:w="1912" w:type="dxa"/>
          </w:tcPr>
          <w:p w14:paraId="7DF71DCF" w14:textId="77777777" w:rsidR="00584B81" w:rsidRDefault="00584B81" w:rsidP="00584B81">
            <w:pPr>
              <w:keepLines/>
            </w:pPr>
            <w:r>
              <w:t>$39.62</w:t>
            </w:r>
          </w:p>
        </w:tc>
        <w:tc>
          <w:tcPr>
            <w:tcW w:w="1912" w:type="dxa"/>
          </w:tcPr>
          <w:p w14:paraId="0C3F8E8E" w14:textId="77777777" w:rsidR="00584B81" w:rsidRDefault="00584B81" w:rsidP="00584B81">
            <w:pPr>
              <w:keepLines/>
            </w:pPr>
            <w:r>
              <w:t>$49.53</w:t>
            </w:r>
          </w:p>
        </w:tc>
        <w:tc>
          <w:tcPr>
            <w:tcW w:w="1912" w:type="dxa"/>
          </w:tcPr>
          <w:p w14:paraId="7D4C96E7" w14:textId="77777777" w:rsidR="00584B81" w:rsidRDefault="00584B81" w:rsidP="00584B81">
            <w:pPr>
              <w:keepLines/>
            </w:pPr>
            <w:r>
              <w:t>$39.62</w:t>
            </w:r>
          </w:p>
        </w:tc>
        <w:tc>
          <w:tcPr>
            <w:tcW w:w="1912" w:type="dxa"/>
          </w:tcPr>
          <w:p w14:paraId="7E461A65" w14:textId="77777777" w:rsidR="00584B81" w:rsidRDefault="00584B81" w:rsidP="00584B81">
            <w:pPr>
              <w:keepLines/>
            </w:pPr>
            <w:r>
              <w:t>$29.72</w:t>
            </w:r>
          </w:p>
        </w:tc>
        <w:tc>
          <w:tcPr>
            <w:tcW w:w="1912" w:type="dxa"/>
          </w:tcPr>
          <w:p w14:paraId="626F85E8" w14:textId="77777777" w:rsidR="00584B81" w:rsidRDefault="00584B81" w:rsidP="00584B81">
            <w:r>
              <w:t>$22.78</w:t>
            </w:r>
          </w:p>
        </w:tc>
      </w:tr>
      <w:tr w:rsidR="00584B81" w14:paraId="186A8764" w14:textId="77777777" w:rsidTr="00584B81">
        <w:trPr>
          <w:cantSplit/>
        </w:trPr>
        <w:tc>
          <w:tcPr>
            <w:tcW w:w="3201" w:type="dxa"/>
          </w:tcPr>
          <w:p w14:paraId="6938AB69" w14:textId="616E3DFB" w:rsidR="00584B81" w:rsidRDefault="00584B81" w:rsidP="00584B81">
            <w:pPr>
              <w:keepLines/>
            </w:pPr>
            <w:r>
              <w:t>2nd year</w:t>
            </w:r>
          </w:p>
        </w:tc>
        <w:tc>
          <w:tcPr>
            <w:tcW w:w="1913" w:type="dxa"/>
          </w:tcPr>
          <w:p w14:paraId="3E14CD8F" w14:textId="77777777" w:rsidR="00584B81" w:rsidRDefault="00584B81" w:rsidP="00584B81">
            <w:pPr>
              <w:keepLines/>
            </w:pPr>
            <w:r>
              <w:t>$42.76</w:t>
            </w:r>
          </w:p>
        </w:tc>
        <w:tc>
          <w:tcPr>
            <w:tcW w:w="1912" w:type="dxa"/>
          </w:tcPr>
          <w:p w14:paraId="3F1ECECD" w14:textId="77777777" w:rsidR="00584B81" w:rsidRDefault="00584B81" w:rsidP="00584B81">
            <w:pPr>
              <w:keepLines/>
            </w:pPr>
            <w:r>
              <w:t>$42.76</w:t>
            </w:r>
          </w:p>
        </w:tc>
        <w:tc>
          <w:tcPr>
            <w:tcW w:w="1912" w:type="dxa"/>
          </w:tcPr>
          <w:p w14:paraId="1BF05EE0" w14:textId="77777777" w:rsidR="00584B81" w:rsidRDefault="00584B81" w:rsidP="00584B81">
            <w:pPr>
              <w:keepLines/>
            </w:pPr>
            <w:r>
              <w:t>$53.45</w:t>
            </w:r>
          </w:p>
        </w:tc>
        <w:tc>
          <w:tcPr>
            <w:tcW w:w="1912" w:type="dxa"/>
          </w:tcPr>
          <w:p w14:paraId="6F746707" w14:textId="77777777" w:rsidR="00584B81" w:rsidRDefault="00584B81" w:rsidP="00584B81">
            <w:pPr>
              <w:keepLines/>
            </w:pPr>
            <w:r>
              <w:t>$42.76</w:t>
            </w:r>
          </w:p>
        </w:tc>
        <w:tc>
          <w:tcPr>
            <w:tcW w:w="1912" w:type="dxa"/>
          </w:tcPr>
          <w:p w14:paraId="5FA16576" w14:textId="77777777" w:rsidR="00584B81" w:rsidRDefault="00584B81" w:rsidP="00584B81">
            <w:pPr>
              <w:keepLines/>
            </w:pPr>
            <w:r>
              <w:t>$32.07</w:t>
            </w:r>
          </w:p>
        </w:tc>
        <w:tc>
          <w:tcPr>
            <w:tcW w:w="1912" w:type="dxa"/>
          </w:tcPr>
          <w:p w14:paraId="4DBE4BB0" w14:textId="77777777" w:rsidR="00584B81" w:rsidRDefault="00584B81" w:rsidP="00584B81">
            <w:r>
              <w:t>$24.59</w:t>
            </w:r>
          </w:p>
        </w:tc>
      </w:tr>
      <w:tr w:rsidR="00584B81" w14:paraId="43DAAC27" w14:textId="77777777" w:rsidTr="00584B81">
        <w:trPr>
          <w:cantSplit/>
        </w:trPr>
        <w:tc>
          <w:tcPr>
            <w:tcW w:w="3201" w:type="dxa"/>
          </w:tcPr>
          <w:p w14:paraId="49D8C2BF" w14:textId="63DF8718" w:rsidR="00584B81" w:rsidRDefault="00584B81" w:rsidP="00584B81">
            <w:pPr>
              <w:keepLines/>
            </w:pPr>
            <w:r>
              <w:t>3rd year - first 6 months</w:t>
            </w:r>
          </w:p>
        </w:tc>
        <w:tc>
          <w:tcPr>
            <w:tcW w:w="1913" w:type="dxa"/>
          </w:tcPr>
          <w:p w14:paraId="1BB3F4CD" w14:textId="77777777" w:rsidR="00584B81" w:rsidRDefault="00584B81" w:rsidP="00584B81">
            <w:pPr>
              <w:keepLines/>
            </w:pPr>
            <w:r>
              <w:t>$42.76</w:t>
            </w:r>
          </w:p>
        </w:tc>
        <w:tc>
          <w:tcPr>
            <w:tcW w:w="1912" w:type="dxa"/>
          </w:tcPr>
          <w:p w14:paraId="61C32706" w14:textId="77777777" w:rsidR="00584B81" w:rsidRDefault="00584B81" w:rsidP="00584B81">
            <w:pPr>
              <w:keepLines/>
            </w:pPr>
            <w:r>
              <w:t>$42.76</w:t>
            </w:r>
          </w:p>
        </w:tc>
        <w:tc>
          <w:tcPr>
            <w:tcW w:w="1912" w:type="dxa"/>
          </w:tcPr>
          <w:p w14:paraId="16BD071F" w14:textId="77777777" w:rsidR="00584B81" w:rsidRDefault="00584B81" w:rsidP="00584B81">
            <w:pPr>
              <w:keepLines/>
            </w:pPr>
            <w:r>
              <w:t>$53.45</w:t>
            </w:r>
          </w:p>
        </w:tc>
        <w:tc>
          <w:tcPr>
            <w:tcW w:w="1912" w:type="dxa"/>
          </w:tcPr>
          <w:p w14:paraId="6CC6DFFD" w14:textId="77777777" w:rsidR="00584B81" w:rsidRDefault="00584B81" w:rsidP="00584B81">
            <w:pPr>
              <w:keepLines/>
            </w:pPr>
            <w:r>
              <w:t>$42.76</w:t>
            </w:r>
          </w:p>
        </w:tc>
        <w:tc>
          <w:tcPr>
            <w:tcW w:w="1912" w:type="dxa"/>
          </w:tcPr>
          <w:p w14:paraId="248BE1CD" w14:textId="77777777" w:rsidR="00584B81" w:rsidRDefault="00584B81" w:rsidP="00584B81">
            <w:pPr>
              <w:keepLines/>
            </w:pPr>
            <w:r>
              <w:t>$32.07</w:t>
            </w:r>
          </w:p>
        </w:tc>
        <w:tc>
          <w:tcPr>
            <w:tcW w:w="1912" w:type="dxa"/>
          </w:tcPr>
          <w:p w14:paraId="256236BD" w14:textId="77777777" w:rsidR="00584B81" w:rsidRDefault="00584B81" w:rsidP="00584B81">
            <w:r>
              <w:t>$24.59</w:t>
            </w:r>
          </w:p>
        </w:tc>
      </w:tr>
      <w:tr w:rsidR="00584B81" w14:paraId="110892CF" w14:textId="77777777" w:rsidTr="00584B81">
        <w:trPr>
          <w:cantSplit/>
        </w:trPr>
        <w:tc>
          <w:tcPr>
            <w:tcW w:w="3201" w:type="dxa"/>
          </w:tcPr>
          <w:p w14:paraId="370B368D" w14:textId="0E05282A" w:rsidR="00584B81" w:rsidRDefault="00584B81" w:rsidP="00584B81">
            <w:pPr>
              <w:keepLines/>
            </w:pPr>
            <w:r>
              <w:t>3rd year - second 6 months</w:t>
            </w:r>
          </w:p>
        </w:tc>
        <w:tc>
          <w:tcPr>
            <w:tcW w:w="1913" w:type="dxa"/>
          </w:tcPr>
          <w:p w14:paraId="443885A8" w14:textId="77777777" w:rsidR="00584B81" w:rsidRDefault="00584B81" w:rsidP="00584B81">
            <w:pPr>
              <w:keepLines/>
            </w:pPr>
            <w:r>
              <w:t>$44.56</w:t>
            </w:r>
          </w:p>
        </w:tc>
        <w:tc>
          <w:tcPr>
            <w:tcW w:w="1912" w:type="dxa"/>
          </w:tcPr>
          <w:p w14:paraId="476C4DFB" w14:textId="77777777" w:rsidR="00584B81" w:rsidRDefault="00584B81" w:rsidP="00584B81">
            <w:pPr>
              <w:keepLines/>
            </w:pPr>
            <w:r>
              <w:t>$44.56</w:t>
            </w:r>
          </w:p>
        </w:tc>
        <w:tc>
          <w:tcPr>
            <w:tcW w:w="1912" w:type="dxa"/>
          </w:tcPr>
          <w:p w14:paraId="20F868C2" w14:textId="77777777" w:rsidR="00584B81" w:rsidRDefault="00584B81" w:rsidP="00584B81">
            <w:pPr>
              <w:keepLines/>
            </w:pPr>
            <w:r>
              <w:t>$55.70</w:t>
            </w:r>
          </w:p>
        </w:tc>
        <w:tc>
          <w:tcPr>
            <w:tcW w:w="1912" w:type="dxa"/>
          </w:tcPr>
          <w:p w14:paraId="74D79465" w14:textId="77777777" w:rsidR="00584B81" w:rsidRDefault="00584B81" w:rsidP="00584B81">
            <w:pPr>
              <w:keepLines/>
            </w:pPr>
            <w:r>
              <w:t>$44.56</w:t>
            </w:r>
          </w:p>
        </w:tc>
        <w:tc>
          <w:tcPr>
            <w:tcW w:w="1912" w:type="dxa"/>
          </w:tcPr>
          <w:p w14:paraId="0D64D032" w14:textId="77777777" w:rsidR="00584B81" w:rsidRDefault="00584B81" w:rsidP="00584B81">
            <w:pPr>
              <w:keepLines/>
            </w:pPr>
            <w:r>
              <w:t>$33.42</w:t>
            </w:r>
          </w:p>
        </w:tc>
        <w:tc>
          <w:tcPr>
            <w:tcW w:w="1912" w:type="dxa"/>
          </w:tcPr>
          <w:p w14:paraId="6F93B80C" w14:textId="77777777" w:rsidR="00584B81" w:rsidRDefault="00584B81" w:rsidP="00584B81">
            <w:r>
              <w:t>$25.62</w:t>
            </w:r>
          </w:p>
        </w:tc>
      </w:tr>
    </w:tbl>
    <w:p w14:paraId="1761C998" w14:textId="77777777" w:rsidR="002303FB" w:rsidRDefault="002303FB" w:rsidP="002303FB">
      <w:pPr>
        <w:keepLines/>
        <w:spacing w:before="120" w:after="0"/>
      </w:pPr>
      <w:r>
        <w:rPr>
          <w:b/>
        </w:rPr>
        <w:t>Table 3 of 3</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2303FB" w14:paraId="0A0681B2" w14:textId="77777777" w:rsidTr="00584B81">
        <w:trPr>
          <w:cnfStyle w:val="100000000000" w:firstRow="1" w:lastRow="0" w:firstColumn="0" w:lastColumn="0" w:oddVBand="0" w:evenVBand="0" w:oddHBand="0" w:evenHBand="0" w:firstRowFirstColumn="0" w:firstRowLastColumn="0" w:lastRowFirstColumn="0" w:lastRowLastColumn="0"/>
          <w:cantSplit/>
          <w:trHeight w:val="1355"/>
          <w:tblHeader/>
        </w:trPr>
        <w:tc>
          <w:tcPr>
            <w:tcW w:w="3256" w:type="dxa"/>
          </w:tcPr>
          <w:p w14:paraId="1D7F8624" w14:textId="77777777" w:rsidR="002303FB" w:rsidRDefault="002303FB" w:rsidP="009C3C98">
            <w:pPr>
              <w:keepLines/>
            </w:pPr>
            <w:r>
              <w:rPr>
                <w:b/>
              </w:rPr>
              <w:t>Classification</w:t>
            </w:r>
          </w:p>
        </w:tc>
        <w:tc>
          <w:tcPr>
            <w:tcW w:w="2283" w:type="dxa"/>
          </w:tcPr>
          <w:p w14:paraId="4049D637" w14:textId="77777777" w:rsidR="002303FB" w:rsidRDefault="002303FB" w:rsidP="009C3C98">
            <w:pPr>
              <w:keepLines/>
            </w:pPr>
            <w:r>
              <w:rPr>
                <w:b/>
              </w:rPr>
              <w:t>Afternoon shift - Monday to Friday</w:t>
            </w:r>
          </w:p>
        </w:tc>
        <w:tc>
          <w:tcPr>
            <w:tcW w:w="2284" w:type="dxa"/>
          </w:tcPr>
          <w:p w14:paraId="6BABCC3A" w14:textId="77777777" w:rsidR="002303FB" w:rsidRDefault="002303FB" w:rsidP="009C3C98">
            <w:pPr>
              <w:keepLines/>
            </w:pPr>
            <w:r>
              <w:rPr>
                <w:b/>
              </w:rPr>
              <w:t>Night shift - Monday to Friday</w:t>
            </w:r>
          </w:p>
        </w:tc>
        <w:tc>
          <w:tcPr>
            <w:tcW w:w="2283" w:type="dxa"/>
          </w:tcPr>
          <w:p w14:paraId="38C6BB84" w14:textId="77777777" w:rsidR="002303FB" w:rsidRDefault="002303FB" w:rsidP="009C3C98">
            <w:pPr>
              <w:keepLines/>
            </w:pPr>
            <w:r>
              <w:rPr>
                <w:b/>
              </w:rPr>
              <w:t>Permanent night shift - Monday to Friday</w:t>
            </w:r>
          </w:p>
        </w:tc>
        <w:tc>
          <w:tcPr>
            <w:tcW w:w="2284" w:type="dxa"/>
          </w:tcPr>
          <w:p w14:paraId="3B1486E7" w14:textId="77777777" w:rsidR="002303FB" w:rsidRDefault="002303FB" w:rsidP="009C3C98">
            <w:pPr>
              <w:keepLines/>
            </w:pPr>
            <w:r>
              <w:rPr>
                <w:b/>
              </w:rPr>
              <w:t>Shiftwork - less than 3 successive shifts - Monday to Friday - first 3 hours</w:t>
            </w:r>
          </w:p>
        </w:tc>
        <w:tc>
          <w:tcPr>
            <w:tcW w:w="2284" w:type="dxa"/>
          </w:tcPr>
          <w:p w14:paraId="1D881E7E" w14:textId="77777777" w:rsidR="002303FB" w:rsidRDefault="002303FB" w:rsidP="009C3C98">
            <w:r>
              <w:rPr>
                <w:b/>
              </w:rPr>
              <w:t>Shiftwork - less than 3 successive shifts - Monday to Friday - after 3 hours</w:t>
            </w:r>
          </w:p>
        </w:tc>
      </w:tr>
      <w:tr w:rsidR="00584B81" w14:paraId="43C5210B" w14:textId="77777777" w:rsidTr="00584B81">
        <w:trPr>
          <w:cantSplit/>
        </w:trPr>
        <w:tc>
          <w:tcPr>
            <w:tcW w:w="3256" w:type="dxa"/>
          </w:tcPr>
          <w:p w14:paraId="36AA4CCD" w14:textId="2B370C3F" w:rsidR="00584B81" w:rsidRDefault="00584B81" w:rsidP="00584B81">
            <w:pPr>
              <w:keepLines/>
            </w:pPr>
            <w:r>
              <w:t>1st year</w:t>
            </w:r>
          </w:p>
        </w:tc>
        <w:tc>
          <w:tcPr>
            <w:tcW w:w="2283" w:type="dxa"/>
          </w:tcPr>
          <w:p w14:paraId="3E5124B9" w14:textId="77777777" w:rsidR="00584B81" w:rsidRDefault="00584B81" w:rsidP="00584B81">
            <w:pPr>
              <w:keepLines/>
            </w:pPr>
            <w:r>
              <w:t>$22.78</w:t>
            </w:r>
          </w:p>
        </w:tc>
        <w:tc>
          <w:tcPr>
            <w:tcW w:w="2284" w:type="dxa"/>
          </w:tcPr>
          <w:p w14:paraId="49FA954A" w14:textId="77777777" w:rsidR="00584B81" w:rsidRDefault="00584B81" w:rsidP="00584B81">
            <w:pPr>
              <w:keepLines/>
            </w:pPr>
            <w:r>
              <w:t>$22.78</w:t>
            </w:r>
          </w:p>
        </w:tc>
        <w:tc>
          <w:tcPr>
            <w:tcW w:w="2283" w:type="dxa"/>
          </w:tcPr>
          <w:p w14:paraId="2D3E07AF" w14:textId="77777777" w:rsidR="00584B81" w:rsidRDefault="00584B81" w:rsidP="00584B81">
            <w:pPr>
              <w:keepLines/>
            </w:pPr>
            <w:r>
              <w:t>$25.75</w:t>
            </w:r>
          </w:p>
        </w:tc>
        <w:tc>
          <w:tcPr>
            <w:tcW w:w="2284" w:type="dxa"/>
          </w:tcPr>
          <w:p w14:paraId="3FB98935" w14:textId="77777777" w:rsidR="00584B81" w:rsidRDefault="00584B81" w:rsidP="00584B81">
            <w:pPr>
              <w:keepLines/>
            </w:pPr>
            <w:r>
              <w:t>$29.72</w:t>
            </w:r>
          </w:p>
        </w:tc>
        <w:tc>
          <w:tcPr>
            <w:tcW w:w="2284" w:type="dxa"/>
          </w:tcPr>
          <w:p w14:paraId="4BD19EC7" w14:textId="77777777" w:rsidR="00584B81" w:rsidRDefault="00584B81" w:rsidP="00584B81">
            <w:r>
              <w:t>$39.62</w:t>
            </w:r>
          </w:p>
        </w:tc>
      </w:tr>
      <w:tr w:rsidR="00584B81" w14:paraId="1934A3D7" w14:textId="77777777" w:rsidTr="00584B81">
        <w:trPr>
          <w:cantSplit/>
        </w:trPr>
        <w:tc>
          <w:tcPr>
            <w:tcW w:w="3256" w:type="dxa"/>
          </w:tcPr>
          <w:p w14:paraId="7C917A49" w14:textId="44C57C99" w:rsidR="00584B81" w:rsidRDefault="00584B81" w:rsidP="00584B81">
            <w:pPr>
              <w:keepLines/>
            </w:pPr>
            <w:r>
              <w:t>2nd year</w:t>
            </w:r>
          </w:p>
        </w:tc>
        <w:tc>
          <w:tcPr>
            <w:tcW w:w="2283" w:type="dxa"/>
          </w:tcPr>
          <w:p w14:paraId="740D33CF" w14:textId="77777777" w:rsidR="00584B81" w:rsidRDefault="00584B81" w:rsidP="00584B81">
            <w:pPr>
              <w:keepLines/>
            </w:pPr>
            <w:r>
              <w:t>$24.59</w:t>
            </w:r>
          </w:p>
        </w:tc>
        <w:tc>
          <w:tcPr>
            <w:tcW w:w="2284" w:type="dxa"/>
          </w:tcPr>
          <w:p w14:paraId="39897E9E" w14:textId="77777777" w:rsidR="00584B81" w:rsidRDefault="00584B81" w:rsidP="00584B81">
            <w:pPr>
              <w:keepLines/>
            </w:pPr>
            <w:r>
              <w:t>$24.59</w:t>
            </w:r>
          </w:p>
        </w:tc>
        <w:tc>
          <w:tcPr>
            <w:tcW w:w="2283" w:type="dxa"/>
          </w:tcPr>
          <w:p w14:paraId="6ACB34F5" w14:textId="77777777" w:rsidR="00584B81" w:rsidRDefault="00584B81" w:rsidP="00584B81">
            <w:pPr>
              <w:keepLines/>
            </w:pPr>
            <w:r>
              <w:t>$27.79</w:t>
            </w:r>
          </w:p>
        </w:tc>
        <w:tc>
          <w:tcPr>
            <w:tcW w:w="2284" w:type="dxa"/>
          </w:tcPr>
          <w:p w14:paraId="10BB98BD" w14:textId="77777777" w:rsidR="00584B81" w:rsidRDefault="00584B81" w:rsidP="00584B81">
            <w:pPr>
              <w:keepLines/>
            </w:pPr>
            <w:r>
              <w:t>$32.07</w:t>
            </w:r>
          </w:p>
        </w:tc>
        <w:tc>
          <w:tcPr>
            <w:tcW w:w="2284" w:type="dxa"/>
          </w:tcPr>
          <w:p w14:paraId="07DF3659" w14:textId="77777777" w:rsidR="00584B81" w:rsidRDefault="00584B81" w:rsidP="00584B81">
            <w:r>
              <w:t>$42.76</w:t>
            </w:r>
          </w:p>
        </w:tc>
      </w:tr>
      <w:tr w:rsidR="00584B81" w14:paraId="2F4C0577" w14:textId="77777777" w:rsidTr="00584B81">
        <w:trPr>
          <w:cantSplit/>
        </w:trPr>
        <w:tc>
          <w:tcPr>
            <w:tcW w:w="3256" w:type="dxa"/>
          </w:tcPr>
          <w:p w14:paraId="137E28BA" w14:textId="18688F14" w:rsidR="00584B81" w:rsidRDefault="00584B81" w:rsidP="00584B81">
            <w:pPr>
              <w:keepLines/>
            </w:pPr>
            <w:r>
              <w:t>3rd year - first 6 months</w:t>
            </w:r>
          </w:p>
        </w:tc>
        <w:tc>
          <w:tcPr>
            <w:tcW w:w="2283" w:type="dxa"/>
          </w:tcPr>
          <w:p w14:paraId="69ED3532" w14:textId="77777777" w:rsidR="00584B81" w:rsidRDefault="00584B81" w:rsidP="00584B81">
            <w:pPr>
              <w:keepLines/>
            </w:pPr>
            <w:r>
              <w:t>$24.59</w:t>
            </w:r>
          </w:p>
        </w:tc>
        <w:tc>
          <w:tcPr>
            <w:tcW w:w="2284" w:type="dxa"/>
          </w:tcPr>
          <w:p w14:paraId="4C1E9FE5" w14:textId="77777777" w:rsidR="00584B81" w:rsidRDefault="00584B81" w:rsidP="00584B81">
            <w:pPr>
              <w:keepLines/>
            </w:pPr>
            <w:r>
              <w:t>$24.59</w:t>
            </w:r>
          </w:p>
        </w:tc>
        <w:tc>
          <w:tcPr>
            <w:tcW w:w="2283" w:type="dxa"/>
          </w:tcPr>
          <w:p w14:paraId="4DE90123" w14:textId="77777777" w:rsidR="00584B81" w:rsidRDefault="00584B81" w:rsidP="00584B81">
            <w:pPr>
              <w:keepLines/>
            </w:pPr>
            <w:r>
              <w:t>$27.79</w:t>
            </w:r>
          </w:p>
        </w:tc>
        <w:tc>
          <w:tcPr>
            <w:tcW w:w="2284" w:type="dxa"/>
          </w:tcPr>
          <w:p w14:paraId="7EDD7999" w14:textId="77777777" w:rsidR="00584B81" w:rsidRDefault="00584B81" w:rsidP="00584B81">
            <w:pPr>
              <w:keepLines/>
            </w:pPr>
            <w:r>
              <w:t>$32.07</w:t>
            </w:r>
          </w:p>
        </w:tc>
        <w:tc>
          <w:tcPr>
            <w:tcW w:w="2284" w:type="dxa"/>
          </w:tcPr>
          <w:p w14:paraId="118ED347" w14:textId="77777777" w:rsidR="00584B81" w:rsidRDefault="00584B81" w:rsidP="00584B81">
            <w:r>
              <w:t>$42.76</w:t>
            </w:r>
          </w:p>
        </w:tc>
      </w:tr>
      <w:tr w:rsidR="00584B81" w14:paraId="04042CC3" w14:textId="77777777" w:rsidTr="00584B81">
        <w:trPr>
          <w:cantSplit/>
        </w:trPr>
        <w:tc>
          <w:tcPr>
            <w:tcW w:w="3256" w:type="dxa"/>
          </w:tcPr>
          <w:p w14:paraId="127A6253" w14:textId="530AE3A4" w:rsidR="00584B81" w:rsidRDefault="00584B81" w:rsidP="00584B81">
            <w:pPr>
              <w:keepLines/>
            </w:pPr>
            <w:r>
              <w:t>3rd year - second 6 months</w:t>
            </w:r>
          </w:p>
        </w:tc>
        <w:tc>
          <w:tcPr>
            <w:tcW w:w="2283" w:type="dxa"/>
          </w:tcPr>
          <w:p w14:paraId="7C1AD78D" w14:textId="77777777" w:rsidR="00584B81" w:rsidRDefault="00584B81" w:rsidP="00584B81">
            <w:pPr>
              <w:keepLines/>
            </w:pPr>
            <w:r>
              <w:t>$25.62</w:t>
            </w:r>
          </w:p>
        </w:tc>
        <w:tc>
          <w:tcPr>
            <w:tcW w:w="2284" w:type="dxa"/>
          </w:tcPr>
          <w:p w14:paraId="2CCC2E6A" w14:textId="77777777" w:rsidR="00584B81" w:rsidRDefault="00584B81" w:rsidP="00584B81">
            <w:pPr>
              <w:keepLines/>
            </w:pPr>
            <w:r>
              <w:t>$25.62</w:t>
            </w:r>
          </w:p>
        </w:tc>
        <w:tc>
          <w:tcPr>
            <w:tcW w:w="2283" w:type="dxa"/>
          </w:tcPr>
          <w:p w14:paraId="301D6B74" w14:textId="77777777" w:rsidR="00584B81" w:rsidRDefault="00584B81" w:rsidP="00584B81">
            <w:pPr>
              <w:keepLines/>
            </w:pPr>
            <w:r>
              <w:t>$28.96</w:t>
            </w:r>
          </w:p>
        </w:tc>
        <w:tc>
          <w:tcPr>
            <w:tcW w:w="2284" w:type="dxa"/>
          </w:tcPr>
          <w:p w14:paraId="73B01DE6" w14:textId="77777777" w:rsidR="00584B81" w:rsidRDefault="00584B81" w:rsidP="00584B81">
            <w:pPr>
              <w:keepLines/>
            </w:pPr>
            <w:r>
              <w:t>$33.42</w:t>
            </w:r>
          </w:p>
        </w:tc>
        <w:tc>
          <w:tcPr>
            <w:tcW w:w="2284" w:type="dxa"/>
          </w:tcPr>
          <w:p w14:paraId="4677FBD0" w14:textId="77777777" w:rsidR="00584B81" w:rsidRDefault="00584B81" w:rsidP="00584B81">
            <w:r>
              <w:t>$44.56</w:t>
            </w:r>
          </w:p>
        </w:tc>
      </w:tr>
    </w:tbl>
    <w:p w14:paraId="211BEB50" w14:textId="77777777" w:rsidR="003D7E39" w:rsidRDefault="003D7E39">
      <w:r>
        <w:br w:type="page"/>
      </w:r>
    </w:p>
    <w:p w14:paraId="6DF9328F" w14:textId="295C5F03" w:rsidR="00B360EA" w:rsidRDefault="00947221" w:rsidP="001768C7">
      <w:pPr>
        <w:pStyle w:val="Heading3"/>
        <w:keepNext w:val="0"/>
      </w:pPr>
      <w:r>
        <w:lastRenderedPageBreak/>
        <w:t xml:space="preserve">Apprentice - </w:t>
      </w:r>
      <w:r w:rsidR="00636F2D">
        <w:t xml:space="preserve">Laundry - </w:t>
      </w:r>
      <w:r>
        <w:t>Started before 1 Jan 2014</w:t>
      </w:r>
    </w:p>
    <w:p w14:paraId="7B7BA298" w14:textId="77777777" w:rsidR="00C17A91" w:rsidRPr="006B18E3" w:rsidRDefault="00C17A91" w:rsidP="00C32F86">
      <w:pPr>
        <w:spacing w:after="120"/>
      </w:pPr>
      <w:r>
        <w:t xml:space="preserve">Note: </w:t>
      </w:r>
      <w:r w:rsidRPr="006B18E3">
        <w:t>Employees under the age of 18 years cannot work shiftwork</w:t>
      </w:r>
      <w:r>
        <w:t>.</w:t>
      </w:r>
    </w:p>
    <w:p w14:paraId="0C1581C0" w14:textId="57F46B23" w:rsidR="00B360EA" w:rsidRDefault="00947221" w:rsidP="001768C7">
      <w:pPr>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6A0EF766" w14:textId="77777777" w:rsidTr="002640B0">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301F6882" w14:textId="77777777" w:rsidR="00B360EA" w:rsidRDefault="00947221" w:rsidP="001768C7">
            <w:pPr>
              <w:keepLines/>
            </w:pPr>
            <w:r>
              <w:rPr>
                <w:b/>
              </w:rPr>
              <w:t>Classification</w:t>
            </w:r>
          </w:p>
        </w:tc>
        <w:tc>
          <w:tcPr>
            <w:tcW w:w="1913" w:type="dxa"/>
          </w:tcPr>
          <w:p w14:paraId="3FF92130" w14:textId="77777777" w:rsidR="00B360EA" w:rsidRDefault="00947221" w:rsidP="001768C7">
            <w:pPr>
              <w:keepLines/>
            </w:pPr>
            <w:r>
              <w:rPr>
                <w:b/>
              </w:rPr>
              <w:t>Weekly pay rate</w:t>
            </w:r>
          </w:p>
        </w:tc>
        <w:tc>
          <w:tcPr>
            <w:tcW w:w="1912" w:type="dxa"/>
          </w:tcPr>
          <w:p w14:paraId="537AFFBC" w14:textId="77777777" w:rsidR="00B360EA" w:rsidRDefault="00947221" w:rsidP="001768C7">
            <w:pPr>
              <w:keepLines/>
            </w:pPr>
            <w:r>
              <w:rPr>
                <w:b/>
              </w:rPr>
              <w:t>Hourly pay rate</w:t>
            </w:r>
          </w:p>
        </w:tc>
        <w:tc>
          <w:tcPr>
            <w:tcW w:w="1912" w:type="dxa"/>
          </w:tcPr>
          <w:p w14:paraId="30B1AC36" w14:textId="77777777" w:rsidR="00B360EA" w:rsidRDefault="00947221" w:rsidP="001768C7">
            <w:pPr>
              <w:keepLines/>
            </w:pPr>
            <w:r>
              <w:rPr>
                <w:b/>
              </w:rPr>
              <w:t>Public holiday</w:t>
            </w:r>
          </w:p>
        </w:tc>
        <w:tc>
          <w:tcPr>
            <w:tcW w:w="1912" w:type="dxa"/>
          </w:tcPr>
          <w:p w14:paraId="2B285016" w14:textId="77777777" w:rsidR="00B360EA" w:rsidRDefault="00947221" w:rsidP="001768C7">
            <w:pPr>
              <w:keepLines/>
            </w:pPr>
            <w:r>
              <w:rPr>
                <w:b/>
              </w:rPr>
              <w:t>Overtime - Monday to Saturday - first 3 hours</w:t>
            </w:r>
          </w:p>
        </w:tc>
        <w:tc>
          <w:tcPr>
            <w:tcW w:w="1912" w:type="dxa"/>
          </w:tcPr>
          <w:p w14:paraId="449525DF" w14:textId="77777777" w:rsidR="00B360EA" w:rsidRDefault="00947221" w:rsidP="001768C7">
            <w:pPr>
              <w:keepLines/>
            </w:pPr>
            <w:r>
              <w:rPr>
                <w:b/>
              </w:rPr>
              <w:t>Overtime - Monday to Saturday - after 3 hours</w:t>
            </w:r>
          </w:p>
        </w:tc>
        <w:tc>
          <w:tcPr>
            <w:tcW w:w="1912" w:type="dxa"/>
          </w:tcPr>
          <w:p w14:paraId="28DAB999" w14:textId="77777777" w:rsidR="00B360EA" w:rsidRDefault="00947221" w:rsidP="001768C7">
            <w:r>
              <w:rPr>
                <w:b/>
              </w:rPr>
              <w:t>Overtime - Sunday</w:t>
            </w:r>
          </w:p>
        </w:tc>
      </w:tr>
      <w:tr w:rsidR="002640B0" w14:paraId="3BAE7FE4" w14:textId="77777777" w:rsidTr="002640B0">
        <w:trPr>
          <w:cantSplit/>
        </w:trPr>
        <w:tc>
          <w:tcPr>
            <w:tcW w:w="3201" w:type="dxa"/>
          </w:tcPr>
          <w:p w14:paraId="5B35F592" w14:textId="12B3BE8F" w:rsidR="002640B0" w:rsidRDefault="002640B0" w:rsidP="002640B0">
            <w:pPr>
              <w:keepLines/>
            </w:pPr>
            <w:r>
              <w:t>1st year - first 6 months</w:t>
            </w:r>
          </w:p>
        </w:tc>
        <w:tc>
          <w:tcPr>
            <w:tcW w:w="1913" w:type="dxa"/>
          </w:tcPr>
          <w:p w14:paraId="401AC2FF" w14:textId="77777777" w:rsidR="002640B0" w:rsidRDefault="002640B0" w:rsidP="002640B0">
            <w:pPr>
              <w:keepLines/>
            </w:pPr>
            <w:r>
              <w:t>$423.40</w:t>
            </w:r>
          </w:p>
        </w:tc>
        <w:tc>
          <w:tcPr>
            <w:tcW w:w="1912" w:type="dxa"/>
          </w:tcPr>
          <w:p w14:paraId="5DB78C1F" w14:textId="77777777" w:rsidR="002640B0" w:rsidRDefault="002640B0" w:rsidP="002640B0">
            <w:pPr>
              <w:keepLines/>
            </w:pPr>
            <w:r>
              <w:t>$11.14</w:t>
            </w:r>
          </w:p>
        </w:tc>
        <w:tc>
          <w:tcPr>
            <w:tcW w:w="1912" w:type="dxa"/>
          </w:tcPr>
          <w:p w14:paraId="65877925" w14:textId="77777777" w:rsidR="002640B0" w:rsidRDefault="002640B0" w:rsidP="002640B0">
            <w:pPr>
              <w:keepLines/>
            </w:pPr>
            <w:r>
              <w:t>$27.85</w:t>
            </w:r>
          </w:p>
        </w:tc>
        <w:tc>
          <w:tcPr>
            <w:tcW w:w="1912" w:type="dxa"/>
          </w:tcPr>
          <w:p w14:paraId="193F7243" w14:textId="77777777" w:rsidR="002640B0" w:rsidRDefault="002640B0" w:rsidP="002640B0">
            <w:pPr>
              <w:keepLines/>
            </w:pPr>
            <w:r>
              <w:t>$16.71</w:t>
            </w:r>
          </w:p>
        </w:tc>
        <w:tc>
          <w:tcPr>
            <w:tcW w:w="1912" w:type="dxa"/>
          </w:tcPr>
          <w:p w14:paraId="320F2472" w14:textId="77777777" w:rsidR="002640B0" w:rsidRDefault="002640B0" w:rsidP="002640B0">
            <w:pPr>
              <w:keepLines/>
            </w:pPr>
            <w:r>
              <w:t>$22.28</w:t>
            </w:r>
          </w:p>
        </w:tc>
        <w:tc>
          <w:tcPr>
            <w:tcW w:w="1912" w:type="dxa"/>
          </w:tcPr>
          <w:p w14:paraId="09F5F46C" w14:textId="77777777" w:rsidR="002640B0" w:rsidRDefault="002640B0" w:rsidP="002640B0">
            <w:r>
              <w:t>$22.28</w:t>
            </w:r>
          </w:p>
        </w:tc>
      </w:tr>
      <w:tr w:rsidR="002640B0" w14:paraId="5CFDC72C" w14:textId="77777777" w:rsidTr="002640B0">
        <w:trPr>
          <w:cantSplit/>
        </w:trPr>
        <w:tc>
          <w:tcPr>
            <w:tcW w:w="3201" w:type="dxa"/>
          </w:tcPr>
          <w:p w14:paraId="306D318F" w14:textId="2D0B840C" w:rsidR="002640B0" w:rsidRDefault="002640B0" w:rsidP="002640B0">
            <w:pPr>
              <w:keepLines/>
            </w:pPr>
            <w:r>
              <w:t>1st year - second 6 months</w:t>
            </w:r>
          </w:p>
        </w:tc>
        <w:tc>
          <w:tcPr>
            <w:tcW w:w="1913" w:type="dxa"/>
          </w:tcPr>
          <w:p w14:paraId="68130BB8" w14:textId="77777777" w:rsidR="002640B0" w:rsidRDefault="002640B0" w:rsidP="002640B0">
            <w:pPr>
              <w:keepLines/>
            </w:pPr>
            <w:r>
              <w:t>$470.45</w:t>
            </w:r>
          </w:p>
        </w:tc>
        <w:tc>
          <w:tcPr>
            <w:tcW w:w="1912" w:type="dxa"/>
          </w:tcPr>
          <w:p w14:paraId="3DB58AB4" w14:textId="77777777" w:rsidR="002640B0" w:rsidRDefault="002640B0" w:rsidP="002640B0">
            <w:pPr>
              <w:keepLines/>
            </w:pPr>
            <w:r>
              <w:t>$12.38</w:t>
            </w:r>
          </w:p>
        </w:tc>
        <w:tc>
          <w:tcPr>
            <w:tcW w:w="1912" w:type="dxa"/>
          </w:tcPr>
          <w:p w14:paraId="7896F4B4" w14:textId="77777777" w:rsidR="002640B0" w:rsidRDefault="002640B0" w:rsidP="002640B0">
            <w:pPr>
              <w:keepLines/>
            </w:pPr>
            <w:r>
              <w:t>$30.95</w:t>
            </w:r>
          </w:p>
        </w:tc>
        <w:tc>
          <w:tcPr>
            <w:tcW w:w="1912" w:type="dxa"/>
          </w:tcPr>
          <w:p w14:paraId="52368B03" w14:textId="77777777" w:rsidR="002640B0" w:rsidRDefault="002640B0" w:rsidP="002640B0">
            <w:pPr>
              <w:keepLines/>
            </w:pPr>
            <w:r>
              <w:t>$18.57</w:t>
            </w:r>
          </w:p>
        </w:tc>
        <w:tc>
          <w:tcPr>
            <w:tcW w:w="1912" w:type="dxa"/>
          </w:tcPr>
          <w:p w14:paraId="117FC20B" w14:textId="77777777" w:rsidR="002640B0" w:rsidRDefault="002640B0" w:rsidP="002640B0">
            <w:pPr>
              <w:keepLines/>
            </w:pPr>
            <w:r>
              <w:t>$24.76</w:t>
            </w:r>
          </w:p>
        </w:tc>
        <w:tc>
          <w:tcPr>
            <w:tcW w:w="1912" w:type="dxa"/>
          </w:tcPr>
          <w:p w14:paraId="6D43CC34" w14:textId="77777777" w:rsidR="002640B0" w:rsidRDefault="002640B0" w:rsidP="002640B0">
            <w:r>
              <w:t>$24.76</w:t>
            </w:r>
          </w:p>
        </w:tc>
      </w:tr>
      <w:tr w:rsidR="002640B0" w14:paraId="2486A191" w14:textId="77777777" w:rsidTr="002640B0">
        <w:trPr>
          <w:cantSplit/>
        </w:trPr>
        <w:tc>
          <w:tcPr>
            <w:tcW w:w="3201" w:type="dxa"/>
          </w:tcPr>
          <w:p w14:paraId="0ECECC90" w14:textId="71C69F08" w:rsidR="002640B0" w:rsidRDefault="002640B0" w:rsidP="002640B0">
            <w:pPr>
              <w:keepLines/>
            </w:pPr>
            <w:r>
              <w:t>2nd year</w:t>
            </w:r>
          </w:p>
        </w:tc>
        <w:tc>
          <w:tcPr>
            <w:tcW w:w="1913" w:type="dxa"/>
          </w:tcPr>
          <w:p w14:paraId="2E8A612B" w14:textId="77777777" w:rsidR="002640B0" w:rsidRDefault="002640B0" w:rsidP="002640B0">
            <w:pPr>
              <w:keepLines/>
            </w:pPr>
            <w:r>
              <w:t>$564.55</w:t>
            </w:r>
          </w:p>
        </w:tc>
        <w:tc>
          <w:tcPr>
            <w:tcW w:w="1912" w:type="dxa"/>
          </w:tcPr>
          <w:p w14:paraId="0DBE7296" w14:textId="77777777" w:rsidR="002640B0" w:rsidRDefault="002640B0" w:rsidP="002640B0">
            <w:pPr>
              <w:keepLines/>
            </w:pPr>
            <w:r>
              <w:t>$14.86</w:t>
            </w:r>
          </w:p>
        </w:tc>
        <w:tc>
          <w:tcPr>
            <w:tcW w:w="1912" w:type="dxa"/>
          </w:tcPr>
          <w:p w14:paraId="5E3E8E4D" w14:textId="77777777" w:rsidR="002640B0" w:rsidRDefault="002640B0" w:rsidP="002640B0">
            <w:pPr>
              <w:keepLines/>
            </w:pPr>
            <w:r>
              <w:t>$37.15</w:t>
            </w:r>
          </w:p>
        </w:tc>
        <w:tc>
          <w:tcPr>
            <w:tcW w:w="1912" w:type="dxa"/>
          </w:tcPr>
          <w:p w14:paraId="20E60773" w14:textId="77777777" w:rsidR="002640B0" w:rsidRDefault="002640B0" w:rsidP="002640B0">
            <w:pPr>
              <w:keepLines/>
            </w:pPr>
            <w:r>
              <w:t>$22.29</w:t>
            </w:r>
          </w:p>
        </w:tc>
        <w:tc>
          <w:tcPr>
            <w:tcW w:w="1912" w:type="dxa"/>
          </w:tcPr>
          <w:p w14:paraId="33B89AB3" w14:textId="77777777" w:rsidR="002640B0" w:rsidRDefault="002640B0" w:rsidP="002640B0">
            <w:pPr>
              <w:keepLines/>
            </w:pPr>
            <w:r>
              <w:t>$29.72</w:t>
            </w:r>
          </w:p>
        </w:tc>
        <w:tc>
          <w:tcPr>
            <w:tcW w:w="1912" w:type="dxa"/>
          </w:tcPr>
          <w:p w14:paraId="4C138949" w14:textId="77777777" w:rsidR="002640B0" w:rsidRDefault="002640B0" w:rsidP="002640B0">
            <w:r>
              <w:t>$29.72</w:t>
            </w:r>
          </w:p>
        </w:tc>
      </w:tr>
      <w:tr w:rsidR="002640B0" w14:paraId="0ACAAE29" w14:textId="77777777" w:rsidTr="002640B0">
        <w:trPr>
          <w:cantSplit/>
        </w:trPr>
        <w:tc>
          <w:tcPr>
            <w:tcW w:w="3201" w:type="dxa"/>
          </w:tcPr>
          <w:p w14:paraId="5BF10EAB" w14:textId="217540B3" w:rsidR="002640B0" w:rsidRDefault="002640B0" w:rsidP="002640B0">
            <w:pPr>
              <w:keepLines/>
            </w:pPr>
            <w:r>
              <w:t xml:space="preserve">3rd year - first 6 months </w:t>
            </w:r>
          </w:p>
        </w:tc>
        <w:tc>
          <w:tcPr>
            <w:tcW w:w="1913" w:type="dxa"/>
          </w:tcPr>
          <w:p w14:paraId="49CC8B8A" w14:textId="77777777" w:rsidR="002640B0" w:rsidRDefault="002640B0" w:rsidP="002640B0">
            <w:pPr>
              <w:keepLines/>
            </w:pPr>
            <w:r>
              <w:t>$705.70</w:t>
            </w:r>
          </w:p>
        </w:tc>
        <w:tc>
          <w:tcPr>
            <w:tcW w:w="1912" w:type="dxa"/>
          </w:tcPr>
          <w:p w14:paraId="471209AB" w14:textId="77777777" w:rsidR="002640B0" w:rsidRDefault="002640B0" w:rsidP="002640B0">
            <w:pPr>
              <w:keepLines/>
            </w:pPr>
            <w:r>
              <w:t>$18.57</w:t>
            </w:r>
          </w:p>
        </w:tc>
        <w:tc>
          <w:tcPr>
            <w:tcW w:w="1912" w:type="dxa"/>
          </w:tcPr>
          <w:p w14:paraId="1A09CB7A" w14:textId="77777777" w:rsidR="002640B0" w:rsidRDefault="002640B0" w:rsidP="002640B0">
            <w:pPr>
              <w:keepLines/>
            </w:pPr>
            <w:r>
              <w:t>$46.43</w:t>
            </w:r>
          </w:p>
        </w:tc>
        <w:tc>
          <w:tcPr>
            <w:tcW w:w="1912" w:type="dxa"/>
          </w:tcPr>
          <w:p w14:paraId="04CFBF72" w14:textId="77777777" w:rsidR="002640B0" w:rsidRDefault="002640B0" w:rsidP="002640B0">
            <w:pPr>
              <w:keepLines/>
            </w:pPr>
            <w:r>
              <w:t>$27.86</w:t>
            </w:r>
          </w:p>
        </w:tc>
        <w:tc>
          <w:tcPr>
            <w:tcW w:w="1912" w:type="dxa"/>
          </w:tcPr>
          <w:p w14:paraId="30F02DC4" w14:textId="77777777" w:rsidR="002640B0" w:rsidRDefault="002640B0" w:rsidP="002640B0">
            <w:pPr>
              <w:keepLines/>
            </w:pPr>
            <w:r>
              <w:t>$37.14</w:t>
            </w:r>
          </w:p>
        </w:tc>
        <w:tc>
          <w:tcPr>
            <w:tcW w:w="1912" w:type="dxa"/>
          </w:tcPr>
          <w:p w14:paraId="09187845" w14:textId="77777777" w:rsidR="002640B0" w:rsidRDefault="002640B0" w:rsidP="002640B0">
            <w:r>
              <w:t>$37.14</w:t>
            </w:r>
          </w:p>
        </w:tc>
      </w:tr>
      <w:tr w:rsidR="002640B0" w14:paraId="48326881" w14:textId="77777777" w:rsidTr="002640B0">
        <w:trPr>
          <w:cantSplit/>
        </w:trPr>
        <w:tc>
          <w:tcPr>
            <w:tcW w:w="3201" w:type="dxa"/>
          </w:tcPr>
          <w:p w14:paraId="1C880C20" w14:textId="6FEDA3A6" w:rsidR="002640B0" w:rsidRDefault="002640B0" w:rsidP="002640B0">
            <w:pPr>
              <w:keepLines/>
            </w:pPr>
            <w:r>
              <w:t>3rd year - second 6 months</w:t>
            </w:r>
          </w:p>
        </w:tc>
        <w:tc>
          <w:tcPr>
            <w:tcW w:w="1913" w:type="dxa"/>
          </w:tcPr>
          <w:p w14:paraId="2A45E811" w14:textId="77777777" w:rsidR="002640B0" w:rsidRDefault="002640B0" w:rsidP="002640B0">
            <w:pPr>
              <w:keepLines/>
            </w:pPr>
            <w:r>
              <w:t>$846.80</w:t>
            </w:r>
          </w:p>
        </w:tc>
        <w:tc>
          <w:tcPr>
            <w:tcW w:w="1912" w:type="dxa"/>
          </w:tcPr>
          <w:p w14:paraId="56E48FBE" w14:textId="77777777" w:rsidR="002640B0" w:rsidRDefault="002640B0" w:rsidP="002640B0">
            <w:pPr>
              <w:keepLines/>
            </w:pPr>
            <w:r>
              <w:t>$22.28</w:t>
            </w:r>
          </w:p>
        </w:tc>
        <w:tc>
          <w:tcPr>
            <w:tcW w:w="1912" w:type="dxa"/>
          </w:tcPr>
          <w:p w14:paraId="196B5560" w14:textId="77777777" w:rsidR="002640B0" w:rsidRDefault="002640B0" w:rsidP="002640B0">
            <w:pPr>
              <w:keepLines/>
            </w:pPr>
            <w:r>
              <w:t>$55.70</w:t>
            </w:r>
          </w:p>
        </w:tc>
        <w:tc>
          <w:tcPr>
            <w:tcW w:w="1912" w:type="dxa"/>
          </w:tcPr>
          <w:p w14:paraId="45B70630" w14:textId="77777777" w:rsidR="002640B0" w:rsidRDefault="002640B0" w:rsidP="002640B0">
            <w:pPr>
              <w:keepLines/>
            </w:pPr>
            <w:r>
              <w:t>$33.42</w:t>
            </w:r>
          </w:p>
        </w:tc>
        <w:tc>
          <w:tcPr>
            <w:tcW w:w="1912" w:type="dxa"/>
          </w:tcPr>
          <w:p w14:paraId="19752FC3" w14:textId="77777777" w:rsidR="002640B0" w:rsidRDefault="002640B0" w:rsidP="002640B0">
            <w:pPr>
              <w:keepLines/>
            </w:pPr>
            <w:r>
              <w:t>$44.56</w:t>
            </w:r>
          </w:p>
        </w:tc>
        <w:tc>
          <w:tcPr>
            <w:tcW w:w="1912" w:type="dxa"/>
          </w:tcPr>
          <w:p w14:paraId="3FB61AE4" w14:textId="77777777" w:rsidR="002640B0" w:rsidRDefault="002640B0" w:rsidP="002640B0">
            <w:r>
              <w:t>$44.56</w:t>
            </w:r>
          </w:p>
        </w:tc>
      </w:tr>
    </w:tbl>
    <w:p w14:paraId="3DA8CACD" w14:textId="77777777" w:rsidR="00B360EA" w:rsidRDefault="00947221" w:rsidP="007A391E">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219991D1" w14:textId="77777777" w:rsidTr="002640B0">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0F78EE9F" w14:textId="77777777" w:rsidR="00B360EA" w:rsidRDefault="00947221" w:rsidP="001768C7">
            <w:pPr>
              <w:keepLines/>
            </w:pPr>
            <w:r>
              <w:rPr>
                <w:b/>
              </w:rPr>
              <w:t>Classification</w:t>
            </w:r>
          </w:p>
        </w:tc>
        <w:tc>
          <w:tcPr>
            <w:tcW w:w="1913" w:type="dxa"/>
          </w:tcPr>
          <w:p w14:paraId="2D66FC91" w14:textId="77777777" w:rsidR="00B360EA" w:rsidRDefault="00947221" w:rsidP="001768C7">
            <w:pPr>
              <w:keepLines/>
            </w:pPr>
            <w:r>
              <w:rPr>
                <w:b/>
              </w:rPr>
              <w:t>Overtime - public holiday</w:t>
            </w:r>
          </w:p>
        </w:tc>
        <w:tc>
          <w:tcPr>
            <w:tcW w:w="1912" w:type="dxa"/>
          </w:tcPr>
          <w:p w14:paraId="62F3FFFE" w14:textId="77777777" w:rsidR="00B360EA" w:rsidRDefault="00947221" w:rsidP="001768C7">
            <w:pPr>
              <w:keepLines/>
            </w:pPr>
            <w:r>
              <w:rPr>
                <w:b/>
              </w:rPr>
              <w:t>Less than 10 hour break between shifts</w:t>
            </w:r>
          </w:p>
        </w:tc>
        <w:tc>
          <w:tcPr>
            <w:tcW w:w="1912" w:type="dxa"/>
          </w:tcPr>
          <w:p w14:paraId="45B0B1C1" w14:textId="77777777" w:rsidR="00B360EA" w:rsidRDefault="00947221" w:rsidP="001768C7">
            <w:pPr>
              <w:keepLines/>
            </w:pPr>
            <w:r>
              <w:rPr>
                <w:b/>
              </w:rPr>
              <w:t>Working through meal break</w:t>
            </w:r>
          </w:p>
        </w:tc>
        <w:tc>
          <w:tcPr>
            <w:tcW w:w="1912" w:type="dxa"/>
          </w:tcPr>
          <w:p w14:paraId="26A003F8" w14:textId="77777777" w:rsidR="00B360EA" w:rsidRDefault="00947221" w:rsidP="001768C7">
            <w:pPr>
              <w:keepLines/>
            </w:pPr>
            <w:r>
              <w:rPr>
                <w:b/>
              </w:rPr>
              <w:t>Morning shift - Monday to Friday</w:t>
            </w:r>
          </w:p>
        </w:tc>
        <w:tc>
          <w:tcPr>
            <w:tcW w:w="1912" w:type="dxa"/>
          </w:tcPr>
          <w:p w14:paraId="63C5062D" w14:textId="77777777" w:rsidR="00B360EA" w:rsidRDefault="00947221" w:rsidP="001768C7">
            <w:pPr>
              <w:keepLines/>
            </w:pPr>
            <w:r>
              <w:rPr>
                <w:b/>
              </w:rPr>
              <w:t>Afternoon shift - Monday to Friday</w:t>
            </w:r>
          </w:p>
        </w:tc>
        <w:tc>
          <w:tcPr>
            <w:tcW w:w="1912" w:type="dxa"/>
          </w:tcPr>
          <w:p w14:paraId="188AD852" w14:textId="77777777" w:rsidR="00B360EA" w:rsidRDefault="00947221" w:rsidP="001768C7">
            <w:r>
              <w:rPr>
                <w:b/>
              </w:rPr>
              <w:t>Night shift - Monday to Friday</w:t>
            </w:r>
          </w:p>
        </w:tc>
      </w:tr>
      <w:tr w:rsidR="002640B0" w14:paraId="5405BC88" w14:textId="77777777" w:rsidTr="002640B0">
        <w:trPr>
          <w:cantSplit/>
        </w:trPr>
        <w:tc>
          <w:tcPr>
            <w:tcW w:w="3201" w:type="dxa"/>
          </w:tcPr>
          <w:p w14:paraId="1B7BB21B" w14:textId="745938CE" w:rsidR="002640B0" w:rsidRDefault="002640B0" w:rsidP="002640B0">
            <w:pPr>
              <w:keepLines/>
            </w:pPr>
            <w:r>
              <w:t>1st year - first 6 months</w:t>
            </w:r>
          </w:p>
        </w:tc>
        <w:tc>
          <w:tcPr>
            <w:tcW w:w="1913" w:type="dxa"/>
          </w:tcPr>
          <w:p w14:paraId="736C6B9B" w14:textId="77777777" w:rsidR="002640B0" w:rsidRDefault="002640B0" w:rsidP="002640B0">
            <w:pPr>
              <w:keepLines/>
            </w:pPr>
            <w:r>
              <w:t>$27.85</w:t>
            </w:r>
          </w:p>
        </w:tc>
        <w:tc>
          <w:tcPr>
            <w:tcW w:w="1912" w:type="dxa"/>
          </w:tcPr>
          <w:p w14:paraId="2169032F" w14:textId="77777777" w:rsidR="002640B0" w:rsidRDefault="002640B0" w:rsidP="002640B0">
            <w:pPr>
              <w:keepLines/>
            </w:pPr>
            <w:r>
              <w:t>$22.28</w:t>
            </w:r>
          </w:p>
        </w:tc>
        <w:tc>
          <w:tcPr>
            <w:tcW w:w="1912" w:type="dxa"/>
          </w:tcPr>
          <w:p w14:paraId="54ABEEE0" w14:textId="77777777" w:rsidR="002640B0" w:rsidRDefault="002640B0" w:rsidP="002640B0">
            <w:pPr>
              <w:keepLines/>
            </w:pPr>
            <w:r>
              <w:t>$16.71</w:t>
            </w:r>
          </w:p>
        </w:tc>
        <w:tc>
          <w:tcPr>
            <w:tcW w:w="1912" w:type="dxa"/>
          </w:tcPr>
          <w:p w14:paraId="62F7E82E" w14:textId="77777777" w:rsidR="002640B0" w:rsidRDefault="002640B0" w:rsidP="002640B0">
            <w:pPr>
              <w:keepLines/>
            </w:pPr>
            <w:r>
              <w:t>$12.81</w:t>
            </w:r>
          </w:p>
        </w:tc>
        <w:tc>
          <w:tcPr>
            <w:tcW w:w="1912" w:type="dxa"/>
          </w:tcPr>
          <w:p w14:paraId="5B9320A0" w14:textId="77777777" w:rsidR="002640B0" w:rsidRDefault="002640B0" w:rsidP="002640B0">
            <w:pPr>
              <w:keepLines/>
            </w:pPr>
            <w:r>
              <w:t>$12.81</w:t>
            </w:r>
          </w:p>
        </w:tc>
        <w:tc>
          <w:tcPr>
            <w:tcW w:w="1912" w:type="dxa"/>
          </w:tcPr>
          <w:p w14:paraId="365773E4" w14:textId="77777777" w:rsidR="002640B0" w:rsidRDefault="002640B0" w:rsidP="002640B0">
            <w:r>
              <w:t>$12.81</w:t>
            </w:r>
          </w:p>
        </w:tc>
      </w:tr>
      <w:tr w:rsidR="002640B0" w14:paraId="3C1412B6" w14:textId="77777777" w:rsidTr="002640B0">
        <w:trPr>
          <w:cantSplit/>
        </w:trPr>
        <w:tc>
          <w:tcPr>
            <w:tcW w:w="3201" w:type="dxa"/>
          </w:tcPr>
          <w:p w14:paraId="7B1E8AEA" w14:textId="7B7223EA" w:rsidR="002640B0" w:rsidRDefault="002640B0" w:rsidP="002640B0">
            <w:pPr>
              <w:keepLines/>
            </w:pPr>
            <w:r>
              <w:t>1st year - second 6 months</w:t>
            </w:r>
          </w:p>
        </w:tc>
        <w:tc>
          <w:tcPr>
            <w:tcW w:w="1913" w:type="dxa"/>
          </w:tcPr>
          <w:p w14:paraId="5DC42738" w14:textId="77777777" w:rsidR="002640B0" w:rsidRDefault="002640B0" w:rsidP="002640B0">
            <w:pPr>
              <w:keepLines/>
            </w:pPr>
            <w:r>
              <w:t>$30.95</w:t>
            </w:r>
          </w:p>
        </w:tc>
        <w:tc>
          <w:tcPr>
            <w:tcW w:w="1912" w:type="dxa"/>
          </w:tcPr>
          <w:p w14:paraId="4921850E" w14:textId="77777777" w:rsidR="002640B0" w:rsidRDefault="002640B0" w:rsidP="002640B0">
            <w:pPr>
              <w:keepLines/>
            </w:pPr>
            <w:r>
              <w:t>$24.76</w:t>
            </w:r>
          </w:p>
        </w:tc>
        <w:tc>
          <w:tcPr>
            <w:tcW w:w="1912" w:type="dxa"/>
          </w:tcPr>
          <w:p w14:paraId="25FA51A4" w14:textId="77777777" w:rsidR="002640B0" w:rsidRDefault="002640B0" w:rsidP="002640B0">
            <w:pPr>
              <w:keepLines/>
            </w:pPr>
            <w:r>
              <w:t>$18.57</w:t>
            </w:r>
          </w:p>
        </w:tc>
        <w:tc>
          <w:tcPr>
            <w:tcW w:w="1912" w:type="dxa"/>
          </w:tcPr>
          <w:p w14:paraId="0F1AB51B" w14:textId="77777777" w:rsidR="002640B0" w:rsidRDefault="002640B0" w:rsidP="002640B0">
            <w:pPr>
              <w:keepLines/>
            </w:pPr>
            <w:r>
              <w:t>$14.24</w:t>
            </w:r>
          </w:p>
        </w:tc>
        <w:tc>
          <w:tcPr>
            <w:tcW w:w="1912" w:type="dxa"/>
          </w:tcPr>
          <w:p w14:paraId="0EA28CF3" w14:textId="77777777" w:rsidR="002640B0" w:rsidRDefault="002640B0" w:rsidP="002640B0">
            <w:pPr>
              <w:keepLines/>
            </w:pPr>
            <w:r>
              <w:t>$14.24</w:t>
            </w:r>
          </w:p>
        </w:tc>
        <w:tc>
          <w:tcPr>
            <w:tcW w:w="1912" w:type="dxa"/>
          </w:tcPr>
          <w:p w14:paraId="0D060C57" w14:textId="77777777" w:rsidR="002640B0" w:rsidRDefault="002640B0" w:rsidP="002640B0">
            <w:r>
              <w:t>$14.24</w:t>
            </w:r>
          </w:p>
        </w:tc>
      </w:tr>
      <w:tr w:rsidR="002640B0" w14:paraId="584CF5D1" w14:textId="77777777" w:rsidTr="002640B0">
        <w:trPr>
          <w:cantSplit/>
        </w:trPr>
        <w:tc>
          <w:tcPr>
            <w:tcW w:w="3201" w:type="dxa"/>
          </w:tcPr>
          <w:p w14:paraId="691EB74B" w14:textId="69EA83C8" w:rsidR="002640B0" w:rsidRDefault="002640B0" w:rsidP="002640B0">
            <w:pPr>
              <w:keepLines/>
            </w:pPr>
            <w:r>
              <w:t>2nd year</w:t>
            </w:r>
          </w:p>
        </w:tc>
        <w:tc>
          <w:tcPr>
            <w:tcW w:w="1913" w:type="dxa"/>
          </w:tcPr>
          <w:p w14:paraId="5A6A96A8" w14:textId="77777777" w:rsidR="002640B0" w:rsidRDefault="002640B0" w:rsidP="002640B0">
            <w:pPr>
              <w:keepLines/>
            </w:pPr>
            <w:r>
              <w:t>$37.15</w:t>
            </w:r>
          </w:p>
        </w:tc>
        <w:tc>
          <w:tcPr>
            <w:tcW w:w="1912" w:type="dxa"/>
          </w:tcPr>
          <w:p w14:paraId="46227FC6" w14:textId="77777777" w:rsidR="002640B0" w:rsidRDefault="002640B0" w:rsidP="002640B0">
            <w:pPr>
              <w:keepLines/>
            </w:pPr>
            <w:r>
              <w:t>$29.72</w:t>
            </w:r>
          </w:p>
        </w:tc>
        <w:tc>
          <w:tcPr>
            <w:tcW w:w="1912" w:type="dxa"/>
          </w:tcPr>
          <w:p w14:paraId="348CB97B" w14:textId="77777777" w:rsidR="002640B0" w:rsidRDefault="002640B0" w:rsidP="002640B0">
            <w:pPr>
              <w:keepLines/>
            </w:pPr>
            <w:r>
              <w:t>$22.29</w:t>
            </w:r>
          </w:p>
        </w:tc>
        <w:tc>
          <w:tcPr>
            <w:tcW w:w="1912" w:type="dxa"/>
          </w:tcPr>
          <w:p w14:paraId="15B46267" w14:textId="77777777" w:rsidR="002640B0" w:rsidRDefault="002640B0" w:rsidP="002640B0">
            <w:pPr>
              <w:keepLines/>
            </w:pPr>
            <w:r>
              <w:t>$17.09</w:t>
            </w:r>
          </w:p>
        </w:tc>
        <w:tc>
          <w:tcPr>
            <w:tcW w:w="1912" w:type="dxa"/>
          </w:tcPr>
          <w:p w14:paraId="442FBE2B" w14:textId="77777777" w:rsidR="002640B0" w:rsidRDefault="002640B0" w:rsidP="002640B0">
            <w:pPr>
              <w:keepLines/>
            </w:pPr>
            <w:r>
              <w:t>$17.09</w:t>
            </w:r>
          </w:p>
        </w:tc>
        <w:tc>
          <w:tcPr>
            <w:tcW w:w="1912" w:type="dxa"/>
          </w:tcPr>
          <w:p w14:paraId="769F4CA9" w14:textId="77777777" w:rsidR="002640B0" w:rsidRDefault="002640B0" w:rsidP="002640B0">
            <w:r>
              <w:t>$17.09</w:t>
            </w:r>
          </w:p>
        </w:tc>
      </w:tr>
      <w:tr w:rsidR="002640B0" w14:paraId="36A63E15" w14:textId="77777777" w:rsidTr="002640B0">
        <w:trPr>
          <w:cantSplit/>
        </w:trPr>
        <w:tc>
          <w:tcPr>
            <w:tcW w:w="3201" w:type="dxa"/>
          </w:tcPr>
          <w:p w14:paraId="1B7F27AC" w14:textId="5FB487A8" w:rsidR="002640B0" w:rsidRDefault="002640B0" w:rsidP="002640B0">
            <w:pPr>
              <w:keepLines/>
            </w:pPr>
            <w:r>
              <w:t xml:space="preserve">3rd year - first 6 months </w:t>
            </w:r>
          </w:p>
        </w:tc>
        <w:tc>
          <w:tcPr>
            <w:tcW w:w="1913" w:type="dxa"/>
          </w:tcPr>
          <w:p w14:paraId="7821B5AB" w14:textId="77777777" w:rsidR="002640B0" w:rsidRDefault="002640B0" w:rsidP="002640B0">
            <w:pPr>
              <w:keepLines/>
            </w:pPr>
            <w:r>
              <w:t>$46.43</w:t>
            </w:r>
          </w:p>
        </w:tc>
        <w:tc>
          <w:tcPr>
            <w:tcW w:w="1912" w:type="dxa"/>
          </w:tcPr>
          <w:p w14:paraId="40434633" w14:textId="77777777" w:rsidR="002640B0" w:rsidRDefault="002640B0" w:rsidP="002640B0">
            <w:pPr>
              <w:keepLines/>
            </w:pPr>
            <w:r>
              <w:t>$37.14</w:t>
            </w:r>
          </w:p>
        </w:tc>
        <w:tc>
          <w:tcPr>
            <w:tcW w:w="1912" w:type="dxa"/>
          </w:tcPr>
          <w:p w14:paraId="6FE8EDB6" w14:textId="77777777" w:rsidR="002640B0" w:rsidRDefault="002640B0" w:rsidP="002640B0">
            <w:pPr>
              <w:keepLines/>
            </w:pPr>
            <w:r>
              <w:t>$27.86</w:t>
            </w:r>
          </w:p>
        </w:tc>
        <w:tc>
          <w:tcPr>
            <w:tcW w:w="1912" w:type="dxa"/>
          </w:tcPr>
          <w:p w14:paraId="55F4617E" w14:textId="77777777" w:rsidR="002640B0" w:rsidRDefault="002640B0" w:rsidP="002640B0">
            <w:pPr>
              <w:keepLines/>
            </w:pPr>
            <w:r>
              <w:t>$21.36</w:t>
            </w:r>
          </w:p>
        </w:tc>
        <w:tc>
          <w:tcPr>
            <w:tcW w:w="1912" w:type="dxa"/>
          </w:tcPr>
          <w:p w14:paraId="1B4CFAB7" w14:textId="77777777" w:rsidR="002640B0" w:rsidRDefault="002640B0" w:rsidP="002640B0">
            <w:pPr>
              <w:keepLines/>
            </w:pPr>
            <w:r>
              <w:t>$21.36</w:t>
            </w:r>
          </w:p>
        </w:tc>
        <w:tc>
          <w:tcPr>
            <w:tcW w:w="1912" w:type="dxa"/>
          </w:tcPr>
          <w:p w14:paraId="733AED15" w14:textId="77777777" w:rsidR="002640B0" w:rsidRDefault="002640B0" w:rsidP="002640B0">
            <w:r>
              <w:t>$21.36</w:t>
            </w:r>
          </w:p>
        </w:tc>
      </w:tr>
      <w:tr w:rsidR="002640B0" w14:paraId="0C17B368" w14:textId="77777777" w:rsidTr="002640B0">
        <w:trPr>
          <w:cantSplit/>
        </w:trPr>
        <w:tc>
          <w:tcPr>
            <w:tcW w:w="3201" w:type="dxa"/>
          </w:tcPr>
          <w:p w14:paraId="22A8846C" w14:textId="46A99760" w:rsidR="002640B0" w:rsidRDefault="002640B0" w:rsidP="002640B0">
            <w:pPr>
              <w:keepLines/>
            </w:pPr>
            <w:r>
              <w:t>3rd year - second 6 months</w:t>
            </w:r>
          </w:p>
        </w:tc>
        <w:tc>
          <w:tcPr>
            <w:tcW w:w="1913" w:type="dxa"/>
          </w:tcPr>
          <w:p w14:paraId="35ECE014" w14:textId="77777777" w:rsidR="002640B0" w:rsidRDefault="002640B0" w:rsidP="002640B0">
            <w:pPr>
              <w:keepLines/>
            </w:pPr>
            <w:r>
              <w:t>$55.70</w:t>
            </w:r>
          </w:p>
        </w:tc>
        <w:tc>
          <w:tcPr>
            <w:tcW w:w="1912" w:type="dxa"/>
          </w:tcPr>
          <w:p w14:paraId="5B5D259F" w14:textId="77777777" w:rsidR="002640B0" w:rsidRDefault="002640B0" w:rsidP="002640B0">
            <w:pPr>
              <w:keepLines/>
            </w:pPr>
            <w:r>
              <w:t>$44.56</w:t>
            </w:r>
          </w:p>
        </w:tc>
        <w:tc>
          <w:tcPr>
            <w:tcW w:w="1912" w:type="dxa"/>
          </w:tcPr>
          <w:p w14:paraId="1F79341C" w14:textId="77777777" w:rsidR="002640B0" w:rsidRDefault="002640B0" w:rsidP="002640B0">
            <w:pPr>
              <w:keepLines/>
            </w:pPr>
            <w:r>
              <w:t>$33.42</w:t>
            </w:r>
          </w:p>
        </w:tc>
        <w:tc>
          <w:tcPr>
            <w:tcW w:w="1912" w:type="dxa"/>
          </w:tcPr>
          <w:p w14:paraId="07D0C681" w14:textId="77777777" w:rsidR="002640B0" w:rsidRDefault="002640B0" w:rsidP="002640B0">
            <w:pPr>
              <w:keepLines/>
            </w:pPr>
            <w:r>
              <w:t>$25.62</w:t>
            </w:r>
          </w:p>
        </w:tc>
        <w:tc>
          <w:tcPr>
            <w:tcW w:w="1912" w:type="dxa"/>
          </w:tcPr>
          <w:p w14:paraId="6F5BFC68" w14:textId="77777777" w:rsidR="002640B0" w:rsidRDefault="002640B0" w:rsidP="002640B0">
            <w:pPr>
              <w:keepLines/>
            </w:pPr>
            <w:r>
              <w:t>$25.62</w:t>
            </w:r>
          </w:p>
        </w:tc>
        <w:tc>
          <w:tcPr>
            <w:tcW w:w="1912" w:type="dxa"/>
          </w:tcPr>
          <w:p w14:paraId="36EF0ECE" w14:textId="77777777" w:rsidR="002640B0" w:rsidRDefault="002640B0" w:rsidP="002640B0">
            <w:r>
              <w:t>$25.62</w:t>
            </w:r>
          </w:p>
        </w:tc>
      </w:tr>
    </w:tbl>
    <w:p w14:paraId="300FFB81" w14:textId="77777777" w:rsidR="00B360EA" w:rsidRDefault="00947221"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01"/>
        <w:gridCol w:w="1756"/>
        <w:gridCol w:w="2069"/>
        <w:gridCol w:w="2041"/>
        <w:gridCol w:w="1869"/>
        <w:gridCol w:w="1869"/>
        <w:gridCol w:w="1869"/>
      </w:tblGrid>
      <w:tr w:rsidR="00B360EA" w14:paraId="7BC9B03B" w14:textId="77777777" w:rsidTr="00C32F86">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7030632B" w14:textId="77777777" w:rsidR="00B360EA" w:rsidRDefault="00947221" w:rsidP="001768C7">
            <w:pPr>
              <w:keepLines/>
            </w:pPr>
            <w:r>
              <w:rPr>
                <w:b/>
              </w:rPr>
              <w:t>Classification</w:t>
            </w:r>
          </w:p>
        </w:tc>
        <w:tc>
          <w:tcPr>
            <w:tcW w:w="1756" w:type="dxa"/>
          </w:tcPr>
          <w:p w14:paraId="0B596AA0" w14:textId="77777777" w:rsidR="00B360EA" w:rsidRDefault="00947221" w:rsidP="001768C7">
            <w:pPr>
              <w:keepLines/>
            </w:pPr>
            <w:r>
              <w:rPr>
                <w:b/>
              </w:rPr>
              <w:t>Permanent night shift - Monday to Friday</w:t>
            </w:r>
          </w:p>
        </w:tc>
        <w:tc>
          <w:tcPr>
            <w:tcW w:w="2069" w:type="dxa"/>
          </w:tcPr>
          <w:p w14:paraId="005C354D" w14:textId="77777777" w:rsidR="00B360EA" w:rsidRDefault="00947221" w:rsidP="001768C7">
            <w:pPr>
              <w:keepLines/>
            </w:pPr>
            <w:r>
              <w:rPr>
                <w:b/>
              </w:rPr>
              <w:t>Shiftwork - less than 5 successive shifts (6 in six day workshop) - Monday to Friday - first 3 hours</w:t>
            </w:r>
          </w:p>
        </w:tc>
        <w:tc>
          <w:tcPr>
            <w:tcW w:w="2041" w:type="dxa"/>
          </w:tcPr>
          <w:p w14:paraId="6C756EC9" w14:textId="77777777" w:rsidR="00B360EA" w:rsidRDefault="00947221" w:rsidP="001768C7">
            <w:pPr>
              <w:keepLines/>
            </w:pPr>
            <w:r>
              <w:rPr>
                <w:b/>
              </w:rPr>
              <w:t>Shiftwork - less than 5 successive shifts (6 in six day workshop) - Monday to Friday - after 3 hours</w:t>
            </w:r>
          </w:p>
        </w:tc>
        <w:tc>
          <w:tcPr>
            <w:tcW w:w="1869" w:type="dxa"/>
          </w:tcPr>
          <w:p w14:paraId="70280E7A" w14:textId="77777777" w:rsidR="00B360EA" w:rsidRDefault="00947221" w:rsidP="001768C7">
            <w:pPr>
              <w:keepLines/>
            </w:pPr>
            <w:r>
              <w:rPr>
                <w:b/>
              </w:rPr>
              <w:t>Saturday before 12 noon - shiftworkers</w:t>
            </w:r>
          </w:p>
        </w:tc>
        <w:tc>
          <w:tcPr>
            <w:tcW w:w="1869" w:type="dxa"/>
          </w:tcPr>
          <w:p w14:paraId="4BC0577B" w14:textId="77777777" w:rsidR="00B360EA" w:rsidRDefault="00947221" w:rsidP="001768C7">
            <w:pPr>
              <w:keepLines/>
            </w:pPr>
            <w:r>
              <w:rPr>
                <w:b/>
              </w:rPr>
              <w:t>Saturday after 12 noon - shiftworkers</w:t>
            </w:r>
          </w:p>
        </w:tc>
        <w:tc>
          <w:tcPr>
            <w:tcW w:w="1869" w:type="dxa"/>
          </w:tcPr>
          <w:p w14:paraId="2CE8D896" w14:textId="77777777" w:rsidR="00B360EA" w:rsidRDefault="00947221" w:rsidP="001768C7">
            <w:r>
              <w:rPr>
                <w:b/>
              </w:rPr>
              <w:t>Sunday - shiftwork</w:t>
            </w:r>
          </w:p>
        </w:tc>
      </w:tr>
      <w:tr w:rsidR="002640B0" w14:paraId="2F35700E" w14:textId="77777777" w:rsidTr="00C32F86">
        <w:trPr>
          <w:cantSplit/>
        </w:trPr>
        <w:tc>
          <w:tcPr>
            <w:tcW w:w="3201" w:type="dxa"/>
          </w:tcPr>
          <w:p w14:paraId="037ABB0D" w14:textId="73B5169F" w:rsidR="002640B0" w:rsidRDefault="002640B0" w:rsidP="002640B0">
            <w:pPr>
              <w:keepLines/>
            </w:pPr>
            <w:r>
              <w:t>1st year - first 6 months</w:t>
            </w:r>
          </w:p>
        </w:tc>
        <w:tc>
          <w:tcPr>
            <w:tcW w:w="1756" w:type="dxa"/>
          </w:tcPr>
          <w:p w14:paraId="16669FB1" w14:textId="77777777" w:rsidR="002640B0" w:rsidRDefault="002640B0" w:rsidP="002640B0">
            <w:pPr>
              <w:keepLines/>
            </w:pPr>
            <w:r>
              <w:t>$14.48</w:t>
            </w:r>
          </w:p>
        </w:tc>
        <w:tc>
          <w:tcPr>
            <w:tcW w:w="2069" w:type="dxa"/>
          </w:tcPr>
          <w:p w14:paraId="7A090517" w14:textId="77777777" w:rsidR="002640B0" w:rsidRDefault="002640B0" w:rsidP="002640B0">
            <w:pPr>
              <w:keepLines/>
            </w:pPr>
            <w:r>
              <w:t>$16.71</w:t>
            </w:r>
          </w:p>
        </w:tc>
        <w:tc>
          <w:tcPr>
            <w:tcW w:w="2041" w:type="dxa"/>
          </w:tcPr>
          <w:p w14:paraId="4715419C" w14:textId="77777777" w:rsidR="002640B0" w:rsidRDefault="002640B0" w:rsidP="002640B0">
            <w:pPr>
              <w:keepLines/>
            </w:pPr>
            <w:r>
              <w:t>$22.28</w:t>
            </w:r>
          </w:p>
        </w:tc>
        <w:tc>
          <w:tcPr>
            <w:tcW w:w="1869" w:type="dxa"/>
          </w:tcPr>
          <w:p w14:paraId="1582DA10" w14:textId="77777777" w:rsidR="002640B0" w:rsidRDefault="002640B0" w:rsidP="002640B0">
            <w:pPr>
              <w:keepLines/>
            </w:pPr>
            <w:r>
              <w:t>$13.93</w:t>
            </w:r>
          </w:p>
        </w:tc>
        <w:tc>
          <w:tcPr>
            <w:tcW w:w="1869" w:type="dxa"/>
          </w:tcPr>
          <w:p w14:paraId="57F449DD" w14:textId="77777777" w:rsidR="002640B0" w:rsidRDefault="002640B0" w:rsidP="002640B0">
            <w:pPr>
              <w:keepLines/>
            </w:pPr>
            <w:r>
              <w:t>$16.71</w:t>
            </w:r>
          </w:p>
        </w:tc>
        <w:tc>
          <w:tcPr>
            <w:tcW w:w="1869" w:type="dxa"/>
          </w:tcPr>
          <w:p w14:paraId="51C28A03" w14:textId="77777777" w:rsidR="002640B0" w:rsidRDefault="002640B0" w:rsidP="002640B0">
            <w:r>
              <w:t>$22.28</w:t>
            </w:r>
          </w:p>
        </w:tc>
      </w:tr>
      <w:tr w:rsidR="002640B0" w14:paraId="046DCF13" w14:textId="77777777" w:rsidTr="00C32F86">
        <w:trPr>
          <w:cantSplit/>
        </w:trPr>
        <w:tc>
          <w:tcPr>
            <w:tcW w:w="3201" w:type="dxa"/>
          </w:tcPr>
          <w:p w14:paraId="30189032" w14:textId="6364E1A5" w:rsidR="002640B0" w:rsidRDefault="002640B0" w:rsidP="002640B0">
            <w:pPr>
              <w:keepLines/>
            </w:pPr>
            <w:r>
              <w:t>1st year - second 6 months</w:t>
            </w:r>
          </w:p>
        </w:tc>
        <w:tc>
          <w:tcPr>
            <w:tcW w:w="1756" w:type="dxa"/>
          </w:tcPr>
          <w:p w14:paraId="3960901A" w14:textId="77777777" w:rsidR="002640B0" w:rsidRDefault="002640B0" w:rsidP="002640B0">
            <w:pPr>
              <w:keepLines/>
            </w:pPr>
            <w:r>
              <w:t>$16.09</w:t>
            </w:r>
          </w:p>
        </w:tc>
        <w:tc>
          <w:tcPr>
            <w:tcW w:w="2069" w:type="dxa"/>
          </w:tcPr>
          <w:p w14:paraId="4885094A" w14:textId="77777777" w:rsidR="002640B0" w:rsidRDefault="002640B0" w:rsidP="002640B0">
            <w:pPr>
              <w:keepLines/>
            </w:pPr>
            <w:r>
              <w:t>$18.57</w:t>
            </w:r>
          </w:p>
        </w:tc>
        <w:tc>
          <w:tcPr>
            <w:tcW w:w="2041" w:type="dxa"/>
          </w:tcPr>
          <w:p w14:paraId="32C23F8A" w14:textId="77777777" w:rsidR="002640B0" w:rsidRDefault="002640B0" w:rsidP="002640B0">
            <w:pPr>
              <w:keepLines/>
            </w:pPr>
            <w:r>
              <w:t>$24.76</w:t>
            </w:r>
          </w:p>
        </w:tc>
        <w:tc>
          <w:tcPr>
            <w:tcW w:w="1869" w:type="dxa"/>
          </w:tcPr>
          <w:p w14:paraId="610C5AEF" w14:textId="77777777" w:rsidR="002640B0" w:rsidRDefault="002640B0" w:rsidP="002640B0">
            <w:pPr>
              <w:keepLines/>
            </w:pPr>
            <w:r>
              <w:t>$15.48</w:t>
            </w:r>
          </w:p>
        </w:tc>
        <w:tc>
          <w:tcPr>
            <w:tcW w:w="1869" w:type="dxa"/>
          </w:tcPr>
          <w:p w14:paraId="32097FCE" w14:textId="77777777" w:rsidR="002640B0" w:rsidRDefault="002640B0" w:rsidP="002640B0">
            <w:pPr>
              <w:keepLines/>
            </w:pPr>
            <w:r>
              <w:t>$18.57</w:t>
            </w:r>
          </w:p>
        </w:tc>
        <w:tc>
          <w:tcPr>
            <w:tcW w:w="1869" w:type="dxa"/>
          </w:tcPr>
          <w:p w14:paraId="3178DAC7" w14:textId="77777777" w:rsidR="002640B0" w:rsidRDefault="002640B0" w:rsidP="002640B0">
            <w:r>
              <w:t>$24.76</w:t>
            </w:r>
          </w:p>
        </w:tc>
      </w:tr>
      <w:tr w:rsidR="002640B0" w14:paraId="2171BA72" w14:textId="77777777" w:rsidTr="00C32F86">
        <w:trPr>
          <w:cantSplit/>
        </w:trPr>
        <w:tc>
          <w:tcPr>
            <w:tcW w:w="3201" w:type="dxa"/>
          </w:tcPr>
          <w:p w14:paraId="03ADCA06" w14:textId="7267529F" w:rsidR="002640B0" w:rsidRDefault="002640B0" w:rsidP="002640B0">
            <w:pPr>
              <w:keepLines/>
            </w:pPr>
            <w:r>
              <w:t>2nd year</w:t>
            </w:r>
          </w:p>
        </w:tc>
        <w:tc>
          <w:tcPr>
            <w:tcW w:w="1756" w:type="dxa"/>
          </w:tcPr>
          <w:p w14:paraId="3D2BEB8C" w14:textId="77777777" w:rsidR="002640B0" w:rsidRDefault="002640B0" w:rsidP="002640B0">
            <w:pPr>
              <w:keepLines/>
            </w:pPr>
            <w:r>
              <w:t>$19.32</w:t>
            </w:r>
          </w:p>
        </w:tc>
        <w:tc>
          <w:tcPr>
            <w:tcW w:w="2069" w:type="dxa"/>
          </w:tcPr>
          <w:p w14:paraId="58F82982" w14:textId="77777777" w:rsidR="002640B0" w:rsidRDefault="002640B0" w:rsidP="002640B0">
            <w:pPr>
              <w:keepLines/>
            </w:pPr>
            <w:r>
              <w:t>$22.29</w:t>
            </w:r>
          </w:p>
        </w:tc>
        <w:tc>
          <w:tcPr>
            <w:tcW w:w="2041" w:type="dxa"/>
          </w:tcPr>
          <w:p w14:paraId="435D3D4A" w14:textId="77777777" w:rsidR="002640B0" w:rsidRDefault="002640B0" w:rsidP="002640B0">
            <w:pPr>
              <w:keepLines/>
            </w:pPr>
            <w:r>
              <w:t>$29.72</w:t>
            </w:r>
          </w:p>
        </w:tc>
        <w:tc>
          <w:tcPr>
            <w:tcW w:w="1869" w:type="dxa"/>
          </w:tcPr>
          <w:p w14:paraId="6B050A49" w14:textId="77777777" w:rsidR="002640B0" w:rsidRDefault="002640B0" w:rsidP="002640B0">
            <w:pPr>
              <w:keepLines/>
            </w:pPr>
            <w:r>
              <w:t>$18.58</w:t>
            </w:r>
          </w:p>
        </w:tc>
        <w:tc>
          <w:tcPr>
            <w:tcW w:w="1869" w:type="dxa"/>
          </w:tcPr>
          <w:p w14:paraId="3B687A85" w14:textId="77777777" w:rsidR="002640B0" w:rsidRDefault="002640B0" w:rsidP="002640B0">
            <w:pPr>
              <w:keepLines/>
            </w:pPr>
            <w:r>
              <w:t>$22.29</w:t>
            </w:r>
          </w:p>
        </w:tc>
        <w:tc>
          <w:tcPr>
            <w:tcW w:w="1869" w:type="dxa"/>
          </w:tcPr>
          <w:p w14:paraId="32311EA7" w14:textId="77777777" w:rsidR="002640B0" w:rsidRDefault="002640B0" w:rsidP="002640B0">
            <w:r>
              <w:t>$29.72</w:t>
            </w:r>
          </w:p>
        </w:tc>
      </w:tr>
      <w:tr w:rsidR="002640B0" w14:paraId="234CC32B" w14:textId="77777777" w:rsidTr="00C32F86">
        <w:trPr>
          <w:cantSplit/>
        </w:trPr>
        <w:tc>
          <w:tcPr>
            <w:tcW w:w="3201" w:type="dxa"/>
          </w:tcPr>
          <w:p w14:paraId="230A6FB9" w14:textId="379C3DC2" w:rsidR="002640B0" w:rsidRDefault="002640B0" w:rsidP="002640B0">
            <w:pPr>
              <w:keepLines/>
            </w:pPr>
            <w:r>
              <w:t xml:space="preserve">3rd year - first 6 months </w:t>
            </w:r>
          </w:p>
        </w:tc>
        <w:tc>
          <w:tcPr>
            <w:tcW w:w="1756" w:type="dxa"/>
          </w:tcPr>
          <w:p w14:paraId="626CCA8C" w14:textId="77777777" w:rsidR="002640B0" w:rsidRDefault="002640B0" w:rsidP="002640B0">
            <w:pPr>
              <w:keepLines/>
            </w:pPr>
            <w:r>
              <w:t>$24.14</w:t>
            </w:r>
          </w:p>
        </w:tc>
        <w:tc>
          <w:tcPr>
            <w:tcW w:w="2069" w:type="dxa"/>
          </w:tcPr>
          <w:p w14:paraId="02A33B7F" w14:textId="77777777" w:rsidR="002640B0" w:rsidRDefault="002640B0" w:rsidP="002640B0">
            <w:pPr>
              <w:keepLines/>
            </w:pPr>
            <w:r>
              <w:t>$27.86</w:t>
            </w:r>
          </w:p>
        </w:tc>
        <w:tc>
          <w:tcPr>
            <w:tcW w:w="2041" w:type="dxa"/>
          </w:tcPr>
          <w:p w14:paraId="4B2E3A6C" w14:textId="77777777" w:rsidR="002640B0" w:rsidRDefault="002640B0" w:rsidP="002640B0">
            <w:pPr>
              <w:keepLines/>
            </w:pPr>
            <w:r>
              <w:t>$37.14</w:t>
            </w:r>
          </w:p>
        </w:tc>
        <w:tc>
          <w:tcPr>
            <w:tcW w:w="1869" w:type="dxa"/>
          </w:tcPr>
          <w:p w14:paraId="47841F6C" w14:textId="77777777" w:rsidR="002640B0" w:rsidRDefault="002640B0" w:rsidP="002640B0">
            <w:pPr>
              <w:keepLines/>
            </w:pPr>
            <w:r>
              <w:t>$23.21</w:t>
            </w:r>
          </w:p>
        </w:tc>
        <w:tc>
          <w:tcPr>
            <w:tcW w:w="1869" w:type="dxa"/>
          </w:tcPr>
          <w:p w14:paraId="32B64914" w14:textId="77777777" w:rsidR="002640B0" w:rsidRDefault="002640B0" w:rsidP="002640B0">
            <w:pPr>
              <w:keepLines/>
            </w:pPr>
            <w:r>
              <w:t>$27.86</w:t>
            </w:r>
          </w:p>
        </w:tc>
        <w:tc>
          <w:tcPr>
            <w:tcW w:w="1869" w:type="dxa"/>
          </w:tcPr>
          <w:p w14:paraId="161E4BC0" w14:textId="77777777" w:rsidR="002640B0" w:rsidRDefault="002640B0" w:rsidP="002640B0">
            <w:r>
              <w:t>$37.14</w:t>
            </w:r>
          </w:p>
        </w:tc>
      </w:tr>
      <w:tr w:rsidR="002640B0" w14:paraId="53E09F62" w14:textId="77777777" w:rsidTr="00C32F86">
        <w:trPr>
          <w:cantSplit/>
        </w:trPr>
        <w:tc>
          <w:tcPr>
            <w:tcW w:w="3201" w:type="dxa"/>
          </w:tcPr>
          <w:p w14:paraId="52E807DC" w14:textId="34E8E5E7" w:rsidR="002640B0" w:rsidRDefault="002640B0" w:rsidP="002640B0">
            <w:pPr>
              <w:keepLines/>
            </w:pPr>
            <w:r>
              <w:t>3rd year - second 6 months</w:t>
            </w:r>
          </w:p>
        </w:tc>
        <w:tc>
          <w:tcPr>
            <w:tcW w:w="1756" w:type="dxa"/>
          </w:tcPr>
          <w:p w14:paraId="2A826874" w14:textId="77777777" w:rsidR="002640B0" w:rsidRDefault="002640B0" w:rsidP="002640B0">
            <w:pPr>
              <w:keepLines/>
            </w:pPr>
            <w:r>
              <w:t>$28.96</w:t>
            </w:r>
          </w:p>
        </w:tc>
        <w:tc>
          <w:tcPr>
            <w:tcW w:w="2069" w:type="dxa"/>
          </w:tcPr>
          <w:p w14:paraId="67EDE256" w14:textId="77777777" w:rsidR="002640B0" w:rsidRDefault="002640B0" w:rsidP="002640B0">
            <w:pPr>
              <w:keepLines/>
            </w:pPr>
            <w:r>
              <w:t>$33.42</w:t>
            </w:r>
          </w:p>
        </w:tc>
        <w:tc>
          <w:tcPr>
            <w:tcW w:w="2041" w:type="dxa"/>
          </w:tcPr>
          <w:p w14:paraId="2C10DFED" w14:textId="77777777" w:rsidR="002640B0" w:rsidRDefault="002640B0" w:rsidP="002640B0">
            <w:pPr>
              <w:keepLines/>
            </w:pPr>
            <w:r>
              <w:t>$44.56</w:t>
            </w:r>
          </w:p>
        </w:tc>
        <w:tc>
          <w:tcPr>
            <w:tcW w:w="1869" w:type="dxa"/>
          </w:tcPr>
          <w:p w14:paraId="1E6B430B" w14:textId="77777777" w:rsidR="002640B0" w:rsidRDefault="002640B0" w:rsidP="002640B0">
            <w:pPr>
              <w:keepLines/>
            </w:pPr>
            <w:r>
              <w:t>$27.85</w:t>
            </w:r>
          </w:p>
        </w:tc>
        <w:tc>
          <w:tcPr>
            <w:tcW w:w="1869" w:type="dxa"/>
          </w:tcPr>
          <w:p w14:paraId="13F7BC77" w14:textId="77777777" w:rsidR="002640B0" w:rsidRDefault="002640B0" w:rsidP="002640B0">
            <w:pPr>
              <w:keepLines/>
            </w:pPr>
            <w:r>
              <w:t>$33.42</w:t>
            </w:r>
          </w:p>
        </w:tc>
        <w:tc>
          <w:tcPr>
            <w:tcW w:w="1869" w:type="dxa"/>
          </w:tcPr>
          <w:p w14:paraId="2205CEF0" w14:textId="77777777" w:rsidR="002640B0" w:rsidRDefault="002640B0" w:rsidP="002640B0">
            <w:r>
              <w:t>$44.56</w:t>
            </w:r>
          </w:p>
        </w:tc>
      </w:tr>
    </w:tbl>
    <w:p w14:paraId="5DB2AB85" w14:textId="0F977BAB" w:rsidR="00B360EA" w:rsidRDefault="00947221" w:rsidP="001768C7">
      <w:pPr>
        <w:pStyle w:val="Heading3"/>
        <w:keepNext w:val="0"/>
      </w:pPr>
      <w:r>
        <w:lastRenderedPageBreak/>
        <w:t xml:space="preserve">Apprentice - </w:t>
      </w:r>
      <w:r w:rsidR="003C292C">
        <w:t xml:space="preserve">Laundry - </w:t>
      </w:r>
      <w:r>
        <w:t>Started after 1 Jan 2014 - Did not complete year 12</w:t>
      </w:r>
    </w:p>
    <w:p w14:paraId="302CDFBE" w14:textId="77777777" w:rsidR="001744B5" w:rsidRPr="006B18E3" w:rsidRDefault="001744B5" w:rsidP="001744B5">
      <w:pPr>
        <w:keepNext/>
        <w:spacing w:after="120"/>
      </w:pPr>
      <w:r>
        <w:t xml:space="preserve">Note: </w:t>
      </w:r>
      <w:r w:rsidRPr="006B18E3">
        <w:t>Employees under the age of 18 years cannot work shiftwork</w:t>
      </w:r>
      <w:r>
        <w:t>.</w:t>
      </w:r>
    </w:p>
    <w:p w14:paraId="2A6B0222" w14:textId="0F13E942" w:rsidR="00B360EA" w:rsidRDefault="00947221" w:rsidP="001768C7">
      <w:pPr>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45DB0BCD" w14:textId="77777777" w:rsidTr="00826827">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663D8CA5" w14:textId="77777777" w:rsidR="00B360EA" w:rsidRDefault="00947221" w:rsidP="001768C7">
            <w:pPr>
              <w:keepLines/>
            </w:pPr>
            <w:r>
              <w:rPr>
                <w:b/>
              </w:rPr>
              <w:t>Classification</w:t>
            </w:r>
          </w:p>
        </w:tc>
        <w:tc>
          <w:tcPr>
            <w:tcW w:w="1913" w:type="dxa"/>
          </w:tcPr>
          <w:p w14:paraId="62497BEB" w14:textId="77777777" w:rsidR="00B360EA" w:rsidRDefault="00947221" w:rsidP="001768C7">
            <w:pPr>
              <w:keepLines/>
            </w:pPr>
            <w:r>
              <w:rPr>
                <w:b/>
              </w:rPr>
              <w:t>Weekly pay rate</w:t>
            </w:r>
          </w:p>
        </w:tc>
        <w:tc>
          <w:tcPr>
            <w:tcW w:w="1912" w:type="dxa"/>
          </w:tcPr>
          <w:p w14:paraId="3823C861" w14:textId="77777777" w:rsidR="00B360EA" w:rsidRDefault="00947221" w:rsidP="001768C7">
            <w:pPr>
              <w:keepLines/>
            </w:pPr>
            <w:r>
              <w:rPr>
                <w:b/>
              </w:rPr>
              <w:t>Hourly pay rate</w:t>
            </w:r>
          </w:p>
        </w:tc>
        <w:tc>
          <w:tcPr>
            <w:tcW w:w="1912" w:type="dxa"/>
          </w:tcPr>
          <w:p w14:paraId="4FCAFB31" w14:textId="77777777" w:rsidR="00B360EA" w:rsidRDefault="00947221" w:rsidP="001768C7">
            <w:pPr>
              <w:keepLines/>
            </w:pPr>
            <w:r>
              <w:rPr>
                <w:b/>
              </w:rPr>
              <w:t>Public holiday</w:t>
            </w:r>
          </w:p>
        </w:tc>
        <w:tc>
          <w:tcPr>
            <w:tcW w:w="1912" w:type="dxa"/>
          </w:tcPr>
          <w:p w14:paraId="39136B5B" w14:textId="77777777" w:rsidR="00B360EA" w:rsidRDefault="00947221" w:rsidP="001768C7">
            <w:pPr>
              <w:keepLines/>
            </w:pPr>
            <w:r>
              <w:rPr>
                <w:b/>
              </w:rPr>
              <w:t>Overtime - Monday to Saturday - first 3 hours</w:t>
            </w:r>
          </w:p>
        </w:tc>
        <w:tc>
          <w:tcPr>
            <w:tcW w:w="1912" w:type="dxa"/>
          </w:tcPr>
          <w:p w14:paraId="390A52C2" w14:textId="77777777" w:rsidR="00B360EA" w:rsidRDefault="00947221" w:rsidP="001768C7">
            <w:pPr>
              <w:keepLines/>
            </w:pPr>
            <w:r>
              <w:rPr>
                <w:b/>
              </w:rPr>
              <w:t>Overtime - Monday to Saturday - after 3 hours</w:t>
            </w:r>
          </w:p>
        </w:tc>
        <w:tc>
          <w:tcPr>
            <w:tcW w:w="1912" w:type="dxa"/>
          </w:tcPr>
          <w:p w14:paraId="5C15A801" w14:textId="77777777" w:rsidR="00B360EA" w:rsidRDefault="00947221" w:rsidP="001768C7">
            <w:r>
              <w:rPr>
                <w:b/>
              </w:rPr>
              <w:t>Overtime - Sunday</w:t>
            </w:r>
          </w:p>
        </w:tc>
      </w:tr>
      <w:tr w:rsidR="00826827" w14:paraId="2B9C2655" w14:textId="77777777" w:rsidTr="00826827">
        <w:trPr>
          <w:cantSplit/>
        </w:trPr>
        <w:tc>
          <w:tcPr>
            <w:tcW w:w="3201" w:type="dxa"/>
          </w:tcPr>
          <w:p w14:paraId="7F607E5A" w14:textId="1EE8C9FF" w:rsidR="00826827" w:rsidRDefault="00826827" w:rsidP="00826827">
            <w:pPr>
              <w:keepLines/>
            </w:pPr>
            <w:r>
              <w:t>1st year</w:t>
            </w:r>
          </w:p>
        </w:tc>
        <w:tc>
          <w:tcPr>
            <w:tcW w:w="1913" w:type="dxa"/>
          </w:tcPr>
          <w:p w14:paraId="33DC3C74" w14:textId="77777777" w:rsidR="00826827" w:rsidRDefault="00826827" w:rsidP="00826827">
            <w:pPr>
              <w:keepLines/>
            </w:pPr>
            <w:r>
              <w:t>$470.45</w:t>
            </w:r>
          </w:p>
        </w:tc>
        <w:tc>
          <w:tcPr>
            <w:tcW w:w="1912" w:type="dxa"/>
          </w:tcPr>
          <w:p w14:paraId="23080E6D" w14:textId="77777777" w:rsidR="00826827" w:rsidRDefault="00826827" w:rsidP="00826827">
            <w:pPr>
              <w:keepLines/>
            </w:pPr>
            <w:r>
              <w:t>$12.38</w:t>
            </w:r>
          </w:p>
        </w:tc>
        <w:tc>
          <w:tcPr>
            <w:tcW w:w="1912" w:type="dxa"/>
          </w:tcPr>
          <w:p w14:paraId="071E2EBD" w14:textId="77777777" w:rsidR="00826827" w:rsidRDefault="00826827" w:rsidP="00826827">
            <w:pPr>
              <w:keepLines/>
            </w:pPr>
            <w:r>
              <w:t>$30.95</w:t>
            </w:r>
          </w:p>
        </w:tc>
        <w:tc>
          <w:tcPr>
            <w:tcW w:w="1912" w:type="dxa"/>
          </w:tcPr>
          <w:p w14:paraId="2BF3B28C" w14:textId="77777777" w:rsidR="00826827" w:rsidRDefault="00826827" w:rsidP="00826827">
            <w:pPr>
              <w:keepLines/>
            </w:pPr>
            <w:r>
              <w:t>$18.57</w:t>
            </w:r>
          </w:p>
        </w:tc>
        <w:tc>
          <w:tcPr>
            <w:tcW w:w="1912" w:type="dxa"/>
          </w:tcPr>
          <w:p w14:paraId="3F156CF1" w14:textId="77777777" w:rsidR="00826827" w:rsidRDefault="00826827" w:rsidP="00826827">
            <w:pPr>
              <w:keepLines/>
            </w:pPr>
            <w:r>
              <w:t>$24.76</w:t>
            </w:r>
          </w:p>
        </w:tc>
        <w:tc>
          <w:tcPr>
            <w:tcW w:w="1912" w:type="dxa"/>
          </w:tcPr>
          <w:p w14:paraId="3401295A" w14:textId="77777777" w:rsidR="00826827" w:rsidRDefault="00826827" w:rsidP="00826827">
            <w:r>
              <w:t>$24.76</w:t>
            </w:r>
          </w:p>
        </w:tc>
      </w:tr>
      <w:tr w:rsidR="00826827" w14:paraId="0876C4CD" w14:textId="77777777" w:rsidTr="00826827">
        <w:trPr>
          <w:cantSplit/>
        </w:trPr>
        <w:tc>
          <w:tcPr>
            <w:tcW w:w="3201" w:type="dxa"/>
          </w:tcPr>
          <w:p w14:paraId="20774D0B" w14:textId="22E463CE" w:rsidR="00826827" w:rsidRDefault="00826827" w:rsidP="00826827">
            <w:pPr>
              <w:keepLines/>
            </w:pPr>
            <w:r>
              <w:t>2nd year</w:t>
            </w:r>
          </w:p>
        </w:tc>
        <w:tc>
          <w:tcPr>
            <w:tcW w:w="1913" w:type="dxa"/>
          </w:tcPr>
          <w:p w14:paraId="1BD36163" w14:textId="77777777" w:rsidR="00826827" w:rsidRDefault="00826827" w:rsidP="00826827">
            <w:pPr>
              <w:keepLines/>
            </w:pPr>
            <w:r>
              <w:t>$564.55</w:t>
            </w:r>
          </w:p>
        </w:tc>
        <w:tc>
          <w:tcPr>
            <w:tcW w:w="1912" w:type="dxa"/>
          </w:tcPr>
          <w:p w14:paraId="174BC3E5" w14:textId="77777777" w:rsidR="00826827" w:rsidRDefault="00826827" w:rsidP="00826827">
            <w:pPr>
              <w:keepLines/>
            </w:pPr>
            <w:r>
              <w:t>$14.86</w:t>
            </w:r>
          </w:p>
        </w:tc>
        <w:tc>
          <w:tcPr>
            <w:tcW w:w="1912" w:type="dxa"/>
          </w:tcPr>
          <w:p w14:paraId="50A6F31E" w14:textId="77777777" w:rsidR="00826827" w:rsidRDefault="00826827" w:rsidP="00826827">
            <w:pPr>
              <w:keepLines/>
            </w:pPr>
            <w:r>
              <w:t>$37.15</w:t>
            </w:r>
          </w:p>
        </w:tc>
        <w:tc>
          <w:tcPr>
            <w:tcW w:w="1912" w:type="dxa"/>
          </w:tcPr>
          <w:p w14:paraId="2FC9B851" w14:textId="77777777" w:rsidR="00826827" w:rsidRDefault="00826827" w:rsidP="00826827">
            <w:pPr>
              <w:keepLines/>
            </w:pPr>
            <w:r>
              <w:t>$22.29</w:t>
            </w:r>
          </w:p>
        </w:tc>
        <w:tc>
          <w:tcPr>
            <w:tcW w:w="1912" w:type="dxa"/>
          </w:tcPr>
          <w:p w14:paraId="68B0BCE9" w14:textId="77777777" w:rsidR="00826827" w:rsidRDefault="00826827" w:rsidP="00826827">
            <w:pPr>
              <w:keepLines/>
            </w:pPr>
            <w:r>
              <w:t>$29.72</w:t>
            </w:r>
          </w:p>
        </w:tc>
        <w:tc>
          <w:tcPr>
            <w:tcW w:w="1912" w:type="dxa"/>
          </w:tcPr>
          <w:p w14:paraId="5F4C2D67" w14:textId="77777777" w:rsidR="00826827" w:rsidRDefault="00826827" w:rsidP="00826827">
            <w:r>
              <w:t>$29.72</w:t>
            </w:r>
          </w:p>
        </w:tc>
      </w:tr>
      <w:tr w:rsidR="00826827" w14:paraId="29B7784E" w14:textId="77777777" w:rsidTr="00826827">
        <w:trPr>
          <w:cantSplit/>
        </w:trPr>
        <w:tc>
          <w:tcPr>
            <w:tcW w:w="3201" w:type="dxa"/>
          </w:tcPr>
          <w:p w14:paraId="4F68B407" w14:textId="53B094D3" w:rsidR="00826827" w:rsidRDefault="00826827" w:rsidP="00826827">
            <w:pPr>
              <w:keepLines/>
            </w:pPr>
            <w:r>
              <w:t>3rd year - first 6 months</w:t>
            </w:r>
          </w:p>
        </w:tc>
        <w:tc>
          <w:tcPr>
            <w:tcW w:w="1913" w:type="dxa"/>
          </w:tcPr>
          <w:p w14:paraId="7ECF5C49" w14:textId="77777777" w:rsidR="00826827" w:rsidRDefault="00826827" w:rsidP="00826827">
            <w:pPr>
              <w:keepLines/>
            </w:pPr>
            <w:r>
              <w:t>$705.70</w:t>
            </w:r>
          </w:p>
        </w:tc>
        <w:tc>
          <w:tcPr>
            <w:tcW w:w="1912" w:type="dxa"/>
          </w:tcPr>
          <w:p w14:paraId="7414645D" w14:textId="77777777" w:rsidR="00826827" w:rsidRDefault="00826827" w:rsidP="00826827">
            <w:pPr>
              <w:keepLines/>
            </w:pPr>
            <w:r>
              <w:t>$18.57</w:t>
            </w:r>
          </w:p>
        </w:tc>
        <w:tc>
          <w:tcPr>
            <w:tcW w:w="1912" w:type="dxa"/>
          </w:tcPr>
          <w:p w14:paraId="4D5B29C3" w14:textId="77777777" w:rsidR="00826827" w:rsidRDefault="00826827" w:rsidP="00826827">
            <w:pPr>
              <w:keepLines/>
            </w:pPr>
            <w:r>
              <w:t>$46.43</w:t>
            </w:r>
          </w:p>
        </w:tc>
        <w:tc>
          <w:tcPr>
            <w:tcW w:w="1912" w:type="dxa"/>
          </w:tcPr>
          <w:p w14:paraId="3D5DFFEC" w14:textId="77777777" w:rsidR="00826827" w:rsidRDefault="00826827" w:rsidP="00826827">
            <w:pPr>
              <w:keepLines/>
            </w:pPr>
            <w:r>
              <w:t>$27.86</w:t>
            </w:r>
          </w:p>
        </w:tc>
        <w:tc>
          <w:tcPr>
            <w:tcW w:w="1912" w:type="dxa"/>
          </w:tcPr>
          <w:p w14:paraId="5A2FD1A8" w14:textId="77777777" w:rsidR="00826827" w:rsidRDefault="00826827" w:rsidP="00826827">
            <w:pPr>
              <w:keepLines/>
            </w:pPr>
            <w:r>
              <w:t>$37.14</w:t>
            </w:r>
          </w:p>
        </w:tc>
        <w:tc>
          <w:tcPr>
            <w:tcW w:w="1912" w:type="dxa"/>
          </w:tcPr>
          <w:p w14:paraId="778AFA76" w14:textId="77777777" w:rsidR="00826827" w:rsidRDefault="00826827" w:rsidP="00826827">
            <w:r>
              <w:t>$37.14</w:t>
            </w:r>
          </w:p>
        </w:tc>
      </w:tr>
      <w:tr w:rsidR="00826827" w14:paraId="1112FA10" w14:textId="77777777" w:rsidTr="00826827">
        <w:trPr>
          <w:cantSplit/>
        </w:trPr>
        <w:tc>
          <w:tcPr>
            <w:tcW w:w="3201" w:type="dxa"/>
          </w:tcPr>
          <w:p w14:paraId="7E8F107D" w14:textId="14CE4AA0" w:rsidR="00826827" w:rsidRDefault="00826827" w:rsidP="00826827">
            <w:pPr>
              <w:keepLines/>
            </w:pPr>
            <w:r>
              <w:t>3rd year - second 6 months</w:t>
            </w:r>
          </w:p>
        </w:tc>
        <w:tc>
          <w:tcPr>
            <w:tcW w:w="1913" w:type="dxa"/>
          </w:tcPr>
          <w:p w14:paraId="5178888A" w14:textId="77777777" w:rsidR="00826827" w:rsidRDefault="00826827" w:rsidP="00826827">
            <w:pPr>
              <w:keepLines/>
            </w:pPr>
            <w:r>
              <w:t>$846.80</w:t>
            </w:r>
          </w:p>
        </w:tc>
        <w:tc>
          <w:tcPr>
            <w:tcW w:w="1912" w:type="dxa"/>
          </w:tcPr>
          <w:p w14:paraId="181AFD29" w14:textId="77777777" w:rsidR="00826827" w:rsidRDefault="00826827" w:rsidP="00826827">
            <w:pPr>
              <w:keepLines/>
            </w:pPr>
            <w:r>
              <w:t>$22.28</w:t>
            </w:r>
          </w:p>
        </w:tc>
        <w:tc>
          <w:tcPr>
            <w:tcW w:w="1912" w:type="dxa"/>
          </w:tcPr>
          <w:p w14:paraId="5E6EDE5E" w14:textId="77777777" w:rsidR="00826827" w:rsidRDefault="00826827" w:rsidP="00826827">
            <w:pPr>
              <w:keepLines/>
            </w:pPr>
            <w:r>
              <w:t>$55.70</w:t>
            </w:r>
          </w:p>
        </w:tc>
        <w:tc>
          <w:tcPr>
            <w:tcW w:w="1912" w:type="dxa"/>
          </w:tcPr>
          <w:p w14:paraId="5E559922" w14:textId="77777777" w:rsidR="00826827" w:rsidRDefault="00826827" w:rsidP="00826827">
            <w:pPr>
              <w:keepLines/>
            </w:pPr>
            <w:r>
              <w:t>$33.42</w:t>
            </w:r>
          </w:p>
        </w:tc>
        <w:tc>
          <w:tcPr>
            <w:tcW w:w="1912" w:type="dxa"/>
          </w:tcPr>
          <w:p w14:paraId="14E09727" w14:textId="77777777" w:rsidR="00826827" w:rsidRDefault="00826827" w:rsidP="00826827">
            <w:pPr>
              <w:keepLines/>
            </w:pPr>
            <w:r>
              <w:t>$44.56</w:t>
            </w:r>
          </w:p>
        </w:tc>
        <w:tc>
          <w:tcPr>
            <w:tcW w:w="1912" w:type="dxa"/>
          </w:tcPr>
          <w:p w14:paraId="071378EE" w14:textId="77777777" w:rsidR="00826827" w:rsidRDefault="00826827" w:rsidP="00826827">
            <w:r>
              <w:t>$44.56</w:t>
            </w:r>
          </w:p>
        </w:tc>
      </w:tr>
    </w:tbl>
    <w:p w14:paraId="1C7A964D" w14:textId="77777777" w:rsidR="00B360EA" w:rsidRDefault="00947221" w:rsidP="007A391E">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5F6519AF" w14:textId="77777777" w:rsidTr="00826827">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25E4C471" w14:textId="77777777" w:rsidR="00B360EA" w:rsidRDefault="00947221" w:rsidP="001768C7">
            <w:pPr>
              <w:keepLines/>
            </w:pPr>
            <w:r>
              <w:rPr>
                <w:b/>
              </w:rPr>
              <w:t>Classification</w:t>
            </w:r>
          </w:p>
        </w:tc>
        <w:tc>
          <w:tcPr>
            <w:tcW w:w="1913" w:type="dxa"/>
          </w:tcPr>
          <w:p w14:paraId="5450ECEE" w14:textId="77777777" w:rsidR="00B360EA" w:rsidRDefault="00947221" w:rsidP="001768C7">
            <w:pPr>
              <w:keepLines/>
            </w:pPr>
            <w:r>
              <w:rPr>
                <w:b/>
              </w:rPr>
              <w:t>Overtime - public holiday</w:t>
            </w:r>
          </w:p>
        </w:tc>
        <w:tc>
          <w:tcPr>
            <w:tcW w:w="1912" w:type="dxa"/>
          </w:tcPr>
          <w:p w14:paraId="3F9E440C" w14:textId="77777777" w:rsidR="00B360EA" w:rsidRDefault="00947221" w:rsidP="001768C7">
            <w:pPr>
              <w:keepLines/>
            </w:pPr>
            <w:r>
              <w:rPr>
                <w:b/>
              </w:rPr>
              <w:t>Less than 10 hour break between shifts</w:t>
            </w:r>
          </w:p>
        </w:tc>
        <w:tc>
          <w:tcPr>
            <w:tcW w:w="1912" w:type="dxa"/>
          </w:tcPr>
          <w:p w14:paraId="35A5552E" w14:textId="77777777" w:rsidR="00B360EA" w:rsidRDefault="00947221" w:rsidP="001768C7">
            <w:pPr>
              <w:keepLines/>
            </w:pPr>
            <w:r>
              <w:rPr>
                <w:b/>
              </w:rPr>
              <w:t>Working through meal break</w:t>
            </w:r>
          </w:p>
        </w:tc>
        <w:tc>
          <w:tcPr>
            <w:tcW w:w="1912" w:type="dxa"/>
          </w:tcPr>
          <w:p w14:paraId="22C190DE" w14:textId="77777777" w:rsidR="00B360EA" w:rsidRDefault="00947221" w:rsidP="001768C7">
            <w:pPr>
              <w:keepLines/>
            </w:pPr>
            <w:r>
              <w:rPr>
                <w:b/>
              </w:rPr>
              <w:t>Morning shift - Monday to Friday</w:t>
            </w:r>
          </w:p>
        </w:tc>
        <w:tc>
          <w:tcPr>
            <w:tcW w:w="1912" w:type="dxa"/>
          </w:tcPr>
          <w:p w14:paraId="76DF4F3D" w14:textId="77777777" w:rsidR="00B360EA" w:rsidRDefault="00947221" w:rsidP="001768C7">
            <w:pPr>
              <w:keepLines/>
            </w:pPr>
            <w:r>
              <w:rPr>
                <w:b/>
              </w:rPr>
              <w:t>Afternoon shift - Monday to Friday</w:t>
            </w:r>
          </w:p>
        </w:tc>
        <w:tc>
          <w:tcPr>
            <w:tcW w:w="1912" w:type="dxa"/>
          </w:tcPr>
          <w:p w14:paraId="6FEFD902" w14:textId="77777777" w:rsidR="00B360EA" w:rsidRDefault="00947221" w:rsidP="001768C7">
            <w:r>
              <w:rPr>
                <w:b/>
              </w:rPr>
              <w:t>Night shift - Monday to Friday</w:t>
            </w:r>
          </w:p>
        </w:tc>
      </w:tr>
      <w:tr w:rsidR="00826827" w14:paraId="38C9B1A3" w14:textId="77777777" w:rsidTr="00826827">
        <w:trPr>
          <w:cantSplit/>
        </w:trPr>
        <w:tc>
          <w:tcPr>
            <w:tcW w:w="3201" w:type="dxa"/>
          </w:tcPr>
          <w:p w14:paraId="4497476F" w14:textId="0B636003" w:rsidR="00826827" w:rsidRDefault="00826827" w:rsidP="00826827">
            <w:pPr>
              <w:keepLines/>
            </w:pPr>
            <w:r>
              <w:t>1st year</w:t>
            </w:r>
          </w:p>
        </w:tc>
        <w:tc>
          <w:tcPr>
            <w:tcW w:w="1913" w:type="dxa"/>
          </w:tcPr>
          <w:p w14:paraId="7A9C46A3" w14:textId="77777777" w:rsidR="00826827" w:rsidRDefault="00826827" w:rsidP="00826827">
            <w:pPr>
              <w:keepLines/>
            </w:pPr>
            <w:r>
              <w:t>$30.95</w:t>
            </w:r>
          </w:p>
        </w:tc>
        <w:tc>
          <w:tcPr>
            <w:tcW w:w="1912" w:type="dxa"/>
          </w:tcPr>
          <w:p w14:paraId="584EC8D5" w14:textId="77777777" w:rsidR="00826827" w:rsidRDefault="00826827" w:rsidP="00826827">
            <w:pPr>
              <w:keepLines/>
            </w:pPr>
            <w:r>
              <w:t>$24.76</w:t>
            </w:r>
          </w:p>
        </w:tc>
        <w:tc>
          <w:tcPr>
            <w:tcW w:w="1912" w:type="dxa"/>
          </w:tcPr>
          <w:p w14:paraId="617B89B0" w14:textId="77777777" w:rsidR="00826827" w:rsidRDefault="00826827" w:rsidP="00826827">
            <w:pPr>
              <w:keepLines/>
            </w:pPr>
            <w:r>
              <w:t>$18.57</w:t>
            </w:r>
          </w:p>
        </w:tc>
        <w:tc>
          <w:tcPr>
            <w:tcW w:w="1912" w:type="dxa"/>
          </w:tcPr>
          <w:p w14:paraId="5B5E1DDF" w14:textId="77777777" w:rsidR="00826827" w:rsidRDefault="00826827" w:rsidP="00826827">
            <w:pPr>
              <w:keepLines/>
            </w:pPr>
            <w:r>
              <w:t>$14.24</w:t>
            </w:r>
          </w:p>
        </w:tc>
        <w:tc>
          <w:tcPr>
            <w:tcW w:w="1912" w:type="dxa"/>
          </w:tcPr>
          <w:p w14:paraId="44ACD44B" w14:textId="77777777" w:rsidR="00826827" w:rsidRDefault="00826827" w:rsidP="00826827">
            <w:pPr>
              <w:keepLines/>
            </w:pPr>
            <w:r>
              <w:t>$14.24</w:t>
            </w:r>
          </w:p>
        </w:tc>
        <w:tc>
          <w:tcPr>
            <w:tcW w:w="1912" w:type="dxa"/>
          </w:tcPr>
          <w:p w14:paraId="35592ABF" w14:textId="77777777" w:rsidR="00826827" w:rsidRDefault="00826827" w:rsidP="00826827">
            <w:r>
              <w:t>$14.24</w:t>
            </w:r>
          </w:p>
        </w:tc>
      </w:tr>
      <w:tr w:rsidR="00826827" w14:paraId="4CE5DDFB" w14:textId="77777777" w:rsidTr="00826827">
        <w:trPr>
          <w:cantSplit/>
        </w:trPr>
        <w:tc>
          <w:tcPr>
            <w:tcW w:w="3201" w:type="dxa"/>
          </w:tcPr>
          <w:p w14:paraId="2CB0824C" w14:textId="4F2954BB" w:rsidR="00826827" w:rsidRDefault="00826827" w:rsidP="00826827">
            <w:pPr>
              <w:keepLines/>
            </w:pPr>
            <w:r>
              <w:t>2nd year</w:t>
            </w:r>
          </w:p>
        </w:tc>
        <w:tc>
          <w:tcPr>
            <w:tcW w:w="1913" w:type="dxa"/>
          </w:tcPr>
          <w:p w14:paraId="0A836D69" w14:textId="77777777" w:rsidR="00826827" w:rsidRDefault="00826827" w:rsidP="00826827">
            <w:pPr>
              <w:keepLines/>
            </w:pPr>
            <w:r>
              <w:t>$37.15</w:t>
            </w:r>
          </w:p>
        </w:tc>
        <w:tc>
          <w:tcPr>
            <w:tcW w:w="1912" w:type="dxa"/>
          </w:tcPr>
          <w:p w14:paraId="6F0919C7" w14:textId="77777777" w:rsidR="00826827" w:rsidRDefault="00826827" w:rsidP="00826827">
            <w:pPr>
              <w:keepLines/>
            </w:pPr>
            <w:r>
              <w:t>$29.72</w:t>
            </w:r>
          </w:p>
        </w:tc>
        <w:tc>
          <w:tcPr>
            <w:tcW w:w="1912" w:type="dxa"/>
          </w:tcPr>
          <w:p w14:paraId="4B2ECFD1" w14:textId="77777777" w:rsidR="00826827" w:rsidRDefault="00826827" w:rsidP="00826827">
            <w:pPr>
              <w:keepLines/>
            </w:pPr>
            <w:r>
              <w:t>$22.29</w:t>
            </w:r>
          </w:p>
        </w:tc>
        <w:tc>
          <w:tcPr>
            <w:tcW w:w="1912" w:type="dxa"/>
          </w:tcPr>
          <w:p w14:paraId="5DE76DC0" w14:textId="77777777" w:rsidR="00826827" w:rsidRDefault="00826827" w:rsidP="00826827">
            <w:pPr>
              <w:keepLines/>
            </w:pPr>
            <w:r>
              <w:t>$17.09</w:t>
            </w:r>
          </w:p>
        </w:tc>
        <w:tc>
          <w:tcPr>
            <w:tcW w:w="1912" w:type="dxa"/>
          </w:tcPr>
          <w:p w14:paraId="126A3D03" w14:textId="77777777" w:rsidR="00826827" w:rsidRDefault="00826827" w:rsidP="00826827">
            <w:pPr>
              <w:keepLines/>
            </w:pPr>
            <w:r>
              <w:t>$17.09</w:t>
            </w:r>
          </w:p>
        </w:tc>
        <w:tc>
          <w:tcPr>
            <w:tcW w:w="1912" w:type="dxa"/>
          </w:tcPr>
          <w:p w14:paraId="10B362E6" w14:textId="77777777" w:rsidR="00826827" w:rsidRDefault="00826827" w:rsidP="00826827">
            <w:r>
              <w:t>$17.09</w:t>
            </w:r>
          </w:p>
        </w:tc>
      </w:tr>
      <w:tr w:rsidR="00826827" w14:paraId="580D105F" w14:textId="77777777" w:rsidTr="00826827">
        <w:trPr>
          <w:cantSplit/>
        </w:trPr>
        <w:tc>
          <w:tcPr>
            <w:tcW w:w="3201" w:type="dxa"/>
          </w:tcPr>
          <w:p w14:paraId="2981CA84" w14:textId="600A7ACF" w:rsidR="00826827" w:rsidRDefault="00826827" w:rsidP="00826827">
            <w:pPr>
              <w:keepLines/>
            </w:pPr>
            <w:r>
              <w:t>3rd year - first 6 months</w:t>
            </w:r>
          </w:p>
        </w:tc>
        <w:tc>
          <w:tcPr>
            <w:tcW w:w="1913" w:type="dxa"/>
          </w:tcPr>
          <w:p w14:paraId="7342E5BE" w14:textId="77777777" w:rsidR="00826827" w:rsidRDefault="00826827" w:rsidP="00826827">
            <w:pPr>
              <w:keepLines/>
            </w:pPr>
            <w:r>
              <w:t>$46.43</w:t>
            </w:r>
          </w:p>
        </w:tc>
        <w:tc>
          <w:tcPr>
            <w:tcW w:w="1912" w:type="dxa"/>
          </w:tcPr>
          <w:p w14:paraId="6874A847" w14:textId="77777777" w:rsidR="00826827" w:rsidRDefault="00826827" w:rsidP="00826827">
            <w:pPr>
              <w:keepLines/>
            </w:pPr>
            <w:r>
              <w:t>$37.14</w:t>
            </w:r>
          </w:p>
        </w:tc>
        <w:tc>
          <w:tcPr>
            <w:tcW w:w="1912" w:type="dxa"/>
          </w:tcPr>
          <w:p w14:paraId="5E68882E" w14:textId="77777777" w:rsidR="00826827" w:rsidRDefault="00826827" w:rsidP="00826827">
            <w:pPr>
              <w:keepLines/>
            </w:pPr>
            <w:r>
              <w:t>$27.86</w:t>
            </w:r>
          </w:p>
        </w:tc>
        <w:tc>
          <w:tcPr>
            <w:tcW w:w="1912" w:type="dxa"/>
          </w:tcPr>
          <w:p w14:paraId="6B3D2520" w14:textId="77777777" w:rsidR="00826827" w:rsidRDefault="00826827" w:rsidP="00826827">
            <w:pPr>
              <w:keepLines/>
            </w:pPr>
            <w:r>
              <w:t>$21.36</w:t>
            </w:r>
          </w:p>
        </w:tc>
        <w:tc>
          <w:tcPr>
            <w:tcW w:w="1912" w:type="dxa"/>
          </w:tcPr>
          <w:p w14:paraId="23C6235B" w14:textId="77777777" w:rsidR="00826827" w:rsidRDefault="00826827" w:rsidP="00826827">
            <w:pPr>
              <w:keepLines/>
            </w:pPr>
            <w:r>
              <w:t>$21.36</w:t>
            </w:r>
          </w:p>
        </w:tc>
        <w:tc>
          <w:tcPr>
            <w:tcW w:w="1912" w:type="dxa"/>
          </w:tcPr>
          <w:p w14:paraId="03470EBD" w14:textId="77777777" w:rsidR="00826827" w:rsidRDefault="00826827" w:rsidP="00826827">
            <w:r>
              <w:t>$21.36</w:t>
            </w:r>
          </w:p>
        </w:tc>
      </w:tr>
      <w:tr w:rsidR="00826827" w14:paraId="0C1B7F99" w14:textId="77777777" w:rsidTr="00826827">
        <w:trPr>
          <w:cantSplit/>
        </w:trPr>
        <w:tc>
          <w:tcPr>
            <w:tcW w:w="3201" w:type="dxa"/>
          </w:tcPr>
          <w:p w14:paraId="0839F0B2" w14:textId="283E947A" w:rsidR="00826827" w:rsidRDefault="00826827" w:rsidP="00826827">
            <w:pPr>
              <w:keepLines/>
            </w:pPr>
            <w:r>
              <w:t>3rd year - second 6 months</w:t>
            </w:r>
          </w:p>
        </w:tc>
        <w:tc>
          <w:tcPr>
            <w:tcW w:w="1913" w:type="dxa"/>
          </w:tcPr>
          <w:p w14:paraId="31D3A186" w14:textId="77777777" w:rsidR="00826827" w:rsidRDefault="00826827" w:rsidP="00826827">
            <w:pPr>
              <w:keepLines/>
            </w:pPr>
            <w:r>
              <w:t>$55.70</w:t>
            </w:r>
          </w:p>
        </w:tc>
        <w:tc>
          <w:tcPr>
            <w:tcW w:w="1912" w:type="dxa"/>
          </w:tcPr>
          <w:p w14:paraId="1EE868C0" w14:textId="77777777" w:rsidR="00826827" w:rsidRDefault="00826827" w:rsidP="00826827">
            <w:pPr>
              <w:keepLines/>
            </w:pPr>
            <w:r>
              <w:t>$44.56</w:t>
            </w:r>
          </w:p>
        </w:tc>
        <w:tc>
          <w:tcPr>
            <w:tcW w:w="1912" w:type="dxa"/>
          </w:tcPr>
          <w:p w14:paraId="550743C6" w14:textId="77777777" w:rsidR="00826827" w:rsidRDefault="00826827" w:rsidP="00826827">
            <w:pPr>
              <w:keepLines/>
            </w:pPr>
            <w:r>
              <w:t>$33.42</w:t>
            </w:r>
          </w:p>
        </w:tc>
        <w:tc>
          <w:tcPr>
            <w:tcW w:w="1912" w:type="dxa"/>
          </w:tcPr>
          <w:p w14:paraId="12BFDB59" w14:textId="77777777" w:rsidR="00826827" w:rsidRDefault="00826827" w:rsidP="00826827">
            <w:pPr>
              <w:keepLines/>
            </w:pPr>
            <w:r>
              <w:t>$25.62</w:t>
            </w:r>
          </w:p>
        </w:tc>
        <w:tc>
          <w:tcPr>
            <w:tcW w:w="1912" w:type="dxa"/>
          </w:tcPr>
          <w:p w14:paraId="654EA5B2" w14:textId="77777777" w:rsidR="00826827" w:rsidRDefault="00826827" w:rsidP="00826827">
            <w:pPr>
              <w:keepLines/>
            </w:pPr>
            <w:r>
              <w:t>$25.62</w:t>
            </w:r>
          </w:p>
        </w:tc>
        <w:tc>
          <w:tcPr>
            <w:tcW w:w="1912" w:type="dxa"/>
          </w:tcPr>
          <w:p w14:paraId="153778A1" w14:textId="77777777" w:rsidR="00826827" w:rsidRDefault="00826827" w:rsidP="00826827">
            <w:r>
              <w:t>$25.62</w:t>
            </w:r>
          </w:p>
        </w:tc>
      </w:tr>
    </w:tbl>
    <w:p w14:paraId="526B0C29" w14:textId="77777777" w:rsidR="00B360EA" w:rsidRDefault="00947221"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749A3A07" w14:textId="77777777" w:rsidTr="00826827">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6FBE648C" w14:textId="77777777" w:rsidR="00B360EA" w:rsidRDefault="00947221" w:rsidP="001768C7">
            <w:pPr>
              <w:keepLines/>
            </w:pPr>
            <w:r>
              <w:rPr>
                <w:b/>
              </w:rPr>
              <w:t>Classification</w:t>
            </w:r>
          </w:p>
        </w:tc>
        <w:tc>
          <w:tcPr>
            <w:tcW w:w="1913" w:type="dxa"/>
          </w:tcPr>
          <w:p w14:paraId="76243F06" w14:textId="77777777" w:rsidR="00B360EA" w:rsidRDefault="00947221" w:rsidP="001768C7">
            <w:pPr>
              <w:keepLines/>
            </w:pPr>
            <w:r>
              <w:rPr>
                <w:b/>
              </w:rPr>
              <w:t>Permanent night shift - Monday to Friday</w:t>
            </w:r>
          </w:p>
        </w:tc>
        <w:tc>
          <w:tcPr>
            <w:tcW w:w="1912" w:type="dxa"/>
          </w:tcPr>
          <w:p w14:paraId="6792C63C" w14:textId="77777777" w:rsidR="00B360EA" w:rsidRDefault="00947221" w:rsidP="001768C7">
            <w:pPr>
              <w:keepLines/>
            </w:pPr>
            <w:r>
              <w:rPr>
                <w:b/>
              </w:rPr>
              <w:t>Shiftwork - less than 5 successive shifts (6 in six day workshop) - Monday to Friday - first 3 hours</w:t>
            </w:r>
          </w:p>
        </w:tc>
        <w:tc>
          <w:tcPr>
            <w:tcW w:w="1912" w:type="dxa"/>
          </w:tcPr>
          <w:p w14:paraId="04CBCBC9" w14:textId="77777777" w:rsidR="00B360EA" w:rsidRDefault="00947221" w:rsidP="001768C7">
            <w:pPr>
              <w:keepLines/>
            </w:pPr>
            <w:r>
              <w:rPr>
                <w:b/>
              </w:rPr>
              <w:t>Shiftwork - less than 5 successive shifts (6 in six day workshop) - Monday to Friday - after 3 hours</w:t>
            </w:r>
          </w:p>
        </w:tc>
        <w:tc>
          <w:tcPr>
            <w:tcW w:w="1912" w:type="dxa"/>
          </w:tcPr>
          <w:p w14:paraId="19558549" w14:textId="77777777" w:rsidR="00B360EA" w:rsidRDefault="00947221" w:rsidP="001768C7">
            <w:pPr>
              <w:keepLines/>
            </w:pPr>
            <w:r>
              <w:rPr>
                <w:b/>
              </w:rPr>
              <w:t>Saturday before 12 noon - shiftworkers</w:t>
            </w:r>
          </w:p>
        </w:tc>
        <w:tc>
          <w:tcPr>
            <w:tcW w:w="1912" w:type="dxa"/>
          </w:tcPr>
          <w:p w14:paraId="00E6FBE5" w14:textId="77777777" w:rsidR="00B360EA" w:rsidRDefault="00947221" w:rsidP="001768C7">
            <w:pPr>
              <w:keepLines/>
            </w:pPr>
            <w:r>
              <w:rPr>
                <w:b/>
              </w:rPr>
              <w:t>Saturday after 12 noon - shiftworkers</w:t>
            </w:r>
          </w:p>
        </w:tc>
        <w:tc>
          <w:tcPr>
            <w:tcW w:w="1912" w:type="dxa"/>
          </w:tcPr>
          <w:p w14:paraId="385A2069" w14:textId="77777777" w:rsidR="00B360EA" w:rsidRDefault="00947221" w:rsidP="001768C7">
            <w:r>
              <w:rPr>
                <w:b/>
              </w:rPr>
              <w:t>Sunday - shiftwork</w:t>
            </w:r>
          </w:p>
        </w:tc>
      </w:tr>
      <w:tr w:rsidR="00826827" w14:paraId="4B435425" w14:textId="77777777" w:rsidTr="00826827">
        <w:trPr>
          <w:cantSplit/>
        </w:trPr>
        <w:tc>
          <w:tcPr>
            <w:tcW w:w="3201" w:type="dxa"/>
          </w:tcPr>
          <w:p w14:paraId="5BB11AB3" w14:textId="19EAB9FA" w:rsidR="00826827" w:rsidRDefault="00826827" w:rsidP="00826827">
            <w:pPr>
              <w:keepLines/>
            </w:pPr>
            <w:r>
              <w:t>1st year</w:t>
            </w:r>
          </w:p>
        </w:tc>
        <w:tc>
          <w:tcPr>
            <w:tcW w:w="1913" w:type="dxa"/>
          </w:tcPr>
          <w:p w14:paraId="345A1E1E" w14:textId="77777777" w:rsidR="00826827" w:rsidRDefault="00826827" w:rsidP="00826827">
            <w:pPr>
              <w:keepLines/>
            </w:pPr>
            <w:r>
              <w:t>$16.09</w:t>
            </w:r>
          </w:p>
        </w:tc>
        <w:tc>
          <w:tcPr>
            <w:tcW w:w="1912" w:type="dxa"/>
          </w:tcPr>
          <w:p w14:paraId="00423D9E" w14:textId="77777777" w:rsidR="00826827" w:rsidRDefault="00826827" w:rsidP="00826827">
            <w:pPr>
              <w:keepLines/>
            </w:pPr>
            <w:r>
              <w:t>$18.57</w:t>
            </w:r>
          </w:p>
        </w:tc>
        <w:tc>
          <w:tcPr>
            <w:tcW w:w="1912" w:type="dxa"/>
          </w:tcPr>
          <w:p w14:paraId="08428C47" w14:textId="77777777" w:rsidR="00826827" w:rsidRDefault="00826827" w:rsidP="00826827">
            <w:pPr>
              <w:keepLines/>
            </w:pPr>
            <w:r>
              <w:t>$24.76</w:t>
            </w:r>
          </w:p>
        </w:tc>
        <w:tc>
          <w:tcPr>
            <w:tcW w:w="1912" w:type="dxa"/>
          </w:tcPr>
          <w:p w14:paraId="7C0C23E8" w14:textId="77777777" w:rsidR="00826827" w:rsidRDefault="00826827" w:rsidP="00826827">
            <w:pPr>
              <w:keepLines/>
            </w:pPr>
            <w:r>
              <w:t>$15.48</w:t>
            </w:r>
          </w:p>
        </w:tc>
        <w:tc>
          <w:tcPr>
            <w:tcW w:w="1912" w:type="dxa"/>
          </w:tcPr>
          <w:p w14:paraId="78CA78A0" w14:textId="77777777" w:rsidR="00826827" w:rsidRDefault="00826827" w:rsidP="00826827">
            <w:pPr>
              <w:keepLines/>
            </w:pPr>
            <w:r>
              <w:t>$18.57</w:t>
            </w:r>
          </w:p>
        </w:tc>
        <w:tc>
          <w:tcPr>
            <w:tcW w:w="1912" w:type="dxa"/>
          </w:tcPr>
          <w:p w14:paraId="0A827EB3" w14:textId="77777777" w:rsidR="00826827" w:rsidRDefault="00826827" w:rsidP="00826827">
            <w:r>
              <w:t>$24.76</w:t>
            </w:r>
          </w:p>
        </w:tc>
      </w:tr>
      <w:tr w:rsidR="00826827" w14:paraId="412D8BD7" w14:textId="77777777" w:rsidTr="00826827">
        <w:trPr>
          <w:cantSplit/>
        </w:trPr>
        <w:tc>
          <w:tcPr>
            <w:tcW w:w="3201" w:type="dxa"/>
          </w:tcPr>
          <w:p w14:paraId="70FFF557" w14:textId="1C72F57F" w:rsidR="00826827" w:rsidRDefault="00826827" w:rsidP="00826827">
            <w:pPr>
              <w:keepLines/>
            </w:pPr>
            <w:r>
              <w:t>2nd year</w:t>
            </w:r>
          </w:p>
        </w:tc>
        <w:tc>
          <w:tcPr>
            <w:tcW w:w="1913" w:type="dxa"/>
          </w:tcPr>
          <w:p w14:paraId="26740C02" w14:textId="77777777" w:rsidR="00826827" w:rsidRDefault="00826827" w:rsidP="00826827">
            <w:pPr>
              <w:keepLines/>
            </w:pPr>
            <w:r>
              <w:t>$19.32</w:t>
            </w:r>
          </w:p>
        </w:tc>
        <w:tc>
          <w:tcPr>
            <w:tcW w:w="1912" w:type="dxa"/>
          </w:tcPr>
          <w:p w14:paraId="4CFD76E0" w14:textId="77777777" w:rsidR="00826827" w:rsidRDefault="00826827" w:rsidP="00826827">
            <w:pPr>
              <w:keepLines/>
            </w:pPr>
            <w:r>
              <w:t>$22.29</w:t>
            </w:r>
          </w:p>
        </w:tc>
        <w:tc>
          <w:tcPr>
            <w:tcW w:w="1912" w:type="dxa"/>
          </w:tcPr>
          <w:p w14:paraId="32C65A86" w14:textId="77777777" w:rsidR="00826827" w:rsidRDefault="00826827" w:rsidP="00826827">
            <w:pPr>
              <w:keepLines/>
            </w:pPr>
            <w:r>
              <w:t>$29.72</w:t>
            </w:r>
          </w:p>
        </w:tc>
        <w:tc>
          <w:tcPr>
            <w:tcW w:w="1912" w:type="dxa"/>
          </w:tcPr>
          <w:p w14:paraId="7E8B96C6" w14:textId="77777777" w:rsidR="00826827" w:rsidRDefault="00826827" w:rsidP="00826827">
            <w:pPr>
              <w:keepLines/>
            </w:pPr>
            <w:r>
              <w:t>$18.58</w:t>
            </w:r>
          </w:p>
        </w:tc>
        <w:tc>
          <w:tcPr>
            <w:tcW w:w="1912" w:type="dxa"/>
          </w:tcPr>
          <w:p w14:paraId="4C2430CD" w14:textId="77777777" w:rsidR="00826827" w:rsidRDefault="00826827" w:rsidP="00826827">
            <w:pPr>
              <w:keepLines/>
            </w:pPr>
            <w:r>
              <w:t>$22.29</w:t>
            </w:r>
          </w:p>
        </w:tc>
        <w:tc>
          <w:tcPr>
            <w:tcW w:w="1912" w:type="dxa"/>
          </w:tcPr>
          <w:p w14:paraId="23710084" w14:textId="77777777" w:rsidR="00826827" w:rsidRDefault="00826827" w:rsidP="00826827">
            <w:r>
              <w:t>$29.72</w:t>
            </w:r>
          </w:p>
        </w:tc>
      </w:tr>
      <w:tr w:rsidR="00826827" w14:paraId="5E80CA54" w14:textId="77777777" w:rsidTr="00826827">
        <w:trPr>
          <w:cantSplit/>
        </w:trPr>
        <w:tc>
          <w:tcPr>
            <w:tcW w:w="3201" w:type="dxa"/>
          </w:tcPr>
          <w:p w14:paraId="0B5A8050" w14:textId="2C17BEA1" w:rsidR="00826827" w:rsidRDefault="00826827" w:rsidP="00826827">
            <w:pPr>
              <w:keepLines/>
            </w:pPr>
            <w:r>
              <w:t>3rd year - first 6 months</w:t>
            </w:r>
          </w:p>
        </w:tc>
        <w:tc>
          <w:tcPr>
            <w:tcW w:w="1913" w:type="dxa"/>
          </w:tcPr>
          <w:p w14:paraId="29F9424C" w14:textId="77777777" w:rsidR="00826827" w:rsidRDefault="00826827" w:rsidP="00826827">
            <w:pPr>
              <w:keepLines/>
            </w:pPr>
            <w:r>
              <w:t>$24.14</w:t>
            </w:r>
          </w:p>
        </w:tc>
        <w:tc>
          <w:tcPr>
            <w:tcW w:w="1912" w:type="dxa"/>
          </w:tcPr>
          <w:p w14:paraId="5A713127" w14:textId="77777777" w:rsidR="00826827" w:rsidRDefault="00826827" w:rsidP="00826827">
            <w:pPr>
              <w:keepLines/>
            </w:pPr>
            <w:r>
              <w:t>$27.86</w:t>
            </w:r>
          </w:p>
        </w:tc>
        <w:tc>
          <w:tcPr>
            <w:tcW w:w="1912" w:type="dxa"/>
          </w:tcPr>
          <w:p w14:paraId="43779350" w14:textId="77777777" w:rsidR="00826827" w:rsidRDefault="00826827" w:rsidP="00826827">
            <w:pPr>
              <w:keepLines/>
            </w:pPr>
            <w:r>
              <w:t>$37.14</w:t>
            </w:r>
          </w:p>
        </w:tc>
        <w:tc>
          <w:tcPr>
            <w:tcW w:w="1912" w:type="dxa"/>
          </w:tcPr>
          <w:p w14:paraId="5D5B3E5A" w14:textId="77777777" w:rsidR="00826827" w:rsidRDefault="00826827" w:rsidP="00826827">
            <w:pPr>
              <w:keepLines/>
            </w:pPr>
            <w:r>
              <w:t>$23.21</w:t>
            </w:r>
          </w:p>
        </w:tc>
        <w:tc>
          <w:tcPr>
            <w:tcW w:w="1912" w:type="dxa"/>
          </w:tcPr>
          <w:p w14:paraId="1073D7D1" w14:textId="77777777" w:rsidR="00826827" w:rsidRDefault="00826827" w:rsidP="00826827">
            <w:pPr>
              <w:keepLines/>
            </w:pPr>
            <w:r>
              <w:t>$27.86</w:t>
            </w:r>
          </w:p>
        </w:tc>
        <w:tc>
          <w:tcPr>
            <w:tcW w:w="1912" w:type="dxa"/>
          </w:tcPr>
          <w:p w14:paraId="472B2D97" w14:textId="77777777" w:rsidR="00826827" w:rsidRDefault="00826827" w:rsidP="00826827">
            <w:r>
              <w:t>$37.14</w:t>
            </w:r>
          </w:p>
        </w:tc>
      </w:tr>
      <w:tr w:rsidR="00826827" w14:paraId="5133E2A4" w14:textId="77777777" w:rsidTr="00826827">
        <w:trPr>
          <w:cantSplit/>
        </w:trPr>
        <w:tc>
          <w:tcPr>
            <w:tcW w:w="3201" w:type="dxa"/>
          </w:tcPr>
          <w:p w14:paraId="0DDED581" w14:textId="5C3557B2" w:rsidR="00826827" w:rsidRDefault="00826827" w:rsidP="00826827">
            <w:pPr>
              <w:keepLines/>
            </w:pPr>
            <w:r>
              <w:t>3rd year - second 6 months</w:t>
            </w:r>
          </w:p>
        </w:tc>
        <w:tc>
          <w:tcPr>
            <w:tcW w:w="1913" w:type="dxa"/>
          </w:tcPr>
          <w:p w14:paraId="38B1794D" w14:textId="77777777" w:rsidR="00826827" w:rsidRDefault="00826827" w:rsidP="00826827">
            <w:pPr>
              <w:keepLines/>
            </w:pPr>
            <w:r>
              <w:t>$28.96</w:t>
            </w:r>
          </w:p>
        </w:tc>
        <w:tc>
          <w:tcPr>
            <w:tcW w:w="1912" w:type="dxa"/>
          </w:tcPr>
          <w:p w14:paraId="0B8744BC" w14:textId="77777777" w:rsidR="00826827" w:rsidRDefault="00826827" w:rsidP="00826827">
            <w:pPr>
              <w:keepLines/>
            </w:pPr>
            <w:r>
              <w:t>$33.42</w:t>
            </w:r>
          </w:p>
        </w:tc>
        <w:tc>
          <w:tcPr>
            <w:tcW w:w="1912" w:type="dxa"/>
          </w:tcPr>
          <w:p w14:paraId="5F6497E4" w14:textId="77777777" w:rsidR="00826827" w:rsidRDefault="00826827" w:rsidP="00826827">
            <w:pPr>
              <w:keepLines/>
            </w:pPr>
            <w:r>
              <w:t>$44.56</w:t>
            </w:r>
          </w:p>
        </w:tc>
        <w:tc>
          <w:tcPr>
            <w:tcW w:w="1912" w:type="dxa"/>
          </w:tcPr>
          <w:p w14:paraId="3123FD7D" w14:textId="77777777" w:rsidR="00826827" w:rsidRDefault="00826827" w:rsidP="00826827">
            <w:pPr>
              <w:keepLines/>
            </w:pPr>
            <w:r>
              <w:t>$27.85</w:t>
            </w:r>
          </w:p>
        </w:tc>
        <w:tc>
          <w:tcPr>
            <w:tcW w:w="1912" w:type="dxa"/>
          </w:tcPr>
          <w:p w14:paraId="4CC08152" w14:textId="77777777" w:rsidR="00826827" w:rsidRDefault="00826827" w:rsidP="00826827">
            <w:pPr>
              <w:keepLines/>
            </w:pPr>
            <w:r>
              <w:t>$33.42</w:t>
            </w:r>
          </w:p>
        </w:tc>
        <w:tc>
          <w:tcPr>
            <w:tcW w:w="1912" w:type="dxa"/>
          </w:tcPr>
          <w:p w14:paraId="102E099F" w14:textId="77777777" w:rsidR="00826827" w:rsidRDefault="00826827" w:rsidP="00826827">
            <w:r>
              <w:t>$44.56</w:t>
            </w:r>
          </w:p>
        </w:tc>
      </w:tr>
    </w:tbl>
    <w:p w14:paraId="63615D46" w14:textId="77777777" w:rsidR="00826827" w:rsidRPr="00826827" w:rsidRDefault="00826827">
      <w:r>
        <w:br w:type="page"/>
      </w:r>
    </w:p>
    <w:p w14:paraId="34099F14" w14:textId="0A4194CB" w:rsidR="00B360EA" w:rsidRDefault="00947221" w:rsidP="001768C7">
      <w:pPr>
        <w:pStyle w:val="Heading3"/>
        <w:keepNext w:val="0"/>
      </w:pPr>
      <w:r>
        <w:lastRenderedPageBreak/>
        <w:t xml:space="preserve">Apprentice - </w:t>
      </w:r>
      <w:r w:rsidR="00E57C0E">
        <w:t xml:space="preserve">Laundry - </w:t>
      </w:r>
      <w:r>
        <w:t>Started after 1 Jan 2014 - Completed year 12</w:t>
      </w:r>
    </w:p>
    <w:p w14:paraId="336DFB09" w14:textId="77777777" w:rsidR="0028301B" w:rsidRPr="006B18E3" w:rsidRDefault="0028301B" w:rsidP="0028301B">
      <w:pPr>
        <w:keepNext/>
        <w:spacing w:after="120"/>
      </w:pPr>
      <w:r>
        <w:t xml:space="preserve">Note: </w:t>
      </w:r>
      <w:r w:rsidRPr="006B18E3">
        <w:t>Employees under the age of 18 years cannot work shiftwork</w:t>
      </w:r>
      <w:r>
        <w:t>.</w:t>
      </w:r>
    </w:p>
    <w:p w14:paraId="70288D6B" w14:textId="44207F5F" w:rsidR="00B360EA" w:rsidRDefault="00947221" w:rsidP="007A391E">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21F9F814" w14:textId="77777777" w:rsidTr="00E01394">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5EC622D4" w14:textId="77777777" w:rsidR="00B360EA" w:rsidRDefault="00947221" w:rsidP="001768C7">
            <w:pPr>
              <w:keepLines/>
            </w:pPr>
            <w:r>
              <w:rPr>
                <w:b/>
              </w:rPr>
              <w:t>Classification</w:t>
            </w:r>
          </w:p>
        </w:tc>
        <w:tc>
          <w:tcPr>
            <w:tcW w:w="1913" w:type="dxa"/>
          </w:tcPr>
          <w:p w14:paraId="7232FAA6" w14:textId="77777777" w:rsidR="00B360EA" w:rsidRDefault="00947221" w:rsidP="001768C7">
            <w:pPr>
              <w:keepLines/>
            </w:pPr>
            <w:r>
              <w:rPr>
                <w:b/>
              </w:rPr>
              <w:t>Weekly pay rate</w:t>
            </w:r>
          </w:p>
        </w:tc>
        <w:tc>
          <w:tcPr>
            <w:tcW w:w="1912" w:type="dxa"/>
          </w:tcPr>
          <w:p w14:paraId="28C6B821" w14:textId="77777777" w:rsidR="00B360EA" w:rsidRDefault="00947221" w:rsidP="001768C7">
            <w:pPr>
              <w:keepLines/>
            </w:pPr>
            <w:r>
              <w:rPr>
                <w:b/>
              </w:rPr>
              <w:t>Hourly pay rate</w:t>
            </w:r>
          </w:p>
        </w:tc>
        <w:tc>
          <w:tcPr>
            <w:tcW w:w="1912" w:type="dxa"/>
          </w:tcPr>
          <w:p w14:paraId="6A928D59" w14:textId="77777777" w:rsidR="00B360EA" w:rsidRDefault="00947221" w:rsidP="001768C7">
            <w:pPr>
              <w:keepLines/>
            </w:pPr>
            <w:r>
              <w:rPr>
                <w:b/>
              </w:rPr>
              <w:t>Public holiday</w:t>
            </w:r>
          </w:p>
        </w:tc>
        <w:tc>
          <w:tcPr>
            <w:tcW w:w="1912" w:type="dxa"/>
          </w:tcPr>
          <w:p w14:paraId="1345747D" w14:textId="77777777" w:rsidR="00B360EA" w:rsidRDefault="00947221" w:rsidP="001768C7">
            <w:pPr>
              <w:keepLines/>
            </w:pPr>
            <w:r>
              <w:rPr>
                <w:b/>
              </w:rPr>
              <w:t>Overtime - Monday to Saturday - first 3 hours</w:t>
            </w:r>
          </w:p>
        </w:tc>
        <w:tc>
          <w:tcPr>
            <w:tcW w:w="1912" w:type="dxa"/>
          </w:tcPr>
          <w:p w14:paraId="6A929B20" w14:textId="77777777" w:rsidR="00B360EA" w:rsidRDefault="00947221" w:rsidP="001768C7">
            <w:pPr>
              <w:keepLines/>
            </w:pPr>
            <w:r>
              <w:rPr>
                <w:b/>
              </w:rPr>
              <w:t>Overtime - Monday to Saturday - after 3 hours</w:t>
            </w:r>
          </w:p>
        </w:tc>
        <w:tc>
          <w:tcPr>
            <w:tcW w:w="1912" w:type="dxa"/>
          </w:tcPr>
          <w:p w14:paraId="155611EA" w14:textId="77777777" w:rsidR="00B360EA" w:rsidRDefault="00947221" w:rsidP="001768C7">
            <w:r>
              <w:rPr>
                <w:b/>
              </w:rPr>
              <w:t>Overtime - Sunday</w:t>
            </w:r>
          </w:p>
        </w:tc>
      </w:tr>
      <w:tr w:rsidR="00E01394" w14:paraId="0807419F" w14:textId="77777777" w:rsidTr="00E01394">
        <w:trPr>
          <w:cantSplit/>
        </w:trPr>
        <w:tc>
          <w:tcPr>
            <w:tcW w:w="3201" w:type="dxa"/>
          </w:tcPr>
          <w:p w14:paraId="0DAEE857" w14:textId="75E4EC65" w:rsidR="00E01394" w:rsidRDefault="00E01394" w:rsidP="00E01394">
            <w:pPr>
              <w:keepLines/>
            </w:pPr>
            <w:r>
              <w:t>1st year</w:t>
            </w:r>
          </w:p>
        </w:tc>
        <w:tc>
          <w:tcPr>
            <w:tcW w:w="1913" w:type="dxa"/>
          </w:tcPr>
          <w:p w14:paraId="0A14199D" w14:textId="77777777" w:rsidR="00E01394" w:rsidRDefault="00E01394" w:rsidP="00E01394">
            <w:pPr>
              <w:keepLines/>
            </w:pPr>
            <w:r>
              <w:t>$517.50</w:t>
            </w:r>
          </w:p>
        </w:tc>
        <w:tc>
          <w:tcPr>
            <w:tcW w:w="1912" w:type="dxa"/>
          </w:tcPr>
          <w:p w14:paraId="402764DE" w14:textId="77777777" w:rsidR="00E01394" w:rsidRDefault="00E01394" w:rsidP="00E01394">
            <w:pPr>
              <w:keepLines/>
            </w:pPr>
            <w:r>
              <w:t>$13.62</w:t>
            </w:r>
          </w:p>
        </w:tc>
        <w:tc>
          <w:tcPr>
            <w:tcW w:w="1912" w:type="dxa"/>
          </w:tcPr>
          <w:p w14:paraId="42556167" w14:textId="77777777" w:rsidR="00E01394" w:rsidRDefault="00E01394" w:rsidP="00E01394">
            <w:pPr>
              <w:keepLines/>
            </w:pPr>
            <w:r>
              <w:t>$34.05</w:t>
            </w:r>
          </w:p>
        </w:tc>
        <w:tc>
          <w:tcPr>
            <w:tcW w:w="1912" w:type="dxa"/>
          </w:tcPr>
          <w:p w14:paraId="60869491" w14:textId="77777777" w:rsidR="00E01394" w:rsidRDefault="00E01394" w:rsidP="00E01394">
            <w:pPr>
              <w:keepLines/>
            </w:pPr>
            <w:r>
              <w:t>$20.43</w:t>
            </w:r>
          </w:p>
        </w:tc>
        <w:tc>
          <w:tcPr>
            <w:tcW w:w="1912" w:type="dxa"/>
          </w:tcPr>
          <w:p w14:paraId="25FE6AF3" w14:textId="77777777" w:rsidR="00E01394" w:rsidRDefault="00E01394" w:rsidP="00E01394">
            <w:pPr>
              <w:keepLines/>
            </w:pPr>
            <w:r>
              <w:t>$27.24</w:t>
            </w:r>
          </w:p>
        </w:tc>
        <w:tc>
          <w:tcPr>
            <w:tcW w:w="1912" w:type="dxa"/>
          </w:tcPr>
          <w:p w14:paraId="2C59B1D0" w14:textId="77777777" w:rsidR="00E01394" w:rsidRDefault="00E01394" w:rsidP="00E01394">
            <w:r>
              <w:t>$27.24</w:t>
            </w:r>
          </w:p>
        </w:tc>
      </w:tr>
      <w:tr w:rsidR="00E01394" w14:paraId="52422024" w14:textId="77777777" w:rsidTr="00E01394">
        <w:trPr>
          <w:cantSplit/>
        </w:trPr>
        <w:tc>
          <w:tcPr>
            <w:tcW w:w="3201" w:type="dxa"/>
          </w:tcPr>
          <w:p w14:paraId="196D2810" w14:textId="46C91BD2" w:rsidR="00E01394" w:rsidRDefault="00E01394" w:rsidP="00E01394">
            <w:pPr>
              <w:keepLines/>
            </w:pPr>
            <w:r>
              <w:t>2nd year</w:t>
            </w:r>
          </w:p>
        </w:tc>
        <w:tc>
          <w:tcPr>
            <w:tcW w:w="1913" w:type="dxa"/>
          </w:tcPr>
          <w:p w14:paraId="0BA6A33D" w14:textId="77777777" w:rsidR="00E01394" w:rsidRDefault="00E01394" w:rsidP="00E01394">
            <w:pPr>
              <w:keepLines/>
            </w:pPr>
            <w:r>
              <w:t>$611.60</w:t>
            </w:r>
          </w:p>
        </w:tc>
        <w:tc>
          <w:tcPr>
            <w:tcW w:w="1912" w:type="dxa"/>
          </w:tcPr>
          <w:p w14:paraId="12D12232" w14:textId="77777777" w:rsidR="00E01394" w:rsidRDefault="00E01394" w:rsidP="00E01394">
            <w:pPr>
              <w:keepLines/>
            </w:pPr>
            <w:r>
              <w:t>$16.09</w:t>
            </w:r>
          </w:p>
        </w:tc>
        <w:tc>
          <w:tcPr>
            <w:tcW w:w="1912" w:type="dxa"/>
          </w:tcPr>
          <w:p w14:paraId="7C199321" w14:textId="77777777" w:rsidR="00E01394" w:rsidRDefault="00E01394" w:rsidP="00E01394">
            <w:pPr>
              <w:keepLines/>
            </w:pPr>
            <w:r>
              <w:t>$40.23</w:t>
            </w:r>
          </w:p>
        </w:tc>
        <w:tc>
          <w:tcPr>
            <w:tcW w:w="1912" w:type="dxa"/>
          </w:tcPr>
          <w:p w14:paraId="7C2E5750" w14:textId="77777777" w:rsidR="00E01394" w:rsidRDefault="00E01394" w:rsidP="00E01394">
            <w:pPr>
              <w:keepLines/>
            </w:pPr>
            <w:r>
              <w:t>$24.14</w:t>
            </w:r>
          </w:p>
        </w:tc>
        <w:tc>
          <w:tcPr>
            <w:tcW w:w="1912" w:type="dxa"/>
          </w:tcPr>
          <w:p w14:paraId="18D8A1DC" w14:textId="77777777" w:rsidR="00E01394" w:rsidRDefault="00E01394" w:rsidP="00E01394">
            <w:pPr>
              <w:keepLines/>
            </w:pPr>
            <w:r>
              <w:t>$32.18</w:t>
            </w:r>
          </w:p>
        </w:tc>
        <w:tc>
          <w:tcPr>
            <w:tcW w:w="1912" w:type="dxa"/>
          </w:tcPr>
          <w:p w14:paraId="49C629E5" w14:textId="77777777" w:rsidR="00E01394" w:rsidRDefault="00E01394" w:rsidP="00E01394">
            <w:r>
              <w:t>$32.18</w:t>
            </w:r>
          </w:p>
        </w:tc>
      </w:tr>
      <w:tr w:rsidR="00E01394" w14:paraId="6E8B6F5B" w14:textId="77777777" w:rsidTr="00E01394">
        <w:trPr>
          <w:cantSplit/>
        </w:trPr>
        <w:tc>
          <w:tcPr>
            <w:tcW w:w="3201" w:type="dxa"/>
          </w:tcPr>
          <w:p w14:paraId="4DD7D8C6" w14:textId="3F552A5C" w:rsidR="00E01394" w:rsidRDefault="00E01394" w:rsidP="00E01394">
            <w:pPr>
              <w:keepLines/>
            </w:pPr>
            <w:r>
              <w:t>3rd year - first 6 months</w:t>
            </w:r>
          </w:p>
        </w:tc>
        <w:tc>
          <w:tcPr>
            <w:tcW w:w="1913" w:type="dxa"/>
          </w:tcPr>
          <w:p w14:paraId="6CA3F9A5" w14:textId="77777777" w:rsidR="00E01394" w:rsidRDefault="00E01394" w:rsidP="00E01394">
            <w:pPr>
              <w:keepLines/>
            </w:pPr>
            <w:r>
              <w:t>$705.70</w:t>
            </w:r>
          </w:p>
        </w:tc>
        <w:tc>
          <w:tcPr>
            <w:tcW w:w="1912" w:type="dxa"/>
          </w:tcPr>
          <w:p w14:paraId="69AD2759" w14:textId="77777777" w:rsidR="00E01394" w:rsidRDefault="00E01394" w:rsidP="00E01394">
            <w:pPr>
              <w:keepLines/>
            </w:pPr>
            <w:r>
              <w:t>$18.57</w:t>
            </w:r>
          </w:p>
        </w:tc>
        <w:tc>
          <w:tcPr>
            <w:tcW w:w="1912" w:type="dxa"/>
          </w:tcPr>
          <w:p w14:paraId="32CB7DA4" w14:textId="77777777" w:rsidR="00E01394" w:rsidRDefault="00E01394" w:rsidP="00E01394">
            <w:pPr>
              <w:keepLines/>
            </w:pPr>
            <w:r>
              <w:t>$46.43</w:t>
            </w:r>
          </w:p>
        </w:tc>
        <w:tc>
          <w:tcPr>
            <w:tcW w:w="1912" w:type="dxa"/>
          </w:tcPr>
          <w:p w14:paraId="439FBD2B" w14:textId="77777777" w:rsidR="00E01394" w:rsidRDefault="00E01394" w:rsidP="00E01394">
            <w:pPr>
              <w:keepLines/>
            </w:pPr>
            <w:r>
              <w:t>$27.86</w:t>
            </w:r>
          </w:p>
        </w:tc>
        <w:tc>
          <w:tcPr>
            <w:tcW w:w="1912" w:type="dxa"/>
          </w:tcPr>
          <w:p w14:paraId="6228E420" w14:textId="77777777" w:rsidR="00E01394" w:rsidRDefault="00E01394" w:rsidP="00E01394">
            <w:pPr>
              <w:keepLines/>
            </w:pPr>
            <w:r>
              <w:t>$37.14</w:t>
            </w:r>
          </w:p>
        </w:tc>
        <w:tc>
          <w:tcPr>
            <w:tcW w:w="1912" w:type="dxa"/>
          </w:tcPr>
          <w:p w14:paraId="55C480BB" w14:textId="77777777" w:rsidR="00E01394" w:rsidRDefault="00E01394" w:rsidP="00E01394">
            <w:r>
              <w:t>$37.14</w:t>
            </w:r>
          </w:p>
        </w:tc>
      </w:tr>
      <w:tr w:rsidR="00E01394" w14:paraId="6302607B" w14:textId="77777777" w:rsidTr="00E01394">
        <w:trPr>
          <w:cantSplit/>
        </w:trPr>
        <w:tc>
          <w:tcPr>
            <w:tcW w:w="3201" w:type="dxa"/>
          </w:tcPr>
          <w:p w14:paraId="763BE5B3" w14:textId="58182A09" w:rsidR="00E01394" w:rsidRDefault="00E01394" w:rsidP="00E01394">
            <w:pPr>
              <w:keepLines/>
            </w:pPr>
            <w:r>
              <w:t>3rd year - second 6 months</w:t>
            </w:r>
          </w:p>
        </w:tc>
        <w:tc>
          <w:tcPr>
            <w:tcW w:w="1913" w:type="dxa"/>
          </w:tcPr>
          <w:p w14:paraId="72E7F6BD" w14:textId="77777777" w:rsidR="00E01394" w:rsidRDefault="00E01394" w:rsidP="00E01394">
            <w:pPr>
              <w:keepLines/>
            </w:pPr>
            <w:r>
              <w:t>$846.80</w:t>
            </w:r>
          </w:p>
        </w:tc>
        <w:tc>
          <w:tcPr>
            <w:tcW w:w="1912" w:type="dxa"/>
          </w:tcPr>
          <w:p w14:paraId="47F1B475" w14:textId="77777777" w:rsidR="00E01394" w:rsidRDefault="00E01394" w:rsidP="00E01394">
            <w:pPr>
              <w:keepLines/>
            </w:pPr>
            <w:r>
              <w:t>$22.28</w:t>
            </w:r>
          </w:p>
        </w:tc>
        <w:tc>
          <w:tcPr>
            <w:tcW w:w="1912" w:type="dxa"/>
          </w:tcPr>
          <w:p w14:paraId="1EA4D9D4" w14:textId="77777777" w:rsidR="00E01394" w:rsidRDefault="00E01394" w:rsidP="00E01394">
            <w:pPr>
              <w:keepLines/>
            </w:pPr>
            <w:r>
              <w:t>$55.70</w:t>
            </w:r>
          </w:p>
        </w:tc>
        <w:tc>
          <w:tcPr>
            <w:tcW w:w="1912" w:type="dxa"/>
          </w:tcPr>
          <w:p w14:paraId="35454E04" w14:textId="77777777" w:rsidR="00E01394" w:rsidRDefault="00E01394" w:rsidP="00E01394">
            <w:pPr>
              <w:keepLines/>
            </w:pPr>
            <w:r>
              <w:t>$33.42</w:t>
            </w:r>
          </w:p>
        </w:tc>
        <w:tc>
          <w:tcPr>
            <w:tcW w:w="1912" w:type="dxa"/>
          </w:tcPr>
          <w:p w14:paraId="3ECECB8A" w14:textId="77777777" w:rsidR="00E01394" w:rsidRDefault="00E01394" w:rsidP="00E01394">
            <w:pPr>
              <w:keepLines/>
            </w:pPr>
            <w:r>
              <w:t>$44.56</w:t>
            </w:r>
          </w:p>
        </w:tc>
        <w:tc>
          <w:tcPr>
            <w:tcW w:w="1912" w:type="dxa"/>
          </w:tcPr>
          <w:p w14:paraId="1E63500A" w14:textId="77777777" w:rsidR="00E01394" w:rsidRDefault="00E01394" w:rsidP="00E01394">
            <w:r>
              <w:t>$44.56</w:t>
            </w:r>
          </w:p>
        </w:tc>
      </w:tr>
    </w:tbl>
    <w:p w14:paraId="37DD0F00" w14:textId="77777777" w:rsidR="00B360EA" w:rsidRDefault="00947221" w:rsidP="007A391E">
      <w:pPr>
        <w:keepNext/>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4C945CA7" w14:textId="77777777" w:rsidTr="00E01394">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36953AB5" w14:textId="77777777" w:rsidR="00B360EA" w:rsidRDefault="00947221" w:rsidP="001768C7">
            <w:pPr>
              <w:keepLines/>
            </w:pPr>
            <w:r>
              <w:rPr>
                <w:b/>
              </w:rPr>
              <w:t>Classification</w:t>
            </w:r>
          </w:p>
        </w:tc>
        <w:tc>
          <w:tcPr>
            <w:tcW w:w="1913" w:type="dxa"/>
          </w:tcPr>
          <w:p w14:paraId="15FA0514" w14:textId="77777777" w:rsidR="00B360EA" w:rsidRDefault="00947221" w:rsidP="001768C7">
            <w:pPr>
              <w:keepLines/>
            </w:pPr>
            <w:r>
              <w:rPr>
                <w:b/>
              </w:rPr>
              <w:t>Overtime - public holiday</w:t>
            </w:r>
          </w:p>
        </w:tc>
        <w:tc>
          <w:tcPr>
            <w:tcW w:w="1912" w:type="dxa"/>
          </w:tcPr>
          <w:p w14:paraId="33A18325" w14:textId="77777777" w:rsidR="00B360EA" w:rsidRDefault="00947221" w:rsidP="001768C7">
            <w:pPr>
              <w:keepLines/>
            </w:pPr>
            <w:r>
              <w:rPr>
                <w:b/>
              </w:rPr>
              <w:t>Less than 10 hour break between shifts</w:t>
            </w:r>
          </w:p>
        </w:tc>
        <w:tc>
          <w:tcPr>
            <w:tcW w:w="1912" w:type="dxa"/>
          </w:tcPr>
          <w:p w14:paraId="5630E2BB" w14:textId="77777777" w:rsidR="00B360EA" w:rsidRDefault="00947221" w:rsidP="001768C7">
            <w:pPr>
              <w:keepLines/>
            </w:pPr>
            <w:r>
              <w:rPr>
                <w:b/>
              </w:rPr>
              <w:t>Working through meal break</w:t>
            </w:r>
          </w:p>
        </w:tc>
        <w:tc>
          <w:tcPr>
            <w:tcW w:w="1912" w:type="dxa"/>
          </w:tcPr>
          <w:p w14:paraId="2C76F3EE" w14:textId="77777777" w:rsidR="00B360EA" w:rsidRDefault="00947221" w:rsidP="001768C7">
            <w:pPr>
              <w:keepLines/>
            </w:pPr>
            <w:r>
              <w:rPr>
                <w:b/>
              </w:rPr>
              <w:t>Morning shift - Monday to Friday</w:t>
            </w:r>
          </w:p>
        </w:tc>
        <w:tc>
          <w:tcPr>
            <w:tcW w:w="1912" w:type="dxa"/>
          </w:tcPr>
          <w:p w14:paraId="6A78BCB0" w14:textId="77777777" w:rsidR="00B360EA" w:rsidRDefault="00947221" w:rsidP="001768C7">
            <w:pPr>
              <w:keepLines/>
            </w:pPr>
            <w:r>
              <w:rPr>
                <w:b/>
              </w:rPr>
              <w:t>Afternoon shift - Monday to Friday</w:t>
            </w:r>
          </w:p>
        </w:tc>
        <w:tc>
          <w:tcPr>
            <w:tcW w:w="1912" w:type="dxa"/>
          </w:tcPr>
          <w:p w14:paraId="34EB93DD" w14:textId="77777777" w:rsidR="00B360EA" w:rsidRDefault="00947221" w:rsidP="001768C7">
            <w:r>
              <w:rPr>
                <w:b/>
              </w:rPr>
              <w:t>Night shift - Monday to Friday</w:t>
            </w:r>
          </w:p>
        </w:tc>
      </w:tr>
      <w:tr w:rsidR="00E01394" w14:paraId="040A621E" w14:textId="77777777" w:rsidTr="00E01394">
        <w:trPr>
          <w:cantSplit/>
        </w:trPr>
        <w:tc>
          <w:tcPr>
            <w:tcW w:w="3201" w:type="dxa"/>
          </w:tcPr>
          <w:p w14:paraId="72B34490" w14:textId="75341425" w:rsidR="00E01394" w:rsidRDefault="00E01394" w:rsidP="00E01394">
            <w:pPr>
              <w:keepLines/>
            </w:pPr>
            <w:r>
              <w:t>1st year</w:t>
            </w:r>
          </w:p>
        </w:tc>
        <w:tc>
          <w:tcPr>
            <w:tcW w:w="1913" w:type="dxa"/>
          </w:tcPr>
          <w:p w14:paraId="625A369B" w14:textId="77777777" w:rsidR="00E01394" w:rsidRDefault="00E01394" w:rsidP="00E01394">
            <w:pPr>
              <w:keepLines/>
            </w:pPr>
            <w:r>
              <w:t>$34.05</w:t>
            </w:r>
          </w:p>
        </w:tc>
        <w:tc>
          <w:tcPr>
            <w:tcW w:w="1912" w:type="dxa"/>
          </w:tcPr>
          <w:p w14:paraId="39EDC089" w14:textId="77777777" w:rsidR="00E01394" w:rsidRDefault="00E01394" w:rsidP="00E01394">
            <w:pPr>
              <w:keepLines/>
            </w:pPr>
            <w:r>
              <w:t>$27.24</w:t>
            </w:r>
          </w:p>
        </w:tc>
        <w:tc>
          <w:tcPr>
            <w:tcW w:w="1912" w:type="dxa"/>
          </w:tcPr>
          <w:p w14:paraId="710014A5" w14:textId="77777777" w:rsidR="00E01394" w:rsidRDefault="00E01394" w:rsidP="00E01394">
            <w:pPr>
              <w:keepLines/>
            </w:pPr>
            <w:r>
              <w:t>$20.43</w:t>
            </w:r>
          </w:p>
        </w:tc>
        <w:tc>
          <w:tcPr>
            <w:tcW w:w="1912" w:type="dxa"/>
          </w:tcPr>
          <w:p w14:paraId="2B24E5B8" w14:textId="77777777" w:rsidR="00E01394" w:rsidRDefault="00E01394" w:rsidP="00E01394">
            <w:pPr>
              <w:keepLines/>
            </w:pPr>
            <w:r>
              <w:t>$15.66</w:t>
            </w:r>
          </w:p>
        </w:tc>
        <w:tc>
          <w:tcPr>
            <w:tcW w:w="1912" w:type="dxa"/>
          </w:tcPr>
          <w:p w14:paraId="418D8D59" w14:textId="77777777" w:rsidR="00E01394" w:rsidRDefault="00E01394" w:rsidP="00E01394">
            <w:pPr>
              <w:keepLines/>
            </w:pPr>
            <w:r>
              <w:t>$15.66</w:t>
            </w:r>
          </w:p>
        </w:tc>
        <w:tc>
          <w:tcPr>
            <w:tcW w:w="1912" w:type="dxa"/>
          </w:tcPr>
          <w:p w14:paraId="6E747070" w14:textId="77777777" w:rsidR="00E01394" w:rsidRDefault="00E01394" w:rsidP="00E01394">
            <w:r>
              <w:t>$15.66</w:t>
            </w:r>
          </w:p>
        </w:tc>
      </w:tr>
      <w:tr w:rsidR="00E01394" w14:paraId="58911DC5" w14:textId="77777777" w:rsidTr="00E01394">
        <w:trPr>
          <w:cantSplit/>
        </w:trPr>
        <w:tc>
          <w:tcPr>
            <w:tcW w:w="3201" w:type="dxa"/>
          </w:tcPr>
          <w:p w14:paraId="1D62BBE4" w14:textId="1362DEC4" w:rsidR="00E01394" w:rsidRDefault="00E01394" w:rsidP="00E01394">
            <w:pPr>
              <w:keepLines/>
            </w:pPr>
            <w:r>
              <w:t>2nd year</w:t>
            </w:r>
          </w:p>
        </w:tc>
        <w:tc>
          <w:tcPr>
            <w:tcW w:w="1913" w:type="dxa"/>
          </w:tcPr>
          <w:p w14:paraId="6FCEECFF" w14:textId="77777777" w:rsidR="00E01394" w:rsidRDefault="00E01394" w:rsidP="00E01394">
            <w:pPr>
              <w:keepLines/>
            </w:pPr>
            <w:r>
              <w:t>$40.23</w:t>
            </w:r>
          </w:p>
        </w:tc>
        <w:tc>
          <w:tcPr>
            <w:tcW w:w="1912" w:type="dxa"/>
          </w:tcPr>
          <w:p w14:paraId="7066E44D" w14:textId="77777777" w:rsidR="00E01394" w:rsidRDefault="00E01394" w:rsidP="00E01394">
            <w:pPr>
              <w:keepLines/>
            </w:pPr>
            <w:r>
              <w:t>$32.18</w:t>
            </w:r>
          </w:p>
        </w:tc>
        <w:tc>
          <w:tcPr>
            <w:tcW w:w="1912" w:type="dxa"/>
          </w:tcPr>
          <w:p w14:paraId="36514CF1" w14:textId="77777777" w:rsidR="00E01394" w:rsidRDefault="00E01394" w:rsidP="00E01394">
            <w:pPr>
              <w:keepLines/>
            </w:pPr>
            <w:r>
              <w:t>$24.14</w:t>
            </w:r>
          </w:p>
        </w:tc>
        <w:tc>
          <w:tcPr>
            <w:tcW w:w="1912" w:type="dxa"/>
          </w:tcPr>
          <w:p w14:paraId="680193D6" w14:textId="77777777" w:rsidR="00E01394" w:rsidRDefault="00E01394" w:rsidP="00E01394">
            <w:pPr>
              <w:keepLines/>
            </w:pPr>
            <w:r>
              <w:t>$18.50</w:t>
            </w:r>
          </w:p>
        </w:tc>
        <w:tc>
          <w:tcPr>
            <w:tcW w:w="1912" w:type="dxa"/>
          </w:tcPr>
          <w:p w14:paraId="1F91743A" w14:textId="77777777" w:rsidR="00E01394" w:rsidRDefault="00E01394" w:rsidP="00E01394">
            <w:pPr>
              <w:keepLines/>
            </w:pPr>
            <w:r>
              <w:t>$18.50</w:t>
            </w:r>
          </w:p>
        </w:tc>
        <w:tc>
          <w:tcPr>
            <w:tcW w:w="1912" w:type="dxa"/>
          </w:tcPr>
          <w:p w14:paraId="2A2495BC" w14:textId="77777777" w:rsidR="00E01394" w:rsidRDefault="00E01394" w:rsidP="00E01394">
            <w:r>
              <w:t>$18.50</w:t>
            </w:r>
          </w:p>
        </w:tc>
      </w:tr>
      <w:tr w:rsidR="00E01394" w14:paraId="0D28B4B6" w14:textId="77777777" w:rsidTr="00E01394">
        <w:trPr>
          <w:cantSplit/>
        </w:trPr>
        <w:tc>
          <w:tcPr>
            <w:tcW w:w="3201" w:type="dxa"/>
          </w:tcPr>
          <w:p w14:paraId="522FEB8D" w14:textId="0F8AE96E" w:rsidR="00E01394" w:rsidRDefault="00E01394" w:rsidP="00E01394">
            <w:pPr>
              <w:keepLines/>
            </w:pPr>
            <w:r>
              <w:t>3rd year - first 6 months</w:t>
            </w:r>
          </w:p>
        </w:tc>
        <w:tc>
          <w:tcPr>
            <w:tcW w:w="1913" w:type="dxa"/>
          </w:tcPr>
          <w:p w14:paraId="136C6A06" w14:textId="77777777" w:rsidR="00E01394" w:rsidRDefault="00E01394" w:rsidP="00E01394">
            <w:pPr>
              <w:keepLines/>
            </w:pPr>
            <w:r>
              <w:t>$46.43</w:t>
            </w:r>
          </w:p>
        </w:tc>
        <w:tc>
          <w:tcPr>
            <w:tcW w:w="1912" w:type="dxa"/>
          </w:tcPr>
          <w:p w14:paraId="412C2DF0" w14:textId="77777777" w:rsidR="00E01394" w:rsidRDefault="00E01394" w:rsidP="00E01394">
            <w:pPr>
              <w:keepLines/>
            </w:pPr>
            <w:r>
              <w:t>$37.14</w:t>
            </w:r>
          </w:p>
        </w:tc>
        <w:tc>
          <w:tcPr>
            <w:tcW w:w="1912" w:type="dxa"/>
          </w:tcPr>
          <w:p w14:paraId="56EB2E26" w14:textId="77777777" w:rsidR="00E01394" w:rsidRDefault="00E01394" w:rsidP="00E01394">
            <w:pPr>
              <w:keepLines/>
            </w:pPr>
            <w:r>
              <w:t>$27.86</w:t>
            </w:r>
          </w:p>
        </w:tc>
        <w:tc>
          <w:tcPr>
            <w:tcW w:w="1912" w:type="dxa"/>
          </w:tcPr>
          <w:p w14:paraId="1756391B" w14:textId="77777777" w:rsidR="00E01394" w:rsidRDefault="00E01394" w:rsidP="00E01394">
            <w:pPr>
              <w:keepLines/>
            </w:pPr>
            <w:r>
              <w:t>$21.36</w:t>
            </w:r>
          </w:p>
        </w:tc>
        <w:tc>
          <w:tcPr>
            <w:tcW w:w="1912" w:type="dxa"/>
          </w:tcPr>
          <w:p w14:paraId="61D9775B" w14:textId="77777777" w:rsidR="00E01394" w:rsidRDefault="00E01394" w:rsidP="00E01394">
            <w:pPr>
              <w:keepLines/>
            </w:pPr>
            <w:r>
              <w:t>$21.36</w:t>
            </w:r>
          </w:p>
        </w:tc>
        <w:tc>
          <w:tcPr>
            <w:tcW w:w="1912" w:type="dxa"/>
          </w:tcPr>
          <w:p w14:paraId="6EC4C0E3" w14:textId="77777777" w:rsidR="00E01394" w:rsidRDefault="00E01394" w:rsidP="00E01394">
            <w:r>
              <w:t>$21.36</w:t>
            </w:r>
          </w:p>
        </w:tc>
      </w:tr>
      <w:tr w:rsidR="00E01394" w14:paraId="10B268B1" w14:textId="77777777" w:rsidTr="00E01394">
        <w:trPr>
          <w:cantSplit/>
        </w:trPr>
        <w:tc>
          <w:tcPr>
            <w:tcW w:w="3201" w:type="dxa"/>
          </w:tcPr>
          <w:p w14:paraId="6DA9617D" w14:textId="65206354" w:rsidR="00E01394" w:rsidRDefault="00E01394" w:rsidP="00E01394">
            <w:pPr>
              <w:keepLines/>
            </w:pPr>
            <w:r>
              <w:t>3rd year - second 6 months</w:t>
            </w:r>
          </w:p>
        </w:tc>
        <w:tc>
          <w:tcPr>
            <w:tcW w:w="1913" w:type="dxa"/>
          </w:tcPr>
          <w:p w14:paraId="160DDB2B" w14:textId="77777777" w:rsidR="00E01394" w:rsidRDefault="00E01394" w:rsidP="00E01394">
            <w:pPr>
              <w:keepLines/>
            </w:pPr>
            <w:r>
              <w:t>$55.70</w:t>
            </w:r>
          </w:p>
        </w:tc>
        <w:tc>
          <w:tcPr>
            <w:tcW w:w="1912" w:type="dxa"/>
          </w:tcPr>
          <w:p w14:paraId="2C9DC3AF" w14:textId="77777777" w:rsidR="00E01394" w:rsidRDefault="00E01394" w:rsidP="00E01394">
            <w:pPr>
              <w:keepLines/>
            </w:pPr>
            <w:r>
              <w:t>$44.56</w:t>
            </w:r>
          </w:p>
        </w:tc>
        <w:tc>
          <w:tcPr>
            <w:tcW w:w="1912" w:type="dxa"/>
          </w:tcPr>
          <w:p w14:paraId="3B68D9DB" w14:textId="77777777" w:rsidR="00E01394" w:rsidRDefault="00E01394" w:rsidP="00E01394">
            <w:pPr>
              <w:keepLines/>
            </w:pPr>
            <w:r>
              <w:t>$33.42</w:t>
            </w:r>
          </w:p>
        </w:tc>
        <w:tc>
          <w:tcPr>
            <w:tcW w:w="1912" w:type="dxa"/>
          </w:tcPr>
          <w:p w14:paraId="407A72C3" w14:textId="77777777" w:rsidR="00E01394" w:rsidRDefault="00E01394" w:rsidP="00E01394">
            <w:pPr>
              <w:keepLines/>
            </w:pPr>
            <w:r>
              <w:t>$25.62</w:t>
            </w:r>
          </w:p>
        </w:tc>
        <w:tc>
          <w:tcPr>
            <w:tcW w:w="1912" w:type="dxa"/>
          </w:tcPr>
          <w:p w14:paraId="34917244" w14:textId="77777777" w:rsidR="00E01394" w:rsidRDefault="00E01394" w:rsidP="00E01394">
            <w:pPr>
              <w:keepLines/>
            </w:pPr>
            <w:r>
              <w:t>$25.62</w:t>
            </w:r>
          </w:p>
        </w:tc>
        <w:tc>
          <w:tcPr>
            <w:tcW w:w="1912" w:type="dxa"/>
          </w:tcPr>
          <w:p w14:paraId="4AD962DC" w14:textId="77777777" w:rsidR="00E01394" w:rsidRDefault="00E01394" w:rsidP="00E01394">
            <w:r>
              <w:t>$25.62</w:t>
            </w:r>
          </w:p>
        </w:tc>
      </w:tr>
    </w:tbl>
    <w:p w14:paraId="37B02A77" w14:textId="77777777" w:rsidR="00B360EA" w:rsidRDefault="00947221"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064"/>
        <w:gridCol w:w="1864"/>
        <w:gridCol w:w="2047"/>
        <w:gridCol w:w="2448"/>
        <w:gridCol w:w="1525"/>
        <w:gridCol w:w="1878"/>
        <w:gridCol w:w="1848"/>
      </w:tblGrid>
      <w:tr w:rsidR="00B360EA" w14:paraId="7AE7D7CF" w14:textId="77777777" w:rsidTr="00E01394">
        <w:trPr>
          <w:cnfStyle w:val="100000000000" w:firstRow="1" w:lastRow="0" w:firstColumn="0" w:lastColumn="0" w:oddVBand="0" w:evenVBand="0" w:oddHBand="0" w:evenHBand="0" w:firstRowFirstColumn="0" w:firstRowLastColumn="0" w:lastRowFirstColumn="0" w:lastRowLastColumn="0"/>
          <w:cantSplit/>
          <w:tblHeader/>
        </w:trPr>
        <w:tc>
          <w:tcPr>
            <w:tcW w:w="3064" w:type="dxa"/>
          </w:tcPr>
          <w:p w14:paraId="7C59D618" w14:textId="77777777" w:rsidR="00B360EA" w:rsidRDefault="00947221" w:rsidP="001768C7">
            <w:pPr>
              <w:keepLines/>
            </w:pPr>
            <w:r>
              <w:rPr>
                <w:b/>
              </w:rPr>
              <w:t>Classification</w:t>
            </w:r>
          </w:p>
        </w:tc>
        <w:tc>
          <w:tcPr>
            <w:tcW w:w="1864" w:type="dxa"/>
          </w:tcPr>
          <w:p w14:paraId="1D773FC5" w14:textId="77777777" w:rsidR="00B360EA" w:rsidRDefault="00947221" w:rsidP="001768C7">
            <w:pPr>
              <w:keepLines/>
            </w:pPr>
            <w:r>
              <w:rPr>
                <w:b/>
              </w:rPr>
              <w:t>Permanent night shift - Monday to Friday</w:t>
            </w:r>
          </w:p>
        </w:tc>
        <w:tc>
          <w:tcPr>
            <w:tcW w:w="2047" w:type="dxa"/>
          </w:tcPr>
          <w:p w14:paraId="02D63586" w14:textId="77777777" w:rsidR="00B360EA" w:rsidRDefault="00947221" w:rsidP="001768C7">
            <w:pPr>
              <w:keepLines/>
            </w:pPr>
            <w:r>
              <w:rPr>
                <w:b/>
              </w:rPr>
              <w:t>Shiftwork - less than 5 successive shifts (6 in six day workshop) - Monday to Friday - first 3 hours</w:t>
            </w:r>
          </w:p>
        </w:tc>
        <w:tc>
          <w:tcPr>
            <w:tcW w:w="2448" w:type="dxa"/>
          </w:tcPr>
          <w:p w14:paraId="6ECFF7B2" w14:textId="77777777" w:rsidR="00B360EA" w:rsidRDefault="00947221" w:rsidP="001768C7">
            <w:pPr>
              <w:keepLines/>
            </w:pPr>
            <w:r>
              <w:rPr>
                <w:b/>
              </w:rPr>
              <w:t>Shiftwork - less than 5 successive shifts (6 in six day workshop) - Monday to Friday - after 3 hours</w:t>
            </w:r>
          </w:p>
        </w:tc>
        <w:tc>
          <w:tcPr>
            <w:tcW w:w="1525" w:type="dxa"/>
          </w:tcPr>
          <w:p w14:paraId="3B5E5357" w14:textId="77777777" w:rsidR="00B360EA" w:rsidRDefault="00947221" w:rsidP="001768C7">
            <w:pPr>
              <w:keepLines/>
            </w:pPr>
            <w:r>
              <w:rPr>
                <w:b/>
              </w:rPr>
              <w:t>Saturday before 12 noon - shiftworkers</w:t>
            </w:r>
          </w:p>
        </w:tc>
        <w:tc>
          <w:tcPr>
            <w:tcW w:w="1878" w:type="dxa"/>
          </w:tcPr>
          <w:p w14:paraId="2CAFFBC3" w14:textId="77777777" w:rsidR="00B360EA" w:rsidRDefault="00947221" w:rsidP="001768C7">
            <w:pPr>
              <w:keepLines/>
            </w:pPr>
            <w:r>
              <w:rPr>
                <w:b/>
              </w:rPr>
              <w:t>Saturday after 12 noon - shiftworkers</w:t>
            </w:r>
          </w:p>
        </w:tc>
        <w:tc>
          <w:tcPr>
            <w:tcW w:w="1848" w:type="dxa"/>
          </w:tcPr>
          <w:p w14:paraId="765A226E" w14:textId="77777777" w:rsidR="00B360EA" w:rsidRDefault="00947221" w:rsidP="001768C7">
            <w:r>
              <w:rPr>
                <w:b/>
              </w:rPr>
              <w:t>Sunday - shiftwork</w:t>
            </w:r>
          </w:p>
        </w:tc>
      </w:tr>
      <w:tr w:rsidR="00E01394" w14:paraId="3F461178" w14:textId="77777777" w:rsidTr="00E01394">
        <w:trPr>
          <w:cantSplit/>
        </w:trPr>
        <w:tc>
          <w:tcPr>
            <w:tcW w:w="3064" w:type="dxa"/>
          </w:tcPr>
          <w:p w14:paraId="2B4F1829" w14:textId="3D15F62F" w:rsidR="00E01394" w:rsidRDefault="00E01394" w:rsidP="00E01394">
            <w:pPr>
              <w:keepLines/>
            </w:pPr>
            <w:r>
              <w:t>1st year</w:t>
            </w:r>
          </w:p>
        </w:tc>
        <w:tc>
          <w:tcPr>
            <w:tcW w:w="1864" w:type="dxa"/>
          </w:tcPr>
          <w:p w14:paraId="145EAF65" w14:textId="77777777" w:rsidR="00E01394" w:rsidRDefault="00E01394" w:rsidP="00E01394">
            <w:pPr>
              <w:keepLines/>
            </w:pPr>
            <w:r>
              <w:t>$17.71</w:t>
            </w:r>
          </w:p>
        </w:tc>
        <w:tc>
          <w:tcPr>
            <w:tcW w:w="2047" w:type="dxa"/>
          </w:tcPr>
          <w:p w14:paraId="0F7B68A5" w14:textId="77777777" w:rsidR="00E01394" w:rsidRDefault="00E01394" w:rsidP="00E01394">
            <w:pPr>
              <w:keepLines/>
            </w:pPr>
            <w:r>
              <w:t>$20.43</w:t>
            </w:r>
          </w:p>
        </w:tc>
        <w:tc>
          <w:tcPr>
            <w:tcW w:w="2448" w:type="dxa"/>
          </w:tcPr>
          <w:p w14:paraId="0C6A4934" w14:textId="77777777" w:rsidR="00E01394" w:rsidRDefault="00E01394" w:rsidP="00E01394">
            <w:pPr>
              <w:keepLines/>
            </w:pPr>
            <w:r>
              <w:t>$27.24</w:t>
            </w:r>
          </w:p>
        </w:tc>
        <w:tc>
          <w:tcPr>
            <w:tcW w:w="1525" w:type="dxa"/>
          </w:tcPr>
          <w:p w14:paraId="6486F966" w14:textId="77777777" w:rsidR="00E01394" w:rsidRDefault="00E01394" w:rsidP="00E01394">
            <w:pPr>
              <w:keepLines/>
            </w:pPr>
            <w:r>
              <w:t>$17.03</w:t>
            </w:r>
          </w:p>
        </w:tc>
        <w:tc>
          <w:tcPr>
            <w:tcW w:w="1878" w:type="dxa"/>
          </w:tcPr>
          <w:p w14:paraId="291AB006" w14:textId="77777777" w:rsidR="00E01394" w:rsidRDefault="00E01394" w:rsidP="00E01394">
            <w:pPr>
              <w:keepLines/>
            </w:pPr>
            <w:r>
              <w:t>$20.43</w:t>
            </w:r>
          </w:p>
        </w:tc>
        <w:tc>
          <w:tcPr>
            <w:tcW w:w="1848" w:type="dxa"/>
          </w:tcPr>
          <w:p w14:paraId="7FDF9437" w14:textId="77777777" w:rsidR="00E01394" w:rsidRDefault="00E01394" w:rsidP="00E01394">
            <w:r>
              <w:t>$27.24</w:t>
            </w:r>
          </w:p>
        </w:tc>
      </w:tr>
      <w:tr w:rsidR="00E01394" w14:paraId="04241D7B" w14:textId="77777777" w:rsidTr="00E01394">
        <w:trPr>
          <w:cantSplit/>
        </w:trPr>
        <w:tc>
          <w:tcPr>
            <w:tcW w:w="3064" w:type="dxa"/>
          </w:tcPr>
          <w:p w14:paraId="7E18FC6F" w14:textId="1D3D4FC0" w:rsidR="00E01394" w:rsidRDefault="00E01394" w:rsidP="00E01394">
            <w:pPr>
              <w:keepLines/>
            </w:pPr>
            <w:r>
              <w:t>2nd year</w:t>
            </w:r>
          </w:p>
        </w:tc>
        <w:tc>
          <w:tcPr>
            <w:tcW w:w="1864" w:type="dxa"/>
          </w:tcPr>
          <w:p w14:paraId="1F993858" w14:textId="77777777" w:rsidR="00E01394" w:rsidRDefault="00E01394" w:rsidP="00E01394">
            <w:pPr>
              <w:keepLines/>
            </w:pPr>
            <w:r>
              <w:t>$20.92</w:t>
            </w:r>
          </w:p>
        </w:tc>
        <w:tc>
          <w:tcPr>
            <w:tcW w:w="2047" w:type="dxa"/>
          </w:tcPr>
          <w:p w14:paraId="541351EC" w14:textId="77777777" w:rsidR="00E01394" w:rsidRDefault="00E01394" w:rsidP="00E01394">
            <w:pPr>
              <w:keepLines/>
            </w:pPr>
            <w:r>
              <w:t>$24.14</w:t>
            </w:r>
          </w:p>
        </w:tc>
        <w:tc>
          <w:tcPr>
            <w:tcW w:w="2448" w:type="dxa"/>
          </w:tcPr>
          <w:p w14:paraId="043AAF4B" w14:textId="77777777" w:rsidR="00E01394" w:rsidRDefault="00E01394" w:rsidP="00E01394">
            <w:pPr>
              <w:keepLines/>
            </w:pPr>
            <w:r>
              <w:t>$32.18</w:t>
            </w:r>
          </w:p>
        </w:tc>
        <w:tc>
          <w:tcPr>
            <w:tcW w:w="1525" w:type="dxa"/>
          </w:tcPr>
          <w:p w14:paraId="5A637A94" w14:textId="77777777" w:rsidR="00E01394" w:rsidRDefault="00E01394" w:rsidP="00E01394">
            <w:pPr>
              <w:keepLines/>
            </w:pPr>
            <w:r>
              <w:t>$20.11</w:t>
            </w:r>
          </w:p>
        </w:tc>
        <w:tc>
          <w:tcPr>
            <w:tcW w:w="1878" w:type="dxa"/>
          </w:tcPr>
          <w:p w14:paraId="356271A8" w14:textId="77777777" w:rsidR="00E01394" w:rsidRDefault="00E01394" w:rsidP="00E01394">
            <w:pPr>
              <w:keepLines/>
            </w:pPr>
            <w:r>
              <w:t>$24.14</w:t>
            </w:r>
          </w:p>
        </w:tc>
        <w:tc>
          <w:tcPr>
            <w:tcW w:w="1848" w:type="dxa"/>
          </w:tcPr>
          <w:p w14:paraId="1CAF1778" w14:textId="77777777" w:rsidR="00E01394" w:rsidRDefault="00E01394" w:rsidP="00E01394">
            <w:r>
              <w:t>$32.18</w:t>
            </w:r>
          </w:p>
        </w:tc>
      </w:tr>
      <w:tr w:rsidR="00E01394" w14:paraId="4572C775" w14:textId="77777777" w:rsidTr="00E01394">
        <w:trPr>
          <w:cantSplit/>
        </w:trPr>
        <w:tc>
          <w:tcPr>
            <w:tcW w:w="3064" w:type="dxa"/>
          </w:tcPr>
          <w:p w14:paraId="788BA4B6" w14:textId="4BFCAE72" w:rsidR="00E01394" w:rsidRDefault="00E01394" w:rsidP="00E01394">
            <w:pPr>
              <w:keepLines/>
            </w:pPr>
            <w:r>
              <w:t>3rd year - first 6 months</w:t>
            </w:r>
          </w:p>
        </w:tc>
        <w:tc>
          <w:tcPr>
            <w:tcW w:w="1864" w:type="dxa"/>
          </w:tcPr>
          <w:p w14:paraId="203AE0B1" w14:textId="77777777" w:rsidR="00E01394" w:rsidRDefault="00E01394" w:rsidP="00E01394">
            <w:pPr>
              <w:keepLines/>
            </w:pPr>
            <w:r>
              <w:t>$24.14</w:t>
            </w:r>
          </w:p>
        </w:tc>
        <w:tc>
          <w:tcPr>
            <w:tcW w:w="2047" w:type="dxa"/>
          </w:tcPr>
          <w:p w14:paraId="0DCAA279" w14:textId="77777777" w:rsidR="00E01394" w:rsidRDefault="00E01394" w:rsidP="00E01394">
            <w:pPr>
              <w:keepLines/>
            </w:pPr>
            <w:r>
              <w:t>$27.86</w:t>
            </w:r>
          </w:p>
        </w:tc>
        <w:tc>
          <w:tcPr>
            <w:tcW w:w="2448" w:type="dxa"/>
          </w:tcPr>
          <w:p w14:paraId="31C7A9F7" w14:textId="77777777" w:rsidR="00E01394" w:rsidRDefault="00E01394" w:rsidP="00E01394">
            <w:pPr>
              <w:keepLines/>
            </w:pPr>
            <w:r>
              <w:t>$37.14</w:t>
            </w:r>
          </w:p>
        </w:tc>
        <w:tc>
          <w:tcPr>
            <w:tcW w:w="1525" w:type="dxa"/>
          </w:tcPr>
          <w:p w14:paraId="53D03070" w14:textId="77777777" w:rsidR="00E01394" w:rsidRDefault="00E01394" w:rsidP="00E01394">
            <w:pPr>
              <w:keepLines/>
            </w:pPr>
            <w:r>
              <w:t>$23.21</w:t>
            </w:r>
          </w:p>
        </w:tc>
        <w:tc>
          <w:tcPr>
            <w:tcW w:w="1878" w:type="dxa"/>
          </w:tcPr>
          <w:p w14:paraId="74DF0C01" w14:textId="77777777" w:rsidR="00E01394" w:rsidRDefault="00E01394" w:rsidP="00E01394">
            <w:pPr>
              <w:keepLines/>
            </w:pPr>
            <w:r>
              <w:t>$27.86</w:t>
            </w:r>
          </w:p>
        </w:tc>
        <w:tc>
          <w:tcPr>
            <w:tcW w:w="1848" w:type="dxa"/>
          </w:tcPr>
          <w:p w14:paraId="2BDC81F8" w14:textId="77777777" w:rsidR="00E01394" w:rsidRDefault="00E01394" w:rsidP="00E01394">
            <w:r>
              <w:t>$37.14</w:t>
            </w:r>
          </w:p>
        </w:tc>
      </w:tr>
      <w:tr w:rsidR="00E01394" w14:paraId="51CC8F57" w14:textId="77777777" w:rsidTr="00E01394">
        <w:trPr>
          <w:cantSplit/>
        </w:trPr>
        <w:tc>
          <w:tcPr>
            <w:tcW w:w="3064" w:type="dxa"/>
          </w:tcPr>
          <w:p w14:paraId="5F5AAE77" w14:textId="70E5E247" w:rsidR="00E01394" w:rsidRDefault="00E01394" w:rsidP="00E01394">
            <w:pPr>
              <w:keepLines/>
            </w:pPr>
            <w:r>
              <w:t>3rd year - second 6 months</w:t>
            </w:r>
          </w:p>
        </w:tc>
        <w:tc>
          <w:tcPr>
            <w:tcW w:w="1864" w:type="dxa"/>
          </w:tcPr>
          <w:p w14:paraId="34E3F8B4" w14:textId="77777777" w:rsidR="00E01394" w:rsidRDefault="00E01394" w:rsidP="00E01394">
            <w:pPr>
              <w:keepLines/>
            </w:pPr>
            <w:r>
              <w:t>$28.96</w:t>
            </w:r>
          </w:p>
        </w:tc>
        <w:tc>
          <w:tcPr>
            <w:tcW w:w="2047" w:type="dxa"/>
          </w:tcPr>
          <w:p w14:paraId="28C8D354" w14:textId="77777777" w:rsidR="00E01394" w:rsidRDefault="00E01394" w:rsidP="00E01394">
            <w:pPr>
              <w:keepLines/>
            </w:pPr>
            <w:r>
              <w:t>$33.42</w:t>
            </w:r>
          </w:p>
        </w:tc>
        <w:tc>
          <w:tcPr>
            <w:tcW w:w="2448" w:type="dxa"/>
          </w:tcPr>
          <w:p w14:paraId="3B60115C" w14:textId="77777777" w:rsidR="00E01394" w:rsidRDefault="00E01394" w:rsidP="00E01394">
            <w:pPr>
              <w:keepLines/>
            </w:pPr>
            <w:r>
              <w:t>$44.56</w:t>
            </w:r>
          </w:p>
        </w:tc>
        <w:tc>
          <w:tcPr>
            <w:tcW w:w="1525" w:type="dxa"/>
          </w:tcPr>
          <w:p w14:paraId="6F86DA13" w14:textId="77777777" w:rsidR="00E01394" w:rsidRDefault="00E01394" w:rsidP="00E01394">
            <w:pPr>
              <w:keepLines/>
            </w:pPr>
            <w:r>
              <w:t>$27.85</w:t>
            </w:r>
          </w:p>
        </w:tc>
        <w:tc>
          <w:tcPr>
            <w:tcW w:w="1878" w:type="dxa"/>
          </w:tcPr>
          <w:p w14:paraId="2368FB12" w14:textId="77777777" w:rsidR="00E01394" w:rsidRDefault="00E01394" w:rsidP="00E01394">
            <w:pPr>
              <w:keepLines/>
            </w:pPr>
            <w:r>
              <w:t>$33.42</w:t>
            </w:r>
          </w:p>
        </w:tc>
        <w:tc>
          <w:tcPr>
            <w:tcW w:w="1848" w:type="dxa"/>
          </w:tcPr>
          <w:p w14:paraId="0D74B83C" w14:textId="77777777" w:rsidR="00E01394" w:rsidRDefault="00E01394" w:rsidP="00E01394">
            <w:r>
              <w:t>$44.56</w:t>
            </w:r>
          </w:p>
        </w:tc>
      </w:tr>
    </w:tbl>
    <w:p w14:paraId="52BD9A9F" w14:textId="77777777" w:rsidR="0028301B" w:rsidRDefault="0028301B">
      <w:r>
        <w:br w:type="page"/>
      </w:r>
    </w:p>
    <w:p w14:paraId="3E4683FB" w14:textId="43FF1E4A" w:rsidR="00B360EA" w:rsidRDefault="0028301B" w:rsidP="001768C7">
      <w:pPr>
        <w:pStyle w:val="Heading3"/>
        <w:keepNext w:val="0"/>
      </w:pPr>
      <w:r>
        <w:lastRenderedPageBreak/>
        <w:t>Adult a</w:t>
      </w:r>
      <w:r w:rsidR="00947221">
        <w:t xml:space="preserve">pprentice - </w:t>
      </w:r>
      <w:r>
        <w:t xml:space="preserve">Laundry - </w:t>
      </w:r>
      <w:r w:rsidR="00947221">
        <w:t>Started before 1 Jan 2014</w:t>
      </w:r>
    </w:p>
    <w:p w14:paraId="3241FA64" w14:textId="77777777" w:rsidR="00B360EA" w:rsidRDefault="00947221" w:rsidP="001768C7">
      <w:pPr>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706D772A" w14:textId="77777777" w:rsidTr="002718C4">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282FAFBD" w14:textId="77777777" w:rsidR="00B360EA" w:rsidRDefault="00947221" w:rsidP="001768C7">
            <w:pPr>
              <w:keepLines/>
            </w:pPr>
            <w:r>
              <w:rPr>
                <w:b/>
              </w:rPr>
              <w:t>Classification</w:t>
            </w:r>
          </w:p>
        </w:tc>
        <w:tc>
          <w:tcPr>
            <w:tcW w:w="1913" w:type="dxa"/>
          </w:tcPr>
          <w:p w14:paraId="48759E3B" w14:textId="77777777" w:rsidR="00B360EA" w:rsidRDefault="00947221" w:rsidP="001768C7">
            <w:pPr>
              <w:keepLines/>
            </w:pPr>
            <w:r>
              <w:rPr>
                <w:b/>
              </w:rPr>
              <w:t>Weekly pay rate</w:t>
            </w:r>
          </w:p>
        </w:tc>
        <w:tc>
          <w:tcPr>
            <w:tcW w:w="1912" w:type="dxa"/>
          </w:tcPr>
          <w:p w14:paraId="63441C97" w14:textId="77777777" w:rsidR="00B360EA" w:rsidRDefault="00947221" w:rsidP="001768C7">
            <w:pPr>
              <w:keepLines/>
            </w:pPr>
            <w:r>
              <w:rPr>
                <w:b/>
              </w:rPr>
              <w:t>Hourly pay rate</w:t>
            </w:r>
          </w:p>
        </w:tc>
        <w:tc>
          <w:tcPr>
            <w:tcW w:w="1912" w:type="dxa"/>
          </w:tcPr>
          <w:p w14:paraId="4709C0EB" w14:textId="77777777" w:rsidR="00B360EA" w:rsidRDefault="00947221" w:rsidP="001768C7">
            <w:pPr>
              <w:keepLines/>
            </w:pPr>
            <w:r>
              <w:rPr>
                <w:b/>
              </w:rPr>
              <w:t>Public holiday</w:t>
            </w:r>
          </w:p>
        </w:tc>
        <w:tc>
          <w:tcPr>
            <w:tcW w:w="1912" w:type="dxa"/>
          </w:tcPr>
          <w:p w14:paraId="5C3ADF12" w14:textId="77777777" w:rsidR="00B360EA" w:rsidRDefault="00947221" w:rsidP="001768C7">
            <w:pPr>
              <w:keepLines/>
            </w:pPr>
            <w:r>
              <w:rPr>
                <w:b/>
              </w:rPr>
              <w:t>Overtime - Monday to Saturday - first 3 hours</w:t>
            </w:r>
          </w:p>
        </w:tc>
        <w:tc>
          <w:tcPr>
            <w:tcW w:w="1912" w:type="dxa"/>
          </w:tcPr>
          <w:p w14:paraId="598C9E5D" w14:textId="77777777" w:rsidR="00B360EA" w:rsidRDefault="00947221" w:rsidP="001768C7">
            <w:pPr>
              <w:keepLines/>
            </w:pPr>
            <w:r>
              <w:rPr>
                <w:b/>
              </w:rPr>
              <w:t>Overtime - Monday to Saturday - after 3 hours</w:t>
            </w:r>
          </w:p>
        </w:tc>
        <w:tc>
          <w:tcPr>
            <w:tcW w:w="1912" w:type="dxa"/>
          </w:tcPr>
          <w:p w14:paraId="02A4340D" w14:textId="77777777" w:rsidR="00B360EA" w:rsidRDefault="00947221" w:rsidP="001768C7">
            <w:r>
              <w:rPr>
                <w:b/>
              </w:rPr>
              <w:t>Overtime - Sunday</w:t>
            </w:r>
          </w:p>
        </w:tc>
      </w:tr>
      <w:tr w:rsidR="002718C4" w14:paraId="310FE593" w14:textId="77777777" w:rsidTr="002718C4">
        <w:trPr>
          <w:cantSplit/>
        </w:trPr>
        <w:tc>
          <w:tcPr>
            <w:tcW w:w="3201" w:type="dxa"/>
          </w:tcPr>
          <w:p w14:paraId="3281790D" w14:textId="7677D238" w:rsidR="002718C4" w:rsidRDefault="002718C4" w:rsidP="002718C4">
            <w:pPr>
              <w:keepLines/>
            </w:pPr>
            <w:r>
              <w:t>1st year - first 6 months</w:t>
            </w:r>
          </w:p>
        </w:tc>
        <w:tc>
          <w:tcPr>
            <w:tcW w:w="1913" w:type="dxa"/>
          </w:tcPr>
          <w:p w14:paraId="2C0DBCC5" w14:textId="77777777" w:rsidR="002718C4" w:rsidRDefault="002718C4" w:rsidP="002718C4">
            <w:pPr>
              <w:keepLines/>
            </w:pPr>
            <w:r>
              <w:t>$423.40</w:t>
            </w:r>
          </w:p>
        </w:tc>
        <w:tc>
          <w:tcPr>
            <w:tcW w:w="1912" w:type="dxa"/>
          </w:tcPr>
          <w:p w14:paraId="260F8B43" w14:textId="77777777" w:rsidR="002718C4" w:rsidRDefault="002718C4" w:rsidP="002718C4">
            <w:pPr>
              <w:keepLines/>
            </w:pPr>
            <w:r>
              <w:t>$11.14</w:t>
            </w:r>
          </w:p>
        </w:tc>
        <w:tc>
          <w:tcPr>
            <w:tcW w:w="1912" w:type="dxa"/>
          </w:tcPr>
          <w:p w14:paraId="3D5E5DEF" w14:textId="77777777" w:rsidR="002718C4" w:rsidRDefault="002718C4" w:rsidP="002718C4">
            <w:pPr>
              <w:keepLines/>
            </w:pPr>
            <w:r>
              <w:t>$27.85</w:t>
            </w:r>
          </w:p>
        </w:tc>
        <w:tc>
          <w:tcPr>
            <w:tcW w:w="1912" w:type="dxa"/>
          </w:tcPr>
          <w:p w14:paraId="6846766F" w14:textId="77777777" w:rsidR="002718C4" w:rsidRDefault="002718C4" w:rsidP="002718C4">
            <w:pPr>
              <w:keepLines/>
            </w:pPr>
            <w:r>
              <w:t>$16.71</w:t>
            </w:r>
          </w:p>
        </w:tc>
        <w:tc>
          <w:tcPr>
            <w:tcW w:w="1912" w:type="dxa"/>
          </w:tcPr>
          <w:p w14:paraId="723A6DA4" w14:textId="77777777" w:rsidR="002718C4" w:rsidRDefault="002718C4" w:rsidP="002718C4">
            <w:pPr>
              <w:keepLines/>
            </w:pPr>
            <w:r>
              <w:t>$22.28</w:t>
            </w:r>
          </w:p>
        </w:tc>
        <w:tc>
          <w:tcPr>
            <w:tcW w:w="1912" w:type="dxa"/>
          </w:tcPr>
          <w:p w14:paraId="468D2D4E" w14:textId="77777777" w:rsidR="002718C4" w:rsidRDefault="002718C4" w:rsidP="002718C4">
            <w:r>
              <w:t>$22.28</w:t>
            </w:r>
          </w:p>
        </w:tc>
      </w:tr>
      <w:tr w:rsidR="002718C4" w14:paraId="2D44A576" w14:textId="77777777" w:rsidTr="002718C4">
        <w:trPr>
          <w:cantSplit/>
        </w:trPr>
        <w:tc>
          <w:tcPr>
            <w:tcW w:w="3201" w:type="dxa"/>
          </w:tcPr>
          <w:p w14:paraId="49E702E1" w14:textId="44591F93" w:rsidR="002718C4" w:rsidRDefault="002718C4" w:rsidP="002718C4">
            <w:pPr>
              <w:keepLines/>
            </w:pPr>
            <w:r>
              <w:t>1st year - second 6 months</w:t>
            </w:r>
          </w:p>
        </w:tc>
        <w:tc>
          <w:tcPr>
            <w:tcW w:w="1913" w:type="dxa"/>
          </w:tcPr>
          <w:p w14:paraId="3E6660B5" w14:textId="77777777" w:rsidR="002718C4" w:rsidRDefault="002718C4" w:rsidP="002718C4">
            <w:pPr>
              <w:keepLines/>
            </w:pPr>
            <w:r>
              <w:t>$470.45</w:t>
            </w:r>
          </w:p>
        </w:tc>
        <w:tc>
          <w:tcPr>
            <w:tcW w:w="1912" w:type="dxa"/>
          </w:tcPr>
          <w:p w14:paraId="7898D9F7" w14:textId="77777777" w:rsidR="002718C4" w:rsidRDefault="002718C4" w:rsidP="002718C4">
            <w:pPr>
              <w:keepLines/>
            </w:pPr>
            <w:r>
              <w:t>$12.38</w:t>
            </w:r>
          </w:p>
        </w:tc>
        <w:tc>
          <w:tcPr>
            <w:tcW w:w="1912" w:type="dxa"/>
          </w:tcPr>
          <w:p w14:paraId="1AEECD3F" w14:textId="77777777" w:rsidR="002718C4" w:rsidRDefault="002718C4" w:rsidP="002718C4">
            <w:pPr>
              <w:keepLines/>
            </w:pPr>
            <w:r>
              <w:t>$30.95</w:t>
            </w:r>
          </w:p>
        </w:tc>
        <w:tc>
          <w:tcPr>
            <w:tcW w:w="1912" w:type="dxa"/>
          </w:tcPr>
          <w:p w14:paraId="5644AEBF" w14:textId="77777777" w:rsidR="002718C4" w:rsidRDefault="002718C4" w:rsidP="002718C4">
            <w:pPr>
              <w:keepLines/>
            </w:pPr>
            <w:r>
              <w:t>$18.57</w:t>
            </w:r>
          </w:p>
        </w:tc>
        <w:tc>
          <w:tcPr>
            <w:tcW w:w="1912" w:type="dxa"/>
          </w:tcPr>
          <w:p w14:paraId="23F0AC75" w14:textId="77777777" w:rsidR="002718C4" w:rsidRDefault="002718C4" w:rsidP="002718C4">
            <w:pPr>
              <w:keepLines/>
            </w:pPr>
            <w:r>
              <w:t>$24.76</w:t>
            </w:r>
          </w:p>
        </w:tc>
        <w:tc>
          <w:tcPr>
            <w:tcW w:w="1912" w:type="dxa"/>
          </w:tcPr>
          <w:p w14:paraId="6314BA87" w14:textId="77777777" w:rsidR="002718C4" w:rsidRDefault="002718C4" w:rsidP="002718C4">
            <w:r>
              <w:t>$24.76</w:t>
            </w:r>
          </w:p>
        </w:tc>
      </w:tr>
      <w:tr w:rsidR="002718C4" w14:paraId="66B35A65" w14:textId="77777777" w:rsidTr="002718C4">
        <w:trPr>
          <w:cantSplit/>
        </w:trPr>
        <w:tc>
          <w:tcPr>
            <w:tcW w:w="3201" w:type="dxa"/>
          </w:tcPr>
          <w:p w14:paraId="3D8C603B" w14:textId="3C5D20AD" w:rsidR="002718C4" w:rsidRDefault="002718C4" w:rsidP="002718C4">
            <w:pPr>
              <w:keepLines/>
            </w:pPr>
            <w:r>
              <w:t>2nd year</w:t>
            </w:r>
          </w:p>
        </w:tc>
        <w:tc>
          <w:tcPr>
            <w:tcW w:w="1913" w:type="dxa"/>
          </w:tcPr>
          <w:p w14:paraId="4D549265" w14:textId="77777777" w:rsidR="002718C4" w:rsidRDefault="002718C4" w:rsidP="002718C4">
            <w:pPr>
              <w:keepLines/>
            </w:pPr>
            <w:r>
              <w:t>$564.55</w:t>
            </w:r>
          </w:p>
        </w:tc>
        <w:tc>
          <w:tcPr>
            <w:tcW w:w="1912" w:type="dxa"/>
          </w:tcPr>
          <w:p w14:paraId="40811A29" w14:textId="77777777" w:rsidR="002718C4" w:rsidRDefault="002718C4" w:rsidP="002718C4">
            <w:pPr>
              <w:keepLines/>
            </w:pPr>
            <w:r>
              <w:t>$14.86</w:t>
            </w:r>
          </w:p>
        </w:tc>
        <w:tc>
          <w:tcPr>
            <w:tcW w:w="1912" w:type="dxa"/>
          </w:tcPr>
          <w:p w14:paraId="33D57F32" w14:textId="77777777" w:rsidR="002718C4" w:rsidRDefault="002718C4" w:rsidP="002718C4">
            <w:pPr>
              <w:keepLines/>
            </w:pPr>
            <w:r>
              <w:t>$37.15</w:t>
            </w:r>
          </w:p>
        </w:tc>
        <w:tc>
          <w:tcPr>
            <w:tcW w:w="1912" w:type="dxa"/>
          </w:tcPr>
          <w:p w14:paraId="207D7503" w14:textId="77777777" w:rsidR="002718C4" w:rsidRDefault="002718C4" w:rsidP="002718C4">
            <w:pPr>
              <w:keepLines/>
            </w:pPr>
            <w:r>
              <w:t>$22.29</w:t>
            </w:r>
          </w:p>
        </w:tc>
        <w:tc>
          <w:tcPr>
            <w:tcW w:w="1912" w:type="dxa"/>
          </w:tcPr>
          <w:p w14:paraId="07FEB163" w14:textId="77777777" w:rsidR="002718C4" w:rsidRDefault="002718C4" w:rsidP="002718C4">
            <w:pPr>
              <w:keepLines/>
            </w:pPr>
            <w:r>
              <w:t>$29.72</w:t>
            </w:r>
          </w:p>
        </w:tc>
        <w:tc>
          <w:tcPr>
            <w:tcW w:w="1912" w:type="dxa"/>
          </w:tcPr>
          <w:p w14:paraId="50E7C668" w14:textId="77777777" w:rsidR="002718C4" w:rsidRDefault="002718C4" w:rsidP="002718C4">
            <w:r>
              <w:t>$29.72</w:t>
            </w:r>
          </w:p>
        </w:tc>
      </w:tr>
      <w:tr w:rsidR="002718C4" w14:paraId="7FC9B501" w14:textId="77777777" w:rsidTr="002718C4">
        <w:trPr>
          <w:cantSplit/>
        </w:trPr>
        <w:tc>
          <w:tcPr>
            <w:tcW w:w="3201" w:type="dxa"/>
          </w:tcPr>
          <w:p w14:paraId="099FD400" w14:textId="3FEEF925" w:rsidR="002718C4" w:rsidRDefault="002718C4" w:rsidP="002718C4">
            <w:pPr>
              <w:keepLines/>
            </w:pPr>
            <w:r>
              <w:t xml:space="preserve">3rd year - first 6 months </w:t>
            </w:r>
          </w:p>
        </w:tc>
        <w:tc>
          <w:tcPr>
            <w:tcW w:w="1913" w:type="dxa"/>
          </w:tcPr>
          <w:p w14:paraId="5394A86A" w14:textId="77777777" w:rsidR="002718C4" w:rsidRDefault="002718C4" w:rsidP="002718C4">
            <w:pPr>
              <w:keepLines/>
            </w:pPr>
            <w:r>
              <w:t>$705.70</w:t>
            </w:r>
          </w:p>
        </w:tc>
        <w:tc>
          <w:tcPr>
            <w:tcW w:w="1912" w:type="dxa"/>
          </w:tcPr>
          <w:p w14:paraId="090DCEFE" w14:textId="77777777" w:rsidR="002718C4" w:rsidRDefault="002718C4" w:rsidP="002718C4">
            <w:pPr>
              <w:keepLines/>
            </w:pPr>
            <w:r>
              <w:t>$18.57</w:t>
            </w:r>
          </w:p>
        </w:tc>
        <w:tc>
          <w:tcPr>
            <w:tcW w:w="1912" w:type="dxa"/>
          </w:tcPr>
          <w:p w14:paraId="71CA89A3" w14:textId="77777777" w:rsidR="002718C4" w:rsidRDefault="002718C4" w:rsidP="002718C4">
            <w:pPr>
              <w:keepLines/>
            </w:pPr>
            <w:r>
              <w:t>$46.43</w:t>
            </w:r>
          </w:p>
        </w:tc>
        <w:tc>
          <w:tcPr>
            <w:tcW w:w="1912" w:type="dxa"/>
          </w:tcPr>
          <w:p w14:paraId="020F283B" w14:textId="77777777" w:rsidR="002718C4" w:rsidRDefault="002718C4" w:rsidP="002718C4">
            <w:pPr>
              <w:keepLines/>
            </w:pPr>
            <w:r>
              <w:t>$27.86</w:t>
            </w:r>
          </w:p>
        </w:tc>
        <w:tc>
          <w:tcPr>
            <w:tcW w:w="1912" w:type="dxa"/>
          </w:tcPr>
          <w:p w14:paraId="1A871635" w14:textId="77777777" w:rsidR="002718C4" w:rsidRDefault="002718C4" w:rsidP="002718C4">
            <w:pPr>
              <w:keepLines/>
            </w:pPr>
            <w:r>
              <w:t>$37.14</w:t>
            </w:r>
          </w:p>
        </w:tc>
        <w:tc>
          <w:tcPr>
            <w:tcW w:w="1912" w:type="dxa"/>
          </w:tcPr>
          <w:p w14:paraId="4B6BC0A1" w14:textId="77777777" w:rsidR="002718C4" w:rsidRDefault="002718C4" w:rsidP="002718C4">
            <w:r>
              <w:t>$37.14</w:t>
            </w:r>
          </w:p>
        </w:tc>
      </w:tr>
      <w:tr w:rsidR="002718C4" w14:paraId="760B1AAA" w14:textId="77777777" w:rsidTr="002718C4">
        <w:trPr>
          <w:cantSplit/>
        </w:trPr>
        <w:tc>
          <w:tcPr>
            <w:tcW w:w="3201" w:type="dxa"/>
          </w:tcPr>
          <w:p w14:paraId="7831E35E" w14:textId="1107672E" w:rsidR="002718C4" w:rsidRDefault="002718C4" w:rsidP="002718C4">
            <w:pPr>
              <w:keepLines/>
            </w:pPr>
            <w:r>
              <w:t>3rd year - second 6 months</w:t>
            </w:r>
          </w:p>
        </w:tc>
        <w:tc>
          <w:tcPr>
            <w:tcW w:w="1913" w:type="dxa"/>
          </w:tcPr>
          <w:p w14:paraId="2CEC7EAB" w14:textId="77777777" w:rsidR="002718C4" w:rsidRDefault="002718C4" w:rsidP="002718C4">
            <w:pPr>
              <w:keepLines/>
            </w:pPr>
            <w:r>
              <w:t>$846.80</w:t>
            </w:r>
          </w:p>
        </w:tc>
        <w:tc>
          <w:tcPr>
            <w:tcW w:w="1912" w:type="dxa"/>
          </w:tcPr>
          <w:p w14:paraId="07C420CB" w14:textId="77777777" w:rsidR="002718C4" w:rsidRDefault="002718C4" w:rsidP="002718C4">
            <w:pPr>
              <w:keepLines/>
            </w:pPr>
            <w:r>
              <w:t>$22.28</w:t>
            </w:r>
          </w:p>
        </w:tc>
        <w:tc>
          <w:tcPr>
            <w:tcW w:w="1912" w:type="dxa"/>
          </w:tcPr>
          <w:p w14:paraId="0A2AC7D8" w14:textId="77777777" w:rsidR="002718C4" w:rsidRDefault="002718C4" w:rsidP="002718C4">
            <w:pPr>
              <w:keepLines/>
            </w:pPr>
            <w:r>
              <w:t>$55.70</w:t>
            </w:r>
          </w:p>
        </w:tc>
        <w:tc>
          <w:tcPr>
            <w:tcW w:w="1912" w:type="dxa"/>
          </w:tcPr>
          <w:p w14:paraId="26415082" w14:textId="77777777" w:rsidR="002718C4" w:rsidRDefault="002718C4" w:rsidP="002718C4">
            <w:pPr>
              <w:keepLines/>
            </w:pPr>
            <w:r>
              <w:t>$33.42</w:t>
            </w:r>
          </w:p>
        </w:tc>
        <w:tc>
          <w:tcPr>
            <w:tcW w:w="1912" w:type="dxa"/>
          </w:tcPr>
          <w:p w14:paraId="32BA570E" w14:textId="77777777" w:rsidR="002718C4" w:rsidRDefault="002718C4" w:rsidP="002718C4">
            <w:pPr>
              <w:keepLines/>
            </w:pPr>
            <w:r>
              <w:t>$44.56</w:t>
            </w:r>
          </w:p>
        </w:tc>
        <w:tc>
          <w:tcPr>
            <w:tcW w:w="1912" w:type="dxa"/>
          </w:tcPr>
          <w:p w14:paraId="31AA8708" w14:textId="77777777" w:rsidR="002718C4" w:rsidRDefault="002718C4" w:rsidP="002718C4">
            <w:r>
              <w:t>$44.56</w:t>
            </w:r>
          </w:p>
        </w:tc>
      </w:tr>
    </w:tbl>
    <w:p w14:paraId="744D56A6" w14:textId="77777777" w:rsidR="00B360EA" w:rsidRDefault="00947221" w:rsidP="001768C7">
      <w:pPr>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059E1A6C" w14:textId="77777777" w:rsidTr="002718C4">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5602021C" w14:textId="77777777" w:rsidR="00B360EA" w:rsidRDefault="00947221" w:rsidP="001768C7">
            <w:pPr>
              <w:keepLines/>
            </w:pPr>
            <w:r>
              <w:rPr>
                <w:b/>
              </w:rPr>
              <w:t>Classification</w:t>
            </w:r>
          </w:p>
        </w:tc>
        <w:tc>
          <w:tcPr>
            <w:tcW w:w="1913" w:type="dxa"/>
          </w:tcPr>
          <w:p w14:paraId="2617C3EA" w14:textId="77777777" w:rsidR="00B360EA" w:rsidRDefault="00947221" w:rsidP="001768C7">
            <w:pPr>
              <w:keepLines/>
            </w:pPr>
            <w:r>
              <w:rPr>
                <w:b/>
              </w:rPr>
              <w:t>Overtime - public holiday</w:t>
            </w:r>
          </w:p>
        </w:tc>
        <w:tc>
          <w:tcPr>
            <w:tcW w:w="1912" w:type="dxa"/>
          </w:tcPr>
          <w:p w14:paraId="78C3B661" w14:textId="77777777" w:rsidR="00B360EA" w:rsidRDefault="00947221" w:rsidP="001768C7">
            <w:pPr>
              <w:keepLines/>
            </w:pPr>
            <w:r>
              <w:rPr>
                <w:b/>
              </w:rPr>
              <w:t>Less than 10 hour break between shifts</w:t>
            </w:r>
          </w:p>
        </w:tc>
        <w:tc>
          <w:tcPr>
            <w:tcW w:w="1912" w:type="dxa"/>
          </w:tcPr>
          <w:p w14:paraId="0738A74B" w14:textId="77777777" w:rsidR="00B360EA" w:rsidRDefault="00947221" w:rsidP="001768C7">
            <w:pPr>
              <w:keepLines/>
            </w:pPr>
            <w:r>
              <w:rPr>
                <w:b/>
              </w:rPr>
              <w:t>Working through meal break</w:t>
            </w:r>
          </w:p>
        </w:tc>
        <w:tc>
          <w:tcPr>
            <w:tcW w:w="1912" w:type="dxa"/>
          </w:tcPr>
          <w:p w14:paraId="2376AC0F" w14:textId="77777777" w:rsidR="00B360EA" w:rsidRDefault="00947221" w:rsidP="001768C7">
            <w:pPr>
              <w:keepLines/>
            </w:pPr>
            <w:r>
              <w:rPr>
                <w:b/>
              </w:rPr>
              <w:t>Morning shift - Monday to Friday</w:t>
            </w:r>
          </w:p>
        </w:tc>
        <w:tc>
          <w:tcPr>
            <w:tcW w:w="1912" w:type="dxa"/>
          </w:tcPr>
          <w:p w14:paraId="1AB37DB0" w14:textId="77777777" w:rsidR="00B360EA" w:rsidRDefault="00947221" w:rsidP="001768C7">
            <w:pPr>
              <w:keepLines/>
            </w:pPr>
            <w:r>
              <w:rPr>
                <w:b/>
              </w:rPr>
              <w:t>Afternoon shift - Monday to Friday</w:t>
            </w:r>
          </w:p>
        </w:tc>
        <w:tc>
          <w:tcPr>
            <w:tcW w:w="1912" w:type="dxa"/>
          </w:tcPr>
          <w:p w14:paraId="72E9924A" w14:textId="77777777" w:rsidR="00B360EA" w:rsidRDefault="00947221" w:rsidP="001768C7">
            <w:r>
              <w:rPr>
                <w:b/>
              </w:rPr>
              <w:t>Night shift - Monday to Friday</w:t>
            </w:r>
          </w:p>
        </w:tc>
      </w:tr>
      <w:tr w:rsidR="002718C4" w14:paraId="5FB1041B" w14:textId="77777777" w:rsidTr="002718C4">
        <w:trPr>
          <w:cantSplit/>
        </w:trPr>
        <w:tc>
          <w:tcPr>
            <w:tcW w:w="3201" w:type="dxa"/>
          </w:tcPr>
          <w:p w14:paraId="1D684654" w14:textId="4D717388" w:rsidR="002718C4" w:rsidRDefault="002718C4" w:rsidP="002718C4">
            <w:pPr>
              <w:keepLines/>
            </w:pPr>
            <w:r>
              <w:t>1st year - first 6 months</w:t>
            </w:r>
          </w:p>
        </w:tc>
        <w:tc>
          <w:tcPr>
            <w:tcW w:w="1913" w:type="dxa"/>
          </w:tcPr>
          <w:p w14:paraId="445EB49F" w14:textId="77777777" w:rsidR="002718C4" w:rsidRDefault="002718C4" w:rsidP="002718C4">
            <w:pPr>
              <w:keepLines/>
            </w:pPr>
            <w:r>
              <w:t>$27.85</w:t>
            </w:r>
          </w:p>
        </w:tc>
        <w:tc>
          <w:tcPr>
            <w:tcW w:w="1912" w:type="dxa"/>
          </w:tcPr>
          <w:p w14:paraId="004402C5" w14:textId="77777777" w:rsidR="002718C4" w:rsidRDefault="002718C4" w:rsidP="002718C4">
            <w:pPr>
              <w:keepLines/>
            </w:pPr>
            <w:r>
              <w:t>$22.28</w:t>
            </w:r>
          </w:p>
        </w:tc>
        <w:tc>
          <w:tcPr>
            <w:tcW w:w="1912" w:type="dxa"/>
          </w:tcPr>
          <w:p w14:paraId="4C2AEC39" w14:textId="77777777" w:rsidR="002718C4" w:rsidRDefault="002718C4" w:rsidP="002718C4">
            <w:pPr>
              <w:keepLines/>
            </w:pPr>
            <w:r>
              <w:t>$16.71</w:t>
            </w:r>
          </w:p>
        </w:tc>
        <w:tc>
          <w:tcPr>
            <w:tcW w:w="1912" w:type="dxa"/>
          </w:tcPr>
          <w:p w14:paraId="25B52A71" w14:textId="77777777" w:rsidR="002718C4" w:rsidRDefault="002718C4" w:rsidP="002718C4">
            <w:pPr>
              <w:keepLines/>
            </w:pPr>
            <w:r>
              <w:t>$12.81</w:t>
            </w:r>
          </w:p>
        </w:tc>
        <w:tc>
          <w:tcPr>
            <w:tcW w:w="1912" w:type="dxa"/>
          </w:tcPr>
          <w:p w14:paraId="3229E9D9" w14:textId="77777777" w:rsidR="002718C4" w:rsidRDefault="002718C4" w:rsidP="002718C4">
            <w:pPr>
              <w:keepLines/>
            </w:pPr>
            <w:r>
              <w:t>$12.81</w:t>
            </w:r>
          </w:p>
        </w:tc>
        <w:tc>
          <w:tcPr>
            <w:tcW w:w="1912" w:type="dxa"/>
          </w:tcPr>
          <w:p w14:paraId="0CFCF789" w14:textId="77777777" w:rsidR="002718C4" w:rsidRDefault="002718C4" w:rsidP="002718C4">
            <w:r>
              <w:t>$12.81</w:t>
            </w:r>
          </w:p>
        </w:tc>
      </w:tr>
      <w:tr w:rsidR="002718C4" w14:paraId="4423DAA5" w14:textId="77777777" w:rsidTr="002718C4">
        <w:trPr>
          <w:cantSplit/>
        </w:trPr>
        <w:tc>
          <w:tcPr>
            <w:tcW w:w="3201" w:type="dxa"/>
          </w:tcPr>
          <w:p w14:paraId="24F768A3" w14:textId="43748A95" w:rsidR="002718C4" w:rsidRDefault="002718C4" w:rsidP="002718C4">
            <w:pPr>
              <w:keepLines/>
            </w:pPr>
            <w:r>
              <w:t>1st year - second 6 months</w:t>
            </w:r>
          </w:p>
        </w:tc>
        <w:tc>
          <w:tcPr>
            <w:tcW w:w="1913" w:type="dxa"/>
          </w:tcPr>
          <w:p w14:paraId="4275ED1D" w14:textId="77777777" w:rsidR="002718C4" w:rsidRDefault="002718C4" w:rsidP="002718C4">
            <w:pPr>
              <w:keepLines/>
            </w:pPr>
            <w:r>
              <w:t>$30.95</w:t>
            </w:r>
          </w:p>
        </w:tc>
        <w:tc>
          <w:tcPr>
            <w:tcW w:w="1912" w:type="dxa"/>
          </w:tcPr>
          <w:p w14:paraId="41163858" w14:textId="77777777" w:rsidR="002718C4" w:rsidRDefault="002718C4" w:rsidP="002718C4">
            <w:pPr>
              <w:keepLines/>
            </w:pPr>
            <w:r>
              <w:t>$24.76</w:t>
            </w:r>
          </w:p>
        </w:tc>
        <w:tc>
          <w:tcPr>
            <w:tcW w:w="1912" w:type="dxa"/>
          </w:tcPr>
          <w:p w14:paraId="0C7C5466" w14:textId="77777777" w:rsidR="002718C4" w:rsidRDefault="002718C4" w:rsidP="002718C4">
            <w:pPr>
              <w:keepLines/>
            </w:pPr>
            <w:r>
              <w:t>$18.57</w:t>
            </w:r>
          </w:p>
        </w:tc>
        <w:tc>
          <w:tcPr>
            <w:tcW w:w="1912" w:type="dxa"/>
          </w:tcPr>
          <w:p w14:paraId="18BE8B06" w14:textId="77777777" w:rsidR="002718C4" w:rsidRDefault="002718C4" w:rsidP="002718C4">
            <w:pPr>
              <w:keepLines/>
            </w:pPr>
            <w:r>
              <w:t>$14.24</w:t>
            </w:r>
          </w:p>
        </w:tc>
        <w:tc>
          <w:tcPr>
            <w:tcW w:w="1912" w:type="dxa"/>
          </w:tcPr>
          <w:p w14:paraId="60E820F9" w14:textId="77777777" w:rsidR="002718C4" w:rsidRDefault="002718C4" w:rsidP="002718C4">
            <w:pPr>
              <w:keepLines/>
            </w:pPr>
            <w:r>
              <w:t>$14.24</w:t>
            </w:r>
          </w:p>
        </w:tc>
        <w:tc>
          <w:tcPr>
            <w:tcW w:w="1912" w:type="dxa"/>
          </w:tcPr>
          <w:p w14:paraId="4445C859" w14:textId="77777777" w:rsidR="002718C4" w:rsidRDefault="002718C4" w:rsidP="002718C4">
            <w:r>
              <w:t>$14.24</w:t>
            </w:r>
          </w:p>
        </w:tc>
      </w:tr>
      <w:tr w:rsidR="002718C4" w14:paraId="2640776D" w14:textId="77777777" w:rsidTr="002718C4">
        <w:trPr>
          <w:cantSplit/>
        </w:trPr>
        <w:tc>
          <w:tcPr>
            <w:tcW w:w="3201" w:type="dxa"/>
          </w:tcPr>
          <w:p w14:paraId="2E87BD64" w14:textId="265D0B04" w:rsidR="002718C4" w:rsidRDefault="002718C4" w:rsidP="002718C4">
            <w:pPr>
              <w:keepLines/>
            </w:pPr>
            <w:r>
              <w:t>2nd year</w:t>
            </w:r>
          </w:p>
        </w:tc>
        <w:tc>
          <w:tcPr>
            <w:tcW w:w="1913" w:type="dxa"/>
          </w:tcPr>
          <w:p w14:paraId="287969D0" w14:textId="77777777" w:rsidR="002718C4" w:rsidRDefault="002718C4" w:rsidP="002718C4">
            <w:pPr>
              <w:keepLines/>
            </w:pPr>
            <w:r>
              <w:t>$37.15</w:t>
            </w:r>
          </w:p>
        </w:tc>
        <w:tc>
          <w:tcPr>
            <w:tcW w:w="1912" w:type="dxa"/>
          </w:tcPr>
          <w:p w14:paraId="54DD2B26" w14:textId="77777777" w:rsidR="002718C4" w:rsidRDefault="002718C4" w:rsidP="002718C4">
            <w:pPr>
              <w:keepLines/>
            </w:pPr>
            <w:r>
              <w:t>$29.72</w:t>
            </w:r>
          </w:p>
        </w:tc>
        <w:tc>
          <w:tcPr>
            <w:tcW w:w="1912" w:type="dxa"/>
          </w:tcPr>
          <w:p w14:paraId="43CD41CC" w14:textId="77777777" w:rsidR="002718C4" w:rsidRDefault="002718C4" w:rsidP="002718C4">
            <w:pPr>
              <w:keepLines/>
            </w:pPr>
            <w:r>
              <w:t>$22.29</w:t>
            </w:r>
          </w:p>
        </w:tc>
        <w:tc>
          <w:tcPr>
            <w:tcW w:w="1912" w:type="dxa"/>
          </w:tcPr>
          <w:p w14:paraId="346205A7" w14:textId="77777777" w:rsidR="002718C4" w:rsidRDefault="002718C4" w:rsidP="002718C4">
            <w:pPr>
              <w:keepLines/>
            </w:pPr>
            <w:r>
              <w:t>$17.09</w:t>
            </w:r>
          </w:p>
        </w:tc>
        <w:tc>
          <w:tcPr>
            <w:tcW w:w="1912" w:type="dxa"/>
          </w:tcPr>
          <w:p w14:paraId="2F7FA9A4" w14:textId="77777777" w:rsidR="002718C4" w:rsidRDefault="002718C4" w:rsidP="002718C4">
            <w:pPr>
              <w:keepLines/>
            </w:pPr>
            <w:r>
              <w:t>$17.09</w:t>
            </w:r>
          </w:p>
        </w:tc>
        <w:tc>
          <w:tcPr>
            <w:tcW w:w="1912" w:type="dxa"/>
          </w:tcPr>
          <w:p w14:paraId="4F9BC77A" w14:textId="77777777" w:rsidR="002718C4" w:rsidRDefault="002718C4" w:rsidP="002718C4">
            <w:r>
              <w:t>$17.09</w:t>
            </w:r>
          </w:p>
        </w:tc>
      </w:tr>
      <w:tr w:rsidR="002718C4" w14:paraId="4CA7BD41" w14:textId="77777777" w:rsidTr="002718C4">
        <w:trPr>
          <w:cantSplit/>
        </w:trPr>
        <w:tc>
          <w:tcPr>
            <w:tcW w:w="3201" w:type="dxa"/>
          </w:tcPr>
          <w:p w14:paraId="12325DDA" w14:textId="727EA152" w:rsidR="002718C4" w:rsidRDefault="002718C4" w:rsidP="002718C4">
            <w:pPr>
              <w:keepLines/>
            </w:pPr>
            <w:r>
              <w:t xml:space="preserve">3rd year - first 6 months </w:t>
            </w:r>
          </w:p>
        </w:tc>
        <w:tc>
          <w:tcPr>
            <w:tcW w:w="1913" w:type="dxa"/>
          </w:tcPr>
          <w:p w14:paraId="31473216" w14:textId="77777777" w:rsidR="002718C4" w:rsidRDefault="002718C4" w:rsidP="002718C4">
            <w:pPr>
              <w:keepLines/>
            </w:pPr>
            <w:r>
              <w:t>$46.43</w:t>
            </w:r>
          </w:p>
        </w:tc>
        <w:tc>
          <w:tcPr>
            <w:tcW w:w="1912" w:type="dxa"/>
          </w:tcPr>
          <w:p w14:paraId="1359512F" w14:textId="77777777" w:rsidR="002718C4" w:rsidRDefault="002718C4" w:rsidP="002718C4">
            <w:pPr>
              <w:keepLines/>
            </w:pPr>
            <w:r>
              <w:t>$37.14</w:t>
            </w:r>
          </w:p>
        </w:tc>
        <w:tc>
          <w:tcPr>
            <w:tcW w:w="1912" w:type="dxa"/>
          </w:tcPr>
          <w:p w14:paraId="648C2DB9" w14:textId="77777777" w:rsidR="002718C4" w:rsidRDefault="002718C4" w:rsidP="002718C4">
            <w:pPr>
              <w:keepLines/>
            </w:pPr>
            <w:r>
              <w:t>$27.86</w:t>
            </w:r>
          </w:p>
        </w:tc>
        <w:tc>
          <w:tcPr>
            <w:tcW w:w="1912" w:type="dxa"/>
          </w:tcPr>
          <w:p w14:paraId="70C2EE24" w14:textId="77777777" w:rsidR="002718C4" w:rsidRDefault="002718C4" w:rsidP="002718C4">
            <w:pPr>
              <w:keepLines/>
            </w:pPr>
            <w:r>
              <w:t>$21.36</w:t>
            </w:r>
          </w:p>
        </w:tc>
        <w:tc>
          <w:tcPr>
            <w:tcW w:w="1912" w:type="dxa"/>
          </w:tcPr>
          <w:p w14:paraId="0136D66A" w14:textId="77777777" w:rsidR="002718C4" w:rsidRDefault="002718C4" w:rsidP="002718C4">
            <w:pPr>
              <w:keepLines/>
            </w:pPr>
            <w:r>
              <w:t>$21.36</w:t>
            </w:r>
          </w:p>
        </w:tc>
        <w:tc>
          <w:tcPr>
            <w:tcW w:w="1912" w:type="dxa"/>
          </w:tcPr>
          <w:p w14:paraId="2FCC5363" w14:textId="77777777" w:rsidR="002718C4" w:rsidRDefault="002718C4" w:rsidP="002718C4">
            <w:r>
              <w:t>$21.36</w:t>
            </w:r>
          </w:p>
        </w:tc>
      </w:tr>
      <w:tr w:rsidR="002718C4" w14:paraId="6C2722B1" w14:textId="77777777" w:rsidTr="002718C4">
        <w:trPr>
          <w:cantSplit/>
        </w:trPr>
        <w:tc>
          <w:tcPr>
            <w:tcW w:w="3201" w:type="dxa"/>
          </w:tcPr>
          <w:p w14:paraId="5A14461C" w14:textId="3556B1E3" w:rsidR="002718C4" w:rsidRDefault="002718C4" w:rsidP="002718C4">
            <w:pPr>
              <w:keepLines/>
            </w:pPr>
            <w:r>
              <w:t>3rd year - second 6 months</w:t>
            </w:r>
          </w:p>
        </w:tc>
        <w:tc>
          <w:tcPr>
            <w:tcW w:w="1913" w:type="dxa"/>
          </w:tcPr>
          <w:p w14:paraId="56D27A16" w14:textId="77777777" w:rsidR="002718C4" w:rsidRDefault="002718C4" w:rsidP="002718C4">
            <w:pPr>
              <w:keepLines/>
            </w:pPr>
            <w:r>
              <w:t>$55.70</w:t>
            </w:r>
          </w:p>
        </w:tc>
        <w:tc>
          <w:tcPr>
            <w:tcW w:w="1912" w:type="dxa"/>
          </w:tcPr>
          <w:p w14:paraId="63A276A1" w14:textId="77777777" w:rsidR="002718C4" w:rsidRDefault="002718C4" w:rsidP="002718C4">
            <w:pPr>
              <w:keepLines/>
            </w:pPr>
            <w:r>
              <w:t>$44.56</w:t>
            </w:r>
          </w:p>
        </w:tc>
        <w:tc>
          <w:tcPr>
            <w:tcW w:w="1912" w:type="dxa"/>
          </w:tcPr>
          <w:p w14:paraId="6AADFA1E" w14:textId="77777777" w:rsidR="002718C4" w:rsidRDefault="002718C4" w:rsidP="002718C4">
            <w:pPr>
              <w:keepLines/>
            </w:pPr>
            <w:r>
              <w:t>$33.42</w:t>
            </w:r>
          </w:p>
        </w:tc>
        <w:tc>
          <w:tcPr>
            <w:tcW w:w="1912" w:type="dxa"/>
          </w:tcPr>
          <w:p w14:paraId="2F6145DD" w14:textId="77777777" w:rsidR="002718C4" w:rsidRDefault="002718C4" w:rsidP="002718C4">
            <w:pPr>
              <w:keepLines/>
            </w:pPr>
            <w:r>
              <w:t>$25.62</w:t>
            </w:r>
          </w:p>
        </w:tc>
        <w:tc>
          <w:tcPr>
            <w:tcW w:w="1912" w:type="dxa"/>
          </w:tcPr>
          <w:p w14:paraId="41C1F784" w14:textId="77777777" w:rsidR="002718C4" w:rsidRDefault="002718C4" w:rsidP="002718C4">
            <w:pPr>
              <w:keepLines/>
            </w:pPr>
            <w:r>
              <w:t>$25.62</w:t>
            </w:r>
          </w:p>
        </w:tc>
        <w:tc>
          <w:tcPr>
            <w:tcW w:w="1912" w:type="dxa"/>
          </w:tcPr>
          <w:p w14:paraId="494160B0" w14:textId="77777777" w:rsidR="002718C4" w:rsidRDefault="002718C4" w:rsidP="002718C4">
            <w:r>
              <w:t>$25.62</w:t>
            </w:r>
          </w:p>
        </w:tc>
      </w:tr>
    </w:tbl>
    <w:p w14:paraId="7FC3EE2E" w14:textId="77777777" w:rsidR="00B360EA" w:rsidRDefault="00947221"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471606ED" w14:textId="77777777" w:rsidTr="0028301B">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1A955C7D" w14:textId="77777777" w:rsidR="00B360EA" w:rsidRDefault="00947221" w:rsidP="001768C7">
            <w:pPr>
              <w:keepLines/>
            </w:pPr>
            <w:r>
              <w:rPr>
                <w:b/>
              </w:rPr>
              <w:t>Classification</w:t>
            </w:r>
          </w:p>
        </w:tc>
        <w:tc>
          <w:tcPr>
            <w:tcW w:w="1913" w:type="dxa"/>
          </w:tcPr>
          <w:p w14:paraId="6F09F1F6" w14:textId="77777777" w:rsidR="00B360EA" w:rsidRDefault="00947221" w:rsidP="001768C7">
            <w:pPr>
              <w:keepLines/>
            </w:pPr>
            <w:r>
              <w:rPr>
                <w:b/>
              </w:rPr>
              <w:t>Permanent night shift - Monday to Friday</w:t>
            </w:r>
          </w:p>
        </w:tc>
        <w:tc>
          <w:tcPr>
            <w:tcW w:w="1912" w:type="dxa"/>
          </w:tcPr>
          <w:p w14:paraId="6B94604D" w14:textId="77777777" w:rsidR="00B360EA" w:rsidRDefault="00947221" w:rsidP="001768C7">
            <w:pPr>
              <w:keepLines/>
            </w:pPr>
            <w:r>
              <w:rPr>
                <w:b/>
              </w:rPr>
              <w:t>Shiftwork - less than 5 successive shifts (6 in six day workshop) - Monday to Friday - first 3 hours</w:t>
            </w:r>
          </w:p>
        </w:tc>
        <w:tc>
          <w:tcPr>
            <w:tcW w:w="1912" w:type="dxa"/>
          </w:tcPr>
          <w:p w14:paraId="363F6694" w14:textId="77777777" w:rsidR="00B360EA" w:rsidRDefault="00947221" w:rsidP="001768C7">
            <w:pPr>
              <w:keepLines/>
            </w:pPr>
            <w:r>
              <w:rPr>
                <w:b/>
              </w:rPr>
              <w:t>Shiftwork - less than 5 successive shifts (6 in six day workshop) - Monday to Friday - after 3 hours</w:t>
            </w:r>
          </w:p>
        </w:tc>
        <w:tc>
          <w:tcPr>
            <w:tcW w:w="1912" w:type="dxa"/>
          </w:tcPr>
          <w:p w14:paraId="394F184E" w14:textId="77777777" w:rsidR="00B360EA" w:rsidRDefault="00947221" w:rsidP="001768C7">
            <w:pPr>
              <w:keepLines/>
            </w:pPr>
            <w:r>
              <w:rPr>
                <w:b/>
              </w:rPr>
              <w:t>Saturday before 12 noon - shiftworkers</w:t>
            </w:r>
          </w:p>
        </w:tc>
        <w:tc>
          <w:tcPr>
            <w:tcW w:w="1912" w:type="dxa"/>
          </w:tcPr>
          <w:p w14:paraId="2A642854" w14:textId="77777777" w:rsidR="00B360EA" w:rsidRDefault="00947221" w:rsidP="001768C7">
            <w:pPr>
              <w:keepLines/>
            </w:pPr>
            <w:r>
              <w:rPr>
                <w:b/>
              </w:rPr>
              <w:t>Saturday after 12 noon - shiftworkers</w:t>
            </w:r>
          </w:p>
        </w:tc>
        <w:tc>
          <w:tcPr>
            <w:tcW w:w="1912" w:type="dxa"/>
          </w:tcPr>
          <w:p w14:paraId="5F6BD6A3" w14:textId="77777777" w:rsidR="00B360EA" w:rsidRDefault="00947221" w:rsidP="001768C7">
            <w:r>
              <w:rPr>
                <w:b/>
              </w:rPr>
              <w:t>Sunday - shiftwork</w:t>
            </w:r>
          </w:p>
        </w:tc>
      </w:tr>
      <w:tr w:rsidR="002718C4" w14:paraId="0C18332E" w14:textId="77777777" w:rsidTr="0028301B">
        <w:trPr>
          <w:cantSplit/>
        </w:trPr>
        <w:tc>
          <w:tcPr>
            <w:tcW w:w="3201" w:type="dxa"/>
          </w:tcPr>
          <w:p w14:paraId="33149887" w14:textId="699B89BE" w:rsidR="002718C4" w:rsidRDefault="002718C4" w:rsidP="002718C4">
            <w:pPr>
              <w:keepLines/>
            </w:pPr>
            <w:r>
              <w:t>1st year - first 6 months</w:t>
            </w:r>
          </w:p>
        </w:tc>
        <w:tc>
          <w:tcPr>
            <w:tcW w:w="1913" w:type="dxa"/>
          </w:tcPr>
          <w:p w14:paraId="382C3222" w14:textId="77777777" w:rsidR="002718C4" w:rsidRDefault="002718C4" w:rsidP="002718C4">
            <w:pPr>
              <w:keepLines/>
            </w:pPr>
            <w:r>
              <w:t>$14.48</w:t>
            </w:r>
          </w:p>
        </w:tc>
        <w:tc>
          <w:tcPr>
            <w:tcW w:w="1912" w:type="dxa"/>
          </w:tcPr>
          <w:p w14:paraId="128C19F2" w14:textId="77777777" w:rsidR="002718C4" w:rsidRDefault="002718C4" w:rsidP="002718C4">
            <w:pPr>
              <w:keepLines/>
            </w:pPr>
            <w:r>
              <w:t>$16.71</w:t>
            </w:r>
          </w:p>
        </w:tc>
        <w:tc>
          <w:tcPr>
            <w:tcW w:w="1912" w:type="dxa"/>
          </w:tcPr>
          <w:p w14:paraId="23CC195B" w14:textId="77777777" w:rsidR="002718C4" w:rsidRDefault="002718C4" w:rsidP="002718C4">
            <w:pPr>
              <w:keepLines/>
            </w:pPr>
            <w:r>
              <w:t>$22.28</w:t>
            </w:r>
          </w:p>
        </w:tc>
        <w:tc>
          <w:tcPr>
            <w:tcW w:w="1912" w:type="dxa"/>
          </w:tcPr>
          <w:p w14:paraId="67F573A0" w14:textId="77777777" w:rsidR="002718C4" w:rsidRDefault="002718C4" w:rsidP="002718C4">
            <w:pPr>
              <w:keepLines/>
            </w:pPr>
            <w:r>
              <w:t>$13.93</w:t>
            </w:r>
          </w:p>
        </w:tc>
        <w:tc>
          <w:tcPr>
            <w:tcW w:w="1912" w:type="dxa"/>
          </w:tcPr>
          <w:p w14:paraId="4E61AA79" w14:textId="77777777" w:rsidR="002718C4" w:rsidRDefault="002718C4" w:rsidP="002718C4">
            <w:pPr>
              <w:keepLines/>
            </w:pPr>
            <w:r>
              <w:t>$16.71</w:t>
            </w:r>
          </w:p>
        </w:tc>
        <w:tc>
          <w:tcPr>
            <w:tcW w:w="1912" w:type="dxa"/>
          </w:tcPr>
          <w:p w14:paraId="13D5CCA3" w14:textId="77777777" w:rsidR="002718C4" w:rsidRDefault="002718C4" w:rsidP="002718C4">
            <w:r>
              <w:t>$22.28</w:t>
            </w:r>
          </w:p>
        </w:tc>
      </w:tr>
      <w:tr w:rsidR="002718C4" w14:paraId="5D37B14E" w14:textId="77777777" w:rsidTr="0028301B">
        <w:trPr>
          <w:cantSplit/>
        </w:trPr>
        <w:tc>
          <w:tcPr>
            <w:tcW w:w="3201" w:type="dxa"/>
          </w:tcPr>
          <w:p w14:paraId="17701466" w14:textId="17268B55" w:rsidR="002718C4" w:rsidRDefault="002718C4" w:rsidP="002718C4">
            <w:pPr>
              <w:keepLines/>
            </w:pPr>
            <w:r>
              <w:t>1st year - second 6 months</w:t>
            </w:r>
          </w:p>
        </w:tc>
        <w:tc>
          <w:tcPr>
            <w:tcW w:w="1913" w:type="dxa"/>
          </w:tcPr>
          <w:p w14:paraId="41CB58BC" w14:textId="77777777" w:rsidR="002718C4" w:rsidRDefault="002718C4" w:rsidP="002718C4">
            <w:pPr>
              <w:keepLines/>
            </w:pPr>
            <w:r>
              <w:t>$16.09</w:t>
            </w:r>
          </w:p>
        </w:tc>
        <w:tc>
          <w:tcPr>
            <w:tcW w:w="1912" w:type="dxa"/>
          </w:tcPr>
          <w:p w14:paraId="3117E94F" w14:textId="77777777" w:rsidR="002718C4" w:rsidRDefault="002718C4" w:rsidP="002718C4">
            <w:pPr>
              <w:keepLines/>
            </w:pPr>
            <w:r>
              <w:t>$18.57</w:t>
            </w:r>
          </w:p>
        </w:tc>
        <w:tc>
          <w:tcPr>
            <w:tcW w:w="1912" w:type="dxa"/>
          </w:tcPr>
          <w:p w14:paraId="7D5E3A56" w14:textId="77777777" w:rsidR="002718C4" w:rsidRDefault="002718C4" w:rsidP="002718C4">
            <w:pPr>
              <w:keepLines/>
            </w:pPr>
            <w:r>
              <w:t>$24.76</w:t>
            </w:r>
          </w:p>
        </w:tc>
        <w:tc>
          <w:tcPr>
            <w:tcW w:w="1912" w:type="dxa"/>
          </w:tcPr>
          <w:p w14:paraId="22F0EFC1" w14:textId="77777777" w:rsidR="002718C4" w:rsidRDefault="002718C4" w:rsidP="002718C4">
            <w:pPr>
              <w:keepLines/>
            </w:pPr>
            <w:r>
              <w:t>$15.48</w:t>
            </w:r>
          </w:p>
        </w:tc>
        <w:tc>
          <w:tcPr>
            <w:tcW w:w="1912" w:type="dxa"/>
          </w:tcPr>
          <w:p w14:paraId="102A71FE" w14:textId="77777777" w:rsidR="002718C4" w:rsidRDefault="002718C4" w:rsidP="002718C4">
            <w:pPr>
              <w:keepLines/>
            </w:pPr>
            <w:r>
              <w:t>$18.57</w:t>
            </w:r>
          </w:p>
        </w:tc>
        <w:tc>
          <w:tcPr>
            <w:tcW w:w="1912" w:type="dxa"/>
          </w:tcPr>
          <w:p w14:paraId="4763DD90" w14:textId="77777777" w:rsidR="002718C4" w:rsidRDefault="002718C4" w:rsidP="002718C4">
            <w:r>
              <w:t>$24.76</w:t>
            </w:r>
          </w:p>
        </w:tc>
      </w:tr>
      <w:tr w:rsidR="002718C4" w14:paraId="1A6CD6AA" w14:textId="77777777" w:rsidTr="0028301B">
        <w:trPr>
          <w:cantSplit/>
        </w:trPr>
        <w:tc>
          <w:tcPr>
            <w:tcW w:w="3201" w:type="dxa"/>
          </w:tcPr>
          <w:p w14:paraId="3C99EEEE" w14:textId="11A37EAE" w:rsidR="002718C4" w:rsidRDefault="002718C4" w:rsidP="002718C4">
            <w:pPr>
              <w:keepLines/>
            </w:pPr>
            <w:r>
              <w:t>2nd year</w:t>
            </w:r>
          </w:p>
        </w:tc>
        <w:tc>
          <w:tcPr>
            <w:tcW w:w="1913" w:type="dxa"/>
          </w:tcPr>
          <w:p w14:paraId="786FE205" w14:textId="77777777" w:rsidR="002718C4" w:rsidRDefault="002718C4" w:rsidP="002718C4">
            <w:pPr>
              <w:keepLines/>
            </w:pPr>
            <w:r>
              <w:t>$19.32</w:t>
            </w:r>
          </w:p>
        </w:tc>
        <w:tc>
          <w:tcPr>
            <w:tcW w:w="1912" w:type="dxa"/>
          </w:tcPr>
          <w:p w14:paraId="773ED78B" w14:textId="77777777" w:rsidR="002718C4" w:rsidRDefault="002718C4" w:rsidP="002718C4">
            <w:pPr>
              <w:keepLines/>
            </w:pPr>
            <w:r>
              <w:t>$22.29</w:t>
            </w:r>
          </w:p>
        </w:tc>
        <w:tc>
          <w:tcPr>
            <w:tcW w:w="1912" w:type="dxa"/>
          </w:tcPr>
          <w:p w14:paraId="40DFE7E8" w14:textId="77777777" w:rsidR="002718C4" w:rsidRDefault="002718C4" w:rsidP="002718C4">
            <w:pPr>
              <w:keepLines/>
            </w:pPr>
            <w:r>
              <w:t>$29.72</w:t>
            </w:r>
          </w:p>
        </w:tc>
        <w:tc>
          <w:tcPr>
            <w:tcW w:w="1912" w:type="dxa"/>
          </w:tcPr>
          <w:p w14:paraId="68D08539" w14:textId="77777777" w:rsidR="002718C4" w:rsidRDefault="002718C4" w:rsidP="002718C4">
            <w:pPr>
              <w:keepLines/>
            </w:pPr>
            <w:r>
              <w:t>$18.58</w:t>
            </w:r>
          </w:p>
        </w:tc>
        <w:tc>
          <w:tcPr>
            <w:tcW w:w="1912" w:type="dxa"/>
          </w:tcPr>
          <w:p w14:paraId="2293C2A9" w14:textId="77777777" w:rsidR="002718C4" w:rsidRDefault="002718C4" w:rsidP="002718C4">
            <w:pPr>
              <w:keepLines/>
            </w:pPr>
            <w:r>
              <w:t>$22.29</w:t>
            </w:r>
          </w:p>
        </w:tc>
        <w:tc>
          <w:tcPr>
            <w:tcW w:w="1912" w:type="dxa"/>
          </w:tcPr>
          <w:p w14:paraId="199F96E7" w14:textId="77777777" w:rsidR="002718C4" w:rsidRDefault="002718C4" w:rsidP="002718C4">
            <w:r>
              <w:t>$29.72</w:t>
            </w:r>
          </w:p>
        </w:tc>
      </w:tr>
      <w:tr w:rsidR="002718C4" w14:paraId="6BC67D55" w14:textId="77777777" w:rsidTr="0028301B">
        <w:trPr>
          <w:cantSplit/>
        </w:trPr>
        <w:tc>
          <w:tcPr>
            <w:tcW w:w="3201" w:type="dxa"/>
          </w:tcPr>
          <w:p w14:paraId="5C73FAD1" w14:textId="4BB6EE92" w:rsidR="002718C4" w:rsidRDefault="002718C4" w:rsidP="002718C4">
            <w:pPr>
              <w:keepLines/>
            </w:pPr>
            <w:r>
              <w:t xml:space="preserve">3rd year - first 6 months </w:t>
            </w:r>
          </w:p>
        </w:tc>
        <w:tc>
          <w:tcPr>
            <w:tcW w:w="1913" w:type="dxa"/>
          </w:tcPr>
          <w:p w14:paraId="686A1391" w14:textId="77777777" w:rsidR="002718C4" w:rsidRDefault="002718C4" w:rsidP="002718C4">
            <w:pPr>
              <w:keepLines/>
            </w:pPr>
            <w:r>
              <w:t>$24.14</w:t>
            </w:r>
          </w:p>
        </w:tc>
        <w:tc>
          <w:tcPr>
            <w:tcW w:w="1912" w:type="dxa"/>
          </w:tcPr>
          <w:p w14:paraId="487D943E" w14:textId="77777777" w:rsidR="002718C4" w:rsidRDefault="002718C4" w:rsidP="002718C4">
            <w:pPr>
              <w:keepLines/>
            </w:pPr>
            <w:r>
              <w:t>$27.86</w:t>
            </w:r>
          </w:p>
        </w:tc>
        <w:tc>
          <w:tcPr>
            <w:tcW w:w="1912" w:type="dxa"/>
          </w:tcPr>
          <w:p w14:paraId="14ACDDF3" w14:textId="77777777" w:rsidR="002718C4" w:rsidRDefault="002718C4" w:rsidP="002718C4">
            <w:pPr>
              <w:keepLines/>
            </w:pPr>
            <w:r>
              <w:t>$37.14</w:t>
            </w:r>
          </w:p>
        </w:tc>
        <w:tc>
          <w:tcPr>
            <w:tcW w:w="1912" w:type="dxa"/>
          </w:tcPr>
          <w:p w14:paraId="46CB7B6F" w14:textId="77777777" w:rsidR="002718C4" w:rsidRDefault="002718C4" w:rsidP="002718C4">
            <w:pPr>
              <w:keepLines/>
            </w:pPr>
            <w:r>
              <w:t>$23.21</w:t>
            </w:r>
          </w:p>
        </w:tc>
        <w:tc>
          <w:tcPr>
            <w:tcW w:w="1912" w:type="dxa"/>
          </w:tcPr>
          <w:p w14:paraId="074B2818" w14:textId="77777777" w:rsidR="002718C4" w:rsidRDefault="002718C4" w:rsidP="002718C4">
            <w:pPr>
              <w:keepLines/>
            </w:pPr>
            <w:r>
              <w:t>$27.86</w:t>
            </w:r>
          </w:p>
        </w:tc>
        <w:tc>
          <w:tcPr>
            <w:tcW w:w="1912" w:type="dxa"/>
          </w:tcPr>
          <w:p w14:paraId="694DE13B" w14:textId="77777777" w:rsidR="002718C4" w:rsidRDefault="002718C4" w:rsidP="002718C4">
            <w:r>
              <w:t>$37.14</w:t>
            </w:r>
          </w:p>
        </w:tc>
      </w:tr>
      <w:tr w:rsidR="002718C4" w14:paraId="0F3F3BD7" w14:textId="77777777" w:rsidTr="0028301B">
        <w:trPr>
          <w:cantSplit/>
        </w:trPr>
        <w:tc>
          <w:tcPr>
            <w:tcW w:w="3201" w:type="dxa"/>
          </w:tcPr>
          <w:p w14:paraId="38C30B1C" w14:textId="31EFABB4" w:rsidR="002718C4" w:rsidRDefault="002718C4" w:rsidP="002718C4">
            <w:pPr>
              <w:keepLines/>
            </w:pPr>
            <w:r>
              <w:t>3rd year - second 6 months</w:t>
            </w:r>
          </w:p>
        </w:tc>
        <w:tc>
          <w:tcPr>
            <w:tcW w:w="1913" w:type="dxa"/>
          </w:tcPr>
          <w:p w14:paraId="2D8DF3EF" w14:textId="77777777" w:rsidR="002718C4" w:rsidRDefault="002718C4" w:rsidP="002718C4">
            <w:pPr>
              <w:keepLines/>
            </w:pPr>
            <w:r>
              <w:t>$28.96</w:t>
            </w:r>
          </w:p>
        </w:tc>
        <w:tc>
          <w:tcPr>
            <w:tcW w:w="1912" w:type="dxa"/>
          </w:tcPr>
          <w:p w14:paraId="39D3EB98" w14:textId="77777777" w:rsidR="002718C4" w:rsidRDefault="002718C4" w:rsidP="002718C4">
            <w:pPr>
              <w:keepLines/>
            </w:pPr>
            <w:r>
              <w:t>$33.42</w:t>
            </w:r>
          </w:p>
        </w:tc>
        <w:tc>
          <w:tcPr>
            <w:tcW w:w="1912" w:type="dxa"/>
          </w:tcPr>
          <w:p w14:paraId="120202E8" w14:textId="77777777" w:rsidR="002718C4" w:rsidRDefault="002718C4" w:rsidP="002718C4">
            <w:pPr>
              <w:keepLines/>
            </w:pPr>
            <w:r>
              <w:t>$44.56</w:t>
            </w:r>
          </w:p>
        </w:tc>
        <w:tc>
          <w:tcPr>
            <w:tcW w:w="1912" w:type="dxa"/>
          </w:tcPr>
          <w:p w14:paraId="72364C34" w14:textId="77777777" w:rsidR="002718C4" w:rsidRDefault="002718C4" w:rsidP="002718C4">
            <w:pPr>
              <w:keepLines/>
            </w:pPr>
            <w:r>
              <w:t>$27.85</w:t>
            </w:r>
          </w:p>
        </w:tc>
        <w:tc>
          <w:tcPr>
            <w:tcW w:w="1912" w:type="dxa"/>
          </w:tcPr>
          <w:p w14:paraId="28166380" w14:textId="77777777" w:rsidR="002718C4" w:rsidRDefault="002718C4" w:rsidP="002718C4">
            <w:pPr>
              <w:keepLines/>
            </w:pPr>
            <w:r>
              <w:t>$33.42</w:t>
            </w:r>
          </w:p>
        </w:tc>
        <w:tc>
          <w:tcPr>
            <w:tcW w:w="1912" w:type="dxa"/>
          </w:tcPr>
          <w:p w14:paraId="7DF3DBAB" w14:textId="77777777" w:rsidR="002718C4" w:rsidRDefault="002718C4" w:rsidP="002718C4">
            <w:r>
              <w:t>$44.56</w:t>
            </w:r>
          </w:p>
        </w:tc>
      </w:tr>
    </w:tbl>
    <w:p w14:paraId="5242CF86" w14:textId="6B816202" w:rsidR="00B360EA" w:rsidRDefault="0028301B" w:rsidP="001768C7">
      <w:pPr>
        <w:pStyle w:val="Heading3"/>
        <w:keepNext w:val="0"/>
      </w:pPr>
      <w:r>
        <w:lastRenderedPageBreak/>
        <w:t>Adult a</w:t>
      </w:r>
      <w:r w:rsidR="00947221">
        <w:t xml:space="preserve">pprentice - </w:t>
      </w:r>
      <w:r>
        <w:t xml:space="preserve">Laundry - </w:t>
      </w:r>
      <w:r w:rsidR="00947221">
        <w:t>Started after 1 Jan 2014</w:t>
      </w:r>
    </w:p>
    <w:p w14:paraId="682025DD" w14:textId="77777777" w:rsidR="00B360EA" w:rsidRDefault="00947221" w:rsidP="001768C7">
      <w:pPr>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4DD12158" w14:textId="77777777" w:rsidTr="0082044E">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3459757D" w14:textId="77777777" w:rsidR="00B360EA" w:rsidRDefault="00947221" w:rsidP="001768C7">
            <w:pPr>
              <w:keepLines/>
            </w:pPr>
            <w:r>
              <w:rPr>
                <w:b/>
              </w:rPr>
              <w:t>Classification</w:t>
            </w:r>
          </w:p>
        </w:tc>
        <w:tc>
          <w:tcPr>
            <w:tcW w:w="1913" w:type="dxa"/>
          </w:tcPr>
          <w:p w14:paraId="66FD0CF5" w14:textId="77777777" w:rsidR="00B360EA" w:rsidRDefault="00947221" w:rsidP="001768C7">
            <w:pPr>
              <w:keepLines/>
            </w:pPr>
            <w:r>
              <w:rPr>
                <w:b/>
              </w:rPr>
              <w:t>Weekly pay rate</w:t>
            </w:r>
          </w:p>
        </w:tc>
        <w:tc>
          <w:tcPr>
            <w:tcW w:w="1912" w:type="dxa"/>
          </w:tcPr>
          <w:p w14:paraId="14E6F6F6" w14:textId="77777777" w:rsidR="00B360EA" w:rsidRDefault="00947221" w:rsidP="001768C7">
            <w:pPr>
              <w:keepLines/>
            </w:pPr>
            <w:r>
              <w:rPr>
                <w:b/>
              </w:rPr>
              <w:t>Hourly pay rate</w:t>
            </w:r>
          </w:p>
        </w:tc>
        <w:tc>
          <w:tcPr>
            <w:tcW w:w="1912" w:type="dxa"/>
          </w:tcPr>
          <w:p w14:paraId="7B9CFAAE" w14:textId="77777777" w:rsidR="00B360EA" w:rsidRDefault="00947221" w:rsidP="001768C7">
            <w:pPr>
              <w:keepLines/>
            </w:pPr>
            <w:r>
              <w:rPr>
                <w:b/>
              </w:rPr>
              <w:t>Public holiday</w:t>
            </w:r>
          </w:p>
        </w:tc>
        <w:tc>
          <w:tcPr>
            <w:tcW w:w="1912" w:type="dxa"/>
          </w:tcPr>
          <w:p w14:paraId="5049D1B5" w14:textId="77777777" w:rsidR="00B360EA" w:rsidRDefault="00947221" w:rsidP="001768C7">
            <w:pPr>
              <w:keepLines/>
            </w:pPr>
            <w:r>
              <w:rPr>
                <w:b/>
              </w:rPr>
              <w:t>Overtime - Monday to Saturday - first 3 hours</w:t>
            </w:r>
          </w:p>
        </w:tc>
        <w:tc>
          <w:tcPr>
            <w:tcW w:w="1912" w:type="dxa"/>
          </w:tcPr>
          <w:p w14:paraId="3AFEE731" w14:textId="77777777" w:rsidR="00B360EA" w:rsidRDefault="00947221" w:rsidP="001768C7">
            <w:pPr>
              <w:keepLines/>
            </w:pPr>
            <w:r>
              <w:rPr>
                <w:b/>
              </w:rPr>
              <w:t>Overtime - Monday to Saturday - after 3 hours</w:t>
            </w:r>
          </w:p>
        </w:tc>
        <w:tc>
          <w:tcPr>
            <w:tcW w:w="1912" w:type="dxa"/>
          </w:tcPr>
          <w:p w14:paraId="5FF825DB" w14:textId="77777777" w:rsidR="00B360EA" w:rsidRDefault="00947221" w:rsidP="001768C7">
            <w:r>
              <w:rPr>
                <w:b/>
              </w:rPr>
              <w:t>Overtime - Sunday</w:t>
            </w:r>
          </w:p>
        </w:tc>
      </w:tr>
      <w:tr w:rsidR="0082044E" w14:paraId="1EF40982" w14:textId="77777777" w:rsidTr="0082044E">
        <w:trPr>
          <w:cantSplit/>
        </w:trPr>
        <w:tc>
          <w:tcPr>
            <w:tcW w:w="3201" w:type="dxa"/>
          </w:tcPr>
          <w:p w14:paraId="6AF8FE30" w14:textId="0F5F4063" w:rsidR="0082044E" w:rsidRDefault="0082044E" w:rsidP="0082044E">
            <w:pPr>
              <w:keepLines/>
            </w:pPr>
            <w:r>
              <w:t>1st year</w:t>
            </w:r>
          </w:p>
        </w:tc>
        <w:tc>
          <w:tcPr>
            <w:tcW w:w="1913" w:type="dxa"/>
          </w:tcPr>
          <w:p w14:paraId="6D3C73BE" w14:textId="77777777" w:rsidR="0082044E" w:rsidRDefault="0082044E" w:rsidP="0082044E">
            <w:pPr>
              <w:keepLines/>
            </w:pPr>
            <w:r>
              <w:t>$752.72</w:t>
            </w:r>
          </w:p>
        </w:tc>
        <w:tc>
          <w:tcPr>
            <w:tcW w:w="1912" w:type="dxa"/>
          </w:tcPr>
          <w:p w14:paraId="4331270D" w14:textId="77777777" w:rsidR="0082044E" w:rsidRDefault="0082044E" w:rsidP="0082044E">
            <w:pPr>
              <w:keepLines/>
            </w:pPr>
            <w:r>
              <w:t>$19.81</w:t>
            </w:r>
          </w:p>
        </w:tc>
        <w:tc>
          <w:tcPr>
            <w:tcW w:w="1912" w:type="dxa"/>
          </w:tcPr>
          <w:p w14:paraId="4FB3EE45" w14:textId="77777777" w:rsidR="0082044E" w:rsidRDefault="0082044E" w:rsidP="0082044E">
            <w:pPr>
              <w:keepLines/>
            </w:pPr>
            <w:r>
              <w:t>$49.53</w:t>
            </w:r>
          </w:p>
        </w:tc>
        <w:tc>
          <w:tcPr>
            <w:tcW w:w="1912" w:type="dxa"/>
          </w:tcPr>
          <w:p w14:paraId="44C8B105" w14:textId="77777777" w:rsidR="0082044E" w:rsidRDefault="0082044E" w:rsidP="0082044E">
            <w:pPr>
              <w:keepLines/>
            </w:pPr>
            <w:r>
              <w:t>$29.72</w:t>
            </w:r>
          </w:p>
        </w:tc>
        <w:tc>
          <w:tcPr>
            <w:tcW w:w="1912" w:type="dxa"/>
          </w:tcPr>
          <w:p w14:paraId="623BF27E" w14:textId="77777777" w:rsidR="0082044E" w:rsidRDefault="0082044E" w:rsidP="0082044E">
            <w:pPr>
              <w:keepLines/>
            </w:pPr>
            <w:r>
              <w:t>$39.62</w:t>
            </w:r>
          </w:p>
        </w:tc>
        <w:tc>
          <w:tcPr>
            <w:tcW w:w="1912" w:type="dxa"/>
          </w:tcPr>
          <w:p w14:paraId="30D2B845" w14:textId="77777777" w:rsidR="0082044E" w:rsidRDefault="0082044E" w:rsidP="0082044E">
            <w:r>
              <w:t>$39.62</w:t>
            </w:r>
          </w:p>
        </w:tc>
      </w:tr>
      <w:tr w:rsidR="0082044E" w14:paraId="409A2C96" w14:textId="77777777" w:rsidTr="0082044E">
        <w:trPr>
          <w:cantSplit/>
        </w:trPr>
        <w:tc>
          <w:tcPr>
            <w:tcW w:w="3201" w:type="dxa"/>
          </w:tcPr>
          <w:p w14:paraId="131D7CEC" w14:textId="3041116B" w:rsidR="0082044E" w:rsidRDefault="0082044E" w:rsidP="0082044E">
            <w:pPr>
              <w:keepLines/>
            </w:pPr>
            <w:r>
              <w:t>2nd year</w:t>
            </w:r>
          </w:p>
        </w:tc>
        <w:tc>
          <w:tcPr>
            <w:tcW w:w="1913" w:type="dxa"/>
          </w:tcPr>
          <w:p w14:paraId="6D4E2227" w14:textId="77777777" w:rsidR="0082044E" w:rsidRDefault="0082044E" w:rsidP="0082044E">
            <w:pPr>
              <w:keepLines/>
            </w:pPr>
            <w:r>
              <w:t>$812.60</w:t>
            </w:r>
          </w:p>
        </w:tc>
        <w:tc>
          <w:tcPr>
            <w:tcW w:w="1912" w:type="dxa"/>
          </w:tcPr>
          <w:p w14:paraId="698129C0" w14:textId="77777777" w:rsidR="0082044E" w:rsidRDefault="0082044E" w:rsidP="0082044E">
            <w:pPr>
              <w:keepLines/>
            </w:pPr>
            <w:r>
              <w:t>$21.38</w:t>
            </w:r>
          </w:p>
        </w:tc>
        <w:tc>
          <w:tcPr>
            <w:tcW w:w="1912" w:type="dxa"/>
          </w:tcPr>
          <w:p w14:paraId="1B2BA70F" w14:textId="77777777" w:rsidR="0082044E" w:rsidRDefault="0082044E" w:rsidP="0082044E">
            <w:pPr>
              <w:keepLines/>
            </w:pPr>
            <w:r>
              <w:t>$53.45</w:t>
            </w:r>
          </w:p>
        </w:tc>
        <w:tc>
          <w:tcPr>
            <w:tcW w:w="1912" w:type="dxa"/>
          </w:tcPr>
          <w:p w14:paraId="74B4AB09" w14:textId="77777777" w:rsidR="0082044E" w:rsidRDefault="0082044E" w:rsidP="0082044E">
            <w:pPr>
              <w:keepLines/>
            </w:pPr>
            <w:r>
              <w:t>$32.07</w:t>
            </w:r>
          </w:p>
        </w:tc>
        <w:tc>
          <w:tcPr>
            <w:tcW w:w="1912" w:type="dxa"/>
          </w:tcPr>
          <w:p w14:paraId="52126823" w14:textId="77777777" w:rsidR="0082044E" w:rsidRDefault="0082044E" w:rsidP="0082044E">
            <w:pPr>
              <w:keepLines/>
            </w:pPr>
            <w:r>
              <w:t>$42.76</w:t>
            </w:r>
          </w:p>
        </w:tc>
        <w:tc>
          <w:tcPr>
            <w:tcW w:w="1912" w:type="dxa"/>
          </w:tcPr>
          <w:p w14:paraId="2731E7E6" w14:textId="77777777" w:rsidR="0082044E" w:rsidRDefault="0082044E" w:rsidP="0082044E">
            <w:r>
              <w:t>$42.76</w:t>
            </w:r>
          </w:p>
        </w:tc>
      </w:tr>
      <w:tr w:rsidR="0082044E" w14:paraId="6858166A" w14:textId="77777777" w:rsidTr="0082044E">
        <w:trPr>
          <w:cantSplit/>
        </w:trPr>
        <w:tc>
          <w:tcPr>
            <w:tcW w:w="3201" w:type="dxa"/>
          </w:tcPr>
          <w:p w14:paraId="75AD3BA6" w14:textId="5A8AA2A4" w:rsidR="0082044E" w:rsidRDefault="0082044E" w:rsidP="0082044E">
            <w:pPr>
              <w:keepLines/>
            </w:pPr>
            <w:r>
              <w:t>3rd year - first 6 months</w:t>
            </w:r>
          </w:p>
        </w:tc>
        <w:tc>
          <w:tcPr>
            <w:tcW w:w="1913" w:type="dxa"/>
          </w:tcPr>
          <w:p w14:paraId="11D6423F" w14:textId="77777777" w:rsidR="0082044E" w:rsidRDefault="0082044E" w:rsidP="0082044E">
            <w:pPr>
              <w:keepLines/>
            </w:pPr>
            <w:r>
              <w:t>$812.60</w:t>
            </w:r>
          </w:p>
        </w:tc>
        <w:tc>
          <w:tcPr>
            <w:tcW w:w="1912" w:type="dxa"/>
          </w:tcPr>
          <w:p w14:paraId="63B836F0" w14:textId="77777777" w:rsidR="0082044E" w:rsidRDefault="0082044E" w:rsidP="0082044E">
            <w:pPr>
              <w:keepLines/>
            </w:pPr>
            <w:r>
              <w:t>$21.38</w:t>
            </w:r>
          </w:p>
        </w:tc>
        <w:tc>
          <w:tcPr>
            <w:tcW w:w="1912" w:type="dxa"/>
          </w:tcPr>
          <w:p w14:paraId="2D207D0A" w14:textId="77777777" w:rsidR="0082044E" w:rsidRDefault="0082044E" w:rsidP="0082044E">
            <w:pPr>
              <w:keepLines/>
            </w:pPr>
            <w:r>
              <w:t>$53.45</w:t>
            </w:r>
          </w:p>
        </w:tc>
        <w:tc>
          <w:tcPr>
            <w:tcW w:w="1912" w:type="dxa"/>
          </w:tcPr>
          <w:p w14:paraId="5269B908" w14:textId="77777777" w:rsidR="0082044E" w:rsidRDefault="0082044E" w:rsidP="0082044E">
            <w:pPr>
              <w:keepLines/>
            </w:pPr>
            <w:r>
              <w:t>$32.07</w:t>
            </w:r>
          </w:p>
        </w:tc>
        <w:tc>
          <w:tcPr>
            <w:tcW w:w="1912" w:type="dxa"/>
          </w:tcPr>
          <w:p w14:paraId="3CEC3DED" w14:textId="77777777" w:rsidR="0082044E" w:rsidRDefault="0082044E" w:rsidP="0082044E">
            <w:pPr>
              <w:keepLines/>
            </w:pPr>
            <w:r>
              <w:t>$42.76</w:t>
            </w:r>
          </w:p>
        </w:tc>
        <w:tc>
          <w:tcPr>
            <w:tcW w:w="1912" w:type="dxa"/>
          </w:tcPr>
          <w:p w14:paraId="4E1074A7" w14:textId="77777777" w:rsidR="0082044E" w:rsidRDefault="0082044E" w:rsidP="0082044E">
            <w:r>
              <w:t>$42.76</w:t>
            </w:r>
          </w:p>
        </w:tc>
      </w:tr>
      <w:tr w:rsidR="0082044E" w14:paraId="4D663DC1" w14:textId="77777777" w:rsidTr="0082044E">
        <w:trPr>
          <w:cantSplit/>
        </w:trPr>
        <w:tc>
          <w:tcPr>
            <w:tcW w:w="3201" w:type="dxa"/>
          </w:tcPr>
          <w:p w14:paraId="1660C1FE" w14:textId="559B76EE" w:rsidR="0082044E" w:rsidRDefault="0082044E" w:rsidP="0082044E">
            <w:pPr>
              <w:keepLines/>
            </w:pPr>
            <w:r>
              <w:t>3rd year - second 6 months</w:t>
            </w:r>
          </w:p>
        </w:tc>
        <w:tc>
          <w:tcPr>
            <w:tcW w:w="1913" w:type="dxa"/>
          </w:tcPr>
          <w:p w14:paraId="18FEECD1" w14:textId="77777777" w:rsidR="0082044E" w:rsidRDefault="0082044E" w:rsidP="0082044E">
            <w:pPr>
              <w:keepLines/>
            </w:pPr>
            <w:r>
              <w:t>$846.80</w:t>
            </w:r>
          </w:p>
        </w:tc>
        <w:tc>
          <w:tcPr>
            <w:tcW w:w="1912" w:type="dxa"/>
          </w:tcPr>
          <w:p w14:paraId="06CFC29B" w14:textId="77777777" w:rsidR="0082044E" w:rsidRDefault="0082044E" w:rsidP="0082044E">
            <w:pPr>
              <w:keepLines/>
            </w:pPr>
            <w:r>
              <w:t>$22.28</w:t>
            </w:r>
          </w:p>
        </w:tc>
        <w:tc>
          <w:tcPr>
            <w:tcW w:w="1912" w:type="dxa"/>
          </w:tcPr>
          <w:p w14:paraId="6B695C05" w14:textId="77777777" w:rsidR="0082044E" w:rsidRDefault="0082044E" w:rsidP="0082044E">
            <w:pPr>
              <w:keepLines/>
            </w:pPr>
            <w:r>
              <w:t>$55.70</w:t>
            </w:r>
          </w:p>
        </w:tc>
        <w:tc>
          <w:tcPr>
            <w:tcW w:w="1912" w:type="dxa"/>
          </w:tcPr>
          <w:p w14:paraId="43FC0FFF" w14:textId="77777777" w:rsidR="0082044E" w:rsidRDefault="0082044E" w:rsidP="0082044E">
            <w:pPr>
              <w:keepLines/>
            </w:pPr>
            <w:r>
              <w:t>$33.42</w:t>
            </w:r>
          </w:p>
        </w:tc>
        <w:tc>
          <w:tcPr>
            <w:tcW w:w="1912" w:type="dxa"/>
          </w:tcPr>
          <w:p w14:paraId="37FE7DEF" w14:textId="77777777" w:rsidR="0082044E" w:rsidRDefault="0082044E" w:rsidP="0082044E">
            <w:pPr>
              <w:keepLines/>
            </w:pPr>
            <w:r>
              <w:t>$44.56</w:t>
            </w:r>
          </w:p>
        </w:tc>
        <w:tc>
          <w:tcPr>
            <w:tcW w:w="1912" w:type="dxa"/>
          </w:tcPr>
          <w:p w14:paraId="3931FA90" w14:textId="77777777" w:rsidR="0082044E" w:rsidRDefault="0082044E" w:rsidP="0082044E">
            <w:r>
              <w:t>$44.56</w:t>
            </w:r>
          </w:p>
        </w:tc>
      </w:tr>
    </w:tbl>
    <w:p w14:paraId="6FC579FE" w14:textId="77777777" w:rsidR="00B360EA" w:rsidRDefault="00947221" w:rsidP="001768C7">
      <w:pPr>
        <w:keepLines/>
        <w:spacing w:before="120" w:after="0"/>
      </w:pPr>
      <w:r>
        <w:rPr>
          <w:b/>
        </w:rPr>
        <w:t>Table 2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3C357FA3" w14:textId="77777777" w:rsidTr="0082044E">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05E5EDE1" w14:textId="77777777" w:rsidR="00B360EA" w:rsidRDefault="00947221" w:rsidP="001768C7">
            <w:pPr>
              <w:keepLines/>
            </w:pPr>
            <w:r>
              <w:rPr>
                <w:b/>
              </w:rPr>
              <w:t>Classification</w:t>
            </w:r>
          </w:p>
        </w:tc>
        <w:tc>
          <w:tcPr>
            <w:tcW w:w="1913" w:type="dxa"/>
          </w:tcPr>
          <w:p w14:paraId="60E373BA" w14:textId="77777777" w:rsidR="00B360EA" w:rsidRDefault="00947221" w:rsidP="001768C7">
            <w:pPr>
              <w:keepLines/>
            </w:pPr>
            <w:r>
              <w:rPr>
                <w:b/>
              </w:rPr>
              <w:t>Overtime - public holiday</w:t>
            </w:r>
          </w:p>
        </w:tc>
        <w:tc>
          <w:tcPr>
            <w:tcW w:w="1912" w:type="dxa"/>
          </w:tcPr>
          <w:p w14:paraId="10DBA01B" w14:textId="77777777" w:rsidR="00B360EA" w:rsidRDefault="00947221" w:rsidP="001768C7">
            <w:pPr>
              <w:keepLines/>
            </w:pPr>
            <w:r>
              <w:rPr>
                <w:b/>
              </w:rPr>
              <w:t>Less than 10 hour break between shifts</w:t>
            </w:r>
          </w:p>
        </w:tc>
        <w:tc>
          <w:tcPr>
            <w:tcW w:w="1912" w:type="dxa"/>
          </w:tcPr>
          <w:p w14:paraId="5499F71C" w14:textId="77777777" w:rsidR="00B360EA" w:rsidRDefault="00947221" w:rsidP="001768C7">
            <w:pPr>
              <w:keepLines/>
            </w:pPr>
            <w:r>
              <w:rPr>
                <w:b/>
              </w:rPr>
              <w:t>Working through meal break</w:t>
            </w:r>
          </w:p>
        </w:tc>
        <w:tc>
          <w:tcPr>
            <w:tcW w:w="1912" w:type="dxa"/>
          </w:tcPr>
          <w:p w14:paraId="31A9DC11" w14:textId="77777777" w:rsidR="00B360EA" w:rsidRDefault="00947221" w:rsidP="001768C7">
            <w:pPr>
              <w:keepLines/>
            </w:pPr>
            <w:r>
              <w:rPr>
                <w:b/>
              </w:rPr>
              <w:t>Morning shift - Monday to Friday</w:t>
            </w:r>
          </w:p>
        </w:tc>
        <w:tc>
          <w:tcPr>
            <w:tcW w:w="1912" w:type="dxa"/>
          </w:tcPr>
          <w:p w14:paraId="5C6C4B6B" w14:textId="77777777" w:rsidR="00B360EA" w:rsidRDefault="00947221" w:rsidP="001768C7">
            <w:pPr>
              <w:keepLines/>
            </w:pPr>
            <w:r>
              <w:rPr>
                <w:b/>
              </w:rPr>
              <w:t>Afternoon shift - Monday to Friday</w:t>
            </w:r>
          </w:p>
        </w:tc>
        <w:tc>
          <w:tcPr>
            <w:tcW w:w="1912" w:type="dxa"/>
          </w:tcPr>
          <w:p w14:paraId="41964082" w14:textId="77777777" w:rsidR="00B360EA" w:rsidRDefault="00947221" w:rsidP="001768C7">
            <w:r>
              <w:rPr>
                <w:b/>
              </w:rPr>
              <w:t>Night shift - Monday to Friday</w:t>
            </w:r>
          </w:p>
        </w:tc>
      </w:tr>
      <w:tr w:rsidR="0082044E" w14:paraId="740A64D7" w14:textId="77777777" w:rsidTr="0082044E">
        <w:trPr>
          <w:cantSplit/>
        </w:trPr>
        <w:tc>
          <w:tcPr>
            <w:tcW w:w="3201" w:type="dxa"/>
          </w:tcPr>
          <w:p w14:paraId="6B6E63D5" w14:textId="47F53059" w:rsidR="0082044E" w:rsidRDefault="0082044E" w:rsidP="0082044E">
            <w:pPr>
              <w:keepLines/>
            </w:pPr>
            <w:r>
              <w:t>1st year</w:t>
            </w:r>
          </w:p>
        </w:tc>
        <w:tc>
          <w:tcPr>
            <w:tcW w:w="1913" w:type="dxa"/>
          </w:tcPr>
          <w:p w14:paraId="04F8D77F" w14:textId="77777777" w:rsidR="0082044E" w:rsidRDefault="0082044E" w:rsidP="0082044E">
            <w:pPr>
              <w:keepLines/>
            </w:pPr>
            <w:r>
              <w:t>$49.53</w:t>
            </w:r>
          </w:p>
        </w:tc>
        <w:tc>
          <w:tcPr>
            <w:tcW w:w="1912" w:type="dxa"/>
          </w:tcPr>
          <w:p w14:paraId="596FD304" w14:textId="77777777" w:rsidR="0082044E" w:rsidRDefault="0082044E" w:rsidP="0082044E">
            <w:pPr>
              <w:keepLines/>
            </w:pPr>
            <w:r>
              <w:t>$39.62</w:t>
            </w:r>
          </w:p>
        </w:tc>
        <w:tc>
          <w:tcPr>
            <w:tcW w:w="1912" w:type="dxa"/>
          </w:tcPr>
          <w:p w14:paraId="31FF1CEA" w14:textId="77777777" w:rsidR="0082044E" w:rsidRDefault="0082044E" w:rsidP="0082044E">
            <w:pPr>
              <w:keepLines/>
            </w:pPr>
            <w:r>
              <w:t>$29.72</w:t>
            </w:r>
          </w:p>
        </w:tc>
        <w:tc>
          <w:tcPr>
            <w:tcW w:w="1912" w:type="dxa"/>
          </w:tcPr>
          <w:p w14:paraId="23051C65" w14:textId="77777777" w:rsidR="0082044E" w:rsidRDefault="0082044E" w:rsidP="0082044E">
            <w:pPr>
              <w:keepLines/>
            </w:pPr>
            <w:r>
              <w:t>$22.78</w:t>
            </w:r>
          </w:p>
        </w:tc>
        <w:tc>
          <w:tcPr>
            <w:tcW w:w="1912" w:type="dxa"/>
          </w:tcPr>
          <w:p w14:paraId="161F0AF0" w14:textId="77777777" w:rsidR="0082044E" w:rsidRDefault="0082044E" w:rsidP="0082044E">
            <w:pPr>
              <w:keepLines/>
            </w:pPr>
            <w:r>
              <w:t>$22.78</w:t>
            </w:r>
          </w:p>
        </w:tc>
        <w:tc>
          <w:tcPr>
            <w:tcW w:w="1912" w:type="dxa"/>
          </w:tcPr>
          <w:p w14:paraId="3FF34E2A" w14:textId="77777777" w:rsidR="0082044E" w:rsidRDefault="0082044E" w:rsidP="0082044E">
            <w:r>
              <w:t>$22.78</w:t>
            </w:r>
          </w:p>
        </w:tc>
      </w:tr>
      <w:tr w:rsidR="0082044E" w14:paraId="4A7E6D59" w14:textId="77777777" w:rsidTr="0082044E">
        <w:trPr>
          <w:cantSplit/>
        </w:trPr>
        <w:tc>
          <w:tcPr>
            <w:tcW w:w="3201" w:type="dxa"/>
          </w:tcPr>
          <w:p w14:paraId="4DCB862A" w14:textId="2ADA6776" w:rsidR="0082044E" w:rsidRDefault="0082044E" w:rsidP="0082044E">
            <w:pPr>
              <w:keepLines/>
            </w:pPr>
            <w:r>
              <w:t>2nd year</w:t>
            </w:r>
          </w:p>
        </w:tc>
        <w:tc>
          <w:tcPr>
            <w:tcW w:w="1913" w:type="dxa"/>
          </w:tcPr>
          <w:p w14:paraId="13E6CF0E" w14:textId="77777777" w:rsidR="0082044E" w:rsidRDefault="0082044E" w:rsidP="0082044E">
            <w:pPr>
              <w:keepLines/>
            </w:pPr>
            <w:r>
              <w:t>$53.45</w:t>
            </w:r>
          </w:p>
        </w:tc>
        <w:tc>
          <w:tcPr>
            <w:tcW w:w="1912" w:type="dxa"/>
          </w:tcPr>
          <w:p w14:paraId="18A1FEBD" w14:textId="77777777" w:rsidR="0082044E" w:rsidRDefault="0082044E" w:rsidP="0082044E">
            <w:pPr>
              <w:keepLines/>
            </w:pPr>
            <w:r>
              <w:t>$42.76</w:t>
            </w:r>
          </w:p>
        </w:tc>
        <w:tc>
          <w:tcPr>
            <w:tcW w:w="1912" w:type="dxa"/>
          </w:tcPr>
          <w:p w14:paraId="19B66A69" w14:textId="77777777" w:rsidR="0082044E" w:rsidRDefault="0082044E" w:rsidP="0082044E">
            <w:pPr>
              <w:keepLines/>
            </w:pPr>
            <w:r>
              <w:t>$32.07</w:t>
            </w:r>
          </w:p>
        </w:tc>
        <w:tc>
          <w:tcPr>
            <w:tcW w:w="1912" w:type="dxa"/>
          </w:tcPr>
          <w:p w14:paraId="061CF825" w14:textId="77777777" w:rsidR="0082044E" w:rsidRDefault="0082044E" w:rsidP="0082044E">
            <w:pPr>
              <w:keepLines/>
            </w:pPr>
            <w:r>
              <w:t>$24.59</w:t>
            </w:r>
          </w:p>
        </w:tc>
        <w:tc>
          <w:tcPr>
            <w:tcW w:w="1912" w:type="dxa"/>
          </w:tcPr>
          <w:p w14:paraId="2068472F" w14:textId="77777777" w:rsidR="0082044E" w:rsidRDefault="0082044E" w:rsidP="0082044E">
            <w:pPr>
              <w:keepLines/>
            </w:pPr>
            <w:r>
              <w:t>$24.59</w:t>
            </w:r>
          </w:p>
        </w:tc>
        <w:tc>
          <w:tcPr>
            <w:tcW w:w="1912" w:type="dxa"/>
          </w:tcPr>
          <w:p w14:paraId="5B7FA233" w14:textId="77777777" w:rsidR="0082044E" w:rsidRDefault="0082044E" w:rsidP="0082044E">
            <w:r>
              <w:t>$24.59</w:t>
            </w:r>
          </w:p>
        </w:tc>
      </w:tr>
      <w:tr w:rsidR="0082044E" w14:paraId="7160195B" w14:textId="77777777" w:rsidTr="0082044E">
        <w:trPr>
          <w:cantSplit/>
        </w:trPr>
        <w:tc>
          <w:tcPr>
            <w:tcW w:w="3201" w:type="dxa"/>
          </w:tcPr>
          <w:p w14:paraId="6F35BB9B" w14:textId="35240FE8" w:rsidR="0082044E" w:rsidRDefault="0082044E" w:rsidP="0082044E">
            <w:pPr>
              <w:keepLines/>
            </w:pPr>
            <w:r>
              <w:t>3rd year - first 6 months</w:t>
            </w:r>
          </w:p>
        </w:tc>
        <w:tc>
          <w:tcPr>
            <w:tcW w:w="1913" w:type="dxa"/>
          </w:tcPr>
          <w:p w14:paraId="7B6B2610" w14:textId="77777777" w:rsidR="0082044E" w:rsidRDefault="0082044E" w:rsidP="0082044E">
            <w:pPr>
              <w:keepLines/>
            </w:pPr>
            <w:r>
              <w:t>$53.45</w:t>
            </w:r>
          </w:p>
        </w:tc>
        <w:tc>
          <w:tcPr>
            <w:tcW w:w="1912" w:type="dxa"/>
          </w:tcPr>
          <w:p w14:paraId="58A01E49" w14:textId="77777777" w:rsidR="0082044E" w:rsidRDefault="0082044E" w:rsidP="0082044E">
            <w:pPr>
              <w:keepLines/>
            </w:pPr>
            <w:r>
              <w:t>$42.76</w:t>
            </w:r>
          </w:p>
        </w:tc>
        <w:tc>
          <w:tcPr>
            <w:tcW w:w="1912" w:type="dxa"/>
          </w:tcPr>
          <w:p w14:paraId="11B6B4B5" w14:textId="77777777" w:rsidR="0082044E" w:rsidRDefault="0082044E" w:rsidP="0082044E">
            <w:pPr>
              <w:keepLines/>
            </w:pPr>
            <w:r>
              <w:t>$32.07</w:t>
            </w:r>
          </w:p>
        </w:tc>
        <w:tc>
          <w:tcPr>
            <w:tcW w:w="1912" w:type="dxa"/>
          </w:tcPr>
          <w:p w14:paraId="293F4398" w14:textId="77777777" w:rsidR="0082044E" w:rsidRDefault="0082044E" w:rsidP="0082044E">
            <w:pPr>
              <w:keepLines/>
            </w:pPr>
            <w:r>
              <w:t>$24.59</w:t>
            </w:r>
          </w:p>
        </w:tc>
        <w:tc>
          <w:tcPr>
            <w:tcW w:w="1912" w:type="dxa"/>
          </w:tcPr>
          <w:p w14:paraId="7B10EEC3" w14:textId="77777777" w:rsidR="0082044E" w:rsidRDefault="0082044E" w:rsidP="0082044E">
            <w:pPr>
              <w:keepLines/>
            </w:pPr>
            <w:r>
              <w:t>$24.59</w:t>
            </w:r>
          </w:p>
        </w:tc>
        <w:tc>
          <w:tcPr>
            <w:tcW w:w="1912" w:type="dxa"/>
          </w:tcPr>
          <w:p w14:paraId="53A4B928" w14:textId="77777777" w:rsidR="0082044E" w:rsidRDefault="0082044E" w:rsidP="0082044E">
            <w:r>
              <w:t>$24.59</w:t>
            </w:r>
          </w:p>
        </w:tc>
      </w:tr>
      <w:tr w:rsidR="0082044E" w14:paraId="1DFB7522" w14:textId="77777777" w:rsidTr="0082044E">
        <w:trPr>
          <w:cantSplit/>
        </w:trPr>
        <w:tc>
          <w:tcPr>
            <w:tcW w:w="3201" w:type="dxa"/>
          </w:tcPr>
          <w:p w14:paraId="0EB9B27F" w14:textId="169EFF27" w:rsidR="0082044E" w:rsidRDefault="0082044E" w:rsidP="0082044E">
            <w:pPr>
              <w:keepLines/>
            </w:pPr>
            <w:r>
              <w:t>3rd year - second 6 months</w:t>
            </w:r>
          </w:p>
        </w:tc>
        <w:tc>
          <w:tcPr>
            <w:tcW w:w="1913" w:type="dxa"/>
          </w:tcPr>
          <w:p w14:paraId="05015E20" w14:textId="77777777" w:rsidR="0082044E" w:rsidRDefault="0082044E" w:rsidP="0082044E">
            <w:pPr>
              <w:keepLines/>
            </w:pPr>
            <w:r>
              <w:t>$55.70</w:t>
            </w:r>
          </w:p>
        </w:tc>
        <w:tc>
          <w:tcPr>
            <w:tcW w:w="1912" w:type="dxa"/>
          </w:tcPr>
          <w:p w14:paraId="208496A4" w14:textId="77777777" w:rsidR="0082044E" w:rsidRDefault="0082044E" w:rsidP="0082044E">
            <w:pPr>
              <w:keepLines/>
            </w:pPr>
            <w:r>
              <w:t>$44.56</w:t>
            </w:r>
          </w:p>
        </w:tc>
        <w:tc>
          <w:tcPr>
            <w:tcW w:w="1912" w:type="dxa"/>
          </w:tcPr>
          <w:p w14:paraId="1993E114" w14:textId="77777777" w:rsidR="0082044E" w:rsidRDefault="0082044E" w:rsidP="0082044E">
            <w:pPr>
              <w:keepLines/>
            </w:pPr>
            <w:r>
              <w:t>$33.42</w:t>
            </w:r>
          </w:p>
        </w:tc>
        <w:tc>
          <w:tcPr>
            <w:tcW w:w="1912" w:type="dxa"/>
          </w:tcPr>
          <w:p w14:paraId="592E8B64" w14:textId="77777777" w:rsidR="0082044E" w:rsidRDefault="0082044E" w:rsidP="0082044E">
            <w:pPr>
              <w:keepLines/>
            </w:pPr>
            <w:r>
              <w:t>$25.62</w:t>
            </w:r>
          </w:p>
        </w:tc>
        <w:tc>
          <w:tcPr>
            <w:tcW w:w="1912" w:type="dxa"/>
          </w:tcPr>
          <w:p w14:paraId="69A64DF9" w14:textId="77777777" w:rsidR="0082044E" w:rsidRDefault="0082044E" w:rsidP="0082044E">
            <w:pPr>
              <w:keepLines/>
            </w:pPr>
            <w:r>
              <w:t>$25.62</w:t>
            </w:r>
          </w:p>
        </w:tc>
        <w:tc>
          <w:tcPr>
            <w:tcW w:w="1912" w:type="dxa"/>
          </w:tcPr>
          <w:p w14:paraId="2C0A30B6" w14:textId="77777777" w:rsidR="0082044E" w:rsidRDefault="0082044E" w:rsidP="0082044E">
            <w:r>
              <w:t>$25.62</w:t>
            </w:r>
          </w:p>
        </w:tc>
      </w:tr>
    </w:tbl>
    <w:p w14:paraId="13F36062" w14:textId="77777777" w:rsidR="00B360EA" w:rsidRDefault="00947221" w:rsidP="00596634">
      <w:pPr>
        <w:keepNext/>
        <w:keepLines/>
        <w:spacing w:before="120" w:after="0"/>
      </w:pPr>
      <w:r>
        <w:rPr>
          <w:b/>
        </w:rPr>
        <w:t>Table 3 of 3</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B360EA" w14:paraId="0C278768" w14:textId="77777777" w:rsidTr="0082044E">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7AC54ACB" w14:textId="77777777" w:rsidR="00B360EA" w:rsidRDefault="00947221" w:rsidP="001768C7">
            <w:pPr>
              <w:keepLines/>
            </w:pPr>
            <w:r>
              <w:rPr>
                <w:b/>
              </w:rPr>
              <w:t>Classification</w:t>
            </w:r>
          </w:p>
        </w:tc>
        <w:tc>
          <w:tcPr>
            <w:tcW w:w="1913" w:type="dxa"/>
          </w:tcPr>
          <w:p w14:paraId="7DD33A9D" w14:textId="77777777" w:rsidR="00B360EA" w:rsidRDefault="00947221" w:rsidP="001768C7">
            <w:pPr>
              <w:keepLines/>
            </w:pPr>
            <w:r>
              <w:rPr>
                <w:b/>
              </w:rPr>
              <w:t>Permanent night shift - Monday to Friday</w:t>
            </w:r>
          </w:p>
        </w:tc>
        <w:tc>
          <w:tcPr>
            <w:tcW w:w="1912" w:type="dxa"/>
          </w:tcPr>
          <w:p w14:paraId="2B7C9664" w14:textId="77777777" w:rsidR="00B360EA" w:rsidRDefault="00947221" w:rsidP="001768C7">
            <w:pPr>
              <w:keepLines/>
            </w:pPr>
            <w:r>
              <w:rPr>
                <w:b/>
              </w:rPr>
              <w:t>Shiftwork - less than 5 successive shifts (6 in six day workshop) - Monday to Friday - first 3 hours</w:t>
            </w:r>
          </w:p>
        </w:tc>
        <w:tc>
          <w:tcPr>
            <w:tcW w:w="1912" w:type="dxa"/>
          </w:tcPr>
          <w:p w14:paraId="65A24FD2" w14:textId="77777777" w:rsidR="00B360EA" w:rsidRDefault="00947221" w:rsidP="001768C7">
            <w:pPr>
              <w:keepLines/>
            </w:pPr>
            <w:r>
              <w:rPr>
                <w:b/>
              </w:rPr>
              <w:t>Shiftwork - less than 5 successive shifts (6 in six day workshop) - Monday to Friday - after 3 hours</w:t>
            </w:r>
          </w:p>
        </w:tc>
        <w:tc>
          <w:tcPr>
            <w:tcW w:w="1912" w:type="dxa"/>
          </w:tcPr>
          <w:p w14:paraId="1EDD0ECC" w14:textId="77777777" w:rsidR="00B360EA" w:rsidRDefault="00947221" w:rsidP="001768C7">
            <w:pPr>
              <w:keepLines/>
            </w:pPr>
            <w:r>
              <w:rPr>
                <w:b/>
              </w:rPr>
              <w:t>Saturday before 12 noon - shiftworkers</w:t>
            </w:r>
          </w:p>
        </w:tc>
        <w:tc>
          <w:tcPr>
            <w:tcW w:w="1912" w:type="dxa"/>
          </w:tcPr>
          <w:p w14:paraId="218D63FB" w14:textId="77777777" w:rsidR="00B360EA" w:rsidRDefault="00947221" w:rsidP="001768C7">
            <w:pPr>
              <w:keepLines/>
            </w:pPr>
            <w:r>
              <w:rPr>
                <w:b/>
              </w:rPr>
              <w:t>Saturday after 12 noon - shiftworkers</w:t>
            </w:r>
          </w:p>
        </w:tc>
        <w:tc>
          <w:tcPr>
            <w:tcW w:w="1912" w:type="dxa"/>
          </w:tcPr>
          <w:p w14:paraId="48414CAE" w14:textId="77777777" w:rsidR="00B360EA" w:rsidRDefault="00947221" w:rsidP="001768C7">
            <w:r>
              <w:rPr>
                <w:b/>
              </w:rPr>
              <w:t>Sunday - shiftwork</w:t>
            </w:r>
          </w:p>
        </w:tc>
      </w:tr>
      <w:tr w:rsidR="0082044E" w14:paraId="0F142E33" w14:textId="77777777" w:rsidTr="0082044E">
        <w:trPr>
          <w:cantSplit/>
        </w:trPr>
        <w:tc>
          <w:tcPr>
            <w:tcW w:w="3201" w:type="dxa"/>
          </w:tcPr>
          <w:p w14:paraId="63824C3D" w14:textId="5139D19F" w:rsidR="0082044E" w:rsidRDefault="0082044E" w:rsidP="0082044E">
            <w:pPr>
              <w:keepLines/>
            </w:pPr>
            <w:r>
              <w:t>1st year</w:t>
            </w:r>
          </w:p>
        </w:tc>
        <w:tc>
          <w:tcPr>
            <w:tcW w:w="1913" w:type="dxa"/>
          </w:tcPr>
          <w:p w14:paraId="18B3A77D" w14:textId="77777777" w:rsidR="0082044E" w:rsidRDefault="0082044E" w:rsidP="0082044E">
            <w:pPr>
              <w:keepLines/>
            </w:pPr>
            <w:r>
              <w:t>$25.75</w:t>
            </w:r>
          </w:p>
        </w:tc>
        <w:tc>
          <w:tcPr>
            <w:tcW w:w="1912" w:type="dxa"/>
          </w:tcPr>
          <w:p w14:paraId="3F2D2C65" w14:textId="77777777" w:rsidR="0082044E" w:rsidRDefault="0082044E" w:rsidP="0082044E">
            <w:pPr>
              <w:keepLines/>
            </w:pPr>
            <w:r>
              <w:t>$29.72</w:t>
            </w:r>
          </w:p>
        </w:tc>
        <w:tc>
          <w:tcPr>
            <w:tcW w:w="1912" w:type="dxa"/>
          </w:tcPr>
          <w:p w14:paraId="430CEB31" w14:textId="77777777" w:rsidR="0082044E" w:rsidRDefault="0082044E" w:rsidP="0082044E">
            <w:pPr>
              <w:keepLines/>
            </w:pPr>
            <w:r>
              <w:t>$39.62</w:t>
            </w:r>
          </w:p>
        </w:tc>
        <w:tc>
          <w:tcPr>
            <w:tcW w:w="1912" w:type="dxa"/>
          </w:tcPr>
          <w:p w14:paraId="61A7A219" w14:textId="77777777" w:rsidR="0082044E" w:rsidRDefault="0082044E" w:rsidP="0082044E">
            <w:pPr>
              <w:keepLines/>
            </w:pPr>
            <w:r>
              <w:t>$24.76</w:t>
            </w:r>
          </w:p>
        </w:tc>
        <w:tc>
          <w:tcPr>
            <w:tcW w:w="1912" w:type="dxa"/>
          </w:tcPr>
          <w:p w14:paraId="7702771D" w14:textId="77777777" w:rsidR="0082044E" w:rsidRDefault="0082044E" w:rsidP="0082044E">
            <w:pPr>
              <w:keepLines/>
            </w:pPr>
            <w:r>
              <w:t>$29.72</w:t>
            </w:r>
          </w:p>
        </w:tc>
        <w:tc>
          <w:tcPr>
            <w:tcW w:w="1912" w:type="dxa"/>
          </w:tcPr>
          <w:p w14:paraId="34A0922A" w14:textId="77777777" w:rsidR="0082044E" w:rsidRDefault="0082044E" w:rsidP="0082044E">
            <w:r>
              <w:t>$39.62</w:t>
            </w:r>
          </w:p>
        </w:tc>
      </w:tr>
      <w:tr w:rsidR="0082044E" w14:paraId="33CFB593" w14:textId="77777777" w:rsidTr="0082044E">
        <w:trPr>
          <w:cantSplit/>
        </w:trPr>
        <w:tc>
          <w:tcPr>
            <w:tcW w:w="3201" w:type="dxa"/>
          </w:tcPr>
          <w:p w14:paraId="143D254F" w14:textId="4D49FDF4" w:rsidR="0082044E" w:rsidRDefault="0082044E" w:rsidP="0082044E">
            <w:pPr>
              <w:keepLines/>
            </w:pPr>
            <w:r>
              <w:t>2nd year</w:t>
            </w:r>
          </w:p>
        </w:tc>
        <w:tc>
          <w:tcPr>
            <w:tcW w:w="1913" w:type="dxa"/>
          </w:tcPr>
          <w:p w14:paraId="08CD05D2" w14:textId="77777777" w:rsidR="0082044E" w:rsidRDefault="0082044E" w:rsidP="0082044E">
            <w:pPr>
              <w:keepLines/>
            </w:pPr>
            <w:r>
              <w:t>$27.79</w:t>
            </w:r>
          </w:p>
        </w:tc>
        <w:tc>
          <w:tcPr>
            <w:tcW w:w="1912" w:type="dxa"/>
          </w:tcPr>
          <w:p w14:paraId="3C64ECA8" w14:textId="77777777" w:rsidR="0082044E" w:rsidRDefault="0082044E" w:rsidP="0082044E">
            <w:pPr>
              <w:keepLines/>
            </w:pPr>
            <w:r>
              <w:t>$32.07</w:t>
            </w:r>
          </w:p>
        </w:tc>
        <w:tc>
          <w:tcPr>
            <w:tcW w:w="1912" w:type="dxa"/>
          </w:tcPr>
          <w:p w14:paraId="06D7B8AF" w14:textId="77777777" w:rsidR="0082044E" w:rsidRDefault="0082044E" w:rsidP="0082044E">
            <w:pPr>
              <w:keepLines/>
            </w:pPr>
            <w:r>
              <w:t>$42.76</w:t>
            </w:r>
          </w:p>
        </w:tc>
        <w:tc>
          <w:tcPr>
            <w:tcW w:w="1912" w:type="dxa"/>
          </w:tcPr>
          <w:p w14:paraId="1CD4C846" w14:textId="77777777" w:rsidR="0082044E" w:rsidRDefault="0082044E" w:rsidP="0082044E">
            <w:pPr>
              <w:keepLines/>
            </w:pPr>
            <w:r>
              <w:t>$26.73</w:t>
            </w:r>
          </w:p>
        </w:tc>
        <w:tc>
          <w:tcPr>
            <w:tcW w:w="1912" w:type="dxa"/>
          </w:tcPr>
          <w:p w14:paraId="2A13EFD6" w14:textId="77777777" w:rsidR="0082044E" w:rsidRDefault="0082044E" w:rsidP="0082044E">
            <w:pPr>
              <w:keepLines/>
            </w:pPr>
            <w:r>
              <w:t>$32.07</w:t>
            </w:r>
          </w:p>
        </w:tc>
        <w:tc>
          <w:tcPr>
            <w:tcW w:w="1912" w:type="dxa"/>
          </w:tcPr>
          <w:p w14:paraId="59E4A661" w14:textId="77777777" w:rsidR="0082044E" w:rsidRDefault="0082044E" w:rsidP="0082044E">
            <w:r>
              <w:t>$42.76</w:t>
            </w:r>
          </w:p>
        </w:tc>
      </w:tr>
      <w:tr w:rsidR="0082044E" w14:paraId="72CBDDDF" w14:textId="77777777" w:rsidTr="0082044E">
        <w:trPr>
          <w:cantSplit/>
        </w:trPr>
        <w:tc>
          <w:tcPr>
            <w:tcW w:w="3201" w:type="dxa"/>
          </w:tcPr>
          <w:p w14:paraId="4275962E" w14:textId="652236AC" w:rsidR="0082044E" w:rsidRDefault="0082044E" w:rsidP="0082044E">
            <w:pPr>
              <w:keepLines/>
            </w:pPr>
            <w:r>
              <w:t>3rd year - first 6 months</w:t>
            </w:r>
          </w:p>
        </w:tc>
        <w:tc>
          <w:tcPr>
            <w:tcW w:w="1913" w:type="dxa"/>
          </w:tcPr>
          <w:p w14:paraId="340F2B05" w14:textId="77777777" w:rsidR="0082044E" w:rsidRDefault="0082044E" w:rsidP="0082044E">
            <w:pPr>
              <w:keepLines/>
            </w:pPr>
            <w:r>
              <w:t>$27.79</w:t>
            </w:r>
          </w:p>
        </w:tc>
        <w:tc>
          <w:tcPr>
            <w:tcW w:w="1912" w:type="dxa"/>
          </w:tcPr>
          <w:p w14:paraId="44F21D28" w14:textId="77777777" w:rsidR="0082044E" w:rsidRDefault="0082044E" w:rsidP="0082044E">
            <w:pPr>
              <w:keepLines/>
            </w:pPr>
            <w:r>
              <w:t>$32.07</w:t>
            </w:r>
          </w:p>
        </w:tc>
        <w:tc>
          <w:tcPr>
            <w:tcW w:w="1912" w:type="dxa"/>
          </w:tcPr>
          <w:p w14:paraId="1755662B" w14:textId="77777777" w:rsidR="0082044E" w:rsidRDefault="0082044E" w:rsidP="0082044E">
            <w:pPr>
              <w:keepLines/>
            </w:pPr>
            <w:r>
              <w:t>$42.76</w:t>
            </w:r>
          </w:p>
        </w:tc>
        <w:tc>
          <w:tcPr>
            <w:tcW w:w="1912" w:type="dxa"/>
          </w:tcPr>
          <w:p w14:paraId="423D42E8" w14:textId="77777777" w:rsidR="0082044E" w:rsidRDefault="0082044E" w:rsidP="0082044E">
            <w:pPr>
              <w:keepLines/>
            </w:pPr>
            <w:r>
              <w:t>$26.73</w:t>
            </w:r>
          </w:p>
        </w:tc>
        <w:tc>
          <w:tcPr>
            <w:tcW w:w="1912" w:type="dxa"/>
          </w:tcPr>
          <w:p w14:paraId="433C9C77" w14:textId="77777777" w:rsidR="0082044E" w:rsidRDefault="0082044E" w:rsidP="0082044E">
            <w:pPr>
              <w:keepLines/>
            </w:pPr>
            <w:r>
              <w:t>$32.07</w:t>
            </w:r>
          </w:p>
        </w:tc>
        <w:tc>
          <w:tcPr>
            <w:tcW w:w="1912" w:type="dxa"/>
          </w:tcPr>
          <w:p w14:paraId="074B6770" w14:textId="77777777" w:rsidR="0082044E" w:rsidRDefault="0082044E" w:rsidP="0082044E">
            <w:r>
              <w:t>$42.76</w:t>
            </w:r>
          </w:p>
        </w:tc>
      </w:tr>
      <w:tr w:rsidR="0082044E" w14:paraId="4816C737" w14:textId="77777777" w:rsidTr="0082044E">
        <w:trPr>
          <w:cantSplit/>
        </w:trPr>
        <w:tc>
          <w:tcPr>
            <w:tcW w:w="3201" w:type="dxa"/>
          </w:tcPr>
          <w:p w14:paraId="120B97F8" w14:textId="285C5F29" w:rsidR="0082044E" w:rsidRDefault="0082044E" w:rsidP="0082044E">
            <w:pPr>
              <w:keepLines/>
            </w:pPr>
            <w:r>
              <w:t>3rd year - second 6 months</w:t>
            </w:r>
          </w:p>
        </w:tc>
        <w:tc>
          <w:tcPr>
            <w:tcW w:w="1913" w:type="dxa"/>
          </w:tcPr>
          <w:p w14:paraId="61D1C48E" w14:textId="77777777" w:rsidR="0082044E" w:rsidRDefault="0082044E" w:rsidP="0082044E">
            <w:pPr>
              <w:keepLines/>
            </w:pPr>
            <w:r>
              <w:t>$28.96</w:t>
            </w:r>
          </w:p>
        </w:tc>
        <w:tc>
          <w:tcPr>
            <w:tcW w:w="1912" w:type="dxa"/>
          </w:tcPr>
          <w:p w14:paraId="476E7605" w14:textId="77777777" w:rsidR="0082044E" w:rsidRDefault="0082044E" w:rsidP="0082044E">
            <w:pPr>
              <w:keepLines/>
            </w:pPr>
            <w:r>
              <w:t>$33.42</w:t>
            </w:r>
          </w:p>
        </w:tc>
        <w:tc>
          <w:tcPr>
            <w:tcW w:w="1912" w:type="dxa"/>
          </w:tcPr>
          <w:p w14:paraId="73B27003" w14:textId="77777777" w:rsidR="0082044E" w:rsidRDefault="0082044E" w:rsidP="0082044E">
            <w:pPr>
              <w:keepLines/>
            </w:pPr>
            <w:r>
              <w:t>$44.56</w:t>
            </w:r>
          </w:p>
        </w:tc>
        <w:tc>
          <w:tcPr>
            <w:tcW w:w="1912" w:type="dxa"/>
          </w:tcPr>
          <w:p w14:paraId="1F8006E6" w14:textId="77777777" w:rsidR="0082044E" w:rsidRDefault="0082044E" w:rsidP="0082044E">
            <w:pPr>
              <w:keepLines/>
            </w:pPr>
            <w:r>
              <w:t>$27.85</w:t>
            </w:r>
          </w:p>
        </w:tc>
        <w:tc>
          <w:tcPr>
            <w:tcW w:w="1912" w:type="dxa"/>
          </w:tcPr>
          <w:p w14:paraId="0D9556F0" w14:textId="77777777" w:rsidR="0082044E" w:rsidRDefault="0082044E" w:rsidP="0082044E">
            <w:pPr>
              <w:keepLines/>
            </w:pPr>
            <w:r>
              <w:t>$33.42</w:t>
            </w:r>
          </w:p>
        </w:tc>
        <w:tc>
          <w:tcPr>
            <w:tcW w:w="1912" w:type="dxa"/>
          </w:tcPr>
          <w:p w14:paraId="3534DD33" w14:textId="77777777" w:rsidR="0082044E" w:rsidRDefault="0082044E" w:rsidP="0082044E">
            <w:r>
              <w:t>$44.56</w:t>
            </w:r>
          </w:p>
        </w:tc>
      </w:tr>
    </w:tbl>
    <w:p w14:paraId="797CA7E5" w14:textId="77777777" w:rsidR="004727C3" w:rsidRDefault="00710764" w:rsidP="001768C7">
      <w:r>
        <w:br w:type="page"/>
      </w:r>
    </w:p>
    <w:p w14:paraId="3E41F008" w14:textId="77777777" w:rsidR="006B4BC8" w:rsidRDefault="00B75E84" w:rsidP="001768C7">
      <w:pPr>
        <w:pStyle w:val="Heading2"/>
        <w:keepNext w:val="0"/>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B360EA" w14:paraId="1A4233E7" w14:textId="77777777" w:rsidTr="00B360EA">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02A235DB" w14:textId="77777777" w:rsidR="00B360EA" w:rsidRDefault="00947221" w:rsidP="001768C7">
            <w:pPr>
              <w:keepLines/>
            </w:pPr>
            <w:r>
              <w:rPr>
                <w:b/>
              </w:rPr>
              <w:t>Allowances</w:t>
            </w:r>
          </w:p>
        </w:tc>
        <w:tc>
          <w:tcPr>
            <w:tcW w:w="3000" w:type="pct"/>
          </w:tcPr>
          <w:p w14:paraId="23F8C8F5" w14:textId="77777777" w:rsidR="00B360EA" w:rsidRDefault="00947221" w:rsidP="001768C7">
            <w:r>
              <w:rPr>
                <w:b/>
              </w:rPr>
              <w:t>Rate</w:t>
            </w:r>
          </w:p>
        </w:tc>
      </w:tr>
      <w:tr w:rsidR="00B360EA" w14:paraId="74AD6704" w14:textId="77777777" w:rsidTr="00B360EA">
        <w:trPr>
          <w:cantSplit/>
        </w:trPr>
        <w:tc>
          <w:tcPr>
            <w:tcW w:w="2000" w:type="pct"/>
          </w:tcPr>
          <w:p w14:paraId="78CDE7AD" w14:textId="77777777" w:rsidR="00B360EA" w:rsidRDefault="00947221" w:rsidP="001768C7">
            <w:pPr>
              <w:keepLines/>
            </w:pPr>
            <w:r>
              <w:t>Apprentice training fees and textbook costs reimbursement</w:t>
            </w:r>
          </w:p>
        </w:tc>
        <w:tc>
          <w:tcPr>
            <w:tcW w:w="3000" w:type="pct"/>
          </w:tcPr>
          <w:p w14:paraId="0E3DD1FC" w14:textId="77777777" w:rsidR="00B360EA" w:rsidRDefault="00947221" w:rsidP="001768C7">
            <w:r>
              <w:t>reimbursement of training fees for prescribed courses and the cost of prescribed textbooks</w:t>
            </w:r>
          </w:p>
        </w:tc>
      </w:tr>
      <w:tr w:rsidR="00B360EA" w14:paraId="50992792" w14:textId="77777777" w:rsidTr="00B360EA">
        <w:trPr>
          <w:cantSplit/>
        </w:trPr>
        <w:tc>
          <w:tcPr>
            <w:tcW w:w="2000" w:type="pct"/>
          </w:tcPr>
          <w:p w14:paraId="3B5606AE" w14:textId="77777777" w:rsidR="00B360EA" w:rsidRDefault="00947221" w:rsidP="001768C7">
            <w:pPr>
              <w:keepLines/>
            </w:pPr>
            <w:r>
              <w:t>Apprentice travel to block release training reimbursement</w:t>
            </w:r>
          </w:p>
        </w:tc>
        <w:tc>
          <w:tcPr>
            <w:tcW w:w="3000" w:type="pct"/>
          </w:tcPr>
          <w:p w14:paraId="6E4B0F5C" w14:textId="77777777" w:rsidR="00B360EA" w:rsidRDefault="00947221" w:rsidP="001768C7">
            <w:r>
              <w:t>reimbursement for the excess reasonable travel costs incurred in the course of travelling to and from the training</w:t>
            </w:r>
          </w:p>
        </w:tc>
      </w:tr>
      <w:tr w:rsidR="00B360EA" w14:paraId="56313587" w14:textId="77777777" w:rsidTr="00B360EA">
        <w:trPr>
          <w:cantSplit/>
        </w:trPr>
        <w:tc>
          <w:tcPr>
            <w:tcW w:w="2000" w:type="pct"/>
          </w:tcPr>
          <w:p w14:paraId="1E8FDC4A" w14:textId="77777777" w:rsidR="00B360EA" w:rsidRDefault="00947221" w:rsidP="001768C7">
            <w:pPr>
              <w:keepLines/>
            </w:pPr>
            <w:r>
              <w:t>Disability / Foul laundry allowance</w:t>
            </w:r>
          </w:p>
        </w:tc>
        <w:tc>
          <w:tcPr>
            <w:tcW w:w="3000" w:type="pct"/>
          </w:tcPr>
          <w:p w14:paraId="1002CAF8" w14:textId="77777777" w:rsidR="00B360EA" w:rsidRDefault="00947221" w:rsidP="001768C7">
            <w:r>
              <w:t>$0.49 per hour up to a maximum of $18.44 per week</w:t>
            </w:r>
          </w:p>
        </w:tc>
      </w:tr>
      <w:tr w:rsidR="00B360EA" w14:paraId="02318E49" w14:textId="77777777" w:rsidTr="00B360EA">
        <w:trPr>
          <w:cantSplit/>
        </w:trPr>
        <w:tc>
          <w:tcPr>
            <w:tcW w:w="2000" w:type="pct"/>
          </w:tcPr>
          <w:p w14:paraId="38DF670B" w14:textId="77777777" w:rsidR="00B360EA" w:rsidRDefault="00947221" w:rsidP="001768C7">
            <w:pPr>
              <w:keepLines/>
            </w:pPr>
            <w:r>
              <w:t>First aid allowance</w:t>
            </w:r>
          </w:p>
        </w:tc>
        <w:tc>
          <w:tcPr>
            <w:tcW w:w="3000" w:type="pct"/>
          </w:tcPr>
          <w:p w14:paraId="6D80D328" w14:textId="77777777" w:rsidR="00B360EA" w:rsidRDefault="00947221" w:rsidP="001768C7">
            <w:r>
              <w:t>$0.50 per hour up to a maximum of $18.82 per week</w:t>
            </w:r>
          </w:p>
        </w:tc>
      </w:tr>
      <w:tr w:rsidR="00B360EA" w14:paraId="68D33397" w14:textId="77777777" w:rsidTr="00B360EA">
        <w:trPr>
          <w:cantSplit/>
        </w:trPr>
        <w:tc>
          <w:tcPr>
            <w:tcW w:w="2000" w:type="pct"/>
          </w:tcPr>
          <w:p w14:paraId="422C3799" w14:textId="77777777" w:rsidR="00B360EA" w:rsidRDefault="00947221" w:rsidP="001768C7">
            <w:pPr>
              <w:keepLines/>
            </w:pPr>
            <w:r>
              <w:t>Meal allowance</w:t>
            </w:r>
          </w:p>
        </w:tc>
        <w:tc>
          <w:tcPr>
            <w:tcW w:w="3000" w:type="pct"/>
          </w:tcPr>
          <w:p w14:paraId="355DC173" w14:textId="77777777" w:rsidR="00B360EA" w:rsidRDefault="00947221" w:rsidP="001768C7">
            <w:r>
              <w:t>reimbursement for the purchase of a meal or $11.14 for a meal</w:t>
            </w:r>
          </w:p>
        </w:tc>
      </w:tr>
      <w:tr w:rsidR="00B360EA" w14:paraId="2CF2BB53" w14:textId="77777777" w:rsidTr="00B360EA">
        <w:trPr>
          <w:cantSplit/>
        </w:trPr>
        <w:tc>
          <w:tcPr>
            <w:tcW w:w="2000" w:type="pct"/>
          </w:tcPr>
          <w:p w14:paraId="096F0765" w14:textId="77777777" w:rsidR="00B360EA" w:rsidRDefault="00947221" w:rsidP="001768C7">
            <w:pPr>
              <w:keepLines/>
            </w:pPr>
            <w:r>
              <w:t>Waterproof or protective clothing reimbursement</w:t>
            </w:r>
          </w:p>
        </w:tc>
        <w:tc>
          <w:tcPr>
            <w:tcW w:w="3000" w:type="pct"/>
          </w:tcPr>
          <w:p w14:paraId="037B5183" w14:textId="77777777" w:rsidR="00B360EA" w:rsidRDefault="00947221" w:rsidP="001768C7">
            <w:r>
              <w:t>reimbursement for the cost of purchasing any protective clothing required</w:t>
            </w:r>
          </w:p>
        </w:tc>
      </w:tr>
      <w:tr w:rsidR="00B360EA" w14:paraId="75B71BC1" w14:textId="77777777" w:rsidTr="00B360EA">
        <w:trPr>
          <w:cantSplit/>
        </w:trPr>
        <w:tc>
          <w:tcPr>
            <w:tcW w:w="2000" w:type="pct"/>
          </w:tcPr>
          <w:p w14:paraId="7709237C" w14:textId="77777777" w:rsidR="00B360EA" w:rsidRDefault="00947221" w:rsidP="001768C7">
            <w:pPr>
              <w:keepLines/>
            </w:pPr>
            <w:r>
              <w:t>Uniform reimbursement</w:t>
            </w:r>
          </w:p>
        </w:tc>
        <w:tc>
          <w:tcPr>
            <w:tcW w:w="3000" w:type="pct"/>
          </w:tcPr>
          <w:p w14:paraId="34A33F10" w14:textId="77777777" w:rsidR="00B360EA" w:rsidRDefault="00947221" w:rsidP="001768C7">
            <w:r>
              <w:t>reimbursement for the cost of purchasing any uniforms required</w:t>
            </w:r>
          </w:p>
        </w:tc>
      </w:tr>
      <w:tr w:rsidR="00B360EA" w14:paraId="6A114DF2" w14:textId="77777777" w:rsidTr="00B360EA">
        <w:trPr>
          <w:cantSplit/>
        </w:trPr>
        <w:tc>
          <w:tcPr>
            <w:tcW w:w="2000" w:type="pct"/>
          </w:tcPr>
          <w:p w14:paraId="0CB0BE3E" w14:textId="77777777" w:rsidR="00B360EA" w:rsidRDefault="00947221" w:rsidP="001768C7">
            <w:pPr>
              <w:keepLines/>
            </w:pPr>
            <w:r>
              <w:t>Laundry reimbursement</w:t>
            </w:r>
          </w:p>
        </w:tc>
        <w:tc>
          <w:tcPr>
            <w:tcW w:w="3000" w:type="pct"/>
          </w:tcPr>
          <w:p w14:paraId="737EFF33" w14:textId="77777777" w:rsidR="00B360EA" w:rsidRDefault="00947221" w:rsidP="001768C7">
            <w:r>
              <w:t>reimbursement for the demonstrated cost of laundering uniforms</w:t>
            </w:r>
          </w:p>
        </w:tc>
      </w:tr>
      <w:tr w:rsidR="00B360EA" w14:paraId="39F98EDD" w14:textId="77777777" w:rsidTr="00B360EA">
        <w:trPr>
          <w:cantSplit/>
        </w:trPr>
        <w:tc>
          <w:tcPr>
            <w:tcW w:w="2000" w:type="pct"/>
          </w:tcPr>
          <w:p w14:paraId="34E83806" w14:textId="77777777" w:rsidR="00B360EA" w:rsidRDefault="00947221" w:rsidP="001768C7">
            <w:pPr>
              <w:keepLines/>
            </w:pPr>
            <w:r>
              <w:t>Tool reimbursement</w:t>
            </w:r>
          </w:p>
        </w:tc>
        <w:tc>
          <w:tcPr>
            <w:tcW w:w="3000" w:type="pct"/>
          </w:tcPr>
          <w:p w14:paraId="4BBA025D" w14:textId="77777777" w:rsidR="00B360EA" w:rsidRDefault="00947221" w:rsidP="001768C7">
            <w:r>
              <w:t>reimbursement for the cost of purchasing any tools required</w:t>
            </w:r>
          </w:p>
        </w:tc>
      </w:tr>
    </w:tbl>
    <w:p w14:paraId="028C111A" w14:textId="17398D2C" w:rsidR="000C7AFE" w:rsidRPr="00B54CF0" w:rsidRDefault="000C7AFE" w:rsidP="00A959E2">
      <w:pPr>
        <w:pStyle w:val="Heading2"/>
        <w:keepNext w:val="0"/>
        <w:spacing w:before="600"/>
        <w:rPr>
          <w:b w:val="0"/>
          <w:bCs w:val="0"/>
          <w:sz w:val="28"/>
        </w:rPr>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26B8B" w14:textId="77777777" w:rsidR="005523EC" w:rsidRDefault="005523EC" w:rsidP="00C561C9">
      <w:pPr>
        <w:spacing w:after="0" w:line="240" w:lineRule="auto"/>
      </w:pPr>
      <w:r>
        <w:separator/>
      </w:r>
    </w:p>
  </w:endnote>
  <w:endnote w:type="continuationSeparator" w:id="0">
    <w:p w14:paraId="7E011B7D"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48FE" w14:textId="77777777" w:rsidR="00946144" w:rsidRDefault="009F1B41">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32</w:t>
        </w:r>
        <w:r w:rsidR="00946144">
          <w:rPr>
            <w:noProof/>
          </w:rPr>
          <w:fldChar w:fldCharType="end"/>
        </w:r>
      </w:sdtContent>
    </w:sdt>
  </w:p>
  <w:p w14:paraId="3230F62A" w14:textId="5C2A79A0" w:rsidR="00C52F7F" w:rsidRDefault="00C52F7F" w:rsidP="00C52F7F">
    <w:pPr>
      <w:pStyle w:val="Footer"/>
    </w:pPr>
    <w:r>
      <w:t xml:space="preserve">Effective:  01/07/2022 Published: </w:t>
    </w:r>
    <w:r w:rsidR="002A0450">
      <w:t>14/11</w:t>
    </w:r>
    <w:r>
      <w:t>/2022</w:t>
    </w:r>
  </w:p>
  <w:p w14:paraId="1B608473"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DCD89C1" w14:textId="77777777" w:rsidR="00946144" w:rsidRDefault="00946144">
        <w:pPr>
          <w:pStyle w:val="Footer"/>
          <w:jc w:val="right"/>
        </w:pPr>
        <w:r>
          <w:fldChar w:fldCharType="begin"/>
        </w:r>
        <w:r>
          <w:instrText xml:space="preserve"> PAGE   \* MERGEFORMAT </w:instrText>
        </w:r>
        <w:r>
          <w:fldChar w:fldCharType="separate"/>
        </w:r>
        <w:r w:rsidR="009F1B41">
          <w:rPr>
            <w:noProof/>
          </w:rPr>
          <w:t>1</w:t>
        </w:r>
        <w:r>
          <w:rPr>
            <w:noProof/>
          </w:rPr>
          <w:fldChar w:fldCharType="end"/>
        </w:r>
      </w:p>
    </w:sdtContent>
  </w:sdt>
  <w:p w14:paraId="212A6378" w14:textId="27383F94" w:rsidR="00C52F7F" w:rsidRDefault="00C52F7F" w:rsidP="00C52F7F">
    <w:pPr>
      <w:pStyle w:val="Footer"/>
    </w:pPr>
    <w:r>
      <w:t xml:space="preserve">Effective: 01/07/2022 Published: </w:t>
    </w:r>
    <w:r w:rsidR="002A0450">
      <w:t>14/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46207" w14:textId="77777777" w:rsidR="005523EC" w:rsidRDefault="005523EC" w:rsidP="00C561C9">
      <w:pPr>
        <w:spacing w:after="0" w:line="240" w:lineRule="auto"/>
      </w:pPr>
      <w:r>
        <w:separator/>
      </w:r>
    </w:p>
  </w:footnote>
  <w:footnote w:type="continuationSeparator" w:id="0">
    <w:p w14:paraId="45E383E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6289" w14:textId="77777777" w:rsidR="00946144" w:rsidRDefault="002F6208">
    <w:pPr>
      <w:pStyle w:val="Header"/>
    </w:pPr>
    <w:r>
      <w:rPr>
        <w:noProof/>
        <w:lang w:val="en-US"/>
      </w:rPr>
      <w:drawing>
        <wp:inline distT="0" distB="0" distL="0" distR="0" wp14:anchorId="659377A8" wp14:editId="6562502E">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25315"/>
    <w:rsid w:val="0002639D"/>
    <w:rsid w:val="000409AB"/>
    <w:rsid w:val="00041C3B"/>
    <w:rsid w:val="00045C79"/>
    <w:rsid w:val="00055DE1"/>
    <w:rsid w:val="00070C91"/>
    <w:rsid w:val="00072010"/>
    <w:rsid w:val="00077608"/>
    <w:rsid w:val="000809ED"/>
    <w:rsid w:val="00081518"/>
    <w:rsid w:val="00085EE1"/>
    <w:rsid w:val="000903C8"/>
    <w:rsid w:val="00095794"/>
    <w:rsid w:val="000C7AFE"/>
    <w:rsid w:val="000D5B63"/>
    <w:rsid w:val="000E0FC0"/>
    <w:rsid w:val="000E6836"/>
    <w:rsid w:val="000F21CB"/>
    <w:rsid w:val="001044C0"/>
    <w:rsid w:val="00113B97"/>
    <w:rsid w:val="001158BC"/>
    <w:rsid w:val="00135B0A"/>
    <w:rsid w:val="00140180"/>
    <w:rsid w:val="00140AE7"/>
    <w:rsid w:val="001426BA"/>
    <w:rsid w:val="001676C6"/>
    <w:rsid w:val="001744B5"/>
    <w:rsid w:val="001768C7"/>
    <w:rsid w:val="001931A4"/>
    <w:rsid w:val="00194824"/>
    <w:rsid w:val="00195DCD"/>
    <w:rsid w:val="001C0796"/>
    <w:rsid w:val="001C1EE2"/>
    <w:rsid w:val="001C7A74"/>
    <w:rsid w:val="001D546C"/>
    <w:rsid w:val="001D5A0E"/>
    <w:rsid w:val="001E1436"/>
    <w:rsid w:val="001E7901"/>
    <w:rsid w:val="001F0186"/>
    <w:rsid w:val="001F20D3"/>
    <w:rsid w:val="00204B7A"/>
    <w:rsid w:val="002106DF"/>
    <w:rsid w:val="00211937"/>
    <w:rsid w:val="002303FB"/>
    <w:rsid w:val="002439FA"/>
    <w:rsid w:val="002454F5"/>
    <w:rsid w:val="00245B2D"/>
    <w:rsid w:val="00261720"/>
    <w:rsid w:val="002640B0"/>
    <w:rsid w:val="002718C4"/>
    <w:rsid w:val="00271B61"/>
    <w:rsid w:val="00272C05"/>
    <w:rsid w:val="00281166"/>
    <w:rsid w:val="0028301B"/>
    <w:rsid w:val="00297686"/>
    <w:rsid w:val="002A0450"/>
    <w:rsid w:val="002A32CB"/>
    <w:rsid w:val="002A76E2"/>
    <w:rsid w:val="002E0417"/>
    <w:rsid w:val="002E2A82"/>
    <w:rsid w:val="002F09B4"/>
    <w:rsid w:val="002F1B13"/>
    <w:rsid w:val="002F1CB0"/>
    <w:rsid w:val="002F538A"/>
    <w:rsid w:val="002F6208"/>
    <w:rsid w:val="00307A96"/>
    <w:rsid w:val="00317F63"/>
    <w:rsid w:val="003260AA"/>
    <w:rsid w:val="00331B9D"/>
    <w:rsid w:val="00333D14"/>
    <w:rsid w:val="003937A8"/>
    <w:rsid w:val="003975E2"/>
    <w:rsid w:val="003A034A"/>
    <w:rsid w:val="003B2642"/>
    <w:rsid w:val="003B5AAD"/>
    <w:rsid w:val="003C292C"/>
    <w:rsid w:val="003C2C68"/>
    <w:rsid w:val="003D3457"/>
    <w:rsid w:val="003D7E39"/>
    <w:rsid w:val="003F42BC"/>
    <w:rsid w:val="003F7D0D"/>
    <w:rsid w:val="0041413C"/>
    <w:rsid w:val="00422BF6"/>
    <w:rsid w:val="00433E54"/>
    <w:rsid w:val="0045207E"/>
    <w:rsid w:val="00452D08"/>
    <w:rsid w:val="0046006D"/>
    <w:rsid w:val="00470DBB"/>
    <w:rsid w:val="004727C3"/>
    <w:rsid w:val="0047385C"/>
    <w:rsid w:val="00490B7F"/>
    <w:rsid w:val="004A35FB"/>
    <w:rsid w:val="004B14D8"/>
    <w:rsid w:val="004E4499"/>
    <w:rsid w:val="004E5456"/>
    <w:rsid w:val="004E7127"/>
    <w:rsid w:val="004F0765"/>
    <w:rsid w:val="004F0A3B"/>
    <w:rsid w:val="00504F55"/>
    <w:rsid w:val="005114B9"/>
    <w:rsid w:val="005124C3"/>
    <w:rsid w:val="00521B66"/>
    <w:rsid w:val="00525DF3"/>
    <w:rsid w:val="005318E9"/>
    <w:rsid w:val="00542BDF"/>
    <w:rsid w:val="005523EC"/>
    <w:rsid w:val="005618E6"/>
    <w:rsid w:val="00571539"/>
    <w:rsid w:val="00572473"/>
    <w:rsid w:val="00577AF6"/>
    <w:rsid w:val="005818A8"/>
    <w:rsid w:val="005832F7"/>
    <w:rsid w:val="00584B81"/>
    <w:rsid w:val="00591C3A"/>
    <w:rsid w:val="00595717"/>
    <w:rsid w:val="00596634"/>
    <w:rsid w:val="005A1077"/>
    <w:rsid w:val="005A32D7"/>
    <w:rsid w:val="005B3442"/>
    <w:rsid w:val="005D6EFB"/>
    <w:rsid w:val="005D75FE"/>
    <w:rsid w:val="005E2579"/>
    <w:rsid w:val="005F366A"/>
    <w:rsid w:val="00605360"/>
    <w:rsid w:val="006116F5"/>
    <w:rsid w:val="00612DFD"/>
    <w:rsid w:val="0062011B"/>
    <w:rsid w:val="00636F2D"/>
    <w:rsid w:val="0064136B"/>
    <w:rsid w:val="00645DE0"/>
    <w:rsid w:val="00664EF7"/>
    <w:rsid w:val="00671FD5"/>
    <w:rsid w:val="00687C0E"/>
    <w:rsid w:val="00694A6A"/>
    <w:rsid w:val="006A5BB9"/>
    <w:rsid w:val="006B4BC8"/>
    <w:rsid w:val="006B61AE"/>
    <w:rsid w:val="006C4669"/>
    <w:rsid w:val="006E244C"/>
    <w:rsid w:val="00710764"/>
    <w:rsid w:val="0071204F"/>
    <w:rsid w:val="00753919"/>
    <w:rsid w:val="00773517"/>
    <w:rsid w:val="00776E2D"/>
    <w:rsid w:val="007824D3"/>
    <w:rsid w:val="0079538D"/>
    <w:rsid w:val="007A0468"/>
    <w:rsid w:val="007A391E"/>
    <w:rsid w:val="007B16F0"/>
    <w:rsid w:val="007C7125"/>
    <w:rsid w:val="007D2DAB"/>
    <w:rsid w:val="007F5831"/>
    <w:rsid w:val="0082043A"/>
    <w:rsid w:val="0082044E"/>
    <w:rsid w:val="0082498E"/>
    <w:rsid w:val="00826827"/>
    <w:rsid w:val="008372C9"/>
    <w:rsid w:val="00850DCB"/>
    <w:rsid w:val="00871791"/>
    <w:rsid w:val="00882A1F"/>
    <w:rsid w:val="008A5847"/>
    <w:rsid w:val="008B7B0A"/>
    <w:rsid w:val="008C11F3"/>
    <w:rsid w:val="008C5A67"/>
    <w:rsid w:val="008C5BB2"/>
    <w:rsid w:val="008E495F"/>
    <w:rsid w:val="008F6078"/>
    <w:rsid w:val="00903694"/>
    <w:rsid w:val="009224C4"/>
    <w:rsid w:val="00927E9F"/>
    <w:rsid w:val="00946144"/>
    <w:rsid w:val="00947221"/>
    <w:rsid w:val="0095543F"/>
    <w:rsid w:val="00986C90"/>
    <w:rsid w:val="00996443"/>
    <w:rsid w:val="009A1B26"/>
    <w:rsid w:val="009B36C1"/>
    <w:rsid w:val="009B73AD"/>
    <w:rsid w:val="009C0B14"/>
    <w:rsid w:val="009C4CC8"/>
    <w:rsid w:val="009C6002"/>
    <w:rsid w:val="009D3681"/>
    <w:rsid w:val="009D3E38"/>
    <w:rsid w:val="009F1B41"/>
    <w:rsid w:val="009F2772"/>
    <w:rsid w:val="009F364A"/>
    <w:rsid w:val="00A44449"/>
    <w:rsid w:val="00A638F9"/>
    <w:rsid w:val="00A65E62"/>
    <w:rsid w:val="00A70DE8"/>
    <w:rsid w:val="00A758E0"/>
    <w:rsid w:val="00A87B53"/>
    <w:rsid w:val="00A95704"/>
    <w:rsid w:val="00A959E2"/>
    <w:rsid w:val="00AA4A35"/>
    <w:rsid w:val="00AA656A"/>
    <w:rsid w:val="00AB695A"/>
    <w:rsid w:val="00AC78DD"/>
    <w:rsid w:val="00AE0413"/>
    <w:rsid w:val="00AE2ACA"/>
    <w:rsid w:val="00AE3F15"/>
    <w:rsid w:val="00AF734F"/>
    <w:rsid w:val="00B00840"/>
    <w:rsid w:val="00B040C2"/>
    <w:rsid w:val="00B045C9"/>
    <w:rsid w:val="00B1191E"/>
    <w:rsid w:val="00B15A1C"/>
    <w:rsid w:val="00B162F1"/>
    <w:rsid w:val="00B211EF"/>
    <w:rsid w:val="00B360EA"/>
    <w:rsid w:val="00B42689"/>
    <w:rsid w:val="00B47203"/>
    <w:rsid w:val="00B54237"/>
    <w:rsid w:val="00B54CF0"/>
    <w:rsid w:val="00B65400"/>
    <w:rsid w:val="00B67EB1"/>
    <w:rsid w:val="00B75E84"/>
    <w:rsid w:val="00B829E4"/>
    <w:rsid w:val="00B83014"/>
    <w:rsid w:val="00B922D6"/>
    <w:rsid w:val="00B95490"/>
    <w:rsid w:val="00BA5CB8"/>
    <w:rsid w:val="00BC0F09"/>
    <w:rsid w:val="00BC3C09"/>
    <w:rsid w:val="00BD2B91"/>
    <w:rsid w:val="00C01FCE"/>
    <w:rsid w:val="00C10B19"/>
    <w:rsid w:val="00C113A7"/>
    <w:rsid w:val="00C1545A"/>
    <w:rsid w:val="00C17A91"/>
    <w:rsid w:val="00C32F86"/>
    <w:rsid w:val="00C33A6C"/>
    <w:rsid w:val="00C51262"/>
    <w:rsid w:val="00C52F7F"/>
    <w:rsid w:val="00C561C9"/>
    <w:rsid w:val="00C57289"/>
    <w:rsid w:val="00C57FA3"/>
    <w:rsid w:val="00C648EE"/>
    <w:rsid w:val="00C669E3"/>
    <w:rsid w:val="00C73870"/>
    <w:rsid w:val="00C76833"/>
    <w:rsid w:val="00C82B49"/>
    <w:rsid w:val="00C85444"/>
    <w:rsid w:val="00C91B8A"/>
    <w:rsid w:val="00CA1A63"/>
    <w:rsid w:val="00CB1F99"/>
    <w:rsid w:val="00CB6F5F"/>
    <w:rsid w:val="00CC0563"/>
    <w:rsid w:val="00CC1C4E"/>
    <w:rsid w:val="00CD10ED"/>
    <w:rsid w:val="00CE4547"/>
    <w:rsid w:val="00CF332F"/>
    <w:rsid w:val="00D04AC2"/>
    <w:rsid w:val="00D109C8"/>
    <w:rsid w:val="00D12059"/>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86F91"/>
    <w:rsid w:val="00D931E6"/>
    <w:rsid w:val="00D96D57"/>
    <w:rsid w:val="00DA0BEF"/>
    <w:rsid w:val="00DB449D"/>
    <w:rsid w:val="00DC02E3"/>
    <w:rsid w:val="00DC10E4"/>
    <w:rsid w:val="00DD1F5E"/>
    <w:rsid w:val="00E01394"/>
    <w:rsid w:val="00E069BB"/>
    <w:rsid w:val="00E125DD"/>
    <w:rsid w:val="00E157AB"/>
    <w:rsid w:val="00E22B69"/>
    <w:rsid w:val="00E26D23"/>
    <w:rsid w:val="00E31D8E"/>
    <w:rsid w:val="00E42B56"/>
    <w:rsid w:val="00E4602E"/>
    <w:rsid w:val="00E57918"/>
    <w:rsid w:val="00E57C0E"/>
    <w:rsid w:val="00E62989"/>
    <w:rsid w:val="00E71F0B"/>
    <w:rsid w:val="00E92495"/>
    <w:rsid w:val="00E961EC"/>
    <w:rsid w:val="00EC2D3B"/>
    <w:rsid w:val="00EF128D"/>
    <w:rsid w:val="00F12DE8"/>
    <w:rsid w:val="00F1626C"/>
    <w:rsid w:val="00F17842"/>
    <w:rsid w:val="00F21788"/>
    <w:rsid w:val="00F22F64"/>
    <w:rsid w:val="00F23645"/>
    <w:rsid w:val="00F31CCD"/>
    <w:rsid w:val="00F321EC"/>
    <w:rsid w:val="00F35FA8"/>
    <w:rsid w:val="00F457B3"/>
    <w:rsid w:val="00F62EE2"/>
    <w:rsid w:val="00F66D24"/>
    <w:rsid w:val="00F70941"/>
    <w:rsid w:val="00F7601D"/>
    <w:rsid w:val="00F86F7C"/>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185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2F6208"/>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2F6208"/>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F6208"/>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2F6208"/>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0579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5:36+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CADE4-5F29-4CF9-8481-FA3853132684}"/>
</file>

<file path=customXml/itemProps3.xml><?xml version="1.0" encoding="utf-8"?>
<ds:datastoreItem xmlns:ds="http://schemas.openxmlformats.org/officeDocument/2006/customXml" ds:itemID="{982C3C24-6E92-47DA-90E1-6A21F0C22A68}">
  <ds:schemaRef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5517b01d-3d8e-4e29-8a36-d20efff04282"/>
    <ds:schemaRef ds:uri="a9391d12-5684-4321-bc81-9f419386b96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D6CA6600-A142-4B4B-B8E7-58541AD3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1</Words>
  <Characters>43210</Characters>
  <Application>Microsoft Office Word</Application>
  <DocSecurity>0</DocSecurity>
  <Lines>4801</Lines>
  <Paragraphs>3993</Paragraphs>
  <ScaleCrop>false</ScaleCrop>
  <HeadingPairs>
    <vt:vector size="2" baseType="variant">
      <vt:variant>
        <vt:lpstr>Title</vt:lpstr>
      </vt:variant>
      <vt:variant>
        <vt:i4>1</vt:i4>
      </vt:variant>
    </vt:vector>
  </HeadingPairs>
  <TitlesOfParts>
    <vt:vector size="1" baseType="lpstr">
      <vt:lpstr>dry-cleaning-and-laundry-industry-award-ma000096-pay-guide</vt:lpstr>
    </vt:vector>
  </TitlesOfParts>
  <LinksUpToDate>false</LinksUpToDate>
  <CharactersWithSpaces>4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cleaning-and-laundry-industry-award-ma000096-pay-guide</dc:title>
  <dc:creator/>
  <cp:lastModifiedBy/>
  <cp:revision>1</cp:revision>
  <dcterms:created xsi:type="dcterms:W3CDTF">2022-06-21T00:47:00Z</dcterms:created>
  <dcterms:modified xsi:type="dcterms:W3CDTF">2022-11-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380;#MA000096|672f04d8-47e0-4b7e-8bd7-59b33cee1ef9</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0:47:1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9e6a253e-733c-41b8-aa84-9f90766de2e6</vt:lpwstr>
  </property>
  <property fmtid="{D5CDD505-2E9C-101B-9397-08002B2CF9AE}" pid="42" name="MSIP_Label_79d889eb-932f-4752-8739-64d25806ef64_ContentBits">
    <vt:lpwstr>0</vt:lpwstr>
  </property>
</Properties>
</file>